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7C" w:rsidRPr="001B0A7C" w:rsidRDefault="001B0A7C" w:rsidP="001B0A7C">
      <w:pPr>
        <w:autoSpaceDE w:val="0"/>
        <w:autoSpaceDN w:val="0"/>
        <w:adjustRightInd w:val="0"/>
        <w:jc w:val="right"/>
        <w:rPr>
          <w:bCs/>
          <w:sz w:val="28"/>
          <w:szCs w:val="28"/>
        </w:rPr>
      </w:pPr>
      <w:r w:rsidRPr="001B0A7C">
        <w:rPr>
          <w:bCs/>
        </w:rPr>
        <w:t xml:space="preserve">                                    </w:t>
      </w:r>
      <w:r w:rsidRPr="001B0A7C">
        <w:rPr>
          <w:bCs/>
          <w:sz w:val="28"/>
          <w:szCs w:val="28"/>
        </w:rPr>
        <w:t xml:space="preserve">                                ПРОЕКТ</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center"/>
        <w:rPr>
          <w:bCs/>
          <w:sz w:val="28"/>
          <w:szCs w:val="28"/>
        </w:rPr>
      </w:pPr>
      <w:r w:rsidRPr="001B0A7C">
        <w:rPr>
          <w:bCs/>
          <w:sz w:val="28"/>
          <w:szCs w:val="28"/>
        </w:rPr>
        <w:t>АДМИНИСТРАЦИЯ</w:t>
      </w:r>
    </w:p>
    <w:p w:rsidR="001B0A7C" w:rsidRPr="001B0A7C" w:rsidRDefault="001B0A7C" w:rsidP="001B0A7C">
      <w:pPr>
        <w:autoSpaceDE w:val="0"/>
        <w:autoSpaceDN w:val="0"/>
        <w:adjustRightInd w:val="0"/>
        <w:jc w:val="center"/>
        <w:rPr>
          <w:bCs/>
          <w:sz w:val="28"/>
          <w:szCs w:val="28"/>
        </w:rPr>
      </w:pPr>
      <w:r w:rsidRPr="001B0A7C">
        <w:rPr>
          <w:bCs/>
          <w:sz w:val="28"/>
          <w:szCs w:val="28"/>
        </w:rPr>
        <w:t>РЕМОНТНЕНСКОГО СЕЛЬСКОГО ПОСЕЛЕНИЯ</w:t>
      </w:r>
    </w:p>
    <w:p w:rsidR="001B0A7C" w:rsidRPr="001B0A7C" w:rsidRDefault="001B0A7C" w:rsidP="001B0A7C">
      <w:pPr>
        <w:autoSpaceDE w:val="0"/>
        <w:autoSpaceDN w:val="0"/>
        <w:adjustRightInd w:val="0"/>
        <w:rPr>
          <w:bCs/>
          <w:sz w:val="28"/>
          <w:szCs w:val="28"/>
        </w:rPr>
      </w:pPr>
    </w:p>
    <w:p w:rsidR="001B0A7C" w:rsidRPr="001B0A7C" w:rsidRDefault="001B0A7C" w:rsidP="001B0A7C">
      <w:pPr>
        <w:autoSpaceDE w:val="0"/>
        <w:autoSpaceDN w:val="0"/>
        <w:adjustRightInd w:val="0"/>
        <w:jc w:val="center"/>
        <w:rPr>
          <w:bCs/>
          <w:sz w:val="28"/>
          <w:szCs w:val="28"/>
        </w:rPr>
      </w:pPr>
      <w:r w:rsidRPr="001B0A7C">
        <w:rPr>
          <w:bCs/>
          <w:sz w:val="28"/>
          <w:szCs w:val="28"/>
        </w:rPr>
        <w:t>ПОСТАНОВЛЕНИЕ</w:t>
      </w:r>
    </w:p>
    <w:p w:rsidR="001B0A7C" w:rsidRPr="001B0A7C" w:rsidRDefault="001B0A7C" w:rsidP="001B0A7C">
      <w:pPr>
        <w:autoSpaceDE w:val="0"/>
        <w:autoSpaceDN w:val="0"/>
        <w:adjustRightInd w:val="0"/>
        <w:jc w:val="both"/>
        <w:rPr>
          <w:bCs/>
          <w:sz w:val="28"/>
          <w:szCs w:val="28"/>
        </w:rPr>
      </w:pPr>
    </w:p>
    <w:p w:rsidR="001B0A7C" w:rsidRPr="00D749FF" w:rsidRDefault="001B0A7C" w:rsidP="001B0A7C">
      <w:pPr>
        <w:autoSpaceDE w:val="0"/>
        <w:autoSpaceDN w:val="0"/>
        <w:adjustRightInd w:val="0"/>
        <w:jc w:val="both"/>
        <w:rPr>
          <w:b/>
          <w:bCs/>
          <w:sz w:val="28"/>
          <w:szCs w:val="28"/>
        </w:rPr>
      </w:pPr>
      <w:r w:rsidRPr="00D749FF">
        <w:rPr>
          <w:b/>
          <w:bCs/>
          <w:sz w:val="28"/>
          <w:szCs w:val="28"/>
        </w:rPr>
        <w:t>00.00.0000</w:t>
      </w:r>
      <w:r w:rsidRPr="00D749FF">
        <w:rPr>
          <w:b/>
          <w:bCs/>
          <w:sz w:val="28"/>
          <w:szCs w:val="28"/>
        </w:rPr>
        <w:tab/>
        <w:t xml:space="preserve">                                      с. Ремонтное</w:t>
      </w:r>
      <w:r w:rsidRPr="00D749FF">
        <w:rPr>
          <w:b/>
          <w:bCs/>
          <w:sz w:val="28"/>
          <w:szCs w:val="28"/>
        </w:rPr>
        <w:tab/>
        <w:t xml:space="preserve">                                        № 000</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1B0A7C" w:rsidRPr="001B0A7C" w:rsidRDefault="001B0A7C" w:rsidP="001B0A7C">
      <w:pPr>
        <w:autoSpaceDE w:val="0"/>
        <w:autoSpaceDN w:val="0"/>
        <w:adjustRightInd w:val="0"/>
        <w:jc w:val="both"/>
        <w:rPr>
          <w:bCs/>
          <w:sz w:val="28"/>
          <w:szCs w:val="28"/>
        </w:rPr>
      </w:pPr>
      <w:r w:rsidRPr="001B0A7C">
        <w:rPr>
          <w:bCs/>
          <w:sz w:val="28"/>
          <w:szCs w:val="28"/>
        </w:rPr>
        <w:t>«Предоставление земельного участка в аренду</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без проведения торгов» </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              </w:t>
      </w:r>
    </w:p>
    <w:p w:rsidR="001B0A7C" w:rsidRPr="001B0A7C" w:rsidRDefault="001B0A7C" w:rsidP="001B0A7C">
      <w:pPr>
        <w:autoSpaceDE w:val="0"/>
        <w:autoSpaceDN w:val="0"/>
        <w:adjustRightInd w:val="0"/>
        <w:jc w:val="both"/>
        <w:rPr>
          <w:bCs/>
          <w:sz w:val="28"/>
          <w:szCs w:val="28"/>
        </w:rPr>
      </w:pPr>
      <w:r w:rsidRPr="001B0A7C">
        <w:rPr>
          <w:bCs/>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center"/>
        <w:rPr>
          <w:bCs/>
          <w:sz w:val="28"/>
          <w:szCs w:val="28"/>
        </w:rPr>
      </w:pPr>
      <w:r w:rsidRPr="001B0A7C">
        <w:rPr>
          <w:bCs/>
          <w:sz w:val="28"/>
          <w:szCs w:val="28"/>
        </w:rPr>
        <w:t>ПОСТАНОВЛЯЮ:</w:t>
      </w:r>
    </w:p>
    <w:p w:rsidR="001B0A7C" w:rsidRPr="001B0A7C" w:rsidRDefault="001B0A7C" w:rsidP="001B0A7C">
      <w:pPr>
        <w:autoSpaceDE w:val="0"/>
        <w:autoSpaceDN w:val="0"/>
        <w:adjustRightInd w:val="0"/>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Предоставление земельного участка в безвозмездное пользование» согласно приложению, к настоящему постановлению.</w:t>
      </w:r>
    </w:p>
    <w:p w:rsidR="001B0A7C" w:rsidRPr="001B0A7C" w:rsidRDefault="001B0A7C" w:rsidP="001B0A7C">
      <w:pPr>
        <w:autoSpaceDE w:val="0"/>
        <w:autoSpaceDN w:val="0"/>
        <w:adjustRightInd w:val="0"/>
        <w:ind w:firstLine="709"/>
        <w:jc w:val="both"/>
        <w:rPr>
          <w:bCs/>
          <w:sz w:val="28"/>
          <w:szCs w:val="28"/>
        </w:rPr>
      </w:pPr>
      <w:r w:rsidRPr="001B0A7C">
        <w:rPr>
          <w:bCs/>
          <w:sz w:val="28"/>
          <w:szCs w:val="28"/>
        </w:rPr>
        <w:t xml:space="preserve">2.  Настоящее постановление подлежит официальному опубликованию.    </w:t>
      </w:r>
    </w:p>
    <w:p w:rsidR="001B0A7C" w:rsidRPr="001B0A7C" w:rsidRDefault="001B0A7C" w:rsidP="001B0A7C">
      <w:pPr>
        <w:autoSpaceDE w:val="0"/>
        <w:autoSpaceDN w:val="0"/>
        <w:adjustRightInd w:val="0"/>
        <w:ind w:firstLine="709"/>
        <w:jc w:val="both"/>
        <w:rPr>
          <w:bCs/>
          <w:sz w:val="28"/>
          <w:szCs w:val="28"/>
        </w:rPr>
      </w:pPr>
      <w:r w:rsidRPr="001B0A7C">
        <w:rPr>
          <w:bCs/>
          <w:sz w:val="28"/>
          <w:szCs w:val="28"/>
        </w:rPr>
        <w:t>3.  Контроль за исполнением настоящего постановления оставляю за собой.</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Глава Администрации Ремонтненского</w:t>
      </w:r>
    </w:p>
    <w:p w:rsidR="001B0A7C" w:rsidRPr="001B0A7C" w:rsidRDefault="001B0A7C" w:rsidP="001B0A7C">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А.Я. Яковенко</w:t>
      </w:r>
    </w:p>
    <w:p w:rsidR="001B0A7C" w:rsidRPr="001B0A7C" w:rsidRDefault="001B0A7C" w:rsidP="001B0A7C">
      <w:pPr>
        <w:autoSpaceDE w:val="0"/>
        <w:autoSpaceDN w:val="0"/>
        <w:adjustRightInd w:val="0"/>
        <w:rPr>
          <w:bCs/>
        </w:rPr>
      </w:pPr>
      <w:r w:rsidRPr="001B0A7C">
        <w:rPr>
          <w:bCs/>
        </w:rPr>
        <w:t xml:space="preserve">  </w:t>
      </w: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i/>
          <w:sz w:val="20"/>
          <w:szCs w:val="20"/>
        </w:rPr>
      </w:pPr>
      <w:r w:rsidRPr="001B0A7C">
        <w:rPr>
          <w:bCs/>
          <w:i/>
          <w:sz w:val="20"/>
          <w:szCs w:val="20"/>
        </w:rPr>
        <w:t xml:space="preserve">Постановление вносит: </w:t>
      </w:r>
    </w:p>
    <w:p w:rsidR="001B0A7C" w:rsidRPr="001B0A7C" w:rsidRDefault="001B0A7C" w:rsidP="001B0A7C">
      <w:pPr>
        <w:autoSpaceDE w:val="0"/>
        <w:autoSpaceDN w:val="0"/>
        <w:adjustRightInd w:val="0"/>
        <w:rPr>
          <w:bCs/>
          <w:i/>
          <w:sz w:val="20"/>
          <w:szCs w:val="20"/>
        </w:rPr>
      </w:pPr>
      <w:r w:rsidRPr="001B0A7C">
        <w:rPr>
          <w:bCs/>
          <w:i/>
          <w:sz w:val="20"/>
          <w:szCs w:val="20"/>
        </w:rPr>
        <w:t>сектор по имущественным и земельным отношениям</w:t>
      </w:r>
    </w:p>
    <w:p w:rsidR="00DC46DD" w:rsidRPr="001B0A7C" w:rsidRDefault="00DC46DD" w:rsidP="00777082">
      <w:pPr>
        <w:autoSpaceDE w:val="0"/>
        <w:autoSpaceDN w:val="0"/>
        <w:adjustRightInd w:val="0"/>
        <w:rPr>
          <w:bCs/>
          <w:i/>
          <w:sz w:val="20"/>
          <w:szCs w:val="20"/>
        </w:rPr>
      </w:pPr>
    </w:p>
    <w:p w:rsidR="00DC46DD" w:rsidRPr="00D152C2" w:rsidRDefault="00DC46DD" w:rsidP="00777082">
      <w:pPr>
        <w:autoSpaceDE w:val="0"/>
        <w:autoSpaceDN w:val="0"/>
        <w:adjustRightInd w:val="0"/>
        <w:rPr>
          <w:bCs/>
        </w:rPr>
      </w:pPr>
    </w:p>
    <w:p w:rsidR="001B0A7C" w:rsidRPr="001B0A7C" w:rsidRDefault="00DB6BFB" w:rsidP="001B0A7C">
      <w:pPr>
        <w:autoSpaceDE w:val="0"/>
        <w:autoSpaceDN w:val="0"/>
        <w:adjustRightInd w:val="0"/>
        <w:jc w:val="right"/>
        <w:rPr>
          <w:bCs/>
          <w:sz w:val="22"/>
          <w:szCs w:val="22"/>
        </w:rPr>
      </w:pPr>
      <w:r w:rsidRPr="001B0A7C">
        <w:rPr>
          <w:bCs/>
          <w:sz w:val="22"/>
          <w:szCs w:val="22"/>
        </w:rPr>
        <w:lastRenderedPageBreak/>
        <w:t xml:space="preserve">                                                    </w:t>
      </w:r>
      <w:r w:rsidR="001B0A7C" w:rsidRPr="001B0A7C">
        <w:rPr>
          <w:bCs/>
          <w:sz w:val="22"/>
          <w:szCs w:val="22"/>
        </w:rPr>
        <w:t>Приложение</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 к постановлению</w:t>
      </w:r>
    </w:p>
    <w:p w:rsidR="001B0A7C" w:rsidRPr="001B0A7C" w:rsidRDefault="001B0A7C" w:rsidP="001B0A7C">
      <w:pPr>
        <w:autoSpaceDE w:val="0"/>
        <w:autoSpaceDN w:val="0"/>
        <w:adjustRightInd w:val="0"/>
        <w:jc w:val="right"/>
        <w:rPr>
          <w:bCs/>
          <w:sz w:val="22"/>
          <w:szCs w:val="22"/>
        </w:rPr>
      </w:pPr>
      <w:r w:rsidRPr="001B0A7C">
        <w:rPr>
          <w:bCs/>
          <w:sz w:val="22"/>
          <w:szCs w:val="22"/>
        </w:rPr>
        <w:t>Администрации Ремонтненского сельского</w:t>
      </w:r>
    </w:p>
    <w:p w:rsidR="001B0A7C" w:rsidRDefault="001B0A7C" w:rsidP="001B0A7C">
      <w:pPr>
        <w:autoSpaceDE w:val="0"/>
        <w:autoSpaceDN w:val="0"/>
        <w:adjustRightInd w:val="0"/>
        <w:jc w:val="right"/>
        <w:rPr>
          <w:bCs/>
          <w:sz w:val="22"/>
          <w:szCs w:val="22"/>
        </w:rPr>
      </w:pPr>
      <w:r w:rsidRPr="001B0A7C">
        <w:rPr>
          <w:bCs/>
          <w:sz w:val="22"/>
          <w:szCs w:val="22"/>
        </w:rPr>
        <w:t xml:space="preserve"> поселения от 00.00.0000 № 000</w:t>
      </w:r>
      <w:r w:rsidR="00DB6BFB" w:rsidRPr="001B0A7C">
        <w:rPr>
          <w:bCs/>
          <w:sz w:val="22"/>
          <w:szCs w:val="22"/>
        </w:rPr>
        <w:t xml:space="preserve">         </w:t>
      </w:r>
    </w:p>
    <w:p w:rsidR="00490674" w:rsidRPr="001B0A7C" w:rsidRDefault="00DB6BFB" w:rsidP="001B0A7C">
      <w:pPr>
        <w:autoSpaceDE w:val="0"/>
        <w:autoSpaceDN w:val="0"/>
        <w:adjustRightInd w:val="0"/>
        <w:jc w:val="right"/>
        <w:rPr>
          <w:b/>
          <w:bCs/>
          <w:sz w:val="22"/>
          <w:szCs w:val="22"/>
        </w:rPr>
      </w:pPr>
      <w:r w:rsidRPr="001B0A7C">
        <w:rPr>
          <w:bCs/>
          <w:sz w:val="22"/>
          <w:szCs w:val="22"/>
        </w:rPr>
        <w:t xml:space="preserve">                                      </w:t>
      </w:r>
    </w:p>
    <w:p w:rsidR="00D532DB" w:rsidRPr="00F16B91" w:rsidRDefault="00D532DB" w:rsidP="00D532DB">
      <w:pPr>
        <w:autoSpaceDE w:val="0"/>
        <w:autoSpaceDN w:val="0"/>
        <w:adjustRightInd w:val="0"/>
        <w:jc w:val="center"/>
        <w:rPr>
          <w:b/>
          <w:bCs/>
        </w:rPr>
      </w:pPr>
      <w:r w:rsidRPr="00F16B91">
        <w:rPr>
          <w:b/>
          <w:bCs/>
        </w:rPr>
        <w:t xml:space="preserve">Административный регламент  </w:t>
      </w:r>
    </w:p>
    <w:p w:rsidR="001B0A7C" w:rsidRDefault="00D532DB" w:rsidP="00D532DB">
      <w:pPr>
        <w:jc w:val="center"/>
        <w:rPr>
          <w:b/>
          <w:bCs/>
        </w:rPr>
      </w:pPr>
      <w:r w:rsidRPr="00F16B91">
        <w:rPr>
          <w:b/>
          <w:bCs/>
        </w:rPr>
        <w:t xml:space="preserve">по предоставлению муниципальной услуги </w:t>
      </w:r>
    </w:p>
    <w:p w:rsidR="00424FB8" w:rsidRPr="00F16B91" w:rsidRDefault="00D532DB" w:rsidP="00ED442F">
      <w:pPr>
        <w:jc w:val="center"/>
        <w:rPr>
          <w:b/>
          <w:szCs w:val="28"/>
        </w:rPr>
      </w:pPr>
      <w:r w:rsidRPr="00F16B91">
        <w:rPr>
          <w:b/>
          <w:bCs/>
        </w:rPr>
        <w:t xml:space="preserve"> </w:t>
      </w:r>
      <w:r w:rsidR="001258D0" w:rsidRPr="00F16B91">
        <w:rPr>
          <w:b/>
          <w:bCs/>
        </w:rPr>
        <w:t>«</w:t>
      </w:r>
      <w:r w:rsidR="00ED442F" w:rsidRPr="00F16B91">
        <w:rPr>
          <w:b/>
          <w:szCs w:val="28"/>
        </w:rPr>
        <w:t>Предоставление земельного участка</w:t>
      </w:r>
      <w:r w:rsidR="001B0A7C">
        <w:rPr>
          <w:b/>
          <w:szCs w:val="28"/>
        </w:rPr>
        <w:t xml:space="preserve"> </w:t>
      </w:r>
      <w:r w:rsidR="00ED442F" w:rsidRPr="00F16B91">
        <w:rPr>
          <w:b/>
          <w:szCs w:val="28"/>
        </w:rPr>
        <w:t>в аренду без проведения торгов</w:t>
      </w:r>
      <w:r w:rsidR="00424FB8" w:rsidRPr="00F16B91">
        <w:rPr>
          <w:b/>
          <w:bCs/>
        </w:rPr>
        <w:t>»</w:t>
      </w:r>
    </w:p>
    <w:p w:rsidR="00424FB8" w:rsidRPr="00F16B91" w:rsidRDefault="00424FB8" w:rsidP="00424FB8">
      <w:pPr>
        <w:autoSpaceDE w:val="0"/>
        <w:autoSpaceDN w:val="0"/>
        <w:adjustRightInd w:val="0"/>
        <w:rPr>
          <w:b/>
          <w:bCs/>
          <w:sz w:val="16"/>
          <w:szCs w:val="16"/>
        </w:rPr>
      </w:pPr>
    </w:p>
    <w:p w:rsidR="00F535AB" w:rsidRDefault="00AD76DD" w:rsidP="001B0A7C">
      <w:pPr>
        <w:autoSpaceDE w:val="0"/>
        <w:autoSpaceDN w:val="0"/>
        <w:adjustRightInd w:val="0"/>
        <w:ind w:firstLine="567"/>
        <w:jc w:val="center"/>
        <w:rPr>
          <w:b/>
          <w:bCs/>
        </w:rPr>
      </w:pPr>
      <w:r w:rsidRPr="00F16B91">
        <w:rPr>
          <w:b/>
          <w:bCs/>
        </w:rPr>
        <w:t>1</w:t>
      </w:r>
      <w:r w:rsidR="00424FB8" w:rsidRPr="00F16B91">
        <w:rPr>
          <w:b/>
          <w:bCs/>
        </w:rPr>
        <w:t>. Общие положения</w:t>
      </w:r>
    </w:p>
    <w:p w:rsidR="001B0A7C" w:rsidRPr="00F16B91" w:rsidRDefault="001B0A7C" w:rsidP="00AD76DD">
      <w:pPr>
        <w:autoSpaceDE w:val="0"/>
        <w:autoSpaceDN w:val="0"/>
        <w:adjustRightInd w:val="0"/>
        <w:jc w:val="center"/>
        <w:rPr>
          <w:b/>
          <w:bCs/>
        </w:rPr>
      </w:pPr>
    </w:p>
    <w:p w:rsidR="00AD76DD" w:rsidRPr="00F16B91" w:rsidRDefault="00AD76DD" w:rsidP="00E0008D">
      <w:pPr>
        <w:autoSpaceDE w:val="0"/>
        <w:autoSpaceDN w:val="0"/>
        <w:adjustRightInd w:val="0"/>
        <w:ind w:firstLine="709"/>
        <w:jc w:val="both"/>
      </w:pPr>
      <w:r w:rsidRPr="00F16B91">
        <w:t>Настоящий Административный регламент разработан в целях повышения качества и доступности предоставления муниципальной услуги «Пре</w:t>
      </w:r>
      <w:r w:rsidR="005443A8" w:rsidRPr="00F16B91">
        <w:t xml:space="preserve">доставление земельного </w:t>
      </w:r>
      <w:r w:rsidR="00A54865" w:rsidRPr="00F16B91">
        <w:t>участка в</w:t>
      </w:r>
      <w:r w:rsidRPr="00F16B91">
        <w:t xml:space="preserve"> аренду без проведения торгов»</w:t>
      </w:r>
      <w:r w:rsidRPr="00F16B91">
        <w:rPr>
          <w:sz w:val="28"/>
          <w:szCs w:val="28"/>
        </w:rPr>
        <w:t xml:space="preserve"> </w:t>
      </w:r>
      <w:r w:rsidRPr="00F16B91">
        <w:t>(далее – муниципальная услуга).</w:t>
      </w:r>
    </w:p>
    <w:p w:rsidR="00AD76DD" w:rsidRPr="00F16B91" w:rsidRDefault="00AD76DD" w:rsidP="00AD76DD">
      <w:pPr>
        <w:autoSpaceDE w:val="0"/>
        <w:autoSpaceDN w:val="0"/>
        <w:adjustRightInd w:val="0"/>
        <w:jc w:val="both"/>
      </w:pPr>
    </w:p>
    <w:p w:rsidR="00AD76DD" w:rsidRPr="00F16B91" w:rsidRDefault="00AD76DD" w:rsidP="001B0A7C">
      <w:pPr>
        <w:autoSpaceDE w:val="0"/>
        <w:autoSpaceDN w:val="0"/>
        <w:adjustRightInd w:val="0"/>
        <w:ind w:firstLine="567"/>
        <w:jc w:val="center"/>
        <w:rPr>
          <w:b/>
        </w:rPr>
      </w:pPr>
      <w:r w:rsidRPr="00F16B91">
        <w:rPr>
          <w:b/>
        </w:rPr>
        <w:t>Предмет регулирования регламента</w:t>
      </w:r>
    </w:p>
    <w:p w:rsidR="00D532DB" w:rsidRPr="00F16B91" w:rsidRDefault="00D532DB" w:rsidP="00D532DB">
      <w:pPr>
        <w:autoSpaceDE w:val="0"/>
        <w:autoSpaceDN w:val="0"/>
        <w:adjustRightInd w:val="0"/>
        <w:ind w:left="2340"/>
        <w:jc w:val="both"/>
        <w:rPr>
          <w:b/>
        </w:rPr>
      </w:pPr>
    </w:p>
    <w:p w:rsidR="00AD76DD" w:rsidRPr="00F16B91" w:rsidRDefault="001B0A7C" w:rsidP="00E0008D">
      <w:pPr>
        <w:autoSpaceDE w:val="0"/>
        <w:autoSpaceDN w:val="0"/>
        <w:adjustRightInd w:val="0"/>
        <w:ind w:firstLine="709"/>
        <w:jc w:val="both"/>
      </w:pPr>
      <w:r>
        <w:t xml:space="preserve">1.1. </w:t>
      </w:r>
      <w:r w:rsidR="00AD76DD" w:rsidRPr="00F16B91">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rsidR="00F470A9">
        <w:t>сельского поселения</w:t>
      </w:r>
      <w:r w:rsidR="00AD76DD" w:rsidRPr="00F16B91">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создание комфортных условий для получателей муниципальных услуг в сфере предоставления земельных участков и определение сроков и последовательности действий (административных процедур) при осуществлении полномочий по содействию физическим и юридическим лицам в сфере предоставления земельных участков, находящихся в муниципальной собственности и земельных участков, государственная </w:t>
      </w:r>
      <w:r w:rsidR="00271C91" w:rsidRPr="00F16B91">
        <w:t>аренду</w:t>
      </w:r>
      <w:r w:rsidR="00AD76DD" w:rsidRPr="00F16B91">
        <w:t xml:space="preserve"> на которые не разграничена.</w:t>
      </w:r>
    </w:p>
    <w:p w:rsidR="00B007F5" w:rsidRPr="00F16B91" w:rsidRDefault="00B007F5" w:rsidP="001B0A7C">
      <w:pPr>
        <w:ind w:firstLine="709"/>
        <w:jc w:val="both"/>
        <w:rPr>
          <w:spacing w:val="-3"/>
        </w:rPr>
      </w:pPr>
      <w:r w:rsidRPr="00F16B91">
        <w:t>Административный регламент предоставления муниципальной услуги «Предоставление земельного участка в аренду без проведения торгов</w:t>
      </w:r>
      <w:r w:rsidRPr="00F16B91">
        <w:rPr>
          <w:bCs/>
        </w:rPr>
        <w:t>»</w:t>
      </w:r>
      <w:r w:rsidRPr="00F16B91">
        <w:t xml:space="preserve"> </w:t>
      </w:r>
      <w:r w:rsidRPr="00F16B91">
        <w:rPr>
          <w:spacing w:val="-3"/>
        </w:rPr>
        <w:t xml:space="preserve">разработан в целях повышения качества исполнения и доступности </w:t>
      </w:r>
      <w:r w:rsidRPr="00F16B91">
        <w:t xml:space="preserve">предоставления муниципальной услуги, определяет сроки и последовательность выполнения административных процедур сектором по </w:t>
      </w:r>
      <w:r w:rsidR="00F470A9">
        <w:t xml:space="preserve">имущественным и </w:t>
      </w:r>
      <w:r w:rsidRPr="00F16B91">
        <w:t xml:space="preserve">земельным отношениям  Администрации Ремонтненского </w:t>
      </w:r>
      <w:r w:rsidR="00F470A9">
        <w:t>сельского поселения</w:t>
      </w:r>
      <w:r w:rsidRPr="00F16B91">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w:t>
      </w:r>
      <w:r w:rsidR="00D749FF">
        <w:t xml:space="preserve">твия между должностными лицами Администрации Ремонтненского сельского поселения </w:t>
      </w:r>
      <w:r w:rsidRPr="00F16B91">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w:t>
      </w:r>
      <w:r w:rsidR="00FA3B14" w:rsidRPr="00F16B91">
        <w:t>предоставление земельного участка в аренду без проведения торгов</w:t>
      </w:r>
      <w:r w:rsidRPr="00F16B91">
        <w:rPr>
          <w:spacing w:val="-3"/>
        </w:rPr>
        <w:t>,</w:t>
      </w:r>
      <w:r w:rsidRPr="00F16B91">
        <w:t xml:space="preserve"> в соответствии со статьями 39.6, </w:t>
      </w:r>
      <w:r w:rsidR="00D532DB" w:rsidRPr="00F16B91">
        <w:t xml:space="preserve">39.17, </w:t>
      </w:r>
      <w:r w:rsidRPr="00F16B91">
        <w:t>39.18 Земельного кодекса Российской Федерации.</w:t>
      </w:r>
    </w:p>
    <w:p w:rsidR="00B007F5" w:rsidRPr="00F16B91" w:rsidRDefault="00B007F5" w:rsidP="00E0008D">
      <w:pPr>
        <w:autoSpaceDE w:val="0"/>
        <w:autoSpaceDN w:val="0"/>
        <w:adjustRightInd w:val="0"/>
        <w:ind w:firstLine="709"/>
        <w:jc w:val="both"/>
      </w:pPr>
    </w:p>
    <w:p w:rsidR="00066DD3" w:rsidRPr="00F16B91" w:rsidRDefault="00066DD3" w:rsidP="001B0A7C">
      <w:pPr>
        <w:autoSpaceDE w:val="0"/>
        <w:autoSpaceDN w:val="0"/>
        <w:adjustRightInd w:val="0"/>
        <w:ind w:firstLine="567"/>
        <w:jc w:val="center"/>
        <w:rPr>
          <w:b/>
        </w:rPr>
      </w:pPr>
      <w:r w:rsidRPr="00F16B91">
        <w:rPr>
          <w:b/>
        </w:rPr>
        <w:t>Круг заявителей</w:t>
      </w:r>
    </w:p>
    <w:p w:rsidR="00D152C2" w:rsidRPr="00F16B91" w:rsidRDefault="00D152C2" w:rsidP="00D152C2">
      <w:pPr>
        <w:autoSpaceDE w:val="0"/>
        <w:autoSpaceDN w:val="0"/>
        <w:adjustRightInd w:val="0"/>
        <w:ind w:left="2760"/>
        <w:rPr>
          <w:b/>
        </w:rPr>
      </w:pPr>
    </w:p>
    <w:p w:rsidR="00B41717" w:rsidRPr="00B41717" w:rsidRDefault="001B0A7C" w:rsidP="00B41717">
      <w:pPr>
        <w:tabs>
          <w:tab w:val="left" w:pos="426"/>
        </w:tabs>
        <w:ind w:firstLine="720"/>
        <w:jc w:val="both"/>
      </w:pPr>
      <w:r>
        <w:t xml:space="preserve">1.2. </w:t>
      </w:r>
      <w:r w:rsidR="00B41717" w:rsidRPr="00B41717">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B41717" w:rsidRPr="00B41717" w:rsidRDefault="00B41717" w:rsidP="00B41717">
      <w:pPr>
        <w:tabs>
          <w:tab w:val="left" w:pos="426"/>
        </w:tabs>
        <w:ind w:firstLine="720"/>
        <w:jc w:val="both"/>
      </w:pPr>
      <w:r w:rsidRPr="00B41717">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B41717" w:rsidRPr="00B41717" w:rsidRDefault="00B41717" w:rsidP="00B41717">
      <w:pPr>
        <w:tabs>
          <w:tab w:val="left" w:pos="426"/>
        </w:tabs>
        <w:ind w:firstLine="720"/>
        <w:jc w:val="both"/>
      </w:pPr>
      <w:r w:rsidRPr="00B41717">
        <w:t>В предусмотренных законом случаях, от имени юридического лица могут действовать его участники.</w:t>
      </w:r>
    </w:p>
    <w:p w:rsidR="00B41717" w:rsidRPr="00F16B91" w:rsidRDefault="00B41717" w:rsidP="00111D02">
      <w:pPr>
        <w:tabs>
          <w:tab w:val="left" w:pos="426"/>
        </w:tabs>
        <w:jc w:val="center"/>
        <w:rPr>
          <w:b/>
        </w:rPr>
      </w:pPr>
    </w:p>
    <w:p w:rsidR="00111D02" w:rsidRPr="00111D02" w:rsidRDefault="00111D02" w:rsidP="001B0A7C">
      <w:pPr>
        <w:tabs>
          <w:tab w:val="left" w:pos="426"/>
        </w:tabs>
        <w:ind w:firstLine="567"/>
        <w:jc w:val="center"/>
        <w:rPr>
          <w:b/>
        </w:rPr>
      </w:pPr>
      <w:r w:rsidRPr="00111D02">
        <w:rPr>
          <w:b/>
        </w:rPr>
        <w:t xml:space="preserve">Требования к порядку информирования о предоставлении муниципальной услуги </w:t>
      </w:r>
    </w:p>
    <w:p w:rsidR="002439F9" w:rsidRDefault="002439F9" w:rsidP="002439F9">
      <w:pPr>
        <w:widowControl w:val="0"/>
        <w:tabs>
          <w:tab w:val="left" w:pos="426"/>
        </w:tabs>
        <w:ind w:firstLine="709"/>
        <w:jc w:val="both"/>
      </w:pPr>
    </w:p>
    <w:p w:rsidR="001B0A7C" w:rsidRPr="001B0A7C" w:rsidRDefault="001B0A7C" w:rsidP="001B0A7C">
      <w:pPr>
        <w:widowControl w:val="0"/>
        <w:ind w:firstLine="709"/>
        <w:jc w:val="both"/>
      </w:pPr>
      <w:r w:rsidRPr="001B0A7C">
        <w:t>1.3. Порядок информирования муниципальной услуги.</w:t>
      </w:r>
    </w:p>
    <w:p w:rsidR="001B0A7C" w:rsidRPr="001B0A7C" w:rsidRDefault="001B0A7C" w:rsidP="001B0A7C">
      <w:pPr>
        <w:widowControl w:val="0"/>
        <w:ind w:firstLine="709"/>
        <w:jc w:val="both"/>
      </w:pPr>
      <w:r w:rsidRPr="001B0A7C">
        <w:lastRenderedPageBreak/>
        <w:t>1) Сведения о местонахождении, контактных телефонах (телефонах для справок), интернет - адресах, адресах электронной почты (Приложение № 1).</w:t>
      </w:r>
      <w:r w:rsidRPr="001B0A7C">
        <w:tab/>
      </w:r>
    </w:p>
    <w:p w:rsidR="001B0A7C" w:rsidRPr="001B0A7C" w:rsidRDefault="001B0A7C" w:rsidP="001B0A7C">
      <w:pPr>
        <w:widowControl w:val="0"/>
        <w:ind w:firstLine="709"/>
        <w:jc w:val="both"/>
      </w:pPr>
      <w:r w:rsidRPr="001B0A7C">
        <w:t xml:space="preserve">1.3.1. Порядок информирования о правилах предоставления муниципальной услуги:     </w:t>
      </w:r>
    </w:p>
    <w:p w:rsidR="001B0A7C" w:rsidRPr="001B0A7C" w:rsidRDefault="001B0A7C" w:rsidP="001B0A7C">
      <w:pPr>
        <w:widowControl w:val="0"/>
        <w:ind w:firstLine="709"/>
        <w:jc w:val="both"/>
      </w:pPr>
      <w:r w:rsidRPr="001B0A7C">
        <w:t>1) информация о муниципальной услуге предоставляется:</w:t>
      </w:r>
    </w:p>
    <w:p w:rsidR="001B0A7C" w:rsidRPr="001B0A7C" w:rsidRDefault="001B0A7C" w:rsidP="001B0A7C">
      <w:pPr>
        <w:widowControl w:val="0"/>
        <w:ind w:firstLine="709"/>
        <w:jc w:val="both"/>
      </w:pPr>
      <w:r w:rsidRPr="001B0A7C">
        <w:t>при личном письменном или устном обращении заявителя в Администрацию Ремонтненского сельского поселения (далее – Администрация);</w:t>
      </w:r>
    </w:p>
    <w:p w:rsidR="001B0A7C" w:rsidRPr="001B0A7C" w:rsidRDefault="001B0A7C" w:rsidP="0018466C">
      <w:pPr>
        <w:widowControl w:val="0"/>
        <w:ind w:firstLine="709"/>
        <w:jc w:val="both"/>
      </w:pPr>
      <w:r w:rsidRPr="001B0A7C">
        <w:t>МАУ Ремонтненского района «Многофункциональный центр по предоставлению государственных и муниципальных услуг» (далее – МАУ «МФЦ»);</w:t>
      </w:r>
    </w:p>
    <w:p w:rsidR="001B0A7C" w:rsidRPr="001B0A7C" w:rsidRDefault="001B0A7C" w:rsidP="0018466C">
      <w:pPr>
        <w:widowControl w:val="0"/>
        <w:ind w:firstLine="709"/>
        <w:jc w:val="both"/>
      </w:pPr>
      <w:r w:rsidRPr="001B0A7C">
        <w:t>по электронной почте;</w:t>
      </w:r>
    </w:p>
    <w:p w:rsidR="001B0A7C" w:rsidRPr="001B0A7C" w:rsidRDefault="001B0A7C" w:rsidP="0018466C">
      <w:pPr>
        <w:widowControl w:val="0"/>
        <w:ind w:firstLine="709"/>
        <w:jc w:val="both"/>
      </w:pPr>
      <w:r w:rsidRPr="001B0A7C">
        <w:t>в федеральной государственной информационной системе Единый портал государственных и муниципальных услуг (функций) (далее – ЕПГУ);</w:t>
      </w:r>
    </w:p>
    <w:p w:rsidR="001B0A7C" w:rsidRPr="001B0A7C" w:rsidRDefault="001B0A7C" w:rsidP="0018466C">
      <w:pPr>
        <w:widowControl w:val="0"/>
        <w:ind w:firstLine="709"/>
        <w:jc w:val="both"/>
      </w:pPr>
      <w:r w:rsidRPr="001B0A7C">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1B0A7C" w:rsidRPr="001B0A7C" w:rsidRDefault="001B0A7C" w:rsidP="0018466C">
      <w:pPr>
        <w:widowControl w:val="0"/>
        <w:ind w:firstLine="709"/>
        <w:jc w:val="both"/>
      </w:pPr>
      <w:r w:rsidRPr="001B0A7C">
        <w:t xml:space="preserve">2) У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w:t>
      </w:r>
      <w:r w:rsidR="0018466C" w:rsidRPr="001B0A7C">
        <w:t>сайте Администрации</w:t>
      </w:r>
      <w:r w:rsidRPr="001B0A7C">
        <w:t xml:space="preserve"> Ремонтненского </w:t>
      </w:r>
      <w:r w:rsidR="00F470A9">
        <w:t>сельского поселения</w:t>
      </w:r>
      <w:r w:rsidR="0018466C" w:rsidRPr="001B0A7C">
        <w:t xml:space="preserve"> в</w:t>
      </w:r>
      <w:r w:rsidRPr="001B0A7C">
        <w:t xml:space="preserve"> информационно-телекоммуникационной сети «Интернет»: </w:t>
      </w:r>
      <w:hyperlink r:id="rId8" w:history="1">
        <w:r w:rsidR="0018466C" w:rsidRPr="00943B2D">
          <w:rPr>
            <w:rStyle w:val="a4"/>
          </w:rPr>
          <w:t>http://remontnenskoe.ru</w:t>
        </w:r>
      </w:hyperlink>
      <w:r w:rsidRPr="001B0A7C">
        <w:t xml:space="preserve">, на Портале сети МАУ «МФЦ»: </w:t>
      </w:r>
      <w:hyperlink r:id="rId9" w:history="1">
        <w:r w:rsidR="0018466C" w:rsidRPr="00943B2D">
          <w:rPr>
            <w:rStyle w:val="a4"/>
          </w:rPr>
          <w:t>http://remontnoe.mfc61.ru</w:t>
        </w:r>
      </w:hyperlink>
      <w:r w:rsidRPr="001B0A7C">
        <w:t>;</w:t>
      </w:r>
    </w:p>
    <w:p w:rsidR="001B0A7C" w:rsidRPr="001B0A7C" w:rsidRDefault="001B0A7C" w:rsidP="0018466C">
      <w:pPr>
        <w:widowControl w:val="0"/>
        <w:ind w:firstLine="709"/>
        <w:jc w:val="both"/>
      </w:pPr>
      <w:r w:rsidRPr="001B0A7C">
        <w:t>3) 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1B0A7C" w:rsidRPr="001B0A7C" w:rsidRDefault="001B0A7C" w:rsidP="0018466C">
      <w:pPr>
        <w:widowControl w:val="0"/>
        <w:ind w:firstLine="709"/>
        <w:jc w:val="both"/>
      </w:pPr>
      <w:r w:rsidRPr="001B0A7C">
        <w:t xml:space="preserve">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w:t>
      </w:r>
      <w:r w:rsidR="00F470A9">
        <w:t xml:space="preserve">(тридцать) </w:t>
      </w:r>
      <w:r w:rsidRPr="001B0A7C">
        <w:t>календарных дней с момента поступления письменного запроса;</w:t>
      </w:r>
    </w:p>
    <w:p w:rsidR="001B0A7C" w:rsidRPr="001B0A7C" w:rsidRDefault="001B0A7C" w:rsidP="0018466C">
      <w:pPr>
        <w:widowControl w:val="0"/>
        <w:ind w:firstLine="709"/>
        <w:jc w:val="both"/>
      </w:pPr>
      <w:r w:rsidRPr="001B0A7C">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1B0A7C" w:rsidRPr="001B0A7C" w:rsidRDefault="001B0A7C" w:rsidP="0018466C">
      <w:pPr>
        <w:widowControl w:val="0"/>
        <w:ind w:firstLine="709"/>
        <w:jc w:val="both"/>
      </w:pPr>
      <w:r w:rsidRPr="001B0A7C">
        <w:t>а) разъяснять требования Законодательства РФ, Ростовской области, нормативно-правовых актов Ремонтненского района по вопросам продажи земельного участка, без проведения торгов;</w:t>
      </w:r>
    </w:p>
    <w:p w:rsidR="001B0A7C" w:rsidRPr="001B0A7C" w:rsidRDefault="001B0A7C" w:rsidP="0018466C">
      <w:pPr>
        <w:widowControl w:val="0"/>
        <w:ind w:firstLine="709"/>
        <w:jc w:val="both"/>
      </w:pPr>
      <w:r w:rsidRPr="001B0A7C">
        <w:t>б) довести основные положения имеющихся законодательных и нормативно-правовых актов, инструкций и правил;</w:t>
      </w:r>
    </w:p>
    <w:p w:rsidR="001B0A7C" w:rsidRPr="001B0A7C" w:rsidRDefault="001B0A7C" w:rsidP="0018466C">
      <w:pPr>
        <w:widowControl w:val="0"/>
        <w:ind w:firstLine="709"/>
        <w:jc w:val="both"/>
      </w:pPr>
      <w:r w:rsidRPr="001B0A7C">
        <w:t>в) выработать и довести до заявителя конкретные рекомендации по решению заявленного вопроса;</w:t>
      </w:r>
    </w:p>
    <w:p w:rsidR="001B0A7C" w:rsidRPr="001B0A7C" w:rsidRDefault="001B0A7C" w:rsidP="0018466C">
      <w:pPr>
        <w:widowControl w:val="0"/>
        <w:ind w:firstLine="709"/>
        <w:jc w:val="both"/>
      </w:pPr>
      <w:r w:rsidRPr="001B0A7C">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1B0A7C" w:rsidRPr="001B0A7C" w:rsidRDefault="001B0A7C" w:rsidP="0018466C">
      <w:pPr>
        <w:widowControl w:val="0"/>
        <w:ind w:firstLine="709"/>
        <w:jc w:val="both"/>
      </w:pPr>
      <w:r w:rsidRPr="001B0A7C">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B0A7C" w:rsidRPr="001B0A7C" w:rsidRDefault="001B0A7C" w:rsidP="0018466C">
      <w:pPr>
        <w:widowControl w:val="0"/>
        <w:ind w:firstLine="709"/>
        <w:jc w:val="both"/>
      </w:pPr>
      <w:r w:rsidRPr="001B0A7C">
        <w:t>е) время разговора не должно превышать 10 (десяти) минут.</w:t>
      </w:r>
    </w:p>
    <w:p w:rsidR="00080CC4" w:rsidRPr="001B0A7C" w:rsidRDefault="001B0A7C" w:rsidP="0018466C">
      <w:pPr>
        <w:widowControl w:val="0"/>
        <w:ind w:firstLine="709"/>
        <w:jc w:val="both"/>
      </w:pPr>
      <w:r w:rsidRPr="001B0A7C">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1B0A7C" w:rsidRPr="00F16B91" w:rsidRDefault="001B0A7C" w:rsidP="008A48C0">
      <w:pPr>
        <w:widowControl w:val="0"/>
        <w:jc w:val="center"/>
        <w:rPr>
          <w:b/>
        </w:rPr>
      </w:pPr>
    </w:p>
    <w:p w:rsidR="00AB0582" w:rsidRPr="0018466C" w:rsidRDefault="00AB0582" w:rsidP="0018466C">
      <w:pPr>
        <w:pStyle w:val="a9"/>
        <w:widowControl w:val="0"/>
        <w:numPr>
          <w:ilvl w:val="0"/>
          <w:numId w:val="10"/>
        </w:numPr>
        <w:jc w:val="center"/>
        <w:rPr>
          <w:b/>
        </w:rPr>
      </w:pPr>
      <w:r w:rsidRPr="0018466C">
        <w:rPr>
          <w:b/>
        </w:rPr>
        <w:t>Стандарт предост</w:t>
      </w:r>
      <w:r w:rsidR="008A48C0" w:rsidRPr="0018466C">
        <w:rPr>
          <w:b/>
        </w:rPr>
        <w:t>авления муниципальной услуги</w:t>
      </w:r>
    </w:p>
    <w:p w:rsidR="00B007F5" w:rsidRPr="00F16B91" w:rsidRDefault="00B007F5" w:rsidP="00B007F5">
      <w:pPr>
        <w:widowControl w:val="0"/>
        <w:ind w:left="420"/>
        <w:rPr>
          <w:b/>
        </w:rPr>
      </w:pPr>
    </w:p>
    <w:p w:rsidR="00B73874" w:rsidRDefault="00E73A75" w:rsidP="0018466C">
      <w:pPr>
        <w:tabs>
          <w:tab w:val="left" w:pos="1134"/>
        </w:tabs>
        <w:ind w:firstLine="567"/>
        <w:jc w:val="center"/>
      </w:pPr>
      <w:r w:rsidRPr="00F16B91">
        <w:rPr>
          <w:b/>
        </w:rPr>
        <w:t>На</w:t>
      </w:r>
      <w:r w:rsidR="00091852" w:rsidRPr="00F16B91">
        <w:rPr>
          <w:b/>
        </w:rPr>
        <w:t>именование муниципальной услуги</w:t>
      </w:r>
      <w:r w:rsidRPr="00F16B91">
        <w:t xml:space="preserve"> </w:t>
      </w:r>
    </w:p>
    <w:p w:rsidR="00F470A9" w:rsidRPr="00F16B91" w:rsidRDefault="00F470A9" w:rsidP="0018466C">
      <w:pPr>
        <w:tabs>
          <w:tab w:val="left" w:pos="1134"/>
        </w:tabs>
        <w:ind w:firstLine="567"/>
        <w:jc w:val="center"/>
      </w:pPr>
    </w:p>
    <w:p w:rsidR="00D532DB" w:rsidRDefault="0018466C" w:rsidP="00777082">
      <w:pPr>
        <w:tabs>
          <w:tab w:val="left" w:pos="1134"/>
        </w:tabs>
        <w:ind w:firstLine="708"/>
        <w:jc w:val="both"/>
      </w:pPr>
      <w:r>
        <w:t xml:space="preserve">2.1. </w:t>
      </w:r>
      <w:r w:rsidR="00E73A75" w:rsidRPr="00F16B91">
        <w:t>«Пр</w:t>
      </w:r>
      <w:r w:rsidR="00A54865" w:rsidRPr="00F16B91">
        <w:t>едоставление земельного участка</w:t>
      </w:r>
      <w:r w:rsidR="00E73A75" w:rsidRPr="00F16B91">
        <w:t xml:space="preserve"> в аренду без проведения</w:t>
      </w:r>
      <w:r w:rsidR="002439F9">
        <w:t xml:space="preserve"> торгов».</w:t>
      </w:r>
    </w:p>
    <w:p w:rsidR="0018466C" w:rsidRPr="00F16B91" w:rsidRDefault="0018466C" w:rsidP="00777082">
      <w:pPr>
        <w:tabs>
          <w:tab w:val="left" w:pos="1134"/>
        </w:tabs>
        <w:ind w:firstLine="708"/>
        <w:jc w:val="both"/>
      </w:pPr>
    </w:p>
    <w:p w:rsidR="00D532DB" w:rsidRDefault="00D532DB" w:rsidP="0018466C">
      <w:pPr>
        <w:pStyle w:val="ConsPlusCell"/>
        <w:widowControl/>
        <w:ind w:firstLine="567"/>
        <w:jc w:val="center"/>
        <w:rPr>
          <w:rFonts w:ascii="Times New Roman" w:hAnsi="Times New Roman" w:cs="Times New Roman"/>
          <w:b/>
          <w:sz w:val="24"/>
          <w:szCs w:val="24"/>
        </w:rPr>
      </w:pPr>
      <w:r w:rsidRPr="00F16B91">
        <w:rPr>
          <w:rFonts w:ascii="Times New Roman" w:hAnsi="Times New Roman" w:cs="Times New Roman"/>
          <w:b/>
          <w:sz w:val="24"/>
          <w:szCs w:val="24"/>
        </w:rPr>
        <w:t>Наименование органа, предоставляющего муниципальную услугу</w:t>
      </w:r>
    </w:p>
    <w:p w:rsidR="00D2076C" w:rsidRDefault="00D2076C" w:rsidP="00D2076C">
      <w:pPr>
        <w:tabs>
          <w:tab w:val="left" w:pos="1134"/>
        </w:tabs>
        <w:ind w:firstLine="708"/>
        <w:jc w:val="both"/>
      </w:pPr>
      <w:r>
        <w:lastRenderedPageBreak/>
        <w:t>2.2. Муниципальная услуга предоставляется Администрацией Ремонтненского сельского поселения.</w:t>
      </w:r>
    </w:p>
    <w:p w:rsidR="00D2076C" w:rsidRDefault="00D2076C" w:rsidP="00D2076C">
      <w:pPr>
        <w:tabs>
          <w:tab w:val="left" w:pos="1134"/>
        </w:tabs>
        <w:ind w:firstLine="708"/>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D2076C" w:rsidRDefault="00D2076C" w:rsidP="00D2076C">
      <w:pPr>
        <w:tabs>
          <w:tab w:val="left" w:pos="1134"/>
        </w:tabs>
        <w:ind w:firstLine="708"/>
        <w:jc w:val="both"/>
      </w:pPr>
      <w:r>
        <w:t>2.2.2. Администрация</w:t>
      </w:r>
      <w:r w:rsidR="00D749FF">
        <w:t xml:space="preserve"> Ремонтненского сельского поселения </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D2076C" w:rsidRDefault="00D2076C" w:rsidP="00D2076C">
      <w:pPr>
        <w:tabs>
          <w:tab w:val="left" w:pos="1134"/>
        </w:tabs>
        <w:ind w:firstLine="708"/>
        <w:jc w:val="both"/>
      </w:pPr>
      <w:r>
        <w:t>2.2.3. Информация о порядке предоставления муниципальной услуги выдается:</w:t>
      </w:r>
    </w:p>
    <w:p w:rsidR="00D2076C" w:rsidRDefault="00D2076C" w:rsidP="00D2076C">
      <w:pPr>
        <w:tabs>
          <w:tab w:val="left" w:pos="1134"/>
        </w:tabs>
        <w:ind w:firstLine="708"/>
        <w:jc w:val="both"/>
      </w:pPr>
      <w:r>
        <w:t>в Администрации Ремонтненского сельского поселения;</w:t>
      </w:r>
    </w:p>
    <w:p w:rsidR="00D2076C" w:rsidRDefault="00D2076C" w:rsidP="00D2076C">
      <w:pPr>
        <w:tabs>
          <w:tab w:val="left" w:pos="1134"/>
        </w:tabs>
        <w:ind w:firstLine="708"/>
        <w:jc w:val="both"/>
      </w:pPr>
      <w:r>
        <w:t>в МАУ «МФЦ»;</w:t>
      </w:r>
    </w:p>
    <w:p w:rsidR="00D532DB" w:rsidRDefault="00D2076C" w:rsidP="00D2076C">
      <w:pPr>
        <w:tabs>
          <w:tab w:val="left" w:pos="1134"/>
        </w:tabs>
        <w:ind w:firstLine="708"/>
        <w:jc w:val="both"/>
      </w:pPr>
      <w:r>
        <w:t>посредством размещения в информационно-телекоммуникационных сетях общего пользования (в том числе сети Интернет).</w:t>
      </w:r>
    </w:p>
    <w:p w:rsidR="00D2076C" w:rsidRPr="00F16B91" w:rsidRDefault="00D2076C" w:rsidP="00D2076C">
      <w:pPr>
        <w:tabs>
          <w:tab w:val="left" w:pos="1134"/>
        </w:tabs>
        <w:ind w:firstLine="708"/>
        <w:jc w:val="both"/>
      </w:pPr>
    </w:p>
    <w:p w:rsidR="00D532DB" w:rsidRPr="00F16B91" w:rsidRDefault="00D532DB" w:rsidP="00D2076C">
      <w:pPr>
        <w:tabs>
          <w:tab w:val="num" w:pos="0"/>
        </w:tabs>
        <w:ind w:firstLine="567"/>
        <w:jc w:val="center"/>
        <w:rPr>
          <w:rFonts w:eastAsia="Calibri"/>
          <w:b/>
          <w:lang w:eastAsia="en-US"/>
        </w:rPr>
      </w:pPr>
      <w:r w:rsidRPr="00F16B91">
        <w:rPr>
          <w:rFonts w:eastAsia="Calibri"/>
          <w:b/>
          <w:lang w:eastAsia="en-US"/>
        </w:rPr>
        <w:t>Результат предоставления муниципальной услуги</w:t>
      </w:r>
    </w:p>
    <w:p w:rsidR="00D532DB" w:rsidRPr="00F16B91" w:rsidRDefault="00D532DB" w:rsidP="00D532DB">
      <w:pPr>
        <w:tabs>
          <w:tab w:val="left" w:pos="426"/>
        </w:tabs>
        <w:jc w:val="both"/>
      </w:pPr>
    </w:p>
    <w:p w:rsidR="00D532DB" w:rsidRPr="00F16B91" w:rsidRDefault="00D532DB" w:rsidP="00D2076C">
      <w:pPr>
        <w:tabs>
          <w:tab w:val="left" w:pos="426"/>
        </w:tabs>
        <w:ind w:firstLine="709"/>
        <w:jc w:val="both"/>
      </w:pPr>
      <w:r w:rsidRPr="00F16B91">
        <w:t>2.3. Конечным результатом предоставления муниципальной услуги могут являться:</w:t>
      </w:r>
    </w:p>
    <w:p w:rsidR="00D532DB" w:rsidRPr="00F16B91" w:rsidRDefault="00D532DB" w:rsidP="00D2076C">
      <w:pPr>
        <w:tabs>
          <w:tab w:val="left" w:pos="851"/>
        </w:tabs>
        <w:ind w:firstLine="709"/>
        <w:jc w:val="both"/>
      </w:pPr>
      <w:r w:rsidRPr="00F16B91">
        <w:t xml:space="preserve">договор </w:t>
      </w:r>
      <w:r w:rsidR="00D152C2" w:rsidRPr="00F16B91">
        <w:t>аренды</w:t>
      </w:r>
      <w:r w:rsidRPr="00F16B91">
        <w:t xml:space="preserve"> земельного участка;</w:t>
      </w:r>
    </w:p>
    <w:p w:rsidR="00D532DB" w:rsidRPr="00F16B91" w:rsidRDefault="00D532DB" w:rsidP="00D2076C">
      <w:pPr>
        <w:ind w:firstLine="709"/>
        <w:jc w:val="both"/>
      </w:pPr>
      <w:r w:rsidRPr="00F16B91">
        <w:t>решение об отказе в предоставлении земельного участка в форме письма (далее – письмо об отказе в предоставлении муниципальной услуги) – в случаях, предусмотренных п.2.9. административного регламента.</w:t>
      </w:r>
    </w:p>
    <w:p w:rsidR="00D532DB" w:rsidRPr="00F16B91" w:rsidRDefault="00D532DB" w:rsidP="00D2076C">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pPr>
      <w:r w:rsidRPr="00F16B91">
        <w:t>2.3.</w:t>
      </w:r>
      <w:r w:rsidR="00D2076C">
        <w:t>1.</w:t>
      </w:r>
      <w:r w:rsidRPr="00F16B91">
        <w:t xml:space="preserve"> Способ получения результата предоставления муниципальной услуги:</w:t>
      </w:r>
    </w:p>
    <w:p w:rsidR="005F7005" w:rsidRPr="00F16B91" w:rsidRDefault="005F7005" w:rsidP="005F7005">
      <w:pPr>
        <w:widowControl w:val="0"/>
        <w:autoSpaceDE w:val="0"/>
        <w:autoSpaceDN w:val="0"/>
        <w:adjustRightInd w:val="0"/>
        <w:ind w:firstLine="709"/>
        <w:jc w:val="both"/>
        <w:rPr>
          <w:bCs/>
        </w:rPr>
      </w:pPr>
      <w:r w:rsidRPr="00F16B91">
        <w:rPr>
          <w:bCs/>
        </w:rPr>
        <w:t>1) документа на бумажном носителе;</w:t>
      </w:r>
    </w:p>
    <w:p w:rsidR="005F7005" w:rsidRPr="00F16B91" w:rsidRDefault="005F7005" w:rsidP="005F7005">
      <w:pPr>
        <w:autoSpaceDE w:val="0"/>
        <w:autoSpaceDN w:val="0"/>
        <w:adjustRightInd w:val="0"/>
        <w:ind w:firstLine="709"/>
        <w:jc w:val="both"/>
        <w:rPr>
          <w:bCs/>
        </w:rPr>
      </w:pPr>
      <w:r w:rsidRPr="00F16B91">
        <w:rPr>
          <w:bCs/>
        </w:rPr>
        <w:t xml:space="preserve">2) электронного документа, подписанного уполномоченным должностным лицом Администрации Ремонтненского </w:t>
      </w:r>
      <w:r w:rsidR="00D2076C">
        <w:rPr>
          <w:bCs/>
        </w:rPr>
        <w:t>сельского поселения</w:t>
      </w:r>
      <w:r w:rsidRPr="00F16B91">
        <w:rPr>
          <w:bCs/>
        </w:rPr>
        <w:t xml:space="preserve"> с использованием усиленной квалифицированной электронной подписи;</w:t>
      </w:r>
    </w:p>
    <w:p w:rsidR="005F7005" w:rsidRPr="00F16B91" w:rsidRDefault="005F7005" w:rsidP="005F7005">
      <w:pPr>
        <w:ind w:firstLine="708"/>
        <w:jc w:val="both"/>
        <w:rPr>
          <w:b/>
        </w:rPr>
      </w:pPr>
      <w:r w:rsidRPr="00F16B91">
        <w:rPr>
          <w:bCs/>
        </w:rPr>
        <w:t>3) информации из государственных информационных систем в случаях, предусмотренных законодательством Российской Федерации.</w:t>
      </w:r>
    </w:p>
    <w:p w:rsidR="00080CC4" w:rsidRPr="00F16B91" w:rsidRDefault="00080CC4" w:rsidP="00282BBD">
      <w:pPr>
        <w:ind w:firstLine="708"/>
        <w:jc w:val="center"/>
        <w:rPr>
          <w:b/>
        </w:rPr>
      </w:pPr>
    </w:p>
    <w:p w:rsidR="00E73A75" w:rsidRDefault="00E73A75" w:rsidP="00D2076C">
      <w:pPr>
        <w:ind w:firstLine="567"/>
        <w:jc w:val="center"/>
        <w:rPr>
          <w:b/>
        </w:rPr>
      </w:pPr>
      <w:r w:rsidRPr="00F16B91">
        <w:rPr>
          <w:b/>
        </w:rPr>
        <w:t>Срок пред</w:t>
      </w:r>
      <w:r w:rsidR="00E0008D" w:rsidRPr="00F16B91">
        <w:rPr>
          <w:b/>
        </w:rPr>
        <w:t>оставления муниципальной услуги</w:t>
      </w:r>
    </w:p>
    <w:p w:rsidR="00D2076C" w:rsidRPr="00F16B91" w:rsidRDefault="00D2076C" w:rsidP="00282BBD">
      <w:pPr>
        <w:ind w:firstLine="708"/>
        <w:jc w:val="center"/>
        <w:rPr>
          <w:b/>
        </w:rPr>
      </w:pPr>
    </w:p>
    <w:p w:rsidR="001825CF" w:rsidRDefault="001825CF" w:rsidP="00282BBD">
      <w:pPr>
        <w:autoSpaceDE w:val="0"/>
        <w:autoSpaceDN w:val="0"/>
        <w:adjustRightInd w:val="0"/>
        <w:ind w:firstLine="708"/>
        <w:jc w:val="both"/>
      </w:pPr>
      <w:r>
        <w:t xml:space="preserve">2.4. </w:t>
      </w:r>
      <w:r w:rsidRPr="001825CF">
        <w:t>Срок предоставления муниципальной услуги:</w:t>
      </w:r>
    </w:p>
    <w:p w:rsidR="008923A1" w:rsidRPr="00F16B91" w:rsidRDefault="008923A1" w:rsidP="00282BBD">
      <w:pPr>
        <w:autoSpaceDE w:val="0"/>
        <w:autoSpaceDN w:val="0"/>
        <w:adjustRightInd w:val="0"/>
        <w:ind w:firstLine="708"/>
        <w:jc w:val="both"/>
      </w:pPr>
      <w:r w:rsidRPr="00F16B91">
        <w:t xml:space="preserve">30 </w:t>
      </w:r>
      <w:r w:rsidR="00282BBD" w:rsidRPr="00F16B91">
        <w:t xml:space="preserve">(тридцать) </w:t>
      </w:r>
      <w:r w:rsidRPr="00F16B91">
        <w:t>календарных дней</w:t>
      </w:r>
      <w:r w:rsidR="00282BBD" w:rsidRPr="00F16B91">
        <w:t xml:space="preserve"> с момента регистрации заявления о предоставлении муниципальной услуги в Администрации</w:t>
      </w:r>
      <w:r w:rsidR="001825CF">
        <w:t xml:space="preserve"> Ремонтненского сельского поселения</w:t>
      </w:r>
      <w:r w:rsidR="00282BBD" w:rsidRPr="00F16B91">
        <w:t xml:space="preserve"> или МАУ </w:t>
      </w:r>
      <w:r w:rsidR="001825CF">
        <w:t>«</w:t>
      </w:r>
      <w:r w:rsidR="00282BBD" w:rsidRPr="00F16B91">
        <w:t>МФЦ</w:t>
      </w:r>
      <w:r w:rsidR="001825CF">
        <w:t>»</w:t>
      </w:r>
      <w:r w:rsidR="00A214F4" w:rsidRPr="00F16B91">
        <w:t>.</w:t>
      </w:r>
    </w:p>
    <w:p w:rsidR="00A214F4" w:rsidRPr="00F16B91" w:rsidRDefault="00A214F4" w:rsidP="00282BBD">
      <w:pPr>
        <w:autoSpaceDE w:val="0"/>
        <w:autoSpaceDN w:val="0"/>
        <w:adjustRightInd w:val="0"/>
        <w:ind w:firstLine="708"/>
        <w:jc w:val="both"/>
      </w:pPr>
      <w:r w:rsidRPr="00F16B91">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E73A75" w:rsidRPr="00F16B91" w:rsidRDefault="00E73A75" w:rsidP="008923A1">
      <w:pPr>
        <w:widowControl w:val="0"/>
        <w:tabs>
          <w:tab w:val="left" w:pos="709"/>
          <w:tab w:val="left" w:pos="1080"/>
          <w:tab w:val="left" w:pos="5940"/>
        </w:tabs>
        <w:ind w:firstLine="708"/>
        <w:jc w:val="both"/>
        <w:outlineLvl w:val="0"/>
      </w:pPr>
      <w:r w:rsidRPr="00F16B91">
        <w:t>Приостановление предоставления муниципальной услуги не предусмотрено.</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С момента подачи документов в </w:t>
      </w:r>
      <w:r w:rsidR="001825CF">
        <w:t>МАУ «</w:t>
      </w:r>
      <w:r w:rsidRPr="00F16B91">
        <w:t>МФЦ</w:t>
      </w:r>
      <w:r w:rsidR="001825CF">
        <w:t>»</w:t>
      </w:r>
      <w:r w:rsidRPr="00F16B91">
        <w:t xml:space="preserve"> 30</w:t>
      </w:r>
      <w:r w:rsidR="001825CF">
        <w:t xml:space="preserve"> (тридцать)</w:t>
      </w:r>
      <w:r w:rsidRPr="00F16B91">
        <w:t xml:space="preserve"> календарных дне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w:t>
      </w:r>
      <w:r w:rsidR="001825CF">
        <w:t xml:space="preserve">(шестидесяти семи) </w:t>
      </w:r>
      <w:r w:rsidRPr="00F16B91">
        <w:t>календарных дней, в том числе:</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календарных дней на:</w:t>
      </w:r>
    </w:p>
    <w:p w:rsidR="004107F7" w:rsidRPr="00F16B91" w:rsidRDefault="004107F7" w:rsidP="004107F7">
      <w:pPr>
        <w:widowControl w:val="0"/>
        <w:tabs>
          <w:tab w:val="left" w:pos="709"/>
          <w:tab w:val="left" w:pos="1080"/>
          <w:tab w:val="left" w:pos="5940"/>
        </w:tabs>
        <w:ind w:firstLine="708"/>
        <w:jc w:val="both"/>
        <w:outlineLvl w:val="0"/>
      </w:pPr>
      <w:r w:rsidRPr="00F16B91">
        <w:t>опубликование извещения о предоставлении земельного участка для указанных целей или</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принятие решения об отказе в предоставлении земельного участка в соответствии со статьей 39.16 Земельного кодекса </w:t>
      </w:r>
      <w:r w:rsidR="00E50585" w:rsidRPr="00F16B91">
        <w:rPr>
          <w:bCs/>
        </w:rPr>
        <w:t>Российской Федерации</w:t>
      </w:r>
      <w:r w:rsidRPr="00F16B91">
        <w:t>.</w:t>
      </w:r>
    </w:p>
    <w:p w:rsidR="004107F7" w:rsidRPr="00F16B91" w:rsidRDefault="004107F7" w:rsidP="004107F7">
      <w:pPr>
        <w:widowControl w:val="0"/>
        <w:tabs>
          <w:tab w:val="left" w:pos="709"/>
          <w:tab w:val="left" w:pos="1080"/>
          <w:tab w:val="left" w:pos="5940"/>
        </w:tabs>
        <w:ind w:firstLine="708"/>
        <w:jc w:val="both"/>
        <w:outlineLvl w:val="0"/>
      </w:pPr>
      <w:r w:rsidRPr="00F16B91">
        <w:t>Если не было альтернативных заявлени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 xml:space="preserve">календарных дней со дня опубликования извещения – подготовка проекта </w:t>
      </w:r>
      <w:r w:rsidRPr="00F16B91">
        <w:lastRenderedPageBreak/>
        <w:t xml:space="preserve">договора </w:t>
      </w:r>
      <w:r w:rsidR="00D3432F" w:rsidRPr="00F16B91">
        <w:t>аренды</w:t>
      </w:r>
      <w:r w:rsidRPr="00F16B91">
        <w:t xml:space="preserve"> земельного участка в </w:t>
      </w:r>
      <w:r w:rsidR="00D3432F" w:rsidRPr="00F16B91">
        <w:t>двух</w:t>
      </w:r>
      <w:r w:rsidRPr="00F16B91">
        <w:t xml:space="preserve"> экземплярах, их подписание и направление заявителю</w:t>
      </w:r>
      <w:r w:rsidR="001825CF">
        <w:t>.</w:t>
      </w:r>
    </w:p>
    <w:p w:rsidR="004107F7" w:rsidRPr="00F16B91" w:rsidRDefault="004107F7" w:rsidP="004107F7">
      <w:pPr>
        <w:widowControl w:val="0"/>
        <w:tabs>
          <w:tab w:val="left" w:pos="709"/>
          <w:tab w:val="left" w:pos="1080"/>
          <w:tab w:val="left" w:pos="5940"/>
        </w:tabs>
        <w:ind w:firstLine="708"/>
        <w:jc w:val="both"/>
        <w:outlineLvl w:val="0"/>
      </w:pPr>
      <w:r w:rsidRPr="00F16B91">
        <w:t>Если поступили альтернативные заявления:</w:t>
      </w:r>
    </w:p>
    <w:p w:rsidR="00A214F4" w:rsidRPr="00F16B91" w:rsidRDefault="004107F7" w:rsidP="00777082">
      <w:pPr>
        <w:widowControl w:val="0"/>
        <w:tabs>
          <w:tab w:val="left" w:pos="709"/>
          <w:tab w:val="left" w:pos="1080"/>
          <w:tab w:val="left" w:pos="5940"/>
        </w:tabs>
        <w:ind w:firstLine="708"/>
        <w:jc w:val="both"/>
        <w:outlineLvl w:val="0"/>
      </w:pPr>
      <w:r w:rsidRPr="00F16B91">
        <w:t xml:space="preserve">7 </w:t>
      </w:r>
      <w:r w:rsidR="001825CF">
        <w:t xml:space="preserve">(семь) </w:t>
      </w:r>
      <w:r w:rsidRPr="00F16B91">
        <w:t>календарных дней с момента поступления таких заявлений – принятие решения об отказе в предоставлении земельного участка обратившемуся лицу и о проведении аукцион.</w:t>
      </w:r>
    </w:p>
    <w:p w:rsidR="00297AF1" w:rsidRPr="00F16B91" w:rsidRDefault="00297AF1" w:rsidP="00777082">
      <w:pPr>
        <w:widowControl w:val="0"/>
        <w:tabs>
          <w:tab w:val="left" w:pos="709"/>
          <w:tab w:val="left" w:pos="1080"/>
          <w:tab w:val="left" w:pos="5940"/>
        </w:tabs>
        <w:ind w:firstLine="708"/>
        <w:jc w:val="both"/>
        <w:outlineLvl w:val="0"/>
      </w:pPr>
      <w:r w:rsidRPr="00F16B91">
        <w:rPr>
          <w:bCs/>
        </w:rPr>
        <w:t>Срок предоставления услуги в электронном виде начинается с момента приема и регистрации в Администрации</w:t>
      </w:r>
      <w:r w:rsidR="001825CF">
        <w:rPr>
          <w:bCs/>
        </w:rPr>
        <w:t xml:space="preserve"> Ремонтненского сельского поселения</w:t>
      </w:r>
      <w:r w:rsidRPr="00F16B91">
        <w:rPr>
          <w:bCs/>
        </w:rPr>
        <w:t xml:space="preserve"> электронных документов, необходимых для предоставления и </w:t>
      </w:r>
      <w:r w:rsidRPr="00F16B91">
        <w:t xml:space="preserve">не должен превышать 30 </w:t>
      </w:r>
      <w:r w:rsidR="00FF4771">
        <w:t xml:space="preserve">(тридцать) </w:t>
      </w:r>
      <w:r w:rsidRPr="00F16B91">
        <w:t>календарных дней</w:t>
      </w:r>
      <w:r w:rsidR="00E50585">
        <w:t>.</w:t>
      </w:r>
    </w:p>
    <w:p w:rsidR="00080CC4" w:rsidRPr="00F16B91" w:rsidRDefault="00080CC4" w:rsidP="00A214F4">
      <w:pPr>
        <w:widowControl w:val="0"/>
        <w:tabs>
          <w:tab w:val="left" w:pos="709"/>
          <w:tab w:val="left" w:pos="1080"/>
          <w:tab w:val="left" w:pos="5940"/>
        </w:tabs>
        <w:ind w:firstLine="708"/>
        <w:jc w:val="center"/>
        <w:outlineLvl w:val="0"/>
        <w:rPr>
          <w:b/>
        </w:rPr>
      </w:pPr>
    </w:p>
    <w:p w:rsidR="00BE4BF5" w:rsidRPr="00F16B91" w:rsidRDefault="00BE4BF5" w:rsidP="00FF4771">
      <w:pPr>
        <w:tabs>
          <w:tab w:val="left" w:pos="426"/>
        </w:tabs>
        <w:ind w:firstLine="567"/>
        <w:jc w:val="center"/>
        <w:rPr>
          <w:b/>
        </w:rPr>
      </w:pPr>
      <w:r w:rsidRPr="00F16B91">
        <w:rPr>
          <w:b/>
        </w:rPr>
        <w:t>Нормативные правовые акты, регулирующие предоставление</w:t>
      </w:r>
      <w:r w:rsidR="00FF4771">
        <w:rPr>
          <w:b/>
        </w:rPr>
        <w:t xml:space="preserve"> </w:t>
      </w:r>
      <w:r w:rsidRPr="00F16B91">
        <w:rPr>
          <w:b/>
        </w:rPr>
        <w:t>муниципальной услуги</w:t>
      </w:r>
    </w:p>
    <w:p w:rsidR="00BE4BF5" w:rsidRPr="00F16B91" w:rsidRDefault="00BE4BF5" w:rsidP="00BE4BF5">
      <w:pPr>
        <w:tabs>
          <w:tab w:val="left" w:pos="426"/>
        </w:tabs>
        <w:ind w:firstLine="709"/>
        <w:jc w:val="both"/>
        <w:rPr>
          <w:sz w:val="16"/>
          <w:szCs w:val="16"/>
        </w:rPr>
      </w:pPr>
    </w:p>
    <w:p w:rsidR="00BE4BF5" w:rsidRPr="00F16B91" w:rsidRDefault="00FF4771" w:rsidP="00BE4BF5">
      <w:pPr>
        <w:tabs>
          <w:tab w:val="left" w:pos="426"/>
        </w:tabs>
        <w:ind w:firstLine="709"/>
        <w:jc w:val="both"/>
      </w:pPr>
      <w:r>
        <w:t xml:space="preserve">2.5. </w:t>
      </w:r>
      <w:r w:rsidR="00BE4BF5" w:rsidRPr="00F16B91">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BE4BF5" w:rsidRPr="00F16B91">
        <w:rPr>
          <w:rFonts w:eastAsia="Calibri"/>
          <w:lang w:eastAsia="en-US"/>
        </w:rPr>
        <w:t xml:space="preserve"> </w:t>
      </w:r>
      <w:r w:rsidR="00BE4BF5" w:rsidRPr="00F16B91">
        <w:t xml:space="preserve">с указанием их реквизитов и источников официального опубликования, а также в </w:t>
      </w:r>
      <w:r>
        <w:t>П</w:t>
      </w:r>
      <w:r w:rsidR="00BE4BF5" w:rsidRPr="00F16B91">
        <w:t xml:space="preserve">риложении № </w:t>
      </w:r>
      <w:r w:rsidR="00D3432F" w:rsidRPr="00F16B91">
        <w:t>2</w:t>
      </w:r>
      <w:r w:rsidR="00BE4BF5" w:rsidRPr="00F16B91">
        <w:t xml:space="preserve"> к настоящему административному регламенту.</w:t>
      </w:r>
    </w:p>
    <w:p w:rsidR="0089490D" w:rsidRPr="00F16B91" w:rsidRDefault="0089490D" w:rsidP="00BE4BF5">
      <w:pPr>
        <w:tabs>
          <w:tab w:val="left" w:pos="426"/>
        </w:tabs>
        <w:ind w:firstLine="709"/>
        <w:jc w:val="both"/>
      </w:pPr>
    </w:p>
    <w:p w:rsidR="0089490D" w:rsidRPr="0089490D" w:rsidRDefault="0089490D" w:rsidP="00FF4771">
      <w:pPr>
        <w:tabs>
          <w:tab w:val="left" w:pos="426"/>
        </w:tabs>
        <w:ind w:firstLine="567"/>
        <w:jc w:val="center"/>
        <w:rPr>
          <w:b/>
        </w:rPr>
      </w:pPr>
      <w:r w:rsidRPr="0089490D">
        <w:rPr>
          <w:b/>
        </w:rPr>
        <w:t>Исчерпывающий перечень документов и сведений, необходимых в</w:t>
      </w:r>
      <w:r w:rsidRPr="0089490D">
        <w:rPr>
          <w:b/>
          <w:spacing w:val="-67"/>
        </w:rPr>
        <w:t xml:space="preserve"> </w:t>
      </w:r>
      <w:r w:rsidRPr="0089490D">
        <w:rPr>
          <w:b/>
        </w:rPr>
        <w:t>соответствии с нормативными правовыми актами для предоставления</w:t>
      </w:r>
      <w:r w:rsidR="00E50585">
        <w:rPr>
          <w:b/>
        </w:rPr>
        <w:t xml:space="preserve"> </w:t>
      </w:r>
      <w:r w:rsidRPr="0089490D">
        <w:rPr>
          <w:b/>
          <w:spacing w:val="-67"/>
        </w:rPr>
        <w:t xml:space="preserve"> </w:t>
      </w:r>
      <w:r w:rsidR="00E50585">
        <w:rPr>
          <w:b/>
          <w:spacing w:val="-67"/>
        </w:rPr>
        <w:t xml:space="preserve">     </w:t>
      </w:r>
      <w:r w:rsidR="00E50585">
        <w:rPr>
          <w:b/>
        </w:rPr>
        <w:t xml:space="preserve">муниципальной </w:t>
      </w:r>
      <w:r w:rsidR="00E50585" w:rsidRPr="0089490D">
        <w:rPr>
          <w:b/>
        </w:rPr>
        <w:t>услуги</w:t>
      </w:r>
      <w:r w:rsidRPr="0089490D">
        <w:rPr>
          <w:b/>
        </w:rPr>
        <w:t xml:space="preserve"> и услуг, которые являются</w:t>
      </w:r>
      <w:r w:rsidRPr="0089490D">
        <w:rPr>
          <w:b/>
          <w:spacing w:val="1"/>
        </w:rPr>
        <w:t xml:space="preserve"> </w:t>
      </w:r>
      <w:r w:rsidRPr="0089490D">
        <w:rPr>
          <w:b/>
        </w:rPr>
        <w:t>необходимыми</w:t>
      </w:r>
      <w:r w:rsidRPr="0089490D">
        <w:rPr>
          <w:b/>
          <w:spacing w:val="-5"/>
        </w:rPr>
        <w:t xml:space="preserve"> </w:t>
      </w:r>
      <w:r w:rsidRPr="0089490D">
        <w:rPr>
          <w:b/>
        </w:rPr>
        <w:t>и</w:t>
      </w:r>
      <w:r w:rsidRPr="0089490D">
        <w:rPr>
          <w:b/>
          <w:spacing w:val="-4"/>
        </w:rPr>
        <w:t xml:space="preserve"> </w:t>
      </w:r>
      <w:r w:rsidRPr="0089490D">
        <w:rPr>
          <w:b/>
        </w:rPr>
        <w:t>обязательными</w:t>
      </w:r>
      <w:r w:rsidRPr="0089490D">
        <w:rPr>
          <w:b/>
          <w:spacing w:val="-3"/>
        </w:rPr>
        <w:t xml:space="preserve"> </w:t>
      </w:r>
      <w:r w:rsidRPr="0089490D">
        <w:rPr>
          <w:b/>
        </w:rPr>
        <w:t>для</w:t>
      </w:r>
      <w:r w:rsidRPr="0089490D">
        <w:rPr>
          <w:b/>
          <w:spacing w:val="-7"/>
        </w:rPr>
        <w:t xml:space="preserve"> </w:t>
      </w:r>
      <w:r w:rsidRPr="0089490D">
        <w:rPr>
          <w:b/>
        </w:rPr>
        <w:t>предоставления</w:t>
      </w:r>
      <w:r w:rsidRPr="0089490D">
        <w:rPr>
          <w:b/>
          <w:spacing w:val="-5"/>
        </w:rPr>
        <w:t xml:space="preserve"> </w:t>
      </w:r>
      <w:r w:rsidR="00E50585">
        <w:rPr>
          <w:b/>
        </w:rPr>
        <w:t>муниципальной</w:t>
      </w:r>
      <w:r w:rsidRPr="0089490D">
        <w:rPr>
          <w:b/>
        </w:rPr>
        <w:t xml:space="preserve"> услуги, подлежащих представлению заявителем, способы получения заявителем, в том числе в электронной форме, порядок их</w:t>
      </w:r>
      <w:r w:rsidRPr="0089490D">
        <w:rPr>
          <w:b/>
          <w:spacing w:val="1"/>
        </w:rPr>
        <w:t xml:space="preserve"> </w:t>
      </w:r>
      <w:r w:rsidRPr="0089490D">
        <w:rPr>
          <w:b/>
        </w:rPr>
        <w:t>представления</w:t>
      </w:r>
    </w:p>
    <w:p w:rsidR="0089490D" w:rsidRPr="00F16B91" w:rsidRDefault="0089490D" w:rsidP="00BE4BF5">
      <w:pPr>
        <w:tabs>
          <w:tab w:val="left" w:pos="426"/>
        </w:tabs>
        <w:ind w:firstLine="709"/>
        <w:jc w:val="both"/>
      </w:pPr>
    </w:p>
    <w:p w:rsidR="00111D02" w:rsidRPr="00F16B91" w:rsidRDefault="00FF4771" w:rsidP="00111D02">
      <w:pPr>
        <w:autoSpaceDE w:val="0"/>
        <w:autoSpaceDN w:val="0"/>
        <w:adjustRightInd w:val="0"/>
        <w:ind w:firstLine="708"/>
        <w:jc w:val="both"/>
      </w:pPr>
      <w:r>
        <w:t xml:space="preserve">2.6. </w:t>
      </w:r>
      <w:r w:rsidR="00111D02" w:rsidRPr="00F16B91">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таблице в </w:t>
      </w:r>
      <w:r>
        <w:t>П</w:t>
      </w:r>
      <w:r w:rsidR="00111D02" w:rsidRPr="00F16B91">
        <w:t>риложении № 3 к настоящему Административному регламенту.</w:t>
      </w:r>
    </w:p>
    <w:p w:rsidR="00111D02" w:rsidRPr="00F16B91" w:rsidRDefault="00111D02" w:rsidP="00111D02">
      <w:pPr>
        <w:autoSpaceDE w:val="0"/>
        <w:autoSpaceDN w:val="0"/>
        <w:adjustRightInd w:val="0"/>
        <w:ind w:firstLine="708"/>
        <w:jc w:val="both"/>
      </w:pPr>
      <w:r w:rsidRPr="00F16B91">
        <w:t>Нотариальное удостоверение доверенностей, нотариальное свидетельствование подлинности подписей, заявитель получает в соответствии с Перечнем услуг, которые являются необходимыми и обязательными для предоставления муниципальных услуг.</w:t>
      </w:r>
    </w:p>
    <w:p w:rsidR="00111D02" w:rsidRPr="00F16B91" w:rsidRDefault="00E50585" w:rsidP="00111D02">
      <w:pPr>
        <w:autoSpaceDE w:val="0"/>
        <w:autoSpaceDN w:val="0"/>
        <w:adjustRightInd w:val="0"/>
        <w:ind w:firstLine="708"/>
        <w:jc w:val="both"/>
      </w:pPr>
      <w:r>
        <w:t xml:space="preserve">2.6.1 </w:t>
      </w:r>
      <w:r w:rsidR="00111D02" w:rsidRPr="00F16B91">
        <w:t>Заяв</w:t>
      </w:r>
      <w:r>
        <w:t>итель или его представитель</w:t>
      </w:r>
      <w:r w:rsidR="00111D02" w:rsidRPr="00F16B91">
        <w:t xml:space="preserve"> представляет заявление и пакет документов одним </w:t>
      </w:r>
      <w:r w:rsidR="00111D02" w:rsidRPr="00F16B91">
        <w:br/>
        <w:t>из следующих способов:</w:t>
      </w:r>
    </w:p>
    <w:p w:rsidR="00111D02" w:rsidRPr="00F16B91" w:rsidRDefault="00111D02" w:rsidP="00111D02">
      <w:pPr>
        <w:suppressAutoHyphens/>
        <w:ind w:firstLine="708"/>
        <w:jc w:val="both"/>
      </w:pPr>
      <w:r w:rsidRPr="00F16B91">
        <w:t xml:space="preserve">на бумажном носителе – при личном обращении в МАУ </w:t>
      </w:r>
      <w:r w:rsidR="00FF4771">
        <w:t>«</w:t>
      </w:r>
      <w:r w:rsidRPr="00F16B91">
        <w:t>МФЦ</w:t>
      </w:r>
      <w:r w:rsidR="00FF4771">
        <w:t>»</w:t>
      </w:r>
      <w:r w:rsidRPr="00F16B91">
        <w:t>, почтовым отправлением или лично в адрес Администрации</w:t>
      </w:r>
      <w:r w:rsidR="00FF4771">
        <w:t xml:space="preserve"> Ремонтненского сельского поселения</w:t>
      </w:r>
      <w:r w:rsidRPr="00F16B91">
        <w:t>;</w:t>
      </w:r>
    </w:p>
    <w:p w:rsidR="00111D02" w:rsidRPr="00F16B91" w:rsidRDefault="00111D02" w:rsidP="00111D02">
      <w:pPr>
        <w:suppressAutoHyphens/>
        <w:ind w:firstLine="708"/>
        <w:jc w:val="both"/>
      </w:pPr>
      <w:r w:rsidRPr="00F16B91">
        <w:t>в форме электронного документа – с использованием Портала госуслуг, посредством электронной почты.</w:t>
      </w:r>
    </w:p>
    <w:p w:rsidR="00111D02" w:rsidRPr="00F16B91" w:rsidRDefault="00111D02" w:rsidP="00111D02">
      <w:pPr>
        <w:suppressAutoHyphens/>
        <w:ind w:firstLine="708"/>
        <w:jc w:val="both"/>
      </w:pPr>
      <w:r w:rsidRPr="00F16B91">
        <w:t>Требования к заявлению и пакету документов:</w:t>
      </w:r>
    </w:p>
    <w:p w:rsidR="00111D02" w:rsidRPr="00F16B91" w:rsidRDefault="00111D02" w:rsidP="00111D02">
      <w:pPr>
        <w:widowControl w:val="0"/>
        <w:suppressAutoHyphens/>
        <w:ind w:firstLine="708"/>
        <w:jc w:val="both"/>
      </w:pPr>
      <w:r w:rsidRPr="00F16B91">
        <w:t>в заявлении и документах не должно быть подчисток, приписок, зачеркнутых слов и иных не оговоренных в них исправлений;</w:t>
      </w:r>
    </w:p>
    <w:p w:rsidR="00111D02" w:rsidRPr="00F16B91" w:rsidRDefault="00111D02" w:rsidP="00111D02">
      <w:pPr>
        <w:widowControl w:val="0"/>
        <w:suppressAutoHyphens/>
        <w:ind w:firstLine="708"/>
        <w:jc w:val="both"/>
      </w:pPr>
      <w:r w:rsidRPr="00F16B91">
        <w:t>заявление не может быть заполнено карандашом;</w:t>
      </w:r>
    </w:p>
    <w:p w:rsidR="00111D02" w:rsidRPr="00F16B91" w:rsidRDefault="00111D02" w:rsidP="00111D02">
      <w:pPr>
        <w:widowControl w:val="0"/>
        <w:suppressAutoHyphens/>
        <w:ind w:firstLine="708"/>
        <w:jc w:val="both"/>
      </w:pPr>
      <w:r w:rsidRPr="00F16B91">
        <w:t>заявление должно быть подписано заявителем либо представителем заявителя;</w:t>
      </w:r>
    </w:p>
    <w:p w:rsidR="00111D02" w:rsidRPr="00F16B91" w:rsidRDefault="00111D02" w:rsidP="00111D02">
      <w:pPr>
        <w:widowControl w:val="0"/>
        <w:suppressAutoHyphens/>
        <w:ind w:firstLine="708"/>
        <w:jc w:val="both"/>
      </w:pPr>
      <w:r w:rsidRPr="00F16B91">
        <w:t>В случае подачи заявления о предоставлении в аренду земельного участка, находящегося в постоянном (бессрочном) пользовании юридических лиц, заявление о предоставлении земельного участка в аренду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w:t>
      </w:r>
    </w:p>
    <w:p w:rsidR="00111D02" w:rsidRPr="00F16B91" w:rsidRDefault="00E50585" w:rsidP="00111D02">
      <w:pPr>
        <w:autoSpaceDE w:val="0"/>
        <w:autoSpaceDN w:val="0"/>
        <w:adjustRightInd w:val="0"/>
        <w:ind w:firstLine="708"/>
        <w:jc w:val="both"/>
      </w:pPr>
      <w:r>
        <w:t xml:space="preserve">2.6.2. </w:t>
      </w:r>
      <w:r w:rsidR="00111D02" w:rsidRPr="00F16B91">
        <w:t xml:space="preserve">Заявление о предоставлении земельного участка в аренду без проведения торгов (1 экз. оригинал), оформленное согласно </w:t>
      </w:r>
      <w:r w:rsidR="00FF4771">
        <w:t>П</w:t>
      </w:r>
      <w:r w:rsidR="00111D02" w:rsidRPr="00F16B91">
        <w:t>риложению № 4 к административному регламенту.</w:t>
      </w:r>
    </w:p>
    <w:p w:rsidR="00111D02" w:rsidRPr="00F16B91" w:rsidRDefault="00111D02" w:rsidP="00111D02">
      <w:pPr>
        <w:widowControl w:val="0"/>
        <w:tabs>
          <w:tab w:val="left" w:pos="1560"/>
        </w:tabs>
        <w:suppressAutoHyphens/>
        <w:ind w:firstLine="708"/>
        <w:jc w:val="both"/>
      </w:pPr>
      <w:r w:rsidRPr="00F16B91">
        <w:t>В заявлении о предоставлении земельного участка указываются:</w:t>
      </w:r>
    </w:p>
    <w:p w:rsidR="00111D02" w:rsidRPr="00F16B91" w:rsidRDefault="00111D02" w:rsidP="00111D02">
      <w:pPr>
        <w:autoSpaceDE w:val="0"/>
        <w:autoSpaceDN w:val="0"/>
        <w:adjustRightInd w:val="0"/>
        <w:ind w:firstLine="708"/>
        <w:jc w:val="both"/>
      </w:pPr>
      <w:r w:rsidRPr="00F16B91">
        <w:t>1) фамилия, имя, отчество, место жительства заявителя, реквизиты документа, удостоверяющего личность заявителя (для физических лиц);</w:t>
      </w:r>
    </w:p>
    <w:p w:rsidR="00111D02" w:rsidRPr="00F16B91" w:rsidRDefault="00111D02" w:rsidP="00111D02">
      <w:pPr>
        <w:autoSpaceDE w:val="0"/>
        <w:autoSpaceDN w:val="0"/>
        <w:adjustRightInd w:val="0"/>
        <w:ind w:firstLine="708"/>
        <w:jc w:val="both"/>
      </w:pPr>
      <w:r w:rsidRPr="00F16B91">
        <w:t xml:space="preserve">2) наименование и место нахождения заявителя (для юридического лица), в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F16B91">
        <w:lastRenderedPageBreak/>
        <w:t>налогоплательщика, за исключением случаев, если заявителем является иностранное юридическое лицо;</w:t>
      </w:r>
    </w:p>
    <w:p w:rsidR="00111D02" w:rsidRPr="00F16B91" w:rsidRDefault="00111D02" w:rsidP="00111D02">
      <w:pPr>
        <w:autoSpaceDE w:val="0"/>
        <w:autoSpaceDN w:val="0"/>
        <w:adjustRightInd w:val="0"/>
        <w:ind w:firstLine="708"/>
        <w:jc w:val="both"/>
      </w:pPr>
      <w:r w:rsidRPr="00F16B91">
        <w:t>3) кадастровый номер испрашиваемого земельного участка;</w:t>
      </w:r>
    </w:p>
    <w:p w:rsidR="00111D02" w:rsidRPr="00F16B91" w:rsidRDefault="00111D02" w:rsidP="00111D02">
      <w:pPr>
        <w:suppressAutoHyphens/>
        <w:ind w:firstLine="708"/>
        <w:jc w:val="both"/>
      </w:pPr>
      <w:r w:rsidRPr="00F16B91">
        <w:t>4)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111D02" w:rsidRPr="00F16B91" w:rsidRDefault="00111D02" w:rsidP="00111D02">
      <w:pPr>
        <w:suppressAutoHyphens/>
        <w:ind w:firstLine="708"/>
        <w:jc w:val="both"/>
      </w:pPr>
      <w:r w:rsidRPr="00F16B91">
        <w:t>5) вид права, на котором заявитель желает приобрести земельный участок;</w:t>
      </w:r>
    </w:p>
    <w:p w:rsidR="00111D02" w:rsidRPr="00F16B91" w:rsidRDefault="00111D02" w:rsidP="00111D02">
      <w:pPr>
        <w:suppressAutoHyphens/>
        <w:ind w:firstLine="708"/>
        <w:jc w:val="both"/>
      </w:pPr>
      <w:r w:rsidRPr="00F16B91">
        <w:t>6) цель использования земельного участка;</w:t>
      </w:r>
    </w:p>
    <w:p w:rsidR="00111D02" w:rsidRPr="00F16B91" w:rsidRDefault="00111D02" w:rsidP="00111D02">
      <w:pPr>
        <w:suppressAutoHyphens/>
        <w:ind w:firstLine="708"/>
        <w:jc w:val="both"/>
      </w:pPr>
      <w:r w:rsidRPr="00F16B91">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111D02" w:rsidRPr="00F16B91" w:rsidRDefault="00111D02" w:rsidP="00111D02">
      <w:pPr>
        <w:suppressAutoHyphens/>
        <w:ind w:firstLine="708"/>
        <w:jc w:val="both"/>
      </w:pPr>
      <w:r w:rsidRPr="00F16B9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D02" w:rsidRPr="00F16B91" w:rsidRDefault="00111D02" w:rsidP="00111D02">
      <w:pPr>
        <w:suppressAutoHyphens/>
        <w:ind w:firstLine="708"/>
        <w:jc w:val="both"/>
      </w:pPr>
      <w:r w:rsidRPr="00F16B91">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111D02" w:rsidRPr="00F16B91" w:rsidRDefault="00111D02" w:rsidP="00111D02">
      <w:pPr>
        <w:autoSpaceDE w:val="0"/>
        <w:autoSpaceDN w:val="0"/>
        <w:adjustRightInd w:val="0"/>
        <w:ind w:firstLine="709"/>
        <w:jc w:val="both"/>
      </w:pPr>
      <w:r w:rsidRPr="00F16B91">
        <w:t xml:space="preserve">10) почтовый адрес и (или) адрес электронной почты для связи с заявителем. </w:t>
      </w:r>
    </w:p>
    <w:p w:rsidR="00111D02" w:rsidRPr="00F16B91" w:rsidRDefault="00111D02" w:rsidP="00111D02">
      <w:pPr>
        <w:autoSpaceDE w:val="0"/>
        <w:autoSpaceDN w:val="0"/>
        <w:adjustRightInd w:val="0"/>
        <w:ind w:firstLine="709"/>
        <w:jc w:val="both"/>
      </w:pPr>
      <w:r w:rsidRPr="00F16B91">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861303" w:rsidRPr="00861303" w:rsidRDefault="00861303" w:rsidP="00861303">
      <w:pPr>
        <w:tabs>
          <w:tab w:val="left" w:pos="8364"/>
        </w:tabs>
        <w:snapToGrid w:val="0"/>
        <w:ind w:firstLine="709"/>
        <w:jc w:val="both"/>
      </w:pPr>
      <w:r w:rsidRPr="00861303">
        <w:t>2.6.3. Перечень документов, которые заявитель должен представить самостоятельно:</w:t>
      </w:r>
    </w:p>
    <w:p w:rsidR="00861303" w:rsidRPr="00861303" w:rsidRDefault="00861303" w:rsidP="00861303">
      <w:pPr>
        <w:tabs>
          <w:tab w:val="num" w:pos="0"/>
          <w:tab w:val="left" w:pos="567"/>
          <w:tab w:val="left" w:pos="2410"/>
          <w:tab w:val="left" w:pos="8364"/>
        </w:tabs>
        <w:snapToGrid w:val="0"/>
        <w:ind w:firstLine="709"/>
        <w:jc w:val="both"/>
      </w:pPr>
      <w:r w:rsidRPr="00861303">
        <w:t xml:space="preserve">1) согласие на обработку персональных данных согласно </w:t>
      </w:r>
      <w:r w:rsidR="00FF4771">
        <w:t>П</w:t>
      </w:r>
      <w:r w:rsidRPr="00861303">
        <w:t xml:space="preserve">риложению № </w:t>
      </w:r>
      <w:r w:rsidRPr="00F16B91">
        <w:t>5</w:t>
      </w:r>
      <w:r w:rsidRPr="00861303">
        <w:t xml:space="preserve"> к административному регламенту.</w:t>
      </w:r>
    </w:p>
    <w:p w:rsidR="00861303" w:rsidRPr="00861303" w:rsidRDefault="00861303" w:rsidP="00861303">
      <w:pPr>
        <w:tabs>
          <w:tab w:val="num" w:pos="0"/>
          <w:tab w:val="left" w:pos="567"/>
          <w:tab w:val="left" w:pos="2410"/>
          <w:tab w:val="left" w:pos="8364"/>
        </w:tabs>
        <w:snapToGrid w:val="0"/>
        <w:ind w:firstLine="709"/>
        <w:jc w:val="both"/>
      </w:pPr>
      <w:r w:rsidRPr="0086130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303" w:rsidRPr="00861303" w:rsidRDefault="00861303" w:rsidP="00861303">
      <w:pPr>
        <w:ind w:firstLine="709"/>
        <w:contextualSpacing/>
        <w:jc w:val="both"/>
        <w:rPr>
          <w:rFonts w:eastAsia="Calibri"/>
          <w:lang w:eastAsia="en-US"/>
        </w:rPr>
      </w:pPr>
      <w:r w:rsidRPr="00861303">
        <w:rPr>
          <w:rFonts w:eastAsia="Calibri"/>
        </w:rPr>
        <w:t>2) д</w:t>
      </w:r>
      <w:r w:rsidRPr="00861303">
        <w:rPr>
          <w:rFonts w:eastAsia="Calibri"/>
          <w:lang w:eastAsia="en-US"/>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61303" w:rsidRPr="00861303" w:rsidRDefault="00861303" w:rsidP="00861303">
      <w:pPr>
        <w:tabs>
          <w:tab w:val="left" w:pos="8364"/>
        </w:tabs>
        <w:snapToGrid w:val="0"/>
        <w:spacing w:line="276" w:lineRule="auto"/>
        <w:ind w:firstLine="709"/>
        <w:contextualSpacing/>
        <w:jc w:val="both"/>
        <w:rPr>
          <w:rFonts w:eastAsia="Calibri"/>
          <w:lang w:eastAsia="en-US"/>
        </w:rPr>
      </w:pPr>
      <w:r w:rsidRPr="00861303">
        <w:rPr>
          <w:rFonts w:eastAsia="Calibri"/>
          <w:lang w:eastAsia="en-US"/>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 xml:space="preserve">5) документы, подтверждающие права заявителя на приобретение земельного участка без проведения торгов согласно </w:t>
      </w:r>
      <w:r w:rsidR="00FF4771">
        <w:rPr>
          <w:rFonts w:eastAsia="Calibri"/>
          <w:lang w:eastAsia="en-US"/>
        </w:rPr>
        <w:t>П</w:t>
      </w:r>
      <w:r w:rsidRPr="00861303">
        <w:rPr>
          <w:rFonts w:eastAsia="Calibri"/>
          <w:lang w:eastAsia="en-US"/>
        </w:rPr>
        <w:t xml:space="preserve">риложению № </w:t>
      </w:r>
      <w:r w:rsidR="00DB47F8" w:rsidRPr="00F16B91">
        <w:rPr>
          <w:rFonts w:eastAsia="Calibri"/>
          <w:lang w:eastAsia="en-US"/>
        </w:rPr>
        <w:t>6</w:t>
      </w:r>
      <w:r w:rsidRPr="00861303">
        <w:rPr>
          <w:rFonts w:eastAsia="Calibri"/>
          <w:lang w:eastAsia="en-US"/>
        </w:rPr>
        <w:t xml:space="preserve"> административного регламента.</w:t>
      </w:r>
    </w:p>
    <w:p w:rsidR="00861303" w:rsidRPr="00861303" w:rsidRDefault="00861303" w:rsidP="00861303">
      <w:pPr>
        <w:ind w:firstLine="851"/>
        <w:jc w:val="both"/>
        <w:rPr>
          <w:spacing w:val="2"/>
          <w:shd w:val="clear" w:color="auto" w:fill="FFFFFF"/>
        </w:rPr>
      </w:pPr>
      <w:r w:rsidRPr="00861303">
        <w:rPr>
          <w:spacing w:val="2"/>
          <w:shd w:val="clear" w:color="auto" w:fill="FFFFFF"/>
        </w:rPr>
        <w:t xml:space="preserve">2.6.4. </w:t>
      </w:r>
      <w:r w:rsidR="00FF4771">
        <w:rPr>
          <w:spacing w:val="2"/>
          <w:shd w:val="clear" w:color="auto" w:fill="FFFFFF"/>
        </w:rPr>
        <w:t>Администрации Ремонтненского сельского поселения</w:t>
      </w:r>
      <w:r w:rsidRPr="00861303">
        <w:rPr>
          <w:spacing w:val="2"/>
          <w:shd w:val="clear" w:color="auto" w:fill="FFFFFF"/>
        </w:rPr>
        <w:t>, МАУ «МФЦ» запрещено требовать от заявителя:</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Ремонтне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861303" w:rsidRPr="00861303" w:rsidRDefault="00E50585" w:rsidP="00861303">
      <w:pPr>
        <w:widowControl w:val="0"/>
        <w:tabs>
          <w:tab w:val="num" w:pos="0"/>
          <w:tab w:val="left" w:pos="426"/>
          <w:tab w:val="left" w:pos="709"/>
          <w:tab w:val="left" w:pos="993"/>
        </w:tabs>
        <w:ind w:firstLine="679"/>
        <w:jc w:val="both"/>
        <w:rPr>
          <w:lang w:eastAsia="ar-SA"/>
        </w:rPr>
      </w:pPr>
      <w:r>
        <w:t>2.6.5</w:t>
      </w:r>
      <w:r w:rsidR="00861303" w:rsidRPr="00861303">
        <w:t xml:space="preserve">. </w:t>
      </w:r>
      <w:r w:rsidR="00861303" w:rsidRPr="00861303">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861303" w:rsidRPr="00861303" w:rsidRDefault="00E50585" w:rsidP="00861303">
      <w:pPr>
        <w:widowControl w:val="0"/>
        <w:tabs>
          <w:tab w:val="num" w:pos="0"/>
          <w:tab w:val="left" w:pos="426"/>
          <w:tab w:val="left" w:pos="709"/>
          <w:tab w:val="left" w:pos="993"/>
        </w:tabs>
        <w:ind w:firstLine="679"/>
        <w:jc w:val="both"/>
      </w:pPr>
      <w:r>
        <w:rPr>
          <w:lang w:eastAsia="ar-SA"/>
        </w:rPr>
        <w:t>2.6.6</w:t>
      </w:r>
      <w:r w:rsidR="00861303" w:rsidRPr="00861303">
        <w:rPr>
          <w:lang w:eastAsia="ar-SA"/>
        </w:rPr>
        <w:t xml:space="preserve">. </w:t>
      </w:r>
      <w:r w:rsidR="00861303" w:rsidRPr="00861303">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61303" w:rsidRPr="00861303">
        <w:t xml:space="preserve"> </w:t>
      </w:r>
    </w:p>
    <w:p w:rsidR="00A42F74" w:rsidRPr="00F16B91" w:rsidRDefault="00A42F74" w:rsidP="00A42F74">
      <w:pPr>
        <w:widowControl w:val="0"/>
        <w:tabs>
          <w:tab w:val="left" w:pos="851"/>
        </w:tabs>
        <w:suppressAutoHyphens/>
        <w:ind w:firstLine="426"/>
        <w:jc w:val="center"/>
        <w:rPr>
          <w:b/>
        </w:rPr>
      </w:pPr>
    </w:p>
    <w:p w:rsidR="00A42F74" w:rsidRDefault="00A42F74" w:rsidP="00FF4771">
      <w:pPr>
        <w:tabs>
          <w:tab w:val="left" w:pos="426"/>
          <w:tab w:val="left" w:pos="993"/>
        </w:tabs>
        <w:ind w:firstLine="567"/>
        <w:jc w:val="center"/>
        <w:rPr>
          <w:b/>
        </w:rPr>
      </w:pPr>
      <w:r w:rsidRPr="00F16B91">
        <w:rPr>
          <w:b/>
        </w:rPr>
        <w:t xml:space="preserve">Исчерпывающий перечень документов, необходимых в соответствии с </w:t>
      </w:r>
      <w:r w:rsidR="00FF4771">
        <w:rPr>
          <w:b/>
        </w:rPr>
        <w:t>н</w:t>
      </w:r>
      <w:r w:rsidRPr="00F16B91">
        <w:rPr>
          <w:b/>
        </w:rPr>
        <w:t>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16B91">
        <w:t xml:space="preserve"> </w:t>
      </w:r>
      <w:r w:rsidRPr="00F16B91">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FF4771" w:rsidRPr="00F16B91" w:rsidRDefault="00FF4771" w:rsidP="00FF4771">
      <w:pPr>
        <w:tabs>
          <w:tab w:val="left" w:pos="426"/>
          <w:tab w:val="left" w:pos="993"/>
        </w:tabs>
        <w:ind w:firstLine="567"/>
        <w:jc w:val="center"/>
        <w:rPr>
          <w:b/>
        </w:rPr>
      </w:pPr>
    </w:p>
    <w:p w:rsidR="00A42F74" w:rsidRPr="00FF4771" w:rsidRDefault="00FF4771" w:rsidP="00F470A9">
      <w:pPr>
        <w:shd w:val="clear" w:color="auto" w:fill="FFFFFF"/>
        <w:ind w:firstLine="709"/>
        <w:jc w:val="both"/>
      </w:pPr>
      <w:r>
        <w:t xml:space="preserve">2.7. </w:t>
      </w:r>
      <w:r w:rsidRPr="00FF47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t>:</w:t>
      </w:r>
    </w:p>
    <w:p w:rsidR="00A42F74" w:rsidRPr="00F16B91" w:rsidRDefault="00A42F74" w:rsidP="00F470A9">
      <w:pPr>
        <w:tabs>
          <w:tab w:val="left" w:pos="426"/>
          <w:tab w:val="left" w:pos="993"/>
        </w:tabs>
        <w:ind w:firstLine="709"/>
        <w:jc w:val="both"/>
      </w:pPr>
      <w:r w:rsidRPr="00F16B91">
        <w:t>2.7.</w:t>
      </w:r>
      <w:r w:rsidR="00FF4771">
        <w:t>1.</w:t>
      </w:r>
      <w:r w:rsidRPr="00F16B91">
        <w:t xml:space="preserve"> 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w:t>
      </w:r>
      <w:r w:rsidR="00FF4771">
        <w:t>2.</w:t>
      </w:r>
      <w:r w:rsidRPr="00F16B91">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F74" w:rsidRPr="00F16B91" w:rsidRDefault="00A42F74" w:rsidP="00F470A9">
      <w:pPr>
        <w:tabs>
          <w:tab w:val="left" w:pos="426"/>
          <w:tab w:val="left" w:pos="993"/>
        </w:tabs>
        <w:ind w:firstLine="709"/>
        <w:jc w:val="both"/>
      </w:pPr>
      <w:r w:rsidRPr="00F16B91">
        <w:t>2.7.</w:t>
      </w:r>
      <w:r w:rsidR="00FF4771">
        <w:t>3.</w:t>
      </w:r>
      <w:r w:rsidRPr="00F16B91">
        <w:t xml:space="preserve"> Выписка из ЕГРЮЛ,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5</w:t>
      </w:r>
      <w:r w:rsidR="00F470A9">
        <w:t>.</w:t>
      </w:r>
      <w:r w:rsidRPr="00F16B91">
        <w:t xml:space="preserve"> Выписка из ЕГРИП,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6</w:t>
      </w:r>
      <w:r w:rsidR="00F470A9">
        <w:t>.</w:t>
      </w:r>
      <w:r w:rsidRPr="00F16B91">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7</w:t>
      </w:r>
      <w:r w:rsidR="00F470A9">
        <w:t>.</w:t>
      </w:r>
      <w:r w:rsidRPr="00F16B91">
        <w:t xml:space="preserve"> Выписка из ЕГРЮЛ,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8</w:t>
      </w:r>
      <w:r w:rsidR="00F470A9">
        <w:t>.</w:t>
      </w:r>
      <w:r w:rsidRPr="00F16B91">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F470A9">
      <w:pPr>
        <w:tabs>
          <w:tab w:val="left" w:pos="0"/>
        </w:tabs>
        <w:ind w:firstLine="709"/>
        <w:jc w:val="both"/>
      </w:pPr>
      <w:r w:rsidRPr="00F16B91">
        <w:lastRenderedPageBreak/>
        <w:t>2.7.9</w:t>
      </w:r>
      <w:r w:rsidR="00F470A9">
        <w:t>.</w:t>
      </w:r>
      <w:r w:rsidRPr="00F16B91">
        <w:t xml:space="preserve"> 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A42F74">
      <w:pPr>
        <w:tabs>
          <w:tab w:val="left" w:pos="426"/>
          <w:tab w:val="left" w:pos="993"/>
        </w:tabs>
        <w:ind w:firstLine="567"/>
        <w:jc w:val="both"/>
      </w:pPr>
      <w:r w:rsidRPr="00F16B91">
        <w:t>2.7.10</w:t>
      </w:r>
      <w:r w:rsidR="00F470A9">
        <w:t>.</w:t>
      </w:r>
      <w:r w:rsidRPr="00F16B91">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A42F74" w:rsidRPr="00F16B91" w:rsidRDefault="00A42F74" w:rsidP="00A42F74">
      <w:pPr>
        <w:tabs>
          <w:tab w:val="left" w:pos="426"/>
          <w:tab w:val="left" w:pos="993"/>
        </w:tabs>
        <w:ind w:firstLine="567"/>
        <w:jc w:val="both"/>
      </w:pPr>
      <w:r w:rsidRPr="00F16B91">
        <w:t>2.7.11</w:t>
      </w:r>
      <w:r w:rsidR="00F470A9">
        <w:t>.</w:t>
      </w:r>
      <w:r w:rsidRPr="00F16B91">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2</w:t>
      </w:r>
      <w:r w:rsidR="00F470A9">
        <w:t>.</w:t>
      </w:r>
      <w:r w:rsidRPr="00F16B91">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3</w:t>
      </w:r>
      <w:r w:rsidR="00F470A9">
        <w:t>.</w:t>
      </w:r>
      <w:r w:rsidRPr="00F16B91">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4</w:t>
      </w:r>
      <w:r w:rsidR="00F470A9">
        <w:t>.</w:t>
      </w:r>
      <w:r w:rsidRPr="00F16B91">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A42F74" w:rsidRPr="00F16B91" w:rsidRDefault="00A42F74" w:rsidP="00A42F74">
      <w:pPr>
        <w:ind w:firstLine="567"/>
        <w:jc w:val="both"/>
        <w:rPr>
          <w:rFonts w:eastAsia="Calibri"/>
        </w:rPr>
      </w:pPr>
      <w:r w:rsidRPr="00F16B91">
        <w:rPr>
          <w:rFonts w:eastAsia="Calibri"/>
        </w:rPr>
        <w:t>2.7.15</w:t>
      </w:r>
      <w:r w:rsidR="00F470A9">
        <w:rPr>
          <w:rFonts w:eastAsia="Calibri"/>
        </w:rPr>
        <w:t>.</w:t>
      </w:r>
      <w:r w:rsidRPr="00F16B91">
        <w:rPr>
          <w:rFonts w:eastAsia="Calibri"/>
        </w:rPr>
        <w:t xml:space="preserve">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F16B91">
        <w:rPr>
          <w:rFonts w:eastAsia="Calibri"/>
          <w:i/>
        </w:rPr>
        <w:t>(в случае регистрации рождения в иностранном государстве)</w:t>
      </w:r>
    </w:p>
    <w:p w:rsidR="00A42F74" w:rsidRPr="00F16B91" w:rsidRDefault="00A42F74" w:rsidP="00A42F74">
      <w:pPr>
        <w:shd w:val="clear" w:color="auto" w:fill="FFFFFF"/>
        <w:spacing w:line="315" w:lineRule="atLeast"/>
        <w:ind w:firstLine="567"/>
        <w:jc w:val="both"/>
        <w:rPr>
          <w:rFonts w:eastAsia="Calibri"/>
          <w:lang w:eastAsia="ar-SA"/>
        </w:rPr>
      </w:pPr>
      <w:r w:rsidRPr="00F16B91">
        <w:t>2.7.16</w:t>
      </w:r>
      <w:r w:rsidR="00F470A9">
        <w:t>.</w:t>
      </w:r>
      <w:r w:rsidRPr="00F16B91">
        <w:t xml:space="preserve"> Сведения об опекунах и попечителях (Акт органа опеки и попечительства о назначении опекуна или попечителя).</w:t>
      </w:r>
    </w:p>
    <w:p w:rsidR="00A42F74" w:rsidRPr="00F16B91" w:rsidRDefault="00A42F74" w:rsidP="00A42F74">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w:t>
      </w:r>
      <w:r w:rsidR="00610BFB">
        <w:t>П</w:t>
      </w:r>
      <w:r w:rsidR="00861303" w:rsidRPr="00F16B91">
        <w:t>риложения № 6</w:t>
      </w:r>
      <w:r w:rsidRPr="00F16B91">
        <w:t xml:space="preserve"> административного регламента.</w:t>
      </w:r>
    </w:p>
    <w:p w:rsidR="00610BFB" w:rsidRDefault="00610BFB" w:rsidP="006E490A">
      <w:pPr>
        <w:ind w:firstLine="709"/>
        <w:jc w:val="center"/>
        <w:rPr>
          <w:b/>
        </w:rPr>
      </w:pPr>
    </w:p>
    <w:p w:rsidR="006E490A" w:rsidRPr="00F16B91" w:rsidRDefault="006E490A" w:rsidP="00610BFB">
      <w:pPr>
        <w:ind w:firstLine="567"/>
        <w:jc w:val="center"/>
        <w:rPr>
          <w:b/>
        </w:rPr>
      </w:pPr>
      <w:r w:rsidRPr="00F16B91">
        <w:rPr>
          <w:b/>
        </w:rPr>
        <w:t>Исчерпывающий перечень оснований для отказа в приеме документов, необходимых для предоставления муниципальной услуги</w:t>
      </w:r>
    </w:p>
    <w:p w:rsidR="006E490A" w:rsidRPr="00F16B91" w:rsidRDefault="006E490A" w:rsidP="006E490A">
      <w:pPr>
        <w:ind w:firstLine="709"/>
        <w:jc w:val="center"/>
        <w:rPr>
          <w:b/>
          <w:sz w:val="16"/>
          <w:szCs w:val="16"/>
        </w:rPr>
      </w:pPr>
    </w:p>
    <w:p w:rsidR="006E490A" w:rsidRPr="00F16B91" w:rsidRDefault="006E490A" w:rsidP="006E490A">
      <w:pPr>
        <w:ind w:firstLine="709"/>
        <w:jc w:val="both"/>
      </w:pPr>
      <w:r w:rsidRPr="00F16B91">
        <w:t>2.8. Оснований для отказа в приеме документов не предусмотрено.</w:t>
      </w:r>
    </w:p>
    <w:p w:rsidR="006E490A" w:rsidRPr="00F16B91" w:rsidRDefault="006E490A" w:rsidP="006E490A">
      <w:pPr>
        <w:tabs>
          <w:tab w:val="num" w:pos="0"/>
        </w:tabs>
        <w:autoSpaceDE w:val="0"/>
        <w:autoSpaceDN w:val="0"/>
        <w:adjustRightInd w:val="0"/>
        <w:ind w:firstLine="709"/>
        <w:jc w:val="both"/>
        <w:rPr>
          <w:sz w:val="16"/>
          <w:szCs w:val="16"/>
        </w:rPr>
      </w:pPr>
    </w:p>
    <w:p w:rsidR="006E490A" w:rsidRPr="00F16B91" w:rsidRDefault="006E490A" w:rsidP="00610BFB">
      <w:pPr>
        <w:ind w:firstLine="567"/>
        <w:jc w:val="center"/>
        <w:rPr>
          <w:b/>
          <w:spacing w:val="2"/>
          <w:shd w:val="clear" w:color="auto" w:fill="FFFFFF"/>
        </w:rPr>
      </w:pPr>
      <w:r w:rsidRPr="00F16B91">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6E490A" w:rsidRPr="00F16B91" w:rsidRDefault="006E490A" w:rsidP="006E490A">
      <w:pPr>
        <w:ind w:firstLine="851"/>
        <w:jc w:val="center"/>
        <w:rPr>
          <w:spacing w:val="2"/>
          <w:shd w:val="clear" w:color="auto" w:fill="FFFFFF"/>
        </w:rPr>
      </w:pPr>
      <w:r w:rsidRPr="00F16B91">
        <w:rPr>
          <w:spacing w:val="2"/>
          <w:shd w:val="clear" w:color="auto" w:fill="FFFFFF"/>
        </w:rPr>
        <w:t xml:space="preserve">           </w:t>
      </w:r>
    </w:p>
    <w:p w:rsidR="00061D4C" w:rsidRPr="00061D4C" w:rsidRDefault="00061D4C" w:rsidP="00610BFB">
      <w:pPr>
        <w:ind w:firstLine="709"/>
        <w:jc w:val="both"/>
        <w:rPr>
          <w:spacing w:val="2"/>
          <w:shd w:val="clear" w:color="auto" w:fill="FFFFFF"/>
        </w:rPr>
      </w:pPr>
      <w:r w:rsidRPr="00061D4C">
        <w:rPr>
          <w:spacing w:val="2"/>
          <w:shd w:val="clear" w:color="auto" w:fill="FFFFFF"/>
        </w:rPr>
        <w:t>2.9. Оснований для приостановления муниципальной услуги не предусмотрено.</w:t>
      </w:r>
    </w:p>
    <w:p w:rsidR="00061D4C" w:rsidRPr="00061D4C" w:rsidRDefault="00061D4C" w:rsidP="00610BFB">
      <w:pPr>
        <w:ind w:firstLine="709"/>
        <w:jc w:val="both"/>
        <w:rPr>
          <w:spacing w:val="2"/>
          <w:shd w:val="clear" w:color="auto" w:fill="FFFFFF"/>
        </w:rPr>
      </w:pPr>
      <w:r w:rsidRPr="00061D4C">
        <w:rPr>
          <w:spacing w:val="2"/>
          <w:shd w:val="clear" w:color="auto" w:fill="FFFFFF"/>
        </w:rPr>
        <w:t>2.9.</w:t>
      </w:r>
      <w:r w:rsidR="00610BFB">
        <w:rPr>
          <w:spacing w:val="2"/>
          <w:shd w:val="clear" w:color="auto" w:fill="FFFFFF"/>
        </w:rPr>
        <w:t>1</w:t>
      </w:r>
      <w:r w:rsidRPr="00061D4C">
        <w:rPr>
          <w:spacing w:val="2"/>
          <w:shd w:val="clear" w:color="auto" w:fill="FFFFFF"/>
        </w:rPr>
        <w:t>. Основания для отказа в предоставлении муниципальной услуги:</w:t>
      </w:r>
    </w:p>
    <w:p w:rsidR="0089490D" w:rsidRPr="00F16B91" w:rsidRDefault="0089490D" w:rsidP="0089490D">
      <w:pPr>
        <w:widowControl w:val="0"/>
        <w:tabs>
          <w:tab w:val="left" w:pos="1418"/>
        </w:tabs>
        <w:suppressAutoHyphens/>
        <w:ind w:firstLine="708"/>
        <w:jc w:val="both"/>
      </w:pPr>
      <w:r w:rsidRPr="00F16B91">
        <w:t xml:space="preserve">отсутствие документов, указанных в </w:t>
      </w:r>
      <w:r w:rsidR="00610BFB">
        <w:t>П</w:t>
      </w:r>
      <w:r w:rsidRPr="00F16B91">
        <w:t>риложении № 3 к настоящему регламенту, обязанность по предоставлению которых возложена на заявителя;</w:t>
      </w:r>
    </w:p>
    <w:p w:rsidR="0089490D" w:rsidRPr="00F16B91" w:rsidRDefault="0089490D" w:rsidP="0089490D">
      <w:pPr>
        <w:widowControl w:val="0"/>
        <w:tabs>
          <w:tab w:val="left" w:pos="1418"/>
        </w:tabs>
        <w:suppressAutoHyphens/>
        <w:ind w:firstLine="708"/>
        <w:jc w:val="both"/>
      </w:pPr>
      <w:r w:rsidRPr="00F16B91">
        <w:t>несоответствие хотя бы одного из представленных документов, по форме или содержанию, требованиям действующего законодательства;</w:t>
      </w:r>
    </w:p>
    <w:p w:rsidR="0089490D" w:rsidRPr="00F16B91" w:rsidRDefault="0089490D" w:rsidP="0089490D">
      <w:pPr>
        <w:widowControl w:val="0"/>
        <w:tabs>
          <w:tab w:val="left" w:pos="1418"/>
        </w:tabs>
        <w:suppressAutoHyphens/>
        <w:ind w:firstLine="708"/>
        <w:jc w:val="both"/>
      </w:pPr>
      <w:r w:rsidRPr="00F16B91">
        <w:t>представлены документы, которые не подтверждают право заявителя на получение муниципальной услуги;</w:t>
      </w:r>
    </w:p>
    <w:p w:rsidR="0089490D" w:rsidRPr="00F16B91" w:rsidRDefault="0089490D" w:rsidP="0089490D">
      <w:pPr>
        <w:widowControl w:val="0"/>
        <w:tabs>
          <w:tab w:val="left" w:pos="1418"/>
        </w:tabs>
        <w:suppressAutoHyphens/>
        <w:ind w:firstLine="708"/>
        <w:jc w:val="both"/>
      </w:pPr>
      <w:r w:rsidRPr="00F16B91">
        <w:t>заявленный случай предоставления земельных участков без проведения торгов, не указан в пункте 2 статьи 39.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основания для отказа в предоставлении земельного участка, находящегося в государственной или муниципальной собственности, без проведения торгов, указанные в статье 39.1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6E490A" w:rsidRPr="00F16B91" w:rsidRDefault="006E490A" w:rsidP="006E490A">
      <w:pPr>
        <w:shd w:val="clear" w:color="auto" w:fill="FFFFFF"/>
        <w:rPr>
          <w:b/>
          <w:spacing w:val="2"/>
          <w:sz w:val="16"/>
          <w:szCs w:val="16"/>
          <w:shd w:val="clear" w:color="auto" w:fill="FFFFFF"/>
        </w:rPr>
      </w:pPr>
    </w:p>
    <w:p w:rsidR="006E490A" w:rsidRPr="00F16B91" w:rsidRDefault="006E490A" w:rsidP="006E490A">
      <w:pPr>
        <w:shd w:val="clear" w:color="auto" w:fill="FFFFFF"/>
        <w:rPr>
          <w:sz w:val="16"/>
          <w:szCs w:val="16"/>
        </w:rPr>
      </w:pPr>
    </w:p>
    <w:p w:rsidR="006E490A" w:rsidRDefault="006E490A" w:rsidP="00610BFB">
      <w:pPr>
        <w:tabs>
          <w:tab w:val="left" w:pos="426"/>
          <w:tab w:val="left" w:pos="993"/>
        </w:tabs>
        <w:ind w:firstLine="567"/>
        <w:jc w:val="center"/>
        <w:rPr>
          <w:b/>
        </w:rPr>
      </w:pPr>
      <w:r w:rsidRPr="00F16B91">
        <w:rPr>
          <w:b/>
        </w:rPr>
        <w:lastRenderedPageBreak/>
        <w:t xml:space="preserve">Размер платы, взимаемой с заявителя при предоставлении муниципальной услуги </w:t>
      </w:r>
    </w:p>
    <w:p w:rsidR="00610BFB" w:rsidRPr="00F16B91" w:rsidRDefault="00610BFB" w:rsidP="006E490A">
      <w:pPr>
        <w:tabs>
          <w:tab w:val="left" w:pos="426"/>
          <w:tab w:val="left" w:pos="993"/>
        </w:tabs>
        <w:ind w:firstLine="709"/>
        <w:jc w:val="center"/>
        <w:rPr>
          <w:b/>
        </w:rPr>
      </w:pPr>
    </w:p>
    <w:p w:rsidR="006E490A" w:rsidRPr="00F16B91" w:rsidRDefault="006E490A" w:rsidP="00610BFB">
      <w:pPr>
        <w:ind w:firstLine="709"/>
        <w:jc w:val="both"/>
      </w:pPr>
      <w:r w:rsidRPr="00F16B91">
        <w:t>2.10. Муниципальная услуга предоставляется заявителю на бесплатной основе.</w:t>
      </w:r>
    </w:p>
    <w:p w:rsidR="006E490A" w:rsidRPr="00F16B91" w:rsidRDefault="006E490A" w:rsidP="006E490A">
      <w:pPr>
        <w:tabs>
          <w:tab w:val="left" w:pos="426"/>
          <w:tab w:val="left" w:pos="993"/>
        </w:tabs>
        <w:ind w:firstLine="709"/>
        <w:jc w:val="both"/>
        <w:rPr>
          <w:b/>
          <w:sz w:val="16"/>
          <w:szCs w:val="16"/>
        </w:rPr>
      </w:pPr>
    </w:p>
    <w:p w:rsidR="006E490A" w:rsidRPr="00F16B91" w:rsidRDefault="006E490A" w:rsidP="00610BFB">
      <w:pPr>
        <w:tabs>
          <w:tab w:val="left" w:pos="426"/>
          <w:tab w:val="left" w:pos="993"/>
        </w:tabs>
        <w:ind w:firstLine="567"/>
        <w:jc w:val="center"/>
        <w:rPr>
          <w:b/>
        </w:rPr>
      </w:pPr>
      <w:r w:rsidRPr="00F16B91">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1. </w:t>
      </w:r>
      <w:r w:rsidR="006E490A" w:rsidRPr="00F16B91">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6E490A" w:rsidRPr="00F16B91">
        <w:t xml:space="preserve"> минут.</w:t>
      </w:r>
    </w:p>
    <w:p w:rsidR="006E490A" w:rsidRPr="00F16B91" w:rsidRDefault="006E490A" w:rsidP="006E490A">
      <w:pPr>
        <w:tabs>
          <w:tab w:val="left" w:pos="426"/>
          <w:tab w:val="left" w:pos="993"/>
        </w:tabs>
        <w:ind w:firstLine="709"/>
        <w:jc w:val="both"/>
      </w:pPr>
      <w:r w:rsidRPr="00F16B91">
        <w:t>Максимальное время ожидания в очереди для получения консультации не должно превышать 15</w:t>
      </w:r>
      <w:r w:rsidR="00610BFB">
        <w:t xml:space="preserve"> (пятнадцати)</w:t>
      </w:r>
      <w:r w:rsidRPr="00F16B91">
        <w:t xml:space="preserve"> минут.</w:t>
      </w:r>
    </w:p>
    <w:p w:rsidR="006E490A" w:rsidRPr="00F16B91" w:rsidRDefault="006E490A" w:rsidP="006E490A">
      <w:pPr>
        <w:widowControl w:val="0"/>
        <w:tabs>
          <w:tab w:val="left" w:pos="426"/>
          <w:tab w:val="left" w:pos="654"/>
          <w:tab w:val="left" w:pos="993"/>
        </w:tabs>
        <w:autoSpaceDE w:val="0"/>
        <w:autoSpaceDN w:val="0"/>
        <w:adjustRightInd w:val="0"/>
        <w:ind w:firstLine="709"/>
        <w:jc w:val="both"/>
      </w:pPr>
      <w:r w:rsidRPr="00F16B91">
        <w:t>При обслуживании г</w:t>
      </w:r>
      <w:r w:rsidRPr="00F16B91">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16B91">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6E490A" w:rsidRPr="00F16B91" w:rsidRDefault="006E490A" w:rsidP="006E490A">
      <w:pPr>
        <w:tabs>
          <w:tab w:val="num" w:pos="0"/>
        </w:tabs>
        <w:ind w:firstLine="851"/>
        <w:jc w:val="both"/>
        <w:rPr>
          <w:rFonts w:eastAsia="Calibri"/>
          <w:sz w:val="16"/>
          <w:szCs w:val="16"/>
          <w:lang w:eastAsia="en-US"/>
        </w:rPr>
      </w:pPr>
    </w:p>
    <w:p w:rsidR="006E490A" w:rsidRPr="00F16B91" w:rsidRDefault="006E490A" w:rsidP="00610BFB">
      <w:pPr>
        <w:tabs>
          <w:tab w:val="left" w:pos="426"/>
          <w:tab w:val="left" w:pos="993"/>
        </w:tabs>
        <w:ind w:firstLine="567"/>
        <w:jc w:val="center"/>
        <w:rPr>
          <w:b/>
        </w:rPr>
      </w:pPr>
      <w:r w:rsidRPr="00F16B91">
        <w:rPr>
          <w:b/>
        </w:rPr>
        <w:t>Срок регистрации запроса заявителя о предоставлении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2. </w:t>
      </w:r>
      <w:r w:rsidR="006E490A" w:rsidRPr="00F16B91">
        <w:t xml:space="preserve">При предоставлении документов в МАУ «МФЦ» заявление регистрируется в день приема документов. </w:t>
      </w:r>
    </w:p>
    <w:p w:rsidR="006E490A" w:rsidRPr="00F16B91" w:rsidRDefault="006E490A" w:rsidP="006E490A">
      <w:pPr>
        <w:tabs>
          <w:tab w:val="left" w:pos="426"/>
          <w:tab w:val="left" w:pos="993"/>
        </w:tabs>
        <w:ind w:firstLine="709"/>
        <w:jc w:val="both"/>
      </w:pPr>
      <w:r w:rsidRPr="00F16B91">
        <w:t>При отправке документов по почте в адрес Администрации</w:t>
      </w:r>
      <w:r w:rsidR="00610BFB">
        <w:t xml:space="preserve"> Ремонтненского сельского поселения</w:t>
      </w:r>
      <w:r w:rsidRPr="00F16B91">
        <w:t xml:space="preserve"> заявление регистрируется в день поступления документов.</w:t>
      </w:r>
    </w:p>
    <w:p w:rsidR="006E490A" w:rsidRPr="00F16B91" w:rsidRDefault="006E490A" w:rsidP="006E490A">
      <w:pPr>
        <w:tabs>
          <w:tab w:val="left" w:pos="426"/>
          <w:tab w:val="left" w:pos="993"/>
        </w:tabs>
        <w:ind w:firstLine="709"/>
        <w:jc w:val="both"/>
      </w:pPr>
      <w:r w:rsidRPr="00F16B91">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r w:rsidRPr="00F16B91">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p>
    <w:p w:rsidR="006E490A" w:rsidRPr="00F16B91" w:rsidRDefault="006E490A" w:rsidP="00610BFB">
      <w:pPr>
        <w:tabs>
          <w:tab w:val="left" w:pos="426"/>
          <w:tab w:val="left" w:pos="993"/>
        </w:tabs>
        <w:ind w:firstLine="567"/>
        <w:jc w:val="center"/>
        <w:rPr>
          <w:b/>
        </w:rPr>
      </w:pPr>
      <w:r w:rsidRPr="00F16B91">
        <w:rPr>
          <w:b/>
        </w:rPr>
        <w:t>Требования к помещениям, в которых предоставляется</w:t>
      </w:r>
      <w:r w:rsidR="00610BFB">
        <w:rPr>
          <w:b/>
        </w:rPr>
        <w:t xml:space="preserve"> </w:t>
      </w:r>
      <w:r w:rsidRPr="00F16B91">
        <w:rPr>
          <w:b/>
        </w:rPr>
        <w:t>муниципальная услуга</w:t>
      </w:r>
    </w:p>
    <w:p w:rsidR="006E490A" w:rsidRPr="00F16B91" w:rsidRDefault="006E490A" w:rsidP="006E490A">
      <w:pPr>
        <w:tabs>
          <w:tab w:val="left" w:pos="0"/>
          <w:tab w:val="left" w:pos="426"/>
          <w:tab w:val="left" w:pos="993"/>
        </w:tabs>
        <w:ind w:firstLine="709"/>
        <w:jc w:val="both"/>
        <w:rPr>
          <w:rFonts w:eastAsia="Arial Unicode MS"/>
        </w:rPr>
      </w:pPr>
    </w:p>
    <w:p w:rsidR="006E490A" w:rsidRPr="00F16B91" w:rsidRDefault="006E490A" w:rsidP="006E490A">
      <w:pPr>
        <w:tabs>
          <w:tab w:val="left" w:pos="0"/>
          <w:tab w:val="left" w:pos="426"/>
          <w:tab w:val="left" w:pos="993"/>
        </w:tabs>
        <w:ind w:firstLine="709"/>
        <w:jc w:val="both"/>
        <w:rPr>
          <w:rFonts w:eastAsia="Arial Unicode MS"/>
        </w:rPr>
      </w:pPr>
      <w:r w:rsidRPr="00F16B91">
        <w:rPr>
          <w:rFonts w:eastAsia="Arial Unicode MS"/>
        </w:rPr>
        <w:t xml:space="preserve">2.13. Требования к помещению </w:t>
      </w:r>
      <w:r w:rsidR="00610BFB">
        <w:rPr>
          <w:rFonts w:eastAsia="Arial Unicode MS"/>
        </w:rPr>
        <w:t>Администрации Ремонтненского сельского поселения</w:t>
      </w:r>
      <w:r w:rsidRPr="00F16B91">
        <w:rPr>
          <w:rFonts w:eastAsia="Arial Unicode MS"/>
        </w:rPr>
        <w:t>, в котором организуется предоставление услуги:</w:t>
      </w:r>
    </w:p>
    <w:p w:rsidR="006E490A" w:rsidRPr="00F16B91" w:rsidRDefault="006E490A" w:rsidP="006E490A">
      <w:pPr>
        <w:tabs>
          <w:tab w:val="left" w:pos="426"/>
          <w:tab w:val="left" w:pos="993"/>
        </w:tabs>
        <w:ind w:firstLine="709"/>
        <w:jc w:val="both"/>
      </w:pPr>
      <w:r w:rsidRPr="00F16B91">
        <w:t>помещения, выделенные для предоставления муниципальной услуги, должны соответствовать санитарно-эпидемиологическим правилам;</w:t>
      </w:r>
    </w:p>
    <w:p w:rsidR="006E490A" w:rsidRPr="00F16B91" w:rsidRDefault="006E490A" w:rsidP="006E490A">
      <w:pPr>
        <w:tabs>
          <w:tab w:val="left" w:pos="0"/>
          <w:tab w:val="left" w:pos="426"/>
        </w:tabs>
        <w:ind w:firstLine="709"/>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426"/>
        </w:tabs>
        <w:ind w:firstLine="708"/>
        <w:jc w:val="both"/>
      </w:pPr>
      <w:r w:rsidRPr="00F16B91">
        <w:t>в местах предоставления муниципальной услуги предусматривается оборудование доступных мест общественного пользования (туалетов);</w:t>
      </w:r>
    </w:p>
    <w:p w:rsidR="006E490A" w:rsidRPr="00F16B91" w:rsidRDefault="006E490A" w:rsidP="006E490A">
      <w:pPr>
        <w:tabs>
          <w:tab w:val="left" w:pos="426"/>
        </w:tabs>
        <w:ind w:firstLine="708"/>
        <w:jc w:val="both"/>
      </w:pPr>
      <w:r w:rsidRPr="00F16B91">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E490A" w:rsidRPr="00F16B91" w:rsidRDefault="006E490A" w:rsidP="006E490A">
      <w:pPr>
        <w:tabs>
          <w:tab w:val="left" w:pos="426"/>
        </w:tabs>
        <w:ind w:firstLine="708"/>
        <w:jc w:val="both"/>
      </w:pPr>
      <w:r w:rsidRPr="00F16B91">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610BFB">
        <w:t>(двух)</w:t>
      </w:r>
      <w:r w:rsidRPr="00F16B91">
        <w:t>.</w:t>
      </w:r>
    </w:p>
    <w:p w:rsidR="006E490A" w:rsidRPr="00F16B91" w:rsidRDefault="006E490A" w:rsidP="006E490A">
      <w:pPr>
        <w:tabs>
          <w:tab w:val="left" w:pos="426"/>
        </w:tabs>
        <w:ind w:firstLine="708"/>
        <w:jc w:val="both"/>
      </w:pPr>
      <w:r w:rsidRPr="00F16B91">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E490A" w:rsidRPr="00F16B91" w:rsidRDefault="006E490A" w:rsidP="006E490A">
      <w:pPr>
        <w:tabs>
          <w:tab w:val="left" w:pos="426"/>
        </w:tabs>
        <w:ind w:firstLine="708"/>
        <w:jc w:val="both"/>
        <w:rPr>
          <w:bCs/>
        </w:rPr>
      </w:pPr>
      <w:r w:rsidRPr="00F16B91">
        <w:rPr>
          <w:bCs/>
        </w:rPr>
        <w:lastRenderedPageBreak/>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08"/>
        <w:jc w:val="both"/>
        <w:rPr>
          <w:bCs/>
        </w:rPr>
      </w:pPr>
      <w:r w:rsidRPr="00F16B9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E490A" w:rsidRPr="00F16B91" w:rsidRDefault="006E490A" w:rsidP="006E490A">
      <w:pPr>
        <w:tabs>
          <w:tab w:val="left" w:pos="426"/>
          <w:tab w:val="left" w:pos="851"/>
        </w:tabs>
        <w:ind w:firstLine="720"/>
        <w:jc w:val="both"/>
        <w:rPr>
          <w:rFonts w:eastAsia="Arial Unicode MS"/>
        </w:rPr>
      </w:pPr>
      <w:r w:rsidRPr="00F16B91">
        <w:rPr>
          <w:rFonts w:eastAsia="Arial Unicode MS"/>
        </w:rPr>
        <w:t>2.13.</w:t>
      </w:r>
      <w:r w:rsidR="00610BFB">
        <w:rPr>
          <w:rFonts w:eastAsia="Arial Unicode MS"/>
        </w:rPr>
        <w:t>1.</w:t>
      </w:r>
      <w:r w:rsidRPr="00F16B91">
        <w:rPr>
          <w:rFonts w:eastAsia="Arial Unicode MS"/>
        </w:rPr>
        <w:t xml:space="preserve"> Требования к помещению МАУ «МФЦ», в котором организуется предоставление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для получения услуги посетителями с детьми (наличие детского уголка);</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бесплатного опрятного туалета для посет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кулера с питьевой водой, предназначенного для безвозмездного пользования заявител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2.13.</w:t>
      </w:r>
      <w:r w:rsidR="00610BFB">
        <w:rPr>
          <w:rFonts w:eastAsia="Arial Unicode MS"/>
        </w:rPr>
        <w:t>2.</w:t>
      </w:r>
      <w:r w:rsidRPr="00F16B91">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Помещение (далее – объект), в котором организуется предоставление муниципальной услуги, для инвалидов обеспечивается:</w:t>
      </w:r>
    </w:p>
    <w:p w:rsidR="006E490A" w:rsidRPr="00F16B91" w:rsidRDefault="006E490A" w:rsidP="006E490A">
      <w:pPr>
        <w:tabs>
          <w:tab w:val="left" w:pos="426"/>
        </w:tabs>
        <w:ind w:firstLine="720"/>
        <w:jc w:val="both"/>
        <w:rPr>
          <w:rFonts w:eastAsia="Arial Unicode MS"/>
          <w:bCs/>
        </w:rPr>
      </w:pPr>
      <w:r w:rsidRPr="00F16B91">
        <w:rPr>
          <w:rFonts w:eastAsia="Arial Unicode MS"/>
          <w:bCs/>
        </w:rPr>
        <w:t>условия для беспрепятственного доступа к объектам и предоставляемой в них муниципальной услуг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E490A" w:rsidRPr="00F16B91" w:rsidRDefault="006E490A" w:rsidP="006E490A">
      <w:pPr>
        <w:tabs>
          <w:tab w:val="left" w:pos="426"/>
        </w:tabs>
        <w:ind w:firstLine="720"/>
        <w:jc w:val="both"/>
        <w:rPr>
          <w:rFonts w:eastAsia="Arial Unicode MS"/>
          <w:bCs/>
        </w:rPr>
      </w:pPr>
      <w:r w:rsidRPr="00F16B91">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490A" w:rsidRPr="00F16B91" w:rsidRDefault="006E490A" w:rsidP="006E490A">
      <w:pPr>
        <w:ind w:firstLine="709"/>
        <w:jc w:val="both"/>
        <w:rPr>
          <w:sz w:val="16"/>
          <w:szCs w:val="16"/>
        </w:rPr>
      </w:pPr>
    </w:p>
    <w:p w:rsidR="006E490A" w:rsidRPr="00F16B91" w:rsidRDefault="006E490A" w:rsidP="00610BFB">
      <w:pPr>
        <w:ind w:firstLine="567"/>
        <w:jc w:val="center"/>
        <w:rPr>
          <w:b/>
          <w:spacing w:val="2"/>
        </w:rPr>
      </w:pPr>
      <w:r w:rsidRPr="00F16B91">
        <w:rPr>
          <w:b/>
          <w:spacing w:val="2"/>
        </w:rPr>
        <w:t>Показатели доступности и качества муниципальной услуги</w:t>
      </w:r>
    </w:p>
    <w:p w:rsidR="006E490A" w:rsidRPr="00F16B91" w:rsidRDefault="006E490A" w:rsidP="006E490A">
      <w:pPr>
        <w:ind w:firstLine="709"/>
        <w:jc w:val="both"/>
        <w:rPr>
          <w:spacing w:val="2"/>
        </w:rPr>
      </w:pPr>
    </w:p>
    <w:p w:rsidR="006E490A" w:rsidRPr="00F16B91" w:rsidRDefault="006E490A" w:rsidP="00610BFB">
      <w:pPr>
        <w:widowControl w:val="0"/>
        <w:tabs>
          <w:tab w:val="left" w:pos="2074"/>
        </w:tabs>
        <w:autoSpaceDE w:val="0"/>
        <w:autoSpaceDN w:val="0"/>
        <w:ind w:firstLine="709"/>
        <w:jc w:val="both"/>
      </w:pPr>
      <w:r w:rsidRPr="00F16B91">
        <w:t>2.14.</w:t>
      </w:r>
      <w:r w:rsidR="00610BFB">
        <w:t xml:space="preserve"> </w:t>
      </w:r>
      <w:r w:rsidRPr="00F16B91">
        <w:t>Основными</w:t>
      </w:r>
      <w:r w:rsidRPr="00F16B91">
        <w:rPr>
          <w:spacing w:val="1"/>
        </w:rPr>
        <w:t xml:space="preserve"> </w:t>
      </w:r>
      <w:r w:rsidRPr="00F16B91">
        <w:t>показателями</w:t>
      </w:r>
      <w:r w:rsidRPr="00F16B91">
        <w:rPr>
          <w:spacing w:val="1"/>
        </w:rPr>
        <w:t xml:space="preserve"> </w:t>
      </w:r>
      <w:r w:rsidRPr="00F16B91">
        <w:t>доступности</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4"/>
        </w:rPr>
        <w:t xml:space="preserve"> </w:t>
      </w:r>
      <w:r w:rsidRPr="00F16B91">
        <w:t>услуги являются:</w:t>
      </w:r>
    </w:p>
    <w:p w:rsidR="006E490A" w:rsidRPr="00F16B91" w:rsidRDefault="006E490A" w:rsidP="00610BFB">
      <w:pPr>
        <w:ind w:firstLine="709"/>
        <w:jc w:val="both"/>
      </w:pPr>
      <w:r w:rsidRPr="00F16B91">
        <w:t>наличие</w:t>
      </w:r>
      <w:r w:rsidRPr="00F16B91">
        <w:rPr>
          <w:spacing w:val="1"/>
        </w:rPr>
        <w:t xml:space="preserve"> </w:t>
      </w:r>
      <w:r w:rsidRPr="00F16B91">
        <w:t>полной</w:t>
      </w:r>
      <w:r w:rsidRPr="00F16B91">
        <w:rPr>
          <w:spacing w:val="1"/>
        </w:rPr>
        <w:t xml:space="preserve"> </w:t>
      </w:r>
      <w:r w:rsidRPr="00F16B91">
        <w:t>и</w:t>
      </w:r>
      <w:r w:rsidRPr="00F16B91">
        <w:rPr>
          <w:spacing w:val="1"/>
        </w:rPr>
        <w:t xml:space="preserve"> </w:t>
      </w:r>
      <w:r w:rsidRPr="00F16B91">
        <w:t>понятной</w:t>
      </w:r>
      <w:r w:rsidRPr="00F16B91">
        <w:rPr>
          <w:spacing w:val="1"/>
        </w:rPr>
        <w:t xml:space="preserve"> </w:t>
      </w:r>
      <w:r w:rsidRPr="00F16B91">
        <w:t>информации</w:t>
      </w:r>
      <w:r w:rsidRPr="00F16B91">
        <w:rPr>
          <w:spacing w:val="1"/>
        </w:rPr>
        <w:t xml:space="preserve"> </w:t>
      </w:r>
      <w:r w:rsidRPr="00F16B91">
        <w:t>о</w:t>
      </w:r>
      <w:r w:rsidRPr="00F16B91">
        <w:rPr>
          <w:spacing w:val="1"/>
        </w:rPr>
        <w:t xml:space="preserve"> </w:t>
      </w:r>
      <w:r w:rsidRPr="00F16B91">
        <w:t>порядке,</w:t>
      </w:r>
      <w:r w:rsidRPr="00F16B91">
        <w:rPr>
          <w:spacing w:val="1"/>
        </w:rPr>
        <w:t xml:space="preserve"> </w:t>
      </w:r>
      <w:r w:rsidRPr="00F16B91">
        <w:t>сроках</w:t>
      </w:r>
      <w:r w:rsidRPr="00F16B91">
        <w:rPr>
          <w:spacing w:val="1"/>
        </w:rPr>
        <w:t xml:space="preserve"> </w:t>
      </w:r>
      <w:r w:rsidRPr="00F16B91">
        <w:t>и</w:t>
      </w:r>
      <w:r w:rsidRPr="00F16B91">
        <w:rPr>
          <w:spacing w:val="1"/>
        </w:rPr>
        <w:t xml:space="preserve"> </w:t>
      </w:r>
      <w:r w:rsidRPr="00F16B91">
        <w:t>ходе</w:t>
      </w:r>
      <w:r w:rsidRPr="00F16B91">
        <w:rPr>
          <w:spacing w:val="1"/>
        </w:rPr>
        <w:t xml:space="preserve"> </w:t>
      </w:r>
      <w:r w:rsidRPr="00F16B91">
        <w:t>предоставления</w:t>
      </w:r>
      <w:r w:rsidRPr="00F16B91">
        <w:rPr>
          <w:spacing w:val="1"/>
        </w:rPr>
        <w:t xml:space="preserve"> м</w:t>
      </w:r>
      <w:r w:rsidRPr="00F16B91">
        <w:t>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информационно-</w:t>
      </w:r>
      <w:r w:rsidRPr="00F16B91">
        <w:rPr>
          <w:spacing w:val="-67"/>
        </w:rPr>
        <w:t xml:space="preserve"> </w:t>
      </w:r>
      <w:r w:rsidRPr="00F16B91">
        <w:t>телекоммуникационных</w:t>
      </w:r>
      <w:r w:rsidRPr="00F16B91">
        <w:rPr>
          <w:spacing w:val="58"/>
        </w:rPr>
        <w:t xml:space="preserve"> </w:t>
      </w:r>
      <w:r w:rsidRPr="00F16B91">
        <w:t>сетях</w:t>
      </w:r>
      <w:r w:rsidRPr="00F16B91">
        <w:rPr>
          <w:spacing w:val="56"/>
        </w:rPr>
        <w:t xml:space="preserve"> </w:t>
      </w:r>
      <w:r w:rsidRPr="00F16B91">
        <w:t>общего</w:t>
      </w:r>
      <w:r w:rsidRPr="00F16B91">
        <w:rPr>
          <w:spacing w:val="58"/>
        </w:rPr>
        <w:t xml:space="preserve"> </w:t>
      </w:r>
      <w:r w:rsidRPr="00F16B91">
        <w:t>пользования</w:t>
      </w:r>
      <w:r w:rsidRPr="00F16B91">
        <w:rPr>
          <w:spacing w:val="58"/>
        </w:rPr>
        <w:t xml:space="preserve"> </w:t>
      </w:r>
      <w:r w:rsidRPr="00F16B91">
        <w:t>(в</w:t>
      </w:r>
      <w:r w:rsidRPr="00F16B91">
        <w:rPr>
          <w:spacing w:val="54"/>
        </w:rPr>
        <w:t xml:space="preserve"> </w:t>
      </w:r>
      <w:r w:rsidRPr="00F16B91">
        <w:t>том</w:t>
      </w:r>
      <w:r w:rsidRPr="00F16B91">
        <w:rPr>
          <w:spacing w:val="57"/>
        </w:rPr>
        <w:t xml:space="preserve"> </w:t>
      </w:r>
      <w:r w:rsidRPr="00F16B91">
        <w:t>числе</w:t>
      </w:r>
      <w:r w:rsidRPr="00F16B91">
        <w:rPr>
          <w:spacing w:val="56"/>
        </w:rPr>
        <w:t xml:space="preserve"> </w:t>
      </w:r>
      <w:r w:rsidRPr="00F16B91">
        <w:t>в</w:t>
      </w:r>
      <w:r w:rsidRPr="00F16B91">
        <w:rPr>
          <w:spacing w:val="54"/>
        </w:rPr>
        <w:t xml:space="preserve"> </w:t>
      </w:r>
      <w:r w:rsidRPr="00F16B91">
        <w:t>сети «Интернет»),</w:t>
      </w:r>
      <w:r w:rsidRPr="00F16B91">
        <w:rPr>
          <w:spacing w:val="-4"/>
        </w:rPr>
        <w:t xml:space="preserve"> </w:t>
      </w:r>
      <w:r w:rsidRPr="00F16B91">
        <w:t>средствах</w:t>
      </w:r>
      <w:r w:rsidRPr="00F16B91">
        <w:rPr>
          <w:spacing w:val="-3"/>
        </w:rPr>
        <w:t xml:space="preserve"> </w:t>
      </w:r>
      <w:r w:rsidRPr="00F16B91">
        <w:t>массовой</w:t>
      </w:r>
      <w:r w:rsidRPr="00F16B91">
        <w:rPr>
          <w:spacing w:val="-5"/>
        </w:rPr>
        <w:t xml:space="preserve"> </w:t>
      </w:r>
      <w:r w:rsidRPr="00F16B91">
        <w:t>информации;</w:t>
      </w:r>
    </w:p>
    <w:p w:rsidR="006E490A" w:rsidRPr="00F16B91" w:rsidRDefault="006E490A" w:rsidP="006E490A">
      <w:pPr>
        <w:ind w:firstLine="707"/>
        <w:jc w:val="both"/>
      </w:pPr>
      <w:r w:rsidRPr="00F16B91">
        <w:t>возможность</w:t>
      </w:r>
      <w:r w:rsidRPr="00F16B91">
        <w:rPr>
          <w:spacing w:val="1"/>
        </w:rPr>
        <w:t xml:space="preserve"> </w:t>
      </w:r>
      <w:r w:rsidRPr="00F16B91">
        <w:t>получения</w:t>
      </w:r>
      <w:r w:rsidRPr="00F16B91">
        <w:rPr>
          <w:spacing w:val="1"/>
        </w:rPr>
        <w:t xml:space="preserve"> </w:t>
      </w:r>
      <w:r w:rsidRPr="00F16B91">
        <w:t>заявителем</w:t>
      </w:r>
      <w:r w:rsidRPr="00F16B91">
        <w:rPr>
          <w:spacing w:val="1"/>
        </w:rPr>
        <w:t xml:space="preserve"> </w:t>
      </w:r>
      <w:r w:rsidRPr="00F16B91">
        <w:t>уведомлений</w:t>
      </w:r>
      <w:r w:rsidRPr="00F16B91">
        <w:rPr>
          <w:spacing w:val="1"/>
        </w:rPr>
        <w:t xml:space="preserve"> </w:t>
      </w:r>
      <w:r w:rsidRPr="00F16B91">
        <w:t>о</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с</w:t>
      </w:r>
      <w:r w:rsidRPr="00F16B91">
        <w:rPr>
          <w:spacing w:val="1"/>
        </w:rPr>
        <w:t xml:space="preserve"> </w:t>
      </w:r>
      <w:r w:rsidRPr="00F16B91">
        <w:t>помощью</w:t>
      </w:r>
      <w:r w:rsidRPr="00F16B91">
        <w:rPr>
          <w:spacing w:val="1"/>
        </w:rPr>
        <w:t xml:space="preserve"> </w:t>
      </w:r>
      <w:r w:rsidRPr="00F16B91">
        <w:t>Единого</w:t>
      </w:r>
      <w:r w:rsidRPr="00F16B91">
        <w:rPr>
          <w:spacing w:val="1"/>
        </w:rPr>
        <w:t xml:space="preserve"> </w:t>
      </w:r>
      <w:r w:rsidRPr="00F16B91">
        <w:t>портала</w:t>
      </w:r>
      <w:r w:rsidR="00610BFB">
        <w:t>;</w:t>
      </w:r>
    </w:p>
    <w:p w:rsidR="006E490A" w:rsidRPr="00F16B91" w:rsidRDefault="006E490A" w:rsidP="006E490A">
      <w:pPr>
        <w:ind w:firstLine="707"/>
        <w:jc w:val="both"/>
      </w:pPr>
      <w:r w:rsidRPr="00F16B91">
        <w:t>возможность получения информации о ходе предоставления м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том</w:t>
      </w:r>
      <w:r w:rsidRPr="00F16B91">
        <w:rPr>
          <w:spacing w:val="1"/>
        </w:rPr>
        <w:t xml:space="preserve"> </w:t>
      </w:r>
      <w:r w:rsidRPr="00F16B91">
        <w:t>числе</w:t>
      </w:r>
      <w:r w:rsidRPr="00F16B91">
        <w:rPr>
          <w:spacing w:val="1"/>
        </w:rPr>
        <w:t xml:space="preserve"> </w:t>
      </w:r>
      <w:r w:rsidRPr="00F16B91">
        <w:t>с</w:t>
      </w:r>
      <w:r w:rsidRPr="00F16B91">
        <w:rPr>
          <w:spacing w:val="1"/>
        </w:rPr>
        <w:t xml:space="preserve"> </w:t>
      </w:r>
      <w:r w:rsidRPr="00F16B91">
        <w:t>использованием</w:t>
      </w:r>
      <w:r w:rsidRPr="00F16B91">
        <w:rPr>
          <w:spacing w:val="1"/>
        </w:rPr>
        <w:t xml:space="preserve"> </w:t>
      </w:r>
      <w:r w:rsidRPr="00F16B91">
        <w:t>информационно -</w:t>
      </w:r>
      <w:r w:rsidRPr="00F16B91">
        <w:rPr>
          <w:spacing w:val="1"/>
        </w:rPr>
        <w:t xml:space="preserve"> </w:t>
      </w:r>
      <w:r w:rsidRPr="00F16B91">
        <w:t>коммуникационных</w:t>
      </w:r>
      <w:r w:rsidRPr="00F16B91">
        <w:rPr>
          <w:spacing w:val="-2"/>
        </w:rPr>
        <w:t xml:space="preserve"> </w:t>
      </w:r>
      <w:r w:rsidRPr="00F16B91">
        <w:t>технологий.</w:t>
      </w:r>
    </w:p>
    <w:p w:rsidR="006E490A" w:rsidRPr="00F16B91" w:rsidRDefault="006E490A" w:rsidP="006E490A">
      <w:pPr>
        <w:widowControl w:val="0"/>
        <w:tabs>
          <w:tab w:val="left" w:pos="1649"/>
        </w:tabs>
        <w:autoSpaceDE w:val="0"/>
        <w:autoSpaceDN w:val="0"/>
        <w:ind w:firstLine="567"/>
        <w:jc w:val="both"/>
      </w:pPr>
      <w:r w:rsidRPr="00F16B91">
        <w:t>2.14.</w:t>
      </w:r>
      <w:r w:rsidR="00610BFB">
        <w:t>1</w:t>
      </w:r>
      <w:r w:rsidRPr="00F16B91">
        <w:t>. Основными</w:t>
      </w:r>
      <w:r w:rsidRPr="00F16B91">
        <w:rPr>
          <w:spacing w:val="1"/>
        </w:rPr>
        <w:t xml:space="preserve"> </w:t>
      </w:r>
      <w:r w:rsidRPr="00F16B91">
        <w:t>показателями</w:t>
      </w:r>
      <w:r w:rsidRPr="00F16B91">
        <w:rPr>
          <w:spacing w:val="1"/>
        </w:rPr>
        <w:t xml:space="preserve"> </w:t>
      </w:r>
      <w:r w:rsidRPr="00F16B91">
        <w:t>качества</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lastRenderedPageBreak/>
        <w:t>являются:</w:t>
      </w:r>
    </w:p>
    <w:p w:rsidR="006E490A" w:rsidRPr="00F16B91" w:rsidRDefault="006E490A" w:rsidP="006E490A">
      <w:pPr>
        <w:ind w:firstLine="707"/>
        <w:jc w:val="both"/>
      </w:pPr>
      <w:r w:rsidRPr="00F16B91">
        <w:t>своевременность предоставления муниципальной услуги в</w:t>
      </w:r>
      <w:r w:rsidRPr="00F16B91">
        <w:rPr>
          <w:spacing w:val="-67"/>
        </w:rPr>
        <w:t xml:space="preserve"> </w:t>
      </w:r>
      <w:r w:rsidRPr="00F16B91">
        <w:t>соответствии</w:t>
      </w:r>
      <w:r w:rsidRPr="00F16B91">
        <w:rPr>
          <w:spacing w:val="1"/>
        </w:rPr>
        <w:t xml:space="preserve"> </w:t>
      </w:r>
      <w:r w:rsidRPr="00F16B91">
        <w:t>со</w:t>
      </w:r>
      <w:r w:rsidRPr="00F16B91">
        <w:rPr>
          <w:spacing w:val="1"/>
        </w:rPr>
        <w:t xml:space="preserve"> </w:t>
      </w:r>
      <w:r w:rsidRPr="00F16B91">
        <w:t>стандартом</w:t>
      </w:r>
      <w:r w:rsidRPr="00F16B91">
        <w:rPr>
          <w:spacing w:val="1"/>
        </w:rPr>
        <w:t xml:space="preserve"> </w:t>
      </w:r>
      <w:r w:rsidRPr="00F16B91">
        <w:t>ее</w:t>
      </w:r>
      <w:r w:rsidRPr="00F16B91">
        <w:rPr>
          <w:spacing w:val="1"/>
        </w:rPr>
        <w:t xml:space="preserve"> </w:t>
      </w:r>
      <w:r w:rsidRPr="00F16B91">
        <w:t>предоставления,</w:t>
      </w:r>
      <w:r w:rsidRPr="00F16B91">
        <w:rPr>
          <w:spacing w:val="1"/>
        </w:rPr>
        <w:t xml:space="preserve"> </w:t>
      </w:r>
      <w:r w:rsidRPr="00F16B91">
        <w:t>установленным</w:t>
      </w:r>
      <w:r w:rsidRPr="00F16B91">
        <w:rPr>
          <w:spacing w:val="1"/>
        </w:rPr>
        <w:t xml:space="preserve"> </w:t>
      </w:r>
      <w:r w:rsidRPr="00F16B91">
        <w:t>настоящим</w:t>
      </w:r>
      <w:r w:rsidRPr="00F16B91">
        <w:rPr>
          <w:spacing w:val="1"/>
        </w:rPr>
        <w:t xml:space="preserve"> </w:t>
      </w:r>
      <w:r w:rsidRPr="00F16B91">
        <w:t>Административным</w:t>
      </w:r>
      <w:r w:rsidRPr="00F16B91">
        <w:rPr>
          <w:spacing w:val="-4"/>
        </w:rPr>
        <w:t xml:space="preserve"> </w:t>
      </w:r>
      <w:r w:rsidRPr="00F16B91">
        <w:t>регламентом;</w:t>
      </w:r>
    </w:p>
    <w:p w:rsidR="006E490A" w:rsidRPr="00F16B91" w:rsidRDefault="006E490A" w:rsidP="006E490A">
      <w:pPr>
        <w:ind w:firstLine="707"/>
        <w:jc w:val="both"/>
      </w:pPr>
      <w:r w:rsidRPr="00F16B91">
        <w:t>минимально</w:t>
      </w:r>
      <w:r w:rsidRPr="00F16B91">
        <w:rPr>
          <w:spacing w:val="1"/>
        </w:rPr>
        <w:t xml:space="preserve"> </w:t>
      </w:r>
      <w:r w:rsidRPr="00F16B91">
        <w:t>возможное</w:t>
      </w:r>
      <w:r w:rsidRPr="00F16B91">
        <w:rPr>
          <w:spacing w:val="1"/>
        </w:rPr>
        <w:t xml:space="preserve"> </w:t>
      </w:r>
      <w:r w:rsidRPr="00F16B91">
        <w:t>количество</w:t>
      </w:r>
      <w:r w:rsidRPr="00F16B91">
        <w:rPr>
          <w:spacing w:val="1"/>
        </w:rPr>
        <w:t xml:space="preserve"> </w:t>
      </w:r>
      <w:r w:rsidRPr="00F16B91">
        <w:t>взаимодействий</w:t>
      </w:r>
      <w:r w:rsidRPr="00F16B91">
        <w:rPr>
          <w:spacing w:val="1"/>
        </w:rPr>
        <w:t xml:space="preserve"> </w:t>
      </w:r>
      <w:r w:rsidRPr="00F16B91">
        <w:t>гражданина</w:t>
      </w:r>
      <w:r w:rsidRPr="00F16B91">
        <w:rPr>
          <w:spacing w:val="1"/>
        </w:rPr>
        <w:t xml:space="preserve"> </w:t>
      </w:r>
      <w:r w:rsidRPr="00F16B91">
        <w:t>с</w:t>
      </w:r>
      <w:r w:rsidRPr="00F16B91">
        <w:rPr>
          <w:spacing w:val="1"/>
        </w:rPr>
        <w:t xml:space="preserve"> </w:t>
      </w:r>
      <w:r w:rsidRPr="00F16B91">
        <w:t>должностными</w:t>
      </w:r>
      <w:r w:rsidRPr="00F16B91">
        <w:rPr>
          <w:spacing w:val="1"/>
        </w:rPr>
        <w:t xml:space="preserve"> </w:t>
      </w:r>
      <w:r w:rsidRPr="00F16B91">
        <w:t>лицами,</w:t>
      </w:r>
      <w:r w:rsidRPr="00F16B91">
        <w:rPr>
          <w:spacing w:val="1"/>
        </w:rPr>
        <w:t xml:space="preserve"> </w:t>
      </w:r>
      <w:r w:rsidRPr="00F16B91">
        <w:t>участвующими</w:t>
      </w:r>
      <w:r w:rsidRPr="00F16B91">
        <w:rPr>
          <w:spacing w:val="1"/>
        </w:rPr>
        <w:t xml:space="preserve"> </w:t>
      </w:r>
      <w:r w:rsidRPr="00F16B91">
        <w:t>в</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p>
    <w:p w:rsidR="006E490A" w:rsidRPr="00F16B91" w:rsidRDefault="006E490A" w:rsidP="006E490A">
      <w:pPr>
        <w:ind w:firstLine="707"/>
        <w:jc w:val="both"/>
      </w:pPr>
      <w:r w:rsidRPr="00F16B91">
        <w:t>отсутствие обоснованных жалоб на действия (бездействие) сотрудников и их</w:t>
      </w:r>
      <w:r w:rsidRPr="00F16B91">
        <w:rPr>
          <w:spacing w:val="1"/>
        </w:rPr>
        <w:t xml:space="preserve"> </w:t>
      </w:r>
      <w:r w:rsidRPr="00F16B91">
        <w:t>некорректное</w:t>
      </w:r>
      <w:r w:rsidRPr="00F16B91">
        <w:rPr>
          <w:spacing w:val="-1"/>
        </w:rPr>
        <w:t xml:space="preserve"> </w:t>
      </w:r>
      <w:r w:rsidRPr="00F16B91">
        <w:t>(невнимательное)</w:t>
      </w:r>
      <w:r w:rsidRPr="00F16B91">
        <w:rPr>
          <w:spacing w:val="-3"/>
        </w:rPr>
        <w:t xml:space="preserve"> </w:t>
      </w:r>
      <w:r w:rsidRPr="00F16B91">
        <w:t>отношение к</w:t>
      </w:r>
      <w:r w:rsidRPr="00F16B91">
        <w:rPr>
          <w:spacing w:val="-1"/>
        </w:rPr>
        <w:t xml:space="preserve"> </w:t>
      </w:r>
      <w:r w:rsidRPr="00F16B91">
        <w:t>заявителям;</w:t>
      </w:r>
    </w:p>
    <w:p w:rsidR="006E490A" w:rsidRPr="00F16B91" w:rsidRDefault="006E490A" w:rsidP="006E490A">
      <w:pPr>
        <w:ind w:firstLine="707"/>
        <w:jc w:val="both"/>
      </w:pPr>
      <w:r w:rsidRPr="00F16B91">
        <w:t>отсутствие</w:t>
      </w:r>
      <w:r w:rsidRPr="00F16B91">
        <w:rPr>
          <w:spacing w:val="1"/>
        </w:rPr>
        <w:t xml:space="preserve"> </w:t>
      </w:r>
      <w:r w:rsidRPr="00F16B91">
        <w:t>нарушений</w:t>
      </w:r>
      <w:r w:rsidRPr="00F16B91">
        <w:rPr>
          <w:spacing w:val="1"/>
        </w:rPr>
        <w:t xml:space="preserve"> </w:t>
      </w:r>
      <w:r w:rsidRPr="00F16B91">
        <w:t>установленных</w:t>
      </w:r>
      <w:r w:rsidRPr="00F16B91">
        <w:rPr>
          <w:spacing w:val="1"/>
        </w:rPr>
        <w:t xml:space="preserve"> </w:t>
      </w:r>
      <w:r w:rsidRPr="00F16B91">
        <w:t>сроков</w:t>
      </w:r>
      <w:r w:rsidRPr="00F16B91">
        <w:rPr>
          <w:spacing w:val="1"/>
        </w:rPr>
        <w:t xml:space="preserve"> </w:t>
      </w:r>
      <w:r w:rsidRPr="00F16B91">
        <w:t>в</w:t>
      </w:r>
      <w:r w:rsidRPr="00F16B91">
        <w:rPr>
          <w:spacing w:val="1"/>
        </w:rPr>
        <w:t xml:space="preserve"> </w:t>
      </w:r>
      <w:r w:rsidRPr="00F16B91">
        <w:t>процессе</w:t>
      </w:r>
      <w:r w:rsidRPr="00F16B91">
        <w:rPr>
          <w:spacing w:val="1"/>
        </w:rPr>
        <w:t xml:space="preserve"> </w:t>
      </w:r>
      <w:r w:rsidRPr="00F16B91">
        <w:t>предоставления</w:t>
      </w:r>
      <w:r w:rsidRPr="00F16B91">
        <w:rPr>
          <w:spacing w:val="1"/>
        </w:rPr>
        <w:t xml:space="preserve"> </w:t>
      </w:r>
      <w:r w:rsidRPr="00F16B91">
        <w:t>муниципальной услуги;</w:t>
      </w:r>
    </w:p>
    <w:p w:rsidR="006E490A" w:rsidRPr="00F16B91" w:rsidRDefault="006E490A" w:rsidP="006E490A">
      <w:pPr>
        <w:ind w:firstLine="707"/>
        <w:jc w:val="both"/>
      </w:pPr>
      <w:r w:rsidRPr="00F16B91">
        <w:t>отсутствие</w:t>
      </w:r>
      <w:r w:rsidRPr="00F16B91">
        <w:rPr>
          <w:spacing w:val="1"/>
        </w:rPr>
        <w:t xml:space="preserve"> </w:t>
      </w:r>
      <w:r w:rsidRPr="00F16B91">
        <w:t>заявлений</w:t>
      </w:r>
      <w:r w:rsidRPr="00F16B91">
        <w:rPr>
          <w:spacing w:val="1"/>
        </w:rPr>
        <w:t xml:space="preserve"> </w:t>
      </w:r>
      <w:r w:rsidRPr="00F16B91">
        <w:t>об</w:t>
      </w:r>
      <w:r w:rsidRPr="00F16B91">
        <w:rPr>
          <w:spacing w:val="1"/>
        </w:rPr>
        <w:t xml:space="preserve"> </w:t>
      </w:r>
      <w:r w:rsidRPr="00F16B91">
        <w:t>оспаривании</w:t>
      </w:r>
      <w:r w:rsidRPr="00F16B91">
        <w:rPr>
          <w:spacing w:val="1"/>
        </w:rPr>
        <w:t xml:space="preserve"> </w:t>
      </w:r>
      <w:r w:rsidRPr="00F16B91">
        <w:t>решений,</w:t>
      </w:r>
      <w:r w:rsidRPr="00F16B91">
        <w:rPr>
          <w:spacing w:val="1"/>
        </w:rPr>
        <w:t xml:space="preserve"> </w:t>
      </w:r>
      <w:r w:rsidRPr="00F16B91">
        <w:t>действий</w:t>
      </w:r>
      <w:r w:rsidRPr="00F16B91">
        <w:rPr>
          <w:spacing w:val="1"/>
        </w:rPr>
        <w:t xml:space="preserve"> </w:t>
      </w:r>
      <w:r w:rsidRPr="00F16B91">
        <w:t>(бездействия)</w:t>
      </w:r>
      <w:r w:rsidRPr="00F16B91">
        <w:rPr>
          <w:spacing w:val="1"/>
        </w:rPr>
        <w:t xml:space="preserve"> </w:t>
      </w:r>
      <w:r w:rsidRPr="00F16B91">
        <w:t>Уполномоченного органа, его должностных лиц, принимаемых (совершенных) при</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по</w:t>
      </w:r>
      <w:r w:rsidRPr="00F16B91">
        <w:rPr>
          <w:spacing w:val="71"/>
        </w:rPr>
        <w:t xml:space="preserve"> </w:t>
      </w:r>
      <w:r w:rsidRPr="00F16B91">
        <w:t>итогам</w:t>
      </w:r>
      <w:r w:rsidRPr="00F16B91">
        <w:rPr>
          <w:spacing w:val="1"/>
        </w:rPr>
        <w:t xml:space="preserve"> </w:t>
      </w:r>
      <w:r w:rsidRPr="00F16B91">
        <w:t>рассмотрения</w:t>
      </w:r>
      <w:r w:rsidRPr="00F16B91">
        <w:rPr>
          <w:spacing w:val="1"/>
        </w:rPr>
        <w:t xml:space="preserve"> </w:t>
      </w:r>
      <w:r w:rsidRPr="00F16B91">
        <w:t>которых</w:t>
      </w:r>
      <w:r w:rsidRPr="00F16B91">
        <w:rPr>
          <w:spacing w:val="1"/>
        </w:rPr>
        <w:t xml:space="preserve"> </w:t>
      </w:r>
      <w:r w:rsidRPr="00F16B91">
        <w:t>вынесены</w:t>
      </w:r>
      <w:r w:rsidRPr="00F16B91">
        <w:rPr>
          <w:spacing w:val="1"/>
        </w:rPr>
        <w:t xml:space="preserve"> </w:t>
      </w:r>
      <w:r w:rsidRPr="00F16B91">
        <w:t>решения</w:t>
      </w:r>
      <w:r w:rsidRPr="00F16B91">
        <w:rPr>
          <w:spacing w:val="1"/>
        </w:rPr>
        <w:t xml:space="preserve"> </w:t>
      </w:r>
      <w:r w:rsidRPr="00F16B91">
        <w:t>об</w:t>
      </w:r>
      <w:r w:rsidRPr="00F16B91">
        <w:rPr>
          <w:spacing w:val="1"/>
        </w:rPr>
        <w:t xml:space="preserve"> </w:t>
      </w:r>
      <w:r w:rsidRPr="00F16B91">
        <w:t>удовлетворении</w:t>
      </w:r>
      <w:r w:rsidRPr="00F16B91">
        <w:rPr>
          <w:spacing w:val="1"/>
        </w:rPr>
        <w:t xml:space="preserve"> </w:t>
      </w:r>
      <w:r w:rsidRPr="00F16B91">
        <w:t>(частичном</w:t>
      </w:r>
      <w:r w:rsidRPr="00F16B91">
        <w:rPr>
          <w:spacing w:val="1"/>
        </w:rPr>
        <w:t xml:space="preserve"> </w:t>
      </w:r>
      <w:r w:rsidRPr="00F16B91">
        <w:t>удовлетворении)</w:t>
      </w:r>
      <w:r w:rsidRPr="00F16B91">
        <w:rPr>
          <w:spacing w:val="-1"/>
        </w:rPr>
        <w:t xml:space="preserve"> </w:t>
      </w:r>
      <w:r w:rsidRPr="00F16B91">
        <w:t>требований заявителей.</w:t>
      </w:r>
    </w:p>
    <w:p w:rsidR="006E490A" w:rsidRPr="00F16B91" w:rsidRDefault="006E490A" w:rsidP="00D749FF">
      <w:pPr>
        <w:tabs>
          <w:tab w:val="left" w:pos="567"/>
        </w:tabs>
        <w:autoSpaceDE w:val="0"/>
        <w:autoSpaceDN w:val="0"/>
        <w:adjustRightInd w:val="0"/>
        <w:ind w:left="567"/>
        <w:jc w:val="center"/>
      </w:pPr>
      <w:r w:rsidRPr="00F16B91">
        <w:rPr>
          <w:spacing w:val="2"/>
        </w:rPr>
        <w:br/>
      </w:r>
      <w:r w:rsidRPr="00F16B91">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6E490A" w:rsidRPr="00F16B91" w:rsidRDefault="006E490A" w:rsidP="006E490A">
      <w:pPr>
        <w:tabs>
          <w:tab w:val="left" w:pos="142"/>
          <w:tab w:val="left" w:pos="284"/>
          <w:tab w:val="left" w:pos="426"/>
          <w:tab w:val="left" w:pos="554"/>
          <w:tab w:val="left" w:pos="851"/>
          <w:tab w:val="left" w:pos="1134"/>
        </w:tabs>
        <w:autoSpaceDE w:val="0"/>
        <w:autoSpaceDN w:val="0"/>
        <w:adjustRightInd w:val="0"/>
        <w:ind w:firstLine="720"/>
        <w:jc w:val="center"/>
        <w:rPr>
          <w:bCs/>
          <w:sz w:val="16"/>
          <w:szCs w:val="16"/>
        </w:rPr>
      </w:pPr>
    </w:p>
    <w:p w:rsidR="006E490A" w:rsidRPr="00F16B91" w:rsidRDefault="006E490A" w:rsidP="00610BFB">
      <w:pPr>
        <w:tabs>
          <w:tab w:val="left" w:pos="142"/>
          <w:tab w:val="left" w:pos="284"/>
          <w:tab w:val="left" w:pos="426"/>
          <w:tab w:val="left" w:pos="554"/>
          <w:tab w:val="left" w:pos="851"/>
          <w:tab w:val="left" w:pos="1134"/>
        </w:tabs>
        <w:autoSpaceDE w:val="0"/>
        <w:autoSpaceDN w:val="0"/>
        <w:adjustRightInd w:val="0"/>
        <w:ind w:firstLine="720"/>
        <w:jc w:val="both"/>
        <w:rPr>
          <w:bCs/>
        </w:rPr>
      </w:pPr>
      <w:r w:rsidRPr="00F16B91">
        <w:rPr>
          <w:bCs/>
        </w:rPr>
        <w:t>2.15.</w:t>
      </w:r>
      <w:r w:rsidR="00610BFB">
        <w:rPr>
          <w:bCs/>
        </w:rPr>
        <w:t xml:space="preserve"> </w:t>
      </w:r>
      <w:r w:rsidRPr="00F16B91">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F16B91">
        <w:t xml:space="preserve">МАУ «МФЦ» </w:t>
      </w:r>
      <w:r w:rsidRPr="00F16B91">
        <w:rPr>
          <w:bCs/>
        </w:rPr>
        <w:t xml:space="preserve">в соответствии с соглашением о взаимодействии между </w:t>
      </w:r>
      <w:r w:rsidRPr="00F16B91">
        <w:t>МАУ «МФЦ</w:t>
      </w:r>
      <w:r w:rsidRPr="00F16B91">
        <w:rPr>
          <w:bCs/>
        </w:rPr>
        <w:t>» и Администрацией</w:t>
      </w:r>
      <w:r w:rsidR="00610BFB">
        <w:rPr>
          <w:bCs/>
        </w:rPr>
        <w:t xml:space="preserve"> Ремонтненского сельского поселения</w:t>
      </w:r>
      <w:r w:rsidRPr="00F16B91">
        <w:rPr>
          <w:bCs/>
        </w:rPr>
        <w:t xml:space="preserve">. </w:t>
      </w:r>
    </w:p>
    <w:p w:rsidR="006E490A" w:rsidRPr="00F16B91" w:rsidRDefault="006E490A" w:rsidP="00610BFB">
      <w:pPr>
        <w:tabs>
          <w:tab w:val="left" w:pos="426"/>
          <w:tab w:val="left" w:pos="993"/>
          <w:tab w:val="left" w:pos="1843"/>
        </w:tabs>
        <w:ind w:firstLine="709"/>
        <w:jc w:val="both"/>
      </w:pPr>
      <w:r w:rsidRPr="00F16B91">
        <w:t>2.15.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ри личном обращении Заявителя (представителя Заявителя) в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о телефону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средством Единого портала. </w:t>
      </w:r>
    </w:p>
    <w:p w:rsidR="006E490A" w:rsidRPr="00F16B91" w:rsidRDefault="006E490A" w:rsidP="00610BFB">
      <w:pPr>
        <w:tabs>
          <w:tab w:val="left" w:pos="284"/>
          <w:tab w:val="left" w:pos="426"/>
        </w:tabs>
        <w:autoSpaceDE w:val="0"/>
        <w:autoSpaceDN w:val="0"/>
        <w:adjustRightInd w:val="0"/>
        <w:jc w:val="both"/>
        <w:rPr>
          <w:rFonts w:eastAsia="Calibri"/>
          <w:lang w:eastAsia="en-US"/>
        </w:rPr>
      </w:pPr>
      <w:r w:rsidRPr="00F16B91">
        <w:rPr>
          <w:rFonts w:eastAsia="Calibri"/>
          <w:lang w:eastAsia="en-US"/>
        </w:rPr>
        <w:t xml:space="preserve"> При предварительной записи Заявитель (представитель Заявителя) сообщает следующие данные:</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фамилию, имя, отчество (последнее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контактный номер телефона;</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адрес электронной почты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 xml:space="preserve">желаемые дату и время представления документов.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10BFB">
        <w:rPr>
          <w:rFonts w:eastAsia="Calibri"/>
          <w:lang w:eastAsia="en-US"/>
        </w:rPr>
        <w:t xml:space="preserve"> (пятнадцати)</w:t>
      </w:r>
      <w:r w:rsidRPr="00F16B91">
        <w:rPr>
          <w:rFonts w:eastAsia="Calibri"/>
          <w:lang w:eastAsia="en-US"/>
        </w:rPr>
        <w:t xml:space="preserve"> минут с назначенного времени приема.</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в любое время вправе отказаться от предварительной запис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2.15.2</w:t>
      </w:r>
      <w:r w:rsidR="00E102F8">
        <w:rPr>
          <w:rFonts w:eastAsia="Calibri"/>
          <w:lang w:eastAsia="en-US"/>
        </w:rPr>
        <w:t>.</w:t>
      </w:r>
      <w:r w:rsidRPr="00F16B91">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10BFB">
        <w:rPr>
          <w:rFonts w:eastAsia="Calibri"/>
          <w:lang w:eastAsia="en-US"/>
        </w:rPr>
        <w:t xml:space="preserve"> Ремонтненского сельского поселения</w:t>
      </w:r>
      <w:r w:rsidRPr="00F16B91">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6E490A" w:rsidRPr="00F16B91" w:rsidRDefault="006E490A" w:rsidP="00610BFB">
      <w:pPr>
        <w:tabs>
          <w:tab w:val="left" w:pos="426"/>
          <w:tab w:val="left" w:pos="993"/>
          <w:tab w:val="left" w:pos="1843"/>
        </w:tabs>
        <w:ind w:firstLine="709"/>
        <w:jc w:val="both"/>
      </w:pPr>
      <w:r w:rsidRPr="00F16B91">
        <w:t>2.15.</w:t>
      </w:r>
      <w:r w:rsidR="00E102F8">
        <w:t>3.</w:t>
      </w:r>
      <w:r w:rsidRPr="00F16B91">
        <w:t xml:space="preserve"> Особенность предоставления муниципальных услуг по экстерриториальному принципу:</w:t>
      </w:r>
    </w:p>
    <w:p w:rsidR="006E490A" w:rsidRPr="00F16B91" w:rsidRDefault="006E490A" w:rsidP="006E490A">
      <w:pPr>
        <w:tabs>
          <w:tab w:val="left" w:pos="426"/>
          <w:tab w:val="left" w:pos="993"/>
          <w:tab w:val="left" w:pos="1843"/>
        </w:tabs>
        <w:ind w:firstLine="709"/>
        <w:jc w:val="both"/>
      </w:pPr>
      <w:r w:rsidRPr="00F16B91">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w:t>
      </w:r>
      <w:r w:rsidRPr="00F16B91">
        <w:lastRenderedPageBreak/>
        <w:t>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 xml:space="preserve">4. </w:t>
      </w:r>
      <w:r w:rsidRPr="00F16B91">
        <w:t> Особенность предоставления муниципальных услуг в электронной форме:</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 xml:space="preserve">заявитель вправе обратиться за получением муниципальной услуги в электронной форме. </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5.</w:t>
      </w:r>
      <w:r w:rsidRPr="00F16B91">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6.</w:t>
      </w:r>
      <w:r w:rsidRPr="00F16B91">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7.</w:t>
      </w:r>
      <w:r w:rsidRPr="00F16B91">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8.</w:t>
      </w:r>
      <w:r w:rsidRPr="00F16B91">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E490A" w:rsidRPr="00F16B91" w:rsidRDefault="006E490A" w:rsidP="006E490A">
      <w:pPr>
        <w:widowControl w:val="0"/>
        <w:tabs>
          <w:tab w:val="left" w:pos="426"/>
        </w:tabs>
        <w:autoSpaceDE w:val="0"/>
        <w:autoSpaceDN w:val="0"/>
        <w:adjustRightInd w:val="0"/>
        <w:ind w:firstLine="709"/>
        <w:jc w:val="both"/>
      </w:pPr>
    </w:p>
    <w:p w:rsidR="006E490A" w:rsidRDefault="006E490A" w:rsidP="00E102F8">
      <w:pPr>
        <w:shd w:val="clear" w:color="auto" w:fill="FFFFFF"/>
        <w:ind w:firstLine="567"/>
        <w:jc w:val="center"/>
        <w:rPr>
          <w:b/>
          <w:spacing w:val="2"/>
          <w:shd w:val="clear" w:color="auto" w:fill="FFFFFF"/>
        </w:rPr>
      </w:pPr>
      <w:r w:rsidRPr="00F16B91">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9FF" w:rsidRDefault="00D749FF" w:rsidP="00E102F8">
      <w:pPr>
        <w:shd w:val="clear" w:color="auto" w:fill="FFFFFF"/>
        <w:ind w:firstLine="567"/>
        <w:jc w:val="center"/>
        <w:rPr>
          <w:b/>
          <w:spacing w:val="2"/>
          <w:shd w:val="clear" w:color="auto" w:fill="FFFFFF"/>
        </w:rPr>
      </w:pPr>
    </w:p>
    <w:p w:rsidR="00D749FF" w:rsidRPr="00D749FF" w:rsidRDefault="00D749FF" w:rsidP="00D749FF">
      <w:pPr>
        <w:shd w:val="clear" w:color="auto" w:fill="FFFFFF"/>
        <w:ind w:firstLine="567"/>
        <w:jc w:val="both"/>
        <w:rPr>
          <w:spacing w:val="2"/>
          <w:shd w:val="clear" w:color="auto" w:fill="FFFFFF"/>
        </w:rPr>
      </w:pPr>
      <w:r>
        <w:rPr>
          <w:spacing w:val="2"/>
          <w:shd w:val="clear" w:color="auto" w:fill="FFFFFF"/>
        </w:rPr>
        <w:t xml:space="preserve">2.16. </w:t>
      </w:r>
      <w:r w:rsidRPr="00D749FF">
        <w:rPr>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pacing w:val="2"/>
          <w:shd w:val="clear" w:color="auto" w:fill="FFFFFF"/>
        </w:rPr>
        <w:t>:</w:t>
      </w:r>
    </w:p>
    <w:p w:rsidR="006E490A" w:rsidRPr="00F16B91" w:rsidRDefault="006E490A" w:rsidP="006E490A">
      <w:pPr>
        <w:shd w:val="clear" w:color="auto" w:fill="FFFFFF"/>
        <w:ind w:firstLine="708"/>
        <w:jc w:val="both"/>
      </w:pPr>
      <w:r w:rsidRPr="00F16B91">
        <w:t>нотариальное удостоверение доверенностей,</w:t>
      </w:r>
    </w:p>
    <w:p w:rsidR="006E490A" w:rsidRPr="00F16B91" w:rsidRDefault="006E490A" w:rsidP="006E490A">
      <w:pPr>
        <w:shd w:val="clear" w:color="auto" w:fill="FFFFFF"/>
        <w:ind w:firstLine="708"/>
        <w:jc w:val="both"/>
      </w:pPr>
      <w:r w:rsidRPr="00F16B91">
        <w:t>нотариальное свидетельствование подлинности копий документов, подписей и верности перевода,</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распределении земельного участка заявителю),</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принятии в члены некоммерческой организации).</w:t>
      </w:r>
    </w:p>
    <w:p w:rsidR="00490EC8" w:rsidRPr="00F16B91" w:rsidRDefault="00490EC8" w:rsidP="00490EC8">
      <w:pPr>
        <w:pStyle w:val="a3"/>
        <w:shd w:val="clear" w:color="auto" w:fill="FFFFFF"/>
        <w:ind w:firstLine="708"/>
      </w:pPr>
    </w:p>
    <w:p w:rsidR="006E490A" w:rsidRPr="00F16B91" w:rsidRDefault="006E490A" w:rsidP="00E102F8">
      <w:pPr>
        <w:autoSpaceDE w:val="0"/>
        <w:autoSpaceDN w:val="0"/>
        <w:adjustRightInd w:val="0"/>
        <w:ind w:firstLine="567"/>
        <w:jc w:val="center"/>
        <w:rPr>
          <w:b/>
        </w:rPr>
      </w:pPr>
      <w:r w:rsidRPr="00F16B91">
        <w:rPr>
          <w:b/>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F16B91">
        <w:rPr>
          <w:b/>
        </w:rPr>
        <w:br/>
        <w:t>в многофункциональных центрах</w:t>
      </w:r>
    </w:p>
    <w:p w:rsidR="006E490A" w:rsidRPr="00F16B91" w:rsidRDefault="006E490A" w:rsidP="006E490A">
      <w:pPr>
        <w:rPr>
          <w:b/>
        </w:rPr>
      </w:pPr>
    </w:p>
    <w:p w:rsidR="006E490A" w:rsidRDefault="006E490A" w:rsidP="00D749FF">
      <w:pPr>
        <w:ind w:firstLine="709"/>
        <w:jc w:val="center"/>
        <w:rPr>
          <w:b/>
        </w:rPr>
      </w:pPr>
      <w:r w:rsidRPr="00D749FF">
        <w:rPr>
          <w:b/>
        </w:rPr>
        <w:t>Исчерпывающий</w:t>
      </w:r>
      <w:r w:rsidRPr="00D749FF">
        <w:rPr>
          <w:b/>
          <w:spacing w:val="-3"/>
        </w:rPr>
        <w:t xml:space="preserve"> </w:t>
      </w:r>
      <w:r w:rsidRPr="00D749FF">
        <w:rPr>
          <w:b/>
        </w:rPr>
        <w:t>перечень</w:t>
      </w:r>
      <w:r w:rsidRPr="00D749FF">
        <w:rPr>
          <w:b/>
          <w:spacing w:val="-6"/>
        </w:rPr>
        <w:t xml:space="preserve"> </w:t>
      </w:r>
      <w:r w:rsidRPr="00D749FF">
        <w:rPr>
          <w:b/>
        </w:rPr>
        <w:t>административных</w:t>
      </w:r>
      <w:r w:rsidRPr="00D749FF">
        <w:rPr>
          <w:b/>
          <w:spacing w:val="-1"/>
        </w:rPr>
        <w:t xml:space="preserve"> </w:t>
      </w:r>
      <w:r w:rsidR="00D749FF">
        <w:rPr>
          <w:b/>
        </w:rPr>
        <w:t>процедур</w:t>
      </w:r>
    </w:p>
    <w:p w:rsidR="00D749FF" w:rsidRPr="00D749FF" w:rsidRDefault="00D749FF" w:rsidP="00D749FF">
      <w:pPr>
        <w:ind w:firstLine="709"/>
        <w:jc w:val="center"/>
        <w:rPr>
          <w:b/>
        </w:rPr>
      </w:pPr>
    </w:p>
    <w:p w:rsidR="00E02E18" w:rsidRPr="00F16B91" w:rsidRDefault="00E02E18" w:rsidP="00E102F8">
      <w:pPr>
        <w:pStyle w:val="200"/>
        <w:widowControl w:val="0"/>
        <w:tabs>
          <w:tab w:val="left" w:pos="0"/>
        </w:tabs>
        <w:ind w:firstLine="709"/>
        <w:rPr>
          <w:color w:val="auto"/>
        </w:rPr>
      </w:pPr>
      <w:r w:rsidRPr="00F16B91">
        <w:rPr>
          <w:color w:val="auto"/>
        </w:rPr>
        <w:t>3.1. Муниципальная услуга по предоставлению земельных участков гражданам и юридическим лицам в аренду без проведения торгов включает в себя следующие административные процедуры:</w:t>
      </w:r>
    </w:p>
    <w:p w:rsidR="00E02E18" w:rsidRPr="00F16B91" w:rsidRDefault="00E02E18" w:rsidP="00E02E18">
      <w:pPr>
        <w:pStyle w:val="200"/>
        <w:ind w:firstLine="709"/>
        <w:rPr>
          <w:color w:val="auto"/>
        </w:rPr>
      </w:pPr>
      <w:r w:rsidRPr="00F16B91">
        <w:rPr>
          <w:color w:val="auto"/>
        </w:rPr>
        <w:lastRenderedPageBreak/>
        <w:t xml:space="preserve">3.1.1. </w:t>
      </w:r>
      <w:r w:rsidR="00E50585">
        <w:rPr>
          <w:color w:val="auto"/>
        </w:rPr>
        <w:t>П</w:t>
      </w:r>
      <w:r w:rsidRPr="00F16B91">
        <w:rPr>
          <w:color w:val="auto"/>
        </w:rPr>
        <w:t>рием и регистрация заявления и пакета документов;</w:t>
      </w:r>
    </w:p>
    <w:p w:rsidR="00E02E18" w:rsidRPr="00F16B91" w:rsidRDefault="00E50585" w:rsidP="00E02E18">
      <w:pPr>
        <w:pStyle w:val="200"/>
        <w:ind w:firstLine="709"/>
        <w:rPr>
          <w:color w:val="auto"/>
        </w:rPr>
      </w:pPr>
      <w:r>
        <w:rPr>
          <w:color w:val="auto"/>
        </w:rPr>
        <w:t>3.1.2. Р</w:t>
      </w:r>
      <w:r w:rsidR="00E02E18" w:rsidRPr="00F16B91">
        <w:rPr>
          <w:color w:val="auto"/>
        </w:rPr>
        <w:t>ассмотрение представленного пакета документов, в случае несоответствия заявления и пакета документов требованиям пункта 2.6 раздела 2 настоящего административного регламента осуществляется возврат заявления о предоставлении земельного участка;</w:t>
      </w:r>
    </w:p>
    <w:p w:rsidR="00E02E18" w:rsidRPr="00F16B91" w:rsidRDefault="00E50585" w:rsidP="00E02E18">
      <w:pPr>
        <w:pStyle w:val="200"/>
        <w:ind w:firstLine="709"/>
        <w:rPr>
          <w:color w:val="auto"/>
        </w:rPr>
      </w:pPr>
      <w:r>
        <w:rPr>
          <w:color w:val="auto"/>
        </w:rPr>
        <w:t>3.1.3. Ф</w:t>
      </w:r>
      <w:r w:rsidR="00E02E18" w:rsidRPr="00F16B91">
        <w:rPr>
          <w:color w:val="auto"/>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02E18" w:rsidRPr="00F16B91" w:rsidRDefault="00E50585" w:rsidP="00E02E18">
      <w:pPr>
        <w:pStyle w:val="200"/>
        <w:widowControl w:val="0"/>
        <w:tabs>
          <w:tab w:val="left" w:pos="554"/>
        </w:tabs>
        <w:ind w:firstLine="709"/>
        <w:rPr>
          <w:color w:val="auto"/>
        </w:rPr>
      </w:pPr>
      <w:r>
        <w:rPr>
          <w:color w:val="auto"/>
        </w:rPr>
        <w:t>3.1.4. П</w:t>
      </w:r>
      <w:r w:rsidR="00E02E18" w:rsidRPr="00F16B91">
        <w:rPr>
          <w:color w:val="auto"/>
        </w:rPr>
        <w:t>одготовка проекта договора аренды земельного участка, либо принятие решения об отказе в предоставлении земельного участка (за исключением случая обращения заявителя, указанного в подпункте 15 пункта 1.2 раздела 1 административного регламента);</w:t>
      </w:r>
    </w:p>
    <w:p w:rsidR="00E02E18" w:rsidRPr="00F16B91" w:rsidRDefault="00E02E18" w:rsidP="00E02E18">
      <w:pPr>
        <w:pStyle w:val="200"/>
        <w:widowControl w:val="0"/>
        <w:tabs>
          <w:tab w:val="left" w:pos="554"/>
        </w:tabs>
        <w:ind w:firstLine="709"/>
        <w:rPr>
          <w:color w:val="auto"/>
        </w:rPr>
      </w:pPr>
      <w:r w:rsidRPr="00F16B91">
        <w:rPr>
          <w:color w:val="auto"/>
        </w:rPr>
        <w:t xml:space="preserve">3.1.5. </w:t>
      </w:r>
      <w:r w:rsidR="00E50585">
        <w:rPr>
          <w:color w:val="auto"/>
        </w:rPr>
        <w:t>О</w:t>
      </w:r>
      <w:r w:rsidRPr="00F16B91">
        <w:rPr>
          <w:color w:val="auto"/>
        </w:rPr>
        <w:t>публикование извещения о возможном предоставлении земельного участка в общественно-политической газете Ремонтненского района «Рассвет» и размещение извещения на официальн</w:t>
      </w:r>
      <w:r w:rsidR="00E102F8">
        <w:rPr>
          <w:color w:val="auto"/>
        </w:rPr>
        <w:t>ом</w:t>
      </w:r>
      <w:r w:rsidRPr="00F16B91">
        <w:rPr>
          <w:color w:val="auto"/>
        </w:rPr>
        <w:t xml:space="preserve"> сайт</w:t>
      </w:r>
      <w:r w:rsidR="00E102F8">
        <w:rPr>
          <w:color w:val="auto"/>
        </w:rPr>
        <w:t>е</w:t>
      </w:r>
      <w:r w:rsidR="00E50585">
        <w:rPr>
          <w:color w:val="auto"/>
        </w:rPr>
        <w:t xml:space="preserve"> в </w:t>
      </w:r>
      <w:r w:rsidRPr="00F16B91">
        <w:rPr>
          <w:color w:val="auto"/>
        </w:rPr>
        <w:t xml:space="preserve"> сети «интернет» (</w:t>
      </w:r>
      <w:hyperlink r:id="rId10" w:history="1">
        <w:r w:rsidR="00E102F8" w:rsidRPr="00943B2D">
          <w:rPr>
            <w:rStyle w:val="a4"/>
          </w:rPr>
          <w:t>http://remontnenskoe.ru</w:t>
        </w:r>
      </w:hyperlink>
      <w:r w:rsidRPr="00F16B91">
        <w:rPr>
          <w:color w:val="auto"/>
        </w:rPr>
        <w:t>) либо принятие решения об отказе в предоставлении земельного участка (в случае обращения заявителя, указанного в подпункте 15 пункта 1.2 раздела 1 настоящего административного регламента при отсутств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widowControl w:val="0"/>
        <w:tabs>
          <w:tab w:val="left" w:pos="554"/>
        </w:tabs>
        <w:ind w:firstLine="709"/>
        <w:rPr>
          <w:color w:val="auto"/>
        </w:rPr>
      </w:pPr>
      <w:r w:rsidRPr="00F16B91">
        <w:rPr>
          <w:color w:val="auto"/>
        </w:rPr>
        <w:t xml:space="preserve">3.1.6. 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rPr>
          <w:color w:val="auto"/>
        </w:rPr>
        <w:t>аренде</w:t>
      </w:r>
      <w:r w:rsidRPr="00F16B91">
        <w:rPr>
          <w:color w:val="auto"/>
        </w:rPr>
        <w:t xml:space="preserve"> земельного участка (в случае обращения заявителя, указанного в подпункте 15 пункта 1.2 раздела 1 настоящего административного регламента при налич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ind w:firstLine="709"/>
        <w:rPr>
          <w:color w:val="auto"/>
        </w:rPr>
      </w:pPr>
      <w:r w:rsidRPr="00F16B91">
        <w:rPr>
          <w:color w:val="auto"/>
        </w:rPr>
        <w:t>3.1.7. выдача документов (в соответствии со способом получения результата, указанным в заявлении).</w:t>
      </w:r>
    </w:p>
    <w:p w:rsidR="006E490A" w:rsidRPr="00F16B91" w:rsidRDefault="006E490A" w:rsidP="00FF75A8">
      <w:pPr>
        <w:tabs>
          <w:tab w:val="num" w:pos="0"/>
        </w:tabs>
        <w:autoSpaceDE w:val="0"/>
        <w:autoSpaceDN w:val="0"/>
        <w:adjustRightInd w:val="0"/>
        <w:ind w:firstLine="709"/>
        <w:jc w:val="both"/>
        <w:rPr>
          <w:spacing w:val="2"/>
        </w:rPr>
      </w:pPr>
      <w:r w:rsidRPr="00F16B91">
        <w:t>3.2. Исчерпывающий перечень административных процедур, осуществляемых МАУ «МФЦ»:</w:t>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p>
    <w:p w:rsidR="006E490A" w:rsidRPr="00F16B91" w:rsidRDefault="006E490A" w:rsidP="00FF75A8">
      <w:pPr>
        <w:tabs>
          <w:tab w:val="num" w:pos="0"/>
        </w:tabs>
        <w:autoSpaceDE w:val="0"/>
        <w:autoSpaceDN w:val="0"/>
        <w:adjustRightInd w:val="0"/>
        <w:ind w:firstLine="709"/>
        <w:jc w:val="both"/>
        <w:rPr>
          <w:spacing w:val="2"/>
        </w:rPr>
      </w:pPr>
      <w:r w:rsidRPr="00F16B91">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6E490A" w:rsidRPr="00F16B91" w:rsidRDefault="006E490A" w:rsidP="006E490A">
      <w:pPr>
        <w:ind w:firstLine="708"/>
        <w:jc w:val="both"/>
        <w:rPr>
          <w:rFonts w:eastAsia="Arial Unicode MS"/>
        </w:rPr>
      </w:pPr>
      <w:r w:rsidRPr="00F16B91">
        <w:rPr>
          <w:rFonts w:eastAsia="Arial Unicode MS"/>
        </w:rPr>
        <w:t>3.2.2. Подготовка комплекта документов и передача его в Администрацию</w:t>
      </w:r>
      <w:r w:rsidR="00FF75A8">
        <w:rPr>
          <w:rFonts w:eastAsia="Arial Unicode MS"/>
        </w:rPr>
        <w:t xml:space="preserve"> Ремонтненского сельского поселения</w:t>
      </w:r>
      <w:r w:rsidRPr="00F16B91">
        <w:rPr>
          <w:rFonts w:eastAsia="Arial Unicode MS"/>
          <w:bCs/>
        </w:rPr>
        <w:t>;</w:t>
      </w:r>
    </w:p>
    <w:p w:rsidR="006E490A" w:rsidRDefault="006E490A" w:rsidP="006E490A">
      <w:pPr>
        <w:ind w:firstLine="708"/>
        <w:jc w:val="both"/>
        <w:rPr>
          <w:rFonts w:eastAsia="Arial Unicode MS"/>
        </w:rPr>
      </w:pPr>
      <w:r w:rsidRPr="00F16B91">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0" w:name="002363"/>
      <w:bookmarkStart w:id="1" w:name="101156"/>
      <w:bookmarkStart w:id="2" w:name="000446"/>
      <w:bookmarkEnd w:id="0"/>
      <w:bookmarkEnd w:id="1"/>
      <w:bookmarkEnd w:id="2"/>
    </w:p>
    <w:p w:rsidR="00D749FF" w:rsidRPr="00F16B91" w:rsidRDefault="00D749FF" w:rsidP="006E490A">
      <w:pPr>
        <w:ind w:firstLine="708"/>
        <w:jc w:val="both"/>
        <w:rPr>
          <w:rFonts w:eastAsia="Arial Unicode MS"/>
        </w:rPr>
      </w:pPr>
    </w:p>
    <w:p w:rsidR="006E490A" w:rsidRPr="00A076B5" w:rsidRDefault="006E490A" w:rsidP="00D749FF">
      <w:pPr>
        <w:widowControl w:val="0"/>
        <w:tabs>
          <w:tab w:val="left" w:pos="554"/>
        </w:tabs>
        <w:ind w:firstLine="567"/>
        <w:jc w:val="center"/>
        <w:rPr>
          <w:b/>
          <w:bCs/>
          <w:color w:val="FF0000"/>
        </w:rPr>
      </w:pPr>
      <w:bookmarkStart w:id="3" w:name="_GoBack"/>
      <w:r w:rsidRPr="00A076B5">
        <w:rPr>
          <w:b/>
          <w:bCs/>
          <w:color w:val="FF0000"/>
        </w:rPr>
        <w:t>Описание каждой административной процедуры</w:t>
      </w:r>
    </w:p>
    <w:p w:rsidR="00D749FF" w:rsidRPr="00A076B5" w:rsidRDefault="00D749FF" w:rsidP="00D749FF">
      <w:pPr>
        <w:widowControl w:val="0"/>
        <w:tabs>
          <w:tab w:val="left" w:pos="554"/>
        </w:tabs>
        <w:ind w:firstLine="709"/>
        <w:jc w:val="center"/>
        <w:rPr>
          <w:b/>
          <w:color w:val="FF0000"/>
        </w:rPr>
      </w:pPr>
    </w:p>
    <w:p w:rsidR="006E490A" w:rsidRPr="00A076B5" w:rsidRDefault="006E490A" w:rsidP="006E490A">
      <w:pPr>
        <w:widowControl w:val="0"/>
        <w:tabs>
          <w:tab w:val="left" w:pos="554"/>
        </w:tabs>
        <w:ind w:firstLine="709"/>
        <w:jc w:val="both"/>
        <w:rPr>
          <w:color w:val="FF0000"/>
        </w:rPr>
      </w:pPr>
      <w:r w:rsidRPr="00A076B5">
        <w:rPr>
          <w:color w:val="FF0000"/>
        </w:rPr>
        <w:t>3.3.</w:t>
      </w:r>
      <w:r w:rsidR="00D749FF" w:rsidRPr="00A076B5">
        <w:rPr>
          <w:color w:val="FF0000"/>
        </w:rPr>
        <w:t xml:space="preserve"> </w:t>
      </w:r>
      <w:r w:rsidRPr="00A076B5">
        <w:rPr>
          <w:color w:val="FF0000"/>
        </w:rPr>
        <w:t>Административная процедура – прием и регистрация заявления и пакета документов.</w:t>
      </w:r>
    </w:p>
    <w:p w:rsidR="006E490A" w:rsidRPr="00A076B5" w:rsidRDefault="00FF75A8" w:rsidP="00FF75A8">
      <w:pPr>
        <w:widowControl w:val="0"/>
        <w:tabs>
          <w:tab w:val="left" w:pos="0"/>
        </w:tabs>
        <w:ind w:firstLine="709"/>
        <w:jc w:val="both"/>
        <w:rPr>
          <w:color w:val="FF0000"/>
        </w:rPr>
      </w:pPr>
      <w:r w:rsidRPr="00A076B5">
        <w:rPr>
          <w:color w:val="FF0000"/>
        </w:rPr>
        <w:t xml:space="preserve"> </w:t>
      </w:r>
      <w:r w:rsidR="006E490A" w:rsidRPr="00A076B5">
        <w:rPr>
          <w:color w:val="FF0000"/>
        </w:rPr>
        <w:t>а) Прием и регистрация пакета документов в Администрации</w:t>
      </w:r>
      <w:r w:rsidRPr="00A076B5">
        <w:rPr>
          <w:color w:val="FF0000"/>
        </w:rPr>
        <w:t xml:space="preserve"> Ремонтненского сельского поселения</w:t>
      </w:r>
      <w:r w:rsidR="006E490A" w:rsidRPr="00A076B5">
        <w:rPr>
          <w:color w:val="FF0000"/>
        </w:rPr>
        <w:t>.</w:t>
      </w:r>
    </w:p>
    <w:p w:rsidR="006E490A" w:rsidRPr="00A076B5" w:rsidRDefault="006E490A" w:rsidP="006E490A">
      <w:pPr>
        <w:widowControl w:val="0"/>
        <w:ind w:firstLine="709"/>
        <w:jc w:val="both"/>
        <w:rPr>
          <w:color w:val="FF0000"/>
        </w:rPr>
      </w:pPr>
      <w:r w:rsidRPr="00A076B5">
        <w:rPr>
          <w:color w:val="FF0000"/>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6E490A" w:rsidRPr="00A076B5" w:rsidRDefault="006E490A" w:rsidP="006E490A">
      <w:pPr>
        <w:widowControl w:val="0"/>
        <w:tabs>
          <w:tab w:val="left" w:pos="554"/>
        </w:tabs>
        <w:ind w:firstLine="709"/>
        <w:jc w:val="both"/>
        <w:rPr>
          <w:color w:val="FF0000"/>
        </w:rPr>
      </w:pPr>
      <w:r w:rsidRPr="00A076B5">
        <w:rPr>
          <w:color w:val="FF0000"/>
        </w:rPr>
        <w:t>б) Прием и регистрация заявления и пакета документов при обращении заявителя в МАУ «МФЦ».</w:t>
      </w:r>
    </w:p>
    <w:p w:rsidR="006E490A" w:rsidRPr="00A076B5" w:rsidRDefault="006E490A" w:rsidP="006E490A">
      <w:pPr>
        <w:autoSpaceDE w:val="0"/>
        <w:autoSpaceDN w:val="0"/>
        <w:adjustRightInd w:val="0"/>
        <w:ind w:firstLine="708"/>
        <w:jc w:val="both"/>
        <w:rPr>
          <w:color w:val="FF0000"/>
        </w:rPr>
      </w:pPr>
      <w:r w:rsidRPr="00A076B5">
        <w:rPr>
          <w:color w:val="FF0000"/>
        </w:rPr>
        <w:t>Специалист МАУ «МФЦ», ответственный за прием документов:</w:t>
      </w:r>
    </w:p>
    <w:p w:rsidR="006E490A" w:rsidRPr="00A076B5" w:rsidRDefault="006E490A" w:rsidP="006E490A">
      <w:pPr>
        <w:autoSpaceDE w:val="0"/>
        <w:autoSpaceDN w:val="0"/>
        <w:adjustRightInd w:val="0"/>
        <w:ind w:firstLine="709"/>
        <w:jc w:val="both"/>
        <w:rPr>
          <w:color w:val="FF0000"/>
        </w:rPr>
      </w:pPr>
      <w:r w:rsidRPr="00A076B5">
        <w:rPr>
          <w:color w:val="FF0000"/>
        </w:rPr>
        <w:t>устанавливает личность заявителя, в том числе проверяет наличие документа, удостоверяющего личность;</w:t>
      </w:r>
    </w:p>
    <w:p w:rsidR="006E490A" w:rsidRPr="00A076B5" w:rsidRDefault="006E490A" w:rsidP="006E490A">
      <w:pPr>
        <w:tabs>
          <w:tab w:val="left" w:pos="851"/>
        </w:tabs>
        <w:autoSpaceDE w:val="0"/>
        <w:autoSpaceDN w:val="0"/>
        <w:adjustRightInd w:val="0"/>
        <w:ind w:firstLine="709"/>
        <w:jc w:val="both"/>
        <w:rPr>
          <w:color w:val="FF0000"/>
        </w:rPr>
      </w:pPr>
      <w:r w:rsidRPr="00A076B5">
        <w:rPr>
          <w:color w:val="FF0000"/>
        </w:rPr>
        <w:t xml:space="preserve">проверяет полномочия представителя заявителя действовать </w:t>
      </w:r>
      <w:r w:rsidRPr="00A076B5">
        <w:rPr>
          <w:color w:val="FF0000"/>
        </w:rPr>
        <w:br/>
        <w:t>от его имени, в том числе полномочия представителя юридического лица, действовать от имени юридического лица;</w:t>
      </w:r>
    </w:p>
    <w:p w:rsidR="006E490A" w:rsidRPr="00F16B91" w:rsidRDefault="006E490A" w:rsidP="006E490A">
      <w:pPr>
        <w:autoSpaceDE w:val="0"/>
        <w:autoSpaceDN w:val="0"/>
        <w:adjustRightInd w:val="0"/>
        <w:ind w:firstLine="709"/>
        <w:jc w:val="both"/>
      </w:pPr>
      <w:r w:rsidRPr="00A076B5">
        <w:rPr>
          <w:color w:val="FF0000"/>
        </w:rPr>
        <w:t>проверяет соответствие в заявлении данных (сведений) с данными (сведениями), содержащимися в представленных (предъявленных)</w:t>
      </w:r>
      <w:r w:rsidRPr="00F16B91">
        <w:t xml:space="preserve"> </w:t>
      </w:r>
      <w:bookmarkEnd w:id="3"/>
      <w:r w:rsidRPr="00F16B91">
        <w:t xml:space="preserve">документах, </w:t>
      </w:r>
      <w:r w:rsidRPr="00F16B91">
        <w:br/>
        <w:t>а также удостоверяется о наличии в заявлении подписи заявителя и даты его представления, печать (для юридических лиц);</w:t>
      </w:r>
    </w:p>
    <w:p w:rsidR="006E490A" w:rsidRPr="00F16B91" w:rsidRDefault="006E490A" w:rsidP="006E490A">
      <w:pPr>
        <w:tabs>
          <w:tab w:val="left" w:pos="851"/>
        </w:tabs>
        <w:autoSpaceDE w:val="0"/>
        <w:autoSpaceDN w:val="0"/>
        <w:adjustRightInd w:val="0"/>
        <w:ind w:firstLine="709"/>
        <w:jc w:val="both"/>
      </w:pPr>
      <w:r w:rsidRPr="00F16B91">
        <w:lastRenderedPageBreak/>
        <w:t>проверяет наличие всех документов, указанных в пункте 2.6 раздела 2 административного регламента, необходимых для предоставления услуги;</w:t>
      </w:r>
    </w:p>
    <w:p w:rsidR="006E490A" w:rsidRPr="00F16B91" w:rsidRDefault="006E490A" w:rsidP="006E490A">
      <w:pPr>
        <w:tabs>
          <w:tab w:val="left" w:pos="872"/>
        </w:tabs>
        <w:autoSpaceDE w:val="0"/>
        <w:autoSpaceDN w:val="0"/>
        <w:adjustRightInd w:val="0"/>
        <w:ind w:firstLine="709"/>
        <w:jc w:val="both"/>
      </w:pPr>
      <w:r w:rsidRPr="00F16B91">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16B91">
        <w:br/>
        <w:t>и предлагает принять меры по их устранению;</w:t>
      </w:r>
    </w:p>
    <w:p w:rsidR="006E490A" w:rsidRPr="00F16B91" w:rsidRDefault="006E490A" w:rsidP="006E490A">
      <w:pPr>
        <w:tabs>
          <w:tab w:val="left" w:pos="851"/>
        </w:tabs>
        <w:autoSpaceDE w:val="0"/>
        <w:autoSpaceDN w:val="0"/>
        <w:adjustRightInd w:val="0"/>
        <w:ind w:firstLine="708"/>
        <w:jc w:val="both"/>
      </w:pPr>
      <w:r w:rsidRPr="00F16B91">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E490A" w:rsidRPr="00F16B91" w:rsidRDefault="006E490A" w:rsidP="006E490A">
      <w:pPr>
        <w:autoSpaceDE w:val="0"/>
        <w:autoSpaceDN w:val="0"/>
        <w:adjustRightInd w:val="0"/>
        <w:ind w:firstLine="709"/>
        <w:jc w:val="both"/>
      </w:pPr>
      <w:r w:rsidRPr="00F16B91">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6E490A" w:rsidRPr="00F16B91" w:rsidRDefault="006E490A" w:rsidP="006E490A">
      <w:pPr>
        <w:autoSpaceDE w:val="0"/>
        <w:autoSpaceDN w:val="0"/>
        <w:adjustRightInd w:val="0"/>
        <w:ind w:firstLine="708"/>
        <w:jc w:val="both"/>
      </w:pPr>
      <w:r w:rsidRPr="00F16B91">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6E490A" w:rsidRPr="00F16B91" w:rsidRDefault="006E490A" w:rsidP="006E490A">
      <w:pPr>
        <w:autoSpaceDE w:val="0"/>
        <w:autoSpaceDN w:val="0"/>
        <w:adjustRightInd w:val="0"/>
        <w:ind w:firstLine="708"/>
        <w:jc w:val="both"/>
      </w:pPr>
      <w:r w:rsidRPr="00F16B91">
        <w:t xml:space="preserve">Прием, регистрация, учет заявления и пакета документов специалистами МАУ «МФЦ», а также передача документов в Администрацию </w:t>
      </w:r>
      <w:r w:rsidR="00FF75A8">
        <w:t xml:space="preserve">Ремонтненского сельского поселения </w:t>
      </w:r>
      <w:r w:rsidRPr="00F16B91">
        <w:t>осуществляется в соответствии с соглашением о взаимодействии.</w:t>
      </w:r>
    </w:p>
    <w:p w:rsidR="006E490A" w:rsidRPr="00F16B91" w:rsidRDefault="006E490A" w:rsidP="006E490A">
      <w:pPr>
        <w:autoSpaceDE w:val="0"/>
        <w:autoSpaceDN w:val="0"/>
        <w:adjustRightInd w:val="0"/>
        <w:ind w:firstLine="708"/>
        <w:jc w:val="both"/>
      </w:pPr>
      <w:r w:rsidRPr="00F16B91">
        <w:t>Доведение исполнения услуги до ответственного исполнителя осуществляется Администрацией</w:t>
      </w:r>
      <w:r w:rsidR="00FF75A8">
        <w:t xml:space="preserve"> Ремонтненского сельского поселения</w:t>
      </w:r>
      <w:r w:rsidRPr="00F16B91">
        <w:t xml:space="preserve"> в порядке общего делопроизводства.</w:t>
      </w:r>
    </w:p>
    <w:p w:rsidR="006E490A" w:rsidRPr="00F16B91" w:rsidRDefault="00FF75A8" w:rsidP="006E490A">
      <w:pPr>
        <w:widowControl w:val="0"/>
        <w:suppressAutoHyphens/>
        <w:ind w:firstLine="708"/>
        <w:jc w:val="both"/>
      </w:pPr>
      <w:r>
        <w:t>в)</w:t>
      </w:r>
      <w:r w:rsidR="006E490A" w:rsidRPr="00F16B91">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Ремонтненского сельского поселения</w:t>
      </w:r>
      <w:r w:rsidR="006E490A" w:rsidRPr="00F16B91">
        <w:t xml:space="preserve">.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w:t>
      </w:r>
      <w:r>
        <w:t>Ремонтненского сельского поселения</w:t>
      </w:r>
      <w:r w:rsidRPr="00F16B91">
        <w:t xml:space="preserve"> осуществляется</w:t>
      </w:r>
      <w:r w:rsidR="006E490A" w:rsidRPr="00F16B91">
        <w:t xml:space="preserve"> в порядке общего делопроизводства.</w:t>
      </w:r>
    </w:p>
    <w:p w:rsidR="006E490A" w:rsidRPr="00F16B91" w:rsidRDefault="006E490A" w:rsidP="006E490A">
      <w:pPr>
        <w:autoSpaceDE w:val="0"/>
        <w:autoSpaceDN w:val="0"/>
        <w:adjustRightInd w:val="0"/>
        <w:ind w:firstLine="709"/>
        <w:jc w:val="both"/>
      </w:pPr>
      <w:r w:rsidRPr="00F16B91">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E490A" w:rsidRPr="00F16B91" w:rsidRDefault="006E490A" w:rsidP="006E490A">
      <w:pPr>
        <w:ind w:firstLine="567"/>
        <w:jc w:val="both"/>
      </w:pPr>
      <w:r w:rsidRPr="00F16B91">
        <w:rPr>
          <w:bCs/>
        </w:rPr>
        <w:t>Результатом административной процедуры является регистрация заявления</w:t>
      </w:r>
      <w:r w:rsidRPr="00F16B91">
        <w:rPr>
          <w:sz w:val="28"/>
          <w:szCs w:val="28"/>
        </w:rPr>
        <w:t xml:space="preserve"> </w:t>
      </w:r>
      <w:r w:rsidRPr="00F16B91">
        <w:t>и передача ответственному исполнителю заявления о предоставлении муниципальной услуги.</w:t>
      </w:r>
      <w:r w:rsidRPr="00F16B91">
        <w:rPr>
          <w:bCs/>
        </w:rPr>
        <w:t xml:space="preserve"> </w:t>
      </w:r>
    </w:p>
    <w:p w:rsidR="006E490A" w:rsidRPr="00F16B91" w:rsidRDefault="006E490A" w:rsidP="006E490A">
      <w:pPr>
        <w:widowControl w:val="0"/>
        <w:autoSpaceDE w:val="0"/>
        <w:autoSpaceDN w:val="0"/>
        <w:adjustRightInd w:val="0"/>
        <w:jc w:val="both"/>
        <w:outlineLvl w:val="0"/>
        <w:rPr>
          <w:bCs/>
        </w:rPr>
      </w:pPr>
      <w:r w:rsidRPr="00F16B91">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6E490A" w:rsidRPr="00F16B91" w:rsidRDefault="006E490A" w:rsidP="006E490A">
      <w:pPr>
        <w:widowControl w:val="0"/>
        <w:suppressAutoHyphens/>
        <w:ind w:firstLine="708"/>
        <w:jc w:val="both"/>
      </w:pPr>
      <w:r w:rsidRPr="00F16B91">
        <w:t>3.</w:t>
      </w:r>
      <w:r w:rsidR="00D749FF">
        <w:t>4</w:t>
      </w:r>
      <w:r w:rsidRPr="00F16B91">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поступление в Администрацию</w:t>
      </w:r>
      <w:r w:rsidR="00FF75A8">
        <w:t xml:space="preserve"> Ремонтненского сельского поселения</w:t>
      </w:r>
      <w:r w:rsidRPr="00F16B91">
        <w:t xml:space="preserve"> заявления и пакета документов.  </w:t>
      </w:r>
    </w:p>
    <w:p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Порядок осуществления административной процедуры:</w:t>
      </w:r>
    </w:p>
    <w:p w:rsidR="006E490A" w:rsidRPr="00F16B91" w:rsidRDefault="006E490A" w:rsidP="006E490A">
      <w:pPr>
        <w:widowControl w:val="0"/>
        <w:tabs>
          <w:tab w:val="left" w:pos="554"/>
        </w:tabs>
        <w:ind w:firstLine="709"/>
        <w:jc w:val="both"/>
      </w:pPr>
      <w:r w:rsidRPr="00F16B91">
        <w:t>получение исполнителем заявления и пакета документов;</w:t>
      </w:r>
    </w:p>
    <w:p w:rsidR="006E490A" w:rsidRPr="00F16B91" w:rsidRDefault="006E490A" w:rsidP="006E490A">
      <w:pPr>
        <w:widowControl w:val="0"/>
        <w:tabs>
          <w:tab w:val="left" w:pos="554"/>
        </w:tabs>
        <w:ind w:firstLine="709"/>
        <w:jc w:val="both"/>
      </w:pPr>
      <w:r w:rsidRPr="00F16B91">
        <w:t>рассмотрение и проверка комплектности представленных заявителем документов.</w:t>
      </w:r>
    </w:p>
    <w:p w:rsidR="006E490A" w:rsidRPr="00F16B91" w:rsidRDefault="006E490A" w:rsidP="006E490A">
      <w:pPr>
        <w:widowControl w:val="0"/>
        <w:tabs>
          <w:tab w:val="left" w:pos="554"/>
        </w:tabs>
        <w:ind w:firstLine="709"/>
        <w:jc w:val="both"/>
      </w:pPr>
      <w:r w:rsidRPr="00F16B91">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w:t>
      </w:r>
      <w:r w:rsidR="00FF75A8">
        <w:t>имущественным</w:t>
      </w:r>
      <w:r w:rsidRPr="00F16B91">
        <w:t xml:space="preserve"> и земельным отношениям Администрации</w:t>
      </w:r>
      <w:r w:rsidR="00FF75A8">
        <w:t xml:space="preserve"> Ремонтненского сельского поселения</w:t>
      </w:r>
      <w:r w:rsidRPr="00F16B91">
        <w:t xml:space="preserve"> в течение </w:t>
      </w:r>
      <w:r w:rsidR="00FF75A8">
        <w:t>10 (</w:t>
      </w:r>
      <w:r w:rsidRPr="00F16B91">
        <w:t>десяти</w:t>
      </w:r>
      <w:r w:rsidR="00FF75A8">
        <w:t>)</w:t>
      </w:r>
      <w:r w:rsidRPr="00F16B91">
        <w:t xml:space="preserve">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E490A" w:rsidRPr="00F16B91" w:rsidRDefault="006E490A" w:rsidP="006E490A">
      <w:pPr>
        <w:widowControl w:val="0"/>
        <w:tabs>
          <w:tab w:val="left" w:pos="554"/>
        </w:tabs>
        <w:ind w:firstLine="709"/>
        <w:jc w:val="both"/>
      </w:pPr>
      <w:r w:rsidRPr="00F16B91">
        <w:lastRenderedPageBreak/>
        <w:t>Критерием 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6E490A" w:rsidRPr="00F16B91" w:rsidRDefault="006E490A" w:rsidP="006E490A">
      <w:pPr>
        <w:widowControl w:val="0"/>
        <w:tabs>
          <w:tab w:val="left" w:pos="554"/>
        </w:tabs>
        <w:ind w:firstLine="709"/>
        <w:jc w:val="both"/>
      </w:pPr>
      <w:r w:rsidRPr="00F16B91">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6E490A" w:rsidRPr="00F16B91" w:rsidRDefault="006E490A" w:rsidP="006E490A">
      <w:pPr>
        <w:widowControl w:val="0"/>
        <w:tabs>
          <w:tab w:val="left" w:pos="554"/>
        </w:tabs>
        <w:ind w:firstLine="709"/>
        <w:jc w:val="both"/>
        <w:rPr>
          <w:spacing w:val="2"/>
        </w:rPr>
      </w:pPr>
      <w:r w:rsidRPr="00F16B91">
        <w:rPr>
          <w:spacing w:val="2"/>
        </w:rPr>
        <w:t xml:space="preserve">Способом фиксации результата </w:t>
      </w:r>
      <w:r w:rsidRPr="00F16B91">
        <w:t>является регистрация и направление письма о возврате заявления и пакета документов заявителю либо выполнение административных процедур</w:t>
      </w:r>
      <w:r w:rsidRPr="00F16B91">
        <w:rPr>
          <w:spacing w:val="2"/>
        </w:rPr>
        <w:t>.</w:t>
      </w:r>
    </w:p>
    <w:p w:rsidR="006E490A" w:rsidRPr="00F16B91" w:rsidRDefault="006E490A" w:rsidP="00FF75A8">
      <w:pPr>
        <w:ind w:firstLine="709"/>
        <w:jc w:val="both"/>
        <w:rPr>
          <w:rFonts w:eastAsia="Calibri"/>
          <w:lang w:eastAsia="en-US"/>
        </w:rPr>
      </w:pPr>
      <w:r w:rsidRPr="00F16B91">
        <w:rPr>
          <w:rFonts w:eastAsia="Calibri"/>
          <w:lang w:eastAsia="en-US"/>
        </w:rPr>
        <w:t>Срок исполнителя административной процедуры:</w:t>
      </w:r>
    </w:p>
    <w:p w:rsidR="006E490A" w:rsidRPr="00F16B91" w:rsidRDefault="006E490A" w:rsidP="00FF75A8">
      <w:pPr>
        <w:ind w:firstLine="709"/>
        <w:jc w:val="both"/>
        <w:rPr>
          <w:rFonts w:eastAsia="Calibri"/>
          <w:lang w:eastAsia="en-US"/>
        </w:rPr>
      </w:pPr>
      <w:r w:rsidRPr="00F16B91">
        <w:rPr>
          <w:rFonts w:eastAsia="Calibri"/>
          <w:lang w:eastAsia="en-US"/>
        </w:rPr>
        <w:t>в случае возврата заявления и пакета документов составляет десять дней;</w:t>
      </w:r>
    </w:p>
    <w:p w:rsidR="006E490A" w:rsidRPr="00F16B91" w:rsidRDefault="006E490A" w:rsidP="00FF75A8">
      <w:pPr>
        <w:widowControl w:val="0"/>
        <w:tabs>
          <w:tab w:val="left" w:pos="554"/>
        </w:tabs>
        <w:ind w:firstLine="709"/>
        <w:jc w:val="both"/>
      </w:pPr>
      <w:r w:rsidRPr="00F16B91">
        <w:t>в случае принятия решения обеспечения выполнения административных процедур, один день.</w:t>
      </w:r>
    </w:p>
    <w:p w:rsidR="006E490A" w:rsidRPr="00F16B91" w:rsidRDefault="006E490A" w:rsidP="006E490A">
      <w:pPr>
        <w:tabs>
          <w:tab w:val="left" w:pos="1418"/>
        </w:tabs>
        <w:autoSpaceDE w:val="0"/>
        <w:autoSpaceDN w:val="0"/>
        <w:adjustRightInd w:val="0"/>
        <w:ind w:firstLine="708"/>
        <w:jc w:val="both"/>
      </w:pPr>
      <w:r w:rsidRPr="00F16B91">
        <w:t>3.</w:t>
      </w:r>
      <w:r w:rsidR="00D749FF">
        <w:t>5</w:t>
      </w:r>
      <w:r w:rsidRPr="00F16B91">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отсутствие в Администрации</w:t>
      </w:r>
      <w:r w:rsidR="00FF75A8">
        <w:t xml:space="preserve"> Ремонтненского сельского поселения</w:t>
      </w:r>
      <w:r w:rsidRPr="00F16B91">
        <w:t xml:space="preserve"> документов, необходимых в соответствии </w:t>
      </w:r>
      <w:r w:rsidRPr="00F16B91">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6E490A" w:rsidRPr="00F16B91" w:rsidRDefault="006E490A" w:rsidP="006E490A">
      <w:pPr>
        <w:autoSpaceDE w:val="0"/>
        <w:autoSpaceDN w:val="0"/>
        <w:adjustRightInd w:val="0"/>
        <w:ind w:firstLine="708"/>
        <w:jc w:val="both"/>
      </w:pPr>
      <w:r w:rsidRPr="00F16B91">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6E490A" w:rsidRPr="00F16B91" w:rsidRDefault="006E490A" w:rsidP="00AC0D6C">
      <w:pPr>
        <w:autoSpaceDE w:val="0"/>
        <w:autoSpaceDN w:val="0"/>
        <w:adjustRightInd w:val="0"/>
        <w:ind w:firstLine="708"/>
        <w:jc w:val="both"/>
      </w:pPr>
      <w:r w:rsidRPr="00F16B91">
        <w:t>Направление</w:t>
      </w:r>
      <w:r w:rsidR="00F470A9">
        <w:t xml:space="preserve"> </w:t>
      </w:r>
      <w:r w:rsidRPr="00F16B91">
        <w:t xml:space="preserve">межведомственного запроса осуществляется </w:t>
      </w:r>
      <w:r w:rsidRPr="00F16B91">
        <w:br/>
        <w:t>с использованием единой системы межведомственного электронного взаимодействия либо в виде бумажного документа.</w:t>
      </w:r>
    </w:p>
    <w:p w:rsidR="006E490A" w:rsidRPr="00F16B91" w:rsidRDefault="006E490A" w:rsidP="00BD425E">
      <w:pPr>
        <w:autoSpaceDE w:val="0"/>
        <w:autoSpaceDN w:val="0"/>
        <w:adjustRightInd w:val="0"/>
        <w:ind w:firstLine="708"/>
        <w:jc w:val="both"/>
      </w:pPr>
      <w:r w:rsidRPr="00F16B91">
        <w:t>Для принятия решения о</w:t>
      </w:r>
      <w:r w:rsidR="00BD425E" w:rsidRPr="00F16B91">
        <w:t xml:space="preserve"> аренде</w:t>
      </w:r>
      <w:r w:rsidRPr="00F16B91">
        <w:t xml:space="preserve"> земельного участка без торгов МАУ «МФЦ» или Администрация </w:t>
      </w:r>
      <w:r w:rsidR="00FF75A8">
        <w:t xml:space="preserve">Ремонтненского сельского поселения </w:t>
      </w:r>
      <w:r w:rsidRPr="00F16B91">
        <w:t>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в Управление Росреестра по Ростовской области для получения выписки из ЕГРН об объекте недвижимости;</w:t>
      </w:r>
    </w:p>
    <w:p w:rsidR="006E490A" w:rsidRPr="00F16B91" w:rsidRDefault="006E490A" w:rsidP="006E490A">
      <w:pPr>
        <w:autoSpaceDE w:val="0"/>
        <w:autoSpaceDN w:val="0"/>
        <w:adjustRightInd w:val="0"/>
        <w:ind w:firstLine="709"/>
        <w:jc w:val="both"/>
      </w:pPr>
      <w:r w:rsidRPr="00F16B91">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6E490A" w:rsidRPr="00F16B91" w:rsidRDefault="006E490A" w:rsidP="006E490A">
      <w:pPr>
        <w:autoSpaceDE w:val="0"/>
        <w:autoSpaceDN w:val="0"/>
        <w:adjustRightInd w:val="0"/>
        <w:ind w:firstLine="709"/>
        <w:jc w:val="both"/>
      </w:pPr>
      <w:r w:rsidRPr="00F16B91">
        <w:t xml:space="preserve">в </w:t>
      </w:r>
      <w:r w:rsidR="00FF75A8" w:rsidRPr="00F16B91">
        <w:t>ФНС России (</w:t>
      </w:r>
      <w:r w:rsidRPr="00F16B91">
        <w:t xml:space="preserve">ЕГР </w:t>
      </w:r>
      <w:r w:rsidR="00FF75A8" w:rsidRPr="00F16B91">
        <w:t>ЗАГС) сведения о</w:t>
      </w:r>
      <w:r w:rsidRPr="00F16B91">
        <w:t xml:space="preserve"> государственной регистрации рождения;</w:t>
      </w:r>
    </w:p>
    <w:p w:rsidR="006E490A" w:rsidRPr="00F16B91" w:rsidRDefault="006E490A" w:rsidP="006E490A">
      <w:pPr>
        <w:autoSpaceDE w:val="0"/>
        <w:autoSpaceDN w:val="0"/>
        <w:adjustRightInd w:val="0"/>
        <w:ind w:firstLine="709"/>
        <w:jc w:val="both"/>
      </w:pPr>
      <w:r w:rsidRPr="00F16B91">
        <w:t>в органы местного самоуправления для получения сведений, необходимых для исполнения услуги.</w:t>
      </w:r>
    </w:p>
    <w:p w:rsidR="006E490A" w:rsidRPr="00F16B91" w:rsidRDefault="006E490A" w:rsidP="006E490A">
      <w:pPr>
        <w:tabs>
          <w:tab w:val="left" w:pos="1418"/>
        </w:tabs>
        <w:autoSpaceDE w:val="0"/>
        <w:autoSpaceDN w:val="0"/>
        <w:adjustRightInd w:val="0"/>
        <w:ind w:firstLine="708"/>
        <w:jc w:val="both"/>
      </w:pPr>
      <w:r w:rsidRPr="00F16B91">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6E490A" w:rsidRPr="00F16B91" w:rsidRDefault="006E490A" w:rsidP="006E490A">
      <w:pPr>
        <w:tabs>
          <w:tab w:val="left" w:pos="1418"/>
        </w:tabs>
        <w:autoSpaceDE w:val="0"/>
        <w:autoSpaceDN w:val="0"/>
        <w:adjustRightInd w:val="0"/>
        <w:ind w:firstLine="708"/>
        <w:jc w:val="both"/>
      </w:pPr>
      <w:r w:rsidRPr="00F16B91">
        <w:t>Способом фиксации результата административной процедуры является получение и регистрация запрашиваемых документов.</w:t>
      </w:r>
    </w:p>
    <w:p w:rsidR="006E490A" w:rsidRPr="00F16B91" w:rsidRDefault="006E490A" w:rsidP="006E490A">
      <w:pPr>
        <w:tabs>
          <w:tab w:val="left" w:pos="1418"/>
        </w:tabs>
        <w:autoSpaceDE w:val="0"/>
        <w:autoSpaceDN w:val="0"/>
        <w:adjustRightInd w:val="0"/>
        <w:ind w:firstLine="708"/>
        <w:jc w:val="both"/>
      </w:pPr>
      <w:r w:rsidRPr="00F16B91">
        <w:t>Максимальный срок исполнения административной процедуры составляет 5</w:t>
      </w:r>
      <w:r w:rsidR="00FF75A8">
        <w:t xml:space="preserve"> (пять)</w:t>
      </w:r>
      <w:r w:rsidRPr="00F16B91">
        <w:t xml:space="preserve"> рабочих дней.</w:t>
      </w:r>
    </w:p>
    <w:p w:rsidR="006E490A" w:rsidRPr="00F16B91" w:rsidRDefault="006E490A" w:rsidP="006E490A">
      <w:pPr>
        <w:widowControl w:val="0"/>
        <w:tabs>
          <w:tab w:val="left" w:pos="554"/>
          <w:tab w:val="left" w:pos="1418"/>
        </w:tabs>
        <w:ind w:firstLine="709"/>
        <w:jc w:val="both"/>
      </w:pPr>
      <w:r w:rsidRPr="00F16B91">
        <w:t>3.</w:t>
      </w:r>
      <w:r w:rsidR="00D749FF">
        <w:t>6</w:t>
      </w:r>
      <w:r w:rsidRPr="00F16B91">
        <w:t xml:space="preserve">. Административная процедура – опубликование извещения о предоставлении земельного участка в общественно-политической газете Ремонтненского района «Рассвет» и на официальном сайте в сети интернете, либо принятие решения об отказе </w:t>
      </w:r>
      <w:r w:rsidRPr="00F16B91">
        <w:br/>
        <w:t>в предоставлении земельного участка.</w:t>
      </w:r>
    </w:p>
    <w:p w:rsidR="006E490A" w:rsidRPr="00F16B91" w:rsidRDefault="006E490A" w:rsidP="006E490A">
      <w:pPr>
        <w:widowControl w:val="0"/>
        <w:tabs>
          <w:tab w:val="left" w:pos="554"/>
        </w:tabs>
        <w:ind w:firstLine="709"/>
        <w:jc w:val="both"/>
      </w:pPr>
      <w:r w:rsidRPr="00F16B91">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lastRenderedPageBreak/>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Сектор проводит сверку полученных документов, по результатам которой:</w:t>
      </w:r>
    </w:p>
    <w:p w:rsidR="006E490A" w:rsidRPr="00F16B91" w:rsidRDefault="006E490A" w:rsidP="006E490A">
      <w:pPr>
        <w:widowControl w:val="0"/>
        <w:tabs>
          <w:tab w:val="left" w:pos="554"/>
          <w:tab w:val="left" w:pos="851"/>
        </w:tabs>
        <w:ind w:firstLine="709"/>
        <w:jc w:val="both"/>
      </w:pPr>
      <w:r w:rsidRPr="00F16B91">
        <w:t xml:space="preserve">либо осуществляет подготовку проекта решения об отказе </w:t>
      </w:r>
      <w:r w:rsidRPr="00F16B91">
        <w:br/>
        <w:t>в предоставлении земельного участка по основаниям, изложенным в пункте 2.9.2 раздела 2 административного регламента;</w:t>
      </w:r>
    </w:p>
    <w:p w:rsidR="006E490A" w:rsidRPr="00F16B91" w:rsidRDefault="006E490A" w:rsidP="006E490A">
      <w:pPr>
        <w:widowControl w:val="0"/>
        <w:tabs>
          <w:tab w:val="left" w:pos="554"/>
        </w:tabs>
        <w:ind w:firstLine="709"/>
        <w:jc w:val="both"/>
      </w:pPr>
      <w:r w:rsidRPr="00F16B91">
        <w:t xml:space="preserve">либо осуществляет подготовку извещения о предоставлении </w:t>
      </w:r>
      <w:r w:rsidR="00061D4C" w:rsidRPr="00F16B91">
        <w:t xml:space="preserve">в аренду </w:t>
      </w:r>
      <w:r w:rsidRPr="00F16B91">
        <w:t xml:space="preserve">земельного участка, организует его опубликование в общественно-политической газете Ремонтненского </w:t>
      </w:r>
      <w:r w:rsidR="00FF75A8" w:rsidRPr="00F16B91">
        <w:t>района «</w:t>
      </w:r>
      <w:r w:rsidRPr="00F16B91">
        <w:t>Рассвет» и размещение на официальном сайте в интернете.</w:t>
      </w:r>
    </w:p>
    <w:p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передается в МАУ </w:t>
      </w:r>
      <w:r w:rsidR="00FF75A8">
        <w:t>«</w:t>
      </w:r>
      <w:r w:rsidRPr="00F16B91">
        <w:t>МФЦ</w:t>
      </w:r>
      <w:r w:rsidR="00FF75A8">
        <w:t>»</w:t>
      </w:r>
      <w:r w:rsidRPr="00F16B91">
        <w:t xml:space="preserve"> для выдачи заявителю либо для направления заявителю по почте.</w:t>
      </w:r>
    </w:p>
    <w:p w:rsidR="006E490A" w:rsidRPr="00F16B91" w:rsidRDefault="006E490A" w:rsidP="006E490A">
      <w:pPr>
        <w:widowControl w:val="0"/>
        <w:tabs>
          <w:tab w:val="left" w:pos="554"/>
          <w:tab w:val="left" w:pos="1418"/>
        </w:tabs>
        <w:ind w:firstLine="709"/>
        <w:jc w:val="both"/>
      </w:pPr>
      <w:r w:rsidRPr="00F16B91">
        <w:t>Критерием принятия решение является направление в общественно-политическую газету Ремонтненского района «Рассвет»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Ремонтненского района «Рассвет» и размещение на официальном сайте в сети интернет либо принятие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3.</w:t>
      </w:r>
      <w:r w:rsidR="00D749FF">
        <w:t>7</w:t>
      </w:r>
      <w:r w:rsidRPr="00F16B91">
        <w:t xml:space="preserve">. Административная процедура – подготовка проекта договора </w:t>
      </w:r>
      <w:r w:rsidR="00061D4C" w:rsidRPr="00F16B91">
        <w:t>аренды</w:t>
      </w:r>
      <w:r w:rsidRPr="00F16B91">
        <w:t xml:space="preserve"> земельного участка, либо принятие решения об отказе в предоставлении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w:t>
      </w:r>
      <w:r w:rsidR="00E50585">
        <w:t>истративной процедуры является С</w:t>
      </w:r>
      <w:r w:rsidRPr="00F16B91">
        <w:t>ектор</w:t>
      </w:r>
      <w:r w:rsidR="00FF75A8">
        <w:t xml:space="preserve"> по имущественным и земельным отношениям</w:t>
      </w:r>
      <w:r w:rsidRPr="00F16B91">
        <w:t>.</w:t>
      </w:r>
    </w:p>
    <w:p w:rsidR="006E490A" w:rsidRPr="00F16B91" w:rsidRDefault="006E490A" w:rsidP="00FF75A8">
      <w:pPr>
        <w:widowControl w:val="0"/>
        <w:tabs>
          <w:tab w:val="left" w:pos="554"/>
        </w:tabs>
        <w:ind w:firstLine="709"/>
        <w:jc w:val="both"/>
      </w:pPr>
      <w:r w:rsidRPr="00F16B91">
        <w:t xml:space="preserve">Критерием принятия решение о подготовке проекта договора </w:t>
      </w:r>
      <w:r w:rsidR="002531E9" w:rsidRPr="00F16B91">
        <w:t>аренды</w:t>
      </w:r>
      <w:r w:rsidRPr="00F16B91">
        <w:t xml:space="preserve"> земельного участка является получение исполнителем полного пакета документов для оформления договора </w:t>
      </w:r>
      <w:r w:rsidR="002531E9" w:rsidRPr="00F16B91">
        <w:t>аренды</w:t>
      </w:r>
      <w:r w:rsidRPr="00F16B91">
        <w:t>.</w:t>
      </w:r>
    </w:p>
    <w:p w:rsidR="006E490A" w:rsidRPr="00F16B91" w:rsidRDefault="006E490A" w:rsidP="00FF75A8">
      <w:pPr>
        <w:widowControl w:val="0"/>
        <w:tabs>
          <w:tab w:val="left" w:pos="0"/>
        </w:tabs>
        <w:ind w:firstLine="709"/>
        <w:jc w:val="both"/>
      </w:pPr>
      <w:r w:rsidRPr="00F16B91">
        <w:t xml:space="preserve">Результатом данной административной процедуры является проект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подписание проекта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 w:val="left" w:pos="6570"/>
        </w:tabs>
        <w:ind w:firstLine="709"/>
        <w:jc w:val="both"/>
      </w:pPr>
      <w:r w:rsidRPr="00F16B91">
        <w:t>3.</w:t>
      </w:r>
      <w:r w:rsidR="00D749FF">
        <w:t>8</w:t>
      </w:r>
      <w:r w:rsidRPr="00F16B91">
        <w:t xml:space="preserve">.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w:t>
      </w:r>
      <w:r w:rsidRPr="00F16B91">
        <w:br/>
        <w:t>является Сектор</w:t>
      </w:r>
      <w:r w:rsidR="00FF75A8">
        <w:t xml:space="preserve"> по имущественным и земельным отношениям. Р</w:t>
      </w:r>
      <w:r w:rsidRPr="00F16B91">
        <w:t xml:space="preserve">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принимается в форме постановления главы Администрации Ремонтненского </w:t>
      </w:r>
      <w:r w:rsidR="00FF75A8">
        <w:t>сельского поселения</w:t>
      </w:r>
      <w:r w:rsidRPr="00F16B91">
        <w:t>.</w:t>
      </w:r>
    </w:p>
    <w:p w:rsidR="006E490A" w:rsidRPr="00F16B91" w:rsidRDefault="006E490A" w:rsidP="006E490A">
      <w:pPr>
        <w:ind w:firstLine="567"/>
        <w:jc w:val="both"/>
      </w:pPr>
      <w:r w:rsidRPr="00F16B91">
        <w:t xml:space="preserve">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 xml:space="preserve">аренде </w:t>
      </w:r>
      <w:r w:rsidR="00BD425E" w:rsidRPr="00F16B91">
        <w:lastRenderedPageBreak/>
        <w:t>земельного</w:t>
      </w:r>
      <w:r w:rsidRPr="00F16B91">
        <w:t xml:space="preserve"> участка или аукциона на право заключения договора аренды земельного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3.</w:t>
      </w:r>
      <w:r w:rsidR="00D749FF">
        <w:t>9</w:t>
      </w:r>
      <w:r w:rsidRPr="00F16B91">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ind w:firstLine="1068"/>
        <w:jc w:val="both"/>
        <w:rPr>
          <w:szCs w:val="28"/>
        </w:rPr>
      </w:pPr>
      <w:r w:rsidRPr="00F16B91">
        <w:rPr>
          <w:szCs w:val="28"/>
        </w:rPr>
        <w:t>Основанием для начала исполнения административной процедуры выдачи ответа заявителю.</w:t>
      </w:r>
    </w:p>
    <w:p w:rsidR="006E490A" w:rsidRPr="00F16B91" w:rsidRDefault="006E490A" w:rsidP="006E490A">
      <w:pPr>
        <w:ind w:firstLine="709"/>
        <w:jc w:val="both"/>
        <w:rPr>
          <w:szCs w:val="28"/>
        </w:rPr>
      </w:pPr>
      <w:r w:rsidRPr="00F16B91">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6E490A" w:rsidRPr="00F16B91" w:rsidRDefault="006E490A" w:rsidP="006E490A">
      <w:pPr>
        <w:autoSpaceDE w:val="0"/>
        <w:autoSpaceDN w:val="0"/>
        <w:adjustRightInd w:val="0"/>
        <w:ind w:firstLine="709"/>
        <w:jc w:val="both"/>
      </w:pPr>
      <w:r w:rsidRPr="00F16B91">
        <w:t>Выдача результата муниципальной услуги при обращении заявителя в МАУ «МФЦ».</w:t>
      </w:r>
    </w:p>
    <w:p w:rsidR="006E490A" w:rsidRPr="00F16B91" w:rsidRDefault="006E490A" w:rsidP="006E490A">
      <w:pPr>
        <w:autoSpaceDE w:val="0"/>
        <w:autoSpaceDN w:val="0"/>
        <w:adjustRightInd w:val="0"/>
        <w:ind w:firstLine="709"/>
        <w:jc w:val="both"/>
      </w:pPr>
      <w:r w:rsidRPr="00F16B91">
        <w:t xml:space="preserve">В случае согласия заявителя, МАУ «МФЦ» уведомляет </w:t>
      </w:r>
      <w:r w:rsidRPr="00F16B91">
        <w:rPr>
          <w:lang w:val="en-US"/>
        </w:rPr>
        <w:t>SMS</w:t>
      </w:r>
      <w:r w:rsidRPr="00F16B91">
        <w:t xml:space="preserve">-сообщением </w:t>
      </w:r>
      <w:r w:rsidRPr="00F16B91">
        <w:br/>
        <w:t>на мобильный номер телефона заявителя о ходе предоставления муниципальной услуги.</w:t>
      </w:r>
    </w:p>
    <w:p w:rsidR="006E490A" w:rsidRPr="00F16B91" w:rsidRDefault="006E490A" w:rsidP="006E490A">
      <w:pPr>
        <w:autoSpaceDE w:val="0"/>
        <w:autoSpaceDN w:val="0"/>
        <w:adjustRightInd w:val="0"/>
        <w:ind w:firstLine="709"/>
        <w:jc w:val="both"/>
      </w:pPr>
      <w:r w:rsidRPr="00F16B91">
        <w:t>Выдача результата осуществляется в следующем порядке:</w:t>
      </w:r>
    </w:p>
    <w:p w:rsidR="006E490A" w:rsidRPr="00F16B91" w:rsidRDefault="006E490A" w:rsidP="006E490A">
      <w:pPr>
        <w:autoSpaceDE w:val="0"/>
        <w:autoSpaceDN w:val="0"/>
        <w:adjustRightInd w:val="0"/>
        <w:ind w:firstLine="708"/>
        <w:jc w:val="both"/>
      </w:pPr>
      <w:r w:rsidRPr="00F16B91">
        <w:t xml:space="preserve">заявитель (либо представитель заявителя) прибывает в МАУ «МФЦ» </w:t>
      </w:r>
      <w:r w:rsidRPr="00F16B91">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E490A" w:rsidRPr="00F16B91" w:rsidRDefault="006E490A" w:rsidP="006E490A">
      <w:pPr>
        <w:tabs>
          <w:tab w:val="left" w:pos="851"/>
        </w:tabs>
        <w:autoSpaceDE w:val="0"/>
        <w:autoSpaceDN w:val="0"/>
        <w:adjustRightInd w:val="0"/>
        <w:ind w:firstLine="708"/>
        <w:jc w:val="both"/>
      </w:pPr>
      <w:r w:rsidRPr="00F16B91">
        <w:t>специалист МАУ «МФЦ» знакомит заявителя с перечнем и содержанием выдаваемых документов;</w:t>
      </w:r>
    </w:p>
    <w:p w:rsidR="006E490A" w:rsidRPr="00F16B91" w:rsidRDefault="006E490A" w:rsidP="006E490A">
      <w:pPr>
        <w:autoSpaceDE w:val="0"/>
        <w:autoSpaceDN w:val="0"/>
        <w:adjustRightInd w:val="0"/>
        <w:ind w:firstLine="708"/>
        <w:jc w:val="both"/>
      </w:pPr>
      <w:r w:rsidRPr="00F16B91">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6E490A" w:rsidRPr="00F16B91" w:rsidRDefault="006E490A" w:rsidP="006E490A">
      <w:pPr>
        <w:widowControl w:val="0"/>
        <w:tabs>
          <w:tab w:val="left" w:pos="554"/>
        </w:tabs>
        <w:ind w:firstLine="709"/>
        <w:jc w:val="both"/>
      </w:pPr>
      <w:r w:rsidRPr="00F16B91">
        <w:t>В случае указания заявителем способа получения результата муниципальной услуги по почте специалист Администрации</w:t>
      </w:r>
      <w:r w:rsidR="00E41A82">
        <w:t xml:space="preserve"> Ремонтненского сельского поселения</w:t>
      </w:r>
      <w:r w:rsidRPr="00F16B91">
        <w:t xml:space="preserve"> направляет результат муниципальной услуги заявителю по почте.</w:t>
      </w:r>
    </w:p>
    <w:p w:rsidR="006E490A" w:rsidRPr="00F16B91" w:rsidRDefault="006E490A" w:rsidP="006E490A">
      <w:pPr>
        <w:widowControl w:val="0"/>
        <w:tabs>
          <w:tab w:val="left" w:pos="554"/>
        </w:tabs>
        <w:ind w:firstLine="709"/>
        <w:jc w:val="both"/>
      </w:pPr>
      <w:r w:rsidRPr="00F16B91">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6E490A" w:rsidRPr="00F16B91" w:rsidRDefault="006E490A" w:rsidP="006E490A">
      <w:pPr>
        <w:widowControl w:val="0"/>
        <w:tabs>
          <w:tab w:val="left" w:pos="554"/>
        </w:tabs>
        <w:ind w:firstLine="709"/>
        <w:jc w:val="both"/>
      </w:pPr>
      <w:r w:rsidRPr="00F16B91">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BD425E" w:rsidRPr="00F16B91">
        <w:t>аренды земельного</w:t>
      </w:r>
      <w:r w:rsidRPr="00F16B91">
        <w:t xml:space="preserve">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 xml:space="preserve">Проекты договоров, направленные заявителю, должны быть </w:t>
      </w:r>
      <w:r w:rsidRPr="00F16B91">
        <w:rPr>
          <w:rFonts w:eastAsia="Arial"/>
          <w:lang w:eastAsia="ar-SA"/>
        </w:rPr>
        <w:br/>
        <w:t xml:space="preserve">им подписаны и представлены в уполномоченный орган не позднее чем </w:t>
      </w:r>
      <w:r w:rsidRPr="00F16B91">
        <w:rPr>
          <w:rFonts w:eastAsia="Arial"/>
          <w:lang w:eastAsia="ar-SA"/>
        </w:rPr>
        <w:br/>
        <w:t>в течение тридцати дней со дня получения заявителем проектов указанных договоров.</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Способом фиксации результата административной процедуры является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widowControl w:val="0"/>
        <w:tabs>
          <w:tab w:val="left" w:pos="554"/>
        </w:tabs>
        <w:ind w:firstLine="709"/>
        <w:jc w:val="both"/>
      </w:pPr>
      <w:r w:rsidRPr="00F16B91">
        <w:t>3.</w:t>
      </w:r>
      <w:r w:rsidR="00D749FF">
        <w:t>10</w:t>
      </w:r>
      <w:r w:rsidRPr="00F16B91">
        <w:t>.  Сроки исполнения муниципальной услуги:</w:t>
      </w:r>
    </w:p>
    <w:p w:rsidR="006E490A" w:rsidRPr="00F16B91" w:rsidRDefault="006E490A" w:rsidP="006E490A">
      <w:pPr>
        <w:widowControl w:val="0"/>
        <w:tabs>
          <w:tab w:val="left" w:pos="554"/>
        </w:tabs>
        <w:ind w:firstLine="709"/>
        <w:jc w:val="both"/>
      </w:pPr>
      <w:r w:rsidRPr="00F16B91">
        <w:t>в срок, не превышающий 30</w:t>
      </w:r>
      <w:r w:rsidR="00E41A82">
        <w:t xml:space="preserve"> (тридцать)</w:t>
      </w:r>
      <w:r w:rsidRPr="00F16B91">
        <w:t xml:space="preserve"> дней со дня поступления заявления.</w:t>
      </w:r>
    </w:p>
    <w:p w:rsidR="006E490A" w:rsidRPr="00F16B91" w:rsidRDefault="006E490A" w:rsidP="006E490A">
      <w:pPr>
        <w:widowControl w:val="0"/>
        <w:tabs>
          <w:tab w:val="left" w:pos="554"/>
        </w:tabs>
        <w:ind w:firstLine="709"/>
        <w:jc w:val="both"/>
      </w:pPr>
      <w:r w:rsidRPr="00F16B91">
        <w:t>в срок, не превышающий 67</w:t>
      </w:r>
      <w:r w:rsidR="00E41A82">
        <w:t xml:space="preserve"> (шестьдесят семь)</w:t>
      </w:r>
      <w:r w:rsidRPr="00F16B91">
        <w:t xml:space="preserve"> дней со дня поступления заявления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E490A" w:rsidRPr="00F16B91" w:rsidRDefault="006E490A" w:rsidP="006E490A">
      <w:pPr>
        <w:widowControl w:val="0"/>
        <w:tabs>
          <w:tab w:val="left" w:pos="554"/>
        </w:tabs>
        <w:ind w:firstLine="709"/>
        <w:jc w:val="both"/>
      </w:pPr>
      <w:r w:rsidRPr="00F16B91">
        <w:t>3.</w:t>
      </w:r>
      <w:r w:rsidR="00D749FF">
        <w:t>11</w:t>
      </w:r>
      <w:r w:rsidRPr="00F16B91">
        <w:t xml:space="preserve">. Блок-схема предоставления муниципальной услуги представлена в </w:t>
      </w:r>
      <w:hyperlink r:id="rId11" w:history="1">
        <w:r w:rsidR="00E41A82">
          <w:t>П</w:t>
        </w:r>
        <w:r w:rsidRPr="00F16B91">
          <w:t xml:space="preserve">риложении № </w:t>
        </w:r>
        <w:r w:rsidR="00A500D3" w:rsidRPr="00F16B91">
          <w:t>8</w:t>
        </w:r>
      </w:hyperlink>
      <w:r w:rsidRPr="00F16B91">
        <w:t xml:space="preserve"> к Административному регламенту.</w:t>
      </w:r>
    </w:p>
    <w:p w:rsidR="006E490A" w:rsidRPr="00F16B91" w:rsidRDefault="006E490A" w:rsidP="00AC0D6C">
      <w:pPr>
        <w:ind w:firstLine="709"/>
        <w:rPr>
          <w:bCs/>
        </w:rPr>
      </w:pPr>
      <w:r w:rsidRPr="00F16B91">
        <w:rPr>
          <w:bCs/>
        </w:rPr>
        <w:lastRenderedPageBreak/>
        <w:t>3.4. Порядок исправления допущенных опечаток и ошибок в выданных в результате предоставления муниципальной услуги документах.</w:t>
      </w:r>
    </w:p>
    <w:p w:rsidR="006E490A" w:rsidRPr="00F16B91" w:rsidRDefault="006E490A" w:rsidP="00AC0D6C">
      <w:pPr>
        <w:autoSpaceDE w:val="0"/>
        <w:autoSpaceDN w:val="0"/>
        <w:adjustRightInd w:val="0"/>
        <w:ind w:firstLine="709"/>
        <w:jc w:val="both"/>
      </w:pPr>
      <w:r w:rsidRPr="00F16B91">
        <w:t>1) Основанием для начала административной процедуры является обращение заявителя в Администрацию</w:t>
      </w:r>
      <w:r w:rsidR="00E41A82">
        <w:t xml:space="preserve"> Ремонтненского сельского поселения</w:t>
      </w:r>
      <w:r w:rsidRPr="00F16B91">
        <w:t>,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rsidRPr="00F16B91">
        <w:t xml:space="preserve"> </w:t>
      </w:r>
    </w:p>
    <w:p w:rsidR="006E490A" w:rsidRPr="00F16B91" w:rsidRDefault="006E490A" w:rsidP="00AC0D6C">
      <w:pPr>
        <w:autoSpaceDE w:val="0"/>
        <w:autoSpaceDN w:val="0"/>
        <w:adjustRightInd w:val="0"/>
        <w:ind w:firstLine="709"/>
        <w:jc w:val="both"/>
      </w:pPr>
      <w:r w:rsidRPr="00F16B91">
        <w:t>2) При обращении об исправлении допущенных опечаток и ошибок заявитель представляет</w:t>
      </w:r>
      <w:bookmarkEnd w:id="4"/>
      <w:r w:rsidRPr="00F16B91">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6E490A" w:rsidRPr="00F16B91" w:rsidRDefault="006E490A" w:rsidP="00AC0D6C">
      <w:pPr>
        <w:autoSpaceDE w:val="0"/>
        <w:autoSpaceDN w:val="0"/>
        <w:adjustRightInd w:val="0"/>
        <w:ind w:firstLine="709"/>
        <w:jc w:val="both"/>
      </w:pPr>
      <w:r w:rsidRPr="00F16B91">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E41A82">
        <w:t xml:space="preserve"> Ремонтненского сельского поселения</w:t>
      </w:r>
      <w:r w:rsidRPr="00F16B91">
        <w:t xml:space="preserve">, по почте, по электронной почте, через ЕПГУ. </w:t>
      </w:r>
    </w:p>
    <w:p w:rsidR="006E490A" w:rsidRPr="00F16B91" w:rsidRDefault="006E490A" w:rsidP="00AC0D6C">
      <w:pPr>
        <w:autoSpaceDE w:val="0"/>
        <w:autoSpaceDN w:val="0"/>
        <w:adjustRightInd w:val="0"/>
        <w:ind w:firstLine="709"/>
        <w:jc w:val="both"/>
      </w:pPr>
      <w:bookmarkStart w:id="5" w:name="sub_8620"/>
      <w:r w:rsidRPr="00F16B91">
        <w:t>Специалист Сектора</w:t>
      </w:r>
      <w:r w:rsidR="00E41A82">
        <w:t xml:space="preserve"> по имущественным и земельным отношениям</w:t>
      </w:r>
      <w:r w:rsidRPr="00F16B91">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В случае наличия допущенных опечаток и ошибок в выданном в результате предоставления муниципальной услуги документе специалист Сектор</w:t>
      </w:r>
      <w:r w:rsidR="00E41A82">
        <w:t xml:space="preserve"> по имущественным и земельным отношениям</w:t>
      </w:r>
      <w:r w:rsidRPr="00F16B91">
        <w:t>, устраняет допущенные опечатки и ошибки путем подготовки нового документа.</w:t>
      </w:r>
    </w:p>
    <w:p w:rsidR="006E490A" w:rsidRPr="00F16B91" w:rsidRDefault="006E490A" w:rsidP="00AC0D6C">
      <w:pPr>
        <w:autoSpaceDE w:val="0"/>
        <w:autoSpaceDN w:val="0"/>
        <w:adjustRightInd w:val="0"/>
        <w:ind w:firstLine="709"/>
        <w:jc w:val="both"/>
      </w:pPr>
      <w:r w:rsidRPr="00F16B91">
        <w:t>В случае отсутствия допущенных опечаток и ошибок в выданном в результате предоставления муниципальной услуги документе специалист Сектора</w:t>
      </w:r>
      <w:r w:rsidR="00E41A82">
        <w:t xml:space="preserve"> по имущественным и земельным отношениям</w:t>
      </w:r>
      <w:r w:rsidRPr="00F16B91">
        <w:t xml:space="preserve"> готовит уведомление об отсутствии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Специалист Администрации </w:t>
      </w:r>
      <w:r w:rsidR="00E41A82">
        <w:t xml:space="preserve">Ремонтненского сельского поселения </w:t>
      </w:r>
      <w:r w:rsidRPr="00F16B91">
        <w:t>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6E490A" w:rsidRPr="00F16B91" w:rsidRDefault="006E490A" w:rsidP="00AC0D6C">
      <w:pPr>
        <w:autoSpaceDE w:val="0"/>
        <w:autoSpaceDN w:val="0"/>
        <w:adjustRightInd w:val="0"/>
        <w:ind w:firstLine="709"/>
        <w:jc w:val="both"/>
      </w:pPr>
      <w:r w:rsidRPr="00F16B91">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E41A82">
        <w:t xml:space="preserve"> (три)</w:t>
      </w:r>
      <w:r w:rsidRPr="00F16B91">
        <w:t xml:space="preserve"> рабочих дня с даты регистрации заявления об исправлении допущенных опечаток и ошибок в Администрации</w:t>
      </w:r>
      <w:r w:rsidR="00E41A82">
        <w:t xml:space="preserve"> Ремонтненского сельского поселения</w:t>
      </w:r>
      <w:r w:rsidRPr="00F16B91">
        <w:t>.</w:t>
      </w:r>
    </w:p>
    <w:p w:rsidR="006E490A" w:rsidRPr="00F16B91" w:rsidRDefault="006E490A" w:rsidP="00AC0D6C">
      <w:pPr>
        <w:ind w:firstLine="709"/>
        <w:jc w:val="both"/>
      </w:pPr>
      <w:r w:rsidRPr="00F16B91">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Сектора</w:t>
      </w:r>
      <w:r w:rsidR="00E41A82">
        <w:t xml:space="preserve"> по имущественным и земельным отношениям</w:t>
      </w:r>
      <w:r w:rsidRPr="00F16B91">
        <w:t xml:space="preserve">, работник МАУ «МФЦ». </w:t>
      </w:r>
    </w:p>
    <w:p w:rsidR="006E490A" w:rsidRPr="00F16B91" w:rsidRDefault="006E490A" w:rsidP="00AC0D6C">
      <w:pPr>
        <w:autoSpaceDE w:val="0"/>
        <w:autoSpaceDN w:val="0"/>
        <w:adjustRightInd w:val="0"/>
        <w:ind w:firstLine="709"/>
        <w:jc w:val="both"/>
      </w:pPr>
      <w:bookmarkStart w:id="6" w:name="sub_8621"/>
      <w:bookmarkEnd w:id="5"/>
      <w:r w:rsidRPr="00F16B91">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6E490A" w:rsidRPr="00F16B91" w:rsidRDefault="006E490A" w:rsidP="00AC0D6C">
      <w:pPr>
        <w:autoSpaceDE w:val="0"/>
        <w:autoSpaceDN w:val="0"/>
        <w:adjustRightInd w:val="0"/>
        <w:ind w:firstLine="709"/>
        <w:jc w:val="both"/>
      </w:pPr>
      <w:bookmarkStart w:id="7" w:name="sub_8628"/>
      <w:bookmarkEnd w:id="6"/>
      <w:r w:rsidRPr="00F16B91">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6E490A" w:rsidRPr="00F16B91" w:rsidRDefault="006E490A" w:rsidP="00AC0D6C">
      <w:pPr>
        <w:autoSpaceDE w:val="0"/>
        <w:autoSpaceDN w:val="0"/>
        <w:adjustRightInd w:val="0"/>
        <w:ind w:firstLine="709"/>
        <w:jc w:val="both"/>
      </w:pPr>
      <w:bookmarkStart w:id="8" w:name="sub_8629"/>
      <w:bookmarkEnd w:id="7"/>
      <w:r w:rsidRPr="00F16B91">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6E490A" w:rsidRPr="00F16B91" w:rsidRDefault="006E490A" w:rsidP="006E490A">
      <w:pPr>
        <w:autoSpaceDE w:val="0"/>
        <w:autoSpaceDN w:val="0"/>
        <w:adjustRightInd w:val="0"/>
        <w:ind w:firstLine="851"/>
        <w:jc w:val="both"/>
      </w:pPr>
    </w:p>
    <w:p w:rsidR="006E490A" w:rsidRPr="00F16B91" w:rsidRDefault="006E490A" w:rsidP="00E41A82">
      <w:pPr>
        <w:autoSpaceDE w:val="0"/>
        <w:autoSpaceDN w:val="0"/>
        <w:adjustRightInd w:val="0"/>
        <w:ind w:firstLine="567"/>
        <w:jc w:val="center"/>
        <w:rPr>
          <w:b/>
        </w:rPr>
      </w:pPr>
      <w:r w:rsidRPr="00F16B91">
        <w:rPr>
          <w:b/>
        </w:rPr>
        <w:t>4. Формы контроля за оказанием муниципальной услуги</w:t>
      </w:r>
    </w:p>
    <w:p w:rsidR="006E490A" w:rsidRPr="00F16B91" w:rsidRDefault="006E490A" w:rsidP="006E490A">
      <w:pPr>
        <w:autoSpaceDE w:val="0"/>
        <w:autoSpaceDN w:val="0"/>
        <w:adjustRightInd w:val="0"/>
        <w:ind w:firstLine="709"/>
        <w:jc w:val="center"/>
      </w:pPr>
    </w:p>
    <w:bookmarkEnd w:id="9"/>
    <w:p w:rsidR="006E490A" w:rsidRPr="00F16B91" w:rsidRDefault="00E41A82" w:rsidP="00E41A82">
      <w:pPr>
        <w:widowControl w:val="0"/>
        <w:tabs>
          <w:tab w:val="left" w:pos="1332"/>
        </w:tabs>
        <w:autoSpaceDE w:val="0"/>
        <w:autoSpaceDN w:val="0"/>
        <w:ind w:firstLine="709"/>
        <w:jc w:val="both"/>
        <w:rPr>
          <w:rFonts w:eastAsia="Calibri"/>
          <w:lang w:eastAsia="en-US"/>
        </w:rPr>
      </w:pPr>
      <w:r>
        <w:rPr>
          <w:rFonts w:eastAsia="Calibri"/>
          <w:lang w:eastAsia="en-US"/>
        </w:rPr>
        <w:t xml:space="preserve">4.1. </w:t>
      </w:r>
      <w:r w:rsidR="006E490A" w:rsidRPr="00F16B91">
        <w:rPr>
          <w:rFonts w:eastAsia="Calibri"/>
          <w:lang w:eastAsia="en-US"/>
        </w:rPr>
        <w:t>Текущий</w:t>
      </w:r>
      <w:r w:rsidR="006E490A" w:rsidRPr="00F16B91">
        <w:rPr>
          <w:rFonts w:eastAsia="Calibri"/>
          <w:spacing w:val="1"/>
          <w:lang w:eastAsia="en-US"/>
        </w:rPr>
        <w:t xml:space="preserve"> </w:t>
      </w:r>
      <w:r w:rsidR="006E490A" w:rsidRPr="00F16B91">
        <w:rPr>
          <w:rFonts w:eastAsia="Calibri"/>
          <w:lang w:eastAsia="en-US"/>
        </w:rPr>
        <w:t>контроль</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соблюдением</w:t>
      </w:r>
      <w:r w:rsidR="006E490A" w:rsidRPr="00F16B91">
        <w:rPr>
          <w:rFonts w:eastAsia="Calibri"/>
          <w:spacing w:val="1"/>
          <w:lang w:eastAsia="en-US"/>
        </w:rPr>
        <w:t xml:space="preserve"> </w:t>
      </w:r>
      <w:r w:rsidR="006E490A" w:rsidRPr="00F16B91">
        <w:rPr>
          <w:rFonts w:eastAsia="Calibri"/>
          <w:lang w:eastAsia="en-US"/>
        </w:rPr>
        <w:t>и</w:t>
      </w:r>
      <w:r w:rsidR="006E490A" w:rsidRPr="00F16B91">
        <w:rPr>
          <w:rFonts w:eastAsia="Calibri"/>
          <w:spacing w:val="1"/>
          <w:lang w:eastAsia="en-US"/>
        </w:rPr>
        <w:t xml:space="preserve"> </w:t>
      </w:r>
      <w:r w:rsidR="006E490A" w:rsidRPr="00F16B91">
        <w:rPr>
          <w:rFonts w:eastAsia="Calibri"/>
          <w:lang w:eastAsia="en-US"/>
        </w:rPr>
        <w:t>исполнением</w:t>
      </w:r>
      <w:r w:rsidR="006E490A" w:rsidRPr="00F16B91">
        <w:rPr>
          <w:rFonts w:eastAsia="Calibri"/>
          <w:spacing w:val="1"/>
          <w:lang w:eastAsia="en-US"/>
        </w:rPr>
        <w:t xml:space="preserve"> </w:t>
      </w:r>
      <w:r w:rsidR="006E490A" w:rsidRPr="00F16B91">
        <w:rPr>
          <w:rFonts w:eastAsia="Calibri"/>
          <w:lang w:eastAsia="en-US"/>
        </w:rPr>
        <w:t>настоящего</w:t>
      </w:r>
      <w:r w:rsidR="006E490A" w:rsidRPr="00F16B91">
        <w:rPr>
          <w:rFonts w:eastAsia="Calibri"/>
          <w:spacing w:val="1"/>
          <w:lang w:eastAsia="en-US"/>
        </w:rPr>
        <w:t xml:space="preserve"> </w:t>
      </w:r>
      <w:r w:rsidR="006E490A" w:rsidRPr="00F16B91">
        <w:rPr>
          <w:rFonts w:eastAsia="Calibri"/>
          <w:lang w:eastAsia="en-US"/>
        </w:rPr>
        <w:t>Административного</w:t>
      </w:r>
      <w:r w:rsidR="006E490A" w:rsidRPr="00F16B91">
        <w:rPr>
          <w:rFonts w:eastAsia="Calibri"/>
          <w:spacing w:val="1"/>
          <w:lang w:eastAsia="en-US"/>
        </w:rPr>
        <w:t xml:space="preserve"> </w:t>
      </w:r>
      <w:r w:rsidR="006E490A" w:rsidRPr="00F16B91">
        <w:rPr>
          <w:rFonts w:eastAsia="Calibri"/>
          <w:lang w:eastAsia="en-US"/>
        </w:rPr>
        <w:t>регламента,</w:t>
      </w:r>
      <w:r w:rsidR="006E490A" w:rsidRPr="00F16B91">
        <w:rPr>
          <w:rFonts w:eastAsia="Calibri"/>
          <w:spacing w:val="1"/>
          <w:lang w:eastAsia="en-US"/>
        </w:rPr>
        <w:t xml:space="preserve"> </w:t>
      </w:r>
      <w:r w:rsidR="006E490A" w:rsidRPr="00F16B91">
        <w:rPr>
          <w:rFonts w:eastAsia="Calibri"/>
          <w:lang w:eastAsia="en-US"/>
        </w:rPr>
        <w:t>иных</w:t>
      </w:r>
      <w:r w:rsidR="006E490A" w:rsidRPr="00F16B91">
        <w:rPr>
          <w:rFonts w:eastAsia="Calibri"/>
          <w:spacing w:val="1"/>
          <w:lang w:eastAsia="en-US"/>
        </w:rPr>
        <w:t xml:space="preserve"> </w:t>
      </w:r>
      <w:r w:rsidR="006E490A" w:rsidRPr="00F16B91">
        <w:rPr>
          <w:rFonts w:eastAsia="Calibri"/>
          <w:lang w:eastAsia="en-US"/>
        </w:rPr>
        <w:t>нормативных</w:t>
      </w:r>
      <w:r w:rsidR="006E490A" w:rsidRPr="00F16B91">
        <w:rPr>
          <w:rFonts w:eastAsia="Calibri"/>
          <w:spacing w:val="1"/>
          <w:lang w:eastAsia="en-US"/>
        </w:rPr>
        <w:t xml:space="preserve"> </w:t>
      </w:r>
      <w:r w:rsidR="006E490A" w:rsidRPr="00F16B91">
        <w:rPr>
          <w:rFonts w:eastAsia="Calibri"/>
          <w:lang w:eastAsia="en-US"/>
        </w:rPr>
        <w:t>правовых</w:t>
      </w:r>
      <w:r w:rsidR="006E490A" w:rsidRPr="00F16B91">
        <w:rPr>
          <w:rFonts w:eastAsia="Calibri"/>
          <w:spacing w:val="1"/>
          <w:lang w:eastAsia="en-US"/>
        </w:rPr>
        <w:t xml:space="preserve"> </w:t>
      </w:r>
      <w:r w:rsidR="006E490A" w:rsidRPr="00F16B91">
        <w:rPr>
          <w:rFonts w:eastAsia="Calibri"/>
          <w:lang w:eastAsia="en-US"/>
        </w:rPr>
        <w:t>актов,</w:t>
      </w:r>
      <w:r w:rsidR="006E490A" w:rsidRPr="00F16B91">
        <w:rPr>
          <w:rFonts w:eastAsia="Calibri"/>
          <w:spacing w:val="1"/>
          <w:lang w:eastAsia="en-US"/>
        </w:rPr>
        <w:t xml:space="preserve"> </w:t>
      </w:r>
      <w:r w:rsidR="006E490A" w:rsidRPr="00F16B91">
        <w:rPr>
          <w:rFonts w:eastAsia="Calibri"/>
          <w:lang w:eastAsia="en-US"/>
        </w:rPr>
        <w:t>устанавливающих</w:t>
      </w:r>
      <w:r w:rsidR="006E490A" w:rsidRPr="00F16B91">
        <w:rPr>
          <w:rFonts w:eastAsia="Calibri"/>
          <w:spacing w:val="1"/>
          <w:lang w:eastAsia="en-US"/>
        </w:rPr>
        <w:t xml:space="preserve"> </w:t>
      </w:r>
      <w:r w:rsidR="006E490A" w:rsidRPr="00F16B91">
        <w:rPr>
          <w:rFonts w:eastAsia="Calibri"/>
          <w:lang w:eastAsia="en-US"/>
        </w:rPr>
        <w:t>требования</w:t>
      </w:r>
      <w:r w:rsidR="006E490A" w:rsidRPr="00F16B91">
        <w:rPr>
          <w:rFonts w:eastAsia="Calibri"/>
          <w:spacing w:val="1"/>
          <w:lang w:eastAsia="en-US"/>
        </w:rPr>
        <w:t xml:space="preserve"> </w:t>
      </w:r>
      <w:r w:rsidR="006E490A" w:rsidRPr="00F16B91">
        <w:rPr>
          <w:rFonts w:eastAsia="Calibri"/>
          <w:lang w:eastAsia="en-US"/>
        </w:rPr>
        <w:t>к</w:t>
      </w:r>
      <w:r w:rsidR="006E490A" w:rsidRPr="00F16B91">
        <w:rPr>
          <w:rFonts w:eastAsia="Calibri"/>
          <w:spacing w:val="1"/>
          <w:lang w:eastAsia="en-US"/>
        </w:rPr>
        <w:t xml:space="preserve"> </w:t>
      </w:r>
      <w:r w:rsidR="006E490A" w:rsidRPr="00F16B91">
        <w:rPr>
          <w:rFonts w:eastAsia="Calibri"/>
          <w:lang w:eastAsia="en-US"/>
        </w:rPr>
        <w:t>предоставлению</w:t>
      </w:r>
      <w:r w:rsidR="006E490A" w:rsidRPr="00F16B91">
        <w:rPr>
          <w:rFonts w:eastAsia="Calibri"/>
          <w:spacing w:val="1"/>
          <w:lang w:eastAsia="en-US"/>
        </w:rPr>
        <w:t xml:space="preserve"> </w:t>
      </w:r>
      <w:r w:rsidR="006E490A" w:rsidRPr="00F16B91">
        <w:rPr>
          <w:rFonts w:eastAsia="Calibri"/>
          <w:lang w:eastAsia="en-US"/>
        </w:rPr>
        <w:t>муниципальной</w:t>
      </w:r>
      <w:r w:rsidR="006E490A" w:rsidRPr="00F16B91">
        <w:rPr>
          <w:rFonts w:eastAsia="Calibri"/>
          <w:spacing w:val="1"/>
          <w:lang w:eastAsia="en-US"/>
        </w:rPr>
        <w:t xml:space="preserve"> </w:t>
      </w:r>
      <w:r w:rsidR="006E490A" w:rsidRPr="00F16B91">
        <w:rPr>
          <w:rFonts w:eastAsia="Calibri"/>
          <w:lang w:eastAsia="en-US"/>
        </w:rPr>
        <w:t>услуги,</w:t>
      </w:r>
      <w:r w:rsidR="006E490A" w:rsidRPr="00F16B91">
        <w:rPr>
          <w:rFonts w:eastAsia="Calibri"/>
          <w:spacing w:val="1"/>
          <w:lang w:eastAsia="en-US"/>
        </w:rPr>
        <w:t xml:space="preserve"> </w:t>
      </w:r>
      <w:r w:rsidR="006E490A" w:rsidRPr="00F16B91">
        <w:rPr>
          <w:rFonts w:eastAsia="Calibri"/>
          <w:lang w:eastAsia="en-US"/>
        </w:rPr>
        <w:t>осуществляется</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постоянной</w:t>
      </w:r>
      <w:r w:rsidR="006E490A" w:rsidRPr="00F16B91">
        <w:rPr>
          <w:rFonts w:eastAsia="Calibri"/>
          <w:spacing w:val="1"/>
          <w:lang w:eastAsia="en-US"/>
        </w:rPr>
        <w:t xml:space="preserve"> </w:t>
      </w:r>
      <w:r w:rsidR="006E490A" w:rsidRPr="00F16B91">
        <w:rPr>
          <w:rFonts w:eastAsia="Calibri"/>
          <w:lang w:eastAsia="en-US"/>
        </w:rPr>
        <w:t>основе</w:t>
      </w:r>
      <w:r w:rsidR="006E490A" w:rsidRPr="00F16B91">
        <w:rPr>
          <w:rFonts w:eastAsia="Calibri"/>
          <w:spacing w:val="1"/>
          <w:lang w:eastAsia="en-US"/>
        </w:rPr>
        <w:t xml:space="preserve"> </w:t>
      </w:r>
      <w:r w:rsidR="006E490A" w:rsidRPr="00F16B91">
        <w:rPr>
          <w:rFonts w:eastAsia="Calibri"/>
          <w:lang w:eastAsia="en-US"/>
        </w:rPr>
        <w:t>должностными</w:t>
      </w:r>
      <w:r w:rsidR="006E490A" w:rsidRPr="00F16B91">
        <w:rPr>
          <w:rFonts w:eastAsia="Calibri"/>
          <w:spacing w:val="1"/>
          <w:lang w:eastAsia="en-US"/>
        </w:rPr>
        <w:t xml:space="preserve"> </w:t>
      </w:r>
      <w:r w:rsidR="006E490A" w:rsidRPr="00F16B91">
        <w:rPr>
          <w:rFonts w:eastAsia="Calibri"/>
          <w:lang w:eastAsia="en-US"/>
        </w:rPr>
        <w:t>лицами</w:t>
      </w:r>
      <w:r w:rsidR="006E490A" w:rsidRPr="00F16B91">
        <w:rPr>
          <w:rFonts w:eastAsia="Calibri"/>
          <w:spacing w:val="1"/>
          <w:lang w:eastAsia="en-US"/>
        </w:rPr>
        <w:t xml:space="preserve"> </w:t>
      </w:r>
      <w:r w:rsidR="006E490A" w:rsidRPr="00F16B91">
        <w:rPr>
          <w:rFonts w:eastAsia="Calibri"/>
          <w:lang w:eastAsia="en-US"/>
        </w:rPr>
        <w:t>Администрации</w:t>
      </w:r>
      <w:r w:rsidR="006E490A" w:rsidRPr="00F16B91">
        <w:rPr>
          <w:rFonts w:eastAsia="Calibri"/>
          <w:spacing w:val="1"/>
          <w:lang w:eastAsia="en-US"/>
        </w:rPr>
        <w:t xml:space="preserve"> </w:t>
      </w:r>
      <w:r w:rsidR="006E490A" w:rsidRPr="00F16B91">
        <w:rPr>
          <w:rFonts w:eastAsia="Calibri"/>
          <w:lang w:eastAsia="en-US"/>
        </w:rPr>
        <w:t>(Уполномоченного</w:t>
      </w:r>
      <w:r w:rsidR="006E490A" w:rsidRPr="00F16B91">
        <w:rPr>
          <w:rFonts w:eastAsia="Calibri"/>
          <w:spacing w:val="1"/>
          <w:lang w:eastAsia="en-US"/>
        </w:rPr>
        <w:t xml:space="preserve"> </w:t>
      </w:r>
      <w:r w:rsidR="006E490A" w:rsidRPr="00F16B91">
        <w:rPr>
          <w:rFonts w:eastAsia="Calibri"/>
          <w:lang w:eastAsia="en-US"/>
        </w:rPr>
        <w:t>органа),</w:t>
      </w:r>
      <w:r w:rsidR="006E490A" w:rsidRPr="00F16B91">
        <w:rPr>
          <w:rFonts w:eastAsia="Calibri"/>
          <w:spacing w:val="1"/>
          <w:lang w:eastAsia="en-US"/>
        </w:rPr>
        <w:t xml:space="preserve"> </w:t>
      </w:r>
      <w:r w:rsidR="006E490A" w:rsidRPr="00F16B91">
        <w:rPr>
          <w:rFonts w:eastAsia="Calibri"/>
          <w:lang w:eastAsia="en-US"/>
        </w:rPr>
        <w:t>уполномоченными</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осуществление</w:t>
      </w:r>
      <w:r w:rsidR="006E490A" w:rsidRPr="00F16B91">
        <w:rPr>
          <w:rFonts w:eastAsia="Calibri"/>
          <w:spacing w:val="1"/>
          <w:lang w:eastAsia="en-US"/>
        </w:rPr>
        <w:t xml:space="preserve"> </w:t>
      </w:r>
      <w:r w:rsidR="006E490A" w:rsidRPr="00F16B91">
        <w:rPr>
          <w:rFonts w:eastAsia="Calibri"/>
          <w:lang w:eastAsia="en-US"/>
        </w:rPr>
        <w:t>контроля</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предоставлением</w:t>
      </w:r>
      <w:r w:rsidR="006E490A" w:rsidRPr="00F16B91">
        <w:rPr>
          <w:rFonts w:eastAsia="Calibri"/>
          <w:spacing w:val="-1"/>
          <w:lang w:eastAsia="en-US"/>
        </w:rPr>
        <w:t xml:space="preserve"> </w:t>
      </w:r>
      <w:r w:rsidR="006E490A" w:rsidRPr="00F16B91">
        <w:rPr>
          <w:rFonts w:eastAsia="Calibri"/>
          <w:lang w:eastAsia="en-US"/>
        </w:rPr>
        <w:t>муниципальной услуги.</w:t>
      </w:r>
    </w:p>
    <w:p w:rsidR="006E490A" w:rsidRPr="00F16B91" w:rsidRDefault="006E490A" w:rsidP="00AC0D6C">
      <w:pPr>
        <w:ind w:firstLine="709"/>
        <w:jc w:val="both"/>
      </w:pPr>
      <w:r w:rsidRPr="00F16B91">
        <w:lastRenderedPageBreak/>
        <w:t>Для текущего контроля используются сведения служебной корреспонденции,</w:t>
      </w:r>
      <w:r w:rsidRPr="00F16B91">
        <w:rPr>
          <w:spacing w:val="-67"/>
        </w:rPr>
        <w:t xml:space="preserve"> </w:t>
      </w:r>
      <w:r w:rsidRPr="00F16B91">
        <w:t>устная</w:t>
      </w:r>
      <w:r w:rsidRPr="00F16B91">
        <w:rPr>
          <w:spacing w:val="1"/>
        </w:rPr>
        <w:t xml:space="preserve"> </w:t>
      </w:r>
      <w:r w:rsidRPr="00F16B91">
        <w:t>и</w:t>
      </w:r>
      <w:r w:rsidRPr="00F16B91">
        <w:rPr>
          <w:spacing w:val="1"/>
        </w:rPr>
        <w:t xml:space="preserve"> </w:t>
      </w:r>
      <w:r w:rsidRPr="00F16B91">
        <w:t>письменная</w:t>
      </w:r>
      <w:r w:rsidRPr="00F16B91">
        <w:rPr>
          <w:spacing w:val="1"/>
        </w:rPr>
        <w:t xml:space="preserve"> </w:t>
      </w:r>
      <w:r w:rsidRPr="00F16B91">
        <w:t>информация</w:t>
      </w:r>
      <w:r w:rsidRPr="00F16B91">
        <w:rPr>
          <w:spacing w:val="1"/>
        </w:rPr>
        <w:t xml:space="preserve"> </w:t>
      </w:r>
      <w:r w:rsidRPr="00F16B91">
        <w:t>специалистов</w:t>
      </w:r>
      <w:r w:rsidRPr="00F16B91">
        <w:rPr>
          <w:spacing w:val="1"/>
        </w:rPr>
        <w:t xml:space="preserve"> </w:t>
      </w:r>
      <w:r w:rsidRPr="00F16B91">
        <w:t>и</w:t>
      </w:r>
      <w:r w:rsidRPr="00F16B91">
        <w:rPr>
          <w:spacing w:val="1"/>
        </w:rPr>
        <w:t xml:space="preserve"> </w:t>
      </w:r>
      <w:r w:rsidRPr="00F16B91">
        <w:t>должностных</w:t>
      </w:r>
      <w:r w:rsidRPr="00F16B91">
        <w:rPr>
          <w:spacing w:val="1"/>
        </w:rPr>
        <w:t xml:space="preserve"> </w:t>
      </w:r>
      <w:r w:rsidRPr="00F16B91">
        <w:t>лиц</w:t>
      </w:r>
      <w:r w:rsidRPr="00F16B91">
        <w:rPr>
          <w:spacing w:val="1"/>
        </w:rPr>
        <w:t xml:space="preserve"> </w:t>
      </w:r>
      <w:r w:rsidRPr="00F16B91">
        <w:t>уполномоченного</w:t>
      </w:r>
      <w:r w:rsidRPr="00F16B91">
        <w:rPr>
          <w:spacing w:val="1"/>
        </w:rPr>
        <w:t xml:space="preserve"> </w:t>
      </w:r>
      <w:r w:rsidRPr="00F16B91">
        <w:t>органа</w:t>
      </w:r>
      <w:r w:rsidRPr="00F16B91">
        <w:rPr>
          <w:spacing w:val="1"/>
        </w:rPr>
        <w:t xml:space="preserve"> </w:t>
      </w:r>
      <w:r w:rsidRPr="00F16B91">
        <w:t>государственной</w:t>
      </w:r>
      <w:r w:rsidRPr="00F16B91">
        <w:rPr>
          <w:spacing w:val="1"/>
        </w:rPr>
        <w:t xml:space="preserve"> </w:t>
      </w:r>
      <w:r w:rsidRPr="00F16B91">
        <w:t>власти,</w:t>
      </w:r>
      <w:r w:rsidRPr="00F16B91">
        <w:rPr>
          <w:spacing w:val="1"/>
        </w:rPr>
        <w:t xml:space="preserve"> </w:t>
      </w:r>
      <w:r w:rsidRPr="00F16B91">
        <w:t>органа</w:t>
      </w:r>
      <w:r w:rsidRPr="00F16B91">
        <w:rPr>
          <w:spacing w:val="1"/>
        </w:rPr>
        <w:t xml:space="preserve"> </w:t>
      </w:r>
      <w:r w:rsidRPr="00F16B91">
        <w:t>местного</w:t>
      </w:r>
      <w:r w:rsidRPr="00F16B91">
        <w:rPr>
          <w:spacing w:val="1"/>
        </w:rPr>
        <w:t xml:space="preserve"> </w:t>
      </w:r>
      <w:r w:rsidRPr="00F16B91">
        <w:t>самоуправления,</w:t>
      </w:r>
      <w:r w:rsidRPr="00F16B91">
        <w:rPr>
          <w:spacing w:val="-1"/>
        </w:rPr>
        <w:t xml:space="preserve"> </w:t>
      </w:r>
      <w:r w:rsidRPr="00F16B91">
        <w:t>организации.</w:t>
      </w:r>
    </w:p>
    <w:p w:rsidR="006E490A" w:rsidRPr="00F16B91" w:rsidRDefault="006E490A" w:rsidP="00E41A82">
      <w:pPr>
        <w:ind w:firstLine="709"/>
        <w:jc w:val="both"/>
      </w:pPr>
      <w:r w:rsidRPr="00F16B91">
        <w:t>Текущий контроль осуществляется путем проведения проверок:</w:t>
      </w:r>
      <w:r w:rsidRPr="00F16B91">
        <w:rPr>
          <w:spacing w:val="-67"/>
        </w:rPr>
        <w:t xml:space="preserve"> </w:t>
      </w:r>
      <w:r w:rsidRPr="00F16B91">
        <w:t>решений о предоставлении (об отказе в предоставлении) услуги;</w:t>
      </w:r>
      <w:r w:rsidRPr="00F16B91">
        <w:rPr>
          <w:spacing w:val="-67"/>
        </w:rPr>
        <w:t xml:space="preserve"> </w:t>
      </w:r>
      <w:r w:rsidRPr="00F16B91">
        <w:t>выявления</w:t>
      </w:r>
      <w:r w:rsidRPr="00F16B91">
        <w:rPr>
          <w:spacing w:val="-4"/>
        </w:rPr>
        <w:t xml:space="preserve"> </w:t>
      </w:r>
      <w:r w:rsidRPr="00F16B91">
        <w:t>и</w:t>
      </w:r>
      <w:r w:rsidRPr="00F16B91">
        <w:rPr>
          <w:spacing w:val="-1"/>
        </w:rPr>
        <w:t xml:space="preserve"> </w:t>
      </w:r>
      <w:r w:rsidRPr="00F16B91">
        <w:t>устранения</w:t>
      </w:r>
      <w:r w:rsidRPr="00F16B91">
        <w:rPr>
          <w:spacing w:val="-1"/>
        </w:rPr>
        <w:t xml:space="preserve"> </w:t>
      </w:r>
      <w:r w:rsidRPr="00F16B91">
        <w:t>нарушений прав</w:t>
      </w:r>
      <w:r w:rsidRPr="00F16B91">
        <w:rPr>
          <w:spacing w:val="-2"/>
        </w:rPr>
        <w:t xml:space="preserve"> </w:t>
      </w:r>
      <w:r w:rsidRPr="00F16B91">
        <w:t>граждан;</w:t>
      </w:r>
    </w:p>
    <w:p w:rsidR="006E490A" w:rsidRPr="00F16B91" w:rsidRDefault="006E490A" w:rsidP="00AC0D6C">
      <w:pPr>
        <w:ind w:firstLine="709"/>
        <w:jc w:val="both"/>
      </w:pPr>
      <w:r w:rsidRPr="00F16B91">
        <w:t>рассмотрения,</w:t>
      </w:r>
      <w:r w:rsidRPr="00F16B91">
        <w:rPr>
          <w:spacing w:val="1"/>
        </w:rPr>
        <w:t xml:space="preserve"> </w:t>
      </w:r>
      <w:r w:rsidRPr="00F16B91">
        <w:t>принятия</w:t>
      </w:r>
      <w:r w:rsidRPr="00F16B91">
        <w:rPr>
          <w:spacing w:val="1"/>
        </w:rPr>
        <w:t xml:space="preserve"> </w:t>
      </w:r>
      <w:r w:rsidRPr="00F16B91">
        <w:t>решений</w:t>
      </w:r>
      <w:r w:rsidRPr="00F16B91">
        <w:rPr>
          <w:spacing w:val="1"/>
        </w:rPr>
        <w:t xml:space="preserve"> </w:t>
      </w:r>
      <w:r w:rsidRPr="00F16B91">
        <w:t>и</w:t>
      </w:r>
      <w:r w:rsidRPr="00F16B91">
        <w:rPr>
          <w:spacing w:val="1"/>
        </w:rPr>
        <w:t xml:space="preserve"> </w:t>
      </w:r>
      <w:r w:rsidRPr="00F16B91">
        <w:t>подготовки</w:t>
      </w:r>
      <w:r w:rsidRPr="00F16B91">
        <w:rPr>
          <w:spacing w:val="1"/>
        </w:rPr>
        <w:t xml:space="preserve"> </w:t>
      </w:r>
      <w:r w:rsidRPr="00F16B91">
        <w:t>ответов</w:t>
      </w:r>
      <w:r w:rsidRPr="00F16B91">
        <w:rPr>
          <w:spacing w:val="1"/>
        </w:rPr>
        <w:t xml:space="preserve"> </w:t>
      </w:r>
      <w:r w:rsidRPr="00F16B91">
        <w:t>на</w:t>
      </w:r>
      <w:r w:rsidRPr="00F16B91">
        <w:rPr>
          <w:spacing w:val="1"/>
        </w:rPr>
        <w:t xml:space="preserve"> </w:t>
      </w:r>
      <w:r w:rsidRPr="00F16B91">
        <w:t>обращения</w:t>
      </w:r>
      <w:r w:rsidRPr="00F16B91">
        <w:rPr>
          <w:spacing w:val="1"/>
        </w:rPr>
        <w:t xml:space="preserve"> </w:t>
      </w:r>
      <w:r w:rsidRPr="00F16B91">
        <w:t>граждан, содержащие жалобы на решения, действия (бездействие) должностных</w:t>
      </w:r>
      <w:r w:rsidRPr="00F16B91">
        <w:rPr>
          <w:spacing w:val="1"/>
        </w:rPr>
        <w:t xml:space="preserve"> </w:t>
      </w:r>
      <w:r w:rsidRPr="00F16B91">
        <w:t>лиц.</w:t>
      </w:r>
    </w:p>
    <w:p w:rsidR="006E490A" w:rsidRPr="00F16B91" w:rsidRDefault="006E490A" w:rsidP="006E490A">
      <w:pPr>
        <w:jc w:val="both"/>
        <w:rPr>
          <w:sz w:val="16"/>
          <w:szCs w:val="16"/>
        </w:rPr>
      </w:pPr>
    </w:p>
    <w:p w:rsidR="000523D3" w:rsidRPr="000523D3" w:rsidRDefault="000523D3" w:rsidP="000523D3">
      <w:pPr>
        <w:ind w:firstLine="567"/>
        <w:jc w:val="both"/>
        <w:rPr>
          <w:b/>
        </w:rPr>
      </w:pPr>
      <w:r w:rsidRPr="000523D3">
        <w:rPr>
          <w:b/>
        </w:rPr>
        <w:t>5. Досудебный (внесудебный) порядок обжалования решений и действий (бездействия) органа, предоставляющего муниципальную услугу</w:t>
      </w:r>
    </w:p>
    <w:p w:rsidR="000523D3" w:rsidRDefault="000523D3" w:rsidP="000523D3">
      <w:pPr>
        <w:ind w:firstLine="567"/>
        <w:jc w:val="both"/>
      </w:pPr>
    </w:p>
    <w:p w:rsidR="000523D3" w:rsidRPr="000523D3" w:rsidRDefault="000523D3" w:rsidP="000523D3">
      <w:pPr>
        <w:ind w:firstLine="567"/>
        <w:jc w:val="center"/>
        <w:rPr>
          <w:b/>
        </w:rPr>
      </w:pPr>
      <w:r w:rsidRPr="000523D3">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0523D3" w:rsidRPr="000523D3" w:rsidRDefault="000523D3" w:rsidP="000523D3">
      <w:pPr>
        <w:ind w:firstLine="567"/>
        <w:jc w:val="center"/>
        <w:rPr>
          <w:b/>
        </w:rPr>
      </w:pPr>
    </w:p>
    <w:p w:rsidR="000523D3" w:rsidRDefault="000523D3" w:rsidP="000523D3">
      <w:pPr>
        <w:ind w:firstLine="567"/>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0523D3" w:rsidRDefault="000523D3" w:rsidP="000523D3">
      <w:pPr>
        <w:ind w:firstLine="567"/>
        <w:jc w:val="both"/>
      </w:pPr>
    </w:p>
    <w:p w:rsidR="000523D3" w:rsidRPr="000523D3" w:rsidRDefault="000523D3" w:rsidP="000523D3">
      <w:pPr>
        <w:ind w:firstLine="567"/>
        <w:jc w:val="center"/>
        <w:rPr>
          <w:b/>
        </w:rPr>
      </w:pPr>
      <w:r w:rsidRPr="000523D3">
        <w:rPr>
          <w:b/>
        </w:rPr>
        <w:t>Предмет досудебного (внесудебного) обжалования</w:t>
      </w:r>
    </w:p>
    <w:p w:rsidR="000523D3" w:rsidRDefault="000523D3" w:rsidP="000523D3">
      <w:pPr>
        <w:ind w:firstLine="567"/>
        <w:jc w:val="both"/>
      </w:pPr>
    </w:p>
    <w:p w:rsidR="000523D3" w:rsidRDefault="000523D3" w:rsidP="000523D3">
      <w:pPr>
        <w:ind w:firstLine="567"/>
        <w:jc w:val="both"/>
      </w:pPr>
      <w:r>
        <w:t>5.2. Предметом досудебного (внесудебного) обжалования могут быть действия (бездействие), решения, осуществляемые (принимаемые) Администрацией Ремонтненского сельского поселения, МАУ «МФЦ» либо их должностными лицами, в ходе предоставления услуги, нарушающие права и свободы граждан и организаций.</w:t>
      </w:r>
    </w:p>
    <w:p w:rsidR="000523D3" w:rsidRDefault="000523D3" w:rsidP="000523D3">
      <w:pPr>
        <w:ind w:firstLine="567"/>
        <w:jc w:val="both"/>
      </w:pPr>
      <w:r>
        <w:t>Заявитель может обратиться с жалобой, в том числе в следующих случаях:</w:t>
      </w:r>
    </w:p>
    <w:p w:rsidR="000523D3" w:rsidRDefault="000523D3" w:rsidP="000523D3">
      <w:pPr>
        <w:ind w:firstLine="567"/>
        <w:jc w:val="both"/>
      </w:pPr>
      <w:r>
        <w:t>нарушение срока регистрации запроса заявителя о предоставлении услуги;</w:t>
      </w:r>
    </w:p>
    <w:p w:rsidR="000523D3" w:rsidRDefault="000523D3" w:rsidP="000523D3">
      <w:pPr>
        <w:ind w:firstLine="567"/>
        <w:jc w:val="both"/>
      </w:pPr>
      <w:r>
        <w:t>нарушение срока предоставления услуги;</w:t>
      </w:r>
    </w:p>
    <w:p w:rsidR="000523D3" w:rsidRDefault="000523D3" w:rsidP="000523D3">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0523D3" w:rsidRDefault="000523D3" w:rsidP="000523D3">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0523D3" w:rsidRDefault="000523D3" w:rsidP="000523D3">
      <w:pPr>
        <w:ind w:firstLine="567"/>
        <w:jc w:val="both"/>
      </w:pPr>
      <w: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523D3" w:rsidRDefault="000523D3" w:rsidP="000523D3">
      <w:pPr>
        <w:ind w:firstLine="567"/>
        <w:jc w:val="both"/>
      </w:pPr>
    </w:p>
    <w:p w:rsidR="000523D3" w:rsidRPr="000523D3" w:rsidRDefault="000523D3" w:rsidP="000523D3">
      <w:pPr>
        <w:ind w:firstLine="567"/>
        <w:jc w:val="center"/>
        <w:rPr>
          <w:b/>
        </w:rPr>
      </w:pPr>
      <w:r w:rsidRPr="000523D3">
        <w:rPr>
          <w:b/>
        </w:rPr>
        <w:t>Органы местного самоуправления и уполномоченные на рассмотрение жалобы должностные лица, которым может быть направлена жалоба</w:t>
      </w:r>
    </w:p>
    <w:p w:rsidR="000523D3" w:rsidRDefault="000523D3" w:rsidP="000523D3">
      <w:pPr>
        <w:ind w:firstLine="567"/>
        <w:jc w:val="both"/>
      </w:pPr>
    </w:p>
    <w:p w:rsidR="000523D3" w:rsidRDefault="000523D3" w:rsidP="00AC0D6C">
      <w:pPr>
        <w:ind w:firstLine="709"/>
        <w:jc w:val="both"/>
      </w:pPr>
      <w:r>
        <w:t>5.3. 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0523D3" w:rsidRDefault="000523D3" w:rsidP="00AC0D6C">
      <w:pPr>
        <w:ind w:firstLine="709"/>
        <w:jc w:val="both"/>
      </w:pPr>
      <w:r>
        <w:lastRenderedPageBreak/>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0523D3" w:rsidRDefault="000523D3" w:rsidP="00AC0D6C">
      <w:pPr>
        <w:ind w:firstLine="709"/>
        <w:jc w:val="both"/>
      </w:pPr>
      <w: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rsidR="000523D3" w:rsidRDefault="000523D3" w:rsidP="00AC0D6C">
      <w:pPr>
        <w:ind w:firstLine="709"/>
        <w:jc w:val="both"/>
      </w:pPr>
      <w:r>
        <w:t>Информация о месте, днях и часах приема доводится до сведения граждан.</w:t>
      </w:r>
    </w:p>
    <w:p w:rsidR="000523D3" w:rsidRDefault="000523D3" w:rsidP="00AC0D6C">
      <w:pPr>
        <w:ind w:firstLine="709"/>
        <w:jc w:val="both"/>
      </w:pPr>
      <w: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rsidR="000523D3" w:rsidRDefault="000523D3" w:rsidP="00AC0D6C">
      <w:pPr>
        <w:ind w:firstLine="709"/>
        <w:jc w:val="both"/>
      </w:pPr>
      <w:r>
        <w:t>При личном приеме гражданин предъявляет документ, удостоверяющий его личность.</w:t>
      </w:r>
    </w:p>
    <w:p w:rsidR="000523D3" w:rsidRDefault="000523D3" w:rsidP="00AC0D6C">
      <w:pPr>
        <w:ind w:firstLine="709"/>
        <w:jc w:val="both"/>
      </w:pPr>
      <w:r>
        <w:t>Письменное обращение, принятое в ходе личного приема, подлежит регистрации и рассмотрению в порядке, установленном настоящим регламентом.</w:t>
      </w:r>
    </w:p>
    <w:p w:rsidR="000523D3" w:rsidRDefault="000523D3" w:rsidP="000523D3">
      <w:pPr>
        <w:ind w:firstLine="567"/>
        <w:jc w:val="both"/>
      </w:pPr>
    </w:p>
    <w:p w:rsidR="000523D3" w:rsidRPr="000523D3" w:rsidRDefault="000523D3" w:rsidP="000523D3">
      <w:pPr>
        <w:ind w:firstLine="567"/>
        <w:jc w:val="center"/>
        <w:rPr>
          <w:b/>
        </w:rPr>
      </w:pPr>
      <w:r w:rsidRPr="000523D3">
        <w:rPr>
          <w:b/>
        </w:rPr>
        <w:t>Порядок подачи и рассмотрения жалобы</w:t>
      </w:r>
    </w:p>
    <w:p w:rsidR="000523D3" w:rsidRDefault="000523D3" w:rsidP="000523D3">
      <w:pPr>
        <w:ind w:firstLine="567"/>
        <w:jc w:val="both"/>
      </w:pPr>
    </w:p>
    <w:p w:rsidR="000523D3" w:rsidRDefault="000523D3" w:rsidP="00AC0D6C">
      <w:pPr>
        <w:ind w:firstLine="709"/>
        <w:jc w:val="both"/>
      </w:pPr>
      <w: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523D3" w:rsidRDefault="000523D3" w:rsidP="00AC0D6C">
      <w:pPr>
        <w:ind w:firstLine="709"/>
        <w:jc w:val="both"/>
      </w:pPr>
      <w: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523D3" w:rsidRDefault="000523D3" w:rsidP="00AC0D6C">
      <w:pPr>
        <w:ind w:firstLine="709"/>
        <w:jc w:val="both"/>
      </w:pPr>
      <w: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23D3" w:rsidRDefault="000523D3" w:rsidP="00AC0D6C">
      <w:pPr>
        <w:ind w:firstLine="709"/>
        <w:jc w:val="both"/>
      </w:pPr>
      <w: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0523D3" w:rsidRDefault="000523D3" w:rsidP="00AC0D6C">
      <w:pPr>
        <w:ind w:firstLine="709"/>
        <w:jc w:val="both"/>
      </w:pPr>
      <w:r>
        <w:t>5.4.4. Жалоба, поступившая в Администрацию Ремонтненского сельского поселения, подлежит регистрации не позднее следующего рабочего дня со дня ее поступления.</w:t>
      </w:r>
    </w:p>
    <w:p w:rsidR="000523D3" w:rsidRDefault="000523D3" w:rsidP="00AC0D6C">
      <w:pPr>
        <w:ind w:firstLine="709"/>
        <w:jc w:val="both"/>
      </w:pPr>
      <w:r>
        <w:t>В случае подачи заявителем жалобы через МАУ «МФЦ», последний обеспечивает передачу жалобы в Администрацию Ремонтненского сельского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0523D3" w:rsidRDefault="000523D3" w:rsidP="00AC0D6C">
      <w:pPr>
        <w:ind w:firstLine="709"/>
        <w:jc w:val="both"/>
      </w:pPr>
      <w:r>
        <w:t>5.4.5. Жалоба должна содержать:</w:t>
      </w:r>
    </w:p>
    <w:p w:rsidR="000523D3" w:rsidRDefault="000523D3" w:rsidP="00AC0D6C">
      <w:pPr>
        <w:ind w:firstLine="709"/>
        <w:jc w:val="both"/>
      </w:pPr>
      <w: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0523D3" w:rsidRDefault="000523D3" w:rsidP="00AC0D6C">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23D3" w:rsidRDefault="000523D3" w:rsidP="00AC0D6C">
      <w:pPr>
        <w:ind w:firstLine="709"/>
        <w:jc w:val="both"/>
      </w:pPr>
      <w: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0523D3" w:rsidRDefault="000523D3" w:rsidP="00AC0D6C">
      <w:pPr>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0523D3" w:rsidRDefault="000523D3" w:rsidP="000523D3">
      <w:pPr>
        <w:ind w:firstLine="567"/>
        <w:jc w:val="both"/>
      </w:pPr>
    </w:p>
    <w:p w:rsidR="000523D3" w:rsidRDefault="000523D3" w:rsidP="000523D3">
      <w:pPr>
        <w:ind w:firstLine="567"/>
        <w:jc w:val="center"/>
        <w:rPr>
          <w:b/>
        </w:rPr>
      </w:pPr>
      <w:r w:rsidRPr="000523D3">
        <w:rPr>
          <w:b/>
        </w:rPr>
        <w:t>Сроки рассмотрения жалобы</w:t>
      </w:r>
    </w:p>
    <w:p w:rsidR="00AC0D6C" w:rsidRPr="000523D3" w:rsidRDefault="00AC0D6C" w:rsidP="000523D3">
      <w:pPr>
        <w:ind w:firstLine="567"/>
        <w:jc w:val="center"/>
        <w:rPr>
          <w:b/>
        </w:rPr>
      </w:pPr>
    </w:p>
    <w:p w:rsidR="000523D3" w:rsidRDefault="000523D3" w:rsidP="00AC0D6C">
      <w:pPr>
        <w:ind w:firstLine="709"/>
        <w:jc w:val="both"/>
      </w:pPr>
      <w:r>
        <w:t>5.5. Жалоба, поступившая в Администрацию Ремонтненского сельского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23D3" w:rsidRDefault="000523D3" w:rsidP="000523D3">
      <w:pPr>
        <w:ind w:firstLine="567"/>
        <w:jc w:val="both"/>
      </w:pPr>
    </w:p>
    <w:p w:rsidR="000523D3" w:rsidRPr="000523D3" w:rsidRDefault="000523D3" w:rsidP="000523D3">
      <w:pPr>
        <w:ind w:firstLine="567"/>
        <w:jc w:val="center"/>
        <w:rPr>
          <w:b/>
        </w:rPr>
      </w:pPr>
      <w:r w:rsidRPr="000523D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23D3" w:rsidRDefault="000523D3" w:rsidP="000523D3">
      <w:pPr>
        <w:ind w:firstLine="567"/>
        <w:jc w:val="both"/>
      </w:pPr>
    </w:p>
    <w:p w:rsidR="000523D3" w:rsidRDefault="000523D3" w:rsidP="00AC0D6C">
      <w:pPr>
        <w:ind w:firstLine="709"/>
        <w:jc w:val="both"/>
      </w:pPr>
      <w:r>
        <w:t>5.6. Основания для приостановления рассмотрения жалобы отсутствуют.</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Результат рассмотрения жалобы</w:t>
      </w:r>
    </w:p>
    <w:p w:rsidR="000523D3" w:rsidRDefault="000523D3" w:rsidP="000523D3">
      <w:pPr>
        <w:ind w:firstLine="567"/>
        <w:jc w:val="both"/>
      </w:pPr>
    </w:p>
    <w:p w:rsidR="000523D3" w:rsidRDefault="000523D3" w:rsidP="00AC0D6C">
      <w:pPr>
        <w:ind w:firstLine="709"/>
        <w:jc w:val="both"/>
      </w:pPr>
      <w:r>
        <w:t>5.7. По результатам рассмотрения жалобы принимается одно из следующих решений:</w:t>
      </w:r>
    </w:p>
    <w:p w:rsidR="000523D3" w:rsidRDefault="000523D3" w:rsidP="00AC0D6C">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523D3" w:rsidRDefault="000523D3" w:rsidP="00AC0D6C">
      <w:pPr>
        <w:ind w:firstLine="709"/>
        <w:jc w:val="both"/>
      </w:pPr>
      <w:r>
        <w:t>2) в удовлетворении жалобы отказывается.</w:t>
      </w:r>
    </w:p>
    <w:p w:rsidR="000523D3" w:rsidRDefault="000523D3" w:rsidP="00AC0D6C">
      <w:pPr>
        <w:ind w:firstLine="709"/>
        <w:jc w:val="both"/>
      </w:pPr>
      <w:r>
        <w:t>5.7.1. Администрация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5.7.2. МАУ «МФЦ»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5.7.3. Администрация Ремонтненского сельского поселения оставляет жалобу без ответа в соответствии с основаниями, предусмотренными Порядком рассмотрения обращения с гражданами.</w:t>
      </w:r>
    </w:p>
    <w:p w:rsidR="000523D3" w:rsidRDefault="000523D3" w:rsidP="00AC0D6C">
      <w:pPr>
        <w:ind w:firstLine="709"/>
        <w:jc w:val="both"/>
      </w:pPr>
      <w:r>
        <w:t>5.7.4. МАУ «МФЦ» оставляет жалобу без ответа в соответствии с основаниями, предусмотренными Порядком.</w:t>
      </w:r>
    </w:p>
    <w:p w:rsidR="000523D3" w:rsidRDefault="000523D3" w:rsidP="00AC0D6C">
      <w:pPr>
        <w:ind w:firstLine="709"/>
        <w:jc w:val="both"/>
      </w:pPr>
      <w: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23D3" w:rsidRDefault="000523D3" w:rsidP="00AC0D6C">
      <w:pPr>
        <w:ind w:firstLine="709"/>
        <w:jc w:val="both"/>
      </w:pPr>
      <w: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23D3" w:rsidRDefault="000523D3" w:rsidP="00AC0D6C">
      <w:pPr>
        <w:ind w:firstLine="709"/>
        <w:jc w:val="both"/>
      </w:pPr>
      <w: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lastRenderedPageBreak/>
        <w:t>Порядок информирования заявителя о результатах рассмотрения жалобы</w:t>
      </w:r>
    </w:p>
    <w:p w:rsidR="000523D3" w:rsidRDefault="000523D3" w:rsidP="000523D3">
      <w:pPr>
        <w:ind w:firstLine="567"/>
        <w:jc w:val="both"/>
      </w:pPr>
    </w:p>
    <w:p w:rsidR="000523D3" w:rsidRDefault="000523D3" w:rsidP="00AC0D6C">
      <w:pPr>
        <w:ind w:firstLine="709"/>
        <w:jc w:val="both"/>
      </w:pPr>
      <w: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3D3" w:rsidRDefault="000523D3" w:rsidP="00AC0D6C">
      <w:pPr>
        <w:ind w:firstLine="709"/>
        <w:jc w:val="both"/>
      </w:pPr>
      <w: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обжалования решения по жалобе</w:t>
      </w:r>
    </w:p>
    <w:p w:rsidR="000523D3" w:rsidRDefault="000523D3" w:rsidP="000523D3">
      <w:pPr>
        <w:ind w:firstLine="567"/>
        <w:jc w:val="both"/>
      </w:pPr>
    </w:p>
    <w:p w:rsidR="000523D3" w:rsidRDefault="000523D3" w:rsidP="00AC0D6C">
      <w:pPr>
        <w:ind w:firstLine="709"/>
        <w:jc w:val="both"/>
      </w:pPr>
      <w: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раво заявителя на получение информации и документов, необходимых для обоснования и рассмотрения жалобы</w:t>
      </w:r>
    </w:p>
    <w:p w:rsidR="000523D3" w:rsidRDefault="000523D3" w:rsidP="000523D3">
      <w:pPr>
        <w:ind w:firstLine="567"/>
        <w:jc w:val="both"/>
      </w:pPr>
    </w:p>
    <w:p w:rsidR="000523D3" w:rsidRDefault="000523D3" w:rsidP="00AC0D6C">
      <w:pPr>
        <w:ind w:firstLine="709"/>
        <w:jc w:val="both"/>
      </w:pPr>
      <w:r>
        <w:t>5.10. Заявители имеют право обратиться в Администрацию Ремонтненского сельского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Способы информирования заявителей о порядке подачи и рассмотрения жалобы</w:t>
      </w:r>
    </w:p>
    <w:p w:rsidR="000523D3" w:rsidRDefault="000523D3" w:rsidP="000523D3">
      <w:pPr>
        <w:ind w:firstLine="567"/>
        <w:jc w:val="both"/>
      </w:pPr>
    </w:p>
    <w:p w:rsidR="006E490A" w:rsidRPr="00F16B91" w:rsidRDefault="000523D3" w:rsidP="00AC0D6C">
      <w:pPr>
        <w:ind w:firstLine="709"/>
        <w:jc w:val="both"/>
      </w:pPr>
      <w: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Ремонтненского сельского поселения, на официальном сайте, в МАУ «МФЦ», на Едином портале.</w:t>
      </w:r>
    </w:p>
    <w:p w:rsidR="00A328DB" w:rsidRDefault="00A328DB"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E50585" w:rsidRPr="00F16B91" w:rsidRDefault="00E50585" w:rsidP="002036B4">
      <w:pPr>
        <w:autoSpaceDE w:val="0"/>
        <w:autoSpaceDN w:val="0"/>
        <w:adjustRightInd w:val="0"/>
        <w:ind w:firstLine="709"/>
        <w:jc w:val="both"/>
      </w:pPr>
    </w:p>
    <w:p w:rsidR="000523D3" w:rsidRPr="00AC0D6C" w:rsidRDefault="000674A1"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 xml:space="preserve">                        </w:t>
      </w:r>
      <w:r w:rsidR="000523D3" w:rsidRPr="00AC0D6C">
        <w:rPr>
          <w:rFonts w:ascii="Times New Roman" w:hAnsi="Times New Roman" w:cs="Times New Roman"/>
          <w:b w:val="0"/>
          <w:sz w:val="22"/>
          <w:szCs w:val="22"/>
        </w:rPr>
        <w:t>Приложение № 1</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к административному регламенту</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я муниципальной услуги</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е земельного участка</w:t>
      </w:r>
    </w:p>
    <w:p w:rsidR="000523D3" w:rsidRPr="00AC0D6C" w:rsidRDefault="000523D3"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в безвозмездное пользование»</w:t>
      </w: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Pr="000523D3" w:rsidRDefault="000523D3" w:rsidP="000523D3">
      <w:pPr>
        <w:pStyle w:val="ConsPlusTitle"/>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СВЕДЕНИЯ</w:t>
      </w:r>
    </w:p>
    <w:p w:rsidR="000523D3" w:rsidRDefault="000523D3" w:rsidP="000523D3">
      <w:pPr>
        <w:pStyle w:val="ConsPlusTitle"/>
        <w:widowControl/>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о местонахождении, контактных телефонах (телефонах для справок), интернет-адресах, адресах электронной почты</w:t>
      </w:r>
    </w:p>
    <w:p w:rsidR="00D25114" w:rsidRPr="000523D3" w:rsidRDefault="00D25114" w:rsidP="000523D3">
      <w:pPr>
        <w:pStyle w:val="ConsPlusTitle"/>
        <w:widowControl/>
        <w:tabs>
          <w:tab w:val="left" w:pos="0"/>
        </w:tabs>
        <w:ind w:firstLine="567"/>
        <w:jc w:val="center"/>
        <w:rPr>
          <w:rFonts w:ascii="Times New Roman" w:hAnsi="Times New Roman" w:cs="Times New Roman"/>
          <w:sz w:val="24"/>
          <w:szCs w:val="24"/>
        </w:rPr>
      </w:pPr>
    </w:p>
    <w:tbl>
      <w:tblPr>
        <w:tblStyle w:val="32"/>
        <w:tblW w:w="0" w:type="auto"/>
        <w:tblInd w:w="-176" w:type="dxa"/>
        <w:tblLayout w:type="fixed"/>
        <w:tblLook w:val="04A0" w:firstRow="1" w:lastRow="0" w:firstColumn="1" w:lastColumn="0" w:noHBand="0" w:noVBand="1"/>
      </w:tblPr>
      <w:tblGrid>
        <w:gridCol w:w="2552"/>
        <w:gridCol w:w="4395"/>
        <w:gridCol w:w="2800"/>
      </w:tblGrid>
      <w:tr w:rsidR="00D25114" w:rsidRPr="00D25114" w:rsidTr="009501B7">
        <w:tc>
          <w:tcPr>
            <w:tcW w:w="2552"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Адреса, номера телефонов, адреса электронной почты</w:t>
            </w:r>
          </w:p>
        </w:tc>
        <w:tc>
          <w:tcPr>
            <w:tcW w:w="2800"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График работы муниципального органа</w:t>
            </w:r>
          </w:p>
        </w:tc>
      </w:tr>
      <w:tr w:rsidR="00D25114" w:rsidRPr="00D25114" w:rsidTr="009501B7">
        <w:tc>
          <w:tcPr>
            <w:tcW w:w="2552"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1) Администрация Ремонтненского сельского поселения Ремонтненского района Ростовской области</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80, Ростовская область, Ремонтненский район, с. Ремонтное, улица Ленинская, дом № 94.</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Фактический адрес: 347480, Ростовская область, Ремонтненский район, с. Ремонтное, улица Ленинская дом № 94.</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D749FF" w:rsidP="00D25114">
            <w:pPr>
              <w:widowControl w:val="0"/>
              <w:autoSpaceDE w:val="0"/>
              <w:autoSpaceDN w:val="0"/>
              <w:rPr>
                <w:rFonts w:ascii="Times New Roman" w:hAnsi="Times New Roman" w:cs="Times New Roman"/>
                <w:color w:val="000000"/>
                <w:sz w:val="24"/>
                <w:szCs w:val="24"/>
              </w:rPr>
            </w:pPr>
            <w:hyperlink r:id="rId12" w:history="1">
              <w:r w:rsidR="00D25114" w:rsidRPr="00D25114">
                <w:rPr>
                  <w:rFonts w:ascii="Times New Roman" w:hAnsi="Times New Roman" w:cs="Times New Roman"/>
                  <w:color w:val="0000FF" w:themeColor="hyperlink"/>
                  <w:sz w:val="24"/>
                  <w:szCs w:val="24"/>
                  <w:u w:val="single"/>
                  <w:lang w:val="en-US"/>
                </w:rPr>
                <w:t>sp</w:t>
              </w:r>
              <w:r w:rsidR="00D25114" w:rsidRPr="00D25114">
                <w:rPr>
                  <w:rFonts w:ascii="Times New Roman" w:hAnsi="Times New Roman" w:cs="Times New Roman"/>
                  <w:color w:val="0000FF" w:themeColor="hyperlink"/>
                  <w:sz w:val="24"/>
                  <w:szCs w:val="24"/>
                  <w:u w:val="single"/>
                </w:rPr>
                <w:t>32342@</w:t>
              </w:r>
              <w:r w:rsidR="00D25114" w:rsidRPr="00D25114">
                <w:rPr>
                  <w:rFonts w:ascii="Times New Roman" w:hAnsi="Times New Roman" w:cs="Times New Roman"/>
                  <w:color w:val="0000FF" w:themeColor="hyperlink"/>
                  <w:sz w:val="24"/>
                  <w:szCs w:val="24"/>
                  <w:u w:val="single"/>
                  <w:lang w:val="en-US"/>
                </w:rPr>
                <w:t>donpac</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1-4-04</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официальный сайт:</w:t>
            </w:r>
          </w:p>
          <w:p w:rsidR="00D25114" w:rsidRPr="00D25114" w:rsidRDefault="00D749FF" w:rsidP="00D25114">
            <w:pPr>
              <w:widowControl w:val="0"/>
              <w:autoSpaceDE w:val="0"/>
              <w:autoSpaceDN w:val="0"/>
              <w:rPr>
                <w:rFonts w:ascii="Times New Roman" w:hAnsi="Times New Roman" w:cs="Times New Roman"/>
                <w:color w:val="000000"/>
                <w:sz w:val="24"/>
                <w:szCs w:val="24"/>
              </w:rPr>
            </w:pPr>
            <w:hyperlink r:id="rId13" w:history="1">
              <w:r w:rsidR="00D25114" w:rsidRPr="00D25114">
                <w:rPr>
                  <w:rFonts w:ascii="Times New Roman" w:hAnsi="Times New Roman" w:cs="Times New Roman"/>
                  <w:color w:val="0000FF" w:themeColor="hyperlink"/>
                  <w:sz w:val="24"/>
                  <w:szCs w:val="24"/>
                  <w:u w:val="single"/>
                </w:rPr>
                <w:t>https://remontnenskoe.ru</w:t>
              </w:r>
            </w:hyperlink>
            <w:r w:rsidR="00D25114" w:rsidRPr="00D25114">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5-ти дневная рабочая неделя.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понедельник-пятница</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17.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Перерыв для отдыха и питания: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с -13.00 по -14.00</w:t>
            </w:r>
          </w:p>
        </w:tc>
      </w:tr>
      <w:tr w:rsidR="00D25114" w:rsidRPr="00D25114" w:rsidTr="009501B7">
        <w:tc>
          <w:tcPr>
            <w:tcW w:w="2552" w:type="dxa"/>
          </w:tcPr>
          <w:p w:rsidR="00D25114" w:rsidRPr="00D25114" w:rsidRDefault="00D25114" w:rsidP="00D25114">
            <w:pPr>
              <w:tabs>
                <w:tab w:val="left" w:pos="426"/>
              </w:tabs>
              <w:autoSpaceDE w:val="0"/>
              <w:autoSpaceDN w:val="0"/>
              <w:rPr>
                <w:rFonts w:ascii="Times New Roman" w:hAnsi="Times New Roman" w:cs="Times New Roman"/>
                <w:spacing w:val="-1"/>
                <w:sz w:val="24"/>
                <w:szCs w:val="24"/>
              </w:rPr>
            </w:pPr>
            <w:r w:rsidRPr="00D25114">
              <w:rPr>
                <w:rFonts w:ascii="Times New Roman" w:hAnsi="Times New Roman" w:cs="Times New Roman"/>
                <w:color w:val="000000"/>
                <w:sz w:val="24"/>
                <w:szCs w:val="24"/>
              </w:rPr>
              <w:t xml:space="preserve">2) </w:t>
            </w:r>
            <w:r w:rsidRPr="00D25114">
              <w:rPr>
                <w:rFonts w:ascii="Times New Roman" w:hAnsi="Times New Roman" w:cs="Times New Roman"/>
                <w:spacing w:val="-1"/>
                <w:sz w:val="24"/>
                <w:szCs w:val="24"/>
              </w:rPr>
              <w:t>Сектор по имущественным и земельным отношениям Администрации Ремонтненского сельского поселения Ремонтненского района Ростовской области</w:t>
            </w:r>
          </w:p>
        </w:tc>
        <w:tc>
          <w:tcPr>
            <w:tcW w:w="4395" w:type="dxa"/>
          </w:tcPr>
          <w:p w:rsidR="00D25114" w:rsidRPr="00D25114" w:rsidRDefault="00D25114" w:rsidP="00D25114">
            <w:pPr>
              <w:widowControl w:val="0"/>
              <w:autoSpaceDE w:val="0"/>
              <w:autoSpaceDN w:val="0"/>
              <w:rPr>
                <w:rFonts w:ascii="Times New Roman" w:hAnsi="Times New Roman" w:cs="Times New Roman"/>
                <w:spacing w:val="-1"/>
                <w:sz w:val="24"/>
                <w:szCs w:val="24"/>
              </w:rPr>
            </w:pPr>
            <w:r w:rsidRPr="00D25114">
              <w:rPr>
                <w:rFonts w:ascii="Times New Roman" w:hAnsi="Times New Roman" w:cs="Times New Roman"/>
                <w:spacing w:val="-1"/>
                <w:sz w:val="24"/>
                <w:szCs w:val="24"/>
              </w:rPr>
              <w:t>Юридический адрес: 347480, Ростовская область, Ремонтненский район, с. Ремонтное, улица Ленинская, дом № 94.</w:t>
            </w:r>
          </w:p>
          <w:p w:rsidR="00D25114" w:rsidRPr="00D25114" w:rsidRDefault="00D25114" w:rsidP="00D25114">
            <w:pPr>
              <w:widowControl w:val="0"/>
              <w:tabs>
                <w:tab w:val="left" w:pos="426"/>
              </w:tabs>
              <w:autoSpaceDE w:val="0"/>
              <w:autoSpaceDN w:val="0"/>
              <w:rPr>
                <w:rFonts w:ascii="Times New Roman" w:hAnsi="Times New Roman" w:cs="Times New Roman"/>
                <w:spacing w:val="-1"/>
                <w:sz w:val="24"/>
                <w:szCs w:val="24"/>
              </w:rPr>
            </w:pPr>
            <w:r w:rsidRPr="00D25114">
              <w:rPr>
                <w:rFonts w:ascii="Times New Roman" w:hAnsi="Times New Roman" w:cs="Times New Roman"/>
                <w:spacing w:val="-1"/>
                <w:sz w:val="24"/>
                <w:szCs w:val="24"/>
              </w:rPr>
              <w:t>Фактический адрес: 347480,</w:t>
            </w:r>
          </w:p>
          <w:p w:rsidR="00D25114" w:rsidRPr="00D25114" w:rsidRDefault="00D25114" w:rsidP="00D25114">
            <w:pPr>
              <w:widowControl w:val="0"/>
              <w:tabs>
                <w:tab w:val="left" w:pos="426"/>
              </w:tabs>
              <w:autoSpaceDE w:val="0"/>
              <w:autoSpaceDN w:val="0"/>
              <w:rPr>
                <w:rFonts w:ascii="Times New Roman" w:hAnsi="Times New Roman" w:cs="Times New Roman"/>
                <w:spacing w:val="-1"/>
                <w:sz w:val="24"/>
                <w:szCs w:val="24"/>
              </w:rPr>
            </w:pPr>
            <w:r w:rsidRPr="00D25114">
              <w:rPr>
                <w:rFonts w:ascii="Times New Roman" w:hAnsi="Times New Roman" w:cs="Times New Roman"/>
                <w:spacing w:val="-1"/>
                <w:sz w:val="24"/>
                <w:szCs w:val="24"/>
              </w:rPr>
              <w:t>Ростовская область, Ремонтненский район, с. Ремонтное, улица Ленинская, дом № 94.</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spacing w:val="-1"/>
                <w:sz w:val="24"/>
                <w:szCs w:val="24"/>
              </w:rPr>
              <w:t>- телефон  8(863-79)31-1-03</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5-ти дневная рабочая неделя.</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 18.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rsidR="00D25114" w:rsidRPr="00D25114" w:rsidRDefault="00D25114" w:rsidP="00D25114">
            <w:pPr>
              <w:widowControl w:val="0"/>
              <w:autoSpaceDE w:val="0"/>
              <w:autoSpaceDN w:val="0"/>
              <w:rPr>
                <w:rFonts w:ascii="Times New Roman" w:hAnsi="Times New Roman" w:cs="Times New Roman"/>
                <w:color w:val="000000"/>
                <w:sz w:val="24"/>
                <w:szCs w:val="24"/>
              </w:rPr>
            </w:pPr>
          </w:p>
        </w:tc>
      </w:tr>
      <w:tr w:rsidR="00D25114" w:rsidRPr="00D25114" w:rsidTr="009501B7">
        <w:tc>
          <w:tcPr>
            <w:tcW w:w="2552"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3) Муниципальное автономное учреждение Ремонтненского района «Многофункциональный центр </w:t>
            </w:r>
            <w:r w:rsidRPr="00D25114">
              <w:rPr>
                <w:rFonts w:ascii="Times New Roman" w:hAnsi="Times New Roman" w:cs="Times New Roman"/>
                <w:color w:val="000000"/>
                <w:sz w:val="24"/>
                <w:szCs w:val="24"/>
              </w:rPr>
              <w:lastRenderedPageBreak/>
              <w:t>предоставления государственных и муниципальных услуг»</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lastRenderedPageBreak/>
              <w:t>Юридический адрес: 347480, Ростовская область, Ремонтненский район, с. Ремонтное, улица Ленинская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347480,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Ростовская область, Ремонтненский район, с. Ремонтное, улица Ленинская, </w:t>
            </w:r>
            <w:r w:rsidRPr="00D25114">
              <w:rPr>
                <w:rFonts w:ascii="Times New Roman" w:hAnsi="Times New Roman" w:cs="Times New Roman"/>
                <w:color w:val="000000"/>
                <w:sz w:val="24"/>
                <w:szCs w:val="24"/>
              </w:rPr>
              <w:lastRenderedPageBreak/>
              <w:t>дом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D749FF" w:rsidP="00D25114">
            <w:pPr>
              <w:widowControl w:val="0"/>
              <w:autoSpaceDE w:val="0"/>
              <w:autoSpaceDN w:val="0"/>
              <w:rPr>
                <w:rFonts w:ascii="Times New Roman" w:hAnsi="Times New Roman" w:cs="Times New Roman"/>
                <w:color w:val="000000"/>
                <w:sz w:val="24"/>
                <w:szCs w:val="24"/>
              </w:rPr>
            </w:pPr>
            <w:hyperlink r:id="rId14" w:history="1">
              <w:r w:rsidR="00D25114" w:rsidRPr="00D25114">
                <w:rPr>
                  <w:rFonts w:ascii="Times New Roman" w:hAnsi="Times New Roman" w:cs="Times New Roman"/>
                  <w:color w:val="0000FF" w:themeColor="hyperlink"/>
                  <w:sz w:val="24"/>
                  <w:szCs w:val="24"/>
                  <w:u w:val="single"/>
                  <w:lang w:val="en-US"/>
                </w:rPr>
                <w:t>mfc</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emont</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yandex</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1-9-35</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официальный сайт: </w:t>
            </w:r>
          </w:p>
          <w:p w:rsidR="00D25114" w:rsidRPr="00D25114" w:rsidRDefault="00D749FF" w:rsidP="00D25114">
            <w:pPr>
              <w:widowControl w:val="0"/>
              <w:autoSpaceDE w:val="0"/>
              <w:autoSpaceDN w:val="0"/>
              <w:rPr>
                <w:rFonts w:ascii="Times New Roman" w:hAnsi="Times New Roman" w:cs="Times New Roman"/>
                <w:color w:val="000000"/>
                <w:sz w:val="24"/>
                <w:szCs w:val="24"/>
              </w:rPr>
            </w:pPr>
            <w:hyperlink r:id="rId15" w:history="1">
              <w:r w:rsidR="00D25114" w:rsidRPr="00D25114">
                <w:rPr>
                  <w:rFonts w:ascii="Times New Roman" w:hAnsi="Times New Roman" w:cs="Times New Roman"/>
                  <w:color w:val="0000FF" w:themeColor="hyperlink"/>
                  <w:sz w:val="24"/>
                  <w:szCs w:val="24"/>
                  <w:u w:val="single"/>
                </w:rPr>
                <w:t>https://remontnoe.mfc61.ru</w:t>
              </w:r>
            </w:hyperlink>
            <w:r w:rsidR="00D25114" w:rsidRPr="00D25114">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lastRenderedPageBreak/>
              <w:t>5-ти дневная рабочая неделя.</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 18.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rsidR="00D25114" w:rsidRPr="00D25114" w:rsidRDefault="00D25114" w:rsidP="00D25114">
            <w:pPr>
              <w:widowControl w:val="0"/>
              <w:autoSpaceDE w:val="0"/>
              <w:autoSpaceDN w:val="0"/>
              <w:rPr>
                <w:rFonts w:ascii="Times New Roman" w:hAnsi="Times New Roman" w:cs="Times New Roman"/>
                <w:color w:val="000000"/>
                <w:sz w:val="24"/>
                <w:szCs w:val="24"/>
              </w:rPr>
            </w:pPr>
          </w:p>
        </w:tc>
      </w:tr>
    </w:tbl>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523D3">
      <w:pPr>
        <w:pStyle w:val="ConsPlusTitle"/>
        <w:widowControl/>
        <w:tabs>
          <w:tab w:val="left" w:pos="0"/>
        </w:tabs>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BC4903" w:rsidRPr="00F16B91" w:rsidRDefault="00DB47F8" w:rsidP="000523D3">
      <w:pPr>
        <w:pStyle w:val="ConsPlusTitle"/>
        <w:widowControl/>
        <w:tabs>
          <w:tab w:val="left" w:pos="426"/>
        </w:tabs>
        <w:ind w:left="5103"/>
      </w:pPr>
      <w:r w:rsidRPr="00F16B91">
        <w:rPr>
          <w:rFonts w:ascii="Times New Roman" w:hAnsi="Times New Roman" w:cs="Times New Roman"/>
          <w:b w:val="0"/>
          <w:sz w:val="24"/>
          <w:szCs w:val="24"/>
        </w:rPr>
        <w:t xml:space="preserve">                    </w:t>
      </w:r>
      <w:r w:rsidR="000674A1" w:rsidRPr="00F16B91">
        <w:rPr>
          <w:rFonts w:ascii="Times New Roman" w:hAnsi="Times New Roman" w:cs="Times New Roman"/>
          <w:b w:val="0"/>
          <w:sz w:val="24"/>
          <w:szCs w:val="24"/>
        </w:rPr>
        <w:t xml:space="preserve">  </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иложение № 2</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к административному регламенту</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я муниципальной услуги</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е земельного участка</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в безвозмездное пользование»</w:t>
      </w:r>
    </w:p>
    <w:p w:rsidR="000523D3" w:rsidRDefault="000523D3" w:rsidP="00DB1DDE">
      <w:pPr>
        <w:widowControl w:val="0"/>
        <w:tabs>
          <w:tab w:val="left" w:pos="426"/>
        </w:tabs>
        <w:snapToGrid w:val="0"/>
        <w:ind w:firstLine="709"/>
        <w:jc w:val="center"/>
      </w:pPr>
    </w:p>
    <w:p w:rsidR="00DB1DDE" w:rsidRPr="000523D3" w:rsidRDefault="00DB1DDE" w:rsidP="00DB1DDE">
      <w:pPr>
        <w:widowControl w:val="0"/>
        <w:tabs>
          <w:tab w:val="left" w:pos="426"/>
        </w:tabs>
        <w:snapToGrid w:val="0"/>
        <w:ind w:firstLine="709"/>
        <w:jc w:val="center"/>
        <w:rPr>
          <w:b/>
        </w:rPr>
      </w:pPr>
      <w:r w:rsidRPr="000523D3">
        <w:rPr>
          <w:b/>
        </w:rPr>
        <w:t>ПЕРЕЧЕНЬ</w:t>
      </w:r>
    </w:p>
    <w:p w:rsidR="00DB1DDE" w:rsidRPr="000523D3" w:rsidRDefault="00DB1DDE" w:rsidP="00DB1DDE">
      <w:pPr>
        <w:widowControl w:val="0"/>
        <w:tabs>
          <w:tab w:val="left" w:pos="426"/>
        </w:tabs>
        <w:snapToGrid w:val="0"/>
        <w:ind w:firstLine="709"/>
        <w:jc w:val="center"/>
        <w:rPr>
          <w:b/>
        </w:rPr>
      </w:pPr>
      <w:r w:rsidRPr="000523D3">
        <w:rPr>
          <w:b/>
        </w:rPr>
        <w:t>нормативных правовых актов, регулирующих предоставление муниципальной услуги:</w:t>
      </w:r>
    </w:p>
    <w:p w:rsidR="00DB1DDE" w:rsidRPr="00F16B91" w:rsidRDefault="00DB1DDE" w:rsidP="009A490A">
      <w:pPr>
        <w:widowControl w:val="0"/>
        <w:ind w:firstLine="708"/>
        <w:jc w:val="both"/>
      </w:pPr>
    </w:p>
    <w:p w:rsidR="00FB3C32" w:rsidRPr="00FB3C32" w:rsidRDefault="00FB3C32" w:rsidP="00FB3C32">
      <w:pPr>
        <w:ind w:firstLine="709"/>
        <w:jc w:val="both"/>
        <w:rPr>
          <w:bCs/>
        </w:rPr>
      </w:pPr>
      <w:r w:rsidRPr="00FB3C32">
        <w:rPr>
          <w:bCs/>
        </w:rPr>
        <w:t>1. Конституция Российской Федерации;</w:t>
      </w:r>
    </w:p>
    <w:p w:rsidR="00FB3C32" w:rsidRPr="00FB3C32" w:rsidRDefault="00FB3C32" w:rsidP="00FB3C32">
      <w:pPr>
        <w:ind w:firstLine="709"/>
        <w:jc w:val="both"/>
        <w:rPr>
          <w:bCs/>
        </w:rPr>
      </w:pPr>
      <w:r w:rsidRPr="00FB3C32">
        <w:rPr>
          <w:bCs/>
        </w:rPr>
        <w:t>2. Земельный Кодекс Российской Федерации;</w:t>
      </w:r>
    </w:p>
    <w:p w:rsidR="00FB3C32" w:rsidRPr="00FB3C32" w:rsidRDefault="00FB3C32" w:rsidP="00FB3C32">
      <w:pPr>
        <w:ind w:firstLine="709"/>
        <w:jc w:val="both"/>
        <w:rPr>
          <w:bCs/>
        </w:rPr>
      </w:pPr>
      <w:r w:rsidRPr="00FB3C32">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FB3C32" w:rsidRPr="00FB3C32" w:rsidRDefault="00FB3C32" w:rsidP="00FB3C32">
      <w:pPr>
        <w:ind w:firstLine="709"/>
        <w:jc w:val="both"/>
        <w:rPr>
          <w:bCs/>
        </w:rPr>
      </w:pPr>
      <w:r w:rsidRPr="00FB3C32">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FB3C32" w:rsidRPr="00FB3C32" w:rsidRDefault="00FB3C32" w:rsidP="00FB3C32">
      <w:pPr>
        <w:ind w:firstLine="709"/>
        <w:jc w:val="both"/>
        <w:rPr>
          <w:bCs/>
        </w:rPr>
      </w:pPr>
      <w:r w:rsidRPr="00FB3C32">
        <w:rPr>
          <w:bCs/>
        </w:rPr>
        <w:t>5. Устав муниципального образования «Ремонтненское сельское поселение», принят Решением Собрания депутатов Ремонтненского сельского поселения от 01.03.2022г. № 31.</w:t>
      </w:r>
    </w:p>
    <w:p w:rsidR="00461EDA" w:rsidRPr="00F16B91" w:rsidRDefault="00461EDA" w:rsidP="008262D9">
      <w:pPr>
        <w:jc w:val="center"/>
        <w:rPr>
          <w:b/>
          <w:bCs/>
        </w:rPr>
      </w:pPr>
    </w:p>
    <w:p w:rsidR="00B41717" w:rsidRPr="00F16B91" w:rsidRDefault="00B41717" w:rsidP="008262D9">
      <w:pPr>
        <w:jc w:val="center"/>
        <w:rPr>
          <w:b/>
          <w:bCs/>
        </w:rPr>
      </w:pPr>
    </w:p>
    <w:p w:rsidR="00B41717" w:rsidRPr="00F16B91" w:rsidRDefault="00B41717" w:rsidP="00B41717"/>
    <w:p w:rsidR="00B41717" w:rsidRPr="00F16B91" w:rsidRDefault="00B41717" w:rsidP="00B41717"/>
    <w:p w:rsidR="00B41717" w:rsidRPr="00F16B91" w:rsidRDefault="00B41717" w:rsidP="00B41717"/>
    <w:p w:rsidR="000674A1" w:rsidRPr="00F16B91" w:rsidRDefault="000674A1" w:rsidP="00B41717">
      <w:pPr>
        <w:sectPr w:rsidR="000674A1" w:rsidRPr="00F16B91" w:rsidSect="008C422D">
          <w:footerReference w:type="default" r:id="rId16"/>
          <w:pgSz w:w="11906" w:h="16838"/>
          <w:pgMar w:top="425" w:right="907" w:bottom="680" w:left="992" w:header="709" w:footer="181" w:gutter="0"/>
          <w:cols w:space="708"/>
          <w:titlePg/>
          <w:docGrid w:linePitch="381"/>
        </w:sectPr>
      </w:pPr>
    </w:p>
    <w:p w:rsidR="000045D6" w:rsidRPr="00D25114" w:rsidRDefault="000045D6" w:rsidP="000045D6">
      <w:pPr>
        <w:jc w:val="right"/>
        <w:rPr>
          <w:bCs/>
          <w:sz w:val="22"/>
          <w:szCs w:val="22"/>
        </w:rPr>
      </w:pPr>
      <w:r w:rsidRPr="00D25114">
        <w:rPr>
          <w:bCs/>
          <w:sz w:val="22"/>
          <w:szCs w:val="22"/>
        </w:rPr>
        <w:lastRenderedPageBreak/>
        <w:t>Приложение № 2</w:t>
      </w:r>
    </w:p>
    <w:p w:rsidR="000045D6" w:rsidRPr="00D25114" w:rsidRDefault="000045D6" w:rsidP="000045D6">
      <w:pPr>
        <w:jc w:val="right"/>
        <w:rPr>
          <w:bCs/>
          <w:sz w:val="22"/>
          <w:szCs w:val="22"/>
        </w:rPr>
      </w:pPr>
      <w:r w:rsidRPr="00D25114">
        <w:rPr>
          <w:bCs/>
          <w:sz w:val="22"/>
          <w:szCs w:val="22"/>
        </w:rPr>
        <w:t>к административному регламенту</w:t>
      </w:r>
    </w:p>
    <w:p w:rsidR="000045D6" w:rsidRPr="00D25114" w:rsidRDefault="000045D6" w:rsidP="000045D6">
      <w:pPr>
        <w:jc w:val="right"/>
        <w:rPr>
          <w:bCs/>
          <w:sz w:val="22"/>
          <w:szCs w:val="22"/>
        </w:rPr>
      </w:pPr>
      <w:r w:rsidRPr="00D25114">
        <w:rPr>
          <w:bCs/>
          <w:sz w:val="22"/>
          <w:szCs w:val="22"/>
        </w:rPr>
        <w:t>предоставления муниципальной услуги</w:t>
      </w:r>
    </w:p>
    <w:p w:rsidR="000045D6" w:rsidRPr="00D25114" w:rsidRDefault="000045D6" w:rsidP="000045D6">
      <w:pPr>
        <w:jc w:val="right"/>
        <w:rPr>
          <w:bCs/>
          <w:sz w:val="22"/>
          <w:szCs w:val="22"/>
        </w:rPr>
      </w:pPr>
      <w:r w:rsidRPr="00D25114">
        <w:rPr>
          <w:bCs/>
          <w:sz w:val="22"/>
          <w:szCs w:val="22"/>
        </w:rPr>
        <w:t>«Предоставление земельного участка</w:t>
      </w:r>
    </w:p>
    <w:p w:rsidR="000045D6" w:rsidRPr="00D25114" w:rsidRDefault="000045D6" w:rsidP="000045D6">
      <w:pPr>
        <w:jc w:val="right"/>
        <w:rPr>
          <w:bCs/>
          <w:sz w:val="22"/>
          <w:szCs w:val="22"/>
        </w:rPr>
      </w:pPr>
      <w:r w:rsidRPr="00D25114">
        <w:rPr>
          <w:bCs/>
          <w:sz w:val="22"/>
          <w:szCs w:val="22"/>
        </w:rPr>
        <w:t>в безвозмездное пользование»</w:t>
      </w:r>
    </w:p>
    <w:p w:rsidR="000045D6" w:rsidRPr="00F16B91" w:rsidRDefault="000045D6" w:rsidP="00111D02">
      <w:pPr>
        <w:jc w:val="center"/>
        <w:rPr>
          <w:b/>
          <w:bCs/>
        </w:rPr>
      </w:pPr>
    </w:p>
    <w:p w:rsidR="00B80987" w:rsidRDefault="00111D02" w:rsidP="00111D02">
      <w:pPr>
        <w:jc w:val="center"/>
        <w:rPr>
          <w:b/>
          <w:bCs/>
        </w:rPr>
      </w:pPr>
      <w:r w:rsidRPr="003D3D19">
        <w:rPr>
          <w:b/>
          <w:bCs/>
        </w:rPr>
        <w:t xml:space="preserve">Документы, предоставляемые заявителем для получения </w:t>
      </w:r>
      <w:r w:rsidR="003D3D19" w:rsidRPr="003D3D19">
        <w:rPr>
          <w:b/>
          <w:bCs/>
        </w:rPr>
        <w:t>муниципальной услуги</w:t>
      </w:r>
    </w:p>
    <w:p w:rsidR="00111D02" w:rsidRDefault="003D3D19" w:rsidP="00111D02">
      <w:pPr>
        <w:jc w:val="center"/>
        <w:rPr>
          <w:b/>
          <w:bCs/>
        </w:rPr>
      </w:pPr>
      <w:r w:rsidRPr="003D3D19">
        <w:rPr>
          <w:b/>
          <w:bCs/>
        </w:rPr>
        <w:t xml:space="preserve"> «</w:t>
      </w:r>
      <w:r w:rsidRPr="003D3D19">
        <w:rPr>
          <w:b/>
        </w:rPr>
        <w:t>Предо</w:t>
      </w:r>
      <w:r w:rsidR="00B80987">
        <w:rPr>
          <w:b/>
        </w:rPr>
        <w:t xml:space="preserve">ставление земельного участка </w:t>
      </w:r>
      <w:r w:rsidRPr="003D3D19">
        <w:rPr>
          <w:b/>
        </w:rPr>
        <w:t>в аренду без проведения торгов</w:t>
      </w:r>
      <w:r>
        <w:rPr>
          <w:b/>
          <w:bCs/>
        </w:rPr>
        <w:t>»</w:t>
      </w:r>
    </w:p>
    <w:p w:rsidR="003D3D19" w:rsidRPr="003D3D19" w:rsidRDefault="003D3D19" w:rsidP="00111D02">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111D02" w:rsidRPr="00F16B91" w:rsidTr="00997C44">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114" w:rsidRDefault="00111D02" w:rsidP="00D25114">
            <w:pPr>
              <w:jc w:val="center"/>
              <w:rPr>
                <w:b/>
                <w:bCs/>
                <w:sz w:val="16"/>
                <w:szCs w:val="16"/>
                <w:lang w:eastAsia="en-US"/>
              </w:rPr>
            </w:pPr>
            <w:r w:rsidRPr="00F16B91">
              <w:rPr>
                <w:b/>
                <w:bCs/>
                <w:sz w:val="16"/>
                <w:szCs w:val="16"/>
                <w:lang w:eastAsia="en-US"/>
              </w:rPr>
              <w:t xml:space="preserve">Наименование документов, которые представляет заявитель для </w:t>
            </w:r>
            <w:r w:rsidR="003D3D19" w:rsidRPr="003D3D19">
              <w:rPr>
                <w:b/>
                <w:bCs/>
                <w:sz w:val="16"/>
                <w:szCs w:val="16"/>
                <w:lang w:eastAsia="en-US"/>
              </w:rPr>
              <w:t>муниципальной услуги</w:t>
            </w:r>
          </w:p>
          <w:p w:rsidR="00111D02" w:rsidRPr="00F16B91" w:rsidRDefault="003D3D19" w:rsidP="00D25114">
            <w:pPr>
              <w:jc w:val="center"/>
              <w:rPr>
                <w:b/>
                <w:bCs/>
                <w:sz w:val="16"/>
                <w:szCs w:val="16"/>
                <w:lang w:eastAsia="en-US"/>
              </w:rPr>
            </w:pPr>
            <w:r w:rsidRPr="003D3D19">
              <w:rPr>
                <w:b/>
                <w:bCs/>
                <w:sz w:val="16"/>
                <w:szCs w:val="16"/>
                <w:lang w:eastAsia="en-US"/>
              </w:rPr>
              <w:t xml:space="preserve"> «Предос</w:t>
            </w:r>
            <w:r w:rsidR="00D25114">
              <w:rPr>
                <w:b/>
                <w:bCs/>
                <w:sz w:val="16"/>
                <w:szCs w:val="16"/>
                <w:lang w:eastAsia="en-US"/>
              </w:rPr>
              <w:t>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оличество необходимых экземпляров документа с указанием подлинник/</w:t>
            </w:r>
          </w:p>
          <w:p w:rsidR="00111D02" w:rsidRPr="00F16B91" w:rsidRDefault="00111D02" w:rsidP="00997C44">
            <w:pPr>
              <w:jc w:val="center"/>
              <w:rPr>
                <w:b/>
                <w:bCs/>
                <w:sz w:val="16"/>
                <w:szCs w:val="16"/>
                <w:lang w:eastAsia="en-US"/>
              </w:rPr>
            </w:pPr>
            <w:r w:rsidRPr="00F16B9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11D02" w:rsidRPr="00F16B91" w:rsidRDefault="00111D02" w:rsidP="00997C44">
            <w:pPr>
              <w:contextualSpacing/>
              <w:jc w:val="center"/>
              <w:rPr>
                <w:b/>
                <w:bCs/>
                <w:sz w:val="16"/>
                <w:szCs w:val="16"/>
                <w:lang w:eastAsia="en-US"/>
              </w:rPr>
            </w:pPr>
            <w:r w:rsidRPr="00F16B9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тановленные требования</w:t>
            </w:r>
          </w:p>
          <w:p w:rsidR="00111D02" w:rsidRPr="00F16B91" w:rsidRDefault="00111D02" w:rsidP="00997C44">
            <w:pPr>
              <w:jc w:val="center"/>
              <w:rPr>
                <w:b/>
                <w:bCs/>
                <w:sz w:val="16"/>
                <w:szCs w:val="16"/>
                <w:lang w:eastAsia="en-US"/>
              </w:rPr>
            </w:pPr>
            <w:r w:rsidRPr="00F16B91">
              <w:rPr>
                <w:b/>
                <w:bCs/>
                <w:sz w:val="16"/>
                <w:szCs w:val="16"/>
                <w:lang w:eastAsia="en-US"/>
              </w:rPr>
              <w:t xml:space="preserve"> к документу</w:t>
            </w:r>
          </w:p>
        </w:tc>
      </w:tr>
      <w:tr w:rsidR="00111D02" w:rsidRPr="00F16B91" w:rsidTr="00997C4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sz w:val="16"/>
                <w:szCs w:val="16"/>
              </w:rPr>
            </w:pPr>
            <w:r w:rsidRPr="00F16B9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both"/>
              <w:rPr>
                <w:sz w:val="16"/>
                <w:szCs w:val="16"/>
                <w:lang w:eastAsia="en-US"/>
              </w:rPr>
            </w:pPr>
            <w:r w:rsidRPr="00F16B9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ригинал – 1</w:t>
            </w:r>
          </w:p>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r w:rsidRPr="00F16B9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bCs/>
                <w:sz w:val="16"/>
                <w:szCs w:val="16"/>
                <w:lang w:eastAsia="en-US"/>
              </w:rPr>
            </w:pPr>
            <w:r w:rsidRPr="00F16B91">
              <w:rPr>
                <w:bCs/>
                <w:sz w:val="16"/>
                <w:szCs w:val="16"/>
                <w:lang w:eastAsia="en-US"/>
              </w:rPr>
              <w:t>Предоставляется один из документов, перечисленных в данном пункте.</w:t>
            </w:r>
          </w:p>
          <w:p w:rsidR="00111D02" w:rsidRPr="00F16B91" w:rsidRDefault="00111D02" w:rsidP="00997C44">
            <w:pPr>
              <w:jc w:val="center"/>
              <w:rPr>
                <w:bCs/>
                <w:sz w:val="16"/>
                <w:szCs w:val="16"/>
                <w:lang w:eastAsia="en-US"/>
              </w:rPr>
            </w:pPr>
            <w:r w:rsidRPr="00F16B9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shd w:val="clear" w:color="auto" w:fill="auto"/>
            <w:tcMar>
              <w:left w:w="57" w:type="dxa"/>
              <w:right w:w="57" w:type="dxa"/>
            </w:tcMar>
          </w:tcPr>
          <w:p w:rsidR="00111D02" w:rsidRPr="00F16B91" w:rsidRDefault="00111D02" w:rsidP="00997C44">
            <w:pPr>
              <w:pStyle w:val="aff5"/>
              <w:rPr>
                <w:rFonts w:eastAsia="Times New Roman"/>
              </w:rPr>
            </w:pPr>
            <w:r w:rsidRPr="00F16B91">
              <w:rPr>
                <w:rFonts w:eastAsia="Times New Roman"/>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r w:rsidRPr="00F16B9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kern w:val="2"/>
                <w:sz w:val="16"/>
                <w:szCs w:val="16"/>
                <w:lang w:eastAsia="en-US"/>
              </w:rPr>
            </w:pPr>
            <w:r w:rsidRPr="00F16B9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 xml:space="preserve">3.1.2.1. Сведения о государственной регистрации рождения </w:t>
            </w:r>
          </w:p>
          <w:p w:rsidR="00111D02" w:rsidRPr="00F16B91" w:rsidRDefault="00111D02" w:rsidP="00997C44">
            <w:pPr>
              <w:rPr>
                <w:rFonts w:eastAsia="Calibri"/>
                <w:sz w:val="16"/>
                <w:szCs w:val="16"/>
              </w:rPr>
            </w:pPr>
            <w:r w:rsidRPr="00F16B91">
              <w:rPr>
                <w:rFonts w:eastAsia="Calibri"/>
                <w:sz w:val="16"/>
                <w:szCs w:val="16"/>
              </w:rPr>
              <w:t>Или</w:t>
            </w:r>
          </w:p>
          <w:p w:rsidR="00111D02" w:rsidRPr="00F16B91" w:rsidRDefault="00111D02" w:rsidP="00997C44">
            <w:pPr>
              <w:rPr>
                <w:rFonts w:eastAsia="Calibri"/>
                <w:sz w:val="16"/>
                <w:szCs w:val="16"/>
              </w:rPr>
            </w:pPr>
            <w:r w:rsidRPr="00F16B91">
              <w:rPr>
                <w:rFonts w:eastAsia="Calibri"/>
                <w:sz w:val="16"/>
                <w:szCs w:val="16"/>
              </w:rPr>
              <w:lastRenderedPageBreak/>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lastRenderedPageBreak/>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autoSpaceDE w:val="0"/>
              <w:autoSpaceDN w:val="0"/>
              <w:adjustRightInd w:val="0"/>
              <w:outlineLvl w:val="1"/>
              <w:rPr>
                <w:sz w:val="16"/>
                <w:szCs w:val="16"/>
                <w:lang w:eastAsia="en-US"/>
              </w:rPr>
            </w:pPr>
            <w:r w:rsidRPr="00F16B91">
              <w:rPr>
                <w:sz w:val="16"/>
                <w:szCs w:val="16"/>
                <w:lang w:eastAsia="en-US"/>
              </w:rPr>
              <w:t>3.2.1. Доверенность, оформленная в установленном законом порядке, на представление интересов заявителя</w:t>
            </w:r>
          </w:p>
          <w:p w:rsidR="00111D02" w:rsidRPr="00F16B91" w:rsidRDefault="00111D02" w:rsidP="00997C44">
            <w:pPr>
              <w:autoSpaceDE w:val="0"/>
              <w:autoSpaceDN w:val="0"/>
              <w:adjustRightInd w:val="0"/>
              <w:outlineLvl w:val="1"/>
              <w:rPr>
                <w:sz w:val="16"/>
                <w:szCs w:val="16"/>
                <w:lang w:eastAsia="en-US"/>
              </w:rPr>
            </w:pPr>
            <w:r w:rsidRPr="00F16B9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r w:rsidRPr="00F16B91">
              <w:rPr>
                <w:rFonts w:cs="Calibri"/>
                <w:kern w:val="2"/>
                <w:sz w:val="16"/>
                <w:szCs w:val="16"/>
              </w:rPr>
              <w:t>Заверенный перевод на русский язык документов о государственной регистрации юридического лиц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jc w:val="both"/>
              <w:rPr>
                <w:sz w:val="16"/>
                <w:szCs w:val="16"/>
                <w:lang w:eastAsia="en-US"/>
              </w:rPr>
            </w:pPr>
            <w:r w:rsidRPr="00F16B91">
              <w:rPr>
                <w:sz w:val="16"/>
                <w:szCs w:val="16"/>
                <w:lang w:eastAsia="en-US"/>
              </w:rPr>
              <w:t xml:space="preserve">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Копии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bCs/>
                <w:sz w:val="16"/>
                <w:szCs w:val="16"/>
                <w:lang w:eastAsia="en-US"/>
              </w:rPr>
            </w:pPr>
            <w:r w:rsidRPr="00F16B91">
              <w:rPr>
                <w:sz w:val="16"/>
                <w:szCs w:val="16"/>
                <w:lang w:eastAsia="en-US"/>
              </w:rPr>
              <w:t>В случае, если заявителем является иностранное юридическое лицо</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r w:rsidRPr="00F16B91">
              <w:rPr>
                <w:rFonts w:cs="Calibri"/>
                <w:kern w:val="2"/>
                <w:sz w:val="16"/>
                <w:szCs w:val="16"/>
              </w:rPr>
              <w:t>Документы, подтверждающие права заявителя на приобретение земельного участка без проведения торг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autoSpaceDE w:val="0"/>
              <w:autoSpaceDN w:val="0"/>
              <w:adjustRightInd w:val="0"/>
              <w:outlineLvl w:val="1"/>
              <w:rPr>
                <w:sz w:val="16"/>
                <w:szCs w:val="16"/>
                <w:lang w:eastAsia="en-US"/>
              </w:rPr>
            </w:pPr>
            <w:r w:rsidRPr="00F16B91">
              <w:rPr>
                <w:sz w:val="16"/>
                <w:szCs w:val="16"/>
                <w:lang w:eastAsia="en-US"/>
              </w:rPr>
              <w:t>Документы, подтверждающие права заявителя на приобретение земельного участка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 xml:space="preserve">5.1. Для предоставления  земельного участка юридическим </w:t>
            </w:r>
            <w:r w:rsidRPr="00F16B91">
              <w:rPr>
                <w:rFonts w:eastAsia="Calibri"/>
                <w:sz w:val="16"/>
                <w:szCs w:val="16"/>
              </w:rPr>
              <w:t>лицам</w:t>
            </w:r>
            <w:r w:rsidRPr="00F16B91">
              <w:rPr>
                <w:sz w:val="16"/>
                <w:szCs w:val="16"/>
              </w:rPr>
              <w:t xml:space="preserve"> в соответствии с указом или распоряжением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5.1.1. 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r w:rsidRPr="00F16B91">
              <w:rPr>
                <w:sz w:val="16"/>
                <w:szCs w:val="16"/>
              </w:rPr>
              <w:t>Указ или распоряжение Президен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5.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 xml:space="preserve">5.1.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 xml:space="preserve">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w:t>
            </w:r>
            <w:r w:rsidRPr="00F16B91">
              <w:rPr>
                <w:sz w:val="16"/>
                <w:szCs w:val="16"/>
              </w:rPr>
              <w:lastRenderedPageBreak/>
              <w:t>проектов критериям, установленным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5.2.1. 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r w:rsidRPr="00F16B91">
              <w:rPr>
                <w:sz w:val="16"/>
                <w:szCs w:val="16"/>
              </w:rPr>
              <w:t>Распоряжение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5.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 xml:space="preserve">5.2.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 xml:space="preserve">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997C44">
            <w:pPr>
              <w:rPr>
                <w:sz w:val="16"/>
                <w:szCs w:val="16"/>
              </w:rPr>
            </w:pPr>
            <w:r w:rsidRPr="00F16B91">
              <w:rPr>
                <w:rFonts w:eastAsia="Calibri"/>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5.3.1. 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r w:rsidRPr="00F16B91">
              <w:rPr>
                <w:sz w:val="16"/>
                <w:szCs w:val="16"/>
              </w:rPr>
              <w:t>Распоряжение высшего должностного лица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rFonts w:eastAsia="Calibri"/>
                <w:sz w:val="16"/>
                <w:szCs w:val="16"/>
              </w:rPr>
            </w:pPr>
            <w:r w:rsidRPr="00F16B91">
              <w:rPr>
                <w:rFonts w:eastAsia="Calibri"/>
                <w:sz w:val="16"/>
                <w:szCs w:val="16"/>
              </w:rPr>
              <w:t>5.3.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 xml:space="preserve">5.3.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997C44">
            <w:pPr>
              <w:rPr>
                <w:sz w:val="16"/>
                <w:szCs w:val="16"/>
              </w:rPr>
            </w:pPr>
            <w:r w:rsidRPr="00F16B91">
              <w:rPr>
                <w:sz w:val="16"/>
                <w:szCs w:val="16"/>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997C44">
            <w:pPr>
              <w:rPr>
                <w:sz w:val="16"/>
                <w:szCs w:val="16"/>
              </w:rPr>
            </w:pPr>
            <w:r w:rsidRPr="00F16B91">
              <w:rPr>
                <w:rFonts w:eastAsia="Calibri"/>
                <w:sz w:val="16"/>
                <w:szCs w:val="16"/>
              </w:rPr>
              <w:t>Для предоставления земельного участка для выполнения международных обязательст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5.4.1. Договор, соглашение или иной документ, предусматривающий выполнение международных обязатель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r w:rsidRPr="00F16B91">
              <w:rPr>
                <w:sz w:val="16"/>
                <w:szCs w:val="16"/>
              </w:rPr>
              <w:t>5.4.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997C44">
            <w:pPr>
              <w:rPr>
                <w:sz w:val="16"/>
                <w:szCs w:val="16"/>
              </w:rPr>
            </w:pPr>
            <w:r w:rsidRPr="00F16B91">
              <w:rPr>
                <w:sz w:val="16"/>
                <w:szCs w:val="16"/>
              </w:rPr>
              <w:t xml:space="preserve">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w:t>
            </w:r>
            <w:r w:rsidRPr="00F16B91">
              <w:rPr>
                <w:sz w:val="16"/>
                <w:szCs w:val="16"/>
              </w:rPr>
              <w:lastRenderedPageBreak/>
              <w:t>водоотведения, связи, нефтепроводов, объектов федерального, регионального или мест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997C44">
            <w:pPr>
              <w:rPr>
                <w:sz w:val="16"/>
                <w:szCs w:val="16"/>
              </w:rPr>
            </w:pPr>
            <w:r w:rsidRPr="00F16B91">
              <w:rPr>
                <w:sz w:val="16"/>
                <w:szCs w:val="16"/>
              </w:rPr>
              <w:t xml:space="preserve">Для предоставления земельного участка юридическим лицам для размещения объектов, </w:t>
            </w:r>
            <w:r w:rsidRPr="00F16B91">
              <w:rPr>
                <w:sz w:val="16"/>
                <w:szCs w:val="16"/>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997C44">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997C44">
            <w:pPr>
              <w:rPr>
                <w:sz w:val="16"/>
                <w:szCs w:val="16"/>
              </w:rPr>
            </w:pPr>
            <w:r w:rsidRPr="00F16B91">
              <w:rPr>
                <w:sz w:val="16"/>
                <w:szCs w:val="16"/>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F1A76" w:rsidRPr="00F16B91" w:rsidRDefault="000F1A76" w:rsidP="00997C44">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r w:rsidRPr="00F16B91">
              <w:rPr>
                <w:sz w:val="16"/>
                <w:szCs w:val="16"/>
              </w:rPr>
              <w:t>5.5.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r w:rsidRPr="00F16B91">
              <w:rPr>
                <w:sz w:val="16"/>
                <w:szCs w:val="16"/>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997C44">
            <w:pPr>
              <w:rPr>
                <w:sz w:val="16"/>
                <w:szCs w:val="16"/>
              </w:rPr>
            </w:pPr>
            <w:r w:rsidRPr="00F16B91">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997C44">
            <w:pPr>
              <w:rPr>
                <w:sz w:val="16"/>
                <w:szCs w:val="16"/>
              </w:rPr>
            </w:pPr>
            <w:r w:rsidRPr="00F16B91">
              <w:rPr>
                <w:rFonts w:eastAsia="Calibri"/>
                <w:sz w:val="16"/>
                <w:szCs w:val="16"/>
              </w:rPr>
              <w:t>5.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997C44">
            <w:pPr>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997C44">
            <w:pPr>
              <w:rPr>
                <w:rFonts w:eastAsia="Calibri"/>
                <w:sz w:val="16"/>
                <w:szCs w:val="16"/>
              </w:rPr>
            </w:pPr>
            <w:r w:rsidRPr="00F16B91">
              <w:rPr>
                <w:sz w:val="16"/>
                <w:szCs w:val="16"/>
              </w:rPr>
              <w:t xml:space="preserve">5.5.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997C44">
            <w:pPr>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997C44">
            <w:pPr>
              <w:rPr>
                <w:sz w:val="16"/>
                <w:szCs w:val="16"/>
              </w:rPr>
            </w:pPr>
            <w:r w:rsidRPr="00F16B91">
              <w:rPr>
                <w:sz w:val="16"/>
                <w:szCs w:val="16"/>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997C44">
            <w:pPr>
              <w:rPr>
                <w:sz w:val="16"/>
                <w:szCs w:val="16"/>
              </w:rPr>
            </w:pPr>
            <w:r w:rsidRPr="00F16B91">
              <w:rPr>
                <w:rFonts w:eastAsia="Calibri"/>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997C44">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6.1. Решение, на основании которого образован испрашиваемый земельный участок, принятое до 01.03.2015:</w:t>
            </w:r>
          </w:p>
          <w:p w:rsidR="000F1A76" w:rsidRPr="00F16B91" w:rsidRDefault="000F1A76" w:rsidP="000F1A76">
            <w:pPr>
              <w:rPr>
                <w:bCs/>
                <w:sz w:val="16"/>
                <w:szCs w:val="16"/>
                <w:lang w:eastAsia="en-US"/>
              </w:rPr>
            </w:pPr>
            <w:r w:rsidRPr="00F16B91">
              <w:rPr>
                <w:sz w:val="16"/>
                <w:szCs w:val="16"/>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sz w:val="16"/>
                <w:szCs w:val="16"/>
              </w:rPr>
              <w:t>Решение уполномоченного органа об образовании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6.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6.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 xml:space="preserve">5.7. Для предоставления земельного участка, </w:t>
            </w:r>
            <w:r w:rsidRPr="00F16B91">
              <w:rPr>
                <w:sz w:val="16"/>
                <w:szCs w:val="16"/>
              </w:rPr>
              <w:lastRenderedPageBreak/>
              <w:t>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 xml:space="preserve">Для предоставления земельного </w:t>
            </w:r>
            <w:r w:rsidRPr="00F16B91">
              <w:rPr>
                <w:sz w:val="16"/>
                <w:szCs w:val="16"/>
              </w:rPr>
              <w:lastRenderedPageBreak/>
              <w:t>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autoSpaceDE w:val="0"/>
              <w:autoSpaceDN w:val="0"/>
              <w:adjustRightInd w:val="0"/>
              <w:outlineLvl w:val="1"/>
              <w:rPr>
                <w:sz w:val="16"/>
                <w:szCs w:val="16"/>
                <w:lang w:eastAsia="en-US"/>
              </w:rPr>
            </w:pPr>
            <w:r w:rsidRPr="00F16B91">
              <w:rPr>
                <w:sz w:val="16"/>
                <w:szCs w:val="16"/>
              </w:rPr>
              <w:t>5.7.1. 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jc w:val="center"/>
              <w:rPr>
                <w:sz w:val="16"/>
                <w:szCs w:val="16"/>
                <w:lang w:eastAsia="en-US"/>
              </w:rPr>
            </w:pPr>
            <w:r w:rsidRPr="00F16B91">
              <w:rPr>
                <w:rFonts w:eastAsia="Calibri"/>
                <w:sz w:val="16"/>
                <w:szCs w:val="16"/>
              </w:rPr>
              <w:t>Договор о комплексном освоен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r w:rsidRPr="00F16B91">
              <w:rPr>
                <w:rFonts w:eastAsia="Calibri"/>
                <w:sz w:val="16"/>
                <w:szCs w:val="16"/>
              </w:rPr>
              <w:t>Органы местного самоуправления</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7.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Органы местного самоуправления</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7.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r w:rsidRPr="00F16B91">
              <w:rPr>
                <w:rFonts w:eastAsia="Calibri"/>
                <w:sz w:val="16"/>
                <w:szCs w:val="16"/>
              </w:rPr>
              <w:t>Росреестр</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7.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ФНС</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0F1A76">
            <w:pPr>
              <w:rPr>
                <w:rFonts w:eastAsia="Calibri"/>
                <w:sz w:val="16"/>
                <w:szCs w:val="16"/>
              </w:rPr>
            </w:pPr>
            <w:r w:rsidRPr="00F16B91">
              <w:rPr>
                <w:sz w:val="16"/>
                <w:szCs w:val="16"/>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0F1A76">
            <w:pPr>
              <w:rPr>
                <w:rFonts w:eastAsia="Calibri"/>
                <w:sz w:val="16"/>
                <w:szCs w:val="16"/>
              </w:rPr>
            </w:pPr>
            <w:r w:rsidRPr="00F16B91">
              <w:rPr>
                <w:sz w:val="16"/>
                <w:szCs w:val="16"/>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F1A76" w:rsidRPr="00F16B91" w:rsidRDefault="000F1A76" w:rsidP="000F1A76">
            <w:pPr>
              <w:rPr>
                <w:rFonts w:eastAsia="Calibri"/>
                <w:sz w:val="16"/>
                <w:szCs w:val="16"/>
              </w:rPr>
            </w:pPr>
            <w:r w:rsidRPr="00F16B91">
              <w:rPr>
                <w:rFonts w:eastAsia="Calibri"/>
                <w:sz w:val="16"/>
                <w:szCs w:val="16"/>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rFonts w:eastAsia="Calibri"/>
                <w:sz w:val="16"/>
                <w:szCs w:val="16"/>
              </w:rPr>
            </w:pPr>
            <w:r w:rsidRPr="00F16B91">
              <w:rPr>
                <w:rFonts w:eastAsia="Calibri"/>
                <w:sz w:val="16"/>
                <w:szCs w:val="16"/>
              </w:rPr>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0F1A76">
            <w:pPr>
              <w:rPr>
                <w:rFonts w:eastAsia="Calibri"/>
                <w:sz w:val="16"/>
                <w:szCs w:val="16"/>
              </w:rPr>
            </w:pPr>
            <w:r w:rsidRPr="00F16B91">
              <w:rPr>
                <w:rFonts w:eastAsia="Calibri"/>
                <w:sz w:val="16"/>
                <w:szCs w:val="16"/>
              </w:rPr>
              <w:t xml:space="preserve">5.10.1.3. договор аренды земельного участка, </w:t>
            </w:r>
            <w:r w:rsidRPr="00F16B91">
              <w:rPr>
                <w:rFonts w:eastAsia="Calibri"/>
                <w:sz w:val="16"/>
                <w:szCs w:val="16"/>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0F1A76">
            <w:pPr>
              <w:rPr>
                <w:rFonts w:eastAsia="Calibri"/>
                <w:sz w:val="16"/>
                <w:szCs w:val="16"/>
              </w:rPr>
            </w:pPr>
            <w:r w:rsidRPr="00F16B91">
              <w:rPr>
                <w:rFonts w:eastAsia="Calibri"/>
                <w:sz w:val="16"/>
                <w:szCs w:val="16"/>
              </w:rPr>
              <w:t xml:space="preserve">5.10.1.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sz w:val="16"/>
                <w:szCs w:val="16"/>
              </w:rPr>
            </w:pPr>
            <w:r w:rsidRPr="00F16B91">
              <w:rPr>
                <w:rFonts w:eastAsia="Calibri"/>
                <w:sz w:val="16"/>
                <w:szCs w:val="16"/>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За исключением случаев, если такое право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0.2. Документ, подтверждающий членство заявителя в некоммерческой организации:</w:t>
            </w:r>
          </w:p>
          <w:p w:rsidR="000F1A76" w:rsidRPr="00F16B91" w:rsidRDefault="000F1A76" w:rsidP="000F1A76">
            <w:pPr>
              <w:autoSpaceDE w:val="0"/>
              <w:autoSpaceDN w:val="0"/>
              <w:adjustRightInd w:val="0"/>
              <w:outlineLvl w:val="1"/>
              <w:rPr>
                <w:sz w:val="16"/>
                <w:szCs w:val="16"/>
                <w:lang w:eastAsia="en-US"/>
              </w:rPr>
            </w:pPr>
            <w:r w:rsidRPr="00F16B91">
              <w:rPr>
                <w:rFonts w:eastAsia="Calibri"/>
                <w:sz w:val="16"/>
                <w:szCs w:val="16"/>
              </w:rPr>
              <w:t>выписка из протокола общего собрания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0.3. Решение органа некоммерческой организации о распределении земельного участка заявителю:</w:t>
            </w:r>
          </w:p>
          <w:p w:rsidR="000F1A76" w:rsidRPr="00F16B91" w:rsidRDefault="000F1A76" w:rsidP="000F1A76">
            <w:pPr>
              <w:rPr>
                <w:sz w:val="16"/>
                <w:szCs w:val="16"/>
              </w:rPr>
            </w:pPr>
            <w:r w:rsidRPr="00F16B91">
              <w:rPr>
                <w:rFonts w:eastAsia="Calibri"/>
                <w:sz w:val="16"/>
                <w:szCs w:val="16"/>
              </w:rPr>
              <w:t>выписка из протокола общего собрания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0.4. Утвержденный проект межевания территории</w:t>
            </w:r>
          </w:p>
          <w:p w:rsidR="000F1A76" w:rsidRPr="00F16B91" w:rsidRDefault="000F1A76" w:rsidP="000F1A76">
            <w:pPr>
              <w:rPr>
                <w:sz w:val="16"/>
                <w:szCs w:val="16"/>
              </w:rPr>
            </w:pPr>
            <w:r w:rsidRPr="00F16B91">
              <w:rPr>
                <w:sz w:val="16"/>
                <w:szCs w:val="16"/>
              </w:rPr>
              <w:t>и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sz w:val="16"/>
                <w:szCs w:val="16"/>
              </w:rPr>
              <w:t xml:space="preserve">Проект организации и застройки территории некоммерческого объедин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10.6.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10.7.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11.1. Документы, удостоверяющие (устанавливающие) права заявителя на испрашиваемый земельный участок, </w:t>
            </w:r>
            <w:r w:rsidRPr="00F16B91">
              <w:rPr>
                <w:sz w:val="16"/>
                <w:szCs w:val="16"/>
              </w:rPr>
              <w:lastRenderedPageBreak/>
              <w:t>если право на такой земельный участок не зарегистрировано в ЕГРН:</w:t>
            </w:r>
          </w:p>
          <w:p w:rsidR="000F1A76" w:rsidRPr="00F16B91" w:rsidRDefault="000F1A76" w:rsidP="000F1A76">
            <w:pPr>
              <w:rPr>
                <w:rFonts w:eastAsia="Calibri"/>
                <w:sz w:val="16"/>
                <w:szCs w:val="16"/>
              </w:rPr>
            </w:pPr>
            <w:r w:rsidRPr="00F16B91">
              <w:rPr>
                <w:sz w:val="16"/>
                <w:szCs w:val="16"/>
              </w:rPr>
              <w:t>5.11.1</w:t>
            </w:r>
            <w:r w:rsidRPr="00F16B91">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rFonts w:eastAsia="Calibri"/>
                <w:sz w:val="16"/>
                <w:szCs w:val="16"/>
              </w:rPr>
            </w:pPr>
            <w:r w:rsidRPr="00F16B91">
              <w:rPr>
                <w:sz w:val="16"/>
                <w:szCs w:val="16"/>
              </w:rPr>
              <w:t>5.11.1</w:t>
            </w:r>
            <w:r w:rsidRPr="00F16B91">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0F1A76">
            <w:pPr>
              <w:rPr>
                <w:rFonts w:eastAsia="Calibri"/>
                <w:sz w:val="16"/>
                <w:szCs w:val="16"/>
              </w:rPr>
            </w:pPr>
            <w:r w:rsidRPr="00F16B91">
              <w:rPr>
                <w:sz w:val="16"/>
                <w:szCs w:val="16"/>
              </w:rPr>
              <w:t>5.11.1</w:t>
            </w:r>
            <w:r w:rsidRPr="00F16B91">
              <w:rPr>
                <w:rFonts w:eastAsia="Calibri"/>
                <w:sz w:val="16"/>
                <w:szCs w:val="16"/>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0F1A76">
            <w:pPr>
              <w:rPr>
                <w:rFonts w:eastAsia="Calibri"/>
                <w:sz w:val="16"/>
                <w:szCs w:val="16"/>
              </w:rPr>
            </w:pPr>
            <w:r w:rsidRPr="00F16B91">
              <w:rPr>
                <w:sz w:val="16"/>
                <w:szCs w:val="16"/>
              </w:rPr>
              <w:t>5.11.1</w:t>
            </w:r>
            <w:r w:rsidRPr="00F16B91">
              <w:rPr>
                <w:rFonts w:eastAsia="Calibri"/>
                <w:sz w:val="16"/>
                <w:szCs w:val="16"/>
              </w:rPr>
              <w:t xml:space="preserve">.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rFonts w:eastAsia="Calibri"/>
                <w:sz w:val="16"/>
                <w:szCs w:val="16"/>
              </w:rPr>
            </w:pPr>
            <w:r w:rsidRPr="00F16B91">
              <w:rPr>
                <w:sz w:val="16"/>
                <w:szCs w:val="16"/>
              </w:rPr>
              <w:t>5.11.1</w:t>
            </w:r>
            <w:r w:rsidRPr="00F16B91">
              <w:rPr>
                <w:rFonts w:eastAsia="Calibri"/>
                <w:sz w:val="16"/>
                <w:szCs w:val="16"/>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r w:rsidRPr="00F16B91">
              <w:rPr>
                <w:sz w:val="16"/>
                <w:szCs w:val="16"/>
              </w:rPr>
              <w:t xml:space="preserve">Если право на такой земельный участок не зарегистрировано в </w:t>
            </w:r>
            <w:r w:rsidRPr="00F16B91">
              <w:rPr>
                <w:sz w:val="16"/>
                <w:szCs w:val="16"/>
              </w:rPr>
              <w:lastRenderedPageBreak/>
              <w:t>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3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F1A76" w:rsidRPr="00F16B91" w:rsidRDefault="000F1A76" w:rsidP="000F1A76">
            <w:pPr>
              <w:rPr>
                <w:sz w:val="16"/>
                <w:szCs w:val="16"/>
              </w:rPr>
            </w:pPr>
            <w:r w:rsidRPr="00F16B91">
              <w:rPr>
                <w:rFonts w:eastAsia="Calibri"/>
                <w:sz w:val="16"/>
                <w:szCs w:val="16"/>
              </w:rPr>
              <w:t>выписка из протокола общего собрания о приобретении права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1.2.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1.3.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sz w:val="16"/>
                <w:szCs w:val="16"/>
              </w:rPr>
              <w:t>Утвержденный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11.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11.5.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 xml:space="preserve">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w:t>
            </w:r>
            <w:r w:rsidRPr="00F16B91">
              <w:rPr>
                <w:sz w:val="16"/>
                <w:szCs w:val="16"/>
              </w:rPr>
              <w:lastRenderedPageBreak/>
              <w:t>Кодекса, на праве оперативного управл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0F1A76"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rFonts w:eastAsia="Calibri"/>
                <w:sz w:val="16"/>
                <w:szCs w:val="16"/>
              </w:rPr>
            </w:pPr>
            <w:r w:rsidRPr="00F16B91">
              <w:rPr>
                <w:rFonts w:eastAsia="Calibri"/>
                <w:sz w:val="16"/>
                <w:szCs w:val="16"/>
              </w:rPr>
              <w:t>5.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F1A76" w:rsidRPr="00F16B91" w:rsidRDefault="000F1A76" w:rsidP="000F1A76">
            <w:pPr>
              <w:rPr>
                <w:rFonts w:eastAsia="Calibri"/>
                <w:sz w:val="16"/>
                <w:szCs w:val="16"/>
              </w:rPr>
            </w:pPr>
            <w:r w:rsidRPr="00F16B91">
              <w:rPr>
                <w:rFonts w:eastAsia="Calibri"/>
                <w:sz w:val="16"/>
                <w:szCs w:val="16"/>
              </w:rPr>
              <w:t>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1A76" w:rsidRPr="00F16B91" w:rsidRDefault="000F1A76" w:rsidP="000F1A76">
            <w:pPr>
              <w:rPr>
                <w:rFonts w:eastAsia="Calibri"/>
                <w:sz w:val="16"/>
                <w:szCs w:val="16"/>
              </w:rPr>
            </w:pPr>
            <w:r w:rsidRPr="00F16B91">
              <w:rPr>
                <w:rFonts w:eastAsia="Calibri"/>
                <w:sz w:val="16"/>
                <w:szCs w:val="16"/>
              </w:rPr>
              <w:t>5.12.1.2. договор аренды (удостоверенный нотариусом),</w:t>
            </w:r>
          </w:p>
          <w:p w:rsidR="000F1A76" w:rsidRPr="00F16B91" w:rsidRDefault="000F1A76" w:rsidP="000F1A76">
            <w:pPr>
              <w:rPr>
                <w:rFonts w:eastAsia="Calibri"/>
                <w:sz w:val="16"/>
                <w:szCs w:val="16"/>
              </w:rPr>
            </w:pPr>
            <w:r w:rsidRPr="00F16B91">
              <w:rPr>
                <w:rFonts w:eastAsia="Calibri"/>
                <w:sz w:val="16"/>
                <w:szCs w:val="16"/>
              </w:rPr>
              <w:t>5.12.1.3.  договор дарения (удостоверенный нотариусом),</w:t>
            </w:r>
          </w:p>
          <w:p w:rsidR="000F1A76" w:rsidRPr="00F16B91" w:rsidRDefault="000F1A76" w:rsidP="000F1A76">
            <w:pPr>
              <w:rPr>
                <w:rFonts w:eastAsia="Calibri"/>
                <w:sz w:val="16"/>
                <w:szCs w:val="16"/>
              </w:rPr>
            </w:pPr>
            <w:r w:rsidRPr="00F16B91">
              <w:rPr>
                <w:rFonts w:eastAsia="Calibri"/>
                <w:sz w:val="16"/>
                <w:szCs w:val="16"/>
              </w:rPr>
              <w:t>5.12.1.4. договор мены (удостоверенный нотариусом),</w:t>
            </w:r>
          </w:p>
          <w:p w:rsidR="000F1A76" w:rsidRPr="00F16B91" w:rsidRDefault="000F1A76" w:rsidP="000F1A76">
            <w:pPr>
              <w:rPr>
                <w:rFonts w:eastAsia="Calibri"/>
                <w:sz w:val="16"/>
                <w:szCs w:val="16"/>
              </w:rPr>
            </w:pPr>
            <w:r w:rsidRPr="00F16B91">
              <w:rPr>
                <w:rFonts w:eastAsia="Calibri"/>
                <w:sz w:val="16"/>
                <w:szCs w:val="16"/>
              </w:rPr>
              <w:t>5.12.1.5. договор ренты (удостоверенный нотариусом),</w:t>
            </w:r>
          </w:p>
          <w:p w:rsidR="000F1A76" w:rsidRPr="00F16B91" w:rsidRDefault="000F1A76" w:rsidP="000F1A76">
            <w:pPr>
              <w:rPr>
                <w:rFonts w:eastAsia="Calibri"/>
                <w:sz w:val="16"/>
                <w:szCs w:val="16"/>
              </w:rPr>
            </w:pPr>
            <w:r w:rsidRPr="00F16B91">
              <w:rPr>
                <w:rFonts w:eastAsia="Calibri"/>
                <w:sz w:val="16"/>
                <w:szCs w:val="16"/>
              </w:rPr>
              <w:t xml:space="preserve">5.12.1.6. договор пожизненного содержания с иждивением (удостоверенный нотариусом), </w:t>
            </w:r>
          </w:p>
          <w:p w:rsidR="000F1A76" w:rsidRPr="00F16B91" w:rsidRDefault="000F1A76" w:rsidP="000F1A76">
            <w:pPr>
              <w:rPr>
                <w:rFonts w:eastAsia="Calibri"/>
                <w:sz w:val="16"/>
                <w:szCs w:val="16"/>
              </w:rPr>
            </w:pPr>
            <w:r w:rsidRPr="00F16B91">
              <w:rPr>
                <w:rFonts w:eastAsia="Calibri"/>
                <w:sz w:val="16"/>
                <w:szCs w:val="16"/>
              </w:rPr>
              <w:t xml:space="preserve">5.12.1.7. решение суда о признании права на объект, </w:t>
            </w:r>
          </w:p>
          <w:p w:rsidR="000F1A76" w:rsidRPr="00F16B91" w:rsidRDefault="000F1A76" w:rsidP="000F1A76">
            <w:pPr>
              <w:rPr>
                <w:rFonts w:eastAsia="Calibri"/>
                <w:sz w:val="16"/>
                <w:szCs w:val="16"/>
              </w:rPr>
            </w:pPr>
            <w:r w:rsidRPr="00F16B91">
              <w:rPr>
                <w:rFonts w:eastAsia="Calibri"/>
                <w:sz w:val="16"/>
                <w:szCs w:val="16"/>
              </w:rPr>
              <w:t>5.12.1.8. свидетельство о праве на наследство по закону (выданное нотариусом),</w:t>
            </w:r>
          </w:p>
          <w:p w:rsidR="000F1A76" w:rsidRPr="00F16B91" w:rsidRDefault="000F1A76" w:rsidP="000F1A76">
            <w:pPr>
              <w:rPr>
                <w:rFonts w:eastAsia="Calibri"/>
                <w:sz w:val="16"/>
                <w:szCs w:val="16"/>
              </w:rPr>
            </w:pPr>
            <w:r w:rsidRPr="00F16B91">
              <w:rPr>
                <w:rFonts w:eastAsia="Calibri"/>
                <w:sz w:val="16"/>
                <w:szCs w:val="16"/>
              </w:rPr>
              <w:t>5.12.1.9. свидетельство о праве на наследство по завещанию (выданное нотариусом),</w:t>
            </w:r>
          </w:p>
          <w:p w:rsidR="000F1A76" w:rsidRPr="00F16B91" w:rsidRDefault="000F1A76" w:rsidP="000F1A76">
            <w:pPr>
              <w:rPr>
                <w:rFonts w:eastAsia="Calibri"/>
                <w:sz w:val="16"/>
                <w:szCs w:val="16"/>
              </w:rPr>
            </w:pPr>
            <w:r w:rsidRPr="00F16B91">
              <w:rPr>
                <w:rFonts w:eastAsia="Calibri"/>
                <w:sz w:val="16"/>
                <w:szCs w:val="16"/>
              </w:rPr>
              <w:t>5.12.1.10. решение уполномоченного органа о закреплении объекта недвижимости на праве</w:t>
            </w:r>
            <w:r w:rsidRPr="00F16B91">
              <w:rPr>
                <w:sz w:val="16"/>
                <w:szCs w:val="16"/>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r w:rsidRPr="00F16B91">
              <w:rPr>
                <w:rFonts w:eastAsia="Calibri"/>
                <w:sz w:val="16"/>
                <w:szCs w:val="16"/>
              </w:rPr>
              <w:t>5.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F1A76" w:rsidRPr="00F16B91" w:rsidRDefault="000F1A76" w:rsidP="000F1A76">
            <w:pPr>
              <w:rPr>
                <w:rFonts w:eastAsia="Calibri"/>
                <w:sz w:val="16"/>
                <w:szCs w:val="16"/>
              </w:rPr>
            </w:pPr>
          </w:p>
          <w:p w:rsidR="000F1A76" w:rsidRPr="00F16B91" w:rsidRDefault="000F1A76" w:rsidP="000F1A76">
            <w:pPr>
              <w:rPr>
                <w:rFonts w:eastAsia="Calibri"/>
                <w:sz w:val="16"/>
                <w:szCs w:val="16"/>
              </w:rPr>
            </w:pPr>
            <w:r w:rsidRPr="00F16B91">
              <w:rPr>
                <w:rFonts w:eastAsia="Calibri"/>
                <w:sz w:val="16"/>
                <w:szCs w:val="16"/>
              </w:rPr>
              <w:t>5.12.1.7.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r w:rsidRPr="00F16B91">
              <w:rPr>
                <w:rFonts w:eastAsia="Calibri"/>
                <w:sz w:val="16"/>
                <w:szCs w:val="16"/>
              </w:rPr>
              <w:t>Если право на здание, сооружение либо помещение не зарегистрировано в ЕГРН</w:t>
            </w:r>
          </w:p>
          <w:p w:rsidR="000F1A76" w:rsidRPr="00F16B91" w:rsidRDefault="000F1A76"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rFonts w:eastAsia="Calibri"/>
                <w:sz w:val="16"/>
                <w:szCs w:val="16"/>
              </w:rPr>
            </w:pPr>
            <w:r w:rsidRPr="00F16B91">
              <w:rPr>
                <w:rFonts w:eastAsia="Calibri"/>
                <w:sz w:val="16"/>
                <w:szCs w:val="16"/>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0F1A76">
            <w:pPr>
              <w:rPr>
                <w:rFonts w:eastAsia="Calibri"/>
                <w:sz w:val="16"/>
                <w:szCs w:val="16"/>
              </w:rPr>
            </w:pPr>
            <w:r w:rsidRPr="00F16B91">
              <w:rPr>
                <w:rFonts w:eastAsia="Calibri"/>
                <w:sz w:val="16"/>
                <w:szCs w:val="16"/>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1A76" w:rsidRPr="00F16B91" w:rsidRDefault="000F1A76" w:rsidP="000F1A76">
            <w:pPr>
              <w:rPr>
                <w:rFonts w:eastAsia="Calibri"/>
                <w:sz w:val="16"/>
                <w:szCs w:val="16"/>
              </w:rPr>
            </w:pPr>
            <w:r w:rsidRPr="00F16B91">
              <w:rPr>
                <w:rFonts w:eastAsia="Calibri"/>
                <w:sz w:val="16"/>
                <w:szCs w:val="16"/>
              </w:rPr>
              <w:t xml:space="preserve">(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rFonts w:eastAsia="Calibri"/>
                <w:sz w:val="16"/>
                <w:szCs w:val="16"/>
              </w:rPr>
            </w:pPr>
            <w:r w:rsidRPr="00F16B91">
              <w:rPr>
                <w:rFonts w:eastAsia="Calibri"/>
                <w:sz w:val="16"/>
                <w:szCs w:val="16"/>
              </w:rPr>
              <w:t xml:space="preserve">5.12.2.2. Договор на передачу земельного участка в постоянное (бессрочное) пользование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0F1A76">
            <w:pPr>
              <w:rPr>
                <w:rFonts w:eastAsia="Calibri"/>
                <w:sz w:val="16"/>
                <w:szCs w:val="16"/>
              </w:rPr>
            </w:pPr>
            <w:r w:rsidRPr="00F16B91">
              <w:rPr>
                <w:rFonts w:eastAsia="Calibri"/>
                <w:sz w:val="16"/>
                <w:szCs w:val="16"/>
              </w:rPr>
              <w:t>5.12.2.3. Свидетельство о праве бессрочного (постоянного) пользования землей</w:t>
            </w:r>
          </w:p>
          <w:p w:rsidR="000F1A76" w:rsidRPr="00F16B91" w:rsidRDefault="000F1A76" w:rsidP="000F1A76">
            <w:pPr>
              <w:rPr>
                <w:rFonts w:eastAsia="Calibri"/>
                <w:sz w:val="16"/>
                <w:szCs w:val="16"/>
              </w:rPr>
            </w:pPr>
            <w:r w:rsidRPr="00F16B91">
              <w:rPr>
                <w:rFonts w:eastAsia="Calibri"/>
                <w:sz w:val="16"/>
                <w:szCs w:val="16"/>
              </w:rPr>
              <w:t>(выданное земельным комитетом, исполнительным органом сельского (поселкового) Совета народных депутатов)</w:t>
            </w:r>
          </w:p>
          <w:p w:rsidR="000F1A76" w:rsidRPr="00F16B91" w:rsidRDefault="000F1A76" w:rsidP="000F1A76">
            <w:pPr>
              <w:rPr>
                <w:rFonts w:eastAsia="Calibri"/>
                <w:sz w:val="16"/>
                <w:szCs w:val="16"/>
              </w:rPr>
            </w:pPr>
            <w:r w:rsidRPr="00F16B91">
              <w:rPr>
                <w:rFonts w:eastAsia="Calibri"/>
                <w:sz w:val="16"/>
                <w:szCs w:val="16"/>
              </w:rPr>
              <w:lastRenderedPageBreak/>
              <w:t>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0F1A76">
            <w:pPr>
              <w:rPr>
                <w:rFonts w:eastAsia="Calibri"/>
                <w:sz w:val="16"/>
                <w:szCs w:val="16"/>
              </w:rPr>
            </w:pPr>
            <w:r w:rsidRPr="00F16B91">
              <w:rPr>
                <w:rFonts w:eastAsia="Calibri"/>
                <w:sz w:val="16"/>
                <w:szCs w:val="16"/>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F1A76" w:rsidRPr="00F16B91" w:rsidRDefault="000F1A76" w:rsidP="000F1A76">
            <w:pPr>
              <w:rPr>
                <w:sz w:val="16"/>
                <w:szCs w:val="16"/>
              </w:rPr>
            </w:pPr>
            <w:r w:rsidRPr="00F16B91">
              <w:rPr>
                <w:rFonts w:eastAsia="Calibri"/>
                <w:sz w:val="16"/>
                <w:szCs w:val="16"/>
              </w:rPr>
              <w:t>5.12.2.</w:t>
            </w:r>
            <w:r w:rsidRPr="00F16B91">
              <w:rPr>
                <w:rFonts w:eastAsia="Calibri"/>
                <w:sz w:val="16"/>
                <w:szCs w:val="16"/>
                <w:lang w:val="en-US"/>
              </w:rPr>
              <w:t>6</w:t>
            </w:r>
            <w:r w:rsidRPr="00F16B91">
              <w:rPr>
                <w:rFonts w:eastAsia="Calibri"/>
                <w:sz w:val="16"/>
                <w:szCs w:val="16"/>
              </w:rPr>
              <w:t xml:space="preserve"> Решение суда</w:t>
            </w:r>
            <w:r w:rsidRPr="00F16B91">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p>
          <w:p w:rsidR="000F1A76" w:rsidRPr="00F16B91" w:rsidRDefault="000F1A76" w:rsidP="000F1A76">
            <w:pPr>
              <w:rPr>
                <w:sz w:val="16"/>
                <w:szCs w:val="16"/>
              </w:rPr>
            </w:pPr>
            <w:r w:rsidRPr="00F16B91">
              <w:rPr>
                <w:sz w:val="16"/>
                <w:szCs w:val="16"/>
              </w:rPr>
              <w:t>5.12.2.6. Для решения суда: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2.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12.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 xml:space="preserve">5.12.6.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rFonts w:eastAsia="Calibri"/>
                <w:sz w:val="16"/>
                <w:szCs w:val="16"/>
              </w:rPr>
            </w:pPr>
            <w:r w:rsidRPr="00F16B91">
              <w:rPr>
                <w:sz w:val="16"/>
                <w:szCs w:val="16"/>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r w:rsidRPr="00F16B91">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rFonts w:eastAsia="Calibri"/>
                <w:sz w:val="16"/>
                <w:szCs w:val="16"/>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F16B91">
              <w:rPr>
                <w:rFonts w:eastAsia="Calibri"/>
                <w:sz w:val="16"/>
                <w:szCs w:val="16"/>
              </w:rPr>
              <w:t>Сведения об установлении инвалид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0F1A76">
            <w:pPr>
              <w:rPr>
                <w:sz w:val="16"/>
                <w:szCs w:val="16"/>
              </w:rPr>
            </w:pPr>
            <w:r w:rsidRPr="00F16B91">
              <w:rPr>
                <w:sz w:val="16"/>
                <w:szCs w:val="16"/>
              </w:rPr>
              <w:t xml:space="preserve">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w:t>
            </w:r>
            <w:r w:rsidRPr="00F16B91">
              <w:rPr>
                <w:sz w:val="16"/>
                <w:szCs w:val="16"/>
              </w:rPr>
              <w:lastRenderedPageBreak/>
              <w:t>объектов незавершенного строитель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5.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F1A76" w:rsidRPr="00F16B91" w:rsidRDefault="000F1A76" w:rsidP="000F1A76">
            <w:pPr>
              <w:rPr>
                <w:sz w:val="16"/>
                <w:szCs w:val="16"/>
              </w:rPr>
            </w:pPr>
            <w:r w:rsidRPr="00F16B91">
              <w:rPr>
                <w:rFonts w:eastAsia="Calibri"/>
                <w:sz w:val="16"/>
                <w:szCs w:val="16"/>
              </w:rPr>
              <w:t>5.13.1.1. договор аренды (удостоверенный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F16B91">
              <w:rPr>
                <w:sz w:val="16"/>
                <w:szCs w:val="16"/>
              </w:rPr>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0F1A76">
            <w:pPr>
              <w:rPr>
                <w:sz w:val="16"/>
                <w:szCs w:val="16"/>
              </w:rPr>
            </w:pPr>
            <w:r w:rsidRPr="00444F8A">
              <w:rPr>
                <w:rFonts w:eastAsia="Calibri"/>
                <w:sz w:val="16"/>
                <w:szCs w:val="16"/>
              </w:rPr>
              <w:t>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444F8A">
              <w:rPr>
                <w:sz w:val="16"/>
                <w:szCs w:val="16"/>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r w:rsidRPr="009C4DC2">
              <w:rPr>
                <w:sz w:val="16"/>
                <w:szCs w:val="16"/>
              </w:rPr>
              <w:t>5.13.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0F1A76">
            <w:pPr>
              <w:rPr>
                <w:sz w:val="16"/>
                <w:szCs w:val="16"/>
              </w:rPr>
            </w:pPr>
            <w:r w:rsidRPr="00444F8A">
              <w:rPr>
                <w:sz w:val="16"/>
                <w:szCs w:val="16"/>
              </w:rPr>
              <w:t>5.13.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0F1A76">
            <w:pPr>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sz w:val="16"/>
                <w:szCs w:val="16"/>
              </w:rPr>
            </w:pPr>
            <w:r w:rsidRPr="009C4DC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 xml:space="preserve">5.13.6.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444F8A" w:rsidRDefault="000F1A76" w:rsidP="000F1A76">
            <w:pPr>
              <w:rPr>
                <w:sz w:val="16"/>
                <w:szCs w:val="16"/>
              </w:rPr>
            </w:pPr>
            <w:r w:rsidRPr="00444F8A">
              <w:rPr>
                <w:sz w:val="16"/>
                <w:szCs w:val="16"/>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444F8A" w:rsidRDefault="000F1A76" w:rsidP="000F1A76">
            <w:pPr>
              <w:rPr>
                <w:sz w:val="16"/>
                <w:szCs w:val="16"/>
              </w:rPr>
            </w:pPr>
            <w:r w:rsidRPr="00444F8A">
              <w:rPr>
                <w:sz w:val="16"/>
                <w:szCs w:val="16"/>
              </w:rPr>
              <w:t>1) органов государственной власти и органов местного самоуправления;</w:t>
            </w:r>
          </w:p>
          <w:p w:rsidR="000F1A76" w:rsidRPr="00444F8A" w:rsidRDefault="000F1A76" w:rsidP="000F1A76">
            <w:pPr>
              <w:rPr>
                <w:sz w:val="16"/>
                <w:szCs w:val="16"/>
              </w:rPr>
            </w:pPr>
            <w:r w:rsidRPr="00444F8A">
              <w:rPr>
                <w:sz w:val="16"/>
                <w:szCs w:val="16"/>
              </w:rPr>
              <w:t>2) государственных и муниципальных учреждений (бюджетных, казенных, автономных);</w:t>
            </w:r>
          </w:p>
          <w:p w:rsidR="000F1A76" w:rsidRPr="00444F8A" w:rsidRDefault="000F1A76" w:rsidP="000F1A76">
            <w:pPr>
              <w:rPr>
                <w:sz w:val="16"/>
                <w:szCs w:val="16"/>
              </w:rPr>
            </w:pPr>
            <w:r w:rsidRPr="00444F8A">
              <w:rPr>
                <w:sz w:val="16"/>
                <w:szCs w:val="16"/>
              </w:rPr>
              <w:t>3) казенных предприятий;</w:t>
            </w:r>
          </w:p>
          <w:p w:rsidR="000F1A76" w:rsidRPr="00444F8A" w:rsidRDefault="000F1A76" w:rsidP="000F1A76">
            <w:pPr>
              <w:rPr>
                <w:sz w:val="16"/>
                <w:szCs w:val="16"/>
              </w:rPr>
            </w:pPr>
            <w:r w:rsidRPr="00444F8A">
              <w:rPr>
                <w:sz w:val="16"/>
                <w:szCs w:val="16"/>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9C4DC2" w:rsidRDefault="000F1A76" w:rsidP="000F1A76">
            <w:pPr>
              <w:rPr>
                <w:sz w:val="16"/>
                <w:szCs w:val="16"/>
              </w:rPr>
            </w:pPr>
            <w:r w:rsidRPr="009C4DC2">
              <w:rPr>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9C4DC2" w:rsidRDefault="000F1A76" w:rsidP="000F1A76">
            <w:pPr>
              <w:rPr>
                <w:sz w:val="16"/>
                <w:szCs w:val="16"/>
              </w:rPr>
            </w:pPr>
            <w:r w:rsidRPr="009C4DC2">
              <w:rPr>
                <w:sz w:val="16"/>
                <w:szCs w:val="16"/>
              </w:rPr>
              <w:t>1) органов государственной власти и органов местного самоуправления;</w:t>
            </w:r>
          </w:p>
          <w:p w:rsidR="000F1A76" w:rsidRPr="009C4DC2" w:rsidRDefault="000F1A76" w:rsidP="000F1A76">
            <w:pPr>
              <w:rPr>
                <w:sz w:val="16"/>
                <w:szCs w:val="16"/>
              </w:rPr>
            </w:pPr>
            <w:r w:rsidRPr="009C4DC2">
              <w:rPr>
                <w:sz w:val="16"/>
                <w:szCs w:val="16"/>
              </w:rPr>
              <w:t>2) государственных и муниципальных учреждений (бюджетных, казенных, автономных);</w:t>
            </w:r>
          </w:p>
          <w:p w:rsidR="000F1A76" w:rsidRPr="009C4DC2" w:rsidRDefault="000F1A76" w:rsidP="000F1A76">
            <w:pPr>
              <w:rPr>
                <w:sz w:val="16"/>
                <w:szCs w:val="16"/>
              </w:rPr>
            </w:pPr>
            <w:r w:rsidRPr="009C4DC2">
              <w:rPr>
                <w:sz w:val="16"/>
                <w:szCs w:val="16"/>
              </w:rPr>
              <w:lastRenderedPageBreak/>
              <w:t>3) казенных предприятий;</w:t>
            </w:r>
          </w:p>
          <w:p w:rsidR="000F1A76" w:rsidRPr="009C4DC2" w:rsidRDefault="000F1A76" w:rsidP="000F1A76">
            <w:pPr>
              <w:rPr>
                <w:sz w:val="16"/>
                <w:szCs w:val="16"/>
              </w:rPr>
            </w:pPr>
            <w:r w:rsidRPr="009C4DC2">
              <w:rPr>
                <w:sz w:val="16"/>
                <w:szCs w:val="16"/>
              </w:rPr>
              <w:t>4) центров исторического наследия президентов Российской Федерации, прекративших исполнение своих полномочий</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444F8A" w:rsidRDefault="000F1A76" w:rsidP="000F1A76">
            <w:pPr>
              <w:rPr>
                <w:rFonts w:eastAsia="Calibri"/>
                <w:sz w:val="16"/>
                <w:szCs w:val="16"/>
              </w:rPr>
            </w:pPr>
            <w:r w:rsidRPr="00444F8A">
              <w:rPr>
                <w:sz w:val="16"/>
                <w:szCs w:val="16"/>
              </w:rPr>
              <w:t>5.14.1</w:t>
            </w:r>
            <w:r w:rsidRPr="00444F8A">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0F1A76">
            <w:pPr>
              <w:rPr>
                <w:rFonts w:eastAsia="Calibri"/>
                <w:sz w:val="16"/>
                <w:szCs w:val="16"/>
              </w:rPr>
            </w:pPr>
            <w:r w:rsidRPr="00444F8A">
              <w:rPr>
                <w:sz w:val="16"/>
                <w:szCs w:val="16"/>
              </w:rPr>
              <w:t>5.14.1</w:t>
            </w:r>
            <w:r w:rsidRPr="00444F8A">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444F8A" w:rsidRDefault="000F1A76" w:rsidP="000F1A76">
            <w:pPr>
              <w:rPr>
                <w:rFonts w:eastAsia="Calibri"/>
                <w:sz w:val="16"/>
                <w:szCs w:val="16"/>
              </w:rPr>
            </w:pPr>
            <w:r w:rsidRPr="00444F8A">
              <w:rPr>
                <w:sz w:val="16"/>
                <w:szCs w:val="16"/>
              </w:rPr>
              <w:t>5.14.1</w:t>
            </w:r>
            <w:r w:rsidRPr="00444F8A">
              <w:rPr>
                <w:rFonts w:eastAsia="Calibri"/>
                <w:sz w:val="16"/>
                <w:szCs w:val="16"/>
              </w:rPr>
              <w:t xml:space="preserve">.3. решение исполнительного комитета о предоставлении земельного участка (выданное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0F1A76">
            <w:pPr>
              <w:rPr>
                <w:sz w:val="16"/>
                <w:szCs w:val="16"/>
              </w:rPr>
            </w:pPr>
            <w:r w:rsidRPr="00444F8A">
              <w:rPr>
                <w:sz w:val="16"/>
                <w:szCs w:val="16"/>
              </w:rPr>
              <w:t>5.14.1</w:t>
            </w:r>
            <w:r w:rsidRPr="00444F8A">
              <w:rPr>
                <w:rFonts w:eastAsia="Calibri"/>
                <w:sz w:val="16"/>
                <w:szCs w:val="16"/>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5.14.2</w:t>
            </w:r>
            <w:r w:rsidRPr="00444F8A">
              <w:rPr>
                <w:rFonts w:eastAsia="Calibri"/>
                <w:sz w:val="16"/>
                <w:szCs w:val="16"/>
              </w:rPr>
              <w:t>.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0F1A76">
            <w:pPr>
              <w:rPr>
                <w:sz w:val="16"/>
                <w:szCs w:val="16"/>
              </w:rPr>
            </w:pPr>
            <w:r w:rsidRPr="00444F8A">
              <w:rPr>
                <w:sz w:val="16"/>
                <w:szCs w:val="16"/>
              </w:rPr>
              <w:t xml:space="preserve">5.1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15. Для предоставления </w:t>
            </w:r>
            <w:r w:rsidRPr="00444F8A">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jc w:val="center"/>
              <w:rPr>
                <w:sz w:val="16"/>
                <w:szCs w:val="16"/>
              </w:rPr>
            </w:pPr>
            <w:r w:rsidRPr="009C4DC2">
              <w:rPr>
                <w:sz w:val="16"/>
                <w:szCs w:val="16"/>
              </w:rPr>
              <w:t xml:space="preserve">Для предоставления </w:t>
            </w:r>
            <w:r w:rsidRPr="009C4DC2">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1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15.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15.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16.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16.1. Договор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Договор о комплексном развит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1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16.3.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16.4.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0. Для предоставления </w:t>
            </w:r>
          </w:p>
          <w:p w:rsidR="009501B7" w:rsidRPr="00444F8A" w:rsidRDefault="009501B7" w:rsidP="000F1A76">
            <w:pPr>
              <w:rPr>
                <w:sz w:val="16"/>
                <w:szCs w:val="16"/>
              </w:rPr>
            </w:pPr>
            <w:r w:rsidRPr="00444F8A">
              <w:rPr>
                <w:sz w:val="16"/>
                <w:szCs w:val="16"/>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 xml:space="preserve">земельного участка гражданам, имеющим право на первоочередное </w:t>
            </w:r>
            <w:r w:rsidRPr="00BB6EB4">
              <w:rPr>
                <w:rFonts w:eastAsia="Calibri"/>
                <w:sz w:val="16"/>
                <w:szCs w:val="16"/>
                <w:shd w:val="clear" w:color="auto" w:fill="E7E6E6"/>
              </w:rPr>
              <w:t>и</w:t>
            </w:r>
            <w:r w:rsidRPr="009C4DC2">
              <w:rPr>
                <w:rFonts w:eastAsia="Calibri"/>
                <w:sz w:val="16"/>
                <w:szCs w:val="16"/>
              </w:rPr>
              <w:t>ли внеочередное приобретение земельных участков в соответствии с федеральными законами,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501B7" w:rsidRPr="00444F8A" w:rsidRDefault="009501B7" w:rsidP="000F1A76">
            <w:pPr>
              <w:rPr>
                <w:sz w:val="16"/>
                <w:szCs w:val="16"/>
              </w:rPr>
            </w:pPr>
            <w:r w:rsidRPr="00444F8A">
              <w:rPr>
                <w:sz w:val="16"/>
                <w:szCs w:val="16"/>
              </w:rPr>
              <w:t>5.20.1.1. Для инвалидов и семей, имеющих в своём составе инвалидов (ст.17 Федерального закона от 24.11.1995 №181-ФЗ «О социальной защите инвалидов в РФ»):</w:t>
            </w:r>
          </w:p>
          <w:p w:rsidR="009501B7" w:rsidRPr="00444F8A" w:rsidRDefault="009501B7" w:rsidP="000F1A76">
            <w:pPr>
              <w:rPr>
                <w:sz w:val="16"/>
                <w:szCs w:val="16"/>
              </w:rPr>
            </w:pPr>
            <w:r w:rsidRPr="00444F8A">
              <w:rPr>
                <w:sz w:val="16"/>
                <w:szCs w:val="16"/>
              </w:rPr>
              <w:lastRenderedPageBreak/>
              <w:t>5.20.1.1.1. Справка, подтверждающая факт установления инвалидности</w:t>
            </w:r>
          </w:p>
          <w:p w:rsidR="009501B7" w:rsidRPr="00444F8A" w:rsidRDefault="009501B7" w:rsidP="000F1A76">
            <w:pPr>
              <w:rPr>
                <w:sz w:val="16"/>
                <w:szCs w:val="16"/>
              </w:rPr>
            </w:pPr>
            <w:r w:rsidRPr="00444F8A">
              <w:rPr>
                <w:sz w:val="16"/>
                <w:szCs w:val="16"/>
              </w:rPr>
              <w:t>5.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0F1A76">
            <w:pPr>
              <w:rPr>
                <w:rFonts w:eastAsia="Calibri"/>
                <w:sz w:val="16"/>
                <w:szCs w:val="16"/>
              </w:rPr>
            </w:pPr>
            <w:r w:rsidRPr="00444F8A">
              <w:rPr>
                <w:rFonts w:eastAsia="Calibri"/>
                <w:sz w:val="16"/>
                <w:szCs w:val="16"/>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501B7" w:rsidRPr="00444F8A" w:rsidRDefault="009501B7" w:rsidP="000F1A76">
            <w:pPr>
              <w:rPr>
                <w:sz w:val="16"/>
                <w:szCs w:val="16"/>
              </w:rPr>
            </w:pPr>
            <w:r w:rsidRPr="00444F8A">
              <w:rPr>
                <w:sz w:val="16"/>
                <w:szCs w:val="16"/>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0F1A76">
            <w:pPr>
              <w:rPr>
                <w:sz w:val="16"/>
                <w:szCs w:val="16"/>
              </w:rPr>
            </w:pPr>
            <w:r w:rsidRPr="00444F8A">
              <w:rPr>
                <w:sz w:val="16"/>
                <w:szCs w:val="16"/>
              </w:rPr>
              <w:t>5.20.1.3.1. Удостоверение участника ликвидации катастрофы на Чернобыльской АЭС</w:t>
            </w:r>
          </w:p>
          <w:p w:rsidR="009501B7" w:rsidRPr="00444F8A" w:rsidRDefault="009501B7" w:rsidP="000F1A76">
            <w:pPr>
              <w:rPr>
                <w:sz w:val="16"/>
                <w:szCs w:val="16"/>
              </w:rPr>
            </w:pPr>
            <w:r w:rsidRPr="00444F8A">
              <w:rPr>
                <w:sz w:val="16"/>
                <w:szCs w:val="16"/>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9501B7" w:rsidRPr="00444F8A" w:rsidRDefault="009501B7" w:rsidP="000F1A76">
            <w:pPr>
              <w:rPr>
                <w:sz w:val="16"/>
                <w:szCs w:val="16"/>
              </w:rPr>
            </w:pPr>
            <w:r w:rsidRPr="00444F8A">
              <w:rPr>
                <w:sz w:val="16"/>
                <w:szCs w:val="16"/>
              </w:rPr>
              <w:t>5.20.1.4.1. Удостоверение участника ядерных испытаний на Семипалатинском полигоне</w:t>
            </w:r>
          </w:p>
          <w:p w:rsidR="009501B7" w:rsidRPr="00444F8A" w:rsidRDefault="009501B7" w:rsidP="000F1A76">
            <w:pPr>
              <w:rPr>
                <w:rFonts w:eastAsia="Calibri"/>
                <w:sz w:val="16"/>
                <w:szCs w:val="16"/>
              </w:rPr>
            </w:pPr>
            <w:r w:rsidRPr="00444F8A">
              <w:rPr>
                <w:rFonts w:eastAsia="Calibri"/>
                <w:sz w:val="16"/>
                <w:szCs w:val="16"/>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9501B7" w:rsidRPr="00444F8A" w:rsidRDefault="009501B7" w:rsidP="000F1A76">
            <w:pPr>
              <w:rPr>
                <w:rFonts w:eastAsia="Calibri"/>
                <w:sz w:val="16"/>
                <w:szCs w:val="16"/>
              </w:rPr>
            </w:pPr>
            <w:r w:rsidRPr="00444F8A">
              <w:rPr>
                <w:rFonts w:eastAsia="Calibri"/>
                <w:sz w:val="16"/>
                <w:szCs w:val="16"/>
              </w:rPr>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9501B7" w:rsidRPr="00444F8A" w:rsidRDefault="009501B7" w:rsidP="000F1A76">
            <w:pPr>
              <w:rPr>
                <w:rFonts w:eastAsia="Calibri"/>
                <w:sz w:val="16"/>
                <w:szCs w:val="16"/>
              </w:rPr>
            </w:pPr>
            <w:r w:rsidRPr="00444F8A">
              <w:rPr>
                <w:sz w:val="16"/>
                <w:szCs w:val="16"/>
              </w:rPr>
              <w:t xml:space="preserve">5.20.1.6. </w:t>
            </w:r>
            <w:r w:rsidRPr="00277452">
              <w:rPr>
                <w:sz w:val="16"/>
                <w:szCs w:val="16"/>
              </w:rPr>
              <w:t>Для инвалидов Великой Отечественной войны и инвалидов боевых действий» (ст. 14 Федерального закона от 12.01.1995 № 5-ФЗ «О ветеранах»):</w:t>
            </w:r>
          </w:p>
          <w:p w:rsidR="009501B7" w:rsidRPr="00444F8A" w:rsidRDefault="009501B7" w:rsidP="000F1A76">
            <w:pPr>
              <w:rPr>
                <w:rFonts w:eastAsia="Calibri"/>
                <w:sz w:val="16"/>
                <w:szCs w:val="16"/>
              </w:rPr>
            </w:pPr>
            <w:r w:rsidRPr="00444F8A">
              <w:rPr>
                <w:rFonts w:eastAsia="Calibri"/>
                <w:sz w:val="16"/>
                <w:szCs w:val="16"/>
              </w:rPr>
              <w:lastRenderedPageBreak/>
              <w:t>5.20.1.6.1. Удостоверение инвалида войны;</w:t>
            </w:r>
          </w:p>
          <w:p w:rsidR="009501B7" w:rsidRPr="00444F8A" w:rsidRDefault="009501B7" w:rsidP="000F1A76">
            <w:pPr>
              <w:rPr>
                <w:rFonts w:eastAsia="Calibri"/>
                <w:sz w:val="16"/>
                <w:szCs w:val="16"/>
              </w:rPr>
            </w:pPr>
            <w:r w:rsidRPr="00444F8A">
              <w:rPr>
                <w:rFonts w:eastAsia="Calibri"/>
                <w:sz w:val="16"/>
                <w:szCs w:val="16"/>
              </w:rPr>
              <w:t>5.20.1.7. Для участников Великой Отечественной войны (ст. 15 Федерального закона от 12.01.1995 № 5-ФЗ «О ветеранах»):</w:t>
            </w:r>
          </w:p>
          <w:p w:rsidR="009501B7" w:rsidRPr="00444F8A" w:rsidRDefault="009501B7" w:rsidP="000F1A76">
            <w:pPr>
              <w:rPr>
                <w:rFonts w:eastAsia="Calibri"/>
                <w:sz w:val="16"/>
                <w:szCs w:val="16"/>
              </w:rPr>
            </w:pPr>
            <w:r w:rsidRPr="00444F8A">
              <w:rPr>
                <w:rFonts w:eastAsia="Calibri"/>
                <w:sz w:val="16"/>
                <w:szCs w:val="16"/>
              </w:rPr>
              <w:t>5.20.1.7.1 Удостоверение участника Великой Отечественной войны;</w:t>
            </w:r>
          </w:p>
          <w:p w:rsidR="009501B7" w:rsidRPr="00444F8A" w:rsidRDefault="009501B7" w:rsidP="000F1A76">
            <w:pPr>
              <w:rPr>
                <w:rFonts w:eastAsia="Calibri"/>
                <w:sz w:val="16"/>
                <w:szCs w:val="16"/>
              </w:rPr>
            </w:pPr>
            <w:r w:rsidRPr="00444F8A">
              <w:rPr>
                <w:rFonts w:eastAsia="Calibri"/>
                <w:sz w:val="16"/>
                <w:szCs w:val="16"/>
              </w:rPr>
              <w:t>5.20.1.8. Для ветеранов боевых действий (ст. 16 Федерального закона от 12.01.1995 № 5-ФЗ «О ветеранах»):</w:t>
            </w:r>
          </w:p>
          <w:p w:rsidR="009501B7" w:rsidRPr="00444F8A" w:rsidRDefault="009501B7" w:rsidP="000F1A76">
            <w:pPr>
              <w:rPr>
                <w:rFonts w:eastAsia="Calibri"/>
                <w:sz w:val="16"/>
                <w:szCs w:val="16"/>
              </w:rPr>
            </w:pPr>
            <w:r w:rsidRPr="00444F8A">
              <w:rPr>
                <w:rFonts w:eastAsia="Calibri"/>
                <w:sz w:val="16"/>
                <w:szCs w:val="16"/>
              </w:rPr>
              <w:t>5.20.1.8.1 Удостоверение ветерана боевых действий;</w:t>
            </w:r>
          </w:p>
          <w:p w:rsidR="009501B7" w:rsidRPr="00444F8A" w:rsidRDefault="009501B7" w:rsidP="000F1A76">
            <w:pPr>
              <w:rPr>
                <w:rFonts w:eastAsia="Calibri"/>
                <w:sz w:val="16"/>
                <w:szCs w:val="16"/>
              </w:rPr>
            </w:pPr>
            <w:r w:rsidRPr="00444F8A">
              <w:rPr>
                <w:rFonts w:eastAsia="Calibri"/>
                <w:sz w:val="16"/>
                <w:szCs w:val="16"/>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9501B7" w:rsidRPr="00444F8A" w:rsidRDefault="009501B7" w:rsidP="000F1A76">
            <w:pPr>
              <w:rPr>
                <w:rFonts w:eastAsia="Calibri"/>
                <w:sz w:val="16"/>
                <w:szCs w:val="16"/>
              </w:rPr>
            </w:pPr>
            <w:r w:rsidRPr="00444F8A">
              <w:rPr>
                <w:rFonts w:eastAsia="Calibri"/>
                <w:sz w:val="16"/>
                <w:szCs w:val="16"/>
              </w:rPr>
              <w:t>5.20.1.9.1. Удостоверение ветерана Великой Отечественной войны;</w:t>
            </w:r>
          </w:p>
          <w:p w:rsidR="009501B7" w:rsidRPr="00277452" w:rsidRDefault="009501B7" w:rsidP="000F1A76">
            <w:pPr>
              <w:rPr>
                <w:rFonts w:eastAsia="Calibri"/>
                <w:sz w:val="16"/>
                <w:szCs w:val="16"/>
              </w:rPr>
            </w:pPr>
            <w:r w:rsidRPr="00277452">
              <w:rPr>
                <w:rFonts w:eastAsia="Calibri"/>
                <w:sz w:val="16"/>
                <w:szCs w:val="16"/>
              </w:rPr>
              <w:t>5.20.1.10.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9501B7" w:rsidRPr="00444F8A" w:rsidRDefault="009501B7" w:rsidP="000F1A76">
            <w:pPr>
              <w:rPr>
                <w:rFonts w:eastAsia="Calibri"/>
                <w:sz w:val="16"/>
                <w:szCs w:val="16"/>
              </w:rPr>
            </w:pPr>
            <w:r w:rsidRPr="00277452">
              <w:rPr>
                <w:rFonts w:eastAsia="Calibri"/>
                <w:sz w:val="16"/>
                <w:szCs w:val="16"/>
              </w:rPr>
              <w:t>5.20.1.10.1. Удостоверение к знаку «Жителю блокадного Ленинграда». Удостоверение к знаку «Житель осажденного Севастополя»;</w:t>
            </w:r>
          </w:p>
          <w:p w:rsidR="009501B7" w:rsidRPr="00444F8A" w:rsidRDefault="009501B7" w:rsidP="000F1A76">
            <w:pPr>
              <w:rPr>
                <w:rFonts w:eastAsia="Calibri"/>
                <w:sz w:val="16"/>
                <w:szCs w:val="16"/>
              </w:rPr>
            </w:pPr>
            <w:r w:rsidRPr="00444F8A">
              <w:rPr>
                <w:rFonts w:eastAsia="Calibri"/>
                <w:sz w:val="16"/>
                <w:szCs w:val="16"/>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9501B7" w:rsidRPr="00444F8A" w:rsidRDefault="009501B7" w:rsidP="000F1A76">
            <w:pPr>
              <w:rPr>
                <w:rFonts w:eastAsia="Calibri"/>
                <w:sz w:val="16"/>
                <w:szCs w:val="16"/>
              </w:rPr>
            </w:pPr>
            <w:r w:rsidRPr="00444F8A">
              <w:rPr>
                <w:rFonts w:eastAsia="Calibri"/>
                <w:sz w:val="16"/>
                <w:szCs w:val="16"/>
              </w:rPr>
              <w:t>5.20.1.11.1. Удостоверение ветерана Великой Отечественной войны;</w:t>
            </w:r>
          </w:p>
          <w:p w:rsidR="009501B7" w:rsidRPr="00444F8A" w:rsidRDefault="009501B7" w:rsidP="000F1A76">
            <w:pPr>
              <w:rPr>
                <w:rFonts w:eastAsia="Calibri"/>
                <w:sz w:val="16"/>
                <w:szCs w:val="16"/>
              </w:rPr>
            </w:pPr>
            <w:r w:rsidRPr="00444F8A">
              <w:rPr>
                <w:rFonts w:eastAsia="Calibri"/>
                <w:sz w:val="16"/>
                <w:szCs w:val="16"/>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9501B7" w:rsidRDefault="009501B7" w:rsidP="000F1A76">
            <w:pPr>
              <w:rPr>
                <w:rFonts w:eastAsia="Calibri"/>
                <w:sz w:val="16"/>
                <w:szCs w:val="16"/>
              </w:rPr>
            </w:pPr>
            <w:r w:rsidRPr="00444F8A">
              <w:rPr>
                <w:rFonts w:eastAsia="Calibri"/>
                <w:sz w:val="16"/>
                <w:szCs w:val="16"/>
              </w:rPr>
              <w:t>5.20.1.12. Удостоверение члена семьи погибшего (умершего) инвалида войны, участника Великой Отечественной войны, ветерана боевых действий</w:t>
            </w:r>
          </w:p>
          <w:p w:rsidR="009501B7" w:rsidRPr="00277452" w:rsidRDefault="009501B7" w:rsidP="000F1A76">
            <w:pPr>
              <w:rPr>
                <w:rFonts w:eastAsia="Calibri"/>
                <w:sz w:val="16"/>
                <w:szCs w:val="16"/>
              </w:rPr>
            </w:pPr>
            <w:r w:rsidRPr="00277452">
              <w:rPr>
                <w:rFonts w:eastAsia="Calibri"/>
                <w:sz w:val="16"/>
                <w:szCs w:val="16"/>
              </w:rPr>
              <w:t>5.20.1.13. Для семей, потерявших кормильца из числа граждан,</w:t>
            </w:r>
            <w:r>
              <w:t xml:space="preserve"> </w:t>
            </w:r>
            <w:r w:rsidRPr="00277452">
              <w:rPr>
                <w:rFonts w:eastAsia="Calibri"/>
                <w:sz w:val="16"/>
                <w:szCs w:val="16"/>
              </w:rPr>
              <w:t xml:space="preserve">погибших в результате катастрофы на </w:t>
            </w:r>
            <w:r w:rsidRPr="00277452">
              <w:rPr>
                <w:rFonts w:eastAsia="Calibri"/>
                <w:sz w:val="16"/>
                <w:szCs w:val="16"/>
              </w:rPr>
              <w:lastRenderedPageBreak/>
              <w:t>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5.20.1.13.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0F1A76">
            <w:pPr>
              <w:rPr>
                <w:rFonts w:eastAsia="Calibri"/>
                <w:sz w:val="16"/>
                <w:szCs w:val="16"/>
              </w:rPr>
            </w:pPr>
            <w:r w:rsidRPr="00277452">
              <w:rPr>
                <w:rFonts w:eastAsia="Calibri"/>
                <w:sz w:val="16"/>
                <w:szCs w:val="16"/>
              </w:rPr>
              <w:t>- свидетельство о рождении;</w:t>
            </w:r>
          </w:p>
          <w:p w:rsidR="009501B7" w:rsidRPr="00277452" w:rsidRDefault="009501B7" w:rsidP="000F1A76">
            <w:pPr>
              <w:rPr>
                <w:rFonts w:eastAsia="Calibri"/>
                <w:sz w:val="16"/>
                <w:szCs w:val="16"/>
              </w:rPr>
            </w:pPr>
            <w:r w:rsidRPr="00277452">
              <w:rPr>
                <w:rFonts w:eastAsia="Calibri"/>
                <w:sz w:val="16"/>
                <w:szCs w:val="16"/>
              </w:rPr>
              <w:t>- свидетельство о заключении брака;</w:t>
            </w:r>
          </w:p>
          <w:p w:rsidR="009501B7" w:rsidRPr="00277452" w:rsidRDefault="009501B7" w:rsidP="000F1A76">
            <w:pPr>
              <w:rPr>
                <w:rFonts w:eastAsia="Calibri"/>
                <w:sz w:val="16"/>
                <w:szCs w:val="16"/>
              </w:rPr>
            </w:pPr>
            <w:r w:rsidRPr="00277452">
              <w:rPr>
                <w:rFonts w:eastAsia="Calibri"/>
                <w:sz w:val="16"/>
                <w:szCs w:val="16"/>
              </w:rPr>
              <w:t>- свидетельство о расторжении брака;</w:t>
            </w:r>
          </w:p>
          <w:p w:rsidR="009501B7" w:rsidRPr="00277452" w:rsidRDefault="009501B7" w:rsidP="000F1A76">
            <w:pPr>
              <w:rPr>
                <w:rFonts w:eastAsia="Calibri"/>
                <w:sz w:val="16"/>
                <w:szCs w:val="16"/>
              </w:rPr>
            </w:pPr>
            <w:r w:rsidRPr="00277452">
              <w:rPr>
                <w:rFonts w:eastAsia="Calibri"/>
                <w:sz w:val="16"/>
                <w:szCs w:val="16"/>
              </w:rPr>
              <w:t>- свидетельство об установлении отцовства;</w:t>
            </w:r>
          </w:p>
          <w:p w:rsidR="009501B7" w:rsidRPr="00277452" w:rsidRDefault="009501B7" w:rsidP="000F1A76">
            <w:pPr>
              <w:rPr>
                <w:rFonts w:eastAsia="Calibri"/>
                <w:sz w:val="16"/>
                <w:szCs w:val="16"/>
              </w:rPr>
            </w:pPr>
            <w:r w:rsidRPr="00277452">
              <w:rPr>
                <w:rFonts w:eastAsia="Calibri"/>
                <w:sz w:val="16"/>
                <w:szCs w:val="16"/>
              </w:rPr>
              <w:t>- свидетельство о перемене имени.</w:t>
            </w:r>
          </w:p>
          <w:p w:rsidR="009501B7" w:rsidRPr="00277452" w:rsidRDefault="009501B7" w:rsidP="000F1A76">
            <w:pPr>
              <w:rPr>
                <w:rFonts w:eastAsia="Calibri"/>
                <w:sz w:val="16"/>
                <w:szCs w:val="16"/>
              </w:rPr>
            </w:pPr>
            <w:r w:rsidRPr="00277452">
              <w:rPr>
                <w:rFonts w:eastAsia="Calibri"/>
                <w:sz w:val="16"/>
                <w:szCs w:val="16"/>
              </w:rPr>
              <w:t>5.20.1.13.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w:t>
            </w:r>
            <w:r>
              <w:rPr>
                <w:rFonts w:eastAsia="Calibri"/>
                <w:sz w:val="16"/>
                <w:szCs w:val="16"/>
              </w:rPr>
              <w:t xml:space="preserve"> </w:t>
            </w:r>
            <w:r w:rsidRPr="00277452">
              <w:rPr>
                <w:rFonts w:eastAsia="Calibri"/>
                <w:sz w:val="16"/>
                <w:szCs w:val="16"/>
              </w:rPr>
              <w:t>катастрофы:</w:t>
            </w:r>
          </w:p>
          <w:p w:rsidR="009501B7" w:rsidRPr="00277452" w:rsidRDefault="009501B7" w:rsidP="000F1A76">
            <w:pPr>
              <w:rPr>
                <w:rFonts w:eastAsia="Calibri"/>
                <w:sz w:val="16"/>
                <w:szCs w:val="16"/>
              </w:rPr>
            </w:pPr>
            <w:r w:rsidRPr="00277452">
              <w:rPr>
                <w:rFonts w:eastAsia="Calibri"/>
                <w:sz w:val="16"/>
                <w:szCs w:val="16"/>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0F1A76">
            <w:pPr>
              <w:rPr>
                <w:rFonts w:eastAsia="Calibri"/>
                <w:sz w:val="16"/>
                <w:szCs w:val="16"/>
              </w:rPr>
            </w:pPr>
            <w:r w:rsidRPr="00277452">
              <w:rPr>
                <w:rFonts w:eastAsia="Calibri"/>
                <w:sz w:val="16"/>
                <w:szCs w:val="16"/>
              </w:rPr>
              <w:t>- решение суда о признании гражданина умершим.</w:t>
            </w:r>
          </w:p>
          <w:p w:rsidR="009501B7" w:rsidRPr="00277452" w:rsidRDefault="009501B7" w:rsidP="000F1A76">
            <w:pPr>
              <w:rPr>
                <w:rFonts w:eastAsia="Calibri"/>
                <w:sz w:val="16"/>
                <w:szCs w:val="16"/>
              </w:rPr>
            </w:pPr>
            <w:r w:rsidRPr="00277452">
              <w:rPr>
                <w:rFonts w:eastAsia="Calibri"/>
                <w:sz w:val="16"/>
                <w:szCs w:val="16"/>
              </w:rPr>
              <w:t>5.20.1.13.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rsidR="009501B7" w:rsidRPr="00277452" w:rsidRDefault="009501B7" w:rsidP="000F1A76">
            <w:pPr>
              <w:rPr>
                <w:rFonts w:eastAsia="Calibri"/>
                <w:sz w:val="16"/>
                <w:szCs w:val="16"/>
              </w:rPr>
            </w:pPr>
            <w:r w:rsidRPr="00277452">
              <w:rPr>
                <w:rFonts w:eastAsia="Calibri"/>
                <w:sz w:val="16"/>
                <w:szCs w:val="16"/>
              </w:rPr>
              <w:t xml:space="preserve">5.20.1.13.4. 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lastRenderedPageBreak/>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0F1A76">
            <w:pPr>
              <w:rPr>
                <w:rFonts w:eastAsia="Calibri"/>
                <w:sz w:val="16"/>
                <w:szCs w:val="16"/>
              </w:rPr>
            </w:pPr>
            <w:r w:rsidRPr="00277452">
              <w:rPr>
                <w:rFonts w:eastAsia="Calibri"/>
                <w:sz w:val="16"/>
                <w:szCs w:val="16"/>
              </w:rPr>
              <w:t>5.20.1.14.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w:t>
            </w:r>
            <w:r>
              <w:t xml:space="preserve"> </w:t>
            </w:r>
            <w:r w:rsidRPr="00277452">
              <w:rPr>
                <w:rFonts w:eastAsia="Calibri"/>
                <w:sz w:val="16"/>
                <w:szCs w:val="16"/>
              </w:rPr>
              <w:t>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Default="009501B7" w:rsidP="000F1A76">
            <w:pPr>
              <w:rPr>
                <w:rFonts w:eastAsia="Calibri"/>
                <w:sz w:val="16"/>
                <w:szCs w:val="16"/>
              </w:rPr>
            </w:pPr>
            <w:r w:rsidRPr="00277452">
              <w:rPr>
                <w:rFonts w:eastAsia="Calibri"/>
                <w:sz w:val="16"/>
                <w:szCs w:val="16"/>
              </w:rPr>
              <w:t>5.20.1.14.1. Удостоверение участника ликвидации последствий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 xml:space="preserve">5.20.1.14.2. 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0F1A76">
            <w:pPr>
              <w:rPr>
                <w:rFonts w:eastAsia="Calibri"/>
                <w:sz w:val="16"/>
                <w:szCs w:val="16"/>
              </w:rPr>
            </w:pPr>
            <w:r w:rsidRPr="00277452">
              <w:rPr>
                <w:rFonts w:eastAsia="Calibri"/>
                <w:sz w:val="16"/>
                <w:szCs w:val="16"/>
              </w:rPr>
              <w:lastRenderedPageBreak/>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9501B7" w:rsidRPr="00277452" w:rsidRDefault="009501B7" w:rsidP="000F1A76">
            <w:pPr>
              <w:rPr>
                <w:rFonts w:eastAsia="Calibri"/>
                <w:sz w:val="16"/>
                <w:szCs w:val="16"/>
              </w:rPr>
            </w:pPr>
            <w:r w:rsidRPr="00277452">
              <w:rPr>
                <w:rFonts w:eastAsia="Calibri"/>
                <w:sz w:val="16"/>
                <w:szCs w:val="16"/>
              </w:rPr>
              <w:t>«О социальной защите граждан, подвергших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5.20.1.15.2.</w:t>
            </w:r>
          </w:p>
          <w:p w:rsidR="009501B7" w:rsidRPr="00277452" w:rsidRDefault="009501B7" w:rsidP="000F1A76">
            <w:pPr>
              <w:rPr>
                <w:rFonts w:eastAsia="Calibri"/>
                <w:sz w:val="16"/>
                <w:szCs w:val="16"/>
              </w:rPr>
            </w:pPr>
            <w:r w:rsidRPr="00277452">
              <w:rPr>
                <w:rFonts w:eastAsia="Calibri"/>
                <w:sz w:val="16"/>
                <w:szCs w:val="16"/>
              </w:rPr>
              <w:t xml:space="preserve">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0F1A76">
            <w:pPr>
              <w:rPr>
                <w:rFonts w:eastAsia="Calibri"/>
                <w:sz w:val="16"/>
                <w:szCs w:val="16"/>
              </w:rPr>
            </w:pPr>
            <w:r w:rsidRPr="00277452">
              <w:rPr>
                <w:rFonts w:eastAsia="Calibri"/>
                <w:sz w:val="16"/>
                <w:szCs w:val="16"/>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9501B7" w:rsidRPr="00277452" w:rsidRDefault="009501B7" w:rsidP="000F1A76">
            <w:pPr>
              <w:rPr>
                <w:rFonts w:eastAsia="Calibri"/>
                <w:sz w:val="16"/>
                <w:szCs w:val="16"/>
              </w:rPr>
            </w:pPr>
            <w:r w:rsidRPr="00277452">
              <w:rPr>
                <w:rFonts w:eastAsia="Calibri"/>
                <w:sz w:val="16"/>
                <w:szCs w:val="16"/>
              </w:rPr>
              <w:t>граждан, подвергших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5.20.1.16.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 xml:space="preserve">5.20.1.16.2. 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0F1A76">
            <w:pPr>
              <w:rPr>
                <w:rFonts w:eastAsia="Calibri"/>
                <w:sz w:val="16"/>
                <w:szCs w:val="16"/>
              </w:rPr>
            </w:pPr>
            <w:r w:rsidRPr="00277452">
              <w:rPr>
                <w:rFonts w:eastAsia="Calibri"/>
                <w:sz w:val="16"/>
                <w:szCs w:val="16"/>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 xml:space="preserve">5.20.1.17.1. Удостоверение получившего (ей) или перенесшего (ей) лучевую болезнь и другие заболевания, </w:t>
            </w:r>
            <w:r w:rsidRPr="00277452">
              <w:rPr>
                <w:rFonts w:eastAsia="Calibri"/>
                <w:sz w:val="16"/>
                <w:szCs w:val="16"/>
              </w:rPr>
              <w:lastRenderedPageBreak/>
              <w:t>связанные с радиационным воздействие вследствие катастрофы на Чернобыльской АЭС; ставшего (ей) инвалидом.</w:t>
            </w:r>
          </w:p>
          <w:p w:rsidR="009501B7" w:rsidRPr="00277452" w:rsidRDefault="009501B7" w:rsidP="000F1A76">
            <w:pPr>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0F1A76">
            <w:pPr>
              <w:rPr>
                <w:rFonts w:eastAsia="Calibri"/>
                <w:sz w:val="16"/>
                <w:szCs w:val="16"/>
              </w:rPr>
            </w:pPr>
            <w:r w:rsidRPr="00277452">
              <w:rPr>
                <w:rFonts w:eastAsia="Calibri"/>
                <w:sz w:val="16"/>
                <w:szCs w:val="16"/>
              </w:rPr>
              <w:t>вследствие катастрофы на Чернобыльской АЭС»):</w:t>
            </w:r>
          </w:p>
          <w:p w:rsidR="009501B7" w:rsidRPr="00277452" w:rsidRDefault="009501B7" w:rsidP="000F1A76">
            <w:pPr>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9501B7" w:rsidRPr="00277452" w:rsidRDefault="009501B7" w:rsidP="000F1A76">
            <w:pPr>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0F1A76">
            <w:pPr>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0F1A76">
            <w:pPr>
              <w:rPr>
                <w:rFonts w:eastAsia="Calibri"/>
                <w:sz w:val="16"/>
                <w:szCs w:val="16"/>
              </w:rPr>
            </w:pPr>
            <w:r w:rsidRPr="00277452">
              <w:rPr>
                <w:rFonts w:eastAsia="Calibri"/>
                <w:sz w:val="16"/>
                <w:szCs w:val="16"/>
              </w:rPr>
              <w:t xml:space="preserve">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w:t>
            </w:r>
          </w:p>
          <w:p w:rsidR="009501B7" w:rsidRPr="00277452" w:rsidRDefault="009501B7" w:rsidP="000F1A76">
            <w:pPr>
              <w:rPr>
                <w:rFonts w:eastAsia="Calibri"/>
                <w:sz w:val="16"/>
                <w:szCs w:val="16"/>
              </w:rPr>
            </w:pPr>
            <w:r w:rsidRPr="00277452">
              <w:rPr>
                <w:rFonts w:eastAsia="Calibri"/>
                <w:sz w:val="16"/>
                <w:szCs w:val="1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277452" w:rsidRDefault="009501B7" w:rsidP="000F1A76">
            <w:pPr>
              <w:rPr>
                <w:rFonts w:eastAsia="Calibri"/>
                <w:sz w:val="16"/>
                <w:szCs w:val="16"/>
              </w:rPr>
            </w:pPr>
            <w:r w:rsidRPr="00277452">
              <w:rPr>
                <w:rFonts w:eastAsia="Calibri"/>
                <w:sz w:val="16"/>
                <w:szCs w:val="16"/>
              </w:rPr>
              <w:t>5.20.1.18.1. Удостоверение участника</w:t>
            </w:r>
            <w:r>
              <w:rPr>
                <w:rFonts w:eastAsia="Calibri"/>
                <w:sz w:val="16"/>
                <w:szCs w:val="16"/>
              </w:rPr>
              <w:t xml:space="preserve"> </w:t>
            </w:r>
            <w:r w:rsidRPr="00277452">
              <w:rPr>
                <w:rFonts w:eastAsia="Calibri"/>
                <w:sz w:val="16"/>
                <w:szCs w:val="16"/>
              </w:rPr>
              <w:t>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0F1A76">
            <w:pPr>
              <w:rPr>
                <w:rFonts w:eastAsia="Calibri"/>
                <w:sz w:val="16"/>
                <w:szCs w:val="16"/>
              </w:rPr>
            </w:pPr>
            <w:r w:rsidRPr="00277452">
              <w:rPr>
                <w:rFonts w:eastAsia="Calibri"/>
                <w:sz w:val="16"/>
                <w:szCs w:val="16"/>
              </w:rPr>
              <w:t>5.20.1.18.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0F1A76">
            <w:pPr>
              <w:rPr>
                <w:rFonts w:eastAsia="Calibri"/>
                <w:sz w:val="16"/>
                <w:szCs w:val="16"/>
              </w:rPr>
            </w:pPr>
            <w:r w:rsidRPr="004B6E85">
              <w:rPr>
                <w:rFonts w:eastAsia="Calibri"/>
                <w:sz w:val="16"/>
                <w:szCs w:val="16"/>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w:t>
            </w:r>
            <w:r w:rsidRPr="004B6E85">
              <w:rPr>
                <w:rFonts w:eastAsia="Calibri"/>
                <w:sz w:val="16"/>
                <w:szCs w:val="16"/>
              </w:rPr>
              <w:lastRenderedPageBreak/>
              <w:t>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0F1A76">
            <w:pPr>
              <w:rPr>
                <w:rFonts w:eastAsia="Calibri"/>
                <w:sz w:val="16"/>
                <w:szCs w:val="16"/>
              </w:rPr>
            </w:pPr>
            <w:r w:rsidRPr="004B6E85">
              <w:rPr>
                <w:rFonts w:eastAsia="Calibri"/>
                <w:sz w:val="16"/>
                <w:szCs w:val="16"/>
              </w:rPr>
              <w:t>5.20.1.19.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w:t>
            </w:r>
            <w:r>
              <w:rPr>
                <w:rFonts w:eastAsia="Calibri"/>
                <w:sz w:val="16"/>
                <w:szCs w:val="16"/>
              </w:rPr>
              <w:t xml:space="preserve"> </w:t>
            </w:r>
            <w:r w:rsidRPr="004B6E85">
              <w:rPr>
                <w:rFonts w:eastAsia="Calibri"/>
                <w:sz w:val="16"/>
                <w:szCs w:val="16"/>
              </w:rPr>
              <w:t>земельного участка для садоводства).</w:t>
            </w:r>
          </w:p>
          <w:p w:rsidR="009501B7" w:rsidRPr="00B34254" w:rsidRDefault="009501B7" w:rsidP="000F1A76">
            <w:pPr>
              <w:pStyle w:val="aff5"/>
              <w:rPr>
                <w:u w:val="single"/>
              </w:rPr>
            </w:pPr>
            <w:r>
              <w:rPr>
                <w:u w:val="single"/>
              </w:rPr>
              <w:t>5.20.1.20.Для г</w:t>
            </w:r>
            <w:r w:rsidRPr="00B34254">
              <w:rPr>
                <w:u w:val="single"/>
              </w:rPr>
              <w:t>раждан (в том числе временно направленны</w:t>
            </w:r>
            <w:r>
              <w:rPr>
                <w:u w:val="single"/>
              </w:rPr>
              <w:t>х</w:t>
            </w:r>
            <w:r w:rsidRPr="00B34254">
              <w:rPr>
                <w:u w:val="single"/>
              </w:rPr>
              <w:t xml:space="preserve"> или командированны</w:t>
            </w:r>
            <w:r>
              <w:rPr>
                <w:u w:val="single"/>
              </w:rPr>
              <w:t>х</w:t>
            </w:r>
            <w:r w:rsidRPr="00B34254">
              <w:rPr>
                <w:u w:val="single"/>
              </w:rPr>
              <w:t>), включая военнослужащ</w:t>
            </w:r>
            <w:r>
              <w:rPr>
                <w:u w:val="single"/>
              </w:rPr>
              <w:t>их и военнообязанных, призванны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w:t>
            </w:r>
            <w:r>
              <w:rPr>
                <w:u w:val="single"/>
              </w:rPr>
              <w:t>х</w:t>
            </w:r>
            <w:r w:rsidRPr="00B34254">
              <w:rPr>
                <w:u w:val="single"/>
              </w:rPr>
              <w:t xml:space="preserve">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w:t>
            </w:r>
            <w:r>
              <w:rPr>
                <w:u w:val="single"/>
              </w:rPr>
              <w:t>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9501B7" w:rsidRPr="001425F7" w:rsidRDefault="009501B7" w:rsidP="000F1A76">
            <w:pPr>
              <w:pStyle w:val="aff5"/>
              <w:rPr>
                <w:u w:val="single"/>
              </w:rPr>
            </w:pPr>
            <w:r w:rsidRPr="00B34254">
              <w:rPr>
                <w:u w:val="single"/>
              </w:rPr>
              <w:t xml:space="preserve">«О социальной защите граждан Российской Федерации, </w:t>
            </w:r>
            <w:r w:rsidRPr="001425F7">
              <w:rPr>
                <w:u w:val="single"/>
              </w:rPr>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1425F7" w:rsidRDefault="009501B7" w:rsidP="000F1A76">
            <w:pPr>
              <w:pStyle w:val="aff5"/>
            </w:pPr>
            <w:r w:rsidRPr="001425F7">
              <w:t>5.20.1.20.1.</w:t>
            </w:r>
            <w:r w:rsidRPr="001425F7">
              <w:rPr>
                <w:u w:val="single"/>
              </w:rPr>
              <w:t xml:space="preserve"> </w:t>
            </w:r>
            <w:r w:rsidRPr="001425F7">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Pr="001425F7" w:rsidRDefault="009501B7" w:rsidP="000F1A76">
            <w:pPr>
              <w:rPr>
                <w:sz w:val="16"/>
                <w:szCs w:val="16"/>
              </w:rPr>
            </w:pPr>
            <w:r w:rsidRPr="001425F7">
              <w:rPr>
                <w:sz w:val="16"/>
                <w:szCs w:val="16"/>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0F1A76">
            <w:pPr>
              <w:rPr>
                <w:rFonts w:eastAsia="Calibri"/>
                <w:sz w:val="16"/>
                <w:szCs w:val="16"/>
              </w:rPr>
            </w:pPr>
            <w:r w:rsidRPr="001425F7">
              <w:rPr>
                <w:rFonts w:eastAsia="Calibri"/>
                <w:sz w:val="16"/>
                <w:szCs w:val="16"/>
              </w:rPr>
              <w:t xml:space="preserve">5.20.1.21. Для граждан, эвакуированных (переселенных), а также добровольно выехавших из населенных пунктов (в том числе эвакуированных (переселенных) в пределах </w:t>
            </w:r>
            <w:r w:rsidRPr="001425F7">
              <w:rPr>
                <w:rFonts w:eastAsia="Calibri"/>
                <w:sz w:val="16"/>
                <w:szCs w:val="16"/>
              </w:rPr>
              <w:lastRenderedPageBreak/>
              <w:t>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 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r w:rsidRPr="004B6E85">
              <w:rPr>
                <w:rFonts w:eastAsia="Calibri"/>
                <w:sz w:val="16"/>
                <w:szCs w:val="16"/>
              </w:rPr>
              <w:t xml:space="preserve"> отходов в реку Теча»):</w:t>
            </w:r>
          </w:p>
          <w:p w:rsidR="009501B7" w:rsidRPr="004B6E85" w:rsidRDefault="009501B7" w:rsidP="000F1A76">
            <w:pPr>
              <w:rPr>
                <w:rFonts w:eastAsia="Calibri"/>
                <w:sz w:val="16"/>
                <w:szCs w:val="16"/>
              </w:rPr>
            </w:pPr>
            <w:r w:rsidRPr="004B6E85">
              <w:rPr>
                <w:rFonts w:eastAsia="Calibri"/>
                <w:sz w:val="16"/>
                <w:szCs w:val="16"/>
              </w:rPr>
              <w:t>5.20.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0F1A76">
            <w:pPr>
              <w:rPr>
                <w:rFonts w:eastAsia="Calibri"/>
                <w:sz w:val="16"/>
                <w:szCs w:val="16"/>
              </w:rPr>
            </w:pPr>
            <w:r w:rsidRPr="004B6E85">
              <w:rPr>
                <w:rFonts w:eastAsia="Calibri"/>
                <w:sz w:val="16"/>
                <w:szCs w:val="16"/>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 xml:space="preserve">5.20.1.22.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9501B7" w:rsidRDefault="009501B7" w:rsidP="000F1A76">
            <w:pPr>
              <w:rPr>
                <w:rFonts w:eastAsia="Calibri"/>
                <w:sz w:val="16"/>
                <w:szCs w:val="16"/>
              </w:rPr>
            </w:pPr>
            <w:r w:rsidRPr="004B6E85">
              <w:rPr>
                <w:rFonts w:eastAsia="Calibri"/>
                <w:sz w:val="16"/>
                <w:szCs w:val="16"/>
              </w:rPr>
              <w:t xml:space="preserve">5.20.1.23.2. Правовой акт органа местного самоуправления о принятии на учет в качестве нуждающегося в улучшении жилищных условий (в случае </w:t>
            </w:r>
            <w:r>
              <w:rPr>
                <w:rFonts w:eastAsia="Calibri"/>
                <w:sz w:val="16"/>
                <w:szCs w:val="16"/>
              </w:rPr>
              <w:t>п</w:t>
            </w:r>
            <w:r w:rsidRPr="004B6E85">
              <w:rPr>
                <w:rFonts w:eastAsia="Calibri"/>
                <w:sz w:val="16"/>
                <w:szCs w:val="16"/>
              </w:rPr>
              <w:t>редварительного согласования предоставления земе</w:t>
            </w:r>
            <w:r>
              <w:rPr>
                <w:rFonts w:eastAsia="Calibri"/>
                <w:sz w:val="16"/>
                <w:szCs w:val="16"/>
              </w:rPr>
              <w:t>льного участка для садоводства)</w:t>
            </w:r>
            <w:r w:rsidRPr="004B6E85">
              <w:rPr>
                <w:rFonts w:eastAsia="Calibri"/>
                <w:sz w:val="16"/>
                <w:szCs w:val="16"/>
              </w:rPr>
              <w:t xml:space="preserve"> о участке для садоводства).</w:t>
            </w:r>
          </w:p>
          <w:p w:rsidR="009501B7" w:rsidRPr="004B6E85" w:rsidRDefault="009501B7" w:rsidP="000F1A76">
            <w:pPr>
              <w:rPr>
                <w:rFonts w:eastAsia="Calibri"/>
                <w:sz w:val="16"/>
                <w:szCs w:val="16"/>
              </w:rPr>
            </w:pPr>
            <w:r w:rsidRPr="004B6E85">
              <w:rPr>
                <w:rFonts w:eastAsia="Calibri"/>
                <w:sz w:val="16"/>
                <w:szCs w:val="16"/>
              </w:rPr>
              <w:t>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0F1A76">
            <w:pPr>
              <w:rPr>
                <w:rFonts w:eastAsia="Calibri"/>
                <w:sz w:val="16"/>
                <w:szCs w:val="16"/>
              </w:rPr>
            </w:pPr>
            <w:r w:rsidRPr="004B6E85">
              <w:rPr>
                <w:rFonts w:eastAsia="Calibri"/>
                <w:sz w:val="16"/>
                <w:szCs w:val="16"/>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9501B7" w:rsidRDefault="009501B7" w:rsidP="000F1A76">
            <w:pPr>
              <w:rPr>
                <w:rFonts w:eastAsia="Calibri"/>
                <w:sz w:val="16"/>
                <w:szCs w:val="16"/>
              </w:rPr>
            </w:pPr>
            <w:r w:rsidRPr="004B6E85">
              <w:rPr>
                <w:rFonts w:eastAsia="Calibri"/>
                <w:sz w:val="16"/>
                <w:szCs w:val="16"/>
              </w:rPr>
              <w:t xml:space="preserve">5.20.1.24.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о участка для садоводства).</w:t>
            </w:r>
          </w:p>
          <w:p w:rsidR="009501B7" w:rsidRPr="004B6E85" w:rsidRDefault="009501B7" w:rsidP="000F1A76">
            <w:pPr>
              <w:rPr>
                <w:rFonts w:eastAsia="Calibri"/>
                <w:sz w:val="16"/>
                <w:szCs w:val="16"/>
              </w:rPr>
            </w:pPr>
            <w:r w:rsidRPr="004B6E85">
              <w:rPr>
                <w:rFonts w:eastAsia="Calibri"/>
                <w:sz w:val="16"/>
                <w:szCs w:val="16"/>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9501B7" w:rsidRPr="004B6E85" w:rsidRDefault="009501B7" w:rsidP="000F1A76">
            <w:pPr>
              <w:rPr>
                <w:rFonts w:eastAsia="Calibri"/>
                <w:sz w:val="16"/>
                <w:szCs w:val="16"/>
              </w:rPr>
            </w:pPr>
            <w:r w:rsidRPr="004B6E85">
              <w:rPr>
                <w:rFonts w:eastAsia="Calibri"/>
                <w:sz w:val="16"/>
                <w:szCs w:val="16"/>
              </w:rPr>
              <w:t>5.20.1.25.1. Удостоверение члена семьи погибшего (умершего) инвалида войны, участника Великой Отечественной войны, ветерана боевых действий.</w:t>
            </w:r>
          </w:p>
          <w:p w:rsidR="009501B7" w:rsidRPr="00444F8A" w:rsidRDefault="009501B7" w:rsidP="000F1A76">
            <w:pPr>
              <w:rPr>
                <w:sz w:val="16"/>
                <w:szCs w:val="16"/>
              </w:rPr>
            </w:pPr>
            <w:r w:rsidRPr="004B6E85">
              <w:rPr>
                <w:rFonts w:eastAsia="Calibri"/>
                <w:sz w:val="16"/>
                <w:szCs w:val="16"/>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lastRenderedPageBreak/>
              <w:t>5.20.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В соответствии с описанными случая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 xml:space="preserve">5.20.1.1.1. 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0.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1. Для предоставления </w:t>
            </w:r>
          </w:p>
          <w:p w:rsidR="009501B7" w:rsidRPr="00444F8A" w:rsidRDefault="009501B7" w:rsidP="000F1A76">
            <w:pPr>
              <w:rPr>
                <w:sz w:val="16"/>
                <w:szCs w:val="16"/>
              </w:rPr>
            </w:pPr>
            <w:r w:rsidRPr="00444F8A">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Для предоставления </w:t>
            </w:r>
          </w:p>
          <w:p w:rsidR="009501B7" w:rsidRPr="009C4DC2" w:rsidRDefault="009501B7" w:rsidP="000F1A76">
            <w:pPr>
              <w:rPr>
                <w:sz w:val="16"/>
                <w:szCs w:val="16"/>
              </w:rPr>
            </w:pPr>
            <w:r w:rsidRPr="009C4DC2">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Решение уполномоченного органа о предварительном согласовании предоставле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Н об объекте недвижимости (об испрашиваемом </w:t>
            </w:r>
            <w:r w:rsidRPr="009C4DC2">
              <w:rPr>
                <w:rFonts w:eastAsia="Calibri"/>
                <w:sz w:val="16"/>
                <w:szCs w:val="16"/>
              </w:rPr>
              <w:lastRenderedPageBreak/>
              <w:t>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2. Для предоставления </w:t>
            </w:r>
          </w:p>
          <w:p w:rsidR="009501B7" w:rsidRPr="00444F8A" w:rsidRDefault="009501B7" w:rsidP="000F1A76">
            <w:pPr>
              <w:rPr>
                <w:sz w:val="16"/>
                <w:szCs w:val="16"/>
              </w:rPr>
            </w:pPr>
            <w:r w:rsidRPr="00444F8A">
              <w:rPr>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22.1.1. Соглашение об изъятии земельного участка для государственных или муниципальных нужд </w:t>
            </w:r>
          </w:p>
          <w:p w:rsidR="009501B7" w:rsidRPr="00444F8A" w:rsidRDefault="009501B7" w:rsidP="000F1A76">
            <w:pPr>
              <w:rPr>
                <w:rFonts w:eastAsia="Calibri"/>
                <w:sz w:val="16"/>
                <w:szCs w:val="16"/>
              </w:rPr>
            </w:pPr>
            <w:r w:rsidRPr="00444F8A">
              <w:rPr>
                <w:sz w:val="16"/>
                <w:szCs w:val="16"/>
              </w:rPr>
              <w:t xml:space="preserve">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2.1.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Соглашение об изъятии земельного участка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Орган местного самоуправления</w:t>
            </w:r>
          </w:p>
          <w:p w:rsidR="009501B7" w:rsidRPr="009C4DC2" w:rsidRDefault="009501B7" w:rsidP="000F1A76">
            <w:pPr>
              <w:rPr>
                <w:sz w:val="16"/>
                <w:szCs w:val="16"/>
              </w:rPr>
            </w:pPr>
          </w:p>
          <w:p w:rsidR="009501B7" w:rsidRPr="009C4DC2" w:rsidRDefault="009501B7" w:rsidP="000F1A76">
            <w:pPr>
              <w:rPr>
                <w:sz w:val="16"/>
                <w:szCs w:val="16"/>
              </w:rPr>
            </w:pPr>
            <w:r w:rsidRPr="009C4DC2">
              <w:rPr>
                <w:sz w:val="16"/>
                <w:szCs w:val="16"/>
              </w:rPr>
              <w:t>или</w:t>
            </w:r>
          </w:p>
          <w:p w:rsidR="009501B7" w:rsidRPr="009C4DC2" w:rsidRDefault="009501B7" w:rsidP="000F1A76">
            <w:pPr>
              <w:rPr>
                <w:sz w:val="16"/>
                <w:szCs w:val="16"/>
              </w:rPr>
            </w:pPr>
          </w:p>
          <w:p w:rsidR="009501B7" w:rsidRPr="009C4DC2" w:rsidRDefault="009501B7" w:rsidP="000F1A76">
            <w:pPr>
              <w:rPr>
                <w:sz w:val="16"/>
                <w:szCs w:val="16"/>
              </w:rPr>
            </w:pPr>
            <w:r w:rsidRPr="009C4DC2">
              <w:rPr>
                <w:sz w:val="16"/>
                <w:szCs w:val="16"/>
              </w:rPr>
              <w:t>Орган исполнительно власти субъекта Российской Федерации (мин имущество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2.1.2.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2.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22.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3. Для предоставления </w:t>
            </w:r>
          </w:p>
          <w:p w:rsidR="009501B7" w:rsidRPr="00444F8A" w:rsidRDefault="009501B7" w:rsidP="000F1A76">
            <w:pPr>
              <w:rPr>
                <w:sz w:val="16"/>
                <w:szCs w:val="16"/>
              </w:rPr>
            </w:pPr>
            <w:r w:rsidRPr="00444F8A">
              <w:rPr>
                <w:sz w:val="16"/>
                <w:szCs w:val="16"/>
              </w:rPr>
              <w:t>земельного участка религиозным организациям</w:t>
            </w:r>
            <w:r w:rsidRPr="00444F8A">
              <w:rPr>
                <w:rFonts w:eastAsia="Calibri"/>
                <w:sz w:val="16"/>
                <w:szCs w:val="16"/>
              </w:rPr>
              <w:t xml:space="preserve"> </w:t>
            </w:r>
            <w:r w:rsidRPr="00444F8A">
              <w:rPr>
                <w:sz w:val="16"/>
                <w:szCs w:val="16"/>
              </w:rPr>
              <w:t>для осуществления сельскохозяйственного производства</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23.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4. Для предоставления </w:t>
            </w:r>
          </w:p>
          <w:p w:rsidR="009501B7" w:rsidRPr="00444F8A" w:rsidRDefault="009501B7" w:rsidP="000F1A76">
            <w:pPr>
              <w:rPr>
                <w:sz w:val="16"/>
                <w:szCs w:val="16"/>
              </w:rPr>
            </w:pPr>
            <w:r w:rsidRPr="00444F8A">
              <w:rPr>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444F8A">
              <w:rPr>
                <w:rFonts w:eastAsia="Calibri"/>
                <w:sz w:val="16"/>
                <w:szCs w:val="16"/>
              </w:rPr>
              <w:t xml:space="preserve"> </w:t>
            </w:r>
            <w:r w:rsidRPr="00444F8A">
              <w:rPr>
                <w:sz w:val="16"/>
                <w:szCs w:val="16"/>
              </w:rPr>
              <w:t xml:space="preserve">на </w:t>
            </w:r>
            <w:r w:rsidRPr="00444F8A">
              <w:rPr>
                <w:sz w:val="16"/>
                <w:szCs w:val="16"/>
              </w:rPr>
              <w:lastRenderedPageBreak/>
              <w:t>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 xml:space="preserve">земельного участка казачьим обществам, внесенным в государственный реестр казачьих обществ в Российской Федерации, для осуществления </w:t>
            </w:r>
            <w:r w:rsidRPr="009C4DC2">
              <w:rPr>
                <w:rFonts w:eastAsia="Calibri"/>
                <w:sz w:val="16"/>
                <w:szCs w:val="16"/>
              </w:rPr>
              <w:lastRenderedPageBreak/>
              <w:t>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Сведения из реестра казачьих общест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4.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2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5. Для предоставления </w:t>
            </w:r>
          </w:p>
          <w:p w:rsidR="009501B7" w:rsidRPr="00444F8A" w:rsidRDefault="009501B7" w:rsidP="000F1A76">
            <w:pPr>
              <w:rPr>
                <w:sz w:val="16"/>
                <w:szCs w:val="16"/>
              </w:rPr>
            </w:pPr>
            <w:r w:rsidRPr="00444F8A">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444F8A">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Для предоставления </w:t>
            </w:r>
          </w:p>
          <w:p w:rsidR="009501B7" w:rsidRPr="009C4DC2" w:rsidRDefault="009501B7" w:rsidP="000F1A76">
            <w:pPr>
              <w:rPr>
                <w:sz w:val="16"/>
                <w:szCs w:val="16"/>
              </w:rPr>
            </w:pPr>
            <w:r w:rsidRPr="009C4DC2">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9C4DC2">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 xml:space="preserve">5.25.1. Документ, подтверждающий право заявителя на предоставление земельного участка в </w:t>
            </w:r>
            <w:r>
              <w:rPr>
                <w:sz w:val="16"/>
                <w:szCs w:val="16"/>
              </w:rPr>
              <w:t>аренду</w:t>
            </w:r>
            <w:r w:rsidRPr="00444F8A">
              <w:rPr>
                <w:sz w:val="16"/>
                <w:szCs w:val="16"/>
              </w:rPr>
              <w:t xml:space="preserve"> без проведения торгов</w:t>
            </w:r>
            <w:r w:rsidRPr="00444F8A">
              <w:rPr>
                <w:rFonts w:eastAsia="Calibri"/>
                <w:sz w:val="16"/>
                <w:szCs w:val="16"/>
              </w:rPr>
              <w:t xml:space="preserve"> при предоставлении земельного участка в </w:t>
            </w:r>
            <w:r>
              <w:rPr>
                <w:rFonts w:eastAsia="Calibri"/>
                <w:sz w:val="16"/>
                <w:szCs w:val="16"/>
              </w:rPr>
              <w:t>аренду</w:t>
            </w:r>
            <w:r w:rsidRPr="00444F8A">
              <w:rPr>
                <w:rFonts w:eastAsia="Calibri"/>
                <w:sz w:val="16"/>
                <w:szCs w:val="16"/>
              </w:rPr>
              <w:t xml:space="preserve"> за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5.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 xml:space="preserve">При наличии права у заявителя на предоставление земельного участка в </w:t>
            </w:r>
            <w:r>
              <w:rPr>
                <w:rFonts w:eastAsia="Calibri"/>
                <w:sz w:val="16"/>
                <w:szCs w:val="16"/>
              </w:rPr>
              <w:t>аренду</w:t>
            </w:r>
            <w:r w:rsidRPr="009C4DC2">
              <w:rPr>
                <w:rFonts w:eastAsia="Calibri"/>
                <w:sz w:val="16"/>
                <w:szCs w:val="16"/>
              </w:rPr>
              <w:t xml:space="preserve"> без проведения торгов при предоставлении земельного участка в </w:t>
            </w:r>
            <w:r>
              <w:rPr>
                <w:rFonts w:eastAsia="Calibri"/>
                <w:sz w:val="16"/>
                <w:szCs w:val="16"/>
              </w:rPr>
              <w:t>аренду</w:t>
            </w:r>
            <w:r w:rsidRPr="009C4DC2">
              <w:rPr>
                <w:rFonts w:eastAsia="Calibri"/>
                <w:sz w:val="16"/>
                <w:szCs w:val="16"/>
              </w:rPr>
              <w:t xml:space="preserve"> за плат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rFonts w:eastAsia="Calibri"/>
                <w:sz w:val="16"/>
                <w:szCs w:val="16"/>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rFonts w:eastAsia="Calibri"/>
                <w:sz w:val="16"/>
                <w:szCs w:val="16"/>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 xml:space="preserve">5.25.1.4.1. Документ о предоставлении исходного </w:t>
            </w:r>
            <w:r w:rsidRPr="00444F8A">
              <w:rPr>
                <w:rFonts w:eastAsia="Calibri"/>
                <w:sz w:val="16"/>
                <w:szCs w:val="16"/>
              </w:rPr>
              <w:lastRenderedPageBreak/>
              <w:t>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0F1A76">
            <w:pPr>
              <w:rPr>
                <w:sz w:val="16"/>
                <w:szCs w:val="16"/>
              </w:rPr>
            </w:pPr>
            <w:r w:rsidRPr="00444F8A">
              <w:rPr>
                <w:rFonts w:eastAsia="Calibri"/>
                <w:sz w:val="16"/>
                <w:szCs w:val="16"/>
              </w:rPr>
              <w:t>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lastRenderedPageBreak/>
              <w:t>5.25.1.4.1.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 xml:space="preserve">Если право на исходный </w:t>
            </w:r>
            <w:r w:rsidRPr="009C4DC2">
              <w:rPr>
                <w:rFonts w:eastAsia="Calibri"/>
                <w:sz w:val="16"/>
                <w:szCs w:val="16"/>
              </w:rPr>
              <w:lastRenderedPageBreak/>
              <w:t>земельный участок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 xml:space="preserve">5.25.1.4.2. Документ, подтверждающий членство заявителя в СНТ или ОНТ: </w:t>
            </w:r>
          </w:p>
          <w:p w:rsidR="009501B7" w:rsidRPr="00444F8A" w:rsidRDefault="009501B7" w:rsidP="000F1A76">
            <w:pPr>
              <w:rPr>
                <w:sz w:val="16"/>
                <w:szCs w:val="16"/>
              </w:rPr>
            </w:pPr>
            <w:r w:rsidRPr="00444F8A">
              <w:rPr>
                <w:rFonts w:eastAsia="Calibri"/>
                <w:sz w:val="16"/>
                <w:szCs w:val="16"/>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 xml:space="preserve">5.25.1.4.3. Решение общего собрания членов СНТ или ОНТ о распределении садового или огородного земельного участка заявителю: </w:t>
            </w:r>
          </w:p>
          <w:p w:rsidR="009501B7" w:rsidRPr="00444F8A" w:rsidRDefault="009501B7" w:rsidP="000F1A76">
            <w:pPr>
              <w:rPr>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 xml:space="preserve">5.25.1.4.4.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4.5.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r w:rsidRPr="009C4DC2">
              <w:rPr>
                <w:rFonts w:eastAsia="Calibri"/>
                <w:sz w:val="16"/>
                <w:szCs w:val="1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4.6. 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 Для собственников здания, сооружения либо помещения в здании, соору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собственников здания, сооружения либо помещения в здании, сооружен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44F8A" w:rsidRDefault="009501B7" w:rsidP="000F1A76">
            <w:pPr>
              <w:rPr>
                <w:rFonts w:eastAsia="Calibri"/>
                <w:sz w:val="16"/>
                <w:szCs w:val="16"/>
              </w:rPr>
            </w:pPr>
            <w:r w:rsidRPr="00444F8A">
              <w:rPr>
                <w:rFonts w:eastAsia="Calibri"/>
                <w:sz w:val="16"/>
                <w:szCs w:val="16"/>
              </w:rPr>
              <w:t>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0F1A76">
            <w:pPr>
              <w:rPr>
                <w:rFonts w:eastAsia="Calibri"/>
                <w:sz w:val="16"/>
                <w:szCs w:val="16"/>
              </w:rPr>
            </w:pPr>
            <w:r w:rsidRPr="00444F8A">
              <w:rPr>
                <w:rFonts w:eastAsia="Calibri"/>
                <w:sz w:val="16"/>
                <w:szCs w:val="16"/>
              </w:rPr>
              <w:t xml:space="preserve">5.25.1.7.1.2. договор </w:t>
            </w:r>
            <w:r>
              <w:rPr>
                <w:rFonts w:eastAsia="Calibri"/>
                <w:sz w:val="16"/>
                <w:szCs w:val="16"/>
              </w:rPr>
              <w:t xml:space="preserve">аренды </w:t>
            </w:r>
            <w:r w:rsidRPr="00444F8A">
              <w:rPr>
                <w:rFonts w:eastAsia="Calibri"/>
                <w:sz w:val="16"/>
                <w:szCs w:val="16"/>
              </w:rPr>
              <w:t>(удостоверенный нотариусом),</w:t>
            </w:r>
          </w:p>
          <w:p w:rsidR="009501B7" w:rsidRPr="00444F8A" w:rsidRDefault="009501B7" w:rsidP="000F1A76">
            <w:pPr>
              <w:rPr>
                <w:rFonts w:eastAsia="Calibri"/>
                <w:sz w:val="16"/>
                <w:szCs w:val="16"/>
              </w:rPr>
            </w:pPr>
            <w:r w:rsidRPr="00444F8A">
              <w:rPr>
                <w:rFonts w:eastAsia="Calibri"/>
                <w:sz w:val="16"/>
                <w:szCs w:val="16"/>
              </w:rPr>
              <w:t>5.25.1.7.1.3.  договор дарения (удостоверенный нотариусом),</w:t>
            </w:r>
          </w:p>
          <w:p w:rsidR="009501B7" w:rsidRPr="00444F8A" w:rsidRDefault="009501B7" w:rsidP="000F1A76">
            <w:pPr>
              <w:rPr>
                <w:rFonts w:eastAsia="Calibri"/>
                <w:sz w:val="16"/>
                <w:szCs w:val="16"/>
              </w:rPr>
            </w:pPr>
            <w:r w:rsidRPr="00444F8A">
              <w:rPr>
                <w:rFonts w:eastAsia="Calibri"/>
                <w:sz w:val="16"/>
                <w:szCs w:val="16"/>
              </w:rPr>
              <w:t>5.25.1.7.1.4. договор мены (удостоверенный нотариусом),</w:t>
            </w:r>
          </w:p>
          <w:p w:rsidR="009501B7" w:rsidRPr="00444F8A" w:rsidRDefault="009501B7" w:rsidP="000F1A76">
            <w:pPr>
              <w:rPr>
                <w:rFonts w:eastAsia="Calibri"/>
                <w:sz w:val="16"/>
                <w:szCs w:val="16"/>
              </w:rPr>
            </w:pPr>
            <w:r w:rsidRPr="00444F8A">
              <w:rPr>
                <w:rFonts w:eastAsia="Calibri"/>
                <w:sz w:val="16"/>
                <w:szCs w:val="16"/>
              </w:rPr>
              <w:t>5.25.1.7.1.5. договор ренты (удостоверенный нотариусом),</w:t>
            </w:r>
          </w:p>
          <w:p w:rsidR="009501B7" w:rsidRPr="00444F8A" w:rsidRDefault="009501B7" w:rsidP="000F1A76">
            <w:pPr>
              <w:rPr>
                <w:rFonts w:eastAsia="Calibri"/>
                <w:sz w:val="16"/>
                <w:szCs w:val="16"/>
              </w:rPr>
            </w:pPr>
            <w:r w:rsidRPr="00444F8A">
              <w:rPr>
                <w:rFonts w:eastAsia="Calibri"/>
                <w:sz w:val="16"/>
                <w:szCs w:val="16"/>
              </w:rPr>
              <w:t xml:space="preserve">5.25.1.7.1.6. договор пожизненного содержания с иждивением (удостоверенный нотариусом), </w:t>
            </w:r>
          </w:p>
          <w:p w:rsidR="009501B7" w:rsidRPr="00444F8A" w:rsidRDefault="009501B7" w:rsidP="000F1A76">
            <w:pPr>
              <w:rPr>
                <w:rFonts w:eastAsia="Calibri"/>
                <w:sz w:val="16"/>
                <w:szCs w:val="16"/>
              </w:rPr>
            </w:pPr>
            <w:r w:rsidRPr="00444F8A">
              <w:rPr>
                <w:rFonts w:eastAsia="Calibri"/>
                <w:sz w:val="16"/>
                <w:szCs w:val="16"/>
              </w:rPr>
              <w:t xml:space="preserve">5.25.1.7.1.7. решение суда о признании права на объект, </w:t>
            </w:r>
          </w:p>
          <w:p w:rsidR="009501B7" w:rsidRPr="00444F8A" w:rsidRDefault="009501B7" w:rsidP="000F1A76">
            <w:pPr>
              <w:rPr>
                <w:rFonts w:eastAsia="Calibri"/>
                <w:sz w:val="16"/>
                <w:szCs w:val="16"/>
              </w:rPr>
            </w:pPr>
            <w:r w:rsidRPr="00444F8A">
              <w:rPr>
                <w:rFonts w:eastAsia="Calibri"/>
                <w:sz w:val="16"/>
                <w:szCs w:val="16"/>
              </w:rPr>
              <w:t xml:space="preserve">5.25.1.7.1.8. свидетельство о праве на наследство по </w:t>
            </w:r>
            <w:r w:rsidRPr="00444F8A">
              <w:rPr>
                <w:rFonts w:eastAsia="Calibri"/>
                <w:sz w:val="16"/>
                <w:szCs w:val="16"/>
              </w:rPr>
              <w:lastRenderedPageBreak/>
              <w:t>закону (выданное нотариусом),</w:t>
            </w:r>
          </w:p>
          <w:p w:rsidR="009501B7" w:rsidRPr="00444F8A" w:rsidRDefault="009501B7" w:rsidP="000F1A76">
            <w:pPr>
              <w:rPr>
                <w:rFonts w:eastAsia="Calibri"/>
                <w:sz w:val="16"/>
                <w:szCs w:val="16"/>
              </w:rPr>
            </w:pPr>
            <w:r w:rsidRPr="00444F8A">
              <w:rPr>
                <w:rFonts w:eastAsia="Calibri"/>
                <w:sz w:val="16"/>
                <w:szCs w:val="16"/>
              </w:rPr>
              <w:t>5.25.1.7.1.9. свидетельство о праве на наследство по завещанию (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здание, сооружение либо помещ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0F1A76">
            <w:pPr>
              <w:rPr>
                <w:rFonts w:eastAsia="Calibri"/>
                <w:sz w:val="16"/>
                <w:szCs w:val="16"/>
              </w:rPr>
            </w:pPr>
            <w:r w:rsidRPr="00444F8A">
              <w:rPr>
                <w:rFonts w:eastAsia="Calibri"/>
                <w:sz w:val="16"/>
                <w:szCs w:val="16"/>
              </w:rPr>
              <w:t xml:space="preserve">5.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rFonts w:eastAsia="Calibri"/>
                <w:sz w:val="16"/>
                <w:szCs w:val="16"/>
              </w:rPr>
              <w:t xml:space="preserve">5.25.1.7.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rFonts w:eastAsia="Calibri"/>
                <w:sz w:val="16"/>
                <w:szCs w:val="16"/>
              </w:rPr>
              <w:t>5.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0F1A76">
            <w:pPr>
              <w:rPr>
                <w:rFonts w:eastAsia="Calibri"/>
                <w:sz w:val="16"/>
                <w:szCs w:val="16"/>
              </w:rPr>
            </w:pPr>
            <w:r w:rsidRPr="00444F8A">
              <w:rPr>
                <w:rFonts w:eastAsia="Calibri"/>
                <w:sz w:val="16"/>
                <w:szCs w:val="16"/>
              </w:rPr>
              <w:t>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0F1A76">
            <w:pPr>
              <w:rPr>
                <w:rFonts w:eastAsia="Calibri"/>
                <w:sz w:val="16"/>
                <w:szCs w:val="16"/>
              </w:rPr>
            </w:pPr>
            <w:r w:rsidRPr="00444F8A">
              <w:rPr>
                <w:rFonts w:eastAsia="Calibri"/>
                <w:sz w:val="16"/>
                <w:szCs w:val="16"/>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rFonts w:eastAsia="Calibri"/>
                <w:sz w:val="16"/>
                <w:szCs w:val="16"/>
              </w:rPr>
              <w:t>5.25.1.7.2.6. 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4. Выписка из ЕГРН об объекте недвижимости (об испрашиваемом земельном участке)</w:t>
            </w:r>
          </w:p>
          <w:p w:rsidR="009501B7" w:rsidRPr="00444F8A"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5. Выписка из ЕГРН об объекте недвижимости (о здании и (или) сооружении, расположенном(ых) на испрашиваемом земельном участке)</w:t>
            </w:r>
          </w:p>
          <w:p w:rsidR="009501B7" w:rsidRPr="00444F8A"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6. В случае обращения собственника помещения:</w:t>
            </w:r>
          </w:p>
          <w:p w:rsidR="009501B7" w:rsidRPr="00444F8A" w:rsidRDefault="009501B7" w:rsidP="000F1A76">
            <w:pPr>
              <w:rPr>
                <w:rFonts w:eastAsia="Calibri"/>
                <w:sz w:val="16"/>
                <w:szCs w:val="16"/>
              </w:rPr>
            </w:pPr>
            <w:r w:rsidRPr="00444F8A">
              <w:rPr>
                <w:rFonts w:eastAsia="Calibri"/>
                <w:sz w:val="16"/>
                <w:szCs w:val="16"/>
              </w:rPr>
              <w:lastRenderedPageBreak/>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помещении в здании, сооружении,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7.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7.8.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юридических лиц, использующих земельный участок на праве постоянного (бессрочно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0F1A76">
            <w:pPr>
              <w:rPr>
                <w:rFonts w:eastAsia="Calibri"/>
                <w:sz w:val="16"/>
                <w:szCs w:val="16"/>
              </w:rPr>
            </w:pPr>
            <w:r w:rsidRPr="00444F8A">
              <w:rPr>
                <w:rFonts w:eastAsia="Calibri"/>
                <w:sz w:val="16"/>
                <w:szCs w:val="16"/>
              </w:rPr>
              <w:t xml:space="preserve">5.25.1.8.1.1 государственный акт на право бессрочного (постоян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rFonts w:eastAsia="Calibri"/>
                <w:sz w:val="16"/>
                <w:szCs w:val="16"/>
              </w:rPr>
              <w:t>5.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1.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135516">
              <w:rPr>
                <w:rFonts w:eastAsia="Calibri"/>
                <w:sz w:val="16"/>
                <w:szCs w:val="16"/>
              </w:rPr>
              <w:t>5.25.1.8.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135516">
              <w:rPr>
                <w:rFonts w:eastAsia="Calibri"/>
                <w:sz w:val="16"/>
                <w:szCs w:val="16"/>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135516">
              <w:rPr>
                <w:rFonts w:eastAsia="Calibri"/>
                <w:sz w:val="16"/>
                <w:szCs w:val="16"/>
              </w:rPr>
              <w:t>5.25.1.9.1. Выписка из ЕГРН об объекте недвижимости (об испрашиваемом земельном участке)</w:t>
            </w:r>
          </w:p>
          <w:p w:rsidR="009501B7" w:rsidRPr="00444F8A"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135516">
              <w:rPr>
                <w:rFonts w:eastAsia="Calibri"/>
                <w:sz w:val="16"/>
                <w:szCs w:val="16"/>
              </w:rPr>
              <w:t>5.25.1.9.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135516">
              <w:rPr>
                <w:rFonts w:eastAsia="Calibri"/>
                <w:sz w:val="16"/>
                <w:szCs w:val="16"/>
              </w:rPr>
              <w:t>5.25.1.9.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135516">
              <w:rPr>
                <w:rFonts w:eastAsia="Calibri"/>
                <w:sz w:val="16"/>
                <w:szCs w:val="16"/>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444F8A">
              <w:rPr>
                <w:rFonts w:eastAsia="Calibri"/>
                <w:sz w:val="16"/>
                <w:szCs w:val="16"/>
              </w:rPr>
              <w:t>5.25.1.10.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444F8A">
              <w:rPr>
                <w:rFonts w:eastAsia="Calibri"/>
                <w:sz w:val="16"/>
                <w:szCs w:val="16"/>
              </w:rPr>
              <w:t>5.25.1.10.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444F8A">
              <w:rPr>
                <w:rFonts w:eastAsia="Calibri"/>
                <w:sz w:val="16"/>
                <w:szCs w:val="16"/>
              </w:rPr>
              <w:t>5.25.1.10.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135516" w:rsidRDefault="009501B7" w:rsidP="000F1A76">
            <w:pPr>
              <w:rPr>
                <w:rFonts w:eastAsia="Calibri"/>
                <w:sz w:val="16"/>
                <w:szCs w:val="16"/>
              </w:rPr>
            </w:pPr>
            <w:r w:rsidRPr="00444F8A">
              <w:rPr>
                <w:rFonts w:eastAsia="Calibri"/>
                <w:sz w:val="16"/>
                <w:szCs w:val="16"/>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444F8A">
              <w:rPr>
                <w:rFonts w:eastAsia="Calibri"/>
                <w:sz w:val="16"/>
                <w:szCs w:val="16"/>
              </w:rPr>
              <w:t>5.25.1.1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0F1A76">
            <w:pPr>
              <w:rPr>
                <w:rFonts w:eastAsia="Calibri"/>
                <w:sz w:val="16"/>
                <w:szCs w:val="16"/>
              </w:rPr>
            </w:pPr>
            <w:r w:rsidRPr="00444F8A">
              <w:rPr>
                <w:sz w:val="16"/>
                <w:szCs w:val="16"/>
              </w:rPr>
              <w:t>5.25.2. Документ, подтверждающий право заявителя на предо</w:t>
            </w:r>
            <w:r>
              <w:rPr>
                <w:sz w:val="16"/>
                <w:szCs w:val="16"/>
              </w:rPr>
              <w:t>ставление земельного участка в аренду</w:t>
            </w:r>
            <w:r w:rsidRPr="00444F8A">
              <w:rPr>
                <w:sz w:val="16"/>
                <w:szCs w:val="16"/>
              </w:rPr>
              <w:t xml:space="preserve"> без проведения торгов при предоставлении зе</w:t>
            </w:r>
            <w:r>
              <w:rPr>
                <w:sz w:val="16"/>
                <w:szCs w:val="16"/>
              </w:rPr>
              <w:t>мельного участка в аренду</w:t>
            </w:r>
            <w:r w:rsidRPr="00444F8A">
              <w:rPr>
                <w:sz w:val="16"/>
                <w:szCs w:val="16"/>
              </w:rPr>
              <w:t xml:space="preserve"> беспла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В случае наличия у заявителя право на предоставление зем</w:t>
            </w:r>
            <w:r>
              <w:rPr>
                <w:sz w:val="16"/>
                <w:szCs w:val="16"/>
              </w:rPr>
              <w:t xml:space="preserve">ельного участка в аренду </w:t>
            </w:r>
            <w:r w:rsidRPr="009C4DC2">
              <w:rPr>
                <w:sz w:val="16"/>
                <w:szCs w:val="16"/>
              </w:rPr>
              <w:t xml:space="preserve"> без проведения торгов при предоставлении земельного участка в </w:t>
            </w:r>
            <w:r>
              <w:rPr>
                <w:sz w:val="16"/>
                <w:szCs w:val="16"/>
              </w:rPr>
              <w:t>аренду</w:t>
            </w:r>
            <w:r w:rsidRPr="009C4DC2">
              <w:rPr>
                <w:sz w:val="16"/>
                <w:szCs w:val="16"/>
              </w:rPr>
              <w:t xml:space="preserve"> беспла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религиозных организаций, имеющих в собственности здания или сооружения религиозного или благотворительного на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444F8A" w:rsidRDefault="009501B7" w:rsidP="000F1A76">
            <w:pPr>
              <w:rPr>
                <w:rFonts w:eastAsia="Calibri"/>
                <w:sz w:val="16"/>
                <w:szCs w:val="16"/>
              </w:rPr>
            </w:pPr>
            <w:r w:rsidRPr="00444F8A">
              <w:rPr>
                <w:sz w:val="16"/>
                <w:szCs w:val="16"/>
              </w:rPr>
              <w:lastRenderedPageBreak/>
              <w:t>5.25.2</w:t>
            </w:r>
            <w:r w:rsidRPr="00444F8A">
              <w:rPr>
                <w:rFonts w:eastAsia="Calibri"/>
                <w:sz w:val="16"/>
                <w:szCs w:val="16"/>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2.1.2. договор </w:t>
            </w:r>
            <w:r>
              <w:rPr>
                <w:rFonts w:eastAsia="Calibri"/>
                <w:sz w:val="16"/>
                <w:szCs w:val="16"/>
              </w:rPr>
              <w:t>аренды</w:t>
            </w:r>
            <w:r w:rsidRPr="00444F8A">
              <w:rPr>
                <w:rFonts w:eastAsia="Calibri"/>
                <w:sz w:val="16"/>
                <w:szCs w:val="16"/>
              </w:rPr>
              <w:t xml:space="preserve"> (удостоверенный нотариусом),</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1.3. договор дарения (удостоверенный нотариусом),</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1.4. договор мены (удостоверенный нотариусом),</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 xml:space="preserve">5.25.2.2.1. – с отметкой о регистрации в уполномоченном органе в порядке, установленном </w:t>
            </w:r>
            <w:r w:rsidRPr="009C4DC2">
              <w:rPr>
                <w:rFonts w:eastAsia="Calibri"/>
                <w:sz w:val="16"/>
                <w:szCs w:val="16"/>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2.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2.5. Решение суда</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2.2.6. Договор безвозмездного пользования земельным участком (выданный исполнительным комитетом </w:t>
            </w:r>
            <w:r w:rsidRPr="00444F8A">
              <w:rPr>
                <w:rFonts w:eastAsia="Calibri"/>
                <w:iCs/>
                <w:sz w:val="16"/>
                <w:szCs w:val="16"/>
              </w:rPr>
              <w:t xml:space="preserve">Совета народных депутатов, </w:t>
            </w:r>
            <w:r w:rsidRPr="00444F8A">
              <w:rPr>
                <w:rFonts w:eastAsia="Calibri"/>
                <w:sz w:val="16"/>
                <w:szCs w:val="16"/>
              </w:rPr>
              <w:t xml:space="preserve">администрацией М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4. Выписка из ЕГРН об объекте недвижимости (об испрашиваемом земельном участке)</w:t>
            </w:r>
          </w:p>
          <w:p w:rsidR="009501B7" w:rsidRPr="00444F8A"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5.2</w:t>
            </w:r>
            <w:r w:rsidRPr="00444F8A">
              <w:rPr>
                <w:rFonts w:eastAsia="Calibri"/>
                <w:sz w:val="16"/>
                <w:szCs w:val="16"/>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2.6.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4.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0F1A76">
            <w:pPr>
              <w:rPr>
                <w:rFonts w:eastAsia="Calibri"/>
                <w:sz w:val="16"/>
                <w:szCs w:val="16"/>
              </w:rPr>
            </w:pPr>
            <w:r w:rsidRPr="00444F8A">
              <w:rPr>
                <w:rFonts w:eastAsia="Calibri"/>
                <w:sz w:val="16"/>
                <w:szCs w:val="16"/>
              </w:rPr>
              <w:t>5.25.2.4.1.1. До вступления в силу Земельного кодекса РФ (до 30.10.2001 г.):</w:t>
            </w:r>
          </w:p>
          <w:p w:rsidR="009501B7" w:rsidRPr="00444F8A" w:rsidRDefault="009501B7" w:rsidP="000F1A76">
            <w:pPr>
              <w:rPr>
                <w:rFonts w:eastAsia="Calibri"/>
                <w:sz w:val="16"/>
                <w:szCs w:val="16"/>
              </w:rPr>
            </w:pPr>
            <w:r w:rsidRPr="00444F8A">
              <w:rPr>
                <w:rFonts w:eastAsia="Calibri"/>
                <w:sz w:val="16"/>
                <w:szCs w:val="16"/>
              </w:rPr>
              <w:t>Свидетельство о праве постоянного (бессрочного) пользования землей</w:t>
            </w:r>
          </w:p>
          <w:p w:rsidR="009501B7" w:rsidRPr="00444F8A" w:rsidRDefault="009501B7" w:rsidP="000F1A76">
            <w:pPr>
              <w:rPr>
                <w:rFonts w:eastAsia="Calibri"/>
                <w:sz w:val="16"/>
                <w:szCs w:val="16"/>
              </w:rPr>
            </w:pPr>
            <w:r w:rsidRPr="00444F8A">
              <w:rPr>
                <w:rFonts w:eastAsia="Calibri"/>
                <w:sz w:val="16"/>
                <w:szCs w:val="16"/>
              </w:rPr>
              <w:t xml:space="preserve">Или </w:t>
            </w:r>
          </w:p>
          <w:p w:rsidR="009501B7" w:rsidRPr="00444F8A" w:rsidRDefault="009501B7" w:rsidP="000F1A76">
            <w:pPr>
              <w:rPr>
                <w:rFonts w:eastAsia="Calibri"/>
                <w:sz w:val="16"/>
                <w:szCs w:val="16"/>
              </w:rPr>
            </w:pPr>
            <w:r w:rsidRPr="00444F8A">
              <w:rPr>
                <w:rFonts w:eastAsia="Calibri"/>
                <w:sz w:val="16"/>
                <w:szCs w:val="16"/>
              </w:rPr>
              <w:t>Государственный акт на право постоянного (бессрочного) пользования землей</w:t>
            </w:r>
          </w:p>
          <w:p w:rsidR="009501B7" w:rsidRPr="00444F8A" w:rsidRDefault="009501B7" w:rsidP="000F1A76">
            <w:pPr>
              <w:rPr>
                <w:rFonts w:eastAsia="Calibri"/>
                <w:sz w:val="16"/>
                <w:szCs w:val="16"/>
              </w:rPr>
            </w:pPr>
          </w:p>
          <w:p w:rsidR="009501B7" w:rsidRPr="00444F8A" w:rsidRDefault="009501B7" w:rsidP="000F1A76">
            <w:pPr>
              <w:rPr>
                <w:rFonts w:eastAsia="Calibri"/>
                <w:sz w:val="16"/>
                <w:szCs w:val="16"/>
              </w:rPr>
            </w:pPr>
            <w:r w:rsidRPr="00444F8A">
              <w:rPr>
                <w:rFonts w:eastAsia="Calibri"/>
                <w:sz w:val="16"/>
                <w:szCs w:val="16"/>
              </w:rPr>
              <w:t>5.25.2.4.1.2. После вступления в силу Земельного кодекса РФ:</w:t>
            </w:r>
          </w:p>
          <w:p w:rsidR="009501B7" w:rsidRPr="00444F8A" w:rsidRDefault="009501B7" w:rsidP="000F1A76">
            <w:pPr>
              <w:rPr>
                <w:rFonts w:eastAsia="Calibri"/>
                <w:sz w:val="16"/>
                <w:szCs w:val="16"/>
              </w:rPr>
            </w:pPr>
            <w:r w:rsidRPr="00444F8A">
              <w:rPr>
                <w:rFonts w:eastAsia="Calibri"/>
                <w:sz w:val="16"/>
                <w:szCs w:val="16"/>
              </w:rPr>
              <w:t>Договор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5.25.2.4.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4.3.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4.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4.5. Выписка из ЕГРЮЛ о юридическом лице </w:t>
            </w:r>
            <w:r w:rsidRPr="00444F8A">
              <w:rPr>
                <w:rFonts w:eastAsia="Calibri"/>
                <w:i/>
                <w:sz w:val="16"/>
                <w:szCs w:val="16"/>
              </w:rPr>
              <w:t>(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5. Для граждан, имеющих трех и более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раждан, имеющих трех и более дет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Pr>
                <w:rFonts w:eastAsia="Calibri"/>
                <w:sz w:val="16"/>
                <w:szCs w:val="16"/>
              </w:rPr>
              <w:t>аренду</w:t>
            </w:r>
            <w:r w:rsidRPr="00444F8A">
              <w:rPr>
                <w:rFonts w:eastAsia="Calibri"/>
                <w:sz w:val="16"/>
                <w:szCs w:val="16"/>
              </w:rPr>
              <w:t xml:space="preserve"> (изменения количественного состава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5.1. Копия при предъявлении оригинала либо копия, заверенная в установленном порядке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Областной закон Ростовской области от 22.07.2003 № 19-ЗС (ст. 8.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5.1.1.1. Сведения о государственной регистрации рождения </w:t>
            </w:r>
            <w:r w:rsidRPr="009C4DC2">
              <w:rPr>
                <w:rFonts w:eastAsia="Calibri"/>
                <w:i/>
                <w:sz w:val="16"/>
                <w:szCs w:val="16"/>
              </w:rPr>
              <w:t>(ребенка)</w:t>
            </w:r>
          </w:p>
          <w:p w:rsidR="009501B7" w:rsidRPr="009C4DC2" w:rsidRDefault="009501B7" w:rsidP="000F1A76">
            <w:pPr>
              <w:rPr>
                <w:rFonts w:eastAsia="Calibri"/>
                <w:sz w:val="16"/>
                <w:szCs w:val="16"/>
              </w:rPr>
            </w:pPr>
            <w:r w:rsidRPr="009C4DC2">
              <w:rPr>
                <w:rFonts w:eastAsia="Calibri"/>
                <w:sz w:val="16"/>
                <w:szCs w:val="16"/>
              </w:rPr>
              <w:t>ИЛИ</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5.1.1.2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C4DC2">
              <w:rPr>
                <w:rFonts w:eastAsia="Calibri"/>
                <w:i/>
                <w:sz w:val="16"/>
                <w:szCs w:val="16"/>
              </w:rPr>
              <w:t>(в случае регистрации рождения в иностранном государств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5.1.1.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5.1.2. 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5.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9501B7" w:rsidRPr="009C4DC2" w:rsidRDefault="009501B7" w:rsidP="000F1A76">
            <w:pPr>
              <w:rPr>
                <w:rFonts w:eastAsia="Calibri"/>
                <w:sz w:val="16"/>
                <w:szCs w:val="16"/>
              </w:rPr>
            </w:pPr>
            <w:r w:rsidRPr="009C4DC2">
              <w:rPr>
                <w:rFonts w:eastAsia="Calibri"/>
                <w:i/>
                <w:sz w:val="16"/>
                <w:szCs w:val="16"/>
              </w:rPr>
              <w:t>(должно быть подтверждено совместное проживание со все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МВД России</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w:t>
            </w:r>
            <w:r w:rsidRPr="00444F8A">
              <w:rPr>
                <w:rFonts w:eastAsia="Calibri"/>
                <w:sz w:val="16"/>
                <w:szCs w:val="16"/>
              </w:rPr>
              <w:lastRenderedPageBreak/>
              <w:t>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w:t>
            </w:r>
            <w:r w:rsidRPr="009C4DC2">
              <w:rPr>
                <w:rFonts w:eastAsia="Calibri"/>
                <w:sz w:val="16"/>
                <w:szCs w:val="16"/>
              </w:rPr>
              <w:lastRenderedPageBreak/>
              <w:t>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6.1 </w:t>
            </w:r>
            <w:r w:rsidRPr="009C4DC2">
              <w:rPr>
                <w:rFonts w:eastAsia="Calibri"/>
                <w:i/>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444F8A">
              <w:rPr>
                <w:sz w:val="16"/>
                <w:szCs w:val="16"/>
              </w:rPr>
              <w:t>5.25.2</w:t>
            </w:r>
            <w:r w:rsidRPr="00444F8A">
              <w:rPr>
                <w:rFonts w:eastAsia="Calibri"/>
                <w:sz w:val="16"/>
                <w:szCs w:val="16"/>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6.1.1. 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501B7" w:rsidRPr="009C4DC2" w:rsidRDefault="009501B7" w:rsidP="000F1A76">
            <w:pPr>
              <w:rPr>
                <w:rFonts w:eastAsia="Calibri"/>
                <w:sz w:val="16"/>
                <w:szCs w:val="16"/>
              </w:rPr>
            </w:pPr>
            <w:r w:rsidRPr="00444F8A">
              <w:rPr>
                <w:rFonts w:eastAsia="Calibri"/>
                <w:sz w:val="16"/>
                <w:szCs w:val="16"/>
              </w:rPr>
              <w:t xml:space="preserve">выписка из протокола общего собрания некоммерческой организации (о распределении земельных участков между </w:t>
            </w:r>
            <w:r w:rsidRPr="00444F8A">
              <w:rPr>
                <w:rFonts w:eastAsia="Calibri"/>
                <w:sz w:val="16"/>
                <w:szCs w:val="16"/>
              </w:rPr>
              <w:lastRenderedPageBreak/>
              <w:t>членами объеди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5.25.2.6.1.2.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6.1.3. </w:t>
            </w:r>
            <w:r w:rsidRPr="009C4DC2">
              <w:rPr>
                <w:rFonts w:eastAsia="Calibri"/>
                <w:i/>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6.1.3.1 Государственный акт на право пожизненного наследуемого владения (право постоянного (бессрочного) пользования землей </w:t>
            </w:r>
            <w:r w:rsidRPr="009C4DC2">
              <w:rPr>
                <w:rFonts w:eastAsia="Calibri"/>
                <w:i/>
                <w:sz w:val="16"/>
                <w:szCs w:val="16"/>
              </w:rPr>
              <w:t xml:space="preserve">(выданный исполнительным комитетом </w:t>
            </w:r>
            <w:r w:rsidRPr="009C4DC2">
              <w:rPr>
                <w:rFonts w:eastAsia="Calibri"/>
                <w:i/>
                <w:iCs/>
                <w:sz w:val="16"/>
                <w:szCs w:val="16"/>
              </w:rPr>
              <w:t>Совета народных депутатов</w:t>
            </w:r>
            <w:r w:rsidRPr="009C4DC2">
              <w:rPr>
                <w:rFonts w:eastAsia="Calibri"/>
                <w: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6.1.3.2. Свидетельство о праве бессрочного (постоянного) пользования землей </w:t>
            </w:r>
            <w:r w:rsidRPr="009C4DC2">
              <w:rPr>
                <w:rFonts w:eastAsia="Calibri"/>
                <w:i/>
                <w:sz w:val="16"/>
                <w:szCs w:val="16"/>
              </w:rPr>
              <w:t>(выданное земельным комитетом, исполнительным органом сельского (поселкового) Совета народных депутатов),</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6.1.3.4. Решение исполнительного комитета о предоставлении земельного участка </w:t>
            </w:r>
            <w:r w:rsidRPr="009C4DC2">
              <w:rPr>
                <w:rFonts w:eastAsia="Calibri"/>
                <w:i/>
                <w:sz w:val="16"/>
                <w:szCs w:val="16"/>
              </w:rPr>
              <w:t>(выданное исполнительным комитетом Совета народных депутатов)</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6.1.3.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ранее ни один из членов некоммерческого объединения граждан не обращался с заявлением о предоставлени</w:t>
            </w:r>
            <w:r>
              <w:rPr>
                <w:rFonts w:eastAsia="Calibri"/>
                <w:sz w:val="16"/>
                <w:szCs w:val="16"/>
              </w:rPr>
              <w:t>и земельного участка в 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Орган запрашивает их самостоятельно без участия заявител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rFonts w:eastAsia="Calibri"/>
                <w:sz w:val="16"/>
                <w:szCs w:val="16"/>
              </w:rPr>
            </w:pPr>
            <w:r w:rsidRPr="00444F8A">
              <w:rPr>
                <w:sz w:val="16"/>
                <w:szCs w:val="16"/>
              </w:rPr>
              <w:t>5.25.2</w:t>
            </w:r>
            <w:r w:rsidRPr="00444F8A">
              <w:rPr>
                <w:rFonts w:eastAsia="Calibri"/>
                <w:sz w:val="16"/>
                <w:szCs w:val="16"/>
              </w:rPr>
              <w:t xml:space="preserve">.7. При обращении собственников земельных участков, расположенных в границах территории ведения гражданами садоводства или огородничества для </w:t>
            </w:r>
            <w:r w:rsidRPr="00444F8A">
              <w:rPr>
                <w:rFonts w:eastAsia="Calibri"/>
                <w:sz w:val="16"/>
                <w:szCs w:val="16"/>
              </w:rPr>
              <w:lastRenderedPageBreak/>
              <w:t xml:space="preserve">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444F8A">
              <w:rPr>
                <w:rFonts w:eastAsia="Calibri"/>
                <w:sz w:val="16"/>
                <w:szCs w:val="16"/>
              </w:rPr>
              <w:t xml:space="preserve"> пропорционально площади принадлежащих им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При обращении собственников земельных участков, расположенных в границах </w:t>
            </w:r>
            <w:r w:rsidRPr="009C4DC2">
              <w:rPr>
                <w:rFonts w:eastAsia="Calibri"/>
                <w:sz w:val="16"/>
                <w:szCs w:val="16"/>
              </w:rPr>
              <w:lastRenderedPageBreak/>
              <w:t xml:space="preserve">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9C4DC2">
              <w:rPr>
                <w:rFonts w:eastAsia="Calibri"/>
                <w:sz w:val="16"/>
                <w:szCs w:val="16"/>
              </w:rPr>
              <w:t xml:space="preserve"> пропорционально площади принадлежащих им земельных участков</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7.1.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bCs/>
                <w:sz w:val="16"/>
                <w:szCs w:val="16"/>
              </w:rPr>
            </w:pPr>
            <w:r w:rsidRPr="00444F8A">
              <w:rPr>
                <w:sz w:val="16"/>
                <w:szCs w:val="16"/>
              </w:rPr>
              <w:t>5.25.2</w:t>
            </w:r>
            <w:r w:rsidRPr="00444F8A">
              <w:rPr>
                <w:rFonts w:eastAsia="Calibri"/>
                <w:sz w:val="16"/>
                <w:szCs w:val="16"/>
              </w:rPr>
              <w:t xml:space="preserve">.7.1.2. </w:t>
            </w:r>
            <w:r w:rsidRPr="00444F8A">
              <w:rPr>
                <w:rFonts w:eastAsia="Calibri"/>
                <w:bCs/>
                <w:sz w:val="16"/>
                <w:szCs w:val="16"/>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w:t>
            </w:r>
            <w:r>
              <w:rPr>
                <w:rFonts w:eastAsia="Calibri"/>
                <w:bCs/>
                <w:sz w:val="16"/>
                <w:szCs w:val="16"/>
              </w:rPr>
              <w:t>аренду</w:t>
            </w:r>
            <w:r w:rsidRPr="00444F8A">
              <w:rPr>
                <w:rFonts w:eastAsia="Calibri"/>
                <w:bCs/>
                <w:sz w:val="16"/>
                <w:szCs w:val="16"/>
              </w:rPr>
              <w:t xml:space="preserve"> земельных участков, расположенных в границах территории ведения гражданами садоводства или огородничества для собственных нужд:</w:t>
            </w:r>
          </w:p>
          <w:p w:rsidR="009501B7" w:rsidRPr="009C4DC2" w:rsidRDefault="009501B7" w:rsidP="000F1A76">
            <w:pPr>
              <w:rPr>
                <w:rFonts w:eastAsia="Calibri"/>
                <w:sz w:val="16"/>
                <w:szCs w:val="16"/>
              </w:rPr>
            </w:pPr>
            <w:r w:rsidRPr="00444F8A">
              <w:rPr>
                <w:rFonts w:eastAsia="Calibri"/>
                <w:sz w:val="16"/>
                <w:szCs w:val="16"/>
              </w:rPr>
              <w:t>выписка из протокола общего собрания (собрания уполномоченных) членов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7.1.2. 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Федеральный закон от 25.10.2001 N 137-ФЗ (ред. от 08.03.2015)  (п.2.9 ст. 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3.1.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9501B7" w:rsidRPr="00444F8A" w:rsidRDefault="009501B7" w:rsidP="000F1A76">
            <w:pPr>
              <w:rPr>
                <w:rFonts w:eastAsia="Calibri"/>
                <w:sz w:val="16"/>
                <w:szCs w:val="16"/>
              </w:rPr>
            </w:pPr>
            <w:r w:rsidRPr="00444F8A">
              <w:rPr>
                <w:rFonts w:eastAsia="Calibri"/>
                <w:sz w:val="16"/>
                <w:szCs w:val="16"/>
              </w:rPr>
              <w:t>Устав юридического лица,</w:t>
            </w:r>
          </w:p>
          <w:p w:rsidR="009501B7" w:rsidRPr="00444F8A" w:rsidRDefault="009501B7" w:rsidP="000F1A76">
            <w:pPr>
              <w:rPr>
                <w:rFonts w:eastAsia="Calibri"/>
                <w:sz w:val="16"/>
                <w:szCs w:val="16"/>
              </w:rPr>
            </w:pPr>
            <w:r w:rsidRPr="00444F8A">
              <w:rPr>
                <w:rFonts w:eastAsia="Calibri"/>
                <w:sz w:val="16"/>
                <w:szCs w:val="16"/>
              </w:rPr>
              <w:t>или</w:t>
            </w:r>
          </w:p>
          <w:p w:rsidR="009501B7" w:rsidRPr="009C4DC2" w:rsidRDefault="009501B7" w:rsidP="000F1A76">
            <w:pPr>
              <w:rPr>
                <w:rFonts w:eastAsia="Calibri"/>
                <w:sz w:val="16"/>
                <w:szCs w:val="16"/>
              </w:rPr>
            </w:pPr>
            <w:r w:rsidRPr="00444F8A">
              <w:rPr>
                <w:sz w:val="16"/>
                <w:szCs w:val="16"/>
              </w:rPr>
              <w:t>5.25.2</w:t>
            </w:r>
            <w:r w:rsidRPr="00444F8A">
              <w:rPr>
                <w:rFonts w:eastAsia="Calibri"/>
                <w:sz w:val="16"/>
                <w:szCs w:val="16"/>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bCs/>
                <w:sz w:val="16"/>
                <w:szCs w:val="16"/>
              </w:rPr>
            </w:pPr>
            <w:r w:rsidRPr="009C4DC2">
              <w:rPr>
                <w:rFonts w:eastAsia="Calibri"/>
                <w:sz w:val="16"/>
                <w:szCs w:val="16"/>
              </w:rPr>
              <w:t>5.25.2.7.1.3. Оригинал</w:t>
            </w:r>
            <w:r w:rsidRPr="009C4DC2">
              <w:rPr>
                <w:rFonts w:eastAsia="Calibri"/>
                <w:bCs/>
                <w:sz w:val="16"/>
                <w:szCs w:val="16"/>
              </w:rPr>
              <w:t xml:space="preserve"> или засвидетельствованная в нотариальном порядке копия – 1</w:t>
            </w:r>
          </w:p>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4.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7.1.4.4. Решение исполнительного комитета о предоставлении земельного участка (выданное исполнительным комитетом Совета народных депутатов)</w:t>
            </w:r>
          </w:p>
          <w:p w:rsidR="009501B7" w:rsidRPr="009C4DC2" w:rsidRDefault="009501B7" w:rsidP="000F1A76">
            <w:pPr>
              <w:rPr>
                <w:rFonts w:eastAsia="Calibri"/>
                <w:sz w:val="16"/>
                <w:szCs w:val="16"/>
              </w:rPr>
            </w:pPr>
            <w:r w:rsidRPr="00444F8A">
              <w:rPr>
                <w:sz w:val="16"/>
                <w:szCs w:val="16"/>
              </w:rPr>
              <w:t>5.25.2</w:t>
            </w:r>
            <w:r w:rsidRPr="00444F8A">
              <w:rPr>
                <w:rFonts w:eastAsia="Calibri"/>
                <w:sz w:val="16"/>
                <w:szCs w:val="16"/>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7.1.5. Выписка из ЕГРН об объекте недвижимости </w:t>
            </w:r>
            <w:r w:rsidRPr="009C4DC2">
              <w:rPr>
                <w:rFonts w:eastAsia="Calibri"/>
                <w:sz w:val="16"/>
                <w:szCs w:val="16"/>
              </w:rPr>
              <w:lastRenderedPageBreak/>
              <w:t>(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8.1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ое организациями технической инвентаризации)</w:t>
            </w:r>
            <w:r w:rsidRPr="009C4DC2">
              <w:rPr>
                <w:rFonts w:eastAsia="Calibri"/>
                <w:sz w:val="16"/>
                <w:szCs w:val="16"/>
              </w:rPr>
              <w:t>,</w:t>
            </w:r>
          </w:p>
          <w:p w:rsidR="009501B7" w:rsidRPr="00BD425E" w:rsidRDefault="009501B7" w:rsidP="000F1A76">
            <w:pPr>
              <w:rPr>
                <w:rFonts w:eastAsia="Calibri"/>
                <w:sz w:val="16"/>
                <w:szCs w:val="16"/>
              </w:rPr>
            </w:pPr>
            <w:r w:rsidRPr="009C4DC2">
              <w:rPr>
                <w:sz w:val="16"/>
                <w:szCs w:val="16"/>
              </w:rPr>
              <w:t>5.25.2</w:t>
            </w:r>
            <w:r w:rsidRPr="009C4DC2">
              <w:rPr>
                <w:rFonts w:eastAsia="Calibri"/>
                <w:sz w:val="16"/>
                <w:szCs w:val="16"/>
              </w:rPr>
              <w:t xml:space="preserve">.8.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8.1.3. договор дарения (</w:t>
            </w:r>
            <w:r w:rsidRPr="009C4DC2">
              <w:rPr>
                <w:rFonts w:eastAsia="Calibri"/>
                <w:i/>
                <w:sz w:val="16"/>
                <w:szCs w:val="16"/>
              </w:rPr>
              <w:t>удостоверенный нотариусом),</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8.1.4. договор мены (</w:t>
            </w:r>
            <w:r w:rsidRPr="009C4DC2">
              <w:rPr>
                <w:rFonts w:eastAsia="Calibri"/>
                <w:i/>
                <w:sz w:val="16"/>
                <w:szCs w:val="16"/>
              </w:rPr>
              <w:t>удостоверенный нотариусом),</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8.1.5. договор ренты </w:t>
            </w:r>
            <w:r w:rsidRPr="009C4DC2">
              <w:rPr>
                <w:rFonts w:eastAsia="Calibri"/>
                <w:i/>
                <w:sz w:val="16"/>
                <w:szCs w:val="16"/>
              </w:rPr>
              <w:t>(удостоверенный нотариусом),</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1.6. договор пожизненного содержания с иждивением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8.1.7. решение суда о признании права на объект,</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1.8.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1.9. свидетельство о праве на наследство по завещанию </w:t>
            </w:r>
            <w:r w:rsidRPr="009C4DC2">
              <w:rPr>
                <w:rFonts w:eastAsia="Calibri"/>
                <w:i/>
                <w:sz w:val="16"/>
                <w:szCs w:val="16"/>
              </w:rPr>
              <w:t>(выданное нотариусом)</w:t>
            </w:r>
          </w:p>
          <w:p w:rsidR="009501B7" w:rsidRPr="009C4DC2" w:rsidRDefault="009501B7" w:rsidP="000F1A76">
            <w:pPr>
              <w:rPr>
                <w:rFonts w:eastAsia="Calibri"/>
                <w:sz w:val="16"/>
                <w:szCs w:val="16"/>
              </w:rPr>
            </w:pPr>
            <w:r w:rsidRPr="009C4DC2">
              <w:rPr>
                <w:rFonts w:eastAsia="Calibri"/>
                <w:sz w:val="16"/>
                <w:szCs w:val="16"/>
              </w:rPr>
              <w:lastRenderedPageBreak/>
              <w:t>или</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8.2.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2.1. решение суда о признании права на объект, </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8.2.2.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 xml:space="preserve">, </w:t>
            </w:r>
          </w:p>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8.2.3. свидетельство о праве на наследство по завещанию </w:t>
            </w:r>
            <w:r w:rsidRPr="009C4DC2">
              <w:rPr>
                <w:rFonts w:eastAsia="Calibri"/>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5.25.2.8.1-5.25.2.8.2. Копия при предъявлении оригинала – 1</w:t>
            </w:r>
          </w:p>
          <w:p w:rsidR="009501B7" w:rsidRPr="009C4DC2" w:rsidRDefault="009501B7" w:rsidP="000F1A76">
            <w:pPr>
              <w:rPr>
                <w:rFonts w:eastAsia="Calibri"/>
                <w:sz w:val="16"/>
                <w:szCs w:val="16"/>
              </w:rPr>
            </w:pPr>
            <w:r w:rsidRPr="009C4DC2">
              <w:rPr>
                <w:rFonts w:eastAsia="Calibri"/>
                <w:sz w:val="16"/>
                <w:szCs w:val="16"/>
              </w:rPr>
              <w:t>5.25.2.8.1-5.25.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раждан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8.3. Выписка из ЕГРН об объекте недвижимости (об испрашиваемом земельном участке)</w:t>
            </w:r>
          </w:p>
          <w:p w:rsidR="009501B7" w:rsidRPr="00444F8A"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rFonts w:eastAsia="Calibri"/>
                <w:sz w:val="16"/>
                <w:szCs w:val="16"/>
              </w:rPr>
            </w:pPr>
            <w:r w:rsidRPr="00444F8A">
              <w:rPr>
                <w:sz w:val="16"/>
                <w:szCs w:val="16"/>
              </w:rPr>
              <w:t>5.25.2</w:t>
            </w:r>
            <w:r w:rsidRPr="00444F8A">
              <w:rPr>
                <w:rFonts w:eastAsia="Calibri"/>
                <w:sz w:val="16"/>
                <w:szCs w:val="16"/>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9.1. </w:t>
            </w:r>
            <w:r w:rsidRPr="009C4DC2">
              <w:rPr>
                <w:rFonts w:eastAsia="Calibri"/>
                <w:i/>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9.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0F1A76">
            <w:pPr>
              <w:rPr>
                <w:rFonts w:eastAsia="Calibri"/>
                <w:i/>
                <w:sz w:val="16"/>
                <w:szCs w:val="16"/>
              </w:rPr>
            </w:pPr>
            <w:r w:rsidRPr="009C4DC2">
              <w:rPr>
                <w:sz w:val="16"/>
                <w:szCs w:val="16"/>
              </w:rPr>
              <w:t>5.25.2</w:t>
            </w:r>
            <w:r w:rsidRPr="009C4DC2">
              <w:rPr>
                <w:rFonts w:eastAsia="Calibri"/>
                <w:sz w:val="16"/>
                <w:szCs w:val="16"/>
              </w:rPr>
              <w:t xml:space="preserve">.9.1.3.  договор дарения </w:t>
            </w:r>
            <w:r w:rsidRPr="009C4DC2">
              <w:rPr>
                <w:rFonts w:eastAsia="Calibri"/>
                <w:i/>
                <w:sz w:val="16"/>
                <w:szCs w:val="16"/>
              </w:rPr>
              <w:t>(удостоверенный нотариусом),</w:t>
            </w:r>
          </w:p>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 xml:space="preserve">.9.1.4. договор мены </w:t>
            </w:r>
            <w:r w:rsidRPr="009C4DC2">
              <w:rPr>
                <w:rFonts w:eastAsia="Calibri"/>
                <w:i/>
                <w:sz w:val="16"/>
                <w:szCs w:val="16"/>
              </w:rPr>
              <w:t>(удостоверенный нотариусом)</w:t>
            </w:r>
            <w:r w:rsidRPr="009C4DC2">
              <w:rPr>
                <w:rFonts w:eastAsia="Calibri"/>
                <w:sz w:val="16"/>
                <w:szCs w:val="16"/>
              </w:rPr>
              <w:t>,</w:t>
            </w:r>
          </w:p>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9.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9.1. Копия при предъявлении оригинала – 1</w:t>
            </w:r>
          </w:p>
          <w:p w:rsidR="009501B7" w:rsidRPr="009C4DC2" w:rsidRDefault="009501B7" w:rsidP="000F1A76">
            <w:pPr>
              <w:rPr>
                <w:rFonts w:eastAsia="Calibri"/>
                <w:sz w:val="16"/>
                <w:szCs w:val="16"/>
              </w:rPr>
            </w:pPr>
            <w:r w:rsidRPr="009C4DC2">
              <w:rPr>
                <w:rFonts w:eastAsia="Calibri"/>
                <w:sz w:val="16"/>
                <w:szCs w:val="16"/>
              </w:rPr>
              <w:t>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Если право на такое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9.2. Выписка из ЕГРН об объекте недвижимости (о </w:t>
            </w:r>
            <w:r w:rsidRPr="009C4DC2">
              <w:rPr>
                <w:rFonts w:eastAsia="Calibri"/>
                <w:sz w:val="16"/>
                <w:szCs w:val="16"/>
              </w:rPr>
              <w:lastRenderedPageBreak/>
              <w:t>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rFonts w:eastAsia="Calibri"/>
                <w:sz w:val="16"/>
                <w:szCs w:val="16"/>
              </w:rPr>
              <w:t>5.2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9.4. 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rFonts w:eastAsia="Calibri"/>
                <w:sz w:val="16"/>
                <w:szCs w:val="16"/>
              </w:rPr>
            </w:pPr>
            <w:r w:rsidRPr="00444F8A">
              <w:rPr>
                <w:sz w:val="16"/>
                <w:szCs w:val="16"/>
              </w:rPr>
              <w:t>5.25.2</w:t>
            </w:r>
            <w:r w:rsidRPr="00444F8A">
              <w:rPr>
                <w:rFonts w:eastAsia="Calibri"/>
                <w:sz w:val="16"/>
                <w:szCs w:val="16"/>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rFonts w:eastAsia="Calibri"/>
                <w:sz w:val="16"/>
                <w:szCs w:val="16"/>
              </w:rPr>
            </w:pPr>
            <w:r w:rsidRPr="009C4DC2">
              <w:rPr>
                <w:sz w:val="16"/>
                <w:szCs w:val="16"/>
              </w:rPr>
              <w:t>5.25.2</w:t>
            </w:r>
            <w:r w:rsidRPr="009C4DC2">
              <w:rPr>
                <w:rFonts w:eastAsia="Calibri"/>
                <w:sz w:val="16"/>
                <w:szCs w:val="16"/>
              </w:rPr>
              <w:t xml:space="preserve">.10.1 Удостовер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5.25.2</w:t>
            </w:r>
            <w:r w:rsidRPr="009C4DC2">
              <w:rPr>
                <w:rFonts w:eastAsia="Calibri"/>
                <w:sz w:val="16"/>
                <w:szCs w:val="16"/>
              </w:rPr>
              <w:t>.1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10.3. Справка о денежных выплатах</w:t>
            </w:r>
          </w:p>
          <w:p w:rsidR="009501B7" w:rsidRPr="009C4DC2" w:rsidRDefault="009501B7" w:rsidP="000F1A76">
            <w:pPr>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0F1A76">
            <w:pPr>
              <w:rPr>
                <w:rFonts w:eastAsia="Calibri"/>
                <w:sz w:val="16"/>
                <w:szCs w:val="16"/>
              </w:rPr>
            </w:pPr>
            <w:r w:rsidRPr="009C4DC2">
              <w:rPr>
                <w:rFonts w:eastAsia="Calibri"/>
                <w:sz w:val="16"/>
                <w:szCs w:val="16"/>
              </w:rPr>
              <w:t xml:space="preserve">и </w:t>
            </w:r>
          </w:p>
          <w:p w:rsidR="009501B7" w:rsidRPr="009C4DC2" w:rsidRDefault="009501B7" w:rsidP="000F1A76">
            <w:pPr>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0F1A76">
            <w:pPr>
              <w:rPr>
                <w:rFonts w:eastAsia="Calibri"/>
                <w:sz w:val="16"/>
                <w:szCs w:val="16"/>
              </w:rPr>
            </w:pPr>
            <w:r w:rsidRPr="009C4DC2">
              <w:rPr>
                <w:rFonts w:eastAsia="Calibri"/>
                <w:sz w:val="16"/>
                <w:szCs w:val="16"/>
              </w:rPr>
              <w:t xml:space="preserve">и </w:t>
            </w:r>
          </w:p>
          <w:p w:rsidR="009501B7" w:rsidRPr="009C4DC2" w:rsidRDefault="009501B7" w:rsidP="000F1A76">
            <w:pPr>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правка о денеж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rFonts w:eastAsia="Calibri"/>
                <w:sz w:val="16"/>
                <w:szCs w:val="16"/>
              </w:rPr>
            </w:pPr>
            <w:r w:rsidRPr="00444F8A">
              <w:rPr>
                <w:rFonts w:eastAsia="Calibri"/>
                <w:sz w:val="16"/>
                <w:szCs w:val="16"/>
              </w:rPr>
              <w:t xml:space="preserve">5.25.2.11. Для граждан Российской Федерации, являющихся членами семьи умерших (погибших) Героев Российской Федерации, которым звание присвоено </w:t>
            </w:r>
            <w:r w:rsidRPr="00BB6EB4">
              <w:rPr>
                <w:rFonts w:eastAsia="Calibri"/>
                <w:sz w:val="16"/>
                <w:szCs w:val="16"/>
                <w:shd w:val="clear" w:color="auto" w:fill="E7E6E6"/>
              </w:rPr>
              <w:t>посмер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граждан Российской Федерации, являющихся членами семьи умерших (погибших) Героев Российской Федерации, которым звание присвоено посмер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i/>
                <w:sz w:val="16"/>
                <w:szCs w:val="16"/>
              </w:rPr>
            </w:pPr>
            <w:r w:rsidRPr="009C4DC2">
              <w:rPr>
                <w:rFonts w:eastAsia="Calibri"/>
                <w:sz w:val="16"/>
                <w:szCs w:val="16"/>
              </w:rPr>
              <w:t>5.25.2.11.1.</w:t>
            </w:r>
            <w:r w:rsidRPr="009C4DC2">
              <w:rPr>
                <w:rFonts w:eastAsia="Calibri"/>
                <w:i/>
                <w:sz w:val="16"/>
                <w:szCs w:val="16"/>
              </w:rPr>
              <w:t xml:space="preserve"> Документ, подтверждающий присвоение погибшему (умершему) гражданину Герою Российской Федерации соответствующего звания: </w:t>
            </w:r>
          </w:p>
          <w:p w:rsidR="009501B7" w:rsidRPr="009C4DC2" w:rsidRDefault="009501B7" w:rsidP="000F1A76">
            <w:pPr>
              <w:rPr>
                <w:rFonts w:eastAsia="Calibri"/>
                <w:sz w:val="16"/>
                <w:szCs w:val="16"/>
              </w:rPr>
            </w:pPr>
            <w:r w:rsidRPr="009C4DC2">
              <w:rPr>
                <w:rFonts w:eastAsia="Calibri"/>
                <w:sz w:val="16"/>
                <w:szCs w:val="16"/>
              </w:rPr>
              <w:t xml:space="preserve">- орденская книжка, </w:t>
            </w:r>
          </w:p>
          <w:p w:rsidR="009501B7" w:rsidRPr="009C4DC2" w:rsidRDefault="009501B7" w:rsidP="000F1A76">
            <w:pPr>
              <w:rPr>
                <w:rFonts w:eastAsia="Calibri"/>
                <w:sz w:val="16"/>
                <w:szCs w:val="16"/>
              </w:rPr>
            </w:pPr>
            <w:r w:rsidRPr="009C4DC2">
              <w:rPr>
                <w:rFonts w:eastAsia="Calibri"/>
                <w:sz w:val="16"/>
                <w:szCs w:val="16"/>
              </w:rPr>
              <w:t xml:space="preserve">- удостоверение, </w:t>
            </w:r>
          </w:p>
          <w:p w:rsidR="009501B7" w:rsidRPr="009C4DC2" w:rsidRDefault="009501B7" w:rsidP="000F1A76">
            <w:pPr>
              <w:rPr>
                <w:rFonts w:eastAsia="Calibri"/>
                <w:sz w:val="16"/>
                <w:szCs w:val="16"/>
              </w:rPr>
            </w:pPr>
            <w:r w:rsidRPr="009C4DC2">
              <w:rPr>
                <w:rFonts w:eastAsia="Calibri"/>
                <w:sz w:val="16"/>
                <w:szCs w:val="16"/>
              </w:rPr>
              <w:t>- грамота о присвоении соответствующей государственной награды;</w:t>
            </w:r>
          </w:p>
          <w:p w:rsidR="009501B7" w:rsidRPr="009C4DC2" w:rsidRDefault="009501B7" w:rsidP="000F1A76">
            <w:pPr>
              <w:rPr>
                <w:rFonts w:eastAsia="Calibri"/>
                <w:sz w:val="16"/>
                <w:szCs w:val="16"/>
              </w:rPr>
            </w:pPr>
            <w:r w:rsidRPr="009C4DC2">
              <w:rPr>
                <w:rFonts w:eastAsia="Calibri"/>
                <w:sz w:val="16"/>
                <w:szCs w:val="16"/>
              </w:rPr>
              <w:t>- решение суда о подтверждении соответствующего фа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11.2. </w:t>
            </w:r>
            <w:r w:rsidRPr="009C4DC2">
              <w:rPr>
                <w:rFonts w:eastAsia="Calibri"/>
                <w:i/>
                <w:sz w:val="16"/>
                <w:szCs w:val="16"/>
              </w:rPr>
              <w:t>Документ, подтверждающий факт смерти гражданина Героя Российской Федерации:</w:t>
            </w:r>
          </w:p>
          <w:p w:rsidR="009501B7" w:rsidRPr="009C4DC2" w:rsidRDefault="009501B7" w:rsidP="000F1A76">
            <w:pPr>
              <w:rPr>
                <w:rFonts w:eastAsia="Calibri"/>
                <w:sz w:val="16"/>
                <w:szCs w:val="16"/>
              </w:rPr>
            </w:pPr>
            <w:r w:rsidRPr="009C4DC2">
              <w:rPr>
                <w:rFonts w:eastAsia="Calibri"/>
                <w:sz w:val="16"/>
                <w:szCs w:val="16"/>
              </w:rPr>
              <w:t>- сведения о государственной регистрации смерти;</w:t>
            </w:r>
          </w:p>
          <w:p w:rsidR="009501B7" w:rsidRPr="00444F8A" w:rsidRDefault="009501B7" w:rsidP="000F1A76">
            <w:pPr>
              <w:rPr>
                <w:rFonts w:eastAsia="Calibri"/>
                <w:sz w:val="16"/>
                <w:szCs w:val="16"/>
              </w:rPr>
            </w:pPr>
            <w:r w:rsidRPr="009C4DC2">
              <w:rPr>
                <w:rFonts w:eastAsia="Calibri"/>
                <w:sz w:val="16"/>
                <w:szCs w:val="16"/>
              </w:rPr>
              <w:t xml:space="preserve">- решение суда о признании гражданина умерши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11.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ведения о регистрации по месту пребывания или по месту житель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11.4.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9501B7" w:rsidRPr="009C4DC2" w:rsidRDefault="009501B7" w:rsidP="000F1A76">
            <w:pPr>
              <w:rPr>
                <w:rFonts w:eastAsia="Calibri"/>
                <w:sz w:val="16"/>
                <w:szCs w:val="16"/>
              </w:rPr>
            </w:pPr>
            <w:r w:rsidRPr="009C4DC2">
              <w:rPr>
                <w:rFonts w:eastAsia="Calibri"/>
                <w:sz w:val="16"/>
                <w:szCs w:val="16"/>
              </w:rPr>
              <w:t>- сведения, подтверждающие факт родства гражданина (граждан) с погибшим (умершим) Героем Российской Федерации;</w:t>
            </w:r>
          </w:p>
          <w:p w:rsidR="009501B7" w:rsidRPr="009C4DC2" w:rsidRDefault="009501B7" w:rsidP="000F1A76">
            <w:pPr>
              <w:rPr>
                <w:rFonts w:eastAsia="Calibri"/>
                <w:sz w:val="16"/>
                <w:szCs w:val="16"/>
              </w:rPr>
            </w:pPr>
            <w:r w:rsidRPr="009C4DC2">
              <w:rPr>
                <w:rFonts w:eastAsia="Calibri"/>
                <w:sz w:val="16"/>
                <w:szCs w:val="1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501B7" w:rsidRPr="009C4DC2" w:rsidRDefault="009501B7" w:rsidP="000F1A76">
            <w:pPr>
              <w:rPr>
                <w:rFonts w:eastAsia="Calibri"/>
                <w:sz w:val="16"/>
                <w:szCs w:val="16"/>
              </w:rPr>
            </w:pPr>
            <w:r w:rsidRPr="009C4DC2">
              <w:rPr>
                <w:rFonts w:eastAsia="Calibri"/>
                <w:sz w:val="16"/>
                <w:szCs w:val="16"/>
              </w:rPr>
              <w:t>- 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свидетельства о государственной регистрации актов гражданского состояния, выданного компетентными органами иностранного государства -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Сведения, подтверждающие факт родства гражданина (граждан) с погибшим (умершим) Герое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11.5. Документ об отказе члена семьи от доли в праве общей долевой собственности:</w:t>
            </w:r>
          </w:p>
          <w:p w:rsidR="009501B7" w:rsidRPr="009C4DC2" w:rsidRDefault="009501B7" w:rsidP="000F1A76">
            <w:pPr>
              <w:rPr>
                <w:rFonts w:eastAsia="Calibri"/>
                <w:sz w:val="16"/>
                <w:szCs w:val="16"/>
              </w:rPr>
            </w:pPr>
            <w:r w:rsidRPr="009C4DC2">
              <w:rPr>
                <w:rFonts w:eastAsia="Calibri"/>
                <w:sz w:val="16"/>
                <w:szCs w:val="16"/>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9C4DC2">
              <w:rPr>
                <w:rFonts w:eastAsia="Calibri"/>
                <w:i/>
                <w:sz w:val="16"/>
                <w:szCs w:val="16"/>
              </w:rPr>
              <w:t>в случае предоставления земельного уч</w:t>
            </w:r>
            <w:r>
              <w:rPr>
                <w:rFonts w:eastAsia="Calibri"/>
                <w:i/>
                <w:sz w:val="16"/>
                <w:szCs w:val="16"/>
              </w:rPr>
              <w:t>астка в аренду</w:t>
            </w:r>
            <w:r w:rsidRPr="009C4DC2">
              <w:rPr>
                <w:rFonts w:eastAsia="Calibri"/>
                <w:i/>
                <w:sz w:val="16"/>
                <w:szCs w:val="16"/>
              </w:rPr>
              <w:t xml:space="preserve"> только одному или нескольким членам семьи погибшего (умершего) Героя Российской Федерации</w:t>
            </w:r>
            <w:r w:rsidRPr="009C4DC2">
              <w:rPr>
                <w:rFonts w:eastAsia="Calibri"/>
                <w:sz w:val="16"/>
                <w:szCs w:val="16"/>
              </w:rPr>
              <w:t>);</w:t>
            </w:r>
          </w:p>
          <w:p w:rsidR="009501B7" w:rsidRPr="009C4DC2" w:rsidRDefault="009501B7" w:rsidP="000F1A76">
            <w:pPr>
              <w:rPr>
                <w:rFonts w:eastAsia="Calibri"/>
                <w:sz w:val="16"/>
                <w:szCs w:val="16"/>
              </w:rPr>
            </w:pPr>
            <w:r w:rsidRPr="009C4DC2">
              <w:rPr>
                <w:rFonts w:eastAsia="Calibri"/>
                <w:sz w:val="16"/>
                <w:szCs w:val="16"/>
              </w:rPr>
              <w:t>-письменное согласие органов опеки и попечительства (</w:t>
            </w:r>
            <w:r w:rsidRPr="009C4DC2">
              <w:rPr>
                <w:rFonts w:eastAsia="Calibri"/>
                <w:i/>
                <w:sz w:val="16"/>
                <w:szCs w:val="16"/>
              </w:rPr>
              <w:t xml:space="preserve">в случае отказа несовершеннолетнего (недееспособного) </w:t>
            </w:r>
            <w:r w:rsidRPr="009C4DC2">
              <w:rPr>
                <w:rFonts w:eastAsia="Calibri"/>
                <w:i/>
                <w:sz w:val="16"/>
                <w:szCs w:val="16"/>
              </w:rPr>
              <w:lastRenderedPageBreak/>
              <w:t>гражданина - члена семьи погибшего (умершего) Героя Российской Федерации от доли в праве общей долевой собственности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lastRenderedPageBreak/>
              <w:t>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11.6. </w:t>
            </w:r>
            <w:r w:rsidRPr="009C4DC2">
              <w:rPr>
                <w:rFonts w:eastAsia="Calibri"/>
                <w:i/>
                <w:sz w:val="16"/>
                <w:szCs w:val="16"/>
              </w:rPr>
              <w:t>Для детей старше 18 лет, ставшими инвалидами до достижения ими возраста 18 лет:</w:t>
            </w:r>
          </w:p>
          <w:p w:rsidR="009501B7" w:rsidRPr="00444F8A" w:rsidRDefault="009501B7" w:rsidP="000F1A76">
            <w:pPr>
              <w:rPr>
                <w:rFonts w:eastAsia="Calibri"/>
                <w:sz w:val="16"/>
                <w:szCs w:val="16"/>
              </w:rPr>
            </w:pPr>
            <w:r w:rsidRPr="009C4DC2">
              <w:rPr>
                <w:rFonts w:eastAsia="Calibri"/>
                <w:sz w:val="16"/>
                <w:szCs w:val="16"/>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i/>
                <w:sz w:val="16"/>
                <w:szCs w:val="16"/>
              </w:rPr>
            </w:pPr>
            <w:r w:rsidRPr="009C4DC2">
              <w:rPr>
                <w:rFonts w:eastAsia="Calibri"/>
                <w:sz w:val="16"/>
                <w:szCs w:val="16"/>
              </w:rPr>
              <w:t xml:space="preserve">5.25.2.11.7. </w:t>
            </w:r>
            <w:r w:rsidRPr="009C4DC2">
              <w:rPr>
                <w:rFonts w:eastAsia="Calibri"/>
                <w:i/>
                <w:sz w:val="16"/>
                <w:szCs w:val="16"/>
              </w:rPr>
              <w:t>Для детей в возрасте до 23 лет, обучающихся в организациях, осуществляющих образовательную деятельность, по очной форме обучения:</w:t>
            </w:r>
          </w:p>
          <w:p w:rsidR="009501B7" w:rsidRPr="009C4DC2" w:rsidRDefault="009501B7" w:rsidP="000F1A76">
            <w:pPr>
              <w:rPr>
                <w:rFonts w:eastAsia="Calibri"/>
                <w:sz w:val="16"/>
                <w:szCs w:val="16"/>
              </w:rPr>
            </w:pPr>
            <w:r w:rsidRPr="009C4DC2">
              <w:rPr>
                <w:rFonts w:eastAsia="Calibri"/>
                <w:sz w:val="16"/>
                <w:szCs w:val="16"/>
              </w:rPr>
              <w:t>справка, подтверждающая очную форму обучения в организациях, осуществляющих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11.8. </w:t>
            </w:r>
            <w:r w:rsidRPr="009C4DC2">
              <w:rPr>
                <w:rFonts w:eastAsia="Calibri"/>
                <w:i/>
                <w:sz w:val="16"/>
                <w:szCs w:val="16"/>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w:t>
            </w:r>
            <w:r>
              <w:rPr>
                <w:rFonts w:eastAsia="Calibri"/>
                <w:i/>
                <w:sz w:val="16"/>
                <w:szCs w:val="16"/>
              </w:rPr>
              <w:t>аренду</w:t>
            </w:r>
            <w:r w:rsidRPr="009C4DC2">
              <w:rPr>
                <w:rFonts w:eastAsia="Calibri"/>
                <w:i/>
                <w:sz w:val="16"/>
                <w:szCs w:val="16"/>
              </w:rPr>
              <w:t xml:space="preserve"> бесплатно по основаниям, указанным в подпункте 7 статьи 39.5 Земельного кодекса РФ:</w:t>
            </w:r>
          </w:p>
          <w:p w:rsidR="009501B7" w:rsidRPr="009C4DC2" w:rsidRDefault="009501B7" w:rsidP="000F1A76">
            <w:pPr>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0F1A76">
            <w:pPr>
              <w:rPr>
                <w:rFonts w:eastAsia="Calibri"/>
                <w:sz w:val="16"/>
                <w:szCs w:val="16"/>
              </w:rPr>
            </w:pPr>
            <w:r w:rsidRPr="009C4DC2">
              <w:rPr>
                <w:rFonts w:eastAsia="Calibri"/>
                <w:sz w:val="16"/>
                <w:szCs w:val="16"/>
              </w:rPr>
              <w:t>и</w:t>
            </w:r>
          </w:p>
          <w:p w:rsidR="009501B7" w:rsidRPr="009C4DC2" w:rsidRDefault="009501B7" w:rsidP="000F1A76">
            <w:pPr>
              <w:rPr>
                <w:rFonts w:eastAsia="Calibri"/>
                <w:sz w:val="16"/>
                <w:szCs w:val="16"/>
              </w:rPr>
            </w:pPr>
            <w:r w:rsidRPr="009C4DC2">
              <w:rPr>
                <w:rFonts w:eastAsia="Calibri"/>
                <w:sz w:val="16"/>
                <w:szCs w:val="16"/>
              </w:rPr>
              <w:t>выписка из ЕГРН о содержании правоустанавливающих документо</w:t>
            </w:r>
            <w:r>
              <w:rPr>
                <w:rFonts w:eastAsia="Calibri"/>
                <w:sz w:val="16"/>
                <w:szCs w:val="16"/>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0F1A76">
            <w:pPr>
              <w:rPr>
                <w:rFonts w:eastAsia="Calibri"/>
                <w:sz w:val="16"/>
                <w:szCs w:val="16"/>
              </w:rPr>
            </w:pPr>
            <w:r w:rsidRPr="009C4DC2">
              <w:rPr>
                <w:rFonts w:eastAsia="Calibri"/>
                <w:sz w:val="16"/>
                <w:szCs w:val="16"/>
              </w:rPr>
              <w:t>и</w:t>
            </w:r>
          </w:p>
          <w:p w:rsidR="009501B7" w:rsidRPr="009C4DC2" w:rsidRDefault="009501B7" w:rsidP="000F1A76">
            <w:pPr>
              <w:rPr>
                <w:rFonts w:eastAsia="Calibri"/>
                <w:sz w:val="16"/>
                <w:szCs w:val="16"/>
              </w:rPr>
            </w:pPr>
            <w:r w:rsidRPr="009C4DC2">
              <w:rPr>
                <w:rFonts w:eastAsia="Calibri"/>
                <w:sz w:val="16"/>
                <w:szCs w:val="16"/>
              </w:rPr>
              <w:t>выписка из ЕГРН о содержании правоустанавливающи</w:t>
            </w:r>
            <w:r>
              <w:rPr>
                <w:rFonts w:eastAsia="Calibri"/>
                <w:sz w:val="16"/>
                <w:szCs w:val="16"/>
              </w:rPr>
              <w:t>х</w:t>
            </w:r>
            <w:r w:rsidRPr="009C4DC2">
              <w:rPr>
                <w:rFonts w:eastAsia="Calibri"/>
                <w:sz w:val="16"/>
                <w:szCs w:val="16"/>
              </w:rPr>
              <w:t xml:space="preserve">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11.9.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rFonts w:eastAsia="Calibri"/>
                <w:sz w:val="16"/>
                <w:szCs w:val="16"/>
              </w:rPr>
            </w:pPr>
            <w:r w:rsidRPr="00444F8A">
              <w:rPr>
                <w:rFonts w:eastAsia="Calibri"/>
                <w:sz w:val="16"/>
                <w:szCs w:val="16"/>
              </w:rPr>
              <w:t>5.25.2.12.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5.2.12.1. </w:t>
            </w:r>
            <w:r w:rsidRPr="009C4DC2">
              <w:rPr>
                <w:rFonts w:eastAsia="Calibri"/>
                <w:i/>
                <w:sz w:val="16"/>
                <w:szCs w:val="16"/>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9501B7" w:rsidRPr="009C4DC2" w:rsidRDefault="009501B7" w:rsidP="000F1A76">
            <w:pPr>
              <w:rPr>
                <w:rFonts w:eastAsia="Calibri"/>
                <w:sz w:val="16"/>
                <w:szCs w:val="16"/>
              </w:rPr>
            </w:pPr>
            <w:r w:rsidRPr="009C4DC2">
              <w:rPr>
                <w:rFonts w:eastAsia="Calibri"/>
                <w:sz w:val="16"/>
                <w:szCs w:val="16"/>
              </w:rPr>
              <w:t>удостоверение ветерана боевых действий;</w:t>
            </w:r>
          </w:p>
          <w:p w:rsidR="009501B7" w:rsidRPr="009C4DC2"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5.25.2.12.2. </w:t>
            </w:r>
            <w:r w:rsidRPr="009C4DC2">
              <w:rPr>
                <w:rFonts w:eastAsia="Calibri"/>
                <w:i/>
                <w:sz w:val="16"/>
                <w:szCs w:val="16"/>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9501B7" w:rsidRPr="009C4DC2" w:rsidRDefault="009501B7" w:rsidP="000F1A76">
            <w:pPr>
              <w:rPr>
                <w:rFonts w:eastAsia="Calibri"/>
                <w:sz w:val="16"/>
                <w:szCs w:val="16"/>
              </w:rPr>
            </w:pPr>
            <w:r w:rsidRPr="009C4DC2">
              <w:rPr>
                <w:rFonts w:eastAsia="Calibri"/>
                <w:sz w:val="16"/>
                <w:szCs w:val="16"/>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Договор аре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Орган местного самоуправления (в случае если документ находится в распоряжении органа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0F1A76">
            <w:pPr>
              <w:rPr>
                <w:sz w:val="16"/>
                <w:szCs w:val="16"/>
              </w:rPr>
            </w:pPr>
            <w:r w:rsidRPr="00464A1E">
              <w:rPr>
                <w:sz w:val="16"/>
                <w:szCs w:val="16"/>
              </w:rPr>
              <w:t xml:space="preserve">5.25.2.13. 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p>
          <w:p w:rsidR="009501B7" w:rsidRDefault="009501B7" w:rsidP="000F1A76">
            <w:pPr>
              <w:rPr>
                <w:sz w:val="16"/>
                <w:szCs w:val="16"/>
              </w:rPr>
            </w:pPr>
            <w:r w:rsidRPr="00464A1E">
              <w:rPr>
                <w:sz w:val="16"/>
                <w:szCs w:val="16"/>
              </w:rPr>
              <w:t>(«Гаражная амнистия» До 1 сентября 2026 года) и земельный участок под которым поставлен на кадастровый учет до 01.09.2021 г.</w:t>
            </w:r>
          </w:p>
          <w:p w:rsidR="009501B7" w:rsidRDefault="009501B7" w:rsidP="000F1A76">
            <w:pPr>
              <w:rPr>
                <w:sz w:val="16"/>
                <w:szCs w:val="16"/>
              </w:rPr>
            </w:pPr>
            <w:r w:rsidRPr="00464A1E">
              <w:rPr>
                <w:sz w:val="16"/>
                <w:szCs w:val="16"/>
              </w:rPr>
              <w:t>5.25.2.13.1. Технический план гаража (если гараж капитальный и право собственности не учтено в ЕГРН)</w:t>
            </w:r>
          </w:p>
          <w:p w:rsidR="009501B7" w:rsidRPr="00464A1E" w:rsidRDefault="009501B7" w:rsidP="000F1A76">
            <w:pPr>
              <w:rPr>
                <w:sz w:val="16"/>
                <w:szCs w:val="16"/>
              </w:rPr>
            </w:pPr>
            <w:r w:rsidRPr="00464A1E">
              <w:rPr>
                <w:sz w:val="16"/>
                <w:szCs w:val="16"/>
              </w:rPr>
              <w:t>5.25.2.13.2. В случае обращения наследника гражданина, ранее получившего гараж или земельный участок для размещения гаража:</w:t>
            </w:r>
          </w:p>
          <w:p w:rsidR="009501B7" w:rsidRDefault="009501B7" w:rsidP="000F1A76">
            <w:pPr>
              <w:rPr>
                <w:sz w:val="16"/>
                <w:szCs w:val="16"/>
              </w:rPr>
            </w:pPr>
            <w:r w:rsidRPr="00464A1E">
              <w:rPr>
                <w:sz w:val="16"/>
                <w:szCs w:val="16"/>
              </w:rPr>
              <w:t>Свидетельство о праве на наследство, подтверждающее, что таким наследником было унаследова</w:t>
            </w:r>
            <w:r>
              <w:rPr>
                <w:sz w:val="16"/>
                <w:szCs w:val="16"/>
              </w:rPr>
              <w:t xml:space="preserve">но имущество данного гражданина </w:t>
            </w:r>
            <w:r w:rsidRPr="00464A1E">
              <w:rPr>
                <w:sz w:val="16"/>
                <w:szCs w:val="16"/>
              </w:rPr>
              <w:t xml:space="preserve">и документы, предусмотренные пунктом </w:t>
            </w:r>
          </w:p>
          <w:p w:rsidR="009501B7" w:rsidRPr="00464A1E" w:rsidRDefault="009501B7" w:rsidP="000F1A76">
            <w:pPr>
              <w:rPr>
                <w:sz w:val="16"/>
                <w:szCs w:val="16"/>
              </w:rPr>
            </w:pPr>
            <w:r w:rsidRPr="00464A1E">
              <w:rPr>
                <w:sz w:val="16"/>
                <w:szCs w:val="16"/>
              </w:rPr>
              <w:t>2.13.4 настоящего описания порядка.</w:t>
            </w:r>
          </w:p>
          <w:p w:rsidR="009501B7" w:rsidRPr="00464A1E" w:rsidRDefault="009501B7" w:rsidP="000F1A76">
            <w:pPr>
              <w:rPr>
                <w:sz w:val="16"/>
                <w:szCs w:val="16"/>
              </w:rPr>
            </w:pPr>
            <w:r w:rsidRPr="00464A1E">
              <w:rPr>
                <w:sz w:val="16"/>
                <w:szCs w:val="16"/>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01B7" w:rsidRPr="00464A1E" w:rsidRDefault="009501B7" w:rsidP="000F1A76">
            <w:pPr>
              <w:rPr>
                <w:sz w:val="16"/>
                <w:szCs w:val="16"/>
              </w:rPr>
            </w:pPr>
            <w:r w:rsidRPr="00464A1E">
              <w:rPr>
                <w:sz w:val="16"/>
                <w:szCs w:val="16"/>
              </w:rPr>
              <w:t>Документы,</w:t>
            </w:r>
            <w:r>
              <w:rPr>
                <w:sz w:val="16"/>
                <w:szCs w:val="16"/>
              </w:rPr>
              <w:t xml:space="preserve"> подтверждающие передачу гаража</w:t>
            </w:r>
          </w:p>
          <w:p w:rsidR="009501B7" w:rsidRDefault="009501B7" w:rsidP="000F1A76">
            <w:pPr>
              <w:rPr>
                <w:sz w:val="16"/>
                <w:szCs w:val="16"/>
              </w:rPr>
            </w:pPr>
            <w:r w:rsidRPr="00464A1E">
              <w:rPr>
                <w:sz w:val="16"/>
                <w:szCs w:val="16"/>
              </w:rPr>
              <w:t xml:space="preserve">И документы, предусмотренные пунктом </w:t>
            </w:r>
          </w:p>
          <w:p w:rsidR="009501B7" w:rsidRPr="00464A1E" w:rsidRDefault="009501B7" w:rsidP="000F1A76">
            <w:pPr>
              <w:rPr>
                <w:sz w:val="16"/>
                <w:szCs w:val="16"/>
              </w:rPr>
            </w:pPr>
            <w:r w:rsidRPr="00464A1E">
              <w:rPr>
                <w:sz w:val="16"/>
                <w:szCs w:val="16"/>
              </w:rPr>
              <w:t>2.13.4 настоящего описания порядка.</w:t>
            </w:r>
          </w:p>
          <w:p w:rsidR="009501B7" w:rsidRPr="00464A1E" w:rsidRDefault="009501B7" w:rsidP="000F1A76">
            <w:pPr>
              <w:rPr>
                <w:sz w:val="16"/>
                <w:szCs w:val="16"/>
              </w:rPr>
            </w:pPr>
            <w:r w:rsidRPr="00464A1E">
              <w:rPr>
                <w:sz w:val="16"/>
                <w:szCs w:val="16"/>
              </w:rPr>
              <w:t>5.25.2.13.4. Документы, подтверждающие предоставление гаража или земельного участка гражданину:</w:t>
            </w:r>
          </w:p>
          <w:p w:rsidR="009501B7" w:rsidRPr="00464A1E" w:rsidRDefault="009501B7" w:rsidP="000F1A76">
            <w:pPr>
              <w:rPr>
                <w:sz w:val="16"/>
                <w:szCs w:val="16"/>
              </w:rPr>
            </w:pPr>
            <w:r w:rsidRPr="00464A1E">
              <w:rPr>
                <w:sz w:val="16"/>
                <w:szCs w:val="16"/>
              </w:rPr>
              <w:t>5.25.2.13.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501B7" w:rsidRPr="00464A1E" w:rsidRDefault="009501B7" w:rsidP="000F1A76">
            <w:pPr>
              <w:rPr>
                <w:sz w:val="16"/>
                <w:szCs w:val="16"/>
              </w:rPr>
            </w:pPr>
            <w:r w:rsidRPr="00464A1E">
              <w:rPr>
                <w:sz w:val="16"/>
                <w:szCs w:val="16"/>
              </w:rPr>
              <w:t>5.25.2.13.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501B7" w:rsidRDefault="009501B7" w:rsidP="000F1A76">
            <w:pPr>
              <w:rPr>
                <w:sz w:val="16"/>
                <w:szCs w:val="16"/>
              </w:rPr>
            </w:pPr>
            <w:r w:rsidRPr="00464A1E">
              <w:rPr>
                <w:sz w:val="16"/>
                <w:szCs w:val="16"/>
              </w:rPr>
              <w:t>5.25.2.13.4.1.2. В случае отсутствия у гражданина документа, указанного в пункте</w:t>
            </w:r>
          </w:p>
          <w:p w:rsidR="009501B7" w:rsidRPr="00464A1E" w:rsidRDefault="009501B7" w:rsidP="000F1A76">
            <w:pPr>
              <w:rPr>
                <w:sz w:val="16"/>
                <w:szCs w:val="16"/>
              </w:rPr>
            </w:pPr>
            <w:r w:rsidRPr="00464A1E">
              <w:rPr>
                <w:sz w:val="16"/>
                <w:szCs w:val="16"/>
              </w:rPr>
              <w:t xml:space="preserve"> 2.13.4.1.1 вместо данного документа к заявлению могут </w:t>
            </w:r>
            <w:r w:rsidRPr="00464A1E">
              <w:rPr>
                <w:sz w:val="16"/>
                <w:szCs w:val="16"/>
              </w:rPr>
              <w:lastRenderedPageBreak/>
              <w:t>быть приложены один или несколько документов:</w:t>
            </w:r>
          </w:p>
          <w:p w:rsidR="009501B7" w:rsidRPr="00464A1E" w:rsidRDefault="009501B7" w:rsidP="000F1A76">
            <w:pPr>
              <w:rPr>
                <w:sz w:val="16"/>
                <w:szCs w:val="16"/>
              </w:rPr>
            </w:pPr>
            <w:r w:rsidRPr="00464A1E">
              <w:rPr>
                <w:sz w:val="16"/>
                <w:szCs w:val="16"/>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0F1A76">
            <w:pPr>
              <w:rPr>
                <w:sz w:val="16"/>
                <w:szCs w:val="16"/>
              </w:rPr>
            </w:pPr>
            <w:r w:rsidRPr="00464A1E">
              <w:rPr>
                <w:sz w:val="16"/>
                <w:szCs w:val="16"/>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0F1A76">
            <w:pPr>
              <w:rPr>
                <w:sz w:val="16"/>
                <w:szCs w:val="16"/>
              </w:rPr>
            </w:pPr>
            <w:r w:rsidRPr="00464A1E">
              <w:rPr>
                <w:sz w:val="16"/>
                <w:szCs w:val="16"/>
              </w:rPr>
              <w:t>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0F1A76">
            <w:pPr>
              <w:rPr>
                <w:sz w:val="16"/>
                <w:szCs w:val="16"/>
              </w:rPr>
            </w:pPr>
            <w:r w:rsidRPr="00464A1E">
              <w:rPr>
                <w:sz w:val="16"/>
                <w:szCs w:val="16"/>
              </w:rPr>
              <w:t>5.25.2.13.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0F1A76">
            <w:pPr>
              <w:rPr>
                <w:sz w:val="16"/>
                <w:szCs w:val="16"/>
              </w:rPr>
            </w:pPr>
            <w:r w:rsidRPr="00464A1E">
              <w:rPr>
                <w:sz w:val="16"/>
                <w:szCs w:val="16"/>
              </w:rPr>
              <w:t>ИЛИ</w:t>
            </w:r>
          </w:p>
          <w:p w:rsidR="009501B7" w:rsidRPr="00464A1E" w:rsidRDefault="009501B7" w:rsidP="000F1A76">
            <w:pPr>
              <w:rPr>
                <w:sz w:val="16"/>
                <w:szCs w:val="16"/>
              </w:rPr>
            </w:pPr>
            <w:r w:rsidRPr="00464A1E">
              <w:rPr>
                <w:sz w:val="16"/>
                <w:szCs w:val="16"/>
              </w:rPr>
              <w:t xml:space="preserve">Для гражданина, фактически использующего </w:t>
            </w:r>
          </w:p>
          <w:p w:rsidR="009501B7" w:rsidRPr="00464A1E" w:rsidRDefault="009501B7" w:rsidP="000F1A76">
            <w:pPr>
              <w:rPr>
                <w:sz w:val="16"/>
                <w:szCs w:val="16"/>
              </w:rPr>
            </w:pPr>
            <w:r w:rsidRPr="00464A1E">
              <w:rPr>
                <w:sz w:val="16"/>
                <w:szCs w:val="16"/>
              </w:rPr>
              <w:t xml:space="preserve">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464A1E">
              <w:rPr>
                <w:sz w:val="16"/>
                <w:szCs w:val="16"/>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0F1A76">
            <w:pPr>
              <w:rPr>
                <w:sz w:val="16"/>
                <w:szCs w:val="16"/>
              </w:rPr>
            </w:pPr>
            <w:r w:rsidRPr="00464A1E">
              <w:rPr>
                <w:sz w:val="16"/>
                <w:szCs w:val="16"/>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501B7" w:rsidRPr="00464A1E" w:rsidRDefault="009501B7" w:rsidP="000F1A76">
            <w:pPr>
              <w:rPr>
                <w:sz w:val="16"/>
                <w:szCs w:val="16"/>
              </w:rPr>
            </w:pPr>
            <w:r w:rsidRPr="00464A1E">
              <w:rPr>
                <w:sz w:val="16"/>
                <w:szCs w:val="16"/>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501B7" w:rsidRPr="00464A1E" w:rsidRDefault="009501B7" w:rsidP="000F1A76">
            <w:pPr>
              <w:rPr>
                <w:sz w:val="16"/>
                <w:szCs w:val="16"/>
              </w:rPr>
            </w:pPr>
            <w:r w:rsidRPr="00464A1E">
              <w:rPr>
                <w:sz w:val="16"/>
                <w:szCs w:val="16"/>
              </w:rPr>
              <w:t>5.25.2.13.4.2.3. Выписка из единого государственного реестра юридических лиц о гаражном кооперативе, членом которого является заявителя</w:t>
            </w:r>
          </w:p>
          <w:p w:rsidR="009501B7" w:rsidRPr="00464A1E" w:rsidRDefault="009501B7" w:rsidP="000F1A76">
            <w:pPr>
              <w:rPr>
                <w:sz w:val="16"/>
                <w:szCs w:val="16"/>
              </w:rPr>
            </w:pPr>
            <w:r w:rsidRPr="00464A1E">
              <w:rPr>
                <w:sz w:val="16"/>
                <w:szCs w:val="16"/>
              </w:rPr>
              <w:t>Или</w:t>
            </w:r>
          </w:p>
          <w:p w:rsidR="009501B7" w:rsidRPr="00464A1E" w:rsidRDefault="009501B7" w:rsidP="000F1A76">
            <w:pPr>
              <w:rPr>
                <w:sz w:val="16"/>
                <w:szCs w:val="16"/>
              </w:rPr>
            </w:pPr>
            <w:r w:rsidRPr="00464A1E">
              <w:rPr>
                <w:sz w:val="16"/>
                <w:szCs w:val="16"/>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p>
          <w:p w:rsidR="009501B7" w:rsidRPr="00464A1E" w:rsidRDefault="009501B7" w:rsidP="000F1A76">
            <w:pPr>
              <w:rPr>
                <w:sz w:val="16"/>
                <w:szCs w:val="16"/>
              </w:rPr>
            </w:pPr>
            <w:r w:rsidRPr="00464A1E">
              <w:rPr>
                <w:sz w:val="16"/>
                <w:szCs w:val="16"/>
              </w:rPr>
              <w:t>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w:t>
            </w:r>
          </w:p>
          <w:p w:rsidR="009501B7" w:rsidRPr="00464A1E" w:rsidRDefault="009501B7" w:rsidP="000F1A76">
            <w:pPr>
              <w:rPr>
                <w:sz w:val="16"/>
                <w:szCs w:val="16"/>
              </w:rPr>
            </w:pPr>
            <w:r w:rsidRPr="00464A1E">
              <w:rPr>
                <w:sz w:val="16"/>
                <w:szCs w:val="16"/>
              </w:rPr>
              <w:t xml:space="preserve">5.25.2.13.4.2.4.1. Заключенные до дня введения в действие Градостроительного кодекса Российской Федерации договор о подключении (технологическом </w:t>
            </w:r>
            <w:r w:rsidRPr="00464A1E">
              <w:rPr>
                <w:sz w:val="16"/>
                <w:szCs w:val="16"/>
              </w:rPr>
              <w:lastRenderedPageBreak/>
              <w:t>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0F1A76">
            <w:pPr>
              <w:rPr>
                <w:sz w:val="16"/>
                <w:szCs w:val="16"/>
              </w:rPr>
            </w:pPr>
            <w:r w:rsidRPr="00464A1E">
              <w:rPr>
                <w:sz w:val="16"/>
                <w:szCs w:val="16"/>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0F1A76">
            <w:pPr>
              <w:rPr>
                <w:sz w:val="16"/>
                <w:szCs w:val="16"/>
              </w:rPr>
            </w:pPr>
            <w:r w:rsidRPr="00464A1E">
              <w:rPr>
                <w:sz w:val="16"/>
                <w:szCs w:val="16"/>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0F1A76">
            <w:pPr>
              <w:rPr>
                <w:sz w:val="16"/>
                <w:szCs w:val="16"/>
              </w:rPr>
            </w:pPr>
            <w:r w:rsidRPr="00464A1E">
              <w:rPr>
                <w:sz w:val="16"/>
                <w:szCs w:val="16"/>
              </w:rPr>
              <w:t>5.25.2.13.4.2.4.4. Документ, выданный гаражным кооперативом, подтверждающий внесение гражданином членских взносов</w:t>
            </w:r>
          </w:p>
          <w:p w:rsidR="009501B7" w:rsidRPr="00464A1E" w:rsidRDefault="009501B7" w:rsidP="000F1A76">
            <w:pPr>
              <w:rPr>
                <w:sz w:val="16"/>
                <w:szCs w:val="16"/>
              </w:rPr>
            </w:pPr>
            <w:r w:rsidRPr="00464A1E">
              <w:rPr>
                <w:sz w:val="16"/>
                <w:szCs w:val="16"/>
              </w:rPr>
              <w:t xml:space="preserve">5.25.2.13.4.3. В случае обращения гражданина в отношении земельного участка (за исключением случаев, если такой земельный участок не может быть предоставлен в </w:t>
            </w:r>
            <w:r>
              <w:rPr>
                <w:sz w:val="16"/>
                <w:szCs w:val="16"/>
              </w:rPr>
              <w:t>аренду</w:t>
            </w:r>
            <w:r w:rsidRPr="00464A1E">
              <w:rPr>
                <w:sz w:val="16"/>
                <w:szCs w:val="16"/>
              </w:rPr>
              <w:t xml:space="preserve">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9501B7" w:rsidRPr="00464A1E" w:rsidRDefault="009501B7" w:rsidP="000F1A76">
            <w:pPr>
              <w:rPr>
                <w:sz w:val="16"/>
                <w:szCs w:val="16"/>
              </w:rPr>
            </w:pPr>
            <w:r w:rsidRPr="00464A1E">
              <w:rPr>
                <w:sz w:val="16"/>
                <w:szCs w:val="16"/>
              </w:rPr>
              <w:t>5.25.2.13.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64A1E" w:rsidRDefault="009501B7" w:rsidP="000F1A76">
            <w:pPr>
              <w:rPr>
                <w:sz w:val="16"/>
                <w:szCs w:val="16"/>
              </w:rPr>
            </w:pPr>
            <w:r w:rsidRPr="00464A1E">
              <w:rPr>
                <w:sz w:val="16"/>
                <w:szCs w:val="16"/>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64A1E" w:rsidRDefault="009501B7" w:rsidP="000F1A76">
            <w:pPr>
              <w:rPr>
                <w:sz w:val="16"/>
                <w:szCs w:val="16"/>
              </w:rPr>
            </w:pPr>
            <w:r w:rsidRPr="00464A1E">
              <w:rPr>
                <w:sz w:val="16"/>
                <w:szCs w:val="16"/>
              </w:rPr>
              <w:lastRenderedPageBreak/>
              <w:t xml:space="preserve">5.25.2.13.4.3.1.2. договор </w:t>
            </w:r>
            <w:r>
              <w:rPr>
                <w:sz w:val="16"/>
                <w:szCs w:val="16"/>
              </w:rPr>
              <w:t>аренды</w:t>
            </w:r>
            <w:r w:rsidRPr="00464A1E">
              <w:rPr>
                <w:sz w:val="16"/>
                <w:szCs w:val="16"/>
              </w:rPr>
              <w:t xml:space="preserve"> (удостоверенный нотариусом),</w:t>
            </w:r>
          </w:p>
          <w:p w:rsidR="009501B7" w:rsidRPr="00464A1E" w:rsidRDefault="009501B7" w:rsidP="000F1A76">
            <w:pPr>
              <w:rPr>
                <w:sz w:val="16"/>
                <w:szCs w:val="16"/>
              </w:rPr>
            </w:pPr>
            <w:r w:rsidRPr="00464A1E">
              <w:rPr>
                <w:sz w:val="16"/>
                <w:szCs w:val="16"/>
              </w:rPr>
              <w:t>5.25.2.13.4.3.1.3.  договор дарения (удостоверенный нотариусом),</w:t>
            </w:r>
          </w:p>
          <w:p w:rsidR="009501B7" w:rsidRPr="00464A1E" w:rsidRDefault="009501B7" w:rsidP="000F1A76">
            <w:pPr>
              <w:rPr>
                <w:sz w:val="16"/>
                <w:szCs w:val="16"/>
              </w:rPr>
            </w:pPr>
            <w:r w:rsidRPr="00464A1E">
              <w:rPr>
                <w:sz w:val="16"/>
                <w:szCs w:val="16"/>
              </w:rPr>
              <w:t>5.25.2.13.4.3.1.4. договор мены (удостоверенный нотариусом),</w:t>
            </w:r>
          </w:p>
          <w:p w:rsidR="009501B7" w:rsidRPr="00464A1E" w:rsidRDefault="009501B7" w:rsidP="000F1A76">
            <w:pPr>
              <w:rPr>
                <w:sz w:val="16"/>
                <w:szCs w:val="16"/>
              </w:rPr>
            </w:pPr>
            <w:r w:rsidRPr="00464A1E">
              <w:rPr>
                <w:sz w:val="16"/>
                <w:szCs w:val="16"/>
              </w:rPr>
              <w:t>5.25.2.13.4.3.1.5. договор ренты (удостоверенный нотариусом),</w:t>
            </w:r>
          </w:p>
          <w:p w:rsidR="009501B7" w:rsidRPr="00464A1E" w:rsidRDefault="009501B7" w:rsidP="000F1A76">
            <w:pPr>
              <w:rPr>
                <w:sz w:val="16"/>
                <w:szCs w:val="16"/>
              </w:rPr>
            </w:pPr>
            <w:r w:rsidRPr="00464A1E">
              <w:rPr>
                <w:sz w:val="16"/>
                <w:szCs w:val="16"/>
              </w:rPr>
              <w:t xml:space="preserve">6. договор пожизненного содержания с иждивением (удостоверенный нотариусом), </w:t>
            </w:r>
          </w:p>
          <w:p w:rsidR="009501B7" w:rsidRPr="00464A1E" w:rsidRDefault="009501B7" w:rsidP="000F1A76">
            <w:pPr>
              <w:rPr>
                <w:sz w:val="16"/>
                <w:szCs w:val="16"/>
              </w:rPr>
            </w:pPr>
            <w:r w:rsidRPr="00464A1E">
              <w:rPr>
                <w:sz w:val="16"/>
                <w:szCs w:val="16"/>
              </w:rPr>
              <w:t xml:space="preserve">5.25.2.13.4.3.1.7. решение суда о признании права на объект, </w:t>
            </w:r>
          </w:p>
          <w:p w:rsidR="009501B7" w:rsidRPr="00464A1E" w:rsidRDefault="009501B7" w:rsidP="000F1A76">
            <w:pPr>
              <w:rPr>
                <w:sz w:val="16"/>
                <w:szCs w:val="16"/>
              </w:rPr>
            </w:pPr>
            <w:r w:rsidRPr="00464A1E">
              <w:rPr>
                <w:sz w:val="16"/>
                <w:szCs w:val="16"/>
              </w:rPr>
              <w:t>5.25.2.13.4.3.1.8. свидетельство о праве на наследство по закону (выданное нотариусом),</w:t>
            </w:r>
          </w:p>
          <w:p w:rsidR="009501B7" w:rsidRPr="00464A1E" w:rsidRDefault="009501B7" w:rsidP="000F1A76">
            <w:pPr>
              <w:rPr>
                <w:sz w:val="16"/>
                <w:szCs w:val="16"/>
              </w:rPr>
            </w:pPr>
            <w:r w:rsidRPr="00464A1E">
              <w:rPr>
                <w:sz w:val="16"/>
                <w:szCs w:val="16"/>
              </w:rPr>
              <w:t>5.25.2.13.4.3.1.9. свидетельство о праве на наследство по завещанию (выданное нотариусом)</w:t>
            </w:r>
          </w:p>
          <w:p w:rsidR="009501B7" w:rsidRPr="009C4DC2" w:rsidRDefault="009501B7" w:rsidP="000F1A76">
            <w:pPr>
              <w:rPr>
                <w:rFonts w:eastAsia="Calibri"/>
                <w:sz w:val="16"/>
                <w:szCs w:val="16"/>
              </w:rPr>
            </w:pPr>
            <w:r w:rsidRPr="00464A1E">
              <w:rPr>
                <w:sz w:val="16"/>
                <w:szCs w:val="16"/>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6. Для предоставления </w:t>
            </w:r>
          </w:p>
          <w:p w:rsidR="009501B7" w:rsidRPr="009C4DC2" w:rsidRDefault="009501B7" w:rsidP="000F1A76">
            <w:pPr>
              <w:rPr>
                <w:rFonts w:eastAsia="Calibri"/>
                <w:sz w:val="16"/>
                <w:szCs w:val="16"/>
              </w:rPr>
            </w:pPr>
            <w:r w:rsidRPr="00444F8A">
              <w:rPr>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rFonts w:eastAsia="Calibri"/>
                <w:sz w:val="16"/>
                <w:szCs w:val="16"/>
              </w:rPr>
            </w:pPr>
            <w:r w:rsidRPr="009C4DC2">
              <w:rPr>
                <w:rFonts w:eastAsia="Calibri"/>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5.26.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7. Для предоставления </w:t>
            </w:r>
          </w:p>
          <w:p w:rsidR="009501B7" w:rsidRPr="00444F8A" w:rsidRDefault="009501B7" w:rsidP="000F1A76">
            <w:pPr>
              <w:rPr>
                <w:rFonts w:eastAsia="Calibri"/>
                <w:sz w:val="16"/>
                <w:szCs w:val="16"/>
              </w:rPr>
            </w:pPr>
            <w:r w:rsidRPr="00444F8A">
              <w:rPr>
                <w:sz w:val="16"/>
                <w:szCs w:val="16"/>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rFonts w:eastAsia="Calibri"/>
                <w:sz w:val="16"/>
                <w:szCs w:val="16"/>
              </w:rPr>
            </w:pPr>
            <w:r w:rsidRPr="009C4DC2">
              <w:rPr>
                <w:rFonts w:eastAsia="Calibri"/>
                <w:sz w:val="16"/>
                <w:szCs w:val="16"/>
              </w:rPr>
              <w:t>земельного участка, необходимого для проведения работ, связанных с пользованием недрами, недропользователю</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 xml:space="preserve">5.27.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w:t>
            </w:r>
            <w:r w:rsidRPr="009C4DC2">
              <w:rPr>
                <w:sz w:val="16"/>
                <w:szCs w:val="16"/>
              </w:rPr>
              <w:lastRenderedPageBreak/>
              <w:t>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27.2. Выписка из ЕГРН об объекте недвижимости (об испрашиваемом земельном участке)</w:t>
            </w:r>
          </w:p>
          <w:p w:rsidR="009501B7" w:rsidRPr="009C4DC2" w:rsidRDefault="009501B7" w:rsidP="000F1A76">
            <w:pPr>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8. Для предоставления </w:t>
            </w:r>
          </w:p>
          <w:p w:rsidR="009501B7" w:rsidRPr="009C4DC2" w:rsidRDefault="009501B7" w:rsidP="000F1A76">
            <w:pPr>
              <w:rPr>
                <w:sz w:val="16"/>
                <w:szCs w:val="16"/>
                <w:u w:val="single"/>
              </w:rPr>
            </w:pPr>
            <w:r w:rsidRPr="00444F8A">
              <w:rPr>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8.1.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Органы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28.2. Выписка из ЕГРН об объекте недвижимости (об испрашиваемом земельном участке)</w:t>
            </w:r>
            <w:r w:rsidRPr="009C4DC2">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9. Для предоставления </w:t>
            </w:r>
          </w:p>
          <w:p w:rsidR="009501B7" w:rsidRPr="00444F8A" w:rsidRDefault="009501B7" w:rsidP="000F1A76">
            <w:pPr>
              <w:rPr>
                <w:sz w:val="16"/>
                <w:szCs w:val="16"/>
              </w:rPr>
            </w:pPr>
            <w:r w:rsidRPr="00444F8A">
              <w:rPr>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0F1A76">
            <w:pPr>
              <w:rPr>
                <w:sz w:val="16"/>
                <w:szCs w:val="16"/>
              </w:rPr>
            </w:pPr>
            <w:r w:rsidRPr="00444F8A">
              <w:rPr>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0F1A76">
            <w:pPr>
              <w:rPr>
                <w:sz w:val="16"/>
                <w:szCs w:val="16"/>
              </w:rPr>
            </w:pPr>
            <w:r w:rsidRPr="009C4DC2">
              <w:rPr>
                <w:rFonts w:eastAsia="Calibri"/>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29.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9.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0. Для предоставления</w:t>
            </w:r>
          </w:p>
          <w:p w:rsidR="009501B7" w:rsidRPr="00444F8A" w:rsidRDefault="009501B7" w:rsidP="000F1A76">
            <w:pPr>
              <w:rPr>
                <w:sz w:val="16"/>
                <w:szCs w:val="16"/>
              </w:rPr>
            </w:pPr>
            <w:r w:rsidRPr="00444F8A">
              <w:rPr>
                <w:sz w:val="16"/>
                <w:szCs w:val="16"/>
              </w:rPr>
              <w:lastRenderedPageBreak/>
              <w:t>земельного участка</w:t>
            </w:r>
            <w:r w:rsidRPr="00444F8A">
              <w:rPr>
                <w:rFonts w:eastAsia="Calibri"/>
                <w:sz w:val="16"/>
                <w:szCs w:val="16"/>
              </w:rPr>
              <w:t xml:space="preserve"> </w:t>
            </w:r>
            <w:r w:rsidRPr="00444F8A">
              <w:rPr>
                <w:sz w:val="16"/>
                <w:szCs w:val="16"/>
              </w:rPr>
              <w:t>для освоения территории в целях строительства и эксплуатации наемного дома социального использования</w:t>
            </w:r>
          </w:p>
          <w:p w:rsidR="009501B7" w:rsidRPr="009C4DC2" w:rsidRDefault="009501B7" w:rsidP="000F1A76">
            <w:pPr>
              <w:rPr>
                <w:sz w:val="16"/>
                <w:szCs w:val="16"/>
              </w:rPr>
            </w:pPr>
            <w:r w:rsidRPr="00444F8A">
              <w:rPr>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rFonts w:eastAsia="Calibri"/>
                <w:sz w:val="16"/>
                <w:szCs w:val="16"/>
              </w:rPr>
            </w:pPr>
            <w:r w:rsidRPr="009C4DC2">
              <w:rPr>
                <w:rFonts w:eastAsia="Calibri"/>
                <w:sz w:val="16"/>
                <w:szCs w:val="16"/>
              </w:rPr>
              <w:lastRenderedPageBreak/>
              <w:t>земельного участка для освоения территории в целях строительства и эксплуатации наемного дома социального использования</w:t>
            </w:r>
          </w:p>
          <w:p w:rsidR="009501B7" w:rsidRPr="009C4DC2" w:rsidRDefault="009501B7" w:rsidP="000F1A76">
            <w:pPr>
              <w:rPr>
                <w:sz w:val="16"/>
                <w:szCs w:val="16"/>
              </w:rPr>
            </w:pPr>
            <w:r w:rsidRPr="009C4DC2">
              <w:rPr>
                <w:rFonts w:eastAsia="Calibri"/>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0.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30.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0.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sz w:val="16"/>
                <w:szCs w:val="16"/>
              </w:rPr>
            </w:pPr>
            <w:r w:rsidRPr="00444F8A">
              <w:rPr>
                <w:sz w:val="16"/>
                <w:szCs w:val="16"/>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1. Специальный инвестиционный контракт</w:t>
            </w:r>
          </w:p>
          <w:p w:rsidR="009501B7" w:rsidRPr="009C4DC2" w:rsidRDefault="009501B7" w:rsidP="000F1A76">
            <w:pPr>
              <w:rPr>
                <w:sz w:val="16"/>
                <w:szCs w:val="1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2. Выписка из ЕГРН об объекте недвижимости (об испрашиваемом земельном участке)</w:t>
            </w:r>
          </w:p>
          <w:p w:rsidR="009501B7" w:rsidRPr="009C4DC2"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32. Для предоставления </w:t>
            </w:r>
          </w:p>
          <w:p w:rsidR="009501B7" w:rsidRPr="009C4DC2" w:rsidRDefault="009501B7" w:rsidP="000F1A76">
            <w:pPr>
              <w:rPr>
                <w:sz w:val="16"/>
                <w:szCs w:val="16"/>
              </w:rPr>
            </w:pPr>
            <w:r w:rsidRPr="00444F8A">
              <w:rPr>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2.1.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Охотхозяйстве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9C4DC2">
              <w:rPr>
                <w:rFonts w:eastAsia="Calibri"/>
                <w:sz w:val="16"/>
                <w:szCs w:val="16"/>
              </w:rPr>
              <w:t>5.3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2.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2.4.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3. Для предоставления</w:t>
            </w:r>
          </w:p>
          <w:p w:rsidR="009501B7" w:rsidRPr="009C4DC2" w:rsidRDefault="009501B7" w:rsidP="000F1A76">
            <w:pPr>
              <w:rPr>
                <w:sz w:val="16"/>
                <w:szCs w:val="16"/>
              </w:rPr>
            </w:pPr>
            <w:r w:rsidRPr="00444F8A">
              <w:rPr>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9C4DC2">
              <w:rPr>
                <w:sz w:val="16"/>
                <w:szCs w:val="16"/>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sz w:val="16"/>
                <w:szCs w:val="16"/>
              </w:rPr>
            </w:pPr>
            <w:r w:rsidRPr="009C4DC2">
              <w:rPr>
                <w:rFonts w:eastAsia="Calibri"/>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9C4DC2">
              <w:rPr>
                <w:rFonts w:eastAsia="Calibri"/>
                <w:sz w:val="16"/>
                <w:szCs w:val="16"/>
              </w:rPr>
              <w:t>5.3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3.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3.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4. Для предоставления</w:t>
            </w:r>
          </w:p>
          <w:p w:rsidR="009501B7" w:rsidRPr="009C4DC2" w:rsidRDefault="009501B7" w:rsidP="000F1A76">
            <w:pPr>
              <w:rPr>
                <w:sz w:val="16"/>
                <w:szCs w:val="16"/>
              </w:rPr>
            </w:pPr>
            <w:r w:rsidRPr="00444F8A">
              <w:rPr>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sz w:val="16"/>
                <w:szCs w:val="16"/>
              </w:rPr>
            </w:pPr>
            <w:r w:rsidRPr="009C4DC2">
              <w:rPr>
                <w:rFonts w:eastAsia="Calibri"/>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34.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4.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5. Для предоставления</w:t>
            </w:r>
          </w:p>
          <w:p w:rsidR="009501B7" w:rsidRPr="009C4DC2" w:rsidRDefault="009501B7" w:rsidP="000F1A76">
            <w:pPr>
              <w:rPr>
                <w:sz w:val="16"/>
                <w:szCs w:val="16"/>
              </w:rPr>
            </w:pPr>
            <w:r w:rsidRPr="00444F8A">
              <w:rPr>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sz w:val="16"/>
                <w:szCs w:val="16"/>
              </w:rPr>
            </w:pPr>
            <w:r w:rsidRPr="009C4DC2">
              <w:rPr>
                <w:rFonts w:eastAsia="Calibri"/>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3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5.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6. Для предоставления</w:t>
            </w:r>
          </w:p>
          <w:p w:rsidR="009501B7" w:rsidRPr="009C4DC2" w:rsidRDefault="009501B7" w:rsidP="000F1A76">
            <w:pPr>
              <w:rPr>
                <w:sz w:val="16"/>
                <w:szCs w:val="16"/>
              </w:rPr>
            </w:pPr>
            <w:r w:rsidRPr="00444F8A">
              <w:rPr>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0F1A76">
            <w:pPr>
              <w:rPr>
                <w:rFonts w:eastAsia="Calibri"/>
                <w:sz w:val="16"/>
                <w:szCs w:val="16"/>
              </w:rPr>
            </w:pPr>
            <w:r w:rsidRPr="00444F8A">
              <w:rPr>
                <w:rFonts w:eastAsia="Calibri"/>
                <w:sz w:val="16"/>
                <w:szCs w:val="16"/>
              </w:rPr>
              <w:t>Для предоставления</w:t>
            </w:r>
          </w:p>
          <w:p w:rsidR="009501B7" w:rsidRPr="009C4DC2" w:rsidRDefault="009501B7" w:rsidP="000F1A76">
            <w:pPr>
              <w:rPr>
                <w:sz w:val="16"/>
                <w:szCs w:val="16"/>
              </w:rPr>
            </w:pPr>
            <w:r w:rsidRPr="00444F8A">
              <w:rPr>
                <w:rFonts w:eastAsia="Calibri"/>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6.1. Инвестиционная декларация, в составе которой представлен инвестиционный проект</w:t>
            </w:r>
          </w:p>
          <w:p w:rsidR="009501B7" w:rsidRPr="009C4DC2"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Инвестиционная декларация, в составе которой представлен инвестицио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3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cs="Calibri"/>
                <w:kern w:val="2"/>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bCs/>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9C4DC2">
              <w:rPr>
                <w:sz w:val="16"/>
                <w:szCs w:val="16"/>
              </w:rPr>
              <w:t xml:space="preserve">5.36.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37. Для предоставления </w:t>
            </w:r>
          </w:p>
          <w:p w:rsidR="009501B7" w:rsidRPr="009C4DC2" w:rsidRDefault="009501B7" w:rsidP="000F1A76">
            <w:pPr>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Для предоставления </w:t>
            </w:r>
          </w:p>
          <w:p w:rsidR="009501B7" w:rsidRPr="009C4DC2" w:rsidRDefault="009501B7" w:rsidP="000F1A76">
            <w:pPr>
              <w:rPr>
                <w:sz w:val="16"/>
                <w:szCs w:val="16"/>
              </w:rPr>
            </w:pPr>
            <w:r w:rsidRPr="00444F8A">
              <w:rPr>
                <w:sz w:val="16"/>
                <w:szCs w:val="16"/>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w:t>
            </w:r>
            <w:r w:rsidRPr="00444F8A">
              <w:rPr>
                <w:sz w:val="16"/>
                <w:szCs w:val="16"/>
              </w:rPr>
              <w:lastRenderedPageBreak/>
              <w:t>предусмотренной указанными решением или договора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7.1.1. Решение о предоставлении в пользование водных биологических ресурсов </w:t>
            </w:r>
          </w:p>
          <w:p w:rsidR="009501B7" w:rsidRPr="009C4DC2" w:rsidRDefault="009501B7" w:rsidP="000F1A76">
            <w:pPr>
              <w:rPr>
                <w:sz w:val="16"/>
                <w:szCs w:val="16"/>
              </w:rPr>
            </w:pPr>
            <w:r w:rsidRPr="009C4DC2">
              <w:rPr>
                <w:sz w:val="16"/>
                <w:szCs w:val="16"/>
              </w:rPr>
              <w:t>или</w:t>
            </w:r>
          </w:p>
          <w:p w:rsidR="009501B7" w:rsidRPr="009C4DC2" w:rsidRDefault="009501B7" w:rsidP="000F1A76">
            <w:pPr>
              <w:rPr>
                <w:sz w:val="16"/>
                <w:szCs w:val="16"/>
              </w:rPr>
            </w:pPr>
            <w:r w:rsidRPr="009C4DC2">
              <w:rPr>
                <w:sz w:val="16"/>
                <w:szCs w:val="16"/>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 xml:space="preserve">Решение о предоставлении в пользование водных биологических ресурсов </w:t>
            </w:r>
          </w:p>
          <w:p w:rsidR="009501B7" w:rsidRPr="009C4DC2" w:rsidRDefault="009501B7" w:rsidP="000F1A76">
            <w:pPr>
              <w:rPr>
                <w:sz w:val="16"/>
                <w:szCs w:val="16"/>
              </w:rPr>
            </w:pPr>
            <w:r w:rsidRPr="009C4DC2">
              <w:rPr>
                <w:sz w:val="16"/>
                <w:szCs w:val="16"/>
              </w:rPr>
              <w:t xml:space="preserve">или </w:t>
            </w:r>
          </w:p>
          <w:p w:rsidR="009501B7" w:rsidRPr="009C4DC2" w:rsidRDefault="009501B7" w:rsidP="000F1A76">
            <w:pPr>
              <w:rPr>
                <w:rFonts w:eastAsia="Calibri"/>
                <w:sz w:val="16"/>
                <w:szCs w:val="16"/>
              </w:rPr>
            </w:pPr>
            <w:r w:rsidRPr="009C4DC2">
              <w:rPr>
                <w:sz w:val="16"/>
                <w:szCs w:val="16"/>
              </w:rPr>
              <w:t>договор о предоставлении рыбопромыслового участка, договор пользования водными биологически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9C4DC2">
              <w:rPr>
                <w:rFonts w:eastAsia="Calibri"/>
                <w:sz w:val="16"/>
                <w:szCs w:val="16"/>
              </w:rPr>
              <w:t>5.37.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8. Для предоставления</w:t>
            </w:r>
          </w:p>
          <w:p w:rsidR="009501B7" w:rsidRPr="009C4DC2" w:rsidRDefault="009501B7" w:rsidP="000F1A76">
            <w:pPr>
              <w:rPr>
                <w:sz w:val="16"/>
                <w:szCs w:val="16"/>
              </w:rPr>
            </w:pPr>
            <w:r w:rsidRPr="00444F8A">
              <w:rPr>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sz w:val="16"/>
                <w:szCs w:val="16"/>
              </w:rPr>
            </w:pPr>
            <w:r w:rsidRPr="009C4DC2">
              <w:rPr>
                <w:rFonts w:eastAsia="Calibri"/>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9C4DC2">
              <w:rPr>
                <w:sz w:val="16"/>
                <w:szCs w:val="16"/>
              </w:rPr>
              <w:lastRenderedPageBreak/>
              <w:t>радиоактивных отходов и пунктов захоронения радиоактивных отходов и о месте их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9C4DC2">
              <w:rPr>
                <w:rFonts w:eastAsia="Calibri"/>
                <w:sz w:val="16"/>
                <w:szCs w:val="16"/>
              </w:rPr>
              <w:t>5.3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3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39. Для предоставления</w:t>
            </w:r>
          </w:p>
          <w:p w:rsidR="009501B7" w:rsidRPr="009C4DC2" w:rsidRDefault="009501B7" w:rsidP="000F1A76">
            <w:pPr>
              <w:rPr>
                <w:sz w:val="16"/>
                <w:szCs w:val="16"/>
              </w:rPr>
            </w:pPr>
            <w:r w:rsidRPr="00444F8A">
              <w:rPr>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Для предоставления</w:t>
            </w:r>
          </w:p>
          <w:p w:rsidR="009501B7" w:rsidRPr="009C4DC2" w:rsidRDefault="009501B7" w:rsidP="000F1A76">
            <w:pPr>
              <w:rPr>
                <w:sz w:val="16"/>
                <w:szCs w:val="16"/>
              </w:rPr>
            </w:pPr>
            <w:r w:rsidRPr="009C4DC2">
              <w:rPr>
                <w:rFonts w:eastAsia="Calibri"/>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39.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u w:val="single"/>
              </w:rPr>
            </w:pPr>
            <w:r w:rsidRPr="009C4DC2">
              <w:rPr>
                <w:sz w:val="16"/>
                <w:szCs w:val="16"/>
              </w:rPr>
              <w:t xml:space="preserve">5.39.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9.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5.40. Для предоставления</w:t>
            </w:r>
          </w:p>
          <w:p w:rsidR="009501B7" w:rsidRPr="009C4DC2" w:rsidRDefault="009501B7" w:rsidP="000F1A76">
            <w:pPr>
              <w:rPr>
                <w:sz w:val="16"/>
                <w:szCs w:val="16"/>
              </w:rPr>
            </w:pPr>
            <w:r w:rsidRPr="00444F8A">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Для предоставления</w:t>
            </w:r>
          </w:p>
          <w:p w:rsidR="009501B7" w:rsidRPr="009C4DC2" w:rsidRDefault="009501B7" w:rsidP="000F1A76">
            <w:pPr>
              <w:rPr>
                <w:sz w:val="16"/>
                <w:szCs w:val="16"/>
              </w:rPr>
            </w:pPr>
            <w:r w:rsidRPr="009C4DC2">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40.1. </w:t>
            </w:r>
            <w:r w:rsidRPr="009C4DC2">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0F1A76">
            <w:pPr>
              <w:rPr>
                <w:sz w:val="16"/>
                <w:szCs w:val="16"/>
              </w:rPr>
            </w:pPr>
            <w:r w:rsidRPr="009C4DC2">
              <w:rPr>
                <w:rFonts w:eastAsia="Calibri"/>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9C4DC2">
              <w:rPr>
                <w:rFonts w:eastAsia="Calibri"/>
                <w:sz w:val="16"/>
                <w:szCs w:val="16"/>
              </w:rPr>
              <w:lastRenderedPageBreak/>
              <w:t xml:space="preserve">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4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40.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0F1A76">
            <w:pPr>
              <w:rPr>
                <w:sz w:val="16"/>
                <w:szCs w:val="16"/>
              </w:rPr>
            </w:pPr>
            <w:r w:rsidRPr="009C4DC2">
              <w:rPr>
                <w:sz w:val="16"/>
                <w:szCs w:val="16"/>
                <w:u w:val="single"/>
              </w:rPr>
              <w:t>5.41. 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rFonts w:eastAsia="Calibri"/>
                <w:sz w:val="16"/>
                <w:szCs w:val="16"/>
              </w:rPr>
              <w:t>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5.4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41.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0F1A76">
            <w:pPr>
              <w:rPr>
                <w:sz w:val="16"/>
                <w:szCs w:val="16"/>
              </w:rPr>
            </w:pPr>
            <w:r w:rsidRPr="00464A1E">
              <w:rPr>
                <w:sz w:val="16"/>
                <w:szCs w:val="16"/>
              </w:rPr>
              <w:t>5.42. 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01B7" w:rsidRPr="00464A1E" w:rsidRDefault="009501B7" w:rsidP="000F1A76">
            <w:pPr>
              <w:rPr>
                <w:sz w:val="16"/>
                <w:szCs w:val="16"/>
              </w:rPr>
            </w:pPr>
            <w:r w:rsidRPr="00464A1E">
              <w:rPr>
                <w:sz w:val="16"/>
                <w:szCs w:val="16"/>
              </w:rPr>
              <w:t>5.42.1. Выписка из ЕГРН об объекте недвижимости (об испрашиваемом земельном участке)</w:t>
            </w:r>
          </w:p>
          <w:p w:rsidR="009501B7" w:rsidRPr="00464A1E" w:rsidRDefault="009501B7" w:rsidP="000F1A76">
            <w:pPr>
              <w:rPr>
                <w:sz w:val="16"/>
                <w:szCs w:val="16"/>
              </w:rPr>
            </w:pPr>
            <w:r w:rsidRPr="00464A1E">
              <w:rPr>
                <w:sz w:val="16"/>
                <w:szCs w:val="16"/>
              </w:rPr>
              <w:t xml:space="preserve">5.43. 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w:t>
            </w:r>
            <w:r w:rsidRPr="00464A1E">
              <w:rPr>
                <w:sz w:val="16"/>
                <w:szCs w:val="16"/>
              </w:rPr>
              <w:lastRenderedPageBreak/>
              <w:t>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501B7" w:rsidRPr="009C4DC2" w:rsidRDefault="009501B7" w:rsidP="000F1A76">
            <w:pPr>
              <w:rPr>
                <w:sz w:val="16"/>
                <w:szCs w:val="16"/>
              </w:rPr>
            </w:pPr>
            <w:r w:rsidRPr="00464A1E">
              <w:rPr>
                <w:sz w:val="16"/>
                <w:szCs w:val="16"/>
              </w:rPr>
              <w:t>5.43.1. Выписка из ЕГРН об объекте недвижимости (об испрашиваемом земельном участке)</w:t>
            </w:r>
            <w:r>
              <w:rPr>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bl>
    <w:p w:rsidR="00111D02" w:rsidRDefault="00111D02" w:rsidP="00111D02">
      <w:pPr>
        <w:rPr>
          <w:bCs/>
          <w:sz w:val="16"/>
          <w:szCs w:val="16"/>
          <w:lang w:eastAsia="en-US"/>
        </w:rPr>
        <w:sectPr w:rsidR="00111D02" w:rsidSect="000674A1">
          <w:pgSz w:w="16838" w:h="11906" w:orient="landscape"/>
          <w:pgMar w:top="992" w:right="425" w:bottom="907" w:left="680" w:header="709" w:footer="181" w:gutter="0"/>
          <w:cols w:space="708"/>
          <w:docGrid w:linePitch="381"/>
        </w:sectPr>
      </w:pPr>
      <w:r>
        <w:rPr>
          <w:bCs/>
          <w:sz w:val="16"/>
          <w:szCs w:val="16"/>
          <w:lang w:eastAsia="en-US"/>
        </w:rPr>
        <w:lastRenderedPageBreak/>
        <w:br/>
      </w:r>
    </w:p>
    <w:p w:rsidR="00583843" w:rsidRDefault="00583843" w:rsidP="000045D6">
      <w:pPr>
        <w:jc w:val="right"/>
        <w:rPr>
          <w:b/>
          <w:bCs/>
        </w:rPr>
      </w:pP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Приложение № </w:t>
      </w:r>
      <w:r w:rsidR="000674A1" w:rsidRPr="000045D6">
        <w:rPr>
          <w:rFonts w:ascii="Times New Roman" w:hAnsi="Times New Roman" w:cs="Times New Roman"/>
          <w:b w:val="0"/>
          <w:sz w:val="22"/>
          <w:szCs w:val="22"/>
        </w:rPr>
        <w:t>4</w:t>
      </w: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583843" w:rsidRPr="000045D6" w:rsidRDefault="00583843" w:rsidP="000045D6">
      <w:pPr>
        <w:jc w:val="right"/>
        <w:rPr>
          <w:sz w:val="22"/>
          <w:szCs w:val="22"/>
        </w:rPr>
      </w:pPr>
      <w:r w:rsidRPr="000045D6">
        <w:rPr>
          <w:bCs/>
          <w:sz w:val="22"/>
          <w:szCs w:val="22"/>
        </w:rPr>
        <w:t xml:space="preserve">                                                                                        </w:t>
      </w:r>
      <w:r w:rsidRPr="000045D6">
        <w:rPr>
          <w:sz w:val="22"/>
          <w:szCs w:val="22"/>
        </w:rPr>
        <w:t xml:space="preserve">«Предоставление земельного участка                                                                                                               в аренду без проведения торгов» </w:t>
      </w:r>
    </w:p>
    <w:p w:rsidR="00583843" w:rsidRDefault="00583843" w:rsidP="00583843">
      <w:pPr>
        <w:rPr>
          <w:b/>
          <w:bCs/>
        </w:rPr>
      </w:pPr>
    </w:p>
    <w:p w:rsidR="00583843" w:rsidRPr="005013D1" w:rsidRDefault="00583843" w:rsidP="00583843">
      <w:pPr>
        <w:pStyle w:val="ConsPlusNonformat"/>
        <w:tabs>
          <w:tab w:val="left" w:pos="4253"/>
        </w:tabs>
        <w:ind w:left="142"/>
        <w:jc w:val="right"/>
        <w:rPr>
          <w:rFonts w:ascii="Times New Roman" w:hAnsi="Times New Roman" w:cs="Times New Roman"/>
          <w:sz w:val="24"/>
          <w:szCs w:val="24"/>
        </w:rPr>
      </w:pPr>
      <w:r w:rsidRPr="005013D1">
        <w:rPr>
          <w:rFonts w:ascii="Times New Roman" w:hAnsi="Times New Roman" w:cs="Times New Roman"/>
          <w:sz w:val="24"/>
          <w:szCs w:val="24"/>
        </w:rPr>
        <w:t xml:space="preserve">Главе Администрации Ремонтненского </w:t>
      </w:r>
      <w:r w:rsidR="000045D6">
        <w:rPr>
          <w:rFonts w:ascii="Times New Roman" w:hAnsi="Times New Roman" w:cs="Times New Roman"/>
          <w:sz w:val="24"/>
          <w:szCs w:val="24"/>
        </w:rPr>
        <w:t>сельского поселения</w:t>
      </w:r>
    </w:p>
    <w:p w:rsidR="00583843" w:rsidRPr="00DD5010" w:rsidRDefault="00DB1DDE"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00583843">
        <w:rPr>
          <w:rFonts w:ascii="Times New Roman" w:hAnsi="Times New Roman" w:cs="Times New Roman"/>
          <w:sz w:val="28"/>
          <w:szCs w:val="28"/>
        </w:rPr>
        <w:t xml:space="preserve">__________________________________________                                          </w:t>
      </w:r>
      <w:r w:rsidR="00583843" w:rsidRPr="00DD5010">
        <w:rPr>
          <w:rFonts w:ascii="Times New Roman" w:hAnsi="Times New Roman" w:cs="Times New Roman"/>
          <w:sz w:val="18"/>
          <w:szCs w:val="18"/>
        </w:rPr>
        <w:t>(фамилия, имя, отчество заявителя</w:t>
      </w:r>
      <w:r w:rsidR="00583843">
        <w:rPr>
          <w:rFonts w:ascii="Times New Roman" w:hAnsi="Times New Roman" w:cs="Times New Roman"/>
          <w:sz w:val="18"/>
          <w:szCs w:val="18"/>
        </w:rPr>
        <w:t xml:space="preserve"> и представителя заявителя</w:t>
      </w:r>
      <w:r w:rsidR="00583843" w:rsidRPr="00DD5010">
        <w:rPr>
          <w:rFonts w:ascii="Times New Roman" w:hAnsi="Times New Roman" w:cs="Times New Roman"/>
          <w:sz w:val="18"/>
          <w:szCs w:val="18"/>
        </w:rPr>
        <w:t xml:space="preserve">, полное </w:t>
      </w:r>
    </w:p>
    <w:p w:rsidR="00583843" w:rsidRPr="005A2867"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w:t>
      </w:r>
      <w:r>
        <w:rPr>
          <w:rFonts w:ascii="Times New Roman" w:hAnsi="Times New Roman" w:cs="Times New Roman"/>
          <w:sz w:val="28"/>
          <w:szCs w:val="28"/>
        </w:rPr>
        <w:t>_</w:t>
      </w:r>
      <w:r w:rsidRPr="005A2867">
        <w:rPr>
          <w:rFonts w:ascii="Times New Roman" w:hAnsi="Times New Roman" w:cs="Times New Roman"/>
          <w:sz w:val="28"/>
          <w:szCs w:val="28"/>
        </w:rPr>
        <w:t>___</w:t>
      </w:r>
      <w:r>
        <w:rPr>
          <w:rFonts w:ascii="Times New Roman" w:hAnsi="Times New Roman" w:cs="Times New Roman"/>
          <w:sz w:val="28"/>
          <w:szCs w:val="28"/>
        </w:rPr>
        <w:t>_____________________________</w:t>
      </w:r>
    </w:p>
    <w:p w:rsidR="00583843"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sz w:val="18"/>
          <w:szCs w:val="18"/>
        </w:rPr>
        <w:t>наименование юр. лица)</w:t>
      </w:r>
    </w:p>
    <w:p w:rsidR="00583843" w:rsidRPr="004120AD" w:rsidRDefault="00583843" w:rsidP="00583843">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ОГРН, ИНН для юр. лиц)</w:t>
      </w:r>
    </w:p>
    <w:p w:rsidR="00583843"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__________</w:t>
      </w:r>
      <w:r>
        <w:rPr>
          <w:rFonts w:ascii="Times New Roman" w:hAnsi="Times New Roman" w:cs="Times New Roman"/>
          <w:sz w:val="28"/>
          <w:szCs w:val="28"/>
        </w:rPr>
        <w:t>______</w:t>
      </w:r>
      <w:r w:rsidRPr="005A2867">
        <w:rPr>
          <w:rFonts w:ascii="Times New Roman" w:hAnsi="Times New Roman" w:cs="Times New Roman"/>
          <w:sz w:val="28"/>
          <w:szCs w:val="28"/>
        </w:rPr>
        <w:t>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реквизиты документа, удостоверяющего личность заявителя)</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адрес заявителя, юр. адрес, почтовый индекс)</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Pr="00DD5010"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rPr>
        <w:t>(реквизиты документа подтверждающего полномочия представителя)</w:t>
      </w:r>
    </w:p>
    <w:p w:rsidR="00583843" w:rsidRDefault="00583843" w:rsidP="00583843">
      <w:pPr>
        <w:ind w:left="142"/>
        <w:jc w:val="right"/>
      </w:pPr>
      <w:r w:rsidRPr="005013D1">
        <w:t>контактный телефон:</w:t>
      </w:r>
      <w:r>
        <w:rPr>
          <w:sz w:val="28"/>
          <w:szCs w:val="28"/>
        </w:rPr>
        <w:t xml:space="preserve"> ___</w:t>
      </w:r>
      <w:r w:rsidRPr="005A2867">
        <w:rPr>
          <w:sz w:val="28"/>
          <w:szCs w:val="28"/>
        </w:rPr>
        <w:t>_______</w:t>
      </w:r>
      <w:r>
        <w:rPr>
          <w:sz w:val="28"/>
          <w:szCs w:val="28"/>
        </w:rPr>
        <w:t>____________</w:t>
      </w:r>
      <w:r w:rsidRPr="005A2867">
        <w:rPr>
          <w:sz w:val="28"/>
          <w:szCs w:val="28"/>
        </w:rPr>
        <w:t>_</w:t>
      </w:r>
    </w:p>
    <w:p w:rsidR="00583843" w:rsidRDefault="00583843" w:rsidP="00583843">
      <w:pPr>
        <w:jc w:val="center"/>
        <w:rPr>
          <w:b/>
          <w:bCs/>
        </w:rPr>
      </w:pPr>
    </w:p>
    <w:p w:rsidR="00583843" w:rsidRPr="008262D9" w:rsidRDefault="00583843" w:rsidP="00583843">
      <w:pPr>
        <w:jc w:val="center"/>
        <w:rPr>
          <w:b/>
          <w:bCs/>
        </w:rPr>
      </w:pPr>
      <w:r w:rsidRPr="008262D9">
        <w:rPr>
          <w:b/>
          <w:bCs/>
        </w:rPr>
        <w:t>ЗАЯВЛЕНИЕ</w:t>
      </w:r>
    </w:p>
    <w:p w:rsidR="00583843" w:rsidRPr="008262D9" w:rsidRDefault="00583843" w:rsidP="00583843">
      <w:pPr>
        <w:jc w:val="center"/>
        <w:rPr>
          <w:b/>
          <w:caps/>
        </w:rPr>
      </w:pPr>
      <w:r w:rsidRPr="008262D9">
        <w:rPr>
          <w:b/>
        </w:rPr>
        <w:t>о предоставлении земельного участка в аренду без проведения торгов</w:t>
      </w:r>
      <w:r w:rsidRPr="008262D9">
        <w:rPr>
          <w:b/>
          <w:bCs/>
        </w:rPr>
        <w:t xml:space="preserve"> </w:t>
      </w:r>
    </w:p>
    <w:p w:rsidR="00583843" w:rsidRPr="008262D9" w:rsidRDefault="00583843" w:rsidP="00583843">
      <w:pPr>
        <w:jc w:val="center"/>
        <w:rPr>
          <w:b/>
          <w:bCs/>
        </w:rPr>
      </w:pPr>
    </w:p>
    <w:p w:rsidR="00583843" w:rsidRPr="008262D9" w:rsidRDefault="00583843" w:rsidP="00583843">
      <w:pPr>
        <w:jc w:val="both"/>
      </w:pPr>
      <w:r w:rsidRPr="008262D9">
        <w:t>____________________________________________________________________</w:t>
      </w:r>
    </w:p>
    <w:p w:rsidR="00583843" w:rsidRPr="008262D9" w:rsidRDefault="00583843" w:rsidP="00583843">
      <w:pPr>
        <w:jc w:val="center"/>
      </w:pPr>
      <w:r w:rsidRPr="008262D9">
        <w:t>(полное наименование юридического лица или Ф. И. О. физического лица)</w:t>
      </w:r>
    </w:p>
    <w:p w:rsidR="00583843" w:rsidRPr="008262D9" w:rsidRDefault="00583843" w:rsidP="00583843">
      <w:pPr>
        <w:widowControl w:val="0"/>
        <w:spacing w:line="228" w:lineRule="auto"/>
        <w:jc w:val="both"/>
      </w:pPr>
      <w:r w:rsidRPr="008262D9">
        <w:t xml:space="preserve">ИНН </w:t>
      </w:r>
      <w:r w:rsidRPr="008262D9">
        <w:rPr>
          <w:bCs/>
        </w:rPr>
        <w:t>_____________________</w:t>
      </w:r>
      <w:r w:rsidRPr="008262D9">
        <w:rPr>
          <w:bCs/>
        </w:rPr>
        <w:tab/>
        <w:t>СНИЛС ____________________</w:t>
      </w:r>
    </w:p>
    <w:p w:rsidR="00583843" w:rsidRPr="008262D9" w:rsidRDefault="00583843" w:rsidP="00583843">
      <w:pPr>
        <w:widowControl w:val="0"/>
        <w:spacing w:line="228" w:lineRule="auto"/>
        <w:jc w:val="both"/>
      </w:pPr>
      <w:r w:rsidRPr="008262D9">
        <w:t>свидетельство о государственной регистрации юридического лица:</w:t>
      </w:r>
    </w:p>
    <w:p w:rsidR="00583843" w:rsidRPr="008262D9" w:rsidRDefault="00583843" w:rsidP="00583843">
      <w:pPr>
        <w:widowControl w:val="0"/>
        <w:spacing w:line="228" w:lineRule="auto"/>
        <w:jc w:val="both"/>
      </w:pPr>
      <w:r w:rsidRPr="008262D9">
        <w:t>серия__________номер_____________выдано_____________________________,</w:t>
      </w:r>
    </w:p>
    <w:p w:rsidR="00583843" w:rsidRPr="008262D9" w:rsidRDefault="00583843" w:rsidP="00583843">
      <w:pPr>
        <w:widowControl w:val="0"/>
        <w:spacing w:line="228" w:lineRule="auto"/>
        <w:jc w:val="both"/>
      </w:pPr>
      <w:r w:rsidRPr="008262D9">
        <w:t>ОГРН _________________________ дата присвоения_______________________.</w:t>
      </w:r>
    </w:p>
    <w:p w:rsidR="00583843" w:rsidRPr="008262D9" w:rsidRDefault="00583843" w:rsidP="00583843">
      <w:pPr>
        <w:widowControl w:val="0"/>
        <w:spacing w:line="228" w:lineRule="auto"/>
        <w:jc w:val="both"/>
      </w:pPr>
      <w:r w:rsidRPr="008262D9">
        <w:t xml:space="preserve">Реквизиты документа, удостоверяющего личность </w:t>
      </w:r>
      <w:r w:rsidR="000045D6" w:rsidRPr="008262D9">
        <w:t>заявителя: _</w:t>
      </w:r>
      <w:r w:rsidRPr="008262D9">
        <w:t xml:space="preserve">_______________ </w:t>
      </w:r>
    </w:p>
    <w:p w:rsidR="00583843" w:rsidRPr="008262D9" w:rsidRDefault="00583843" w:rsidP="00583843">
      <w:pPr>
        <w:widowControl w:val="0"/>
        <w:spacing w:line="228" w:lineRule="auto"/>
        <w:jc w:val="both"/>
      </w:pPr>
      <w:r w:rsidRPr="008262D9">
        <w:t>серия_______ номер ________________дата выдачи _______________________,</w:t>
      </w:r>
    </w:p>
    <w:p w:rsidR="00583843" w:rsidRPr="008262D9" w:rsidRDefault="00583843" w:rsidP="00583843">
      <w:pPr>
        <w:widowControl w:val="0"/>
        <w:spacing w:line="228" w:lineRule="auto"/>
        <w:jc w:val="both"/>
      </w:pPr>
      <w:r w:rsidRPr="008262D9">
        <w:t>выдан __</w:t>
      </w:r>
      <w:r w:rsidRPr="008262D9">
        <w:rPr>
          <w:b/>
        </w:rPr>
        <w:t>_______________________________________</w:t>
      </w:r>
      <w:r w:rsidRPr="008262D9">
        <w:t>_____________________.</w:t>
      </w:r>
    </w:p>
    <w:p w:rsidR="00583843" w:rsidRPr="008262D9" w:rsidRDefault="00583843" w:rsidP="00583843">
      <w:pPr>
        <w:widowControl w:val="0"/>
        <w:spacing w:line="228" w:lineRule="auto"/>
        <w:jc w:val="both"/>
      </w:pPr>
      <w:r w:rsidRPr="008262D9">
        <w:t>В лице___</w:t>
      </w:r>
      <w:r w:rsidRPr="008262D9">
        <w:rPr>
          <w:b/>
        </w:rPr>
        <w:t>____________________________</w:t>
      </w:r>
      <w:r w:rsidRPr="008262D9">
        <w:t>_______________________________,</w:t>
      </w:r>
    </w:p>
    <w:p w:rsidR="00583843" w:rsidRPr="008262D9" w:rsidRDefault="00583843" w:rsidP="00583843">
      <w:pPr>
        <w:widowControl w:val="0"/>
        <w:spacing w:line="228" w:lineRule="auto"/>
        <w:jc w:val="both"/>
      </w:pPr>
      <w:r w:rsidRPr="008262D9">
        <w:t>действующего на основании___________________________________________,</w:t>
      </w:r>
    </w:p>
    <w:p w:rsidR="00583843" w:rsidRPr="008262D9" w:rsidRDefault="00583843" w:rsidP="00583843">
      <w:pPr>
        <w:widowControl w:val="0"/>
        <w:spacing w:line="228" w:lineRule="auto"/>
        <w:jc w:val="both"/>
      </w:pPr>
      <w:r w:rsidRPr="008262D9">
        <w:t xml:space="preserve">                                                             (доверенности, устава или др.)</w:t>
      </w:r>
    </w:p>
    <w:p w:rsidR="00583843" w:rsidRPr="008262D9" w:rsidRDefault="00583843" w:rsidP="00583843">
      <w:pPr>
        <w:widowControl w:val="0"/>
        <w:spacing w:line="228" w:lineRule="auto"/>
        <w:jc w:val="both"/>
      </w:pPr>
      <w:r w:rsidRPr="008262D9">
        <w:t>телефон (факс) заявителя_______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телефон представителя заявителя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 xml:space="preserve">Место нахождения заявителя (для юридического </w:t>
      </w:r>
      <w:r w:rsidR="000045D6" w:rsidRPr="008262D9">
        <w:t>лица) _</w:t>
      </w:r>
      <w:r w:rsidRPr="008262D9">
        <w:t>____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 xml:space="preserve">Место жительства заявителя (для физического </w:t>
      </w:r>
      <w:r w:rsidR="000045D6" w:rsidRPr="008262D9">
        <w:t>лица) _</w:t>
      </w:r>
      <w:r w:rsidRPr="008262D9">
        <w:t>______________________.</w:t>
      </w:r>
    </w:p>
    <w:p w:rsidR="00583843" w:rsidRPr="008262D9" w:rsidRDefault="00583843" w:rsidP="00583843">
      <w:pPr>
        <w:widowControl w:val="0"/>
        <w:spacing w:line="228" w:lineRule="auto"/>
        <w:jc w:val="both"/>
      </w:pPr>
      <w:r w:rsidRPr="008262D9">
        <w:t>Почтовый адрес и (или) адрес электронной почты заявителя 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Прошу предоставить земельный участок в аренду сроком на _____________лет,</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срок аренды в соответствии с </w:t>
      </w:r>
      <w:r w:rsidRPr="008262D9">
        <w:rPr>
          <w:rFonts w:eastAsia="Calibri"/>
          <w:lang w:eastAsia="en-US"/>
        </w:rPr>
        <w:t xml:space="preserve">пунктом 8 статьи 39.8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1. Основание предоставления земельного участка без проведения торгов</w:t>
      </w:r>
    </w:p>
    <w:p w:rsidR="00583843" w:rsidRPr="008262D9" w:rsidRDefault="00583843" w:rsidP="00583843">
      <w:pPr>
        <w:widowControl w:val="0"/>
        <w:spacing w:line="228" w:lineRule="auto"/>
        <w:jc w:val="both"/>
      </w:pPr>
      <w:r w:rsidRPr="008262D9">
        <w:t>___________________________________________________________________________</w:t>
      </w:r>
      <w:r>
        <w:t>__</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основание </w:t>
      </w:r>
      <w:r w:rsidRPr="008262D9">
        <w:rPr>
          <w:rFonts w:eastAsia="Calibri"/>
          <w:lang w:eastAsia="en-US"/>
        </w:rPr>
        <w:t>предоставления земельного участка без проведения торгов из числа предусмотренных</w:t>
      </w:r>
      <w:r>
        <w:rPr>
          <w:rFonts w:eastAsia="Calibri"/>
          <w:lang w:eastAsia="en-US"/>
        </w:rPr>
        <w:t xml:space="preserve"> </w:t>
      </w:r>
      <w:r w:rsidRPr="008262D9">
        <w:rPr>
          <w:rFonts w:eastAsia="Calibri"/>
          <w:lang w:eastAsia="en-US"/>
        </w:rPr>
        <w:t xml:space="preserve">пунктом 2 статьи 39.6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r w:rsidRPr="008262D9">
        <w:t>2. Сведения о земельном участке:</w:t>
      </w:r>
    </w:p>
    <w:p w:rsidR="00583843" w:rsidRPr="008262D9" w:rsidRDefault="00583843" w:rsidP="00583843">
      <w:pPr>
        <w:widowControl w:val="0"/>
        <w:spacing w:line="228" w:lineRule="auto"/>
        <w:jc w:val="both"/>
      </w:pPr>
      <w:r w:rsidRPr="008262D9">
        <w:t>2.1. Площадь _____________кв. м.</w:t>
      </w:r>
    </w:p>
    <w:p w:rsidR="00583843" w:rsidRPr="008262D9" w:rsidRDefault="00583843" w:rsidP="00583843">
      <w:pPr>
        <w:widowControl w:val="0"/>
        <w:spacing w:line="228" w:lineRule="auto"/>
        <w:jc w:val="both"/>
      </w:pPr>
      <w:r w:rsidRPr="008262D9">
        <w:t>2.2. Кадастровый номер __________________.</w:t>
      </w:r>
    </w:p>
    <w:p w:rsidR="00583843" w:rsidRPr="008262D9" w:rsidRDefault="00583843" w:rsidP="00583843">
      <w:pPr>
        <w:widowControl w:val="0"/>
        <w:spacing w:line="228" w:lineRule="auto"/>
        <w:jc w:val="both"/>
      </w:pPr>
      <w:r w:rsidRPr="008262D9">
        <w:lastRenderedPageBreak/>
        <w:t>2.3. Адрес: _________________________________________.</w:t>
      </w:r>
    </w:p>
    <w:p w:rsidR="00583843" w:rsidRPr="008262D9" w:rsidRDefault="00583843" w:rsidP="00583843">
      <w:pPr>
        <w:widowControl w:val="0"/>
        <w:spacing w:line="228" w:lineRule="auto"/>
        <w:jc w:val="both"/>
      </w:pPr>
      <w:r w:rsidRPr="008262D9">
        <w:t xml:space="preserve">2.4. Разрешенное использование ________________________________________. </w:t>
      </w:r>
    </w:p>
    <w:p w:rsidR="00583843" w:rsidRPr="008262D9" w:rsidRDefault="00583843" w:rsidP="00583843">
      <w:pPr>
        <w:widowControl w:val="0"/>
        <w:spacing w:line="228" w:lineRule="auto"/>
        <w:jc w:val="both"/>
      </w:pPr>
      <w:r w:rsidRPr="008262D9">
        <w:t>2.5. Цель использования ______________________________________________.</w:t>
      </w:r>
    </w:p>
    <w:p w:rsidR="00583843" w:rsidRPr="008262D9" w:rsidRDefault="00583843" w:rsidP="00583843">
      <w:pPr>
        <w:jc w:val="both"/>
        <w:rPr>
          <w:b/>
          <w:spacing w:val="-2"/>
        </w:rPr>
      </w:pPr>
      <w:r w:rsidRPr="008262D9">
        <w:rPr>
          <w:spacing w:val="-2"/>
        </w:rPr>
        <w:t>2.6. Ограничения использования и обременения земельного участка____________________</w:t>
      </w:r>
      <w:r w:rsidRPr="008262D9">
        <w:rPr>
          <w:b/>
          <w:spacing w:val="-2"/>
        </w:rPr>
        <w:t>__________________________________________</w:t>
      </w:r>
    </w:p>
    <w:p w:rsidR="00583843" w:rsidRPr="008262D9" w:rsidRDefault="00583843" w:rsidP="00583843">
      <w:pPr>
        <w:widowControl w:val="0"/>
        <w:spacing w:line="228" w:lineRule="auto"/>
        <w:jc w:val="both"/>
      </w:pPr>
      <w:r w:rsidRPr="008262D9">
        <w:t xml:space="preserve">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w:t>
      </w:r>
      <w:r w:rsidR="000045D6" w:rsidRPr="008262D9">
        <w:t>нужд) _</w:t>
      </w:r>
      <w:r w:rsidRPr="008262D9">
        <w:t>___________________________</w:t>
      </w:r>
      <w:r w:rsidR="000045D6">
        <w:t>____________________________________________________</w:t>
      </w:r>
      <w:r w:rsidRPr="008262D9">
        <w:t>.</w:t>
      </w:r>
    </w:p>
    <w:p w:rsidR="00583843" w:rsidRPr="008262D9" w:rsidRDefault="00583843" w:rsidP="00583843">
      <w:pPr>
        <w:widowControl w:val="0"/>
        <w:spacing w:line="228" w:lineRule="auto"/>
        <w:jc w:val="both"/>
      </w:pPr>
      <w:r w:rsidRPr="008262D9">
        <w:t xml:space="preserve">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0045D6" w:rsidRPr="008262D9">
        <w:t>проектом) _</w:t>
      </w:r>
      <w:r w:rsidRPr="008262D9">
        <w:t>_______________________________</w:t>
      </w:r>
      <w:r w:rsidR="000045D6">
        <w:t>__________________________________________</w:t>
      </w:r>
      <w:r w:rsidRPr="008262D9">
        <w:t>______.</w:t>
      </w:r>
    </w:p>
    <w:p w:rsidR="00583843" w:rsidRPr="008262D9" w:rsidRDefault="00583843" w:rsidP="00583843">
      <w:pPr>
        <w:widowControl w:val="0"/>
        <w:spacing w:line="228" w:lineRule="auto"/>
        <w:jc w:val="both"/>
      </w:pPr>
      <w:r w:rsidRPr="008262D9">
        <w:t xml:space="preserve">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0045D6" w:rsidRPr="008262D9">
        <w:t>решения) _</w:t>
      </w:r>
      <w:r w:rsidRPr="008262D9">
        <w:t>_________________________________________</w:t>
      </w:r>
      <w:r w:rsidR="000045D6">
        <w:t>____________________</w:t>
      </w:r>
      <w:r w:rsidRPr="008262D9">
        <w:t>__________________.</w:t>
      </w:r>
    </w:p>
    <w:p w:rsidR="00583843" w:rsidRPr="008262D9" w:rsidRDefault="00583843" w:rsidP="00583843">
      <w:pPr>
        <w:widowControl w:val="0"/>
        <w:spacing w:line="228" w:lineRule="auto"/>
        <w:jc w:val="both"/>
      </w:pPr>
    </w:p>
    <w:p w:rsidR="00583843" w:rsidRPr="008262D9" w:rsidRDefault="00583843" w:rsidP="00583843">
      <w:pPr>
        <w:jc w:val="both"/>
      </w:pPr>
      <w:r w:rsidRPr="008262D9">
        <w:t xml:space="preserve">3.Иные </w:t>
      </w:r>
      <w:r w:rsidR="000045D6" w:rsidRPr="008262D9">
        <w:t>сведения: _</w:t>
      </w:r>
      <w:r w:rsidRPr="008262D9">
        <w:t>_____________________________</w:t>
      </w:r>
      <w:r w:rsidR="000045D6">
        <w:t>____________</w:t>
      </w:r>
      <w:r w:rsidRPr="008262D9">
        <w:t>_______________________.</w:t>
      </w:r>
    </w:p>
    <w:p w:rsidR="00583843" w:rsidRPr="008262D9" w:rsidRDefault="00583843" w:rsidP="00583843">
      <w:pPr>
        <w:tabs>
          <w:tab w:val="left" w:pos="225"/>
        </w:tabs>
        <w:jc w:val="both"/>
      </w:pPr>
    </w:p>
    <w:p w:rsidR="00583843" w:rsidRPr="008262D9" w:rsidRDefault="00583843" w:rsidP="00583843">
      <w:pPr>
        <w:tabs>
          <w:tab w:val="left" w:pos="225"/>
        </w:tabs>
        <w:jc w:val="both"/>
      </w:pPr>
      <w:r w:rsidRPr="008262D9">
        <w:t>Информацию прошу предоставить (</w:t>
      </w:r>
      <w:r w:rsidRPr="008262D9">
        <w:rPr>
          <w:i/>
        </w:rPr>
        <w:t>напротив необходимого пункта поставить значок √</w:t>
      </w:r>
      <w:r w:rsidRPr="008262D9">
        <w:t>):</w:t>
      </w:r>
    </w:p>
    <w:p w:rsidR="00583843" w:rsidRPr="008262D9" w:rsidRDefault="00583843" w:rsidP="00583843">
      <w:pPr>
        <w:numPr>
          <w:ilvl w:val="0"/>
          <w:numId w:val="2"/>
        </w:numPr>
        <w:tabs>
          <w:tab w:val="left" w:pos="225"/>
        </w:tabs>
        <w:ind w:left="0" w:firstLine="0"/>
        <w:jc w:val="both"/>
        <w:rPr>
          <w:color w:val="000000"/>
        </w:rPr>
      </w:pPr>
      <w:r w:rsidRPr="008262D9">
        <w:t> почтой;</w:t>
      </w:r>
    </w:p>
    <w:p w:rsidR="00583843" w:rsidRPr="008262D9" w:rsidRDefault="00583843" w:rsidP="00583843">
      <w:pPr>
        <w:numPr>
          <w:ilvl w:val="0"/>
          <w:numId w:val="2"/>
        </w:numPr>
        <w:tabs>
          <w:tab w:val="left" w:pos="225"/>
        </w:tabs>
        <w:ind w:left="0" w:firstLine="0"/>
        <w:jc w:val="both"/>
        <w:rPr>
          <w:color w:val="000000"/>
        </w:rPr>
      </w:pPr>
      <w:r w:rsidRPr="008262D9">
        <w:t> на руки по месту сдачи заявки.</w:t>
      </w:r>
    </w:p>
    <w:p w:rsidR="00583843" w:rsidRPr="008262D9" w:rsidRDefault="00583843" w:rsidP="00583843">
      <w:pPr>
        <w:jc w:val="both"/>
      </w:pPr>
    </w:p>
    <w:p w:rsidR="00583843" w:rsidRPr="008262D9" w:rsidRDefault="00583843" w:rsidP="00583843">
      <w:pPr>
        <w:jc w:val="both"/>
      </w:pPr>
      <w:r w:rsidRPr="008262D9">
        <w:t>Достоверность и полноту сведений подтверждаю.</w:t>
      </w:r>
    </w:p>
    <w:p w:rsidR="00583843" w:rsidRPr="008262D9" w:rsidRDefault="00583843" w:rsidP="00583843">
      <w:pPr>
        <w:jc w:val="both"/>
      </w:pPr>
    </w:p>
    <w:p w:rsidR="00583843" w:rsidRPr="008262D9" w:rsidRDefault="000045D6" w:rsidP="00583843">
      <w:pPr>
        <w:jc w:val="both"/>
      </w:pPr>
      <w:r w:rsidRPr="008262D9">
        <w:t>Заявитель: _</w:t>
      </w:r>
      <w:r w:rsidR="00583843" w:rsidRPr="008262D9">
        <w:t>_____________________________________________________</w:t>
      </w:r>
      <w:r w:rsidR="00583843">
        <w:t xml:space="preserve">       </w:t>
      </w:r>
      <w:r w:rsidR="00583843" w:rsidRPr="008262D9">
        <w:t xml:space="preserve"> ________</w:t>
      </w:r>
      <w:r w:rsidR="00583843">
        <w:t>__</w:t>
      </w:r>
    </w:p>
    <w:p w:rsidR="00583843" w:rsidRPr="008262D9" w:rsidRDefault="00583843" w:rsidP="00583843">
      <w:pPr>
        <w:jc w:val="both"/>
      </w:pPr>
      <w:r w:rsidRPr="008262D9">
        <w:t xml:space="preserve">                 (Ф. И. О заявителя, Ф. И. О. представителя физического лица)</w:t>
      </w:r>
      <w:r w:rsidR="000045D6" w:rsidRPr="008262D9">
        <w:tab/>
      </w:r>
      <w:r w:rsidR="000045D6">
        <w:t xml:space="preserve">      </w:t>
      </w:r>
      <w:r w:rsidR="000045D6" w:rsidRPr="008262D9">
        <w:t xml:space="preserve"> (</w:t>
      </w:r>
      <w:r w:rsidRPr="008262D9">
        <w:t>подпись)</w:t>
      </w:r>
    </w:p>
    <w:p w:rsidR="00583843" w:rsidRPr="008262D9" w:rsidRDefault="00583843" w:rsidP="00583843">
      <w:pPr>
        <w:ind w:left="7788" w:firstLine="708"/>
        <w:jc w:val="both"/>
      </w:pPr>
      <w:r w:rsidRPr="008262D9">
        <w:t>М.П.</w:t>
      </w:r>
    </w:p>
    <w:p w:rsidR="00583843" w:rsidRPr="008262D9" w:rsidRDefault="00583843" w:rsidP="00583843">
      <w:pPr>
        <w:jc w:val="both"/>
        <w:rPr>
          <w:b/>
          <w:bCs/>
        </w:rPr>
      </w:pPr>
      <w:r w:rsidRPr="008262D9">
        <w:t>«___</w:t>
      </w:r>
      <w:r w:rsidR="000045D6" w:rsidRPr="008262D9">
        <w:t>_» _</w:t>
      </w:r>
      <w:r w:rsidRPr="008262D9">
        <w:t xml:space="preserve">______________20____года.                                                         </w:t>
      </w:r>
    </w:p>
    <w:p w:rsidR="00583843" w:rsidRPr="008262D9" w:rsidRDefault="00583843" w:rsidP="00583843">
      <w:pPr>
        <w:jc w:val="both"/>
      </w:pPr>
    </w:p>
    <w:p w:rsidR="00583843" w:rsidRPr="008262D9" w:rsidRDefault="00583843" w:rsidP="00583843"/>
    <w:p w:rsidR="00583843" w:rsidRPr="008262D9" w:rsidRDefault="00583843" w:rsidP="00583843">
      <w:pPr>
        <w:jc w:val="both"/>
        <w:rPr>
          <w:b/>
          <w:bCs/>
        </w:rPr>
      </w:pPr>
      <w:r w:rsidRPr="008262D9">
        <w:rPr>
          <w:b/>
          <w:bCs/>
        </w:rPr>
        <w:t>Документы прилагаются*</w:t>
      </w:r>
      <w:r w:rsidRPr="008262D9">
        <w:rPr>
          <w:b/>
          <w:bCs/>
        </w:rPr>
        <w:tab/>
      </w:r>
    </w:p>
    <w:p w:rsidR="00583843" w:rsidRPr="008262D9" w:rsidRDefault="00583843" w:rsidP="00583843">
      <w:pPr>
        <w:jc w:val="both"/>
        <w:rPr>
          <w:b/>
          <w:bCs/>
        </w:rPr>
      </w:pPr>
      <w:r w:rsidRPr="008262D9">
        <w:rPr>
          <w:bCs/>
        </w:rPr>
        <w:t xml:space="preserve">* При отправке по почте документы направляются в адрес </w:t>
      </w:r>
      <w:r>
        <w:rPr>
          <w:bCs/>
        </w:rPr>
        <w:t>Администрации</w:t>
      </w:r>
      <w:r w:rsidR="000045D6">
        <w:rPr>
          <w:bCs/>
        </w:rPr>
        <w:t xml:space="preserve"> Ремонтненского</w:t>
      </w:r>
      <w:r w:rsidRPr="008262D9">
        <w:rPr>
          <w:bCs/>
        </w:rPr>
        <w:t xml:space="preserve"> </w:t>
      </w:r>
      <w:r w:rsidR="000045D6">
        <w:rPr>
          <w:bCs/>
        </w:rPr>
        <w:t xml:space="preserve">сельского поселения </w:t>
      </w:r>
      <w:r w:rsidRPr="008262D9">
        <w:rPr>
          <w:bCs/>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0674A1" w:rsidRDefault="000674A1" w:rsidP="00583843"/>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lastRenderedPageBreak/>
        <w:t xml:space="preserve">Приложение № </w:t>
      </w:r>
      <w:r w:rsidR="000674A1" w:rsidRPr="000045D6">
        <w:rPr>
          <w:bCs/>
          <w:sz w:val="22"/>
          <w:szCs w:val="22"/>
        </w:rPr>
        <w:t>5</w:t>
      </w:r>
    </w:p>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предоставления муниципальной услуги</w:t>
      </w:r>
    </w:p>
    <w:p w:rsidR="00583843" w:rsidRPr="000045D6" w:rsidRDefault="00583843" w:rsidP="000045D6">
      <w:pPr>
        <w:jc w:val="right"/>
        <w:rPr>
          <w:sz w:val="22"/>
          <w:szCs w:val="22"/>
        </w:rPr>
      </w:pPr>
      <w:r w:rsidRPr="000045D6">
        <w:rPr>
          <w:sz w:val="22"/>
          <w:szCs w:val="22"/>
        </w:rPr>
        <w:t xml:space="preserve">                                                                                    «Предоставление земельного участка в                                       </w:t>
      </w:r>
    </w:p>
    <w:p w:rsidR="00583843" w:rsidRPr="000045D6" w:rsidRDefault="00583843" w:rsidP="000045D6">
      <w:pPr>
        <w:jc w:val="right"/>
        <w:rPr>
          <w:sz w:val="22"/>
          <w:szCs w:val="22"/>
        </w:rPr>
      </w:pPr>
      <w:r w:rsidRPr="000045D6">
        <w:rPr>
          <w:sz w:val="22"/>
          <w:szCs w:val="22"/>
        </w:rPr>
        <w:t xml:space="preserve">                                                                                      аренду без проведения торгов»</w:t>
      </w:r>
    </w:p>
    <w:p w:rsidR="00583843" w:rsidRPr="00707076" w:rsidRDefault="00583843" w:rsidP="00583843">
      <w:pPr>
        <w:jc w:val="both"/>
        <w:rPr>
          <w:bCs/>
        </w:rPr>
      </w:pPr>
    </w:p>
    <w:p w:rsidR="00583843" w:rsidRPr="00707076" w:rsidRDefault="00583843" w:rsidP="00583843">
      <w:pPr>
        <w:jc w:val="both"/>
        <w:rPr>
          <w:bCs/>
        </w:rPr>
      </w:pP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СОГЛАСИЕ</w:t>
      </w: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на обработку персональных данных</w:t>
      </w: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Я, _________________________________________________________,</w:t>
      </w:r>
    </w:p>
    <w:p w:rsidR="00583843" w:rsidRPr="00707076" w:rsidRDefault="00583843" w:rsidP="00583843">
      <w:pPr>
        <w:autoSpaceDE w:val="0"/>
        <w:autoSpaceDN w:val="0"/>
        <w:adjustRightInd w:val="0"/>
        <w:ind w:firstLine="709"/>
        <w:jc w:val="center"/>
        <w:rPr>
          <w:rFonts w:eastAsia="Calibri"/>
          <w:vertAlign w:val="superscript"/>
          <w:lang w:eastAsia="en-US"/>
        </w:rPr>
      </w:pPr>
      <w:r w:rsidRPr="00707076">
        <w:rPr>
          <w:rFonts w:eastAsia="Calibri"/>
          <w:vertAlign w:val="superscript"/>
          <w:lang w:eastAsia="en-US"/>
        </w:rPr>
        <w:t>(фамилия, имя, отчество)</w:t>
      </w:r>
    </w:p>
    <w:p w:rsidR="00583843" w:rsidRPr="00707076" w:rsidRDefault="00583843" w:rsidP="00583843">
      <w:pPr>
        <w:autoSpaceDE w:val="0"/>
        <w:autoSpaceDN w:val="0"/>
        <w:adjustRightInd w:val="0"/>
        <w:jc w:val="both"/>
        <w:rPr>
          <w:rFonts w:eastAsia="Calibri"/>
          <w:lang w:eastAsia="en-US"/>
        </w:rPr>
      </w:pPr>
      <w:r w:rsidRPr="00707076">
        <w:rPr>
          <w:rFonts w:eastAsia="Calibri"/>
          <w:lang w:eastAsia="en-US"/>
        </w:rPr>
        <w:t xml:space="preserve">в соответствии со </w:t>
      </w:r>
      <w:hyperlink r:id="rId17" w:history="1">
        <w:r w:rsidRPr="00707076">
          <w:rPr>
            <w:rFonts w:eastAsia="Calibri"/>
            <w:lang w:eastAsia="en-US"/>
          </w:rPr>
          <w:t>статьей 9</w:t>
        </w:r>
      </w:hyperlink>
      <w:r w:rsidRPr="00707076">
        <w:rPr>
          <w:rFonts w:eastAsia="Calibri"/>
          <w:lang w:eastAsia="en-US"/>
        </w:rPr>
        <w:t xml:space="preserve"> Федерального закона от 27.07.2006 № 152-ФЗ </w:t>
      </w:r>
      <w:r w:rsidRPr="00707076">
        <w:rPr>
          <w:rFonts w:eastAsia="Calibri"/>
          <w:lang w:eastAsia="en-US"/>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vertAlign w:val="superscript"/>
          <w:lang w:eastAsia="en-US"/>
        </w:rPr>
      </w:pPr>
      <w:r w:rsidRPr="00707076">
        <w:rPr>
          <w:rFonts w:eastAsia="Calibri"/>
          <w:sz w:val="28"/>
          <w:szCs w:val="28"/>
          <w:vertAlign w:val="superscript"/>
          <w:lang w:eastAsia="en-US"/>
        </w:rPr>
        <w:t xml:space="preserve">Ф.И.О., дата рождения, серия, номер, кем и когда выдан документ, удостоверяющий личность </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vertAlign w:val="superscript"/>
          <w:lang w:eastAsia="en-US"/>
        </w:rPr>
        <w:t>(свидетельство о рождении), адрес проживания, СНИЛС</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both"/>
        <w:rPr>
          <w:rFonts w:eastAsia="Calibri"/>
          <w:color w:val="FF0000"/>
          <w:lang w:eastAsia="en-US"/>
        </w:rPr>
      </w:pPr>
      <w:r w:rsidRPr="00707076">
        <w:rPr>
          <w:rFonts w:eastAsia="Calibri"/>
          <w:lang w:eastAsia="en-US"/>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707076">
        <w:rPr>
          <w:rFonts w:eastAsia="Calibri"/>
          <w:bCs/>
          <w:lang w:eastAsia="en-US"/>
        </w:rPr>
        <w:t>«Выдача арендатору земельного участка согласия на залог права аренды земельного участка</w:t>
      </w:r>
      <w:r w:rsidRPr="00707076">
        <w:rPr>
          <w:rFonts w:eastAsia="Calibri"/>
          <w:lang w:eastAsia="en-US"/>
        </w:rPr>
        <w:t xml:space="preserve">». </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Об ответственности за достоверность представленных сведений предупрежден.</w:t>
      </w:r>
    </w:p>
    <w:p w:rsidR="00583843" w:rsidRPr="00707076" w:rsidRDefault="00583843" w:rsidP="00583843">
      <w:pPr>
        <w:autoSpaceDE w:val="0"/>
        <w:autoSpaceDN w:val="0"/>
        <w:adjustRightInd w:val="0"/>
        <w:ind w:firstLine="708"/>
        <w:jc w:val="both"/>
        <w:rPr>
          <w:rFonts w:eastAsia="Calibri"/>
          <w:sz w:val="28"/>
          <w:szCs w:val="28"/>
          <w:lang w:eastAsia="en-US"/>
        </w:rPr>
      </w:pPr>
      <w:r w:rsidRPr="00707076">
        <w:rPr>
          <w:rFonts w:eastAsia="Calibri"/>
          <w:lang w:eastAsia="en-US"/>
        </w:rPr>
        <w:t xml:space="preserve">Подтверждаю, что ознакомлен с положениями Федерального </w:t>
      </w:r>
      <w:hyperlink r:id="rId18" w:history="1">
        <w:r w:rsidRPr="00707076">
          <w:rPr>
            <w:rFonts w:eastAsia="Calibri"/>
            <w:lang w:eastAsia="en-US"/>
          </w:rPr>
          <w:t>закона</w:t>
        </w:r>
      </w:hyperlink>
      <w:r w:rsidRPr="00707076">
        <w:rPr>
          <w:rFonts w:eastAsia="Calibri"/>
          <w:lang w:eastAsia="en-US"/>
        </w:rPr>
        <w:t xml:space="preserve"> от 27.07.2006 № 152-ФЗ «О персональных данных», права и обязанности в области защиты персональных данных мне разъяснены</w:t>
      </w:r>
      <w:r w:rsidRPr="00707076">
        <w:rPr>
          <w:rFonts w:eastAsia="Calibri"/>
          <w:sz w:val="28"/>
          <w:szCs w:val="28"/>
          <w:lang w:eastAsia="en-US"/>
        </w:rPr>
        <w:t>.</w:t>
      </w: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4856"/>
        <w:gridCol w:w="4856"/>
      </w:tblGrid>
      <w:tr w:rsidR="00583843" w:rsidRPr="00707076" w:rsidTr="00997C44">
        <w:tc>
          <w:tcPr>
            <w:tcW w:w="4856" w:type="dxa"/>
          </w:tcPr>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__________________</w:t>
            </w:r>
          </w:p>
          <w:p w:rsidR="00583843" w:rsidRPr="00707076" w:rsidRDefault="00583843" w:rsidP="00997C44">
            <w:pPr>
              <w:autoSpaceDE w:val="0"/>
              <w:autoSpaceDN w:val="0"/>
              <w:adjustRightInd w:val="0"/>
              <w:ind w:firstLine="709"/>
              <w:jc w:val="center"/>
              <w:rPr>
                <w:rFonts w:eastAsia="Calibri"/>
                <w:sz w:val="28"/>
                <w:szCs w:val="28"/>
                <w:vertAlign w:val="superscript"/>
                <w:lang w:eastAsia="en-US"/>
              </w:rPr>
            </w:pPr>
            <w:r w:rsidRPr="00707076">
              <w:rPr>
                <w:rFonts w:eastAsia="Calibri"/>
                <w:sz w:val="28"/>
                <w:szCs w:val="28"/>
                <w:vertAlign w:val="superscript"/>
                <w:lang w:eastAsia="en-US"/>
              </w:rPr>
              <w:t>Ф.И.О.</w:t>
            </w:r>
          </w:p>
          <w:p w:rsidR="00583843" w:rsidRPr="00707076" w:rsidRDefault="00583843" w:rsidP="00997C44">
            <w:pPr>
              <w:autoSpaceDE w:val="0"/>
              <w:autoSpaceDN w:val="0"/>
              <w:adjustRightInd w:val="0"/>
              <w:ind w:firstLine="709"/>
              <w:jc w:val="center"/>
              <w:rPr>
                <w:rFonts w:eastAsia="Calibri"/>
                <w:sz w:val="28"/>
                <w:szCs w:val="28"/>
                <w:lang w:eastAsia="en-US"/>
              </w:rPr>
            </w:pPr>
          </w:p>
          <w:p w:rsidR="00583843" w:rsidRPr="00707076" w:rsidRDefault="00583843" w:rsidP="00997C44">
            <w:pPr>
              <w:autoSpaceDE w:val="0"/>
              <w:autoSpaceDN w:val="0"/>
              <w:adjustRightInd w:val="0"/>
              <w:ind w:firstLine="709"/>
              <w:jc w:val="center"/>
              <w:rPr>
                <w:rFonts w:eastAsia="Calibri"/>
                <w:sz w:val="28"/>
                <w:szCs w:val="28"/>
                <w:lang w:eastAsia="en-US"/>
              </w:rPr>
            </w:pPr>
          </w:p>
        </w:tc>
        <w:tc>
          <w:tcPr>
            <w:tcW w:w="4856" w:type="dxa"/>
          </w:tcPr>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________</w:t>
            </w:r>
          </w:p>
          <w:p w:rsidR="00583843" w:rsidRPr="00707076" w:rsidRDefault="00583843" w:rsidP="00997C44">
            <w:pPr>
              <w:autoSpaceDE w:val="0"/>
              <w:autoSpaceDN w:val="0"/>
              <w:adjustRightInd w:val="0"/>
              <w:ind w:firstLine="709"/>
              <w:jc w:val="center"/>
              <w:rPr>
                <w:rFonts w:eastAsia="Calibri"/>
                <w:sz w:val="28"/>
                <w:szCs w:val="28"/>
                <w:vertAlign w:val="superscript"/>
                <w:lang w:eastAsia="en-US"/>
              </w:rPr>
            </w:pPr>
            <w:r w:rsidRPr="00707076">
              <w:rPr>
                <w:rFonts w:eastAsia="Calibri"/>
                <w:sz w:val="28"/>
                <w:szCs w:val="28"/>
                <w:vertAlign w:val="superscript"/>
                <w:lang w:eastAsia="en-US"/>
              </w:rPr>
              <w:t>подпись</w:t>
            </w:r>
          </w:p>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 _____________ 20___ г.</w:t>
            </w:r>
          </w:p>
        </w:tc>
      </w:tr>
    </w:tbl>
    <w:p w:rsidR="00583843" w:rsidRPr="00707076" w:rsidRDefault="00583843" w:rsidP="00583843">
      <w:pPr>
        <w:shd w:val="clear" w:color="auto" w:fill="FFFFFF"/>
        <w:ind w:left="4962"/>
        <w:jc w:val="both"/>
        <w:rPr>
          <w:kern w:val="1"/>
          <w:sz w:val="28"/>
          <w:szCs w:val="28"/>
        </w:rPr>
      </w:pPr>
    </w:p>
    <w:tbl>
      <w:tblPr>
        <w:tblW w:w="0" w:type="auto"/>
        <w:tblLook w:val="04A0" w:firstRow="1" w:lastRow="0" w:firstColumn="1" w:lastColumn="0" w:noHBand="0" w:noVBand="1"/>
      </w:tblPr>
      <w:tblGrid>
        <w:gridCol w:w="4856"/>
        <w:gridCol w:w="4856"/>
      </w:tblGrid>
      <w:tr w:rsidR="00583843" w:rsidRPr="00707076" w:rsidTr="00997C44">
        <w:tc>
          <w:tcPr>
            <w:tcW w:w="4856" w:type="dxa"/>
          </w:tcPr>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_______________________</w:t>
            </w:r>
          </w:p>
          <w:p w:rsidR="00583843" w:rsidRPr="00707076" w:rsidRDefault="00583843" w:rsidP="00997C44">
            <w:pPr>
              <w:autoSpaceDE w:val="0"/>
              <w:autoSpaceDN w:val="0"/>
              <w:adjustRightInd w:val="0"/>
              <w:ind w:firstLine="709"/>
              <w:jc w:val="center"/>
              <w:rPr>
                <w:rFonts w:eastAsia="Calibri"/>
                <w:sz w:val="28"/>
                <w:szCs w:val="28"/>
                <w:vertAlign w:val="superscript"/>
                <w:lang w:eastAsia="en-US"/>
              </w:rPr>
            </w:pPr>
            <w:r w:rsidRPr="00707076">
              <w:rPr>
                <w:rFonts w:eastAsia="Calibri"/>
                <w:sz w:val="28"/>
                <w:szCs w:val="28"/>
                <w:vertAlign w:val="superscript"/>
                <w:lang w:eastAsia="en-US"/>
              </w:rPr>
              <w:t>должность, Ф.И.О. лица, принявшего документы</w:t>
            </w:r>
          </w:p>
          <w:p w:rsidR="00583843" w:rsidRPr="00707076" w:rsidRDefault="00583843" w:rsidP="00997C44">
            <w:pPr>
              <w:autoSpaceDE w:val="0"/>
              <w:autoSpaceDN w:val="0"/>
              <w:adjustRightInd w:val="0"/>
              <w:ind w:firstLine="709"/>
              <w:jc w:val="center"/>
              <w:rPr>
                <w:rFonts w:eastAsia="Calibri"/>
                <w:sz w:val="28"/>
                <w:szCs w:val="28"/>
                <w:vertAlign w:val="superscript"/>
                <w:lang w:eastAsia="en-US"/>
              </w:rPr>
            </w:pPr>
          </w:p>
          <w:p w:rsidR="00583843" w:rsidRPr="00707076" w:rsidRDefault="00583843" w:rsidP="00997C44">
            <w:pPr>
              <w:autoSpaceDE w:val="0"/>
              <w:autoSpaceDN w:val="0"/>
              <w:adjustRightInd w:val="0"/>
              <w:ind w:firstLine="709"/>
              <w:jc w:val="center"/>
              <w:rPr>
                <w:rFonts w:eastAsia="Calibri"/>
                <w:sz w:val="28"/>
                <w:szCs w:val="28"/>
                <w:lang w:eastAsia="en-US"/>
              </w:rPr>
            </w:pPr>
          </w:p>
        </w:tc>
        <w:tc>
          <w:tcPr>
            <w:tcW w:w="4856" w:type="dxa"/>
          </w:tcPr>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________</w:t>
            </w:r>
          </w:p>
          <w:p w:rsidR="00583843" w:rsidRPr="00707076" w:rsidRDefault="00583843" w:rsidP="00997C44">
            <w:pPr>
              <w:autoSpaceDE w:val="0"/>
              <w:autoSpaceDN w:val="0"/>
              <w:adjustRightInd w:val="0"/>
              <w:ind w:firstLine="709"/>
              <w:jc w:val="center"/>
              <w:rPr>
                <w:rFonts w:eastAsia="Calibri"/>
                <w:sz w:val="28"/>
                <w:szCs w:val="28"/>
                <w:vertAlign w:val="superscript"/>
                <w:lang w:eastAsia="en-US"/>
              </w:rPr>
            </w:pPr>
            <w:r w:rsidRPr="00707076">
              <w:rPr>
                <w:rFonts w:eastAsia="Calibri"/>
                <w:sz w:val="28"/>
                <w:szCs w:val="28"/>
                <w:vertAlign w:val="superscript"/>
                <w:lang w:eastAsia="en-US"/>
              </w:rPr>
              <w:t>подпись</w:t>
            </w:r>
          </w:p>
          <w:p w:rsidR="00583843" w:rsidRPr="00707076" w:rsidRDefault="00583843" w:rsidP="00997C44">
            <w:pPr>
              <w:autoSpaceDE w:val="0"/>
              <w:autoSpaceDN w:val="0"/>
              <w:adjustRightInd w:val="0"/>
              <w:ind w:firstLine="709"/>
              <w:jc w:val="center"/>
              <w:rPr>
                <w:rFonts w:eastAsia="Calibri"/>
                <w:sz w:val="28"/>
                <w:szCs w:val="28"/>
                <w:lang w:eastAsia="en-US"/>
              </w:rPr>
            </w:pPr>
            <w:r w:rsidRPr="00707076">
              <w:rPr>
                <w:rFonts w:eastAsia="Calibri"/>
                <w:sz w:val="28"/>
                <w:szCs w:val="28"/>
                <w:lang w:eastAsia="en-US"/>
              </w:rPr>
              <w:t>«____» _____________ 20___ г.</w:t>
            </w:r>
          </w:p>
        </w:tc>
      </w:tr>
    </w:tbl>
    <w:p w:rsidR="00583843" w:rsidRDefault="00583843" w:rsidP="00BC4903">
      <w:pPr>
        <w:rPr>
          <w:b/>
          <w:bCs/>
        </w:rPr>
        <w:sectPr w:rsidR="00583843" w:rsidSect="00D532DB">
          <w:headerReference w:type="default" r:id="rId19"/>
          <w:pgSz w:w="11906" w:h="16838"/>
          <w:pgMar w:top="454" w:right="851" w:bottom="397" w:left="1276" w:header="709" w:footer="181" w:gutter="0"/>
          <w:cols w:space="708"/>
          <w:titlePg/>
          <w:docGrid w:linePitch="381"/>
        </w:sectPr>
      </w:pP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lastRenderedPageBreak/>
        <w:t xml:space="preserve">                                                                                                                       </w:t>
      </w:r>
      <w:r w:rsidRPr="000045D6">
        <w:rPr>
          <w:rFonts w:ascii="Times New Roman" w:hAnsi="Times New Roman" w:cs="Times New Roman"/>
          <w:b w:val="0"/>
          <w:sz w:val="22"/>
          <w:szCs w:val="22"/>
        </w:rPr>
        <w:t xml:space="preserve">Приложение № </w:t>
      </w:r>
      <w:r w:rsidR="000674A1" w:rsidRPr="000045D6">
        <w:rPr>
          <w:rFonts w:ascii="Times New Roman" w:hAnsi="Times New Roman" w:cs="Times New Roman"/>
          <w:b w:val="0"/>
          <w:sz w:val="22"/>
          <w:szCs w:val="22"/>
        </w:rPr>
        <w:t>6</w:t>
      </w: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DB1DDE" w:rsidRPr="000045D6" w:rsidRDefault="00DB1DDE"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DB1DDE" w:rsidRPr="000045D6" w:rsidRDefault="00DB1DDE" w:rsidP="000045D6">
      <w:pPr>
        <w:widowControl w:val="0"/>
        <w:tabs>
          <w:tab w:val="left" w:pos="709"/>
          <w:tab w:val="left" w:pos="1080"/>
          <w:tab w:val="left" w:pos="5940"/>
        </w:tabs>
        <w:ind w:firstLine="5812"/>
        <w:jc w:val="right"/>
        <w:outlineLvl w:val="0"/>
        <w:rPr>
          <w:sz w:val="22"/>
          <w:szCs w:val="22"/>
        </w:rPr>
      </w:pPr>
      <w:r w:rsidRPr="000045D6">
        <w:rPr>
          <w:bCs/>
          <w:sz w:val="22"/>
          <w:szCs w:val="22"/>
        </w:rPr>
        <w:t xml:space="preserve">                                                             </w:t>
      </w:r>
      <w:r w:rsidRPr="000045D6">
        <w:rPr>
          <w:sz w:val="22"/>
          <w:szCs w:val="22"/>
        </w:rPr>
        <w:t>«Предоставление земельного участка                                                                                                                    в аренду без проведения торгов»</w:t>
      </w:r>
    </w:p>
    <w:p w:rsidR="00DB1DDE" w:rsidRDefault="00DB1DDE" w:rsidP="00DB1DDE">
      <w:pPr>
        <w:widowControl w:val="0"/>
        <w:tabs>
          <w:tab w:val="left" w:pos="709"/>
          <w:tab w:val="left" w:pos="1080"/>
          <w:tab w:val="left" w:pos="5940"/>
        </w:tabs>
        <w:ind w:firstLine="5812"/>
        <w:jc w:val="right"/>
        <w:outlineLvl w:val="0"/>
        <w:rPr>
          <w:b/>
        </w:rPr>
      </w:pPr>
    </w:p>
    <w:p w:rsidR="00DB1DDE" w:rsidRPr="009501B7" w:rsidRDefault="00DB1DDE" w:rsidP="00DB1DDE">
      <w:pPr>
        <w:jc w:val="center"/>
        <w:rPr>
          <w:b/>
        </w:rPr>
      </w:pPr>
      <w:r w:rsidRPr="009501B7">
        <w:rPr>
          <w:b/>
        </w:rPr>
        <w:t>Перечень документов, подтверждающих право заявителя на приобретение земельного участка без проведения торгов</w:t>
      </w:r>
    </w:p>
    <w:p w:rsidR="00DB1DDE" w:rsidRPr="008262D9" w:rsidRDefault="00DB1DDE" w:rsidP="00DB1DDE">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4479"/>
      </w:tblGrid>
      <w:tr w:rsidR="00DB1DDE" w:rsidRPr="008262D9" w:rsidTr="00997C44">
        <w:tc>
          <w:tcPr>
            <w:tcW w:w="592" w:type="dxa"/>
            <w:vAlign w:val="center"/>
          </w:tcPr>
          <w:p w:rsidR="00DB1DDE" w:rsidRPr="008262D9" w:rsidRDefault="00DB1DDE" w:rsidP="00997C44">
            <w:pPr>
              <w:jc w:val="center"/>
            </w:pPr>
            <w:r w:rsidRPr="008262D9">
              <w:t>№ п/п</w:t>
            </w:r>
          </w:p>
        </w:tc>
        <w:tc>
          <w:tcPr>
            <w:tcW w:w="2635" w:type="dxa"/>
            <w:vAlign w:val="center"/>
          </w:tcPr>
          <w:p w:rsidR="00DB1DDE" w:rsidRPr="008262D9" w:rsidRDefault="00DB1DDE" w:rsidP="00997C44">
            <w:pPr>
              <w:jc w:val="center"/>
            </w:pPr>
            <w:r w:rsidRPr="008262D9">
              <w:t>Категория заявителей</w:t>
            </w:r>
          </w:p>
        </w:tc>
        <w:tc>
          <w:tcPr>
            <w:tcW w:w="2602" w:type="dxa"/>
            <w:vAlign w:val="center"/>
          </w:tcPr>
          <w:p w:rsidR="00DB1DDE" w:rsidRPr="008262D9" w:rsidRDefault="00D342A7" w:rsidP="00997C44">
            <w:pPr>
              <w:jc w:val="center"/>
            </w:pPr>
            <w:r>
              <w:rPr>
                <w:color w:val="000000"/>
                <w:shd w:val="clear" w:color="auto" w:fill="FFFFFF"/>
              </w:rPr>
              <w:t>Земельный участок</w:t>
            </w:r>
          </w:p>
        </w:tc>
        <w:tc>
          <w:tcPr>
            <w:tcW w:w="4478" w:type="dxa"/>
            <w:vAlign w:val="center"/>
          </w:tcPr>
          <w:p w:rsidR="00DB1DDE" w:rsidRDefault="00DB1DDE" w:rsidP="00997C44">
            <w:pPr>
              <w:jc w:val="center"/>
            </w:pPr>
            <w:r w:rsidRPr="008262D9">
              <w:t>Документы, подтверждающие право заявителя на приобретение земельного участка без проведения торгов, подлежащих представлению заявителями</w:t>
            </w:r>
          </w:p>
          <w:p w:rsidR="00DB1DDE" w:rsidRPr="008262D9" w:rsidRDefault="00DB1DDE" w:rsidP="00997C44">
            <w:pPr>
              <w:jc w:val="center"/>
            </w:pPr>
            <w:r>
              <w:t>(копия при предъявлении оригинала)</w:t>
            </w:r>
          </w:p>
        </w:tc>
        <w:tc>
          <w:tcPr>
            <w:tcW w:w="4479" w:type="dxa"/>
            <w:vAlign w:val="center"/>
          </w:tcPr>
          <w:p w:rsidR="00DB1DDE" w:rsidRDefault="00DB1DDE" w:rsidP="00997C44">
            <w:pPr>
              <w:jc w:val="center"/>
            </w:pPr>
            <w:r w:rsidRPr="008262D9">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B1DDE" w:rsidRPr="008262D9" w:rsidRDefault="00DB1DDE" w:rsidP="00997C44">
            <w:pPr>
              <w:jc w:val="center"/>
            </w:pPr>
            <w:r>
              <w:t>(копия при предъявлении оригинала)</w:t>
            </w:r>
          </w:p>
        </w:tc>
      </w:tr>
    </w:tbl>
    <w:p w:rsidR="00DB1DDE" w:rsidRPr="008262D9" w:rsidRDefault="00DB1DDE" w:rsidP="00DB1DDE"/>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4479"/>
      </w:tblGrid>
      <w:tr w:rsidR="00DB1DDE" w:rsidRPr="008262D9" w:rsidTr="00997C44">
        <w:trPr>
          <w:tblHeader/>
        </w:trPr>
        <w:tc>
          <w:tcPr>
            <w:tcW w:w="592" w:type="dxa"/>
            <w:vAlign w:val="center"/>
          </w:tcPr>
          <w:p w:rsidR="00DB1DDE" w:rsidRPr="008262D9" w:rsidRDefault="00DB1DDE" w:rsidP="00997C44">
            <w:pPr>
              <w:jc w:val="center"/>
            </w:pPr>
            <w:r w:rsidRPr="008262D9">
              <w:t>1</w:t>
            </w:r>
          </w:p>
        </w:tc>
        <w:tc>
          <w:tcPr>
            <w:tcW w:w="2635" w:type="dxa"/>
            <w:vAlign w:val="center"/>
          </w:tcPr>
          <w:p w:rsidR="00DB1DDE" w:rsidRPr="008262D9" w:rsidRDefault="00DB1DDE" w:rsidP="00997C44">
            <w:pPr>
              <w:jc w:val="center"/>
            </w:pPr>
            <w:r w:rsidRPr="008262D9">
              <w:t>2</w:t>
            </w:r>
          </w:p>
        </w:tc>
        <w:tc>
          <w:tcPr>
            <w:tcW w:w="2602" w:type="dxa"/>
            <w:vAlign w:val="center"/>
          </w:tcPr>
          <w:p w:rsidR="00DB1DDE" w:rsidRPr="008262D9" w:rsidRDefault="00DB1DDE" w:rsidP="00997C44">
            <w:pPr>
              <w:jc w:val="center"/>
            </w:pPr>
            <w:r w:rsidRPr="008262D9">
              <w:t>3</w:t>
            </w:r>
          </w:p>
        </w:tc>
        <w:tc>
          <w:tcPr>
            <w:tcW w:w="4478" w:type="dxa"/>
            <w:vAlign w:val="center"/>
          </w:tcPr>
          <w:p w:rsidR="00DB1DDE" w:rsidRPr="008262D9" w:rsidRDefault="00DB1DDE" w:rsidP="00997C44">
            <w:pPr>
              <w:jc w:val="center"/>
            </w:pPr>
            <w:r w:rsidRPr="008262D9">
              <w:t>4</w:t>
            </w:r>
          </w:p>
        </w:tc>
        <w:tc>
          <w:tcPr>
            <w:tcW w:w="4479" w:type="dxa"/>
            <w:vAlign w:val="center"/>
          </w:tcPr>
          <w:p w:rsidR="00DB1DDE" w:rsidRPr="008262D9" w:rsidRDefault="00DB1DDE" w:rsidP="00997C44">
            <w:pPr>
              <w:jc w:val="center"/>
            </w:pPr>
            <w:r w:rsidRPr="008262D9">
              <w:t>5</w:t>
            </w:r>
          </w:p>
        </w:tc>
      </w:tr>
      <w:tr w:rsidR="00DB1DDE" w:rsidRPr="008262D9" w:rsidTr="00997C44">
        <w:tc>
          <w:tcPr>
            <w:tcW w:w="592" w:type="dxa"/>
          </w:tcPr>
          <w:p w:rsidR="00DB1DDE" w:rsidRPr="008262D9" w:rsidRDefault="00DB1DDE" w:rsidP="0087069F">
            <w:pPr>
              <w:numPr>
                <w:ilvl w:val="0"/>
                <w:numId w:val="3"/>
              </w:numPr>
              <w:ind w:left="0" w:firstLine="0"/>
              <w:jc w:val="center"/>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подпункт 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Определяется в соответствии с указом или распоряжением Президента Российской Федерации</w:t>
            </w:r>
          </w:p>
        </w:tc>
        <w:tc>
          <w:tcPr>
            <w:tcW w:w="4478" w:type="dxa"/>
          </w:tcPr>
          <w:p w:rsidR="00DB1DDE" w:rsidRPr="008262D9" w:rsidRDefault="008941F5"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 xml:space="preserve">1. Указ или распоряжение Президента Российской Федерации </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 xml:space="preserve">3. Кадастровый паспорт испрашиваемого земельного участка либо кадастровая выписка об испрашиваемом земельном участке (Филиал ФГБУ «ФКП </w:t>
            </w:r>
            <w:r w:rsidRPr="008262D9">
              <w:lastRenderedPageBreak/>
              <w:t>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подпункт 2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r>
              <w:t xml:space="preserve"> при условии соответствия указанных объектов, инвестиционных проектов критериям, установленным правительством РФ</w:t>
            </w:r>
          </w:p>
        </w:tc>
        <w:tc>
          <w:tcPr>
            <w:tcW w:w="4478" w:type="dxa"/>
          </w:tcPr>
          <w:p w:rsidR="00DB1DDE" w:rsidRPr="008262D9" w:rsidRDefault="008941F5"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Распоряжение Правительства Российской Федераци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w:t>
            </w:r>
            <w:bookmarkStart w:id="10" w:name="OLE_LINK1"/>
            <w:r w:rsidRPr="008262D9">
              <w:t>Выписка из ЕГРЮЛ о юридическом лице, являющемся заявителем</w:t>
            </w:r>
            <w:bookmarkEnd w:id="10"/>
            <w:r w:rsidRPr="008262D9">
              <w:t xml:space="preserve">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подпункт 3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размещения объектов социально-культурного назначения, реализации масштабных инвестиционных проектов</w:t>
            </w:r>
            <w:r>
              <w:t xml:space="preserve"> при условии </w:t>
            </w:r>
            <w:r>
              <w:lastRenderedPageBreak/>
              <w:t>соответствия указанных объектов, инвестиционных проектов критериям, установленным законами субъекта РФ</w:t>
            </w:r>
          </w:p>
        </w:tc>
        <w:tc>
          <w:tcPr>
            <w:tcW w:w="4478" w:type="dxa"/>
          </w:tcPr>
          <w:p w:rsidR="00DB1DDE" w:rsidRPr="008262D9" w:rsidRDefault="008941F5" w:rsidP="0087069F">
            <w:pPr>
              <w:widowControl w:val="0"/>
              <w:autoSpaceDE w:val="0"/>
              <w:autoSpaceDN w:val="0"/>
              <w:adjustRightInd w:val="0"/>
              <w:jc w:val="center"/>
            </w:pPr>
            <w:r>
              <w:lastRenderedPageBreak/>
              <w:t>Н</w:t>
            </w:r>
            <w:r w:rsidR="00DB1DDE" w:rsidRPr="008262D9">
              <w:t>ет</w:t>
            </w:r>
          </w:p>
        </w:tc>
        <w:tc>
          <w:tcPr>
            <w:tcW w:w="4479" w:type="dxa"/>
          </w:tcPr>
          <w:p w:rsidR="00DB1DDE" w:rsidRPr="008262D9" w:rsidRDefault="00DB1DDE" w:rsidP="00997C44">
            <w:pPr>
              <w:jc w:val="both"/>
            </w:pPr>
            <w:r w:rsidRPr="008262D9">
              <w:t>1. Распоряжение высшего должностного лица субъекта Российской Федераци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lastRenderedPageBreak/>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подпункт 4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выполнения международных обязательств</w:t>
            </w:r>
            <w:r>
              <w:t xml:space="preserve"> РФ</w:t>
            </w:r>
          </w:p>
        </w:tc>
        <w:tc>
          <w:tcPr>
            <w:tcW w:w="4478" w:type="dxa"/>
          </w:tcPr>
          <w:p w:rsidR="00DB1DDE" w:rsidRPr="008262D9" w:rsidRDefault="00DB1DDE" w:rsidP="0087069F">
            <w:pPr>
              <w:widowControl w:val="0"/>
              <w:autoSpaceDE w:val="0"/>
              <w:autoSpaceDN w:val="0"/>
              <w:adjustRightInd w:val="0"/>
              <w:jc w:val="both"/>
            </w:pPr>
            <w:r w:rsidRPr="008262D9">
              <w:t>1. Договор, соглашение или иной документ, предусматривающий выполнение международных обязательств</w:t>
            </w:r>
          </w:p>
        </w:tc>
        <w:tc>
          <w:tcPr>
            <w:tcW w:w="4479" w:type="dxa"/>
          </w:tcPr>
          <w:p w:rsidR="00DB1DDE" w:rsidRPr="008262D9" w:rsidRDefault="008941F5" w:rsidP="0087069F">
            <w:pPr>
              <w:jc w:val="center"/>
            </w:pPr>
            <w:r>
              <w:t>Н</w:t>
            </w:r>
            <w:r w:rsidR="00DB1DDE" w:rsidRPr="008262D9">
              <w:t>ет</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подпункт 4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tcPr>
          <w:p w:rsidR="00DB1DDE" w:rsidRPr="008262D9" w:rsidRDefault="00DB1DDE" w:rsidP="00997C44">
            <w:pPr>
              <w:widowControl w:val="0"/>
              <w:autoSpaceDE w:val="0"/>
              <w:autoSpaceDN w:val="0"/>
              <w:adjustRightInd w:val="0"/>
              <w:jc w:val="both"/>
            </w:pPr>
          </w:p>
        </w:tc>
        <w:tc>
          <w:tcPr>
            <w:tcW w:w="4479" w:type="dxa"/>
          </w:tcPr>
          <w:p w:rsidR="00DB1DDE" w:rsidRPr="008262D9" w:rsidRDefault="00DB1DDE" w:rsidP="00997C44">
            <w:pPr>
              <w:jc w:val="both"/>
            </w:pPr>
            <w:r w:rsidRPr="008262D9">
              <w:t>1</w:t>
            </w:r>
            <w:r>
              <w:t>.</w:t>
            </w:r>
            <w:r w:rsidRPr="008262D9">
              <w:t> Справка уполномоченного органа об отнесении объекта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w:t>
            </w:r>
            <w:r>
              <w:t>учае объекта местного значения) (оригинал 1)</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8262D9">
              <w:lastRenderedPageBreak/>
              <w:t>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 xml:space="preserve">Арендатор земельного участка, находящегося в муниципальной собственности или государственная </w:t>
            </w:r>
            <w:r w:rsidR="00271C91">
              <w:t>аренду</w:t>
            </w:r>
            <w:r w:rsidRPr="00463194">
              <w:t xml:space="preserve"> на который не разграничена,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образованный из земельного участка</w:t>
            </w:r>
            <w:r>
              <w:t xml:space="preserve">, находящегося в </w:t>
            </w:r>
            <w:r w:rsidRPr="008262D9">
              <w:t xml:space="preserve"> муниципальной собственности</w:t>
            </w:r>
            <w:r>
              <w:t xml:space="preserve"> или государственная </w:t>
            </w:r>
            <w:r w:rsidR="00271C91">
              <w:t>аренду</w:t>
            </w:r>
            <w:r>
              <w:t xml:space="preserve"> на который не разграничена</w:t>
            </w:r>
          </w:p>
        </w:tc>
        <w:tc>
          <w:tcPr>
            <w:tcW w:w="4478" w:type="dxa"/>
          </w:tcPr>
          <w:p w:rsidR="00DB1DDE" w:rsidRPr="008262D9" w:rsidRDefault="00DB1DDE" w:rsidP="00997C44">
            <w:pPr>
              <w:widowControl w:val="0"/>
              <w:autoSpaceDE w:val="0"/>
              <w:autoSpaceDN w:val="0"/>
              <w:adjustRightInd w:val="0"/>
              <w:jc w:val="both"/>
            </w:pPr>
            <w:r w:rsidRPr="008262D9">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DB1DDE" w:rsidRDefault="00DB1DDE" w:rsidP="00997C44">
            <w:pPr>
              <w:jc w:val="both"/>
            </w:pPr>
            <w:r w:rsidRPr="008262D9">
              <w:t>1. Решение, на основании которого образован испрашиваемый земельный участок, принятое до 1 марта 2015 г.</w:t>
            </w:r>
          </w:p>
          <w:p w:rsidR="00DB1DDE" w:rsidRPr="008262D9" w:rsidRDefault="00DB1DDE" w:rsidP="00997C44">
            <w:pPr>
              <w:jc w:val="both"/>
            </w:pPr>
            <w:r>
              <w:t>(решение уполномоченного органа об образовании земельного участка).</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 xml:space="preserve">Арендатор земельного участка, предоставленного для комплексного освоения территории, </w:t>
            </w:r>
            <w:r w:rsidRPr="00463194">
              <w:lastRenderedPageBreak/>
              <w:t>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Земельный участок, образованный из земельного участка, на</w:t>
            </w:r>
            <w:r>
              <w:t>ходящегося в</w:t>
            </w:r>
            <w:r w:rsidRPr="008262D9">
              <w:t xml:space="preserve"> муниципальной </w:t>
            </w:r>
            <w:r w:rsidRPr="008262D9">
              <w:lastRenderedPageBreak/>
              <w:t>собственности</w:t>
            </w:r>
            <w:r>
              <w:t xml:space="preserve"> или государственная </w:t>
            </w:r>
            <w:r w:rsidR="00271C91">
              <w:t>аренду</w:t>
            </w:r>
            <w:r>
              <w:t xml:space="preserve"> на который не разграничена</w:t>
            </w:r>
            <w:r w:rsidRPr="008262D9">
              <w:t>, предоставленного для комплексного освоения территории лицу, с которым был заключен договор аренды такого земельного участка</w:t>
            </w:r>
          </w:p>
        </w:tc>
        <w:tc>
          <w:tcPr>
            <w:tcW w:w="4478" w:type="dxa"/>
          </w:tcPr>
          <w:p w:rsidR="00DB1DDE" w:rsidRPr="008262D9" w:rsidRDefault="00DB1DDE" w:rsidP="00997C44">
            <w:pPr>
              <w:widowControl w:val="0"/>
              <w:autoSpaceDE w:val="0"/>
              <w:autoSpaceDN w:val="0"/>
              <w:adjustRightInd w:val="0"/>
              <w:jc w:val="both"/>
            </w:pPr>
          </w:p>
        </w:tc>
        <w:tc>
          <w:tcPr>
            <w:tcW w:w="4479" w:type="dxa"/>
          </w:tcPr>
          <w:p w:rsidR="00DB1DDE" w:rsidRPr="008262D9" w:rsidRDefault="00DB1DDE" w:rsidP="00997C44">
            <w:pPr>
              <w:jc w:val="both"/>
            </w:pPr>
            <w:r w:rsidRPr="008262D9">
              <w:t xml:space="preserve">1. Договор о комплексном освоении территории </w:t>
            </w:r>
          </w:p>
          <w:p w:rsidR="00DB1DDE" w:rsidRPr="008262D9" w:rsidRDefault="00DB1DDE" w:rsidP="00997C44">
            <w:pPr>
              <w:jc w:val="both"/>
            </w:pPr>
            <w:r w:rsidRPr="008262D9">
              <w:t xml:space="preserve">2. Утвержденный проект планировки и утвержденный проект межевания </w:t>
            </w:r>
            <w:r w:rsidRPr="003316B6">
              <w:t>территории (А</w:t>
            </w:r>
            <w:r>
              <w:t xml:space="preserve">дминистрация </w:t>
            </w:r>
            <w:r>
              <w:lastRenderedPageBreak/>
              <w:t xml:space="preserve">Ремонтненского </w:t>
            </w:r>
            <w:r w:rsidR="009501B7">
              <w:t>сельского поселения</w:t>
            </w:r>
            <w:r w:rsidRPr="003316B6">
              <w:t>)</w:t>
            </w:r>
          </w:p>
          <w:p w:rsidR="00DB1DDE" w:rsidRPr="008262D9" w:rsidRDefault="00DB1DDE" w:rsidP="00997C44">
            <w:pPr>
              <w:jc w:val="both"/>
            </w:pPr>
            <w:r w:rsidRPr="008262D9">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4. Выписка из ЕГРП о правах на приобретаемый земельный участок (за исключением случаев образования земельных участков, государственная </w:t>
            </w:r>
            <w:r w:rsidR="00271C91">
              <w:t>аренду</w:t>
            </w:r>
            <w:r w:rsidRPr="008262D9">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 xml:space="preserve">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w:t>
            </w:r>
            <w:r w:rsidRPr="00463194">
              <w:lastRenderedPageBreak/>
              <w:t>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w:t>
            </w:r>
            <w:r w:rsidRPr="008262D9">
              <w:lastRenderedPageBreak/>
              <w:t>гражданами, для комплексного освоения территории в целях индивидуального жилищного строительства</w:t>
            </w:r>
            <w:r>
              <w:t>, за исключением земельных участков, отнесенных к имуществу общего пользования.</w:t>
            </w:r>
          </w:p>
        </w:tc>
        <w:tc>
          <w:tcPr>
            <w:tcW w:w="4478" w:type="dxa"/>
          </w:tcPr>
          <w:p w:rsidR="00DB1DDE" w:rsidRPr="008262D9" w:rsidRDefault="00DB1DDE" w:rsidP="00997C44">
            <w:pPr>
              <w:widowControl w:val="0"/>
              <w:autoSpaceDE w:val="0"/>
              <w:autoSpaceDN w:val="0"/>
              <w:adjustRightInd w:val="0"/>
              <w:jc w:val="both"/>
            </w:pPr>
            <w:r w:rsidRPr="008262D9">
              <w:lastRenderedPageBreak/>
              <w:t>Решен</w:t>
            </w:r>
            <w:r>
              <w:t>ие органа</w:t>
            </w:r>
            <w:r w:rsidRPr="008262D9">
              <w:t xml:space="preserve"> некоммерческой организации о </w:t>
            </w:r>
            <w:r w:rsidR="00505F66">
              <w:t xml:space="preserve">приобретении </w:t>
            </w:r>
            <w:r w:rsidR="00505F66" w:rsidRPr="008262D9">
              <w:t>земельного</w:t>
            </w:r>
            <w:r w:rsidRPr="008262D9">
              <w:t xml:space="preserve"> участка:</w:t>
            </w:r>
          </w:p>
          <w:p w:rsidR="00DB1DDE" w:rsidRPr="008262D9" w:rsidRDefault="00DB1DDE" w:rsidP="00997C44">
            <w:pPr>
              <w:widowControl w:val="0"/>
              <w:autoSpaceDE w:val="0"/>
              <w:autoSpaceDN w:val="0"/>
              <w:adjustRightInd w:val="0"/>
              <w:jc w:val="both"/>
            </w:pPr>
            <w:r w:rsidRPr="008262D9">
              <w:t>- выписка из протокола общего собрания</w:t>
            </w:r>
            <w:r>
              <w:t xml:space="preserve"> о приобретении</w:t>
            </w:r>
            <w:r w:rsidRPr="008262D9">
              <w:t xml:space="preserve"> земельного участка</w:t>
            </w:r>
            <w:r>
              <w:t>.</w:t>
            </w:r>
          </w:p>
        </w:tc>
        <w:tc>
          <w:tcPr>
            <w:tcW w:w="4479" w:type="dxa"/>
          </w:tcPr>
          <w:p w:rsidR="00DB1DDE" w:rsidRPr="00F163CA" w:rsidRDefault="00DB1DDE" w:rsidP="00997C44">
            <w:pPr>
              <w:widowControl w:val="0"/>
              <w:autoSpaceDE w:val="0"/>
              <w:autoSpaceDN w:val="0"/>
              <w:adjustRightInd w:val="0"/>
              <w:jc w:val="both"/>
            </w:pPr>
            <w:r w:rsidRPr="008262D9">
              <w:t>1. </w:t>
            </w:r>
            <w:r w:rsidRPr="00F163CA">
              <w:t>Договор о комплексном освоении территории (А</w:t>
            </w:r>
            <w:r>
              <w:t xml:space="preserve">дминистрация Ремонтненского </w:t>
            </w:r>
            <w:r w:rsidR="009501B7">
              <w:t>сельского поселения</w:t>
            </w:r>
            <w:r w:rsidRPr="00F163CA">
              <w:t>)</w:t>
            </w:r>
          </w:p>
          <w:p w:rsidR="00DB1DDE" w:rsidRPr="00F163CA" w:rsidRDefault="00DB1DDE" w:rsidP="00997C44">
            <w:pPr>
              <w:jc w:val="both"/>
            </w:pPr>
            <w:r w:rsidRPr="00F163CA">
              <w:t>2. Утвержденный проект планировки и утвержденный проект межевания территории (А</w:t>
            </w:r>
            <w:r>
              <w:t xml:space="preserve">дминистрация Ремонтненского </w:t>
            </w:r>
            <w:r w:rsidR="009501B7">
              <w:t>сельского поселения</w:t>
            </w:r>
            <w:r w:rsidRPr="00F163CA">
              <w:t>)</w:t>
            </w:r>
          </w:p>
          <w:p w:rsidR="00DB1DDE" w:rsidRPr="008262D9" w:rsidRDefault="00DB1DDE" w:rsidP="00997C44">
            <w:pPr>
              <w:jc w:val="both"/>
            </w:pPr>
            <w:r w:rsidRPr="00F163CA">
              <w:t>3. Кадастровый паспорт испрашиваемого земельного</w:t>
            </w:r>
            <w:r w:rsidRPr="008262D9">
              <w:t xml:space="preserve">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Членам некоммерческой организация,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rsidR="00DB1DDE" w:rsidRPr="00463194" w:rsidRDefault="00DB1DDE" w:rsidP="00997C44">
            <w:pPr>
              <w:widowControl w:val="0"/>
              <w:autoSpaceDE w:val="0"/>
              <w:autoSpaceDN w:val="0"/>
              <w:adjustRightInd w:val="0"/>
              <w:jc w:val="both"/>
            </w:pPr>
            <w:r w:rsidRPr="00463194">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p>
        </w:tc>
        <w:tc>
          <w:tcPr>
            <w:tcW w:w="4478" w:type="dxa"/>
          </w:tcPr>
          <w:p w:rsidR="00DB1DDE" w:rsidRPr="008262D9" w:rsidRDefault="00DB1DDE" w:rsidP="00997C44">
            <w:pPr>
              <w:autoSpaceDE w:val="0"/>
              <w:autoSpaceDN w:val="0"/>
              <w:adjustRightInd w:val="0"/>
              <w:jc w:val="both"/>
            </w:pPr>
            <w:r w:rsidRPr="008262D9">
              <w:t>1. Документ, подтверждающий членство заявителя в некоммерческой организации</w:t>
            </w:r>
            <w:r>
              <w:t>:</w:t>
            </w:r>
          </w:p>
          <w:p w:rsidR="00DB1DDE" w:rsidRPr="008262D9" w:rsidRDefault="00DB1DDE" w:rsidP="00997C44">
            <w:pPr>
              <w:autoSpaceDE w:val="0"/>
              <w:autoSpaceDN w:val="0"/>
              <w:adjustRightInd w:val="0"/>
              <w:jc w:val="both"/>
            </w:pPr>
            <w:r w:rsidRPr="008262D9">
              <w:t>- выписка из протокола общего собрания (о принятии в члены некоммерческой организации).</w:t>
            </w:r>
          </w:p>
          <w:p w:rsidR="00DB1DDE" w:rsidRPr="008262D9" w:rsidRDefault="00DB1DDE" w:rsidP="00997C44">
            <w:pPr>
              <w:widowControl w:val="0"/>
              <w:autoSpaceDE w:val="0"/>
              <w:autoSpaceDN w:val="0"/>
              <w:adjustRightInd w:val="0"/>
              <w:jc w:val="both"/>
            </w:pPr>
            <w:r w:rsidRPr="008262D9">
              <w:t>2. Решен</w:t>
            </w:r>
            <w:r>
              <w:t>ие органа</w:t>
            </w:r>
            <w:r w:rsidRPr="008262D9">
              <w:t xml:space="preserve"> некоммерческой организации о распределении испрашиваемого земельного участка</w:t>
            </w:r>
            <w:r>
              <w:t xml:space="preserve"> заявителю</w:t>
            </w:r>
            <w:r w:rsidRPr="008262D9">
              <w:t>:</w:t>
            </w:r>
          </w:p>
          <w:p w:rsidR="00DB1DDE" w:rsidRPr="008262D9" w:rsidRDefault="00DB1DDE" w:rsidP="00997C44">
            <w:pPr>
              <w:widowControl w:val="0"/>
              <w:autoSpaceDE w:val="0"/>
              <w:autoSpaceDN w:val="0"/>
              <w:adjustRightInd w:val="0"/>
              <w:jc w:val="both"/>
            </w:pPr>
            <w:r w:rsidRPr="008262D9">
              <w:t>- выписка из протокола общего собрания</w:t>
            </w:r>
            <w:r>
              <w:t xml:space="preserve"> некоммерческой организации</w:t>
            </w:r>
            <w:r w:rsidRPr="008262D9">
              <w:t xml:space="preserve"> (о распределении земельного участка заявителю)</w:t>
            </w:r>
          </w:p>
        </w:tc>
        <w:tc>
          <w:tcPr>
            <w:tcW w:w="4479" w:type="dxa"/>
          </w:tcPr>
          <w:p w:rsidR="00DB1DDE" w:rsidRPr="00F163CA" w:rsidRDefault="00DB1DDE" w:rsidP="00997C44">
            <w:pPr>
              <w:widowControl w:val="0"/>
              <w:autoSpaceDE w:val="0"/>
              <w:autoSpaceDN w:val="0"/>
              <w:adjustRightInd w:val="0"/>
              <w:jc w:val="both"/>
            </w:pPr>
            <w:r w:rsidRPr="008262D9">
              <w:t xml:space="preserve">1. Договор о комплексном освоении </w:t>
            </w:r>
            <w:r w:rsidRPr="00F163CA">
              <w:t>территории (А</w:t>
            </w:r>
            <w:r>
              <w:t xml:space="preserve">дминистрация Ремонтненского </w:t>
            </w:r>
            <w:r w:rsidR="009501B7">
              <w:t>сельского поселения</w:t>
            </w:r>
            <w:r w:rsidRPr="00F163CA">
              <w:t>)</w:t>
            </w:r>
          </w:p>
          <w:p w:rsidR="00DB1DDE" w:rsidRPr="00F163CA" w:rsidRDefault="00DB1DDE" w:rsidP="00997C44">
            <w:pPr>
              <w:jc w:val="both"/>
            </w:pPr>
            <w:r w:rsidRPr="00F163CA">
              <w:t>2. Утвержденный проект планировки и утвержденный проект межевания территории (А</w:t>
            </w:r>
            <w:r>
              <w:t xml:space="preserve">дминистрация Ремонтненского </w:t>
            </w:r>
            <w:r w:rsidR="009501B7">
              <w:t>сельского поселения</w:t>
            </w:r>
            <w:r w:rsidRPr="00F163CA">
              <w:t>)</w:t>
            </w:r>
          </w:p>
          <w:p w:rsidR="00DB1DDE" w:rsidRPr="008262D9" w:rsidRDefault="00DB1DDE" w:rsidP="00997C44">
            <w:pPr>
              <w:jc w:val="both"/>
            </w:pPr>
            <w:r w:rsidRPr="00F163CA">
              <w:t>3. Кадастровый</w:t>
            </w:r>
            <w:r w:rsidRPr="008262D9">
              <w:t xml:space="preserve">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lastRenderedPageBreak/>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r>
              <w:t>, за исключением земельных участков, отнесенных к имуществу общего пользования.</w:t>
            </w:r>
          </w:p>
        </w:tc>
        <w:tc>
          <w:tcPr>
            <w:tcW w:w="4478" w:type="dxa"/>
          </w:tcPr>
          <w:p w:rsidR="00DB1DDE" w:rsidRPr="008262D9" w:rsidRDefault="00DB1DDE" w:rsidP="00997C44">
            <w:pPr>
              <w:autoSpaceDE w:val="0"/>
              <w:autoSpaceDN w:val="0"/>
              <w:adjustRightInd w:val="0"/>
              <w:jc w:val="both"/>
            </w:pPr>
            <w:r w:rsidRPr="008262D9">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B1DDE" w:rsidRPr="008262D9" w:rsidRDefault="00DB1DDE" w:rsidP="00997C44">
            <w:pPr>
              <w:autoSpaceDE w:val="0"/>
              <w:autoSpaceDN w:val="0"/>
              <w:adjustRightInd w:val="0"/>
              <w:jc w:val="both"/>
            </w:pPr>
            <w:r w:rsidRPr="008262D9">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t>, выданный исполнительным комитетом совета народных депутатов</w:t>
            </w:r>
            <w:r w:rsidRPr="008262D9">
              <w:t>;</w:t>
            </w:r>
          </w:p>
          <w:p w:rsidR="00DB1DDE" w:rsidRPr="008262D9" w:rsidRDefault="00DB1DDE" w:rsidP="00997C44">
            <w:pPr>
              <w:autoSpaceDE w:val="0"/>
              <w:autoSpaceDN w:val="0"/>
              <w:adjustRightInd w:val="0"/>
              <w:jc w:val="both"/>
            </w:pPr>
            <w:r w:rsidRPr="008262D9">
              <w:t>- свидетельство о праве постоянного (бессрочного) пользования землей</w:t>
            </w:r>
            <w:r>
              <w:t>, выданного земельным комитетом, исполнительным органом сельского Совета народных депутатов</w:t>
            </w:r>
            <w:r w:rsidRPr="008262D9">
              <w:t>;</w:t>
            </w:r>
          </w:p>
          <w:p w:rsidR="00DB1DDE" w:rsidRPr="008262D9" w:rsidRDefault="00DB1DDE" w:rsidP="00997C44">
            <w:pPr>
              <w:autoSpaceDE w:val="0"/>
              <w:autoSpaceDN w:val="0"/>
              <w:adjustRightInd w:val="0"/>
              <w:jc w:val="both"/>
            </w:pPr>
            <w:r w:rsidRPr="008262D9">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t>, выданный земельным комитетом, администрацией МО</w:t>
            </w:r>
            <w:r w:rsidRPr="008262D9">
              <w:t>;</w:t>
            </w:r>
          </w:p>
          <w:p w:rsidR="00DB1DDE" w:rsidRPr="008262D9" w:rsidRDefault="00DB1DDE" w:rsidP="00997C44">
            <w:pPr>
              <w:autoSpaceDE w:val="0"/>
              <w:autoSpaceDN w:val="0"/>
              <w:adjustRightInd w:val="0"/>
              <w:jc w:val="both"/>
            </w:pPr>
            <w:r w:rsidRPr="008262D9">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8262D9" w:rsidRDefault="00DB1DDE" w:rsidP="00997C44">
            <w:pPr>
              <w:autoSpaceDE w:val="0"/>
              <w:autoSpaceDN w:val="0"/>
              <w:adjustRightInd w:val="0"/>
              <w:jc w:val="both"/>
            </w:pPr>
            <w:r w:rsidRPr="008262D9">
              <w:lastRenderedPageBreak/>
              <w:t>- акт органа местного самоуправления о предоставлении земельного участка, переданный на постоянное хранение в муниципальный архив.</w:t>
            </w:r>
          </w:p>
          <w:p w:rsidR="00DB1DDE" w:rsidRPr="008262D9" w:rsidRDefault="00DB1DDE" w:rsidP="00997C44">
            <w:pPr>
              <w:autoSpaceDE w:val="0"/>
              <w:autoSpaceDN w:val="0"/>
              <w:adjustRightInd w:val="0"/>
              <w:jc w:val="both"/>
            </w:pPr>
            <w:r w:rsidRPr="008262D9">
              <w:t>2. Документ, подтверждающий членство заявителя в некоммерческой организации:</w:t>
            </w:r>
          </w:p>
          <w:p w:rsidR="00DB1DDE" w:rsidRPr="008262D9" w:rsidRDefault="00DB1DDE" w:rsidP="00997C44">
            <w:pPr>
              <w:autoSpaceDE w:val="0"/>
              <w:autoSpaceDN w:val="0"/>
              <w:adjustRightInd w:val="0"/>
              <w:jc w:val="both"/>
            </w:pPr>
            <w:r w:rsidRPr="008262D9">
              <w:t>- выписка из протокола общего собрания (о принятии в члены некоммерческой организации).</w:t>
            </w:r>
          </w:p>
          <w:p w:rsidR="00DB1DDE" w:rsidRPr="008262D9" w:rsidRDefault="00DB1DDE" w:rsidP="00997C44">
            <w:pPr>
              <w:widowControl w:val="0"/>
              <w:autoSpaceDE w:val="0"/>
              <w:autoSpaceDN w:val="0"/>
              <w:adjustRightInd w:val="0"/>
              <w:jc w:val="both"/>
            </w:pPr>
            <w:r w:rsidRPr="008262D9">
              <w:t>3. Решение органа некоммерческой организации о распределении земельного участка заявителю:</w:t>
            </w:r>
          </w:p>
          <w:p w:rsidR="00DB1DDE" w:rsidRPr="008262D9" w:rsidRDefault="00DB1DDE" w:rsidP="00997C44">
            <w:pPr>
              <w:widowControl w:val="0"/>
              <w:autoSpaceDE w:val="0"/>
              <w:autoSpaceDN w:val="0"/>
              <w:adjustRightInd w:val="0"/>
              <w:jc w:val="both"/>
            </w:pPr>
            <w:r w:rsidRPr="008262D9">
              <w:t>- выписка из протокола общего собрания (о распределении земельного участка заяв</w:t>
            </w:r>
            <w:r>
              <w:t>и</w:t>
            </w:r>
            <w:r w:rsidRPr="008262D9">
              <w:t>телю).</w:t>
            </w:r>
          </w:p>
        </w:tc>
        <w:tc>
          <w:tcPr>
            <w:tcW w:w="4479" w:type="dxa"/>
          </w:tcPr>
          <w:p w:rsidR="00DB1DDE" w:rsidRPr="00F163CA" w:rsidRDefault="00DB1DDE" w:rsidP="00997C44">
            <w:pPr>
              <w:jc w:val="both"/>
            </w:pPr>
            <w:r w:rsidRPr="008262D9">
              <w:lastRenderedPageBreak/>
              <w:t>1. </w:t>
            </w:r>
            <w:r w:rsidRPr="00F163CA">
              <w:t>Утвержденный проект межевания территории (А</w:t>
            </w:r>
            <w:r>
              <w:t xml:space="preserve">дминистрация Ремонтненского </w:t>
            </w:r>
            <w:r w:rsidR="009501B7">
              <w:t>сельского поселения</w:t>
            </w:r>
            <w:r w:rsidRPr="00F163CA">
              <w:t>)</w:t>
            </w:r>
          </w:p>
          <w:p w:rsidR="00DB1DDE" w:rsidRPr="00F163CA" w:rsidRDefault="00DB1DDE" w:rsidP="00997C44">
            <w:pPr>
              <w:jc w:val="both"/>
            </w:pPr>
            <w:r w:rsidRPr="00F163CA">
              <w:t>2. Проект организации и застройки территории некоммерческого объединения (в случае отсутствия утвержденного проекта межевания территории) (А</w:t>
            </w:r>
            <w:r>
              <w:t xml:space="preserve">дминистрация Ремонтненского </w:t>
            </w:r>
            <w:r w:rsidR="009501B7">
              <w:t>сельского поселения</w:t>
            </w:r>
            <w:r w:rsidRPr="00F163CA">
              <w:t>)</w:t>
            </w:r>
          </w:p>
          <w:p w:rsidR="00DB1DDE" w:rsidRPr="008262D9" w:rsidRDefault="00DB1DDE" w:rsidP="00997C44">
            <w:pPr>
              <w:jc w:val="both"/>
            </w:pPr>
            <w:r w:rsidRPr="00F163CA">
              <w:t>3. Кадастровый</w:t>
            </w:r>
            <w:r w:rsidRPr="008262D9">
              <w:t xml:space="preserve">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некоммерческой организации, членом которой является гражданин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w:t>
            </w:r>
            <w:r w:rsidRPr="008262D9">
              <w:lastRenderedPageBreak/>
              <w:t>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tcPr>
          <w:p w:rsidR="00DB1DDE" w:rsidRPr="008262D9" w:rsidRDefault="00DB1DDE" w:rsidP="00997C44">
            <w:pPr>
              <w:widowControl w:val="0"/>
              <w:autoSpaceDE w:val="0"/>
              <w:autoSpaceDN w:val="0"/>
              <w:adjustRightInd w:val="0"/>
              <w:jc w:val="both"/>
            </w:pPr>
            <w:r w:rsidRPr="008262D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8262D9" w:rsidRDefault="00DB1DDE" w:rsidP="00997C44">
            <w:pPr>
              <w:widowControl w:val="0"/>
              <w:autoSpaceDE w:val="0"/>
              <w:autoSpaceDN w:val="0"/>
              <w:adjustRightInd w:val="0"/>
              <w:jc w:val="both"/>
            </w:pPr>
            <w:r w:rsidRPr="008262D9">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t xml:space="preserve">, выданный исполнительным комитетом совета народных </w:t>
            </w:r>
            <w:r w:rsidR="00505F66">
              <w:t>депутатов;</w:t>
            </w:r>
          </w:p>
          <w:p w:rsidR="00DB1DDE" w:rsidRPr="008262D9" w:rsidRDefault="00DB1DDE" w:rsidP="00997C44">
            <w:pPr>
              <w:autoSpaceDE w:val="0"/>
              <w:autoSpaceDN w:val="0"/>
              <w:adjustRightInd w:val="0"/>
              <w:jc w:val="both"/>
            </w:pPr>
            <w:r w:rsidRPr="008262D9">
              <w:t>- свидетельство о праве бессрочного (постоянного) пользования землей,</w:t>
            </w:r>
            <w:r>
              <w:t xml:space="preserve"> выданное земельным комитетом, исполнительным органом сельского Совета народных депутатов</w:t>
            </w:r>
            <w:r w:rsidRPr="008262D9">
              <w:t>;</w:t>
            </w:r>
          </w:p>
          <w:p w:rsidR="00DB1DDE" w:rsidRPr="008262D9" w:rsidRDefault="00DB1DDE" w:rsidP="00997C44">
            <w:pPr>
              <w:widowControl w:val="0"/>
              <w:autoSpaceDE w:val="0"/>
              <w:autoSpaceDN w:val="0"/>
              <w:adjustRightInd w:val="0"/>
              <w:jc w:val="both"/>
              <w:rPr>
                <w:bCs/>
              </w:rPr>
            </w:pPr>
            <w:r w:rsidRPr="008262D9">
              <w:lastRenderedPageBreak/>
              <w:t xml:space="preserve"> - договор аренды земельного участка, заключенный до</w:t>
            </w:r>
            <w:r w:rsidRPr="008262D9">
              <w:rPr>
                <w:bCs/>
              </w:rPr>
              <w:t xml:space="preserve">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bCs/>
              </w:rPr>
              <w:t>, выданный земельным комитетом, Администрацией муниципального образования</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решение исполнительного комитета о предоставлении земельного участка</w:t>
            </w:r>
            <w:r>
              <w:rPr>
                <w:bCs/>
              </w:rPr>
              <w:t xml:space="preserve">, выданное </w:t>
            </w:r>
            <w:r>
              <w:t>исполнительным комитетом Совета народных депутатов</w:t>
            </w:r>
            <w:r w:rsidRPr="008262D9">
              <w:rPr>
                <w:bCs/>
              </w:rPr>
              <w:t>;</w:t>
            </w:r>
          </w:p>
          <w:p w:rsidR="00DB1DDE" w:rsidRPr="008262D9" w:rsidRDefault="00DB1DDE" w:rsidP="00997C44">
            <w:pPr>
              <w:widowControl w:val="0"/>
              <w:autoSpaceDE w:val="0"/>
              <w:autoSpaceDN w:val="0"/>
              <w:adjustRightInd w:val="0"/>
              <w:jc w:val="both"/>
            </w:pPr>
            <w:r w:rsidRPr="008262D9">
              <w:rPr>
                <w:bCs/>
              </w:rPr>
              <w:t>- акт органа местного самоуправления о предоставлении земельного участка, переданный на постоянное</w:t>
            </w:r>
            <w:r>
              <w:rPr>
                <w:bCs/>
              </w:rPr>
              <w:t xml:space="preserve"> хранение в муниципальный архив</w:t>
            </w:r>
            <w:r w:rsidRPr="008262D9">
              <w:rPr>
                <w:bCs/>
              </w:rPr>
              <w:t>.</w:t>
            </w:r>
          </w:p>
          <w:p w:rsidR="00DB1DDE" w:rsidRPr="008262D9" w:rsidRDefault="00DB1DDE" w:rsidP="00997C44">
            <w:pPr>
              <w:widowControl w:val="0"/>
              <w:autoSpaceDE w:val="0"/>
              <w:autoSpaceDN w:val="0"/>
              <w:adjustRightInd w:val="0"/>
              <w:jc w:val="both"/>
            </w:pPr>
            <w:r w:rsidRPr="008262D9">
              <w:t>2. Решение органа некоммерческой организации о приобретении земельного участка:</w:t>
            </w:r>
          </w:p>
          <w:p w:rsidR="00DB1DDE" w:rsidRPr="008262D9" w:rsidRDefault="00DB1DDE" w:rsidP="00997C44">
            <w:pPr>
              <w:widowControl w:val="0"/>
              <w:autoSpaceDE w:val="0"/>
              <w:autoSpaceDN w:val="0"/>
              <w:adjustRightInd w:val="0"/>
              <w:jc w:val="both"/>
            </w:pPr>
            <w:r w:rsidRPr="008262D9">
              <w:t>- выписка из протокола общего собрания о приобретении земельного участка</w:t>
            </w:r>
            <w:r>
              <w:t xml:space="preserve"> (оригинал 1)</w:t>
            </w:r>
            <w:r w:rsidRPr="008262D9">
              <w:t>.</w:t>
            </w:r>
          </w:p>
        </w:tc>
        <w:tc>
          <w:tcPr>
            <w:tcW w:w="4479" w:type="dxa"/>
          </w:tcPr>
          <w:p w:rsidR="00DB1DDE" w:rsidRPr="00F163CA" w:rsidRDefault="00DB1DDE" w:rsidP="00997C44">
            <w:pPr>
              <w:jc w:val="both"/>
            </w:pPr>
            <w:r w:rsidRPr="008262D9">
              <w:lastRenderedPageBreak/>
              <w:t xml:space="preserve">1. Утвержденный проект межевания </w:t>
            </w:r>
            <w:r w:rsidRPr="00F163CA">
              <w:t>территории (А</w:t>
            </w:r>
            <w:r>
              <w:t xml:space="preserve">дминистрация Ремонтненского </w:t>
            </w:r>
            <w:r w:rsidR="009501B7">
              <w:t>сельского поселения</w:t>
            </w:r>
            <w:r w:rsidRPr="00F163CA">
              <w:t>)</w:t>
            </w:r>
          </w:p>
          <w:p w:rsidR="00DB1DDE" w:rsidRPr="00F163CA" w:rsidRDefault="00DB1DDE" w:rsidP="00997C44">
            <w:pPr>
              <w:jc w:val="both"/>
            </w:pPr>
            <w:r w:rsidRPr="00F163CA">
              <w:t>2. Проект организации и застройки территории некоммерческого объединения (в случае отсутствия утвержденного проекта межевания территории) (А</w:t>
            </w:r>
            <w:r>
              <w:t xml:space="preserve">дминистрация Ремонтненского </w:t>
            </w:r>
            <w:r w:rsidR="009501B7">
              <w:t>сельского поселения</w:t>
            </w:r>
            <w:r w:rsidRPr="00F163CA">
              <w:t>)</w:t>
            </w:r>
          </w:p>
          <w:p w:rsidR="00DB1DDE" w:rsidRPr="008262D9" w:rsidRDefault="00DB1DDE" w:rsidP="00997C44">
            <w:pPr>
              <w:jc w:val="both"/>
            </w:pPr>
            <w:r w:rsidRPr="00F163CA">
              <w:t>3. Кадастровый паспорт испрашиваемого земельного</w:t>
            </w:r>
            <w:r w:rsidRPr="008262D9">
              <w:t xml:space="preserve">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4. Выписка из ЕГРП о правах на приобретаемый земельный участок или </w:t>
            </w:r>
            <w:r w:rsidRPr="008262D9">
              <w:lastRenderedPageBreak/>
              <w:t>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8262D9">
              <w:lastRenderedPageBreak/>
              <w:t>предусмотренных статьей 39.20 Земельного кодекса, на праве оперативного управления (подпункт 9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Земельный участок, на котором расположены здания, сооружения</w:t>
            </w:r>
          </w:p>
        </w:tc>
        <w:tc>
          <w:tcPr>
            <w:tcW w:w="4478" w:type="dxa"/>
          </w:tcPr>
          <w:p w:rsidR="00DB1DDE" w:rsidRPr="008262D9" w:rsidRDefault="00DB1DDE" w:rsidP="00997C44">
            <w:pPr>
              <w:widowControl w:val="0"/>
              <w:autoSpaceDE w:val="0"/>
              <w:autoSpaceDN w:val="0"/>
              <w:adjustRightInd w:val="0"/>
              <w:jc w:val="both"/>
            </w:pPr>
            <w:r w:rsidRPr="008262D9">
              <w:t>1. Документы, удостоверяющие (устанавливающие) права з</w:t>
            </w:r>
            <w:r>
              <w:t xml:space="preserve">аявителя на здание, сооружение либо помещение, </w:t>
            </w:r>
            <w:r w:rsidRPr="008262D9">
              <w:t>если право на такое здание, сооружение</w:t>
            </w:r>
            <w:r>
              <w:t xml:space="preserve">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w:t>
            </w:r>
            <w:r>
              <w:lastRenderedPageBreak/>
              <w:t>учреждения юстиции по государственной регистрации прав на недвижимое имущество и сделок с ним на территории Ростовской области:</w:t>
            </w:r>
          </w:p>
          <w:p w:rsidR="00DB1DDE" w:rsidRPr="008262D9" w:rsidRDefault="00DB1DDE" w:rsidP="00997C44">
            <w:pPr>
              <w:widowControl w:val="0"/>
              <w:autoSpaceDE w:val="0"/>
              <w:autoSpaceDN w:val="0"/>
              <w:adjustRightInd w:val="0"/>
              <w:jc w:val="both"/>
              <w:rPr>
                <w:bCs/>
              </w:rPr>
            </w:pPr>
            <w:r w:rsidRPr="008262D9">
              <w:t>- </w:t>
            </w:r>
            <w:r w:rsidRPr="008262D9">
              <w:rPr>
                <w:bCs/>
              </w:rPr>
              <w:t>регистрационное удостоверение</w:t>
            </w:r>
            <w:r>
              <w:rPr>
                <w:bCs/>
              </w:rPr>
              <w:t>,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xml:space="preserve">- договор </w:t>
            </w:r>
            <w:r w:rsidR="00505F66">
              <w:rPr>
                <w:bCs/>
              </w:rPr>
              <w:t>аренды,</w:t>
            </w:r>
            <w:r>
              <w:rPr>
                <w:bCs/>
              </w:rPr>
              <w:t xml:space="preserve"> удостоверенный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договор дарения</w:t>
            </w:r>
            <w:r>
              <w:rPr>
                <w:bCs/>
              </w:rPr>
              <w:t>, удостоверенный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договор мены</w:t>
            </w:r>
            <w:r>
              <w:rPr>
                <w:bCs/>
              </w:rPr>
              <w:t>, удостоверенный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договор ренты</w:t>
            </w:r>
            <w:r>
              <w:rPr>
                <w:bCs/>
              </w:rPr>
              <w:t>, удостоверенный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договор пожизненного содержания с ижд</w:t>
            </w:r>
            <w:r>
              <w:rPr>
                <w:bCs/>
              </w:rPr>
              <w:t>и</w:t>
            </w:r>
            <w:r w:rsidRPr="008262D9">
              <w:rPr>
                <w:bCs/>
              </w:rPr>
              <w:t>вением</w:t>
            </w:r>
            <w:r>
              <w:rPr>
                <w:bCs/>
              </w:rPr>
              <w:t>, удостоверенный нотариусом;</w:t>
            </w:r>
          </w:p>
          <w:p w:rsidR="00DB1DDE" w:rsidRPr="008262D9" w:rsidRDefault="00DB1DDE" w:rsidP="00997C44">
            <w:pPr>
              <w:widowControl w:val="0"/>
              <w:autoSpaceDE w:val="0"/>
              <w:autoSpaceDN w:val="0"/>
              <w:adjustRightInd w:val="0"/>
              <w:jc w:val="both"/>
              <w:rPr>
                <w:bCs/>
              </w:rPr>
            </w:pPr>
            <w:r w:rsidRPr="008262D9">
              <w:rPr>
                <w:bCs/>
              </w:rPr>
              <w:t>- свидетельство о праве на наследство по закону</w:t>
            </w:r>
            <w:r>
              <w:rPr>
                <w:bCs/>
              </w:rPr>
              <w:t>, выданное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свидетельство о праве на наследство по завещанию</w:t>
            </w:r>
            <w:r>
              <w:rPr>
                <w:bCs/>
              </w:rPr>
              <w:t>, выданное нотариусом</w:t>
            </w:r>
            <w:r w:rsidRPr="008262D9">
              <w:rPr>
                <w:bCs/>
              </w:rPr>
              <w:t>;</w:t>
            </w:r>
          </w:p>
          <w:p w:rsidR="00DB1DDE" w:rsidRPr="008262D9" w:rsidRDefault="00DB1DDE" w:rsidP="00997C44">
            <w:pPr>
              <w:widowControl w:val="0"/>
              <w:autoSpaceDE w:val="0"/>
              <w:autoSpaceDN w:val="0"/>
              <w:adjustRightInd w:val="0"/>
              <w:jc w:val="both"/>
              <w:rPr>
                <w:bCs/>
              </w:rPr>
            </w:pPr>
            <w:r w:rsidRPr="008262D9">
              <w:rPr>
                <w:bCs/>
              </w:rPr>
              <w:t>- решение суда о признании права на объект</w:t>
            </w:r>
            <w:r>
              <w:rPr>
                <w:bCs/>
              </w:rPr>
              <w:t xml:space="preserve"> (копия 1)</w:t>
            </w:r>
            <w:r w:rsidRPr="008262D9">
              <w:rPr>
                <w:bCs/>
              </w:rPr>
              <w:t>;</w:t>
            </w:r>
          </w:p>
          <w:p w:rsidR="00DB1DDE" w:rsidRPr="008262D9" w:rsidRDefault="00DB1DDE" w:rsidP="00997C44">
            <w:pPr>
              <w:widowControl w:val="0"/>
              <w:autoSpaceDE w:val="0"/>
              <w:autoSpaceDN w:val="0"/>
              <w:adjustRightInd w:val="0"/>
              <w:jc w:val="both"/>
            </w:pPr>
            <w:r w:rsidRPr="008262D9">
              <w:rPr>
                <w:bCs/>
              </w:rPr>
              <w:lastRenderedPageBreak/>
              <w:t>- решение уполномоченного органа о закреплении объекта недвижимости на праве хозяйственного ведения или оперативного управления</w:t>
            </w:r>
            <w:r>
              <w:rPr>
                <w:bCs/>
              </w:rPr>
              <w:t xml:space="preserve">, принятое до вступления в силу Федерального закона от 21.07.1997 № 122 – ФЗ «О государственной регистрации прав на недвижимое имущество и сделок с </w:t>
            </w:r>
            <w:r w:rsidR="00505F66">
              <w:rPr>
                <w:bCs/>
              </w:rPr>
              <w:t>ним»</w:t>
            </w:r>
            <w:r w:rsidRPr="008262D9">
              <w:rPr>
                <w:bCs/>
              </w:rPr>
              <w:t>.</w:t>
            </w:r>
          </w:p>
          <w:p w:rsidR="00DB1DDE" w:rsidRPr="008262D9" w:rsidRDefault="00DB1DDE" w:rsidP="00997C44">
            <w:pPr>
              <w:widowControl w:val="0"/>
              <w:autoSpaceDE w:val="0"/>
              <w:autoSpaceDN w:val="0"/>
              <w:adjustRightInd w:val="0"/>
              <w:jc w:val="both"/>
            </w:pPr>
            <w:r w:rsidRPr="008262D9">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8262D9" w:rsidRDefault="00DB1DDE" w:rsidP="00997C44">
            <w:pPr>
              <w:widowControl w:val="0"/>
              <w:autoSpaceDE w:val="0"/>
              <w:autoSpaceDN w:val="0"/>
              <w:adjustRightInd w:val="0"/>
              <w:jc w:val="both"/>
            </w:pPr>
            <w:r w:rsidRPr="008262D9">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t>, выданный исполнительным комитетом Совета народных депутатов</w:t>
            </w:r>
            <w:r w:rsidRPr="008262D9">
              <w:t>;</w:t>
            </w:r>
          </w:p>
          <w:p w:rsidR="00DB1DDE" w:rsidRPr="008262D9" w:rsidRDefault="00DB1DDE" w:rsidP="00997C44">
            <w:pPr>
              <w:widowControl w:val="0"/>
              <w:autoSpaceDE w:val="0"/>
              <w:autoSpaceDN w:val="0"/>
              <w:adjustRightInd w:val="0"/>
              <w:jc w:val="both"/>
            </w:pPr>
            <w:r w:rsidRPr="008262D9">
              <w:t>- договор на передачу земельного участка в постоянное (бессрочное) пользование)</w:t>
            </w:r>
            <w:r>
              <w:t>, выданное исполнительным комитетом Совета народных депутатов</w:t>
            </w:r>
            <w:r w:rsidRPr="008262D9">
              <w:t>;</w:t>
            </w:r>
          </w:p>
          <w:p w:rsidR="00DB1DDE" w:rsidRPr="008262D9" w:rsidRDefault="00DB1DDE" w:rsidP="00997C44">
            <w:pPr>
              <w:widowControl w:val="0"/>
              <w:autoSpaceDE w:val="0"/>
              <w:autoSpaceDN w:val="0"/>
              <w:adjustRightInd w:val="0"/>
              <w:jc w:val="both"/>
            </w:pPr>
            <w:r w:rsidRPr="008262D9">
              <w:t>- свидетельство о праве постоянного (бессрочного) пользования землей</w:t>
            </w:r>
            <w:r>
              <w:t>, выданное земельным комитетом исполнительным органом сельского Совета народных депутатов</w:t>
            </w:r>
            <w:r w:rsidRPr="008262D9">
              <w:t>;</w:t>
            </w:r>
          </w:p>
          <w:p w:rsidR="00DB1DDE" w:rsidRDefault="00DB1DDE" w:rsidP="00997C44">
            <w:pPr>
              <w:widowControl w:val="0"/>
              <w:autoSpaceDE w:val="0"/>
              <w:autoSpaceDN w:val="0"/>
              <w:adjustRightInd w:val="0"/>
              <w:jc w:val="both"/>
            </w:pPr>
            <w:r w:rsidRPr="008262D9">
              <w:t xml:space="preserve">- договор аренды земельного участка, заключенный до момента создания Учреждения юстиции по </w:t>
            </w:r>
            <w:r w:rsidRPr="008262D9">
              <w:lastRenderedPageBreak/>
              <w:t>государственной регистрации прав на недвижимое имущество и сделок с ним на территории Ростовской области</w:t>
            </w:r>
            <w:r>
              <w:t>, выданный земельным комитетом, Администрацией МО</w:t>
            </w:r>
            <w:r w:rsidRPr="008262D9">
              <w:t>;</w:t>
            </w:r>
          </w:p>
          <w:p w:rsidR="00DB1DDE" w:rsidRPr="008262D9" w:rsidRDefault="00DB1DDE" w:rsidP="00997C44">
            <w:pPr>
              <w:widowControl w:val="0"/>
              <w:autoSpaceDE w:val="0"/>
              <w:autoSpaceDN w:val="0"/>
              <w:adjustRightInd w:val="0"/>
              <w:jc w:val="both"/>
            </w:pPr>
            <w:r>
              <w:t xml:space="preserve">- типовой договор о предоставлении в бессрочное пользование земельного участка под </w:t>
            </w:r>
            <w:r w:rsidR="00505F66">
              <w:t>стро-во индивидуальные жилые дома</w:t>
            </w:r>
            <w:r>
              <w:t xml:space="preserve"> (выданный исполнительным комитетом Совета народных депутатов);</w:t>
            </w:r>
          </w:p>
          <w:p w:rsidR="00DB1DDE" w:rsidRPr="008262D9" w:rsidRDefault="00DB1DDE" w:rsidP="00997C44">
            <w:pPr>
              <w:widowControl w:val="0"/>
              <w:autoSpaceDE w:val="0"/>
              <w:autoSpaceDN w:val="0"/>
              <w:adjustRightInd w:val="0"/>
              <w:jc w:val="both"/>
            </w:pPr>
            <w:r w:rsidRPr="008262D9">
              <w:t>- решение</w:t>
            </w:r>
            <w:r>
              <w:t xml:space="preserve"> суда (копия 1).</w:t>
            </w:r>
          </w:p>
          <w:p w:rsidR="00DB1DDE" w:rsidRPr="008262D9" w:rsidRDefault="00DB1DDE" w:rsidP="00997C44">
            <w:pPr>
              <w:widowControl w:val="0"/>
              <w:autoSpaceDE w:val="0"/>
              <w:autoSpaceDN w:val="0"/>
              <w:adjustRightInd w:val="0"/>
              <w:jc w:val="both"/>
            </w:pPr>
            <w:r w:rsidRPr="008262D9">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оригинал 1).</w:t>
            </w:r>
          </w:p>
        </w:tc>
        <w:tc>
          <w:tcPr>
            <w:tcW w:w="4479" w:type="dxa"/>
          </w:tcPr>
          <w:p w:rsidR="00DB1DDE" w:rsidRPr="008262D9" w:rsidRDefault="00DB1DDE" w:rsidP="00997C44">
            <w:pPr>
              <w:jc w:val="both"/>
            </w:pPr>
            <w:r w:rsidRPr="008262D9">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2. Выписка из ЕГРП о правах на приобретаемый земельный участок или уведомление об отсутствии в ЕГРП запрашиваемых сведений о </w:t>
            </w:r>
            <w:r w:rsidRPr="008262D9">
              <w:lastRenderedPageBreak/>
              <w:t>зарегистрированных правах на указанный земельный участок (Управление Росреестра по Ростовской области)</w:t>
            </w:r>
          </w:p>
          <w:p w:rsidR="00DB1DDE" w:rsidRDefault="00DB1DDE" w:rsidP="00997C44">
            <w:pPr>
              <w:jc w:val="both"/>
            </w:pPr>
            <w:r w:rsidRPr="008262D9">
              <w:t>3. Выписка из ЕГРЮЛ о юридическом лице, являющемся заявителем (ФНС России)</w:t>
            </w:r>
          </w:p>
          <w:p w:rsidR="00DB1DDE" w:rsidRPr="008262D9" w:rsidRDefault="00DB1DDE" w:rsidP="00997C44">
            <w:pPr>
              <w:jc w:val="both"/>
            </w:pPr>
            <w:r>
              <w:t>4. Документы, подтверждающие отнесение заявителя к категории лиц, освобожденных от уплаты земельного налога.</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Собственник объекта незавершенного строительства (подпункт 10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а котором расположен объект незавершенного строительства</w:t>
            </w:r>
          </w:p>
        </w:tc>
        <w:tc>
          <w:tcPr>
            <w:tcW w:w="4478" w:type="dxa"/>
          </w:tcPr>
          <w:p w:rsidR="00DB1DDE" w:rsidRPr="008262D9" w:rsidRDefault="00DB1DDE" w:rsidP="00997C44">
            <w:pPr>
              <w:widowControl w:val="0"/>
              <w:autoSpaceDE w:val="0"/>
              <w:autoSpaceDN w:val="0"/>
              <w:adjustRightInd w:val="0"/>
              <w:jc w:val="both"/>
            </w:pPr>
            <w:r w:rsidRPr="008262D9">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B1DDE" w:rsidRPr="008262D9" w:rsidRDefault="00DB1DDE" w:rsidP="00997C44">
            <w:pPr>
              <w:widowControl w:val="0"/>
              <w:autoSpaceDE w:val="0"/>
              <w:autoSpaceDN w:val="0"/>
              <w:adjustRightInd w:val="0"/>
              <w:jc w:val="both"/>
            </w:pPr>
            <w:r w:rsidRPr="008262D9">
              <w:t xml:space="preserve">- договор </w:t>
            </w:r>
            <w:r w:rsidR="002531E9">
              <w:t>аренды</w:t>
            </w:r>
            <w:r>
              <w:t>, удостоверенный нотариусом</w:t>
            </w:r>
            <w:r w:rsidRPr="008262D9">
              <w:t>.</w:t>
            </w:r>
          </w:p>
          <w:p w:rsidR="00DB1DDE" w:rsidRDefault="00DB1DDE" w:rsidP="00997C44">
            <w:pPr>
              <w:widowControl w:val="0"/>
              <w:autoSpaceDE w:val="0"/>
              <w:autoSpaceDN w:val="0"/>
              <w:adjustRightInd w:val="0"/>
              <w:jc w:val="both"/>
            </w:pPr>
            <w:r w:rsidRPr="008262D9">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t>:</w:t>
            </w:r>
          </w:p>
          <w:p w:rsidR="00DB1DDE" w:rsidRPr="008262D9" w:rsidRDefault="00DB1DDE" w:rsidP="00997C44">
            <w:pPr>
              <w:widowControl w:val="0"/>
              <w:autoSpaceDE w:val="0"/>
              <w:autoSpaceDN w:val="0"/>
              <w:adjustRightInd w:val="0"/>
              <w:jc w:val="both"/>
              <w:rPr>
                <w:bCs/>
              </w:rPr>
            </w:pPr>
            <w:r>
              <w:t xml:space="preserve">- договор аренды земельного участка, заключенный до момента создания </w:t>
            </w:r>
            <w:r>
              <w:lastRenderedPageBreak/>
              <w:t>учреждения юстиции по государственной регистрации прав на недвижимое имущество и сделок с ним на территории РО (выданный земельным комитетом, администрацией МО).</w:t>
            </w:r>
          </w:p>
          <w:p w:rsidR="00DB1DDE" w:rsidRPr="008262D9" w:rsidRDefault="00DB1DDE" w:rsidP="00997C44">
            <w:pPr>
              <w:widowControl w:val="0"/>
              <w:autoSpaceDE w:val="0"/>
              <w:autoSpaceDN w:val="0"/>
              <w:adjustRightInd w:val="0"/>
              <w:jc w:val="both"/>
            </w:pPr>
            <w:r w:rsidRPr="008262D9">
              <w:rPr>
                <w:bCs/>
              </w:rPr>
              <w:t>3. </w:t>
            </w:r>
            <w:r w:rsidRPr="008262D9">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оригинал 1).</w:t>
            </w:r>
          </w:p>
        </w:tc>
        <w:tc>
          <w:tcPr>
            <w:tcW w:w="4479" w:type="dxa"/>
          </w:tcPr>
          <w:p w:rsidR="00DB1DDE" w:rsidRPr="008262D9" w:rsidRDefault="00DB1DDE" w:rsidP="00997C44">
            <w:pPr>
              <w:jc w:val="both"/>
            </w:pPr>
            <w:r w:rsidRPr="008262D9">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 xml:space="preserve">3. Выписка из ЕГРЮЛ о юридическом </w:t>
            </w:r>
            <w:r w:rsidRPr="008262D9">
              <w:lastRenderedPageBreak/>
              <w:t>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Юридическое лицо, использующее земельный участок на праве постоянного (бессрочного) пользования (подпункт 1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инадлежащий юридическому лицу на праве постоянного (бессрочного) пользования</w:t>
            </w:r>
          </w:p>
        </w:tc>
        <w:tc>
          <w:tcPr>
            <w:tcW w:w="4478" w:type="dxa"/>
          </w:tcPr>
          <w:p w:rsidR="00DB1DDE" w:rsidRPr="008262D9" w:rsidRDefault="00DB1DDE" w:rsidP="00997C44">
            <w:pPr>
              <w:widowControl w:val="0"/>
              <w:autoSpaceDE w:val="0"/>
              <w:autoSpaceDN w:val="0"/>
              <w:adjustRightInd w:val="0"/>
              <w:jc w:val="both"/>
            </w:pPr>
            <w:r w:rsidRPr="008262D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8262D9" w:rsidRDefault="00DB1DDE" w:rsidP="00997C44">
            <w:pPr>
              <w:widowControl w:val="0"/>
              <w:autoSpaceDE w:val="0"/>
              <w:autoSpaceDN w:val="0"/>
              <w:adjustRightInd w:val="0"/>
              <w:jc w:val="both"/>
            </w:pPr>
            <w:r w:rsidRPr="008262D9">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t>, выданный исполнительным комитетом Совета народных депутатов;</w:t>
            </w:r>
          </w:p>
          <w:p w:rsidR="00DB1DDE" w:rsidRPr="008262D9" w:rsidRDefault="00DB1DDE" w:rsidP="00997C44">
            <w:pPr>
              <w:widowControl w:val="0"/>
              <w:autoSpaceDE w:val="0"/>
              <w:autoSpaceDN w:val="0"/>
              <w:adjustRightInd w:val="0"/>
              <w:jc w:val="both"/>
            </w:pPr>
            <w:r w:rsidRPr="008262D9">
              <w:t>- свидетельство о праве постоянного (бессрочного) пользования землей</w:t>
            </w:r>
            <w:r>
              <w:t>, выданное исполнительным органом сельского Совета народных депутатов, земельным комитетом</w:t>
            </w:r>
            <w:r w:rsidRPr="008262D9">
              <w:t>;</w:t>
            </w:r>
          </w:p>
          <w:p w:rsidR="00DB1DDE" w:rsidRPr="008262D9" w:rsidRDefault="00DB1DDE" w:rsidP="00997C44">
            <w:pPr>
              <w:widowControl w:val="0"/>
              <w:autoSpaceDE w:val="0"/>
              <w:autoSpaceDN w:val="0"/>
              <w:adjustRightInd w:val="0"/>
              <w:jc w:val="both"/>
            </w:pPr>
            <w:r w:rsidRPr="008262D9">
              <w:t>- решение исполнительного комитета о предоставлении земельного участка</w:t>
            </w:r>
            <w:r>
              <w:t>, выданное исполнительным комитетом Совета народных депутатов;</w:t>
            </w:r>
          </w:p>
          <w:p w:rsidR="00DB1DDE" w:rsidRPr="008262D9" w:rsidRDefault="00DB1DDE" w:rsidP="00997C44">
            <w:pPr>
              <w:widowControl w:val="0"/>
              <w:autoSpaceDE w:val="0"/>
              <w:autoSpaceDN w:val="0"/>
              <w:adjustRightInd w:val="0"/>
              <w:jc w:val="both"/>
            </w:pPr>
            <w:r w:rsidRPr="008262D9">
              <w:lastRenderedPageBreak/>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DB1DDE" w:rsidRPr="008262D9" w:rsidRDefault="00DB1DDE" w:rsidP="00997C44">
            <w:pPr>
              <w:jc w:val="both"/>
            </w:pPr>
            <w:r w:rsidRPr="008262D9">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Крестьянское (фермерское) хозяйство или сельскохозяйственная организация (подпункт 12 пункта 2 ст. 39.6 земельного кодекса Российской Федерации, Приказ Минэкономразвития России от 12.01.2015 № 1)</w:t>
            </w:r>
          </w:p>
        </w:tc>
        <w:tc>
          <w:tcPr>
            <w:tcW w:w="2602" w:type="dxa"/>
          </w:tcPr>
          <w:p w:rsidR="00DB1DDE" w:rsidRPr="008262D9" w:rsidRDefault="00DB1DDE" w:rsidP="00997C44">
            <w:pPr>
              <w:widowControl w:val="0"/>
              <w:autoSpaceDE w:val="0"/>
              <w:autoSpaceDN w:val="0"/>
              <w:adjustRightInd w:val="0"/>
              <w:jc w:val="both"/>
            </w:pPr>
            <w: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4478" w:type="dxa"/>
          </w:tcPr>
          <w:p w:rsidR="00DB1DDE" w:rsidRPr="008262D9" w:rsidRDefault="00DB1DDE" w:rsidP="00997C44">
            <w:pPr>
              <w:widowControl w:val="0"/>
              <w:autoSpaceDE w:val="0"/>
              <w:autoSpaceDN w:val="0"/>
              <w:adjustRightInd w:val="0"/>
              <w:jc w:val="both"/>
            </w:pPr>
            <w:r>
              <w:t>нет</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Default="00DB1DDE" w:rsidP="00997C44">
            <w:pPr>
              <w:jc w:val="both"/>
            </w:pPr>
            <w:r w:rsidRPr="008262D9">
              <w:t>3. Выписка из ЕГРЮЛ о юридическом лице, являющемся заявителем (ФНС России)</w:t>
            </w:r>
          </w:p>
          <w:p w:rsidR="00DB1DDE" w:rsidRPr="008262D9" w:rsidRDefault="00DB1DDE" w:rsidP="00997C44">
            <w:pPr>
              <w:jc w:val="both"/>
            </w:pPr>
            <w:r>
              <w:t>4. Выписка из ЕГРИП об индивидуальном предпринимателе.</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01363B" w:rsidRDefault="00DB1DDE" w:rsidP="00997C44">
            <w:pPr>
              <w:widowControl w:val="0"/>
              <w:autoSpaceDE w:val="0"/>
              <w:autoSpaceDN w:val="0"/>
              <w:adjustRightInd w:val="0"/>
              <w:jc w:val="both"/>
            </w:pPr>
            <w:r w:rsidRPr="0001363B">
              <w:t>Лицо, с которым заключен договор о развитии застроенной территории (подпункт 13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DB1DDE" w:rsidRPr="008262D9" w:rsidRDefault="008941F5" w:rsidP="0087069F">
            <w:pPr>
              <w:widowControl w:val="0"/>
              <w:autoSpaceDE w:val="0"/>
              <w:autoSpaceDN w:val="0"/>
              <w:adjustRightInd w:val="0"/>
              <w:jc w:val="center"/>
            </w:pPr>
            <w:r>
              <w:t>Н</w:t>
            </w:r>
            <w:r w:rsidR="00DB1DDE" w:rsidRPr="008262D9">
              <w:t>ет</w:t>
            </w:r>
          </w:p>
        </w:tc>
        <w:tc>
          <w:tcPr>
            <w:tcW w:w="4479" w:type="dxa"/>
          </w:tcPr>
          <w:p w:rsidR="00DB1DDE" w:rsidRPr="00AB00F7" w:rsidRDefault="00DB1DDE" w:rsidP="00997C44">
            <w:pPr>
              <w:jc w:val="both"/>
            </w:pPr>
            <w:r w:rsidRPr="008262D9">
              <w:t xml:space="preserve">1. Договор о развитии застроенной </w:t>
            </w:r>
            <w:r w:rsidRPr="00AB00F7">
              <w:t>территории (</w:t>
            </w:r>
            <w:r w:rsidRPr="00F163CA">
              <w:t>А</w:t>
            </w:r>
            <w:r>
              <w:t xml:space="preserve">дминистрация Ремонтненского </w:t>
            </w:r>
            <w:r w:rsidR="009501B7">
              <w:t>сельского поселения</w:t>
            </w:r>
            <w:r w:rsidRPr="00AB00F7">
              <w:t>)</w:t>
            </w:r>
          </w:p>
          <w:p w:rsidR="00DB1DDE" w:rsidRPr="00AB00F7" w:rsidRDefault="00DB1DDE" w:rsidP="00997C44">
            <w:pPr>
              <w:jc w:val="both"/>
            </w:pPr>
            <w:r w:rsidRPr="00AB00F7">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AB00F7" w:rsidRDefault="00DB1DDE" w:rsidP="00997C44">
            <w:pPr>
              <w:jc w:val="both"/>
            </w:pPr>
            <w:r w:rsidRPr="00AB00F7">
              <w:t xml:space="preserve">3. Выписка из ЕГРП о правах на приобретаемый земельный участок (за </w:t>
            </w:r>
            <w:r w:rsidRPr="00AB00F7">
              <w:lastRenderedPageBreak/>
              <w:t xml:space="preserve">исключением случаев образования земельных участков, государственная </w:t>
            </w:r>
            <w:r w:rsidR="00271C91">
              <w:t>аренду</w:t>
            </w:r>
            <w:r w:rsidRPr="00AB00F7">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AB00F7" w:rsidRDefault="00DB1DDE" w:rsidP="00997C44">
            <w:pPr>
              <w:jc w:val="both"/>
            </w:pPr>
            <w:r w:rsidRPr="00AB00F7">
              <w:t>4. Утвержденный проект планировки и утвержденный проект межевания территории (</w:t>
            </w:r>
            <w:r w:rsidRPr="00F163CA">
              <w:t>А</w:t>
            </w:r>
            <w:r>
              <w:t xml:space="preserve">дминистрация Ремонтненского </w:t>
            </w:r>
            <w:r w:rsidR="009501B7">
              <w:t>сельского поселения</w:t>
            </w:r>
            <w:r w:rsidRPr="00AB00F7">
              <w:t>)</w:t>
            </w:r>
          </w:p>
          <w:p w:rsidR="00DB1DDE" w:rsidRPr="008262D9" w:rsidRDefault="00DB1DDE" w:rsidP="00997C44">
            <w:pPr>
              <w:jc w:val="both"/>
            </w:pPr>
            <w:r w:rsidRPr="00AB00F7">
              <w:t>5. Выписка из</w:t>
            </w:r>
            <w:r w:rsidRPr="008262D9">
              <w:t xml:space="preserve">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Юридическое лицо, с которым заключен договор об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освоения территории в целях строительства жилья экономического класса</w:t>
            </w:r>
          </w:p>
        </w:tc>
        <w:tc>
          <w:tcPr>
            <w:tcW w:w="4478" w:type="dxa"/>
          </w:tcPr>
          <w:p w:rsidR="00DB1DDE" w:rsidRPr="008262D9" w:rsidRDefault="008941F5" w:rsidP="0087069F">
            <w:pPr>
              <w:widowControl w:val="0"/>
              <w:autoSpaceDE w:val="0"/>
              <w:autoSpaceDN w:val="0"/>
              <w:adjustRightInd w:val="0"/>
              <w:jc w:val="center"/>
            </w:pPr>
            <w:r>
              <w:t>Н</w:t>
            </w:r>
            <w:r w:rsidR="00DB1DDE" w:rsidRPr="008262D9">
              <w:t>ет</w:t>
            </w:r>
          </w:p>
        </w:tc>
        <w:tc>
          <w:tcPr>
            <w:tcW w:w="4479" w:type="dxa"/>
          </w:tcPr>
          <w:p w:rsidR="00DB1DDE" w:rsidRPr="00915316" w:rsidRDefault="00DB1DDE" w:rsidP="00997C44">
            <w:pPr>
              <w:jc w:val="both"/>
            </w:pPr>
            <w:r w:rsidRPr="008262D9">
              <w:t xml:space="preserve">1. Договор об освоении территории в целях </w:t>
            </w:r>
            <w:r w:rsidRPr="00915316">
              <w:t>строительства жилья экономического класса (</w:t>
            </w:r>
            <w:r w:rsidRPr="00F163CA">
              <w:t>А</w:t>
            </w:r>
            <w:r>
              <w:t xml:space="preserve">дминистрация Ремонтненского </w:t>
            </w:r>
            <w:r w:rsidR="009501B7">
              <w:t>сельского поселения</w:t>
            </w:r>
            <w:r w:rsidRPr="00915316">
              <w:t>)</w:t>
            </w:r>
          </w:p>
          <w:p w:rsidR="00DB1DDE" w:rsidRPr="00915316" w:rsidRDefault="00DB1DDE" w:rsidP="00997C44">
            <w:pPr>
              <w:jc w:val="both"/>
            </w:pPr>
            <w:r w:rsidRPr="00915316">
              <w:t>2. Утвержденный проект планировки и утвержденный проект межевания территории (</w:t>
            </w:r>
            <w:r w:rsidRPr="00F163CA">
              <w:t>А</w:t>
            </w:r>
            <w:r>
              <w:t xml:space="preserve">дминистрация Ремонтненского </w:t>
            </w:r>
            <w:r w:rsidR="009501B7">
              <w:t>сельского поселения</w:t>
            </w:r>
            <w:r w:rsidRPr="00915316">
              <w:t>)</w:t>
            </w:r>
          </w:p>
          <w:p w:rsidR="00DB1DDE" w:rsidRPr="008262D9" w:rsidRDefault="00DB1DDE" w:rsidP="00997C44">
            <w:pPr>
              <w:jc w:val="both"/>
            </w:pPr>
            <w:r w:rsidRPr="00915316">
              <w:t>3. Кадастровый паспорт испрашиваемого земельного</w:t>
            </w:r>
            <w:r w:rsidRPr="008262D9">
              <w:t xml:space="preserve">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4. Выписка из ЕГРП о правах на приобретаемый земельный участок или уведомление об отсутствии в ЕГРП </w:t>
            </w:r>
            <w:r w:rsidRPr="008262D9">
              <w:lastRenderedPageBreak/>
              <w:t>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Юридическое лицо, с которым заключен договор о комплексном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комплексного освоения территории в целях строительства жилья экономического класса</w:t>
            </w:r>
          </w:p>
        </w:tc>
        <w:tc>
          <w:tcPr>
            <w:tcW w:w="4478" w:type="dxa"/>
          </w:tcPr>
          <w:p w:rsidR="00DB1DDE" w:rsidRPr="008262D9" w:rsidRDefault="008941F5" w:rsidP="0087069F">
            <w:pPr>
              <w:widowControl w:val="0"/>
              <w:autoSpaceDE w:val="0"/>
              <w:autoSpaceDN w:val="0"/>
              <w:adjustRightInd w:val="0"/>
              <w:jc w:val="center"/>
            </w:pPr>
            <w:r>
              <w:t>Н</w:t>
            </w:r>
            <w:r w:rsidR="00DB1DDE">
              <w:t>ет</w:t>
            </w:r>
          </w:p>
        </w:tc>
        <w:tc>
          <w:tcPr>
            <w:tcW w:w="4479" w:type="dxa"/>
          </w:tcPr>
          <w:p w:rsidR="00DB1DDE" w:rsidRPr="008262D9" w:rsidRDefault="00DB1DDE" w:rsidP="00997C44">
            <w:pPr>
              <w:jc w:val="both"/>
            </w:pPr>
            <w:r w:rsidRPr="008262D9">
              <w:t>1. Договор о комплексном освоении территории в целях строительства жилья экономического класса.</w:t>
            </w:r>
          </w:p>
          <w:p w:rsidR="00DB1DDE" w:rsidRPr="00915316" w:rsidRDefault="00DB1DDE" w:rsidP="00997C44">
            <w:pPr>
              <w:jc w:val="both"/>
            </w:pPr>
            <w:r w:rsidRPr="008262D9">
              <w:t xml:space="preserve">2. Утвержденный проект планировки и </w:t>
            </w:r>
            <w:r w:rsidRPr="00915316">
              <w:t>утвержденный проект межевания территории (</w:t>
            </w:r>
            <w:r w:rsidRPr="00F163CA">
              <w:t>А</w:t>
            </w:r>
            <w:r>
              <w:t xml:space="preserve">дминистрация Ремонтненского </w:t>
            </w:r>
            <w:r w:rsidR="009501B7">
              <w:t>сельского поселения</w:t>
            </w:r>
            <w:r w:rsidRPr="00915316">
              <w:t>)</w:t>
            </w:r>
          </w:p>
          <w:p w:rsidR="00DB1DDE" w:rsidRPr="008262D9" w:rsidRDefault="00DB1DDE" w:rsidP="00997C44">
            <w:pPr>
              <w:jc w:val="both"/>
            </w:pPr>
            <w:r w:rsidRPr="00915316">
              <w:t>3. Кадастровый</w:t>
            </w:r>
            <w:r w:rsidRPr="008262D9">
              <w:t xml:space="preserve">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Гражданин, имеющий </w:t>
            </w:r>
            <w:r w:rsidRPr="008262D9">
              <w:lastRenderedPageBreak/>
              <w:t>право на первоочередное или внеочередное приобретение земельных участков (подпункт 14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 xml:space="preserve">Случаи </w:t>
            </w:r>
            <w:r w:rsidRPr="008262D9">
              <w:lastRenderedPageBreak/>
              <w:t>предоставления земельных участков устанавливаются федеральным законом или законом субъекта Российской Федерации</w:t>
            </w:r>
          </w:p>
        </w:tc>
        <w:tc>
          <w:tcPr>
            <w:tcW w:w="4478" w:type="dxa"/>
          </w:tcPr>
          <w:p w:rsidR="00DB1DDE" w:rsidRPr="008262D9" w:rsidRDefault="00DB1DDE" w:rsidP="00997C44">
            <w:pPr>
              <w:widowControl w:val="0"/>
              <w:autoSpaceDE w:val="0"/>
              <w:autoSpaceDN w:val="0"/>
              <w:adjustRightInd w:val="0"/>
              <w:jc w:val="both"/>
            </w:pPr>
            <w:r w:rsidRPr="008262D9">
              <w:lastRenderedPageBreak/>
              <w:t xml:space="preserve">1. Выданный уполномоченным органом </w:t>
            </w:r>
            <w:r w:rsidRPr="008262D9">
              <w:lastRenderedPageBreak/>
              <w:t>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t xml:space="preserve"> (копия при предъявлении оригинала)</w:t>
            </w:r>
            <w:r w:rsidRPr="008262D9">
              <w:t>:</w:t>
            </w:r>
          </w:p>
          <w:p w:rsidR="00DB1DDE" w:rsidRPr="008262D9" w:rsidRDefault="00DB1DDE" w:rsidP="00997C44">
            <w:pPr>
              <w:widowControl w:val="0"/>
              <w:autoSpaceDE w:val="0"/>
              <w:autoSpaceDN w:val="0"/>
              <w:adjustRightInd w:val="0"/>
              <w:jc w:val="both"/>
            </w:pPr>
            <w:r w:rsidRPr="008262D9">
              <w:t>1.1. инвалидам и семьям, имеющим в своем составе инвалидов</w:t>
            </w:r>
            <w:r>
              <w:t xml:space="preserve"> (ст. 17 Федерального закона от 24.11.1995 № 181 ФЗ «О социальной защите инвалидов в РФ)</w:t>
            </w:r>
            <w:r w:rsidRPr="008262D9">
              <w:t>:</w:t>
            </w:r>
          </w:p>
          <w:p w:rsidR="00DB1DDE" w:rsidRPr="008262D9" w:rsidRDefault="00DB1DDE" w:rsidP="00997C44">
            <w:pPr>
              <w:widowControl w:val="0"/>
              <w:autoSpaceDE w:val="0"/>
              <w:autoSpaceDN w:val="0"/>
              <w:adjustRightInd w:val="0"/>
              <w:jc w:val="both"/>
            </w:pPr>
            <w:r w:rsidRPr="008262D9">
              <w:t>- справка, подтверждающая факт установления инвалидности;</w:t>
            </w:r>
          </w:p>
          <w:p w:rsidR="00DB1DDE" w:rsidRDefault="00DB1DDE" w:rsidP="00997C44">
            <w:pPr>
              <w:widowControl w:val="0"/>
              <w:autoSpaceDE w:val="0"/>
              <w:autoSpaceDN w:val="0"/>
              <w:adjustRightInd w:val="0"/>
              <w:jc w:val="both"/>
            </w:pPr>
            <w:r w:rsidRPr="008262D9">
              <w:t>1.2. гражданам, получившим или перенесшим лучевую болезнь, другие заболевания, и инвалидам вследствие чернобыльской катастрофы</w:t>
            </w:r>
            <w:r>
              <w:t>,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r w:rsidRPr="008262D9">
              <w:t>:</w:t>
            </w:r>
          </w:p>
          <w:p w:rsidR="00DB1DDE" w:rsidRPr="008262D9" w:rsidRDefault="00DB1DDE" w:rsidP="00997C44">
            <w:pPr>
              <w:widowControl w:val="0"/>
              <w:autoSpaceDE w:val="0"/>
              <w:autoSpaceDN w:val="0"/>
              <w:adjustRightInd w:val="0"/>
              <w:jc w:val="both"/>
            </w:pPr>
            <w: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DB1DDE" w:rsidRDefault="00DB1DDE" w:rsidP="00997C44">
            <w:pPr>
              <w:widowControl w:val="0"/>
              <w:autoSpaceDE w:val="0"/>
              <w:autoSpaceDN w:val="0"/>
              <w:adjustRightInd w:val="0"/>
              <w:jc w:val="both"/>
            </w:pPr>
            <w:r w:rsidRPr="008262D9">
              <w:t>1.3. гражданам, эвакуированным из зоны отчуждения и переселенным из зоны отселения</w:t>
            </w:r>
            <w:r>
              <w:t xml:space="preserve"> (ст. 17 Федерального закона </w:t>
            </w:r>
            <w:r>
              <w:lastRenderedPageBreak/>
              <w:t>от 15.05.1991 № 1244-1 «О социальной защите граждан, подвергшихся воздействию радиации вследствие катастрофы на Чернобыльской АЭС»)</w:t>
            </w:r>
            <w:r w:rsidRPr="008262D9">
              <w:t>:</w:t>
            </w:r>
          </w:p>
          <w:p w:rsidR="00DB1DDE" w:rsidRPr="008262D9" w:rsidRDefault="00DB1DDE" w:rsidP="00997C44">
            <w:pPr>
              <w:widowControl w:val="0"/>
              <w:autoSpaceDE w:val="0"/>
              <w:autoSpaceDN w:val="0"/>
              <w:adjustRightInd w:val="0"/>
              <w:jc w:val="both"/>
            </w:pPr>
            <w:r>
              <w:t>- удостоверение участника ликвидации катастрофы на Чернобыльской АЭС.</w:t>
            </w:r>
          </w:p>
          <w:p w:rsidR="00DB1DDE" w:rsidRPr="008262D9" w:rsidRDefault="00DB1DDE" w:rsidP="00997C44">
            <w:pPr>
              <w:widowControl w:val="0"/>
              <w:autoSpaceDE w:val="0"/>
              <w:autoSpaceDN w:val="0"/>
              <w:adjustRightInd w:val="0"/>
              <w:jc w:val="both"/>
            </w:pPr>
            <w:r w:rsidRPr="008262D9">
              <w:t>1.4. гражданам, подвергшимся радиационному воздействию вследствие ядерных испытан</w:t>
            </w:r>
            <w:r>
              <w:t>ий на С</w:t>
            </w:r>
            <w:r w:rsidR="00505F66">
              <w:t>емипалатинском полигоне, нуждающ</w:t>
            </w:r>
            <w:r>
              <w:t>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r w:rsidRPr="008262D9">
              <w:t>:</w:t>
            </w:r>
          </w:p>
          <w:p w:rsidR="00DB1DDE" w:rsidRPr="008262D9" w:rsidRDefault="00DB1DDE" w:rsidP="00997C44">
            <w:pPr>
              <w:autoSpaceDE w:val="0"/>
              <w:autoSpaceDN w:val="0"/>
              <w:adjustRightInd w:val="0"/>
              <w:jc w:val="both"/>
            </w:pPr>
            <w:r w:rsidRPr="008262D9">
              <w:t xml:space="preserve">- удостоверение </w:t>
            </w:r>
            <w:r>
              <w:t>участника</w:t>
            </w:r>
            <w:r w:rsidRPr="008262D9">
              <w:t xml:space="preserve"> ядерных испытаний на Семипалатинском полигоне.</w:t>
            </w:r>
          </w:p>
          <w:p w:rsidR="00DB1DDE" w:rsidRPr="008262D9" w:rsidRDefault="00DB1DDE" w:rsidP="00997C44">
            <w:pPr>
              <w:autoSpaceDE w:val="0"/>
              <w:autoSpaceDN w:val="0"/>
              <w:adjustRightInd w:val="0"/>
              <w:jc w:val="both"/>
            </w:pPr>
            <w:r w:rsidRPr="008262D9">
              <w:t xml:space="preserve">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w:t>
            </w:r>
            <w:r w:rsidRPr="008262D9">
              <w:lastRenderedPageBreak/>
              <w:t>производственном объединении «Маяк» (в соответствии с п.1 ст.1 Федерального закона от 26.11.1998 № 175-ФЗ</w:t>
            </w:r>
            <w:r>
              <w:t>)</w:t>
            </w:r>
            <w:r w:rsidRPr="008262D9">
              <w:t>:</w:t>
            </w:r>
          </w:p>
          <w:p w:rsidR="00DB1DDE" w:rsidRPr="008262D9" w:rsidRDefault="00DB1DDE" w:rsidP="00997C44">
            <w:pPr>
              <w:autoSpaceDE w:val="0"/>
              <w:autoSpaceDN w:val="0"/>
              <w:adjustRightInd w:val="0"/>
              <w:jc w:val="both"/>
            </w:pPr>
            <w:r w:rsidRPr="008262D9">
              <w:t>- удостоверение участника ликвидации последствий аварии в 1957 г. на производственном объединении «Маяк» и сбросов радиоактивных отходов в реку</w:t>
            </w:r>
            <w:r>
              <w:t>.</w:t>
            </w:r>
          </w:p>
        </w:tc>
        <w:tc>
          <w:tcPr>
            <w:tcW w:w="4479" w:type="dxa"/>
          </w:tcPr>
          <w:p w:rsidR="00DB1DDE" w:rsidRPr="008262D9" w:rsidRDefault="00DB1DDE" w:rsidP="00997C44">
            <w:pPr>
              <w:widowControl w:val="0"/>
              <w:jc w:val="both"/>
            </w:pPr>
            <w:r>
              <w:lastRenderedPageBreak/>
              <w:t>1</w:t>
            </w:r>
            <w:r w:rsidRPr="008262D9">
              <w:t xml:space="preserve">. Кадастровый паспорт испрашиваемого </w:t>
            </w:r>
            <w:r w:rsidRPr="008262D9">
              <w:lastRenderedPageBreak/>
              <w:t>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8262D9" w:rsidRDefault="00DB1DDE" w:rsidP="00997C44">
            <w:pPr>
              <w:widowControl w:val="0"/>
              <w:jc w:val="both"/>
            </w:pPr>
            <w:r>
              <w:t>2</w:t>
            </w:r>
            <w:r w:rsidRPr="008262D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w:t>
            </w:r>
            <w:r w:rsidRPr="008262D9">
              <w:lastRenderedPageBreak/>
              <w:t>согласовании предоставления земельного участка указанным заявителям (подпункт 15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tc>
        <w:tc>
          <w:tcPr>
            <w:tcW w:w="4478" w:type="dxa"/>
          </w:tcPr>
          <w:p w:rsidR="00DB1DDE" w:rsidRPr="008262D9" w:rsidRDefault="00DB1DDE" w:rsidP="00997C44">
            <w:pPr>
              <w:widowControl w:val="0"/>
              <w:autoSpaceDE w:val="0"/>
              <w:autoSpaceDN w:val="0"/>
              <w:adjustRightInd w:val="0"/>
              <w:jc w:val="both"/>
            </w:pPr>
            <w: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tcPr>
          <w:p w:rsidR="00DB1DDE" w:rsidRPr="008262D9" w:rsidRDefault="00DB1DDE" w:rsidP="0087069F">
            <w:pPr>
              <w:widowControl w:val="0"/>
              <w:autoSpaceDE w:val="0"/>
              <w:autoSpaceDN w:val="0"/>
              <w:adjustRightInd w:val="0"/>
              <w:jc w:val="center"/>
            </w:pPr>
            <w:r w:rsidRPr="008262D9">
              <w:t>Нет</w:t>
            </w:r>
          </w:p>
        </w:tc>
        <w:tc>
          <w:tcPr>
            <w:tcW w:w="4479" w:type="dxa"/>
          </w:tcPr>
          <w:p w:rsidR="00DB1DDE" w:rsidRPr="008262D9" w:rsidRDefault="00DB1DDE" w:rsidP="00997C44">
            <w:pPr>
              <w:jc w:val="both"/>
            </w:pPr>
            <w:r w:rsidRPr="008262D9">
              <w:t xml:space="preserve">1. Соглашение об изъятии земельного участка для государственных или муниципальных </w:t>
            </w:r>
            <w:r w:rsidR="009501B7" w:rsidRPr="008262D9">
              <w:t>нужд,</w:t>
            </w:r>
            <w:r w:rsidRPr="008262D9">
              <w:t xml:space="preserve"> или решение суда, на основании которого земельный участок изъят для государственных или муниципальных нужд </w:t>
            </w:r>
            <w:r>
              <w:t>(копия при предъявлении оригинала - 1)</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 xml:space="preserve">4. Выписка из ЕГРЮЛ о юридическом лице, являющемся заявителем (ФНС России) </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Религиозная </w:t>
            </w:r>
            <w:r w:rsidRPr="008262D9">
              <w:lastRenderedPageBreak/>
              <w:t>организация (подпункт 17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 xml:space="preserve">Земельный участок, </w:t>
            </w:r>
            <w:r w:rsidRPr="008262D9">
              <w:lastRenderedPageBreak/>
              <w:t>предназначенный для осуществления сельскохозяйственного производства</w:t>
            </w:r>
          </w:p>
        </w:tc>
        <w:tc>
          <w:tcPr>
            <w:tcW w:w="4478" w:type="dxa"/>
          </w:tcPr>
          <w:p w:rsidR="00DB1DDE" w:rsidRPr="008262D9" w:rsidRDefault="0087069F" w:rsidP="0087069F">
            <w:pPr>
              <w:widowControl w:val="0"/>
              <w:autoSpaceDE w:val="0"/>
              <w:autoSpaceDN w:val="0"/>
              <w:adjustRightInd w:val="0"/>
              <w:jc w:val="center"/>
            </w:pPr>
            <w:r>
              <w:lastRenderedPageBreak/>
              <w:t>Н</w:t>
            </w:r>
            <w:r w:rsidR="00DB1DDE" w:rsidRPr="008262D9">
              <w:t>ет</w:t>
            </w:r>
          </w:p>
        </w:tc>
        <w:tc>
          <w:tcPr>
            <w:tcW w:w="4479" w:type="dxa"/>
          </w:tcPr>
          <w:p w:rsidR="00DB1DDE" w:rsidRPr="008262D9" w:rsidRDefault="00DB1DDE" w:rsidP="00997C44">
            <w:pPr>
              <w:jc w:val="both"/>
            </w:pPr>
            <w:r w:rsidRPr="008262D9">
              <w:t xml:space="preserve">1. Кадастровый паспорт испрашиваемого </w:t>
            </w:r>
            <w:r w:rsidRPr="008262D9">
              <w:lastRenderedPageBreak/>
              <w:t>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Казачье общество (подпункт 17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tcPr>
          <w:p w:rsidR="00DB1DDE" w:rsidRPr="008262D9" w:rsidRDefault="00DB1DDE" w:rsidP="0087069F">
            <w:pPr>
              <w:widowControl w:val="0"/>
              <w:autoSpaceDE w:val="0"/>
              <w:autoSpaceDN w:val="0"/>
              <w:adjustRightInd w:val="0"/>
              <w:jc w:val="center"/>
            </w:pPr>
            <w:r w:rsidRPr="008262D9">
              <w:t>Нет</w:t>
            </w:r>
          </w:p>
        </w:tc>
        <w:tc>
          <w:tcPr>
            <w:tcW w:w="4479" w:type="dxa"/>
          </w:tcPr>
          <w:p w:rsidR="00DB1DDE" w:rsidRPr="008262D9" w:rsidRDefault="00DB1DDE" w:rsidP="00997C44">
            <w:pPr>
              <w:jc w:val="both"/>
            </w:pPr>
            <w:r w:rsidRPr="008262D9">
              <w:t>1. Свидетельство о внесении казачьего общества в государственный Реестр казачьих обществ в Российской Федерации (Министерство юстиции Российской Федерации)</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w:t>
            </w:r>
            <w:r w:rsidRPr="008262D9">
              <w:lastRenderedPageBreak/>
              <w:t>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463194" w:rsidRDefault="00DB1DDE" w:rsidP="00997C44">
            <w:pPr>
              <w:widowControl w:val="0"/>
              <w:autoSpaceDE w:val="0"/>
              <w:autoSpaceDN w:val="0"/>
              <w:adjustRightInd w:val="0"/>
              <w:jc w:val="both"/>
            </w:pPr>
            <w:r w:rsidRPr="00463194">
              <w:t xml:space="preserve">Лицо, которое имеет право на приобретение в </w:t>
            </w:r>
            <w:r w:rsidR="00271C91">
              <w:t>аренду</w:t>
            </w:r>
            <w:r w:rsidRPr="00463194">
              <w:t xml:space="preserve"> земельного участка, находящегося в муниципальной собственности, без проведения торгов, в том числе бесплатно (подпункт 18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w:t>
            </w:r>
            <w:r>
              <w:t xml:space="preserve">, </w:t>
            </w:r>
            <w:r w:rsidR="00505F66">
              <w:t>зарезервированный</w:t>
            </w:r>
            <w:r>
              <w:t xml:space="preserve"> для государственных, муниципальных нужд либо </w:t>
            </w:r>
            <w:r w:rsidRPr="008262D9">
              <w:t xml:space="preserve"> ограниченный в обороте</w:t>
            </w:r>
          </w:p>
        </w:tc>
        <w:tc>
          <w:tcPr>
            <w:tcW w:w="4478" w:type="dxa"/>
          </w:tcPr>
          <w:p w:rsidR="00DB1DDE" w:rsidRPr="00D50F82" w:rsidRDefault="00DB1DDE" w:rsidP="00997C44">
            <w:pPr>
              <w:widowControl w:val="0"/>
              <w:autoSpaceDE w:val="0"/>
              <w:autoSpaceDN w:val="0"/>
              <w:adjustRightInd w:val="0"/>
              <w:jc w:val="both"/>
              <w:rPr>
                <w:u w:val="single"/>
              </w:rPr>
            </w:pPr>
            <w:r w:rsidRPr="00D50F82">
              <w:rPr>
                <w:u w:val="single"/>
              </w:rPr>
              <w:t>Для лиц, с которыми заключен договор о комплексном освоении территории:</w:t>
            </w:r>
          </w:p>
          <w:p w:rsidR="00DB1DDE" w:rsidRPr="00D50F82" w:rsidRDefault="00DB1DDE" w:rsidP="00997C44">
            <w:pPr>
              <w:jc w:val="both"/>
            </w:pPr>
            <w:r w:rsidRPr="00D50F82">
              <w:t>- договор о комплексном освоении территории;</w:t>
            </w:r>
          </w:p>
          <w:p w:rsidR="00DB1DDE" w:rsidRPr="00D50F82" w:rsidRDefault="00DB1DDE" w:rsidP="00997C44">
            <w:pPr>
              <w:jc w:val="both"/>
            </w:pPr>
            <w:r w:rsidRPr="00D50F82">
              <w:t>Утвержденный проект планировки и утвержденный проект межевания территории</w:t>
            </w:r>
          </w:p>
          <w:p w:rsidR="00DB1DDE" w:rsidRPr="00D50F82" w:rsidRDefault="00DB1DDE" w:rsidP="00997C44">
            <w:r w:rsidRPr="00D50F82">
              <w:rPr>
                <w:u w:val="single"/>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B1DDE" w:rsidRPr="00D50F82" w:rsidRDefault="00DB1DDE" w:rsidP="00997C44">
            <w:r w:rsidRPr="00D50F82">
              <w:t xml:space="preserve">- Документ, подтверждающий членство заявителя в некоммерческой организации: </w:t>
            </w:r>
          </w:p>
          <w:p w:rsidR="00DB1DDE" w:rsidRPr="00D50F82" w:rsidRDefault="00DB1DDE" w:rsidP="00997C44">
            <w:r w:rsidRPr="00D50F82">
              <w:t>выписка из протокола общего собрания некоммерческой организации (о принятии в члены некоммерческой организации);</w:t>
            </w:r>
          </w:p>
          <w:p w:rsidR="00DB1DDE" w:rsidRPr="00D50F82" w:rsidRDefault="00DB1DDE" w:rsidP="00997C44">
            <w:r w:rsidRPr="00D50F82">
              <w:t xml:space="preserve">- Решение органа некоммерческой организации о распределении испрашиваемого земельного участка заявителю: </w:t>
            </w:r>
          </w:p>
          <w:p w:rsidR="00DB1DDE" w:rsidRPr="00D50F82" w:rsidRDefault="00DB1DDE" w:rsidP="00997C44">
            <w:r w:rsidRPr="00D50F82">
              <w:t>выписка из протокола общего собрания некоммерческой</w:t>
            </w:r>
            <w:r w:rsidR="00505F66">
              <w:t xml:space="preserve"> организации (о распределении земельного участка</w:t>
            </w:r>
            <w:r>
              <w:t xml:space="preserve">                                                                                                                                                                                                                                                                                                                                                                                                                   </w:t>
            </w:r>
            <w:r w:rsidR="00505F66">
              <w:t xml:space="preserve">                              </w:t>
            </w:r>
            <w:r w:rsidRPr="00D50F82">
              <w:t>заявителю);</w:t>
            </w:r>
          </w:p>
          <w:p w:rsidR="00DB1DDE" w:rsidRPr="00D50F82" w:rsidRDefault="00DB1DDE" w:rsidP="00997C44">
            <w:r w:rsidRPr="00D50F82">
              <w:lastRenderedPageBreak/>
              <w:t xml:space="preserve"> Договор о комплексном освоении территории.</w:t>
            </w:r>
          </w:p>
          <w:p w:rsidR="00DB1DDE" w:rsidRPr="00D50F82" w:rsidRDefault="00DB1DDE" w:rsidP="00997C44">
            <w:pPr>
              <w:rPr>
                <w:u w:val="single"/>
              </w:rPr>
            </w:pPr>
            <w:r w:rsidRPr="00D50F82">
              <w:rPr>
                <w:u w:val="single"/>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B1DDE" w:rsidRPr="00D50F82" w:rsidRDefault="00DB1DDE" w:rsidP="00997C44">
            <w:r w:rsidRPr="00D50F82">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Решение суда;</w:t>
            </w:r>
          </w:p>
          <w:p w:rsidR="00DB1DDE" w:rsidRPr="00D50F82" w:rsidRDefault="00DB1DDE" w:rsidP="00997C44">
            <w:r w:rsidRPr="00D50F82">
              <w:t xml:space="preserve">Документ, подтверждающий членство заявителя в некоммерческой организации: </w:t>
            </w:r>
          </w:p>
          <w:p w:rsidR="00DB1DDE" w:rsidRPr="00D50F82" w:rsidRDefault="00DB1DDE" w:rsidP="00997C44">
            <w:r w:rsidRPr="00D50F82">
              <w:t xml:space="preserve">выписка из протокола общего собрания </w:t>
            </w:r>
            <w:r>
              <w:t xml:space="preserve">                                                                                                                                                                                                                                                                                            </w:t>
            </w:r>
            <w:r w:rsidRPr="00D50F82">
              <w:t>некоммерческой организации (о принятии в члены некоммерческой организации);</w:t>
            </w:r>
          </w:p>
          <w:p w:rsidR="00DB1DDE" w:rsidRPr="00D50F82" w:rsidRDefault="00DB1DDE" w:rsidP="00997C44">
            <w:r w:rsidRPr="00D50F82">
              <w:t xml:space="preserve">Решение органа некоммерческой организации о распределении испрашиваемого земельного участка заявителю: </w:t>
            </w:r>
          </w:p>
          <w:p w:rsidR="00DB1DDE" w:rsidRPr="00D50F82" w:rsidRDefault="00DB1DDE" w:rsidP="00997C44">
            <w:r w:rsidRPr="00D50F82">
              <w:t>выписка из протокола общего собрания некоммерческой организации (о распределении земельного участка заявителю);</w:t>
            </w:r>
          </w:p>
          <w:p w:rsidR="00DB1DDE" w:rsidRPr="00D50F82" w:rsidRDefault="00DB1DDE" w:rsidP="00997C44">
            <w:r w:rsidRPr="00D50F82">
              <w:t xml:space="preserve"> Утвержденный проект межевания территории </w:t>
            </w:r>
            <w:r w:rsidRPr="00D50F82">
              <w:rPr>
                <w:b/>
              </w:rPr>
              <w:t xml:space="preserve">или </w:t>
            </w:r>
            <w:r w:rsidRPr="00D50F82">
              <w:t xml:space="preserve">проект организации и застройки территории некоммерческого объединения (в случае отсутствия </w:t>
            </w:r>
            <w:r w:rsidRPr="00D50F82">
              <w:lastRenderedPageBreak/>
              <w:t>утвержденного проекта межевания территории).</w:t>
            </w:r>
          </w:p>
          <w:p w:rsidR="00DB1DDE" w:rsidRPr="00D50F82" w:rsidRDefault="00DB1DDE" w:rsidP="00997C44">
            <w:pPr>
              <w:rPr>
                <w:u w:val="single"/>
              </w:rPr>
            </w:pPr>
            <w:r w:rsidRPr="00D50F82">
              <w:rPr>
                <w:u w:val="single"/>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B1DDE" w:rsidRPr="00D50F82" w:rsidRDefault="00DB1DDE" w:rsidP="00997C44">
            <w:pPr>
              <w:rPr>
                <w:u w:val="single"/>
              </w:rPr>
            </w:pPr>
            <w:r w:rsidRPr="00D50F82">
              <w:t xml:space="preserve"> Решение органа некоммерческой организации о приобретении земельного участка, относящегося к имуществу общего пользования: </w:t>
            </w:r>
          </w:p>
          <w:p w:rsidR="00DB1DDE" w:rsidRPr="00D50F82" w:rsidRDefault="00DB1DDE" w:rsidP="00997C44">
            <w:r w:rsidRPr="00D50F8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D50F82" w:rsidRDefault="00DB1DDE" w:rsidP="00997C44">
            <w:r w:rsidRPr="00D50F82">
              <w:t>Договор о комплексном освоении территории.</w:t>
            </w:r>
          </w:p>
          <w:p w:rsidR="00DB1DDE" w:rsidRPr="00D50F82" w:rsidRDefault="00DB1DDE" w:rsidP="00997C44">
            <w:pPr>
              <w:rPr>
                <w:u w:val="single"/>
              </w:rPr>
            </w:pPr>
            <w:r w:rsidRPr="00D50F82">
              <w:rPr>
                <w:u w:val="single"/>
              </w:rPr>
              <w:t>Для юридических лиц, которым предоставлен земельный участок для ведения дачного хозяйства:</w:t>
            </w:r>
          </w:p>
          <w:p w:rsidR="00DB1DDE" w:rsidRPr="00D50F82" w:rsidRDefault="00DB1DDE" w:rsidP="00997C44">
            <w:r w:rsidRPr="00D50F82">
              <w:t xml:space="preserve"> Решение органа юридического лица о приобретении земельного участка, относящегося к имуществу общего пользования: </w:t>
            </w:r>
          </w:p>
          <w:p w:rsidR="00DB1DDE" w:rsidRPr="00D50F82" w:rsidRDefault="00DB1DDE" w:rsidP="00997C44">
            <w:r w:rsidRPr="00D50F8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D50F82" w:rsidRDefault="00DB1DDE" w:rsidP="00997C44">
            <w:r w:rsidRPr="00D50F82">
              <w:t xml:space="preserve">Документ, удостоверяющий </w:t>
            </w:r>
            <w:r w:rsidRPr="00D50F82">
              <w:lastRenderedPageBreak/>
              <w:t>(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Решение суда;</w:t>
            </w:r>
          </w:p>
          <w:p w:rsidR="00DB1DDE" w:rsidRPr="00D50F82" w:rsidRDefault="00DB1DDE" w:rsidP="00997C44">
            <w:r w:rsidRPr="00D50F82">
              <w:t xml:space="preserve">Утвержденный проект межевания территории </w:t>
            </w:r>
            <w:r w:rsidRPr="00D50F82">
              <w:rPr>
                <w:b/>
              </w:rPr>
              <w:t>или</w:t>
            </w:r>
            <w:r w:rsidRPr="00D50F82">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D50F82" w:rsidRDefault="00DB1DDE" w:rsidP="00997C44">
            <w:pPr>
              <w:rPr>
                <w:u w:val="single"/>
              </w:rPr>
            </w:pPr>
            <w:r w:rsidRPr="00D50F82">
              <w:rPr>
                <w:u w:val="single"/>
              </w:rPr>
              <w:t>Для собственников здания, сооружения либо помещения в здании, сооружении</w:t>
            </w:r>
          </w:p>
          <w:p w:rsidR="00DB1DDE" w:rsidRPr="00D50F82" w:rsidRDefault="00DB1DDE" w:rsidP="00997C44">
            <w:r w:rsidRPr="00D50F82">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1DDE" w:rsidRPr="00D50F82" w:rsidRDefault="00DB1DDE" w:rsidP="00997C44">
            <w:r w:rsidRPr="00D50F82">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D50F82" w:rsidRDefault="00DB1DDE" w:rsidP="00997C44">
            <w:r w:rsidRPr="00D50F82">
              <w:t xml:space="preserve"> договор </w:t>
            </w:r>
            <w:r w:rsidR="002531E9">
              <w:t>аренды</w:t>
            </w:r>
            <w:r w:rsidRPr="00D50F82">
              <w:t xml:space="preserve"> (удостоверенный нотариусом);</w:t>
            </w:r>
          </w:p>
          <w:p w:rsidR="00DB1DDE" w:rsidRPr="00D50F82" w:rsidRDefault="00DB1DDE" w:rsidP="00997C44">
            <w:r w:rsidRPr="00D50F82">
              <w:lastRenderedPageBreak/>
              <w:t>договор дарения (удостоверенный нотариусом);</w:t>
            </w:r>
          </w:p>
          <w:p w:rsidR="00DB1DDE" w:rsidRPr="00D50F82" w:rsidRDefault="00DB1DDE" w:rsidP="00997C44">
            <w:r w:rsidRPr="00D50F82">
              <w:t>договор мены (удостоверенный нотариусом);</w:t>
            </w:r>
          </w:p>
          <w:p w:rsidR="00DB1DDE" w:rsidRPr="00D50F82" w:rsidRDefault="00DB1DDE" w:rsidP="00997C44">
            <w:r w:rsidRPr="00D50F82">
              <w:t>договор ренты (удостоверенный нотариусом);</w:t>
            </w:r>
          </w:p>
          <w:p w:rsidR="00DB1DDE" w:rsidRPr="00D50F82" w:rsidRDefault="00DB1DDE" w:rsidP="00997C44">
            <w:r w:rsidRPr="00D50F82">
              <w:t xml:space="preserve"> договор пожизненного содержания с иждивением (удостоверенный нотариусом);</w:t>
            </w:r>
          </w:p>
          <w:p w:rsidR="00DB1DDE" w:rsidRPr="00D50F82" w:rsidRDefault="00DB1DDE" w:rsidP="00997C44">
            <w:r w:rsidRPr="00D50F82">
              <w:t xml:space="preserve"> решение суда о признании права на объект;</w:t>
            </w:r>
          </w:p>
          <w:p w:rsidR="00DB1DDE" w:rsidRPr="00D50F82" w:rsidRDefault="00DB1DDE" w:rsidP="00997C44">
            <w:r w:rsidRPr="00D50F82">
              <w:t>свидетельство о праве на наследство по закону (выданное нотариусом); свидетельство о праве на наследство по завещанию (выданное нотариусом);</w:t>
            </w:r>
          </w:p>
          <w:p w:rsidR="00DB1DDE" w:rsidRPr="00D50F82" w:rsidRDefault="00DB1DDE" w:rsidP="00997C44">
            <w:r w:rsidRPr="00D50F82">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 xml:space="preserve">Договор на передачу земельного участка в постоянное (бессрочное) пользование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 xml:space="preserve"> Свидетельство о праве бессрочного (постоянного) пользования землей </w:t>
            </w:r>
            <w:r w:rsidRPr="00D50F82">
              <w:lastRenderedPageBreak/>
              <w:t>(выданное земельным комитетом, исполнительным органом сельского (поселкового) Совета народных депутатов);</w:t>
            </w:r>
          </w:p>
          <w:p w:rsidR="00DB1DDE" w:rsidRPr="00D50F82" w:rsidRDefault="00DB1DDE" w:rsidP="00997C44">
            <w:r w:rsidRPr="00D50F82">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t>А</w:t>
            </w:r>
            <w:r w:rsidRPr="00D50F82">
              <w:t>дминистрацией МО);</w:t>
            </w:r>
          </w:p>
          <w:p w:rsidR="00DB1DDE" w:rsidRPr="00D50F82" w:rsidRDefault="00DB1DDE" w:rsidP="00997C44">
            <w:r w:rsidRPr="00D50F82">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Решение суда;</w:t>
            </w:r>
          </w:p>
          <w:p w:rsidR="00DB1DDE" w:rsidRPr="00D50F82" w:rsidRDefault="00DB1DDE" w:rsidP="00997C44">
            <w:r w:rsidRPr="00D50F82">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D50F82" w:rsidRDefault="00DB1DDE" w:rsidP="00997C44">
            <w:r w:rsidRPr="00D50F82">
              <w:t xml:space="preserve">кадастровый паспорт здания, сооружения, расположенного на испрашиваемом земельном участке </w:t>
            </w:r>
          </w:p>
          <w:p w:rsidR="00DB1DDE" w:rsidRPr="00D50F82" w:rsidRDefault="00DB1DDE" w:rsidP="00997C44">
            <w:pPr>
              <w:rPr>
                <w:b/>
              </w:rPr>
            </w:pPr>
            <w:r w:rsidRPr="00D50F82">
              <w:rPr>
                <w:b/>
              </w:rPr>
              <w:t>или</w:t>
            </w:r>
            <w:r w:rsidRPr="00D50F82">
              <w:t xml:space="preserve"> кадастровый паспорт помещения (в случае обращения собственника </w:t>
            </w:r>
            <w:r w:rsidRPr="00D50F82">
              <w:lastRenderedPageBreak/>
              <w:t>помещения в здании, сооружении, расположенного на испрашиваемом земельном участке);</w:t>
            </w:r>
          </w:p>
          <w:p w:rsidR="00DB1DDE" w:rsidRPr="00D50F82" w:rsidRDefault="00DB1DDE" w:rsidP="00997C44">
            <w:r w:rsidRPr="00D50F82">
              <w:t xml:space="preserve">Выписка из ЕГРП о правах на объекты недвижимого имущества, расположенные на земельном участке </w:t>
            </w:r>
          </w:p>
          <w:p w:rsidR="00DB1DDE" w:rsidRPr="00D50F82" w:rsidRDefault="00DB1DDE" w:rsidP="00997C44">
            <w:pPr>
              <w:rPr>
                <w:b/>
              </w:rPr>
            </w:pPr>
            <w:r w:rsidRPr="00D50F82">
              <w:rPr>
                <w:b/>
              </w:rPr>
              <w:t>или</w:t>
            </w:r>
            <w:r w:rsidRPr="00D50F82">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D50F82" w:rsidRDefault="00DB1DDE" w:rsidP="00997C44">
            <w:pPr>
              <w:rPr>
                <w:u w:val="single"/>
              </w:rPr>
            </w:pPr>
            <w:r w:rsidRPr="00D50F82">
              <w:rPr>
                <w:u w:val="single"/>
              </w:rPr>
              <w:t>Для юридических лиц, использующих земельный участок на праве постоянного (бессрочного) пользования</w:t>
            </w:r>
          </w:p>
          <w:p w:rsidR="00DB1DDE" w:rsidRPr="00D50F82" w:rsidRDefault="00DB1DDE" w:rsidP="00997C44">
            <w:r w:rsidRPr="00D50F82">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 xml:space="preserve">государственный акт на право бессрочного (постоянного) пользования землей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D50F82" w:rsidRDefault="00DB1DDE" w:rsidP="00997C44">
            <w:pPr>
              <w:rPr>
                <w:u w:val="single"/>
              </w:rPr>
            </w:pPr>
            <w:r w:rsidRPr="00D50F82">
              <w:rPr>
                <w:u w:val="single"/>
              </w:rPr>
              <w:t xml:space="preserve">Для крестьянских (фермерских) хозяйств или сельскохозяйственных организаций, использующих земельный участок, </w:t>
            </w:r>
            <w:r w:rsidRPr="00D50F82">
              <w:rPr>
                <w:u w:val="single"/>
              </w:rPr>
              <w:lastRenderedPageBreak/>
              <w:t>находящийся в муниципальной собственности и выделенный в счет земельных долей, находящихся в муниципальной собственности</w:t>
            </w:r>
          </w:p>
          <w:p w:rsidR="00DB1DDE" w:rsidRPr="00D50F82" w:rsidRDefault="00DB1DDE" w:rsidP="00997C44">
            <w:r w:rsidRPr="00D50F82">
              <w:t xml:space="preserve"> выписка из ЕГРП о правах на приобретаемый земельный участок </w:t>
            </w:r>
          </w:p>
          <w:p w:rsidR="00DB1DDE" w:rsidRPr="00D50F82" w:rsidRDefault="00DB1DDE" w:rsidP="00997C44">
            <w:pPr>
              <w:rPr>
                <w:b/>
              </w:rPr>
            </w:pPr>
            <w:r w:rsidRPr="00D50F82">
              <w:rPr>
                <w:b/>
              </w:rPr>
              <w:t>или</w:t>
            </w:r>
            <w:r w:rsidRPr="00D50F82">
              <w:t xml:space="preserve"> уведомление об отсутствии в ЕГРП запрашиваемых сведений о зарегистрированных правах на указанный земельный участок</w:t>
            </w:r>
          </w:p>
          <w:p w:rsidR="00DB1DDE" w:rsidRPr="00D50F82" w:rsidRDefault="00DB1DDE" w:rsidP="00997C44">
            <w:pPr>
              <w:rPr>
                <w:u w:val="single"/>
              </w:rPr>
            </w:pPr>
            <w:r w:rsidRPr="00D50F82">
              <w:rPr>
                <w:u w:val="single"/>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DB1DDE" w:rsidRPr="00D50F82" w:rsidRDefault="00DB1DDE" w:rsidP="00997C44">
            <w:r w:rsidRPr="00D50F82">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DB1DDE" w:rsidRPr="00D50F82" w:rsidRDefault="00DB1DDE" w:rsidP="00997C44">
            <w:r w:rsidRPr="00D50F82">
              <w:t>акт обследования земельного участка, выданный органом местного самоуправления.</w:t>
            </w:r>
          </w:p>
          <w:p w:rsidR="00DB1DDE" w:rsidRPr="00D50F82" w:rsidRDefault="00DB1DDE" w:rsidP="00997C44">
            <w:pPr>
              <w:autoSpaceDE w:val="0"/>
              <w:autoSpaceDN w:val="0"/>
              <w:adjustRightInd w:val="0"/>
              <w:rPr>
                <w:u w:val="single"/>
              </w:rPr>
            </w:pPr>
            <w:r w:rsidRPr="00D50F82">
              <w:rPr>
                <w:u w:val="single"/>
              </w:rPr>
              <w:t xml:space="preserve">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w:t>
            </w:r>
            <w:r w:rsidRPr="00D50F82">
              <w:rPr>
                <w:u w:val="single"/>
              </w:rPr>
              <w:lastRenderedPageBreak/>
              <w:t>(фермерским) хозяйством его деятельности</w:t>
            </w:r>
          </w:p>
          <w:p w:rsidR="00DB1DDE" w:rsidRPr="00D50F82" w:rsidRDefault="00DB1DDE" w:rsidP="00997C44">
            <w:r w:rsidRPr="00D50F82">
              <w:t xml:space="preserve">документ, подтверждающий право заявителя на предоставление земельного участка в </w:t>
            </w:r>
            <w:r w:rsidR="00271C91">
              <w:t>аренду</w:t>
            </w:r>
            <w:r w:rsidRPr="00D50F82">
              <w:t xml:space="preserve"> без проведения торгов при предоставлении земельного участка в </w:t>
            </w:r>
            <w:r w:rsidR="00271C91">
              <w:t>аренду</w:t>
            </w:r>
            <w:r w:rsidRPr="00D50F82">
              <w:t xml:space="preserve"> бесплатно.</w:t>
            </w:r>
          </w:p>
          <w:p w:rsidR="00DB1DDE" w:rsidRPr="00D50F82" w:rsidRDefault="00DB1DDE" w:rsidP="00997C44">
            <w:pPr>
              <w:rPr>
                <w:u w:val="single"/>
              </w:rPr>
            </w:pPr>
            <w:r w:rsidRPr="00D50F82">
              <w:rPr>
                <w:u w:val="single"/>
              </w:rPr>
              <w:t>Для лиц, с которыми заключен договор о развитии застроенной территории:</w:t>
            </w:r>
          </w:p>
          <w:p w:rsidR="00DB1DDE" w:rsidRPr="00D50F82" w:rsidRDefault="00DB1DDE" w:rsidP="00997C44">
            <w:r w:rsidRPr="00D50F82">
              <w:t>Договор о развитии застроенной территории;</w:t>
            </w:r>
          </w:p>
          <w:p w:rsidR="00DB1DDE" w:rsidRPr="00D50F82" w:rsidRDefault="00DB1DDE" w:rsidP="00997C44">
            <w:r w:rsidRPr="00D50F82">
              <w:t>Утвержденный проект планировки и утвержденный проект межевания территории.</w:t>
            </w:r>
          </w:p>
          <w:p w:rsidR="00DB1DDE" w:rsidRPr="00D50F82" w:rsidRDefault="00DB1DDE" w:rsidP="00997C44">
            <w:pPr>
              <w:rPr>
                <w:u w:val="single"/>
              </w:rPr>
            </w:pPr>
            <w:r w:rsidRPr="00D50F82">
              <w:rPr>
                <w:u w:val="single"/>
              </w:rPr>
              <w:t>Для религиозных организаций, имеющих в собственности здания или сооружения религиозного, или благотворительного назначения</w:t>
            </w:r>
          </w:p>
          <w:p w:rsidR="00DB1DDE" w:rsidRPr="00D50F82" w:rsidRDefault="00DB1DDE" w:rsidP="00997C44">
            <w:r w:rsidRPr="00D50F82">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D50F82" w:rsidRDefault="00DB1DDE" w:rsidP="00997C44">
            <w:r w:rsidRPr="00D50F82">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w:t>
            </w:r>
            <w:r w:rsidRPr="00D50F82">
              <w:lastRenderedPageBreak/>
              <w:t>организациями технической инвентаризации);</w:t>
            </w:r>
          </w:p>
          <w:p w:rsidR="00DB1DDE" w:rsidRPr="00D50F82" w:rsidRDefault="00DB1DDE" w:rsidP="00997C44">
            <w:r w:rsidRPr="00D50F82">
              <w:t xml:space="preserve">договор </w:t>
            </w:r>
            <w:r w:rsidR="002531E9">
              <w:t>аренды</w:t>
            </w:r>
            <w:r w:rsidRPr="00D50F82">
              <w:t xml:space="preserve"> (удостоверенный нотариусом),</w:t>
            </w:r>
          </w:p>
          <w:p w:rsidR="00DB1DDE" w:rsidRPr="00D50F82" w:rsidRDefault="00DB1DDE" w:rsidP="00997C44">
            <w:r w:rsidRPr="00D50F82">
              <w:t>договор дарения (удостоверенный нотариусом);</w:t>
            </w:r>
          </w:p>
          <w:p w:rsidR="00DB1DDE" w:rsidRPr="00D50F82" w:rsidRDefault="00DB1DDE" w:rsidP="00997C44">
            <w:r w:rsidRPr="00D50F82">
              <w:t>договор мены (удостоверенный нотариусом);</w:t>
            </w:r>
          </w:p>
          <w:p w:rsidR="00DB1DDE" w:rsidRPr="00D50F82" w:rsidRDefault="00DB1DDE" w:rsidP="00997C44">
            <w:r w:rsidRPr="00D50F82">
              <w:t>решение суда о признании права на объект;</w:t>
            </w:r>
          </w:p>
          <w:p w:rsidR="00DB1DDE" w:rsidRPr="00D50F82" w:rsidRDefault="00DB1DDE" w:rsidP="00997C44">
            <w:r w:rsidRPr="00D50F82">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 xml:space="preserve">Договор на передачу земельного участка в постоянное (бессрочное) пользование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D50F82" w:rsidRDefault="00DB1DDE" w:rsidP="00997C44">
            <w:r w:rsidRPr="00D50F82">
              <w:t xml:space="preserve">Договор аренды земельного участка, </w:t>
            </w:r>
            <w:r w:rsidRPr="00D50F82">
              <w:lastRenderedPageBreak/>
              <w:t xml:space="preserve">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t>А</w:t>
            </w:r>
            <w:r w:rsidRPr="00D50F82">
              <w:t>дминистрацией МО);</w:t>
            </w:r>
          </w:p>
          <w:p w:rsidR="00DB1DDE" w:rsidRPr="00D50F82" w:rsidRDefault="00DB1DDE" w:rsidP="00997C44">
            <w:r w:rsidRPr="00D50F82">
              <w:t>Решение суда;</w:t>
            </w:r>
          </w:p>
          <w:p w:rsidR="00DB1DDE" w:rsidRPr="00D50F82" w:rsidRDefault="00DB1DDE" w:rsidP="00997C44">
            <w:r w:rsidRPr="00D50F82">
              <w:t xml:space="preserve">Договор безвозмездного пользования земельным участком (выданный исполнительным комитетом </w:t>
            </w:r>
            <w:r w:rsidRPr="00D50F82">
              <w:rPr>
                <w:iCs/>
              </w:rPr>
              <w:t xml:space="preserve">Совета народных депутатов, </w:t>
            </w:r>
            <w:r w:rsidRPr="00D50F82">
              <w:t xml:space="preserve">администрацией МО); </w:t>
            </w:r>
          </w:p>
          <w:p w:rsidR="00DB1DDE" w:rsidRPr="00D50F82" w:rsidRDefault="00DB1DDE" w:rsidP="00997C44">
            <w:r w:rsidRPr="00D50F82">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D50F82" w:rsidRDefault="00DB1DDE" w:rsidP="00997C44">
            <w:r w:rsidRPr="00D50F82">
              <w:t xml:space="preserve">Кадастровый паспорт здания, сооружения, расположенного на испрашиваемом земельном участке </w:t>
            </w:r>
          </w:p>
          <w:p w:rsidR="00DB1DDE" w:rsidRPr="00D50F82" w:rsidRDefault="00DB1DDE" w:rsidP="00997C44">
            <w:r w:rsidRPr="00D50F82">
              <w:t>Выписка из ЕГРП о правах на объекты недвижимого имущества, расположенные на земельном участке</w:t>
            </w:r>
          </w:p>
          <w:p w:rsidR="00DB1DDE" w:rsidRPr="00D50F82" w:rsidRDefault="00DB1DDE" w:rsidP="00997C44">
            <w:pPr>
              <w:rPr>
                <w:b/>
              </w:rPr>
            </w:pPr>
            <w:r w:rsidRPr="00D50F82">
              <w:rPr>
                <w:b/>
              </w:rPr>
              <w:t xml:space="preserve">или </w:t>
            </w:r>
            <w:r w:rsidRPr="00D50F82">
              <w:t>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D50F82" w:rsidRDefault="00DB1DDE" w:rsidP="00997C44">
            <w:pPr>
              <w:autoSpaceDE w:val="0"/>
              <w:autoSpaceDN w:val="0"/>
              <w:adjustRightInd w:val="0"/>
              <w:rPr>
                <w:u w:val="single"/>
              </w:rPr>
            </w:pPr>
            <w:r w:rsidRPr="00D50F82">
              <w:rPr>
                <w:u w:val="single"/>
              </w:rPr>
              <w:t xml:space="preserve">Для некоммерческих организаций, </w:t>
            </w:r>
            <w:r w:rsidRPr="00D50F82">
              <w:rPr>
                <w:u w:val="single"/>
              </w:rPr>
              <w:lastRenderedPageBreak/>
              <w:t>созданных гражданами, которым предоставлен земельный участок для садоводства, огородничества</w:t>
            </w:r>
          </w:p>
          <w:p w:rsidR="00DB1DDE" w:rsidRPr="00D50F82" w:rsidRDefault="00DB1DDE" w:rsidP="00997C44">
            <w:r w:rsidRPr="00D50F82">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DB1DDE" w:rsidRPr="00D50F82" w:rsidRDefault="00DB1DDE" w:rsidP="00997C44">
            <w:r w:rsidRPr="00D50F82">
              <w:t xml:space="preserve">Утвержденный проект межевания территории </w:t>
            </w:r>
            <w:r w:rsidRPr="00D50F82">
              <w:rPr>
                <w:b/>
              </w:rPr>
              <w:t>или</w:t>
            </w:r>
            <w:r w:rsidRPr="00D50F82">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D50F82" w:rsidRDefault="00DB1DDE" w:rsidP="00997C44">
            <w:pPr>
              <w:autoSpaceDE w:val="0"/>
              <w:autoSpaceDN w:val="0"/>
              <w:adjustRightInd w:val="0"/>
              <w:rPr>
                <w:u w:val="single"/>
              </w:rPr>
            </w:pPr>
            <w:r w:rsidRPr="00D50F82">
              <w:rPr>
                <w:u w:val="single"/>
              </w:rPr>
              <w:t>Для членов некоммерческой организации, созданной гражданами, которой предоставлен земельный участок для садоводства, огородничества</w:t>
            </w:r>
          </w:p>
          <w:p w:rsidR="00DB1DDE" w:rsidRPr="00D50F82" w:rsidRDefault="00DB1DDE" w:rsidP="00997C44">
            <w:r w:rsidRPr="00D50F82">
              <w:t xml:space="preserve">Документ, подтверждающий членство заявителя в некоммерческой организации: </w:t>
            </w:r>
          </w:p>
          <w:p w:rsidR="00DB1DDE" w:rsidRPr="00D50F82" w:rsidRDefault="00DB1DDE" w:rsidP="00997C44">
            <w:r w:rsidRPr="00D50F82">
              <w:t>выписка из протокола общего собрания некоммерческой организации (о принятии в члены некоммерческой организации);</w:t>
            </w:r>
          </w:p>
          <w:p w:rsidR="00DB1DDE" w:rsidRPr="00D50F82" w:rsidRDefault="00DB1DDE" w:rsidP="00997C44">
            <w:r w:rsidRPr="00D50F82">
              <w:t xml:space="preserve">Утвержденный проект межевания территории </w:t>
            </w:r>
            <w:r w:rsidRPr="00D50F82">
              <w:rPr>
                <w:b/>
              </w:rPr>
              <w:t>или</w:t>
            </w:r>
            <w:r w:rsidRPr="00D50F82">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D50F82" w:rsidRDefault="00DB1DDE" w:rsidP="00997C44">
            <w:pPr>
              <w:rPr>
                <w:u w:val="single"/>
              </w:rPr>
            </w:pPr>
            <w:r w:rsidRPr="00D50F82">
              <w:rPr>
                <w:u w:val="single"/>
              </w:rPr>
              <w:t xml:space="preserve">Для граждан, имеющих трех и более </w:t>
            </w:r>
            <w:r w:rsidRPr="00D50F82">
              <w:rPr>
                <w:u w:val="single"/>
              </w:rPr>
              <w:lastRenderedPageBreak/>
              <w:t>детей</w:t>
            </w:r>
          </w:p>
          <w:p w:rsidR="00DB1DDE" w:rsidRPr="00D50F82" w:rsidRDefault="00DB1DDE" w:rsidP="00997C44">
            <w:r w:rsidRPr="00D50F82">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00271C91">
              <w:t>аренду</w:t>
            </w:r>
            <w:r w:rsidRPr="00D50F82">
              <w:t xml:space="preserve"> (изменения количественного состава семьи):</w:t>
            </w:r>
          </w:p>
          <w:p w:rsidR="00DB1DDE" w:rsidRPr="00D50F82" w:rsidRDefault="00DB1DDE" w:rsidP="00997C44">
            <w:pPr>
              <w:rPr>
                <w:b/>
              </w:rPr>
            </w:pPr>
            <w:r w:rsidRPr="00D50F82">
              <w:t>свидетельство о рождении ребенка,</w:t>
            </w:r>
          </w:p>
          <w:p w:rsidR="00DB1DDE" w:rsidRPr="00D50F82" w:rsidRDefault="00DB1DDE" w:rsidP="00997C44">
            <w:pPr>
              <w:rPr>
                <w:b/>
              </w:rPr>
            </w:pPr>
            <w:r w:rsidRPr="00D50F82">
              <w:t>свидетельство о смерти,</w:t>
            </w:r>
          </w:p>
          <w:p w:rsidR="00DB1DDE" w:rsidRPr="00D50F82" w:rsidRDefault="00DB1DDE" w:rsidP="00997C44">
            <w:r w:rsidRPr="00D50F82">
              <w:t>справка с места жительства гражданина о составе семьи, подтверждающая совместное проживание со всеми детьми.</w:t>
            </w:r>
          </w:p>
          <w:p w:rsidR="00DB1DDE" w:rsidRPr="00D50F82" w:rsidRDefault="00DB1DDE" w:rsidP="00997C44">
            <w:pPr>
              <w:autoSpaceDE w:val="0"/>
              <w:autoSpaceDN w:val="0"/>
              <w:adjustRightInd w:val="0"/>
              <w:rPr>
                <w:u w:val="single"/>
              </w:rPr>
            </w:pPr>
            <w:r w:rsidRPr="00D50F82">
              <w:rPr>
                <w:u w:val="single"/>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D50F82" w:rsidRDefault="00DB1DDE" w:rsidP="00997C44">
            <w:pPr>
              <w:autoSpaceDE w:val="0"/>
              <w:autoSpaceDN w:val="0"/>
              <w:adjustRightInd w:val="0"/>
            </w:pPr>
            <w:r w:rsidRPr="00D50F82">
              <w:t>Документы, подтверждающие право на приобретение земельного участка, установленные законодательством Российской Федерации:</w:t>
            </w:r>
          </w:p>
          <w:p w:rsidR="00DB1DDE" w:rsidRPr="00D50F82" w:rsidRDefault="00DB1DDE" w:rsidP="00997C44">
            <w:pPr>
              <w:autoSpaceDE w:val="0"/>
              <w:autoSpaceDN w:val="0"/>
              <w:adjustRightInd w:val="0"/>
            </w:pPr>
            <w:r w:rsidRPr="00D50F82">
              <w:t xml:space="preserve">Схема расположения земельного участка на кадастровом плане территории, подготовленная гражданином (в случае </w:t>
            </w:r>
            <w:r w:rsidRPr="00D50F82">
              <w:lastRenderedPageBreak/>
              <w:t>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D50F82" w:rsidRDefault="00DB1DDE" w:rsidP="00997C44">
            <w:r w:rsidRPr="00D50F82">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1DDE" w:rsidRPr="00D50F82" w:rsidRDefault="00DB1DDE" w:rsidP="00997C44">
            <w:r w:rsidRPr="00D50F82">
              <w:t>выписка из протокола общего собрания некоммерческой организации (о распределении земельных участков между членами объединения)</w:t>
            </w:r>
          </w:p>
          <w:p w:rsidR="00DB1DDE" w:rsidRPr="00D50F82" w:rsidRDefault="00DB1DDE" w:rsidP="00997C44">
            <w:r w:rsidRPr="00D50F82">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t>аренду</w:t>
            </w:r>
            <w:r w:rsidRPr="00D50F82">
              <w:t>:</w:t>
            </w:r>
          </w:p>
          <w:p w:rsidR="00DB1DDE" w:rsidRPr="00D50F82" w:rsidRDefault="00DB1DDE" w:rsidP="00997C44">
            <w:r w:rsidRPr="00D50F82">
              <w:t xml:space="preserve">Документ, удостоверяющий (устанавливающий) права заявителя на испрашиваемый земельный участок, </w:t>
            </w:r>
            <w:r w:rsidRPr="00D50F82">
              <w:lastRenderedPageBreak/>
              <w:t>если право на такой земельный участок не зарегистрировано в ЕГРП:</w:t>
            </w:r>
          </w:p>
          <w:p w:rsidR="00DB1DDE" w:rsidRPr="00D50F82" w:rsidRDefault="00DB1DDE" w:rsidP="00997C44">
            <w:r w:rsidRPr="00D50F82">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D50F82" w:rsidRDefault="00DB1DDE" w:rsidP="00997C44">
            <w:r w:rsidRPr="00D50F82">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D50F82" w:rsidRDefault="00DB1DDE" w:rsidP="00997C44">
            <w:r w:rsidRPr="00D50F82">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D50F82" w:rsidRDefault="00DB1DDE" w:rsidP="00997C44">
            <w:r w:rsidRPr="00D50F82">
              <w:t>Акт органа местного самоуправления о предоставлении земельного участка, переданный на постоянное хранение в муниципальный архив.</w:t>
            </w:r>
          </w:p>
          <w:p w:rsidR="00DB1DDE" w:rsidRPr="00D50F82" w:rsidRDefault="00DB1DDE" w:rsidP="00997C44">
            <w:r w:rsidRPr="00D50F82">
              <w:t xml:space="preserve">Если ранее ни один из членов некоммерческого объединения граждан </w:t>
            </w:r>
            <w:r w:rsidRPr="00D50F82">
              <w:lastRenderedPageBreak/>
              <w:t xml:space="preserve">не обращался с заявлением о предоставлении земельного участка в </w:t>
            </w:r>
            <w:r w:rsidR="00271C91">
              <w:t>аренду</w:t>
            </w:r>
            <w:r w:rsidRPr="00D50F82">
              <w:t>:</w:t>
            </w:r>
          </w:p>
          <w:p w:rsidR="00DB1DDE" w:rsidRPr="00D50F82" w:rsidRDefault="00DB1DDE" w:rsidP="00997C44">
            <w:r w:rsidRPr="00D50F82">
              <w:t>Сведения о некоммерческом объединении, содержащиеся в ЕГРЮЛ (орган запрашивает их самостоятельно без участия заявителя)</w:t>
            </w:r>
          </w:p>
          <w:p w:rsidR="00DB1DDE" w:rsidRPr="00D50F82" w:rsidRDefault="00DB1DDE" w:rsidP="00997C44">
            <w:pPr>
              <w:rPr>
                <w:u w:val="single"/>
              </w:rPr>
            </w:pPr>
            <w:r w:rsidRPr="00D50F82">
              <w:rPr>
                <w:u w:val="single"/>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D50F82" w:rsidRDefault="00DB1DDE" w:rsidP="00997C44">
            <w:pPr>
              <w:autoSpaceDE w:val="0"/>
              <w:autoSpaceDN w:val="0"/>
              <w:adjustRightInd w:val="0"/>
            </w:pPr>
            <w:r w:rsidRPr="00D50F82">
              <w:t>Документы, подтверждающие право на приобретение земельного участка, установленные законодательством Российской Федерации:</w:t>
            </w:r>
          </w:p>
          <w:p w:rsidR="00DB1DDE" w:rsidRPr="00D50F82" w:rsidRDefault="00DB1DDE" w:rsidP="00997C44">
            <w:pPr>
              <w:autoSpaceDE w:val="0"/>
              <w:autoSpaceDN w:val="0"/>
              <w:adjustRightInd w:val="0"/>
            </w:pPr>
            <w:r w:rsidRPr="00D50F82">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w:t>
            </w:r>
            <w:r w:rsidRPr="00D50F82">
              <w:lastRenderedPageBreak/>
              <w:t>отсутствии описания местоположения границ такого земельного участка в государственном кадастре недвижимости);</w:t>
            </w:r>
          </w:p>
          <w:p w:rsidR="00DB1DDE" w:rsidRPr="00D50F82" w:rsidRDefault="00DB1DDE" w:rsidP="00997C44">
            <w:pPr>
              <w:autoSpaceDE w:val="0"/>
              <w:autoSpaceDN w:val="0"/>
              <w:adjustRightInd w:val="0"/>
              <w:rPr>
                <w:bCs/>
              </w:rPr>
            </w:pPr>
            <w:r w:rsidRPr="00D50F82">
              <w:rPr>
                <w:bCs/>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sidR="00271C91">
              <w:rPr>
                <w:bCs/>
              </w:rPr>
              <w:t>аренду</w:t>
            </w:r>
            <w:r w:rsidRPr="00D50F82">
              <w:rPr>
                <w:bCs/>
              </w:rPr>
              <w:t xml:space="preserve"> объединения:</w:t>
            </w:r>
          </w:p>
          <w:p w:rsidR="00DB1DDE" w:rsidRPr="00D50F82" w:rsidRDefault="00DB1DDE" w:rsidP="00997C44">
            <w:r w:rsidRPr="00D50F82">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w:t>
            </w:r>
            <w:r w:rsidR="00271C91">
              <w:t>аренду</w:t>
            </w:r>
            <w:r w:rsidRPr="00D50F82">
              <w:t xml:space="preserve"> объединения);</w:t>
            </w:r>
          </w:p>
          <w:p w:rsidR="00DB1DDE" w:rsidRPr="00D50F82" w:rsidRDefault="00DB1DDE" w:rsidP="00997C44">
            <w:r w:rsidRPr="00D50F82">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DB1DDE" w:rsidRPr="00D50F82" w:rsidRDefault="00DB1DDE" w:rsidP="00997C44">
            <w:pPr>
              <w:autoSpaceDE w:val="0"/>
              <w:autoSpaceDN w:val="0"/>
              <w:adjustRightInd w:val="0"/>
            </w:pPr>
            <w:r w:rsidRPr="00D50F82">
              <w:t>Устав юридического лица,</w:t>
            </w:r>
          </w:p>
          <w:p w:rsidR="00DB1DDE" w:rsidRPr="00D50F82" w:rsidRDefault="00DB1DDE" w:rsidP="00997C44">
            <w:pPr>
              <w:autoSpaceDE w:val="0"/>
              <w:autoSpaceDN w:val="0"/>
              <w:adjustRightInd w:val="0"/>
              <w:rPr>
                <w:b/>
              </w:rPr>
            </w:pPr>
            <w:r w:rsidRPr="00D50F82">
              <w:rPr>
                <w:b/>
              </w:rPr>
              <w:t xml:space="preserve">или </w:t>
            </w:r>
            <w:r w:rsidRPr="00D50F82">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B1DDE" w:rsidRPr="00D50F82" w:rsidRDefault="00DB1DDE" w:rsidP="00997C44">
            <w:r w:rsidRPr="00D50F82">
              <w:t xml:space="preserve">Документ, удостоверяющий (устанавливающий) права заявителя на </w:t>
            </w:r>
            <w:r w:rsidRPr="00D50F82">
              <w:lastRenderedPageBreak/>
              <w:t>испрашиваемый земельный участок, если право на такой земельный участок не зарегистрировано в ЕГРП:</w:t>
            </w:r>
          </w:p>
          <w:p w:rsidR="00DB1DDE" w:rsidRPr="00D50F82" w:rsidRDefault="00DB1DDE" w:rsidP="00997C44">
            <w:r w:rsidRPr="00D50F82">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50F82">
              <w:rPr>
                <w:iCs/>
              </w:rPr>
              <w:t>Совета народных депутатов</w:t>
            </w:r>
            <w:r w:rsidRPr="00D50F82">
              <w:t>);</w:t>
            </w:r>
          </w:p>
          <w:p w:rsidR="00DB1DDE" w:rsidRPr="00D50F82" w:rsidRDefault="00DB1DDE" w:rsidP="00997C44">
            <w:r w:rsidRPr="00D50F82">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D50F82" w:rsidRDefault="00DB1DDE" w:rsidP="00997C44">
            <w:r w:rsidRPr="00D50F82">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t>А</w:t>
            </w:r>
            <w:r w:rsidRPr="00D50F82">
              <w:t>дминистрацией МО);</w:t>
            </w:r>
          </w:p>
          <w:p w:rsidR="00DB1DDE" w:rsidRPr="00D50F82" w:rsidRDefault="00DB1DDE" w:rsidP="00997C44">
            <w:r w:rsidRPr="00D50F82">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D50F82" w:rsidRDefault="00DB1DDE" w:rsidP="00997C44">
            <w:r w:rsidRPr="00D50F82">
              <w:t>Акт органа местного самоуправления о предоставлении земельного участка, переданный на постоянное хранение в муниципальный архив.</w:t>
            </w:r>
          </w:p>
          <w:p w:rsidR="00DB1DDE" w:rsidRPr="00D50F82" w:rsidRDefault="00DB1DDE" w:rsidP="00997C44">
            <w:pPr>
              <w:rPr>
                <w:u w:val="single"/>
              </w:rPr>
            </w:pPr>
            <w:r w:rsidRPr="00D50F82">
              <w:rPr>
                <w:u w:val="single"/>
              </w:rPr>
              <w:t xml:space="preserve">При обращении гражданина РФ в </w:t>
            </w:r>
            <w:r w:rsidRPr="00D50F82">
              <w:rPr>
                <w:u w:val="single"/>
              </w:rPr>
              <w:lastRenderedPageBreak/>
              <w:t>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B1DDE" w:rsidRPr="00D50F82" w:rsidRDefault="00DB1DDE" w:rsidP="00997C44">
            <w:r w:rsidRPr="00D50F82">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B1DDE" w:rsidRPr="00D50F82" w:rsidRDefault="00DB1DDE" w:rsidP="00997C44">
            <w:r w:rsidRPr="00D50F82">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D50F82" w:rsidRDefault="00DB1DDE" w:rsidP="00997C44">
            <w:pPr>
              <w:rPr>
                <w:u w:val="single"/>
              </w:rPr>
            </w:pPr>
            <w:r w:rsidRPr="00D50F82">
              <w:lastRenderedPageBreak/>
              <w:t xml:space="preserve">договор </w:t>
            </w:r>
            <w:r w:rsidR="00BD425E">
              <w:t xml:space="preserve">аренды </w:t>
            </w:r>
            <w:r w:rsidR="00BD425E" w:rsidRPr="00D50F82">
              <w:t>(</w:t>
            </w:r>
            <w:r w:rsidRPr="00D50F82">
              <w:t>удостоверенный нотариусом),</w:t>
            </w:r>
          </w:p>
          <w:p w:rsidR="00DB1DDE" w:rsidRPr="00D50F82" w:rsidRDefault="00DB1DDE" w:rsidP="00997C44">
            <w:r w:rsidRPr="00D50F82">
              <w:t>договор дарения (удостоверенный нотариусом),</w:t>
            </w:r>
          </w:p>
          <w:p w:rsidR="00DB1DDE" w:rsidRPr="00D50F82" w:rsidRDefault="00DB1DDE" w:rsidP="00997C44">
            <w:r w:rsidRPr="00D50F82">
              <w:t>договор мены (удостоверенный нотариусом),</w:t>
            </w:r>
          </w:p>
          <w:p w:rsidR="00DB1DDE" w:rsidRPr="00D50F82" w:rsidRDefault="00DB1DDE" w:rsidP="00997C44">
            <w:r w:rsidRPr="00D50F82">
              <w:t>договор ренты (удостоверенный нотариусом),</w:t>
            </w:r>
          </w:p>
          <w:p w:rsidR="00DB1DDE" w:rsidRPr="00D50F82" w:rsidRDefault="00DB1DDE" w:rsidP="00997C44">
            <w:r w:rsidRPr="00D50F82">
              <w:t>договор пожизненного содержания с иждивением (удостоверенный нотариусом),</w:t>
            </w:r>
          </w:p>
          <w:p w:rsidR="00DB1DDE" w:rsidRPr="00D50F82" w:rsidRDefault="00DB1DDE" w:rsidP="00997C44">
            <w:r w:rsidRPr="00D50F82">
              <w:t>решение суда о признании права на объект,</w:t>
            </w:r>
          </w:p>
          <w:p w:rsidR="00DB1DDE" w:rsidRPr="00D50F82" w:rsidRDefault="00DB1DDE" w:rsidP="00997C44">
            <w:r w:rsidRPr="00D50F82">
              <w:t>свидетельство о праве на наследство по закону (выданное нотариусом),</w:t>
            </w:r>
          </w:p>
          <w:p w:rsidR="00DB1DDE" w:rsidRPr="00D50F82" w:rsidRDefault="00DB1DDE" w:rsidP="00997C44">
            <w:r w:rsidRPr="00D50F82">
              <w:t>свидетельство о праве на наследство по завещанию (выданное нотариусом)</w:t>
            </w:r>
          </w:p>
          <w:p w:rsidR="00DB1DDE" w:rsidRPr="00D50F82" w:rsidRDefault="00DB1DDE" w:rsidP="00997C44">
            <w:pPr>
              <w:rPr>
                <w:b/>
              </w:rPr>
            </w:pPr>
            <w:r w:rsidRPr="00D50F82">
              <w:rPr>
                <w:b/>
              </w:rPr>
              <w:t>или</w:t>
            </w:r>
            <w:r w:rsidRPr="00D50F82">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B1DDE" w:rsidRPr="00D50F82" w:rsidRDefault="00DB1DDE" w:rsidP="00997C44">
            <w:r w:rsidRPr="00D50F82">
              <w:t xml:space="preserve">решение суда о признании права на объект, </w:t>
            </w:r>
          </w:p>
          <w:p w:rsidR="00DB1DDE" w:rsidRPr="00D50F82" w:rsidRDefault="00DB1DDE" w:rsidP="00997C44">
            <w:r w:rsidRPr="00D50F82">
              <w:lastRenderedPageBreak/>
              <w:t xml:space="preserve">свидетельство о праве на наследство по закону (выданное нотариусом), </w:t>
            </w:r>
          </w:p>
          <w:p w:rsidR="00DB1DDE" w:rsidRPr="00D50F82" w:rsidRDefault="00DB1DDE" w:rsidP="00997C44">
            <w:r w:rsidRPr="00D50F82">
              <w:t>свидетельство о праве на наследство по завещанию (выданное нотариусом).</w:t>
            </w:r>
          </w:p>
          <w:p w:rsidR="00DB1DDE" w:rsidRPr="00D50F82" w:rsidRDefault="00DB1DDE" w:rsidP="00997C44">
            <w:pPr>
              <w:rPr>
                <w:u w:val="single"/>
              </w:rPr>
            </w:pPr>
            <w:r w:rsidRPr="00D50F82">
              <w:rPr>
                <w:u w:val="single"/>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B1DDE" w:rsidRPr="00D50F82" w:rsidRDefault="00DB1DDE" w:rsidP="00997C44">
            <w:r w:rsidRPr="00D50F82">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D50F82" w:rsidRDefault="00DB1DDE" w:rsidP="00997C44">
            <w:r w:rsidRPr="00D50F82">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D50F82" w:rsidRDefault="00DB1DDE" w:rsidP="00997C44">
            <w:r w:rsidRPr="00D50F82">
              <w:t xml:space="preserve">договор </w:t>
            </w:r>
            <w:r w:rsidR="002531E9">
              <w:t>аренды</w:t>
            </w:r>
            <w:r w:rsidRPr="00D50F82">
              <w:t xml:space="preserve"> (удостоверенный нотариусом),</w:t>
            </w:r>
          </w:p>
          <w:p w:rsidR="00DB1DDE" w:rsidRPr="00D50F82" w:rsidRDefault="00DB1DDE" w:rsidP="00997C44">
            <w:r w:rsidRPr="00D50F82">
              <w:t>договор дарения (удостоверенный нотариусом),</w:t>
            </w:r>
          </w:p>
          <w:p w:rsidR="00DB1DDE" w:rsidRPr="00D50F82" w:rsidRDefault="00DB1DDE" w:rsidP="00997C44">
            <w:r w:rsidRPr="00D50F82">
              <w:lastRenderedPageBreak/>
              <w:t>договор мены (удостоверенный нотариусом),</w:t>
            </w:r>
          </w:p>
          <w:p w:rsidR="00DB1DDE" w:rsidRPr="00D50F82" w:rsidRDefault="00DB1DDE" w:rsidP="00997C44">
            <w:r w:rsidRPr="00D50F82">
              <w:t>решение суда о признании права на объект,</w:t>
            </w:r>
          </w:p>
          <w:p w:rsidR="00DB1DDE" w:rsidRPr="00D50F82" w:rsidRDefault="00DB1DDE" w:rsidP="00997C44">
            <w:r w:rsidRPr="00D50F82">
              <w:t xml:space="preserve">Выписка из ЕГРП о правах на объекты недвижимого имущества, расположенные на земельном участке. </w:t>
            </w:r>
          </w:p>
          <w:p w:rsidR="00DB1DDE" w:rsidRPr="00D50F82" w:rsidRDefault="00DB1DDE" w:rsidP="00997C44">
            <w:pPr>
              <w:rPr>
                <w:u w:val="single"/>
              </w:rPr>
            </w:pPr>
            <w:r w:rsidRPr="00D50F82">
              <w:rPr>
                <w:u w:val="single"/>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B1DDE" w:rsidRPr="00D50F82" w:rsidRDefault="00DB1DDE" w:rsidP="00997C44">
            <w:r w:rsidRPr="00D50F82">
              <w:t xml:space="preserve">Удостоверение. </w:t>
            </w:r>
          </w:p>
          <w:p w:rsidR="00DB1DDE" w:rsidRPr="00D50F82" w:rsidRDefault="00DB1DDE" w:rsidP="00997C44">
            <w:pPr>
              <w:rPr>
                <w:b/>
                <w:u w:val="single"/>
              </w:rPr>
            </w:pPr>
            <w:r w:rsidRPr="00D50F82">
              <w:rPr>
                <w:u w:val="single"/>
              </w:rPr>
              <w:t>Для предоставления</w:t>
            </w:r>
            <w:r w:rsidRPr="00D50F82">
              <w:rPr>
                <w:b/>
                <w:u w:val="single"/>
              </w:rPr>
              <w:t xml:space="preserve"> </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необходимого для проведения работ, связанных с пользованием недрами, недропользователю</w:t>
            </w:r>
            <w:r>
              <w:rPr>
                <w:rFonts w:ascii="Times New Roman" w:eastAsia="Times New Roman" w:hAnsi="Times New Roman"/>
                <w:sz w:val="24"/>
                <w:szCs w:val="24"/>
                <w:u w:val="single"/>
              </w:rPr>
              <w:t>:</w:t>
            </w:r>
          </w:p>
          <w:p w:rsidR="00DB1DDE" w:rsidRDefault="00DB1DDE" w:rsidP="00997C44">
            <w:r w:rsidRPr="00D50F82">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B1DDE" w:rsidRPr="00D50F82" w:rsidRDefault="00DB1DDE" w:rsidP="00997C44">
            <w:r w:rsidRPr="00D50F82">
              <w:rPr>
                <w:u w:val="single"/>
              </w:rPr>
              <w:t>Для предоставления</w:t>
            </w:r>
            <w:r w:rsidRPr="00D50F82">
              <w:rPr>
                <w:b/>
                <w:u w:val="single"/>
              </w:rPr>
              <w:t xml:space="preserve"> </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 xml:space="preserve">земельного участка, необходимого для осуществления деятельности, </w:t>
            </w:r>
            <w:r w:rsidRPr="00D50F82">
              <w:rPr>
                <w:rFonts w:ascii="Times New Roman" w:eastAsia="Times New Roman" w:hAnsi="Times New Roman"/>
                <w:sz w:val="24"/>
                <w:szCs w:val="24"/>
                <w:u w:val="single"/>
              </w:rPr>
              <w:lastRenderedPageBreak/>
              <w:t>предусмотренной концессионным соглашением, лицу, с которым заключено концессионное соглашение</w:t>
            </w:r>
            <w:r>
              <w:rPr>
                <w:rFonts w:ascii="Times New Roman" w:eastAsia="Times New Roman" w:hAnsi="Times New Roman"/>
                <w:sz w:val="24"/>
                <w:szCs w:val="24"/>
                <w:u w:val="single"/>
              </w:rPr>
              <w:t>:</w:t>
            </w:r>
          </w:p>
          <w:p w:rsidR="00DB1DDE" w:rsidRPr="00D50F82" w:rsidRDefault="00DB1DDE" w:rsidP="00997C44">
            <w:r w:rsidRPr="00D50F82">
              <w:t>Концессионное соглашение</w:t>
            </w:r>
          </w:p>
          <w:p w:rsidR="00DB1DDE" w:rsidRPr="00D50F82" w:rsidRDefault="00DB1DDE" w:rsidP="00997C44">
            <w:pPr>
              <w:rPr>
                <w:b/>
                <w:u w:val="single"/>
              </w:rPr>
            </w:pPr>
            <w:r w:rsidRPr="00D50F82">
              <w:rPr>
                <w:u w:val="single"/>
              </w:rPr>
              <w:t>Для предоставления</w:t>
            </w:r>
            <w:r w:rsidRPr="00D50F82">
              <w:rPr>
                <w:b/>
                <w:u w:val="single"/>
              </w:rPr>
              <w:t xml:space="preserve"> </w:t>
            </w:r>
          </w:p>
          <w:p w:rsidR="00DB1DDE" w:rsidRPr="00D50F82" w:rsidRDefault="00DB1DDE" w:rsidP="00997C44">
            <w:pPr>
              <w:rPr>
                <w:b/>
                <w:u w:val="single"/>
              </w:rPr>
            </w:pPr>
            <w:r w:rsidRPr="00D50F82">
              <w:rPr>
                <w:u w:val="single"/>
              </w:rPr>
              <w:t>земельного участка для освоения территории в целях строительства и эксплуатации наемного дома коммерческого использова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r>
              <w:rPr>
                <w:rFonts w:ascii="Times New Roman" w:eastAsia="Times New Roman" w:hAnsi="Times New Roman"/>
                <w:sz w:val="24"/>
                <w:szCs w:val="24"/>
                <w:u w:val="single"/>
              </w:rPr>
              <w:t>:</w:t>
            </w:r>
          </w:p>
          <w:p w:rsidR="00DB1DDE" w:rsidRPr="00D50F82" w:rsidRDefault="00DB1DDE" w:rsidP="00997C44">
            <w:r w:rsidRPr="00D50F82">
              <w:t>Договор об освоении территории в целях строительства и эксплуатации наемного дома коммерческого использования</w:t>
            </w:r>
            <w:r>
              <w:t>;</w:t>
            </w:r>
          </w:p>
          <w:p w:rsidR="00DB1DDE" w:rsidRPr="00D50F82" w:rsidRDefault="00DB1DDE" w:rsidP="00997C44">
            <w:r w:rsidRPr="00D50F82">
              <w:t>Утвержденный проект планировки и утвержденный проект межевания территории</w:t>
            </w:r>
            <w:r>
              <w:t>.</w:t>
            </w:r>
          </w:p>
          <w:p w:rsidR="00DB1DDE" w:rsidRPr="00D50F82" w:rsidRDefault="00DB1DDE" w:rsidP="00997C44">
            <w:pPr>
              <w:rPr>
                <w:u w:val="single"/>
              </w:rPr>
            </w:pPr>
            <w:r w:rsidRPr="00D50F82">
              <w:rPr>
                <w:u w:val="single"/>
              </w:rPr>
              <w:t>Для предоставления</w:t>
            </w:r>
          </w:p>
          <w:p w:rsidR="00DB1DDE" w:rsidRPr="00D50F82" w:rsidRDefault="00DB1DDE" w:rsidP="00997C44">
            <w:pPr>
              <w:rPr>
                <w:u w:val="single"/>
              </w:rPr>
            </w:pPr>
            <w:r w:rsidRPr="00D50F82">
              <w:rPr>
                <w:u w:val="single"/>
              </w:rPr>
              <w:t>земельного участка для освоения территории в целях строительства и эксплуатации наемного дома социального использова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 xml:space="preserve">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w:t>
            </w:r>
            <w:r w:rsidRPr="00D50F82">
              <w:rPr>
                <w:rFonts w:ascii="Times New Roman" w:eastAsia="Times New Roman" w:hAnsi="Times New Roman"/>
                <w:sz w:val="24"/>
                <w:szCs w:val="24"/>
                <w:u w:val="single"/>
              </w:rPr>
              <w:lastRenderedPageBreak/>
              <w:t>муниципальным образованием для освоения территорий в целях строительства и эксплуатации наемных домов социального использования</w:t>
            </w:r>
            <w:r>
              <w:rPr>
                <w:rFonts w:ascii="Times New Roman" w:eastAsia="Times New Roman" w:hAnsi="Times New Roman"/>
                <w:sz w:val="24"/>
                <w:szCs w:val="24"/>
                <w:u w:val="single"/>
              </w:rPr>
              <w:t>:</w:t>
            </w:r>
          </w:p>
          <w:p w:rsidR="00DB1DDE" w:rsidRPr="00D50F82" w:rsidRDefault="00DB1DDE" w:rsidP="00997C44">
            <w:r w:rsidRPr="00D50F82">
              <w:t>Договор об освоении территории в целях строительства и эксплуатации наемного дома социального использования</w:t>
            </w:r>
            <w:r>
              <w:t>;</w:t>
            </w:r>
          </w:p>
          <w:p w:rsidR="00DB1DDE" w:rsidRPr="00D50F82" w:rsidRDefault="00DB1DDE" w:rsidP="00997C44">
            <w:r w:rsidRPr="00D50F82">
              <w:t>Утвержденный проект планировки и утвержденный проект межевания территории</w:t>
            </w:r>
            <w:r>
              <w:t>.</w:t>
            </w:r>
          </w:p>
          <w:p w:rsidR="00DB1DDE" w:rsidRPr="00D50F82" w:rsidRDefault="00DB1DDE" w:rsidP="00997C44">
            <w:pPr>
              <w:rPr>
                <w:u w:val="single"/>
              </w:rPr>
            </w:pPr>
            <w:r w:rsidRPr="00D50F82">
              <w:rPr>
                <w:u w:val="single"/>
              </w:rPr>
              <w:t xml:space="preserve">Для предоставления </w:t>
            </w:r>
          </w:p>
          <w:p w:rsidR="00DB1DDE"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r>
              <w:rPr>
                <w:rFonts w:ascii="Times New Roman" w:eastAsia="Times New Roman" w:hAnsi="Times New Roman"/>
                <w:sz w:val="24"/>
                <w:szCs w:val="24"/>
                <w:u w:val="single"/>
              </w:rPr>
              <w:t>:</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rPr>
              <w:t>Охотхозяйственное соглашение</w:t>
            </w:r>
            <w:r>
              <w:rPr>
                <w:rFonts w:ascii="Times New Roman" w:eastAsia="Times New Roman" w:hAnsi="Times New Roman"/>
                <w:sz w:val="24"/>
                <w:szCs w:val="24"/>
              </w:rPr>
              <w:t>.</w:t>
            </w:r>
          </w:p>
          <w:p w:rsidR="00DB1DDE" w:rsidRPr="00D50F82" w:rsidRDefault="00DB1DDE" w:rsidP="00997C44">
            <w:pPr>
              <w:rPr>
                <w:u w:val="single"/>
              </w:rPr>
            </w:pPr>
            <w:r w:rsidRPr="00D50F82">
              <w:rPr>
                <w:u w:val="single"/>
              </w:rPr>
              <w:t>Для предоставле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Pr>
                <w:rFonts w:ascii="Times New Roman" w:eastAsia="Times New Roman" w:hAnsi="Times New Roman"/>
                <w:sz w:val="24"/>
                <w:szCs w:val="24"/>
                <w:u w:val="single"/>
              </w:rPr>
              <w:t>:</w:t>
            </w:r>
          </w:p>
          <w:p w:rsidR="00DB1DDE" w:rsidRPr="00D50F82" w:rsidRDefault="00DB1DDE" w:rsidP="00997C44">
            <w:r w:rsidRPr="00D50F82">
              <w:t>Инвестиционная декларация, в составе которой представлен инвестиционный проект</w:t>
            </w:r>
            <w:r>
              <w:t>.</w:t>
            </w:r>
          </w:p>
          <w:p w:rsidR="00DB1DDE" w:rsidRPr="00D50F82" w:rsidRDefault="00DB1DDE" w:rsidP="00997C44">
            <w:pPr>
              <w:rPr>
                <w:b/>
                <w:u w:val="single"/>
              </w:rPr>
            </w:pPr>
            <w:r w:rsidRPr="00D50F82">
              <w:rPr>
                <w:b/>
                <w:u w:val="single"/>
              </w:rPr>
              <w:t xml:space="preserve">5.35. </w:t>
            </w:r>
            <w:r w:rsidRPr="00D50F82">
              <w:rPr>
                <w:u w:val="single"/>
              </w:rPr>
              <w:t>Для предоставления</w:t>
            </w:r>
            <w:r w:rsidRPr="00D50F82">
              <w:rPr>
                <w:b/>
                <w:u w:val="single"/>
              </w:rPr>
              <w:t xml:space="preserve"> </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 xml:space="preserve">земельного участка лицу, обладающему правом на добычу (вылов) водных биологических ресурсов на основании </w:t>
            </w:r>
            <w:r w:rsidRPr="00D50F82">
              <w:rPr>
                <w:rFonts w:ascii="Times New Roman" w:eastAsia="Times New Roman" w:hAnsi="Times New Roman"/>
                <w:sz w:val="24"/>
                <w:szCs w:val="24"/>
                <w:u w:val="single"/>
              </w:rPr>
              <w:lastRenderedPageBreak/>
              <w:t>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Pr>
                <w:rFonts w:ascii="Times New Roman" w:eastAsia="Times New Roman" w:hAnsi="Times New Roman"/>
                <w:sz w:val="24"/>
                <w:szCs w:val="24"/>
                <w:u w:val="single"/>
              </w:rPr>
              <w:t>:</w:t>
            </w:r>
          </w:p>
          <w:p w:rsidR="00DB1DDE" w:rsidRPr="00D50F82" w:rsidRDefault="00DB1DDE" w:rsidP="00997C44">
            <w:r w:rsidRPr="00D50F82">
              <w:t xml:space="preserve">Решение о предоставлении в пользование водных биологических ресурсов </w:t>
            </w:r>
            <w:r w:rsidRPr="00D50F82">
              <w:rPr>
                <w:b/>
              </w:rPr>
              <w:t>или</w:t>
            </w:r>
          </w:p>
          <w:p w:rsidR="00DB1DDE" w:rsidRPr="00D50F82" w:rsidRDefault="00DB1DDE" w:rsidP="00997C44">
            <w:pPr>
              <w:pStyle w:val="ac"/>
              <w:rPr>
                <w:rFonts w:ascii="Times New Roman" w:eastAsia="Times New Roman" w:hAnsi="Times New Roman"/>
                <w:sz w:val="24"/>
                <w:szCs w:val="24"/>
              </w:rPr>
            </w:pPr>
            <w:r w:rsidRPr="00D50F82">
              <w:rPr>
                <w:rFonts w:ascii="Times New Roman" w:eastAsia="Times New Roman" w:hAnsi="Times New Roman"/>
                <w:sz w:val="24"/>
                <w:szCs w:val="24"/>
              </w:rPr>
              <w:t>договор о предоставлении рыбопромыслового участка, договор пользования водными биологическими ресурсами</w:t>
            </w:r>
            <w:r>
              <w:rPr>
                <w:rFonts w:ascii="Times New Roman" w:eastAsia="Times New Roman" w:hAnsi="Times New Roman"/>
                <w:sz w:val="24"/>
                <w:szCs w:val="24"/>
              </w:rPr>
              <w:t>.</w:t>
            </w:r>
          </w:p>
          <w:p w:rsidR="00DB1DDE" w:rsidRPr="00D50F82" w:rsidRDefault="00DB1DDE" w:rsidP="00997C44">
            <w:pPr>
              <w:rPr>
                <w:u w:val="single"/>
              </w:rPr>
            </w:pPr>
            <w:r w:rsidRPr="00D50F82">
              <w:rPr>
                <w:u w:val="single"/>
              </w:rPr>
              <w:t>Для предоставле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Pr>
                <w:rFonts w:ascii="Times New Roman" w:eastAsia="Times New Roman" w:hAnsi="Times New Roman"/>
                <w:sz w:val="24"/>
                <w:szCs w:val="24"/>
                <w:u w:val="single"/>
              </w:rPr>
              <w:t>:</w:t>
            </w:r>
          </w:p>
          <w:p w:rsidR="00DB1DDE" w:rsidRPr="00D50F82" w:rsidRDefault="00DB1DDE" w:rsidP="00997C44">
            <w:r w:rsidRPr="00D50F82">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D50F82">
              <w:lastRenderedPageBreak/>
              <w:t>отходов и пунктов захоронения радиоактивных отходов и о месте их размещения</w:t>
            </w:r>
            <w:r>
              <w:t>.</w:t>
            </w:r>
          </w:p>
          <w:p w:rsidR="00DB1DDE" w:rsidRPr="00D50F82" w:rsidRDefault="00DB1DDE" w:rsidP="00997C44">
            <w:pPr>
              <w:rPr>
                <w:u w:val="single"/>
              </w:rPr>
            </w:pPr>
            <w:r w:rsidRPr="00D50F82">
              <w:rPr>
                <w:u w:val="single"/>
              </w:rPr>
              <w:t>Для предоставле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eastAsia="Times New Roman" w:hAnsi="Times New Roman"/>
                <w:sz w:val="24"/>
                <w:szCs w:val="24"/>
                <w:u w:val="single"/>
              </w:rPr>
              <w:t>:</w:t>
            </w:r>
          </w:p>
          <w:p w:rsidR="00DB1DDE" w:rsidRPr="00D50F82" w:rsidRDefault="00DB1DDE" w:rsidP="00997C44">
            <w:r w:rsidRPr="00D50F82">
              <w:t xml:space="preserve"> </w:t>
            </w:r>
            <w:r w:rsidRPr="00D50F82">
              <w:rPr>
                <w:i/>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r w:rsidRPr="00D50F82">
              <w:t>:</w:t>
            </w:r>
          </w:p>
          <w:p w:rsidR="00DB1DDE" w:rsidRPr="00D50F82" w:rsidRDefault="00DB1DDE" w:rsidP="00997C44">
            <w:r w:rsidRPr="00D50F82">
              <w:t>акт обследования земельного участка, выданный органом местного самоуправления</w:t>
            </w:r>
            <w:r>
              <w:t>.</w:t>
            </w:r>
          </w:p>
          <w:p w:rsidR="00DB1DDE" w:rsidRPr="00D50F82" w:rsidRDefault="00DB1DDE" w:rsidP="00997C44">
            <w:pPr>
              <w:rPr>
                <w:u w:val="single"/>
              </w:rPr>
            </w:pPr>
            <w:r w:rsidRPr="00D50F82">
              <w:rPr>
                <w:u w:val="single"/>
              </w:rPr>
              <w:t>Для предоставления</w:t>
            </w:r>
          </w:p>
          <w:p w:rsidR="00DB1DDE" w:rsidRPr="00D50F82" w:rsidRDefault="00DB1DDE" w:rsidP="00997C44">
            <w:pPr>
              <w:pStyle w:val="ac"/>
              <w:rPr>
                <w:rFonts w:ascii="Times New Roman" w:eastAsia="Times New Roman" w:hAnsi="Times New Roman"/>
                <w:sz w:val="24"/>
                <w:szCs w:val="24"/>
                <w:u w:val="single"/>
              </w:rPr>
            </w:pPr>
            <w:r w:rsidRPr="00D50F82">
              <w:rPr>
                <w:rFonts w:ascii="Times New Roman" w:eastAsia="Times New Roman" w:hAnsi="Times New Roman"/>
                <w:sz w:val="24"/>
                <w:szCs w:val="24"/>
                <w:u w:val="single"/>
              </w:rPr>
              <w:t>земельного участка арендатору если этот арендатор имеет право на заключение нового договора аренды такого земельного участка</w:t>
            </w:r>
            <w:r>
              <w:rPr>
                <w:rFonts w:ascii="Times New Roman" w:eastAsia="Times New Roman" w:hAnsi="Times New Roman"/>
                <w:sz w:val="24"/>
                <w:szCs w:val="24"/>
                <w:u w:val="single"/>
              </w:rPr>
              <w:t>:</w:t>
            </w:r>
          </w:p>
          <w:p w:rsidR="00DB1DDE" w:rsidRPr="00D50F82" w:rsidRDefault="00DB1DDE" w:rsidP="00997C44">
            <w:r w:rsidRPr="00D50F82">
              <w:rPr>
                <w:i/>
              </w:rPr>
              <w:t xml:space="preserve">Документы, удостоверяющие (устанавливающие) права заявителя на испрашиваемый земельный участок, если </w:t>
            </w:r>
            <w:r w:rsidRPr="00D50F82">
              <w:rPr>
                <w:i/>
              </w:rPr>
              <w:lastRenderedPageBreak/>
              <w:t>право на такой земельный участок не зарегистрировано в ЕГРП:</w:t>
            </w:r>
          </w:p>
          <w:p w:rsidR="00DB1DDE" w:rsidRPr="00080CC4" w:rsidRDefault="00DB1DDE" w:rsidP="00AB5CAD">
            <w:pPr>
              <w:pStyle w:val="ac"/>
              <w:rPr>
                <w:rFonts w:ascii="Times New Roman" w:hAnsi="Times New Roman"/>
                <w:i/>
                <w:sz w:val="24"/>
                <w:szCs w:val="24"/>
              </w:rPr>
            </w:pPr>
            <w:r w:rsidRPr="00D50F82">
              <w:rPr>
                <w:rFonts w:ascii="Times New Roman" w:eastAsia="Times New Roman" w:hAnsi="Times New Roman"/>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50F82">
              <w:rPr>
                <w:rFonts w:ascii="Times New Roman" w:eastAsia="Times New Roman" w:hAnsi="Times New Roman"/>
                <w:i/>
                <w:sz w:val="24"/>
                <w:szCs w:val="24"/>
              </w:rPr>
              <w:t xml:space="preserve">(выданный земельным комитетом, </w:t>
            </w:r>
            <w:r w:rsidR="00AB5CAD">
              <w:rPr>
                <w:rFonts w:ascii="Times New Roman" w:eastAsia="Times New Roman" w:hAnsi="Times New Roman"/>
                <w:i/>
                <w:sz w:val="24"/>
                <w:szCs w:val="24"/>
              </w:rPr>
              <w:t>А</w:t>
            </w:r>
            <w:r w:rsidRPr="00D50F82">
              <w:rPr>
                <w:rFonts w:ascii="Times New Roman" w:eastAsia="Times New Roman" w:hAnsi="Times New Roman"/>
                <w:i/>
                <w:sz w:val="24"/>
                <w:szCs w:val="24"/>
              </w:rPr>
              <w:t>дминистрацией МО)</w:t>
            </w:r>
            <w:r>
              <w:rPr>
                <w:rFonts w:ascii="Times New Roman" w:eastAsia="Times New Roman" w:hAnsi="Times New Roman"/>
                <w:i/>
                <w:sz w:val="24"/>
                <w:szCs w:val="24"/>
              </w:rPr>
              <w:t>.</w:t>
            </w:r>
          </w:p>
        </w:tc>
        <w:tc>
          <w:tcPr>
            <w:tcW w:w="4479" w:type="dxa"/>
          </w:tcPr>
          <w:p w:rsidR="00DB1DDE" w:rsidRPr="008262D9" w:rsidRDefault="00DB1DDE" w:rsidP="00997C44">
            <w:pPr>
              <w:jc w:val="both"/>
            </w:pPr>
            <w:r>
              <w:lastRenderedPageBreak/>
              <w:t>1</w:t>
            </w:r>
            <w:r w:rsidRPr="008262D9">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t>4</w:t>
            </w:r>
            <w:r w:rsidRPr="008262D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E225B1" w:rsidRDefault="00DB1DDE" w:rsidP="00997C44">
            <w:pPr>
              <w:widowControl w:val="0"/>
              <w:autoSpaceDE w:val="0"/>
              <w:autoSpaceDN w:val="0"/>
              <w:adjustRightInd w:val="0"/>
              <w:jc w:val="both"/>
            </w:pPr>
            <w:r w:rsidRPr="00E225B1">
              <w:t>Гражданин, испрашивающий земельный участок для сенокошения, выпаса сельскохозяйственных животных, ведения огородничества (подпункт 19 пункта 2 статьи 39.6 Земельного кодекса Российской Федерации)</w:t>
            </w:r>
          </w:p>
        </w:tc>
        <w:tc>
          <w:tcPr>
            <w:tcW w:w="2602" w:type="dxa"/>
          </w:tcPr>
          <w:p w:rsidR="00DB1DDE" w:rsidRPr="00E7205A" w:rsidRDefault="00DB1DDE" w:rsidP="00997C44">
            <w:pPr>
              <w:widowControl w:val="0"/>
              <w:autoSpaceDE w:val="0"/>
              <w:autoSpaceDN w:val="0"/>
              <w:adjustRightInd w:val="0"/>
              <w:jc w:val="both"/>
            </w:pPr>
            <w:r w:rsidRPr="00E7205A">
              <w:t>Земельный участок, предназначенный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478" w:type="dxa"/>
          </w:tcPr>
          <w:p w:rsidR="00DB1DDE" w:rsidRPr="00E7205A" w:rsidRDefault="00DB1DDE" w:rsidP="00997C44">
            <w:pPr>
              <w:widowControl w:val="0"/>
              <w:autoSpaceDE w:val="0"/>
              <w:autoSpaceDN w:val="0"/>
              <w:adjustRightInd w:val="0"/>
              <w:jc w:val="both"/>
            </w:pPr>
          </w:p>
        </w:tc>
        <w:tc>
          <w:tcPr>
            <w:tcW w:w="4479" w:type="dxa"/>
          </w:tcPr>
          <w:p w:rsidR="00DB1DDE" w:rsidRPr="00E7205A" w:rsidRDefault="00DB1DDE" w:rsidP="00997C44">
            <w:pPr>
              <w:jc w:val="both"/>
            </w:pPr>
            <w:r w:rsidRPr="00E7205A">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E7205A" w:rsidRDefault="00DB1DDE" w:rsidP="00997C44">
            <w:pPr>
              <w:jc w:val="both"/>
            </w:pPr>
            <w:r w:rsidRPr="00E7205A">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Недропользователь (подпункт 20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еобходимый для проведения работ, связанных с пользованием недрами</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Выдержка из лицензии на пользование недрами, подтверждающая границы горного отвода (за исключением сведений, содержащих государственную тайну) (</w:t>
            </w:r>
            <w:r>
              <w:t xml:space="preserve">Министерство природных ресурсов и экологии Российской Федерации или </w:t>
            </w:r>
            <w:r w:rsidRPr="008262D9">
              <w:t xml:space="preserve">Министерство </w:t>
            </w:r>
            <w:r w:rsidRPr="008262D9">
              <w:lastRenderedPageBreak/>
              <w:t>природных ресурсов и экологии Ростовской области)</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Лицо, с которым заключено концессионное соглашение (подпункт 23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еобходимый для осуществления деятельности, предусмотренной концессионным соглашением</w:t>
            </w:r>
          </w:p>
        </w:tc>
        <w:tc>
          <w:tcPr>
            <w:tcW w:w="4478" w:type="dxa"/>
          </w:tcPr>
          <w:p w:rsidR="00DB1DDE" w:rsidRPr="008262D9" w:rsidRDefault="0087069F" w:rsidP="0087069F">
            <w:pPr>
              <w:autoSpaceDE w:val="0"/>
              <w:autoSpaceDN w:val="0"/>
              <w:adjustRightInd w:val="0"/>
              <w:jc w:val="center"/>
            </w:pPr>
            <w:r>
              <w:t>Н</w:t>
            </w:r>
            <w:r w:rsidR="00DB1DDE" w:rsidRPr="008262D9">
              <w:t>ет</w:t>
            </w:r>
          </w:p>
        </w:tc>
        <w:tc>
          <w:tcPr>
            <w:tcW w:w="4479" w:type="dxa"/>
          </w:tcPr>
          <w:p w:rsidR="00DB1DDE" w:rsidRDefault="00DB1DDE" w:rsidP="00997C44">
            <w:pPr>
              <w:jc w:val="both"/>
            </w:pPr>
            <w:r w:rsidRPr="008262D9">
              <w:t>1. Конц</w:t>
            </w:r>
            <w:r>
              <w:t>ессионное соглашение (Администрация Ремонтненского района)</w:t>
            </w:r>
            <w:r w:rsidRPr="008262D9">
              <w:t xml:space="preserve"> </w:t>
            </w:r>
          </w:p>
          <w:p w:rsidR="00DB1DDE" w:rsidRPr="008262D9" w:rsidRDefault="00DB1DDE" w:rsidP="00997C44">
            <w:pPr>
              <w:jc w:val="both"/>
            </w:pPr>
            <w:r>
              <w:t>2</w:t>
            </w:r>
            <w:r w:rsidRPr="008262D9">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8262D9">
              <w:lastRenderedPageBreak/>
              <w:t>(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A14E2D" w:rsidRDefault="00DB1DDE" w:rsidP="00997C44">
            <w:pPr>
              <w:jc w:val="both"/>
            </w:pPr>
            <w:r w:rsidRPr="008262D9">
              <w:t xml:space="preserve">1. Договор об освоении территории в целях строительства и эксплуатации </w:t>
            </w:r>
            <w:r w:rsidRPr="00A14E2D">
              <w:t>наемного дома коммерческого использования (А</w:t>
            </w:r>
            <w:r>
              <w:t xml:space="preserve">дминистрация Ремонтненского </w:t>
            </w:r>
            <w:r w:rsidR="00AB5CAD">
              <w:t>сельского поселения</w:t>
            </w:r>
            <w:r w:rsidRPr="00A14E2D">
              <w:t>)</w:t>
            </w:r>
          </w:p>
          <w:p w:rsidR="00DB1DDE" w:rsidRPr="00A14E2D" w:rsidRDefault="00DB1DDE" w:rsidP="00997C44">
            <w:pPr>
              <w:jc w:val="both"/>
            </w:pPr>
            <w:r w:rsidRPr="00A14E2D">
              <w:t>2. Утвержденный проект планировки и утвержденный проект межевания территории (</w:t>
            </w:r>
            <w:r w:rsidRPr="00F163CA">
              <w:t>А</w:t>
            </w:r>
            <w:r>
              <w:t xml:space="preserve">дминистрация Ремонтненского </w:t>
            </w:r>
            <w:r w:rsidR="00AB5CAD">
              <w:t>сельского поселения</w:t>
            </w:r>
            <w:r w:rsidRPr="00A14E2D">
              <w:t>)</w:t>
            </w:r>
          </w:p>
          <w:p w:rsidR="00DB1DDE" w:rsidRPr="008262D9" w:rsidRDefault="00DB1DDE" w:rsidP="00997C44">
            <w:pPr>
              <w:jc w:val="both"/>
            </w:pPr>
            <w:r w:rsidRPr="00A14E2D">
              <w:t>3. Кадастровый паспорт испрашиваемого земельного участка</w:t>
            </w:r>
            <w:r w:rsidRPr="008262D9">
              <w:t xml:space="preserve">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 xml:space="preserve">Юридическое лицо, заключившее договор </w:t>
            </w:r>
            <w:r w:rsidRPr="008262D9">
              <w:lastRenderedPageBreak/>
              <w:t>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lastRenderedPageBreak/>
              <w:t xml:space="preserve">Земельный участок, предназначенный для </w:t>
            </w:r>
            <w:r w:rsidRPr="008262D9">
              <w:lastRenderedPageBreak/>
              <w:t>освоения территории в целях строительства и эксплуатации наемного дома социального использования</w:t>
            </w:r>
          </w:p>
        </w:tc>
        <w:tc>
          <w:tcPr>
            <w:tcW w:w="4478" w:type="dxa"/>
          </w:tcPr>
          <w:p w:rsidR="00DB1DDE" w:rsidRPr="008262D9" w:rsidRDefault="0087069F" w:rsidP="0087069F">
            <w:pPr>
              <w:widowControl w:val="0"/>
              <w:autoSpaceDE w:val="0"/>
              <w:autoSpaceDN w:val="0"/>
              <w:adjustRightInd w:val="0"/>
              <w:jc w:val="center"/>
            </w:pPr>
            <w:r>
              <w:lastRenderedPageBreak/>
              <w:t>Н</w:t>
            </w:r>
            <w:r w:rsidR="00DB1DDE" w:rsidRPr="008262D9">
              <w:t>ет</w:t>
            </w:r>
          </w:p>
        </w:tc>
        <w:tc>
          <w:tcPr>
            <w:tcW w:w="4479" w:type="dxa"/>
          </w:tcPr>
          <w:p w:rsidR="00DB1DDE" w:rsidRPr="00A14E2D" w:rsidRDefault="00DB1DDE" w:rsidP="00997C44">
            <w:pPr>
              <w:jc w:val="both"/>
            </w:pPr>
            <w:r w:rsidRPr="008262D9">
              <w:t xml:space="preserve">1. Договор об освоении территории в целях строительства и эксплуатации </w:t>
            </w:r>
            <w:r w:rsidRPr="008262D9">
              <w:lastRenderedPageBreak/>
              <w:t xml:space="preserve">наемного </w:t>
            </w:r>
            <w:r w:rsidRPr="00A14E2D">
              <w:t>дома социального использования (</w:t>
            </w:r>
            <w:r w:rsidRPr="00F163CA">
              <w:t>А</w:t>
            </w:r>
            <w:r>
              <w:t xml:space="preserve">дминистрация Ремонтненского </w:t>
            </w:r>
            <w:r w:rsidR="00AB5CAD">
              <w:t>сельского поселения</w:t>
            </w:r>
            <w:r w:rsidRPr="00A14E2D">
              <w:t>)</w:t>
            </w:r>
          </w:p>
          <w:p w:rsidR="00DB1DDE" w:rsidRPr="00A14E2D" w:rsidRDefault="00DB1DDE" w:rsidP="00997C44">
            <w:pPr>
              <w:jc w:val="both"/>
            </w:pPr>
            <w:r w:rsidRPr="00A14E2D">
              <w:t>2. Утвержденный проект планировки и утвержденный проект межевания территории (Администрация</w:t>
            </w:r>
            <w:r>
              <w:t xml:space="preserve"> Ремонтненского </w:t>
            </w:r>
            <w:r w:rsidR="00AB5CAD">
              <w:t>сельского поселения</w:t>
            </w:r>
            <w:r w:rsidRPr="00A14E2D">
              <w:t>)</w:t>
            </w:r>
          </w:p>
          <w:p w:rsidR="00DB1DDE" w:rsidRPr="008262D9" w:rsidRDefault="00DB1DDE" w:rsidP="00997C44">
            <w:pPr>
              <w:jc w:val="both"/>
            </w:pPr>
            <w:r w:rsidRPr="00A14E2D">
              <w:t>3. Кадастровый паспорт испрашиваемого земельного участка либо</w:t>
            </w:r>
            <w:r w:rsidRPr="008262D9">
              <w:t xml:space="preserve">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5.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Лицо, с которым заключено охотхозяйственное соглашение (подпункт 24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еобходимый для осуществления видов деятельности в сфере охотничьего хозяйства</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Охотхозяйственное соглашение (Министерство природных ресурсов и экологии Ростовской области)</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3. Выписка из ЕГРП о правах на </w:t>
            </w:r>
            <w:r w:rsidRPr="008262D9">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p w:rsidR="00DB1DDE" w:rsidRPr="008262D9" w:rsidRDefault="00DB1DDE" w:rsidP="00997C44">
            <w:pPr>
              <w:jc w:val="both"/>
            </w:pPr>
            <w:r w:rsidRPr="008262D9">
              <w:t>5. Выписка из ЕГРИП об индивидуальном предпринимател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размещения водохранилища и (или) гидротехнического сооружения</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p w:rsidR="00DB1DDE" w:rsidRPr="008262D9" w:rsidRDefault="00DB1DDE" w:rsidP="00997C44">
            <w:pPr>
              <w:jc w:val="both"/>
            </w:pPr>
            <w:r w:rsidRPr="008262D9">
              <w:t>4. Выписка из ЕГРИП об индивидуальном предпринимател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Государственная компания «Российские автомобильные дороги» (подпункт 26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Открытое акционерное общество «Российские железные дороги» (подпункт 27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в границах зоны территориального развития</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Инвестиционная декларация, в составе которой представлен инв</w:t>
            </w:r>
            <w:r>
              <w:t xml:space="preserve">естиционный проект (Администрация Ремонтненского </w:t>
            </w:r>
            <w:r w:rsidR="00AB5CAD">
              <w:t>сельского поселения</w:t>
            </w:r>
            <w:r w:rsidRPr="008262D9">
              <w:t>)</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w:t>
            </w:r>
            <w:r w:rsidRPr="008262D9">
              <w:lastRenderedPageBreak/>
              <w:t>участка, договором пользования водными биологическими ресурсами</w:t>
            </w:r>
          </w:p>
        </w:tc>
        <w:tc>
          <w:tcPr>
            <w:tcW w:w="4478" w:type="dxa"/>
          </w:tcPr>
          <w:p w:rsidR="00DB1DDE" w:rsidRPr="008262D9" w:rsidRDefault="0087069F" w:rsidP="0087069F">
            <w:pPr>
              <w:widowControl w:val="0"/>
              <w:autoSpaceDE w:val="0"/>
              <w:autoSpaceDN w:val="0"/>
              <w:adjustRightInd w:val="0"/>
              <w:jc w:val="center"/>
            </w:pPr>
            <w:r>
              <w:lastRenderedPageBreak/>
              <w:t>Н</w:t>
            </w:r>
            <w:r w:rsidR="00DB1DDE" w:rsidRPr="008262D9">
              <w:t>ет</w:t>
            </w:r>
          </w:p>
        </w:tc>
        <w:tc>
          <w:tcPr>
            <w:tcW w:w="4479" w:type="dxa"/>
          </w:tcPr>
          <w:p w:rsidR="00DB1DDE" w:rsidRPr="008262D9" w:rsidRDefault="00DB1DDE" w:rsidP="00997C44">
            <w:pPr>
              <w:jc w:val="both"/>
            </w:pPr>
            <w:r w:rsidRPr="008262D9">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DB1DDE" w:rsidRPr="008262D9" w:rsidRDefault="00DB1DDE" w:rsidP="00997C44">
            <w:pPr>
              <w:jc w:val="both"/>
            </w:pPr>
            <w:r w:rsidRPr="008262D9">
              <w:t xml:space="preserve">2. Кадастровый паспорт испрашиваемого земельного участка либо кадастровая выписка об испрашиваемом земельном участке (Филиал ФГБУ «ФКП </w:t>
            </w:r>
            <w:r w:rsidRPr="008262D9">
              <w:lastRenderedPageBreak/>
              <w:t>Росреестра» по Ростовской области)</w:t>
            </w:r>
          </w:p>
          <w:p w:rsidR="00DB1DDE" w:rsidRPr="008262D9" w:rsidRDefault="00DB1DDE" w:rsidP="00997C44">
            <w:pPr>
              <w:jc w:val="both"/>
            </w:pPr>
            <w:r w:rsidRPr="008262D9">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ункт 30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tcPr>
          <w:p w:rsidR="00DB1DDE" w:rsidRPr="008262D9" w:rsidRDefault="0087069F" w:rsidP="0087069F">
            <w:pPr>
              <w:widowControl w:val="0"/>
              <w:autoSpaceDE w:val="0"/>
              <w:autoSpaceDN w:val="0"/>
              <w:adjustRightInd w:val="0"/>
              <w:jc w:val="center"/>
            </w:pPr>
            <w:r>
              <w:t>Н</w:t>
            </w:r>
            <w:r w:rsidR="00DB1DDE" w:rsidRPr="008262D9">
              <w:t>ет</w:t>
            </w:r>
          </w:p>
        </w:tc>
        <w:tc>
          <w:tcPr>
            <w:tcW w:w="4479" w:type="dxa"/>
          </w:tcPr>
          <w:p w:rsidR="00DB1DDE" w:rsidRPr="008262D9" w:rsidRDefault="00DB1DDE" w:rsidP="00997C44">
            <w:pPr>
              <w:jc w:val="both"/>
            </w:pPr>
            <w:r w:rsidRPr="008262D9">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8262D9" w:rsidRDefault="00DB1DDE" w:rsidP="00997C44">
            <w:pPr>
              <w:jc w:val="both"/>
            </w:pPr>
            <w:r w:rsidRPr="008262D9">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8262D9">
              <w:lastRenderedPageBreak/>
              <w:t>(Управление Росреестра по Ростовской области)</w:t>
            </w:r>
          </w:p>
          <w:p w:rsidR="00DB1DDE" w:rsidRPr="008262D9" w:rsidRDefault="00DB1DDE" w:rsidP="00997C44">
            <w:pPr>
              <w:jc w:val="both"/>
            </w:pPr>
            <w:r w:rsidRPr="008262D9">
              <w:t>4. Выписка из ЕГРЮЛ о юридическом лице, являющемся 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 xml:space="preserve">Земельный участок, </w:t>
            </w:r>
            <w:r w:rsidRPr="005675E5">
              <w:t>предназначенный для ведения сельскохозяйственного производства</w:t>
            </w:r>
            <w:r>
              <w:t xml:space="preserve">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478" w:type="dxa"/>
          </w:tcPr>
          <w:p w:rsidR="00DB1DDE" w:rsidRPr="008262D9" w:rsidRDefault="0087069F" w:rsidP="0087069F">
            <w:pPr>
              <w:widowControl w:val="0"/>
              <w:autoSpaceDE w:val="0"/>
              <w:autoSpaceDN w:val="0"/>
              <w:adjustRightInd w:val="0"/>
              <w:jc w:val="center"/>
            </w:pPr>
            <w:r>
              <w:t>Н</w:t>
            </w:r>
            <w:r w:rsidR="00DB1DDE">
              <w:t>ет</w:t>
            </w:r>
          </w:p>
        </w:tc>
        <w:tc>
          <w:tcPr>
            <w:tcW w:w="4479" w:type="dxa"/>
          </w:tcPr>
          <w:p w:rsidR="00DB1DDE" w:rsidRDefault="00DB1DDE" w:rsidP="00997C44">
            <w:pPr>
              <w:widowControl w:val="0"/>
              <w:autoSpaceDE w:val="0"/>
              <w:autoSpaceDN w:val="0"/>
              <w:adjustRightInd w:val="0"/>
              <w:jc w:val="both"/>
            </w:pPr>
            <w:r>
              <w:t>Документ, подтверждающий использование земельного участка в соответствии с Федеральным законом от 24.07.2002 г. № 101-ФЗ «Об обороте земель сельскохозяйственного назначения»:</w:t>
            </w:r>
          </w:p>
          <w:p w:rsidR="00DB1DDE" w:rsidRDefault="00DB1DDE" w:rsidP="00997C44">
            <w:pPr>
              <w:jc w:val="both"/>
            </w:pPr>
            <w:r>
              <w:t xml:space="preserve">-Акт обследования земельного участка, выданный Администрацией Ремонтненского </w:t>
            </w:r>
            <w:r w:rsidR="00AB5CAD">
              <w:t>сельского поселения</w:t>
            </w:r>
          </w:p>
          <w:p w:rsidR="00DB1DDE" w:rsidRPr="008262D9" w:rsidRDefault="00DB1DDE" w:rsidP="00997C44">
            <w:pPr>
              <w:jc w:val="both"/>
            </w:pPr>
            <w:r>
              <w:t>-</w:t>
            </w:r>
            <w:r w:rsidRPr="008262D9">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t>-</w:t>
            </w:r>
            <w:r w:rsidRPr="008262D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t xml:space="preserve">- </w:t>
            </w:r>
            <w:r w:rsidRPr="008262D9">
              <w:t>Выписка из ЕГРЮЛ о юридическом лице, являющемся заявителем (ФНС России)</w:t>
            </w:r>
          </w:p>
          <w:p w:rsidR="00DB1DDE" w:rsidRPr="008262D9" w:rsidRDefault="00DB1DDE" w:rsidP="00997C44">
            <w:pPr>
              <w:jc w:val="both"/>
            </w:pPr>
            <w:r>
              <w:t xml:space="preserve">- </w:t>
            </w:r>
            <w:r w:rsidRPr="008262D9">
              <w:t xml:space="preserve">Выписка из ЕГРИП об индивидуальном предпринимателе, являющемся </w:t>
            </w:r>
            <w:r w:rsidRPr="008262D9">
              <w:lastRenderedPageBreak/>
              <w:t>заявителем (ФНС России)</w:t>
            </w:r>
          </w:p>
        </w:tc>
      </w:tr>
      <w:tr w:rsidR="00DB1DDE" w:rsidRPr="008262D9" w:rsidTr="00997C44">
        <w:tc>
          <w:tcPr>
            <w:tcW w:w="592" w:type="dxa"/>
          </w:tcPr>
          <w:p w:rsidR="00DB1DDE" w:rsidRPr="008262D9" w:rsidRDefault="00DB1DDE" w:rsidP="00997C44">
            <w:pPr>
              <w:numPr>
                <w:ilvl w:val="0"/>
                <w:numId w:val="3"/>
              </w:numPr>
              <w:ind w:left="0" w:firstLine="0"/>
              <w:jc w:val="both"/>
            </w:pPr>
          </w:p>
        </w:tc>
        <w:tc>
          <w:tcPr>
            <w:tcW w:w="2635" w:type="dxa"/>
          </w:tcPr>
          <w:p w:rsidR="00DB1DDE" w:rsidRPr="008262D9" w:rsidRDefault="00DB1DDE" w:rsidP="00997C44">
            <w:pPr>
              <w:widowControl w:val="0"/>
              <w:autoSpaceDE w:val="0"/>
              <w:autoSpaceDN w:val="0"/>
              <w:adjustRightInd w:val="0"/>
              <w:jc w:val="both"/>
            </w:pPr>
            <w:r w:rsidRPr="008262D9">
              <w:t>Арендатор земельного участка, имеющий право на заключение нового договора аренды земельного участка (подпункт 32 пункта 2 статьи 39.6 Земельного кодекса Российской Федерации)</w:t>
            </w:r>
          </w:p>
        </w:tc>
        <w:tc>
          <w:tcPr>
            <w:tcW w:w="2602" w:type="dxa"/>
          </w:tcPr>
          <w:p w:rsidR="00DB1DDE" w:rsidRPr="008262D9" w:rsidRDefault="00DB1DDE" w:rsidP="00997C44">
            <w:pPr>
              <w:widowControl w:val="0"/>
              <w:autoSpaceDE w:val="0"/>
              <w:autoSpaceDN w:val="0"/>
              <w:adjustRightInd w:val="0"/>
              <w:jc w:val="both"/>
            </w:pPr>
            <w:r w:rsidRPr="008262D9">
              <w:t>Земельный участок, используемый на основании договора аренды</w:t>
            </w:r>
          </w:p>
        </w:tc>
        <w:tc>
          <w:tcPr>
            <w:tcW w:w="4478" w:type="dxa"/>
          </w:tcPr>
          <w:p w:rsidR="00DB1DDE" w:rsidRPr="008262D9" w:rsidRDefault="00DB1DDE" w:rsidP="00997C44">
            <w:pPr>
              <w:widowControl w:val="0"/>
              <w:autoSpaceDE w:val="0"/>
              <w:autoSpaceDN w:val="0"/>
              <w:adjustRightInd w:val="0"/>
              <w:jc w:val="both"/>
            </w:pPr>
            <w:r w:rsidRPr="008262D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8262D9" w:rsidRDefault="00DB1DDE" w:rsidP="00997C44">
            <w:pPr>
              <w:widowControl w:val="0"/>
              <w:autoSpaceDE w:val="0"/>
              <w:autoSpaceDN w:val="0"/>
              <w:adjustRightInd w:val="0"/>
              <w:jc w:val="both"/>
            </w:pPr>
            <w:r w:rsidRPr="008262D9">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t xml:space="preserve"> (выданный земельным комитетом, Администрацией Ремонтненского района)</w:t>
            </w:r>
            <w:r w:rsidRPr="008262D9">
              <w:t>.</w:t>
            </w:r>
          </w:p>
        </w:tc>
        <w:tc>
          <w:tcPr>
            <w:tcW w:w="4479" w:type="dxa"/>
          </w:tcPr>
          <w:p w:rsidR="00DB1DDE" w:rsidRPr="008262D9" w:rsidRDefault="00DB1DDE" w:rsidP="00997C44">
            <w:pPr>
              <w:jc w:val="both"/>
            </w:pPr>
            <w:r w:rsidRPr="008262D9">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8262D9" w:rsidRDefault="00DB1DDE" w:rsidP="00997C44">
            <w:pPr>
              <w:jc w:val="both"/>
            </w:pPr>
            <w:r w:rsidRPr="008262D9">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8262D9" w:rsidRDefault="00DB1DDE" w:rsidP="00997C44">
            <w:pPr>
              <w:jc w:val="both"/>
            </w:pPr>
            <w:r w:rsidRPr="008262D9">
              <w:t>3. Выписка из ЕГРЮЛ о юридическом лице, являющемся заявителем (ФНС России)</w:t>
            </w:r>
          </w:p>
        </w:tc>
      </w:tr>
    </w:tbl>
    <w:p w:rsidR="00DB1DDE" w:rsidRDefault="00BC4903" w:rsidP="00BC4903">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4F453B" w:rsidRDefault="004F453B" w:rsidP="00321A37">
      <w:pPr>
        <w:pStyle w:val="ConsPlusTitle"/>
        <w:widowControl/>
        <w:tabs>
          <w:tab w:val="left" w:pos="426"/>
        </w:tabs>
        <w:ind w:left="5103"/>
        <w:jc w:val="center"/>
        <w:rPr>
          <w:rFonts w:ascii="Times New Roman" w:hAnsi="Times New Roman" w:cs="Times New Roman"/>
          <w:b w:val="0"/>
          <w:sz w:val="24"/>
          <w:szCs w:val="24"/>
        </w:rPr>
      </w:pPr>
    </w:p>
    <w:p w:rsidR="004F453B" w:rsidRDefault="004F453B" w:rsidP="00321A37">
      <w:pPr>
        <w:pStyle w:val="ConsPlusTitle"/>
        <w:widowControl/>
        <w:tabs>
          <w:tab w:val="left" w:pos="426"/>
        </w:tabs>
        <w:ind w:left="5103"/>
        <w:jc w:val="center"/>
        <w:rPr>
          <w:rFonts w:ascii="Times New Roman" w:hAnsi="Times New Roman" w:cs="Times New Roman"/>
          <w:b w:val="0"/>
          <w:sz w:val="24"/>
          <w:szCs w:val="24"/>
        </w:rPr>
      </w:pPr>
    </w:p>
    <w:p w:rsidR="008C422D"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321A37" w:rsidRPr="00505F66" w:rsidRDefault="008C422D" w:rsidP="00505F6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lastRenderedPageBreak/>
        <w:t xml:space="preserve">                                                                                                                                </w:t>
      </w:r>
      <w:r w:rsidR="000674A1">
        <w:rPr>
          <w:rFonts w:ascii="Times New Roman" w:hAnsi="Times New Roman" w:cs="Times New Roman"/>
          <w:b w:val="0"/>
          <w:sz w:val="24"/>
          <w:szCs w:val="24"/>
        </w:rPr>
        <w:t xml:space="preserve"> </w:t>
      </w:r>
      <w:r w:rsidR="000674A1" w:rsidRPr="00505F66">
        <w:rPr>
          <w:rFonts w:ascii="Times New Roman" w:hAnsi="Times New Roman" w:cs="Times New Roman"/>
          <w:b w:val="0"/>
          <w:sz w:val="22"/>
          <w:szCs w:val="22"/>
        </w:rPr>
        <w:t>П</w:t>
      </w:r>
      <w:r w:rsidR="00321A37" w:rsidRPr="00505F66">
        <w:rPr>
          <w:rFonts w:ascii="Times New Roman" w:hAnsi="Times New Roman" w:cs="Times New Roman"/>
          <w:b w:val="0"/>
          <w:sz w:val="22"/>
          <w:szCs w:val="22"/>
        </w:rPr>
        <w:t xml:space="preserve">риложение № </w:t>
      </w:r>
      <w:r w:rsidR="000674A1" w:rsidRPr="00505F66">
        <w:rPr>
          <w:rFonts w:ascii="Times New Roman" w:hAnsi="Times New Roman" w:cs="Times New Roman"/>
          <w:b w:val="0"/>
          <w:sz w:val="22"/>
          <w:szCs w:val="22"/>
        </w:rPr>
        <w:t>7</w:t>
      </w:r>
    </w:p>
    <w:p w:rsidR="00321A37" w:rsidRPr="00505F66" w:rsidRDefault="00321A37"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321A37" w:rsidRPr="00505F66" w:rsidRDefault="00321A37" w:rsidP="00505F66">
      <w:pPr>
        <w:tabs>
          <w:tab w:val="left" w:pos="426"/>
        </w:tabs>
        <w:ind w:left="5103"/>
        <w:jc w:val="right"/>
        <w:rPr>
          <w:bCs/>
          <w:sz w:val="22"/>
          <w:szCs w:val="22"/>
        </w:rPr>
      </w:pPr>
      <w:r w:rsidRPr="00505F66">
        <w:rPr>
          <w:bCs/>
          <w:sz w:val="22"/>
          <w:szCs w:val="22"/>
        </w:rPr>
        <w:t xml:space="preserve">    предоставления муниципальной услуги</w:t>
      </w:r>
    </w:p>
    <w:p w:rsidR="00321A37" w:rsidRPr="00505F66" w:rsidRDefault="00321A37" w:rsidP="00505F66">
      <w:pPr>
        <w:widowControl w:val="0"/>
        <w:tabs>
          <w:tab w:val="left" w:pos="709"/>
          <w:tab w:val="left" w:pos="1080"/>
          <w:tab w:val="left" w:pos="5940"/>
        </w:tabs>
        <w:ind w:firstLine="5812"/>
        <w:jc w:val="right"/>
        <w:outlineLvl w:val="0"/>
        <w:rPr>
          <w:b/>
          <w:sz w:val="22"/>
          <w:szCs w:val="22"/>
        </w:rPr>
      </w:pPr>
      <w:r w:rsidRPr="00505F66">
        <w:rPr>
          <w:bCs/>
          <w:sz w:val="22"/>
          <w:szCs w:val="22"/>
        </w:rPr>
        <w:t xml:space="preserve">                                                      </w:t>
      </w:r>
      <w:r w:rsidR="00F92E2F" w:rsidRPr="00505F66">
        <w:rPr>
          <w:bCs/>
          <w:sz w:val="22"/>
          <w:szCs w:val="22"/>
        </w:rPr>
        <w:t xml:space="preserve">       </w:t>
      </w:r>
      <w:r w:rsidRPr="00505F66">
        <w:rPr>
          <w:sz w:val="22"/>
          <w:szCs w:val="22"/>
        </w:rPr>
        <w:t>«</w:t>
      </w:r>
      <w:r w:rsidR="0018510E" w:rsidRPr="00505F66">
        <w:rPr>
          <w:sz w:val="22"/>
          <w:szCs w:val="22"/>
        </w:rPr>
        <w:t>Предоставление земельного участка</w:t>
      </w:r>
      <w:r w:rsidRPr="00505F66">
        <w:rPr>
          <w:sz w:val="22"/>
          <w:szCs w:val="22"/>
        </w:rPr>
        <w:t xml:space="preserve">                                                                                                                    в аренду без проведения торгов»</w:t>
      </w:r>
    </w:p>
    <w:p w:rsidR="008262D9" w:rsidRPr="00505F66" w:rsidRDefault="008262D9" w:rsidP="008262D9"/>
    <w:p w:rsidR="00012B1F" w:rsidRDefault="00012B1F" w:rsidP="00012B1F">
      <w:pPr>
        <w:jc w:val="center"/>
        <w:rPr>
          <w:b/>
          <w:bCs/>
          <w:sz w:val="28"/>
          <w:szCs w:val="28"/>
          <w:lang w:eastAsia="en-US"/>
        </w:rPr>
      </w:pPr>
      <w:r w:rsidRPr="004F453B">
        <w:rPr>
          <w:b/>
          <w:bCs/>
          <w:sz w:val="28"/>
          <w:szCs w:val="28"/>
          <w:lang w:eastAsia="en-US"/>
        </w:rPr>
        <w:t>Документы и сведения, получаемые посредством межведомственного информационного взаимодействия</w:t>
      </w:r>
    </w:p>
    <w:p w:rsidR="004F453B" w:rsidRPr="004F453B" w:rsidRDefault="004F453B" w:rsidP="00012B1F">
      <w:pPr>
        <w:jc w:val="center"/>
        <w:rPr>
          <w:b/>
          <w:bCs/>
          <w:sz w:val="28"/>
          <w:szCs w:val="28"/>
          <w:lang w:eastAsia="en-US"/>
        </w:rPr>
      </w:pPr>
    </w:p>
    <w:tbl>
      <w:tblPr>
        <w:tblW w:w="14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292"/>
        <w:gridCol w:w="1985"/>
        <w:gridCol w:w="2410"/>
        <w:gridCol w:w="1275"/>
        <w:gridCol w:w="862"/>
      </w:tblGrid>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запрашиваемого документа (све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ind w:right="-49"/>
              <w:jc w:val="center"/>
              <w:rPr>
                <w:b/>
                <w:bCs/>
                <w:sz w:val="20"/>
                <w:szCs w:val="20"/>
                <w:lang w:eastAsia="en-US"/>
              </w:rPr>
            </w:pPr>
            <w:r w:rsidRPr="00012B1F">
              <w:rPr>
                <w:b/>
                <w:bCs/>
                <w:sz w:val="20"/>
                <w:szCs w:val="20"/>
                <w:lang w:eastAsia="en-US"/>
              </w:rPr>
              <w:t>Наименование органа (организации) направляющего(ей)</w:t>
            </w:r>
          </w:p>
          <w:p w:rsidR="00A8267A" w:rsidRPr="00012B1F" w:rsidRDefault="00A8267A" w:rsidP="00012B1F">
            <w:pPr>
              <w:ind w:right="-49"/>
              <w:jc w:val="center"/>
              <w:rPr>
                <w:b/>
                <w:bCs/>
                <w:sz w:val="20"/>
                <w:szCs w:val="20"/>
                <w:lang w:eastAsia="en-US"/>
              </w:rPr>
            </w:pPr>
            <w:r w:rsidRPr="00012B1F">
              <w:rPr>
                <w:b/>
                <w:bCs/>
                <w:sz w:val="20"/>
                <w:szCs w:val="20"/>
                <w:lang w:eastAsia="en-US"/>
              </w:rPr>
              <w:t>межведомственный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val="en-US" w:eastAsia="en-US"/>
              </w:rPr>
              <w:t>SID</w:t>
            </w:r>
          </w:p>
          <w:p w:rsidR="00A8267A" w:rsidRPr="00012B1F" w:rsidRDefault="00A8267A" w:rsidP="00012B1F">
            <w:pPr>
              <w:jc w:val="center"/>
              <w:rPr>
                <w:b/>
                <w:bCs/>
                <w:sz w:val="20"/>
                <w:szCs w:val="20"/>
                <w:lang w:eastAsia="en-US"/>
              </w:rPr>
            </w:pPr>
            <w:r w:rsidRPr="00012B1F">
              <w:rPr>
                <w:b/>
                <w:bCs/>
                <w:sz w:val="20"/>
                <w:szCs w:val="20"/>
                <w:lang w:eastAsia="en-US"/>
              </w:rPr>
              <w:t>электронного сервиса/ наименование вида сведений</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Срок</w:t>
            </w:r>
          </w:p>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осуществления межведомственного информационного</w:t>
            </w:r>
          </w:p>
          <w:p w:rsidR="00A8267A" w:rsidRPr="00012B1F" w:rsidRDefault="00A8267A" w:rsidP="00012B1F">
            <w:pPr>
              <w:autoSpaceDE w:val="0"/>
              <w:autoSpaceDN w:val="0"/>
              <w:adjustRightInd w:val="0"/>
              <w:jc w:val="center"/>
              <w:rPr>
                <w:rFonts w:eastAsia="Calibri"/>
                <w:b/>
                <w:bCs/>
                <w:sz w:val="20"/>
                <w:szCs w:val="20"/>
              </w:rPr>
            </w:pPr>
            <w:r w:rsidRPr="00012B1F">
              <w:rPr>
                <w:rFonts w:eastAsia="Calibri"/>
                <w:b/>
                <w:bCs/>
                <w:sz w:val="20"/>
                <w:szCs w:val="20"/>
              </w:rPr>
              <w:t>взаимодействия</w:t>
            </w:r>
          </w:p>
          <w:p w:rsidR="00A8267A" w:rsidRPr="00012B1F" w:rsidRDefault="00A8267A" w:rsidP="00012B1F">
            <w:pPr>
              <w:ind w:right="-6"/>
              <w:jc w:val="center"/>
              <w:rPr>
                <w:b/>
                <w:bCs/>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7</w:t>
            </w: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trike/>
                <w:sz w:val="20"/>
                <w:szCs w:val="20"/>
                <w:lang w:eastAsia="en-US"/>
              </w:rPr>
            </w:pPr>
            <w:r w:rsidRPr="00012B1F">
              <w:rPr>
                <w:rFonts w:eastAsia="Calibri"/>
                <w:sz w:val="20"/>
                <w:szCs w:val="20"/>
              </w:rPr>
              <w:t>5 рабочих дней на получение ответа</w:t>
            </w:r>
          </w:p>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опекунах и попечителя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spacing w:after="200" w:line="276" w:lineRule="auto"/>
              <w:rPr>
                <w:sz w:val="20"/>
                <w:szCs w:val="20"/>
                <w:lang w:eastAsia="en-US"/>
              </w:rPr>
            </w:pPr>
            <w:r w:rsidRPr="00012B1F">
              <w:rPr>
                <w:sz w:val="20"/>
                <w:szCs w:val="20"/>
                <w:lang w:eastAsia="en-US"/>
              </w:rPr>
              <w:t>Сведения об опекунах и попечител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Правовые акт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rPr>
            </w:pPr>
            <w:r w:rsidRPr="00012B1F">
              <w:rPr>
                <w:sz w:val="20"/>
                <w:szCs w:val="20"/>
              </w:rPr>
              <w:t>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rPr>
              <w:t>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rPr>
                <w:rFonts w:eastAsia="Calibri"/>
                <w:sz w:val="20"/>
                <w:szCs w:val="20"/>
              </w:rPr>
            </w:pPr>
            <w:r w:rsidRPr="00012B1F">
              <w:rPr>
                <w:rFonts w:eastAsia="Calibri"/>
                <w:sz w:val="20"/>
                <w:szCs w:val="20"/>
              </w:rPr>
              <w:t>- об объекте недвижимости (об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w:t>
            </w:r>
            <w:r w:rsidRPr="00012B1F">
              <w:rPr>
                <w:sz w:val="20"/>
                <w:szCs w:val="20"/>
              </w:rPr>
              <w:t>о здании и (или</w:t>
            </w:r>
            <w:r>
              <w:rPr>
                <w:sz w:val="20"/>
                <w:szCs w:val="20"/>
              </w:rPr>
              <w:t xml:space="preserve">) сооружении, расположенном(ых) </w:t>
            </w:r>
            <w:r w:rsidRPr="00012B1F">
              <w:rPr>
                <w:sz w:val="20"/>
                <w:szCs w:val="20"/>
              </w:rPr>
              <w:t>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 в случае обращения собственника помещения</w:t>
            </w:r>
          </w:p>
          <w:p w:rsidR="00A8267A" w:rsidRPr="00012B1F" w:rsidRDefault="00A8267A" w:rsidP="00012B1F">
            <w:pPr>
              <w:rPr>
                <w:sz w:val="20"/>
                <w:szCs w:val="20"/>
              </w:rPr>
            </w:pPr>
            <w:r w:rsidRPr="00012B1F">
              <w:rPr>
                <w:rFonts w:eastAsia="Calibri"/>
                <w:sz w:val="20"/>
                <w:szCs w:val="20"/>
              </w:rPr>
              <w:t>- </w:t>
            </w:r>
            <w:r w:rsidRPr="00012B1F">
              <w:rPr>
                <w:sz w:val="20"/>
                <w:szCs w:val="20"/>
              </w:rPr>
              <w:t xml:space="preserve">об объекте незавершенного строительства, </w:t>
            </w:r>
            <w:r w:rsidRPr="00012B1F">
              <w:rPr>
                <w:sz w:val="20"/>
                <w:szCs w:val="20"/>
              </w:rPr>
              <w:lastRenderedPageBreak/>
              <w:t>расположенном 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lastRenderedPageBreak/>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lastRenderedPageBreak/>
              <w:t>Выписка из ЕГРЮЛ</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физического лица в качестве индивидуального предпринимател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И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Выписки из ЕГРИП по запросам органов государственной власти</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Профильные региональные органы исполнительной власти (в случае объекта регионального значения)</w:t>
            </w:r>
          </w:p>
          <w:p w:rsidR="00A8267A" w:rsidRPr="00012B1F" w:rsidRDefault="00A8267A" w:rsidP="004F453B">
            <w:pPr>
              <w:contextualSpacing/>
              <w:jc w:val="center"/>
              <w:rPr>
                <w:sz w:val="20"/>
                <w:szCs w:val="20"/>
                <w:lang w:eastAsia="en-US"/>
              </w:rPr>
            </w:pPr>
          </w:p>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contextualSpacing/>
              <w:jc w:val="center"/>
              <w:rPr>
                <w:sz w:val="20"/>
                <w:szCs w:val="20"/>
                <w:lang w:eastAsia="en-US"/>
              </w:rPr>
            </w:pPr>
            <w:r w:rsidRPr="00012B1F">
              <w:rPr>
                <w:sz w:val="20"/>
                <w:szCs w:val="20"/>
                <w:lang w:eastAsia="en-US"/>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tabs>
                <w:tab w:val="left" w:pos="11160"/>
              </w:tabs>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Сведения об установлении </w:t>
            </w:r>
            <w:r w:rsidRPr="00012B1F">
              <w:rPr>
                <w:sz w:val="20"/>
                <w:szCs w:val="20"/>
                <w:lang w:eastAsia="en-US"/>
              </w:rPr>
              <w:lastRenderedPageBreak/>
              <w:t>инвалиднос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lastRenderedPageBreak/>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r w:rsidRPr="00012B1F">
              <w:rPr>
                <w:sz w:val="20"/>
                <w:szCs w:val="20"/>
                <w:lang w:eastAsia="en-US"/>
              </w:rPr>
              <w:t>ПФР</w:t>
            </w:r>
          </w:p>
          <w:p w:rsidR="00A8267A" w:rsidRPr="00012B1F" w:rsidRDefault="00A8267A" w:rsidP="004F453B">
            <w:pPr>
              <w:jc w:val="center"/>
              <w:rPr>
                <w:rFonts w:eastAsia="Calibri"/>
                <w:sz w:val="20"/>
                <w:szCs w:val="20"/>
              </w:rPr>
            </w:pPr>
            <w:r w:rsidRPr="00012B1F">
              <w:rPr>
                <w:rFonts w:eastAsia="Calibri"/>
                <w:sz w:val="20"/>
                <w:szCs w:val="20"/>
                <w:lang w:eastAsia="en-US"/>
              </w:rPr>
              <w:lastRenderedPageBreak/>
              <w:t>(ФГИС «Федеральный реестр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r w:rsidRPr="00012B1F">
              <w:rPr>
                <w:sz w:val="20"/>
                <w:szCs w:val="20"/>
                <w:lang w:eastAsia="en-US"/>
              </w:rPr>
              <w:lastRenderedPageBreak/>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lastRenderedPageBreak/>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местного самоуправления</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или</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исполнительно власти субъекта Российской Федерации (</w:t>
            </w:r>
            <w:r w:rsidR="00505F66" w:rsidRPr="00012B1F">
              <w:rPr>
                <w:sz w:val="20"/>
                <w:szCs w:val="20"/>
                <w:lang w:eastAsia="en-US"/>
              </w:rPr>
              <w:t>мин имущество</w:t>
            </w:r>
            <w:r w:rsidRPr="00012B1F">
              <w:rPr>
                <w:sz w:val="20"/>
                <w:szCs w:val="20"/>
                <w:lang w:eastAsia="en-US"/>
              </w:rPr>
              <w:t xml:space="preserve">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юсти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A8267A" w:rsidRPr="00012B1F" w:rsidRDefault="00A8267A" w:rsidP="00012B1F">
            <w:pPr>
              <w:contextualSpacing/>
              <w:rPr>
                <w:sz w:val="20"/>
                <w:szCs w:val="20"/>
                <w:lang w:eastAsia="en-US"/>
              </w:rPr>
            </w:pPr>
            <w:r w:rsidRPr="00012B1F">
              <w:rPr>
                <w:sz w:val="20"/>
                <w:szCs w:val="20"/>
                <w:lang w:eastAsia="en-US"/>
              </w:rPr>
              <w:t>(должно быть подтверждено совместное про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Министерство внутренних дел Российской Федерации</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В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p w:rsidR="00A8267A" w:rsidRPr="00012B1F" w:rsidRDefault="00A8267A" w:rsidP="00012B1F">
            <w:pPr>
              <w:contextualSpacing/>
              <w:rPr>
                <w:sz w:val="20"/>
                <w:szCs w:val="20"/>
                <w:lang w:eastAsia="en-US"/>
              </w:rPr>
            </w:pPr>
          </w:p>
          <w:p w:rsidR="00A8267A" w:rsidRPr="00012B1F" w:rsidRDefault="00A8267A" w:rsidP="00012B1F">
            <w:pPr>
              <w:contextualSpacing/>
              <w:rPr>
                <w:sz w:val="20"/>
                <w:szCs w:val="20"/>
                <w:lang w:eastAsia="en-US"/>
              </w:rPr>
            </w:pPr>
            <w:r w:rsidRPr="00012B1F">
              <w:rPr>
                <w:sz w:val="20"/>
                <w:szCs w:val="20"/>
                <w:lang w:eastAsia="en-US"/>
              </w:rPr>
              <w:t>(на основании сведений о государственной регистрации актов гражданского состояния, содержащихся в ЕГР ЗАГ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аренд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lang w:eastAsia="en-US"/>
              </w:rPr>
            </w:pPr>
            <w:r w:rsidRPr="00012B1F">
              <w:rPr>
                <w:sz w:val="20"/>
                <w:szCs w:val="20"/>
                <w:lang w:eastAsia="en-US"/>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 xml:space="preserve">Орган местного самоуправления (в случае </w:t>
            </w:r>
            <w:r w:rsidRPr="00012B1F">
              <w:rPr>
                <w:sz w:val="20"/>
                <w:szCs w:val="20"/>
                <w:lang w:eastAsia="en-US"/>
              </w:rPr>
              <w:lastRenderedPageBreak/>
              <w:t>если документ находится в распоряжении органа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lastRenderedPageBreak/>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lastRenderedPageBreak/>
              <w:t>Концессио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sz w:val="20"/>
                <w:szCs w:val="20"/>
                <w:lang w:eastAsia="en-US"/>
              </w:rPr>
            </w:pP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97719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равительство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862"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bl>
    <w:p w:rsidR="000674A1" w:rsidRDefault="000674A1" w:rsidP="008262D9">
      <w:pPr>
        <w:sectPr w:rsidR="000674A1" w:rsidSect="008C422D">
          <w:footerReference w:type="default" r:id="rId20"/>
          <w:pgSz w:w="16838" w:h="11906" w:orient="landscape"/>
          <w:pgMar w:top="1304" w:right="289" w:bottom="851" w:left="289" w:header="709" w:footer="709" w:gutter="0"/>
          <w:cols w:space="708"/>
          <w:docGrid w:linePitch="360"/>
        </w:sectPr>
      </w:pPr>
    </w:p>
    <w:p w:rsidR="000674A1" w:rsidRDefault="000674A1" w:rsidP="000674A1"/>
    <w:p w:rsidR="0018510E" w:rsidRPr="00505F66" w:rsidRDefault="00F0310B" w:rsidP="00505F66">
      <w:pPr>
        <w:jc w:val="right"/>
        <w:rPr>
          <w:sz w:val="22"/>
          <w:szCs w:val="22"/>
        </w:rPr>
      </w:pPr>
      <w:r w:rsidRPr="00505F66">
        <w:rPr>
          <w:b/>
          <w:sz w:val="22"/>
          <w:szCs w:val="22"/>
        </w:rPr>
        <w:t xml:space="preserve">         </w:t>
      </w:r>
      <w:r w:rsidR="000674A1" w:rsidRPr="00505F66">
        <w:rPr>
          <w:b/>
          <w:sz w:val="22"/>
          <w:szCs w:val="22"/>
        </w:rPr>
        <w:t xml:space="preserve">                                                                                                     </w:t>
      </w:r>
      <w:r w:rsidR="0018510E" w:rsidRPr="00505F66">
        <w:rPr>
          <w:sz w:val="22"/>
          <w:szCs w:val="22"/>
        </w:rPr>
        <w:t xml:space="preserve">Приложение № </w:t>
      </w:r>
      <w:r w:rsidR="000674A1" w:rsidRPr="00505F66">
        <w:rPr>
          <w:sz w:val="22"/>
          <w:szCs w:val="22"/>
        </w:rPr>
        <w:t>8</w:t>
      </w:r>
    </w:p>
    <w:p w:rsidR="0018510E" w:rsidRPr="00505F66" w:rsidRDefault="0018510E"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18510E" w:rsidRPr="00505F66" w:rsidRDefault="0018510E" w:rsidP="00505F66">
      <w:pPr>
        <w:tabs>
          <w:tab w:val="left" w:pos="426"/>
        </w:tabs>
        <w:ind w:left="5103"/>
        <w:jc w:val="right"/>
        <w:rPr>
          <w:bCs/>
          <w:sz w:val="22"/>
          <w:szCs w:val="22"/>
        </w:rPr>
      </w:pPr>
      <w:r w:rsidRPr="00505F66">
        <w:rPr>
          <w:bCs/>
          <w:sz w:val="22"/>
          <w:szCs w:val="22"/>
        </w:rPr>
        <w:t>предоставления муниципальной услуги</w:t>
      </w:r>
    </w:p>
    <w:p w:rsidR="0018510E" w:rsidRPr="00505F66" w:rsidRDefault="0018510E" w:rsidP="00505F66">
      <w:pPr>
        <w:widowControl w:val="0"/>
        <w:tabs>
          <w:tab w:val="left" w:pos="709"/>
          <w:tab w:val="left" w:pos="1080"/>
          <w:tab w:val="left" w:pos="5940"/>
        </w:tabs>
        <w:jc w:val="right"/>
        <w:outlineLvl w:val="0"/>
        <w:rPr>
          <w:sz w:val="22"/>
          <w:szCs w:val="22"/>
        </w:rPr>
      </w:pPr>
      <w:r w:rsidRPr="00505F66">
        <w:rPr>
          <w:bCs/>
          <w:sz w:val="22"/>
          <w:szCs w:val="22"/>
        </w:rPr>
        <w:t xml:space="preserve">                                                             </w:t>
      </w:r>
      <w:r w:rsidRPr="00505F66">
        <w:rPr>
          <w:sz w:val="22"/>
          <w:szCs w:val="22"/>
        </w:rPr>
        <w:t>«Предоставление земельного участка                                                                                                                    в аренду без проведения торгов»</w:t>
      </w:r>
    </w:p>
    <w:p w:rsidR="0018510E" w:rsidRPr="00505F66" w:rsidRDefault="0018510E" w:rsidP="00505F66">
      <w:pPr>
        <w:spacing w:line="276" w:lineRule="auto"/>
        <w:jc w:val="right"/>
        <w:rPr>
          <w:sz w:val="22"/>
          <w:szCs w:val="22"/>
        </w:rPr>
      </w:pPr>
    </w:p>
    <w:p w:rsidR="008262D9" w:rsidRPr="00264B5F" w:rsidRDefault="008262D9" w:rsidP="006B7431">
      <w:pPr>
        <w:spacing w:line="276" w:lineRule="auto"/>
        <w:jc w:val="center"/>
        <w:rPr>
          <w:b/>
        </w:rPr>
      </w:pPr>
      <w:r w:rsidRPr="00264B5F">
        <w:rPr>
          <w:b/>
        </w:rPr>
        <w:t>Блок – схема</w:t>
      </w:r>
    </w:p>
    <w:p w:rsidR="00264B5F" w:rsidRDefault="008262D9" w:rsidP="006B7431">
      <w:pPr>
        <w:spacing w:line="276" w:lineRule="auto"/>
        <w:jc w:val="center"/>
        <w:rPr>
          <w:b/>
        </w:rPr>
      </w:pPr>
      <w:r w:rsidRPr="00264B5F">
        <w:rPr>
          <w:b/>
        </w:rPr>
        <w:t>оказания муниципальной услуги</w:t>
      </w:r>
    </w:p>
    <w:p w:rsidR="008262D9" w:rsidRPr="00264B5F" w:rsidRDefault="008262D9" w:rsidP="006B7431">
      <w:pPr>
        <w:spacing w:line="276" w:lineRule="auto"/>
        <w:jc w:val="center"/>
        <w:rPr>
          <w:b/>
        </w:rPr>
      </w:pPr>
      <w:r w:rsidRPr="00264B5F">
        <w:rPr>
          <w:b/>
        </w:rPr>
        <w:t xml:space="preserve"> «Предоставление земельного участка, </w:t>
      </w:r>
      <w:r w:rsidR="00AF1D8D" w:rsidRPr="00264B5F">
        <w:rPr>
          <w:b/>
        </w:rPr>
        <w:t>в аренду</w:t>
      </w:r>
      <w:r w:rsidRPr="00264B5F">
        <w:rPr>
          <w:b/>
        </w:rPr>
        <w:t xml:space="preserve"> без проведения торгов»</w:t>
      </w:r>
    </w:p>
    <w:p w:rsidR="008262D9" w:rsidRPr="00472448" w:rsidRDefault="00D749FF" w:rsidP="006B7431">
      <w:pPr>
        <w:widowControl w:val="0"/>
        <w:suppressAutoHyphens/>
        <w:spacing w:line="276" w:lineRule="auto"/>
        <w:jc w:val="center"/>
        <w:rPr>
          <w:bCs/>
        </w:rPr>
      </w:pPr>
      <w:r>
        <w:rPr>
          <w:bCs/>
          <w:noProof/>
        </w:rPr>
        <w:pict>
          <v:shapetype id="_x0000_t109" coordsize="21600,21600" o:spt="109" path="m,l,21600r21600,l21600,xe">
            <v:stroke joinstyle="miter"/>
            <v:path gradientshapeok="t" o:connecttype="rect"/>
          </v:shapetype>
          <v:shape id="_x0000_s1197" type="#_x0000_t109" style="position:absolute;left:0;text-align:left;margin-left:-7.05pt;margin-top:6.4pt;width:493.5pt;height:21.35pt;flip:y;z-index:251640320">
            <v:textbox style="mso-next-textbox:#_x0000_s1197">
              <w:txbxContent>
                <w:p w:rsidR="00D749FF" w:rsidRPr="00ED272E" w:rsidRDefault="00D749FF" w:rsidP="008262D9">
                  <w:pPr>
                    <w:ind w:right="-218"/>
                    <w:jc w:val="center"/>
                  </w:pPr>
                  <w:r w:rsidRPr="00ED272E">
                    <w:t>Обращение заявителя за предоставлением муниципальной услуги</w:t>
                  </w:r>
                  <w:r>
                    <w:t xml:space="preserve"> </w:t>
                  </w:r>
                </w:p>
              </w:txbxContent>
            </v:textbox>
          </v:shape>
        </w:pict>
      </w:r>
    </w:p>
    <w:p w:rsidR="008262D9" w:rsidRPr="00472448" w:rsidRDefault="00D749FF" w:rsidP="006B7431">
      <w:pPr>
        <w:widowControl w:val="0"/>
        <w:suppressAutoHyphens/>
        <w:spacing w:line="276" w:lineRule="auto"/>
        <w:rPr>
          <w:bCs/>
        </w:rPr>
      </w:pPr>
      <w:r>
        <w:rPr>
          <w:bCs/>
          <w:noProof/>
        </w:rPr>
        <w:pict>
          <v:line id="_x0000_s1200" style="position:absolute;z-index:251643392" from="43.9pt,13.25pt" to="43.9pt,23.6pt">
            <v:stroke endarrow="block"/>
          </v:line>
        </w:pict>
      </w:r>
      <w:r>
        <w:rPr>
          <w:bCs/>
          <w:noProof/>
        </w:rPr>
        <w:pict>
          <v:shapetype id="_x0000_t32" coordsize="21600,21600" o:spt="32" o:oned="t" path="m,l21600,21600e" filled="f">
            <v:path arrowok="t" fillok="f" o:connecttype="none"/>
            <o:lock v:ext="edit" shapetype="t"/>
          </v:shapetype>
          <v:shape id="_x0000_s1205" type="#_x0000_t32" style="position:absolute;margin-left:297.5pt;margin-top:13.75pt;width:0;height:10.35pt;z-index:251648512" o:connectortype="straight">
            <v:stroke endarrow="block"/>
          </v:shape>
        </w:pict>
      </w:r>
      <w:r>
        <w:rPr>
          <w:bCs/>
          <w:noProof/>
        </w:rPr>
        <w:pict>
          <v:shape id="_x0000_s1204" type="#_x0000_t32" style="position:absolute;margin-left:167.9pt;margin-top:12.6pt;width:0;height:10.35pt;z-index:251647488" o:connectortype="straight">
            <v:stroke endarrow="block"/>
          </v:shape>
        </w:pict>
      </w:r>
      <w:r>
        <w:rPr>
          <w:bCs/>
          <w:noProof/>
        </w:rPr>
        <w:pict>
          <v:line id="_x0000_s1201" style="position:absolute;z-index:251644416" from="425pt,13.55pt" to="425pt,23.9pt">
            <v:stroke endarrow="block"/>
          </v:line>
        </w:pict>
      </w:r>
    </w:p>
    <w:p w:rsidR="008262D9" w:rsidRPr="00472448" w:rsidRDefault="00D749FF" w:rsidP="006B7431">
      <w:pPr>
        <w:widowControl w:val="0"/>
        <w:suppressAutoHyphens/>
        <w:spacing w:line="276" w:lineRule="auto"/>
        <w:rPr>
          <w:bCs/>
        </w:rPr>
      </w:pPr>
      <w:r>
        <w:rPr>
          <w:bCs/>
          <w:noProof/>
        </w:rPr>
        <w:pict>
          <v:rect id="_x0000_s1203" style="position:absolute;margin-left:364.95pt;margin-top:9.65pt;width:121.5pt;height:76.3pt;z-index:251646464">
            <v:textbox>
              <w:txbxContent>
                <w:p w:rsidR="00D749FF" w:rsidRPr="00811B28" w:rsidRDefault="00D749FF" w:rsidP="008262D9">
                  <w:pPr>
                    <w:ind w:right="-125"/>
                    <w:jc w:val="center"/>
                  </w:pPr>
                  <w:r>
                    <w:t xml:space="preserve">Прием и регистрация заявления </w:t>
                  </w:r>
                  <w:r w:rsidRPr="008B528B">
                    <w:rPr>
                      <w:szCs w:val="28"/>
                    </w:rPr>
                    <w:t>и пакета документов</w:t>
                  </w:r>
                  <w:r>
                    <w:t xml:space="preserve"> в Адм.</w:t>
                  </w:r>
                  <w:r w:rsidRPr="00811B28">
                    <w:t xml:space="preserve"> (посредством электронной почты)</w:t>
                  </w:r>
                </w:p>
              </w:txbxContent>
            </v:textbox>
          </v:rect>
        </w:pict>
      </w:r>
      <w:r>
        <w:rPr>
          <w:bCs/>
          <w:noProof/>
        </w:rPr>
        <w:pict>
          <v:shape id="_x0000_s1198" type="#_x0000_t109" style="position:absolute;margin-left:-7.05pt;margin-top:8.5pt;width:112.35pt;height:77.45pt;z-index:251641344">
            <v:textbox style="mso-next-textbox:#_x0000_s1198">
              <w:txbxContent>
                <w:p w:rsidR="00D749FF" w:rsidRDefault="00D749FF" w:rsidP="008262D9">
                  <w:pPr>
                    <w:jc w:val="center"/>
                  </w:pPr>
                  <w:r>
                    <w:t xml:space="preserve">Прием и регистрация заявления </w:t>
                  </w:r>
                  <w:r w:rsidRPr="008B528B">
                    <w:rPr>
                      <w:szCs w:val="28"/>
                    </w:rPr>
                    <w:t>и пакета документов</w:t>
                  </w:r>
                </w:p>
                <w:p w:rsidR="00D749FF" w:rsidRPr="00ED272E" w:rsidRDefault="00D749FF" w:rsidP="008262D9">
                  <w:pPr>
                    <w:jc w:val="center"/>
                  </w:pPr>
                  <w:r>
                    <w:t xml:space="preserve">через </w:t>
                  </w:r>
                  <w:r w:rsidRPr="00ED272E">
                    <w:t>МФЦ</w:t>
                  </w:r>
                  <w:r>
                    <w:t xml:space="preserve"> </w:t>
                  </w:r>
                </w:p>
              </w:txbxContent>
            </v:textbox>
          </v:shape>
        </w:pict>
      </w:r>
      <w:r>
        <w:rPr>
          <w:bCs/>
          <w:noProof/>
        </w:rPr>
        <w:pict>
          <v:shape id="_x0000_s1199" type="#_x0000_t109" style="position:absolute;margin-left:112.15pt;margin-top:9.65pt;width:113.4pt;height:76.3pt;z-index:251642368">
            <v:textbox style="mso-next-textbox:#_x0000_s1199">
              <w:txbxContent>
                <w:p w:rsidR="00D749FF" w:rsidRPr="00ED272E" w:rsidRDefault="00D749FF" w:rsidP="008262D9">
                  <w:pPr>
                    <w:jc w:val="center"/>
                  </w:pPr>
                  <w:r>
                    <w:t xml:space="preserve">Прием и регистрация заявления </w:t>
                  </w:r>
                  <w:r w:rsidRPr="008B528B">
                    <w:rPr>
                      <w:szCs w:val="28"/>
                    </w:rPr>
                    <w:t>и пакета документов</w:t>
                  </w:r>
                  <w:r>
                    <w:t xml:space="preserve"> в Админ.</w:t>
                  </w:r>
                  <w:r w:rsidRPr="00ED272E">
                    <w:t xml:space="preserve"> (по почте)</w:t>
                  </w:r>
                </w:p>
                <w:p w:rsidR="00D749FF" w:rsidRPr="00D34C05" w:rsidRDefault="00D749FF" w:rsidP="008262D9">
                  <w:pPr>
                    <w:rPr>
                      <w:sz w:val="22"/>
                      <w:szCs w:val="22"/>
                    </w:rPr>
                  </w:pPr>
                </w:p>
              </w:txbxContent>
            </v:textbox>
          </v:shape>
        </w:pict>
      </w:r>
      <w:r>
        <w:rPr>
          <w:bCs/>
          <w:noProof/>
        </w:rPr>
        <w:pict>
          <v:rect id="_x0000_s1202" style="position:absolute;margin-left:233pt;margin-top:9.45pt;width:125.2pt;height:76.5pt;z-index:251645440">
            <v:textbox>
              <w:txbxContent>
                <w:p w:rsidR="00D749FF" w:rsidRDefault="00D749FF" w:rsidP="008262D9">
                  <w:pPr>
                    <w:jc w:val="center"/>
                  </w:pPr>
                  <w:r>
                    <w:t xml:space="preserve">Прием и регистрация заявления </w:t>
                  </w:r>
                  <w:r w:rsidRPr="008B528B">
                    <w:rPr>
                      <w:szCs w:val="28"/>
                    </w:rPr>
                    <w:t>и пакета документов</w:t>
                  </w:r>
                  <w:r>
                    <w:t xml:space="preserve"> в Адм.</w:t>
                  </w:r>
                </w:p>
                <w:p w:rsidR="00D749FF" w:rsidRPr="00811B28" w:rsidRDefault="00D749FF" w:rsidP="008262D9">
                  <w:pPr>
                    <w:jc w:val="center"/>
                  </w:pPr>
                  <w:r>
                    <w:t xml:space="preserve"> (с использованием Портала госуслуг)</w:t>
                  </w:r>
                </w:p>
              </w:txbxContent>
            </v:textbox>
          </v:rect>
        </w:pict>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r w:rsidRPr="00472448">
        <w:rPr>
          <w:bCs/>
        </w:rPr>
        <w:tab/>
      </w:r>
      <w:r w:rsidRPr="00472448">
        <w:rPr>
          <w:bCs/>
        </w:rPr>
        <w:tab/>
      </w:r>
      <w:r w:rsidRPr="00472448">
        <w:rPr>
          <w:bCs/>
        </w:rPr>
        <w:tab/>
      </w:r>
      <w:r w:rsidRPr="00472448">
        <w:rPr>
          <w:bCs/>
        </w:rPr>
        <w:tab/>
      </w:r>
      <w:r w:rsidRPr="00472448">
        <w:rPr>
          <w:bCs/>
        </w:rPr>
        <w:tab/>
      </w:r>
      <w:r w:rsidRPr="00472448">
        <w:rPr>
          <w:bCs/>
        </w:rPr>
        <w:tab/>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p>
    <w:p w:rsidR="008262D9" w:rsidRPr="00472448" w:rsidRDefault="00D749FF" w:rsidP="006B7431">
      <w:pPr>
        <w:widowControl w:val="0"/>
        <w:suppressAutoHyphens/>
        <w:spacing w:line="276" w:lineRule="auto"/>
        <w:jc w:val="center"/>
        <w:rPr>
          <w:bCs/>
        </w:rPr>
      </w:pPr>
      <w:r>
        <w:rPr>
          <w:noProof/>
        </w:rPr>
        <w:pict>
          <v:shape id="_x0000_s1211" type="#_x0000_t32" style="position:absolute;left:0;text-align:left;margin-left:430.25pt;margin-top:13.5pt;width:0;height:5.25pt;flip:y;z-index:251654656" o:connectortype="straight"/>
        </w:pict>
      </w:r>
      <w:r>
        <w:rPr>
          <w:noProof/>
        </w:rPr>
        <w:pict>
          <v:shape id="_x0000_s1214" type="#_x0000_t32" style="position:absolute;left:0;text-align:left;margin-left:297.5pt;margin-top:13.5pt;width:0;height:6.7pt;z-index:251657728" o:connectortype="straight"/>
        </w:pict>
      </w:r>
      <w:r>
        <w:rPr>
          <w:noProof/>
        </w:rPr>
        <w:pict>
          <v:shape id="_x0000_s1209" type="#_x0000_t32" style="position:absolute;left:0;text-align:left;margin-left:43.9pt;margin-top:13.5pt;width:.05pt;height:6.7pt;z-index:251652608" o:connectortype="straight"/>
        </w:pict>
      </w:r>
      <w:r>
        <w:rPr>
          <w:noProof/>
        </w:rPr>
        <w:pict>
          <v:shape id="_x0000_s1213" type="#_x0000_t32" style="position:absolute;left:0;text-align:left;margin-left:167.85pt;margin-top:13.5pt;width:.05pt;height:6.7pt;z-index:251656704" o:connectortype="straight"/>
        </w:pict>
      </w:r>
    </w:p>
    <w:p w:rsidR="008262D9" w:rsidRPr="00472448" w:rsidRDefault="00D749FF" w:rsidP="006B7431">
      <w:pPr>
        <w:widowControl w:val="0"/>
        <w:suppressAutoHyphens/>
        <w:spacing w:line="276" w:lineRule="auto"/>
        <w:rPr>
          <w:bCs/>
        </w:rPr>
      </w:pPr>
      <w:r>
        <w:rPr>
          <w:noProof/>
        </w:rPr>
        <w:pict>
          <v:shape id="_x0000_s1215" type="#_x0000_t32" style="position:absolute;margin-left:229.75pt;margin-top:4.25pt;width:.05pt;height:11.85pt;z-index:251658752" o:connectortype="straight">
            <v:stroke endarrow="block"/>
          </v:shape>
        </w:pict>
      </w:r>
      <w:r>
        <w:rPr>
          <w:noProof/>
        </w:rPr>
        <w:pict>
          <v:shape id="_x0000_s1212" type="#_x0000_t32" style="position:absolute;margin-left:43.9pt;margin-top:5.7pt;width:386.35pt;height:0;z-index:251655680" o:connectortype="straight"/>
        </w:pict>
      </w:r>
    </w:p>
    <w:p w:rsidR="008262D9" w:rsidRPr="00472448" w:rsidRDefault="00D749FF" w:rsidP="006B7431">
      <w:pPr>
        <w:widowControl w:val="0"/>
        <w:suppressAutoHyphens/>
        <w:spacing w:line="276" w:lineRule="auto"/>
        <w:rPr>
          <w:bCs/>
        </w:rPr>
      </w:pPr>
      <w:r>
        <w:rPr>
          <w:noProof/>
        </w:rPr>
        <w:pict>
          <v:shapetype id="_x0000_t202" coordsize="21600,21600" o:spt="202" path="m,l,21600r21600,l21600,xe">
            <v:stroke joinstyle="miter"/>
            <v:path gradientshapeok="t" o:connecttype="rect"/>
          </v:shapetype>
          <v:shape id="_x0000_s1219" type="#_x0000_t202" style="position:absolute;margin-left:14.5pt;margin-top:1.6pt;width:468.2pt;height:48.25pt;z-index:251662848">
            <v:textbox>
              <w:txbxContent>
                <w:p w:rsidR="00D749FF" w:rsidRPr="001155CD" w:rsidRDefault="00D749FF" w:rsidP="008262D9">
                  <w:pPr>
                    <w:jc w:val="center"/>
                  </w:pPr>
                  <w:r>
                    <w:rPr>
                      <w:szCs w:val="28"/>
                    </w:rPr>
                    <w:t>Р</w:t>
                  </w:r>
                  <w:r w:rsidRPr="001155CD">
                    <w:rPr>
                      <w:szCs w:val="28"/>
                    </w:rPr>
                    <w:t xml:space="preserve">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w:t>
                  </w:r>
                  <w:r>
                    <w:rPr>
                      <w:szCs w:val="28"/>
                    </w:rPr>
                    <w:t xml:space="preserve">и документов </w:t>
                  </w:r>
                  <w:r w:rsidRPr="001155CD">
                    <w:rPr>
                      <w:szCs w:val="28"/>
                    </w:rPr>
                    <w:t>о предоставлении земельного участка</w:t>
                  </w:r>
                </w:p>
              </w:txbxContent>
            </v:textbox>
          </v:shape>
        </w:pict>
      </w:r>
    </w:p>
    <w:p w:rsidR="008262D9" w:rsidRPr="00472448" w:rsidRDefault="00D749FF" w:rsidP="006B7431">
      <w:pPr>
        <w:spacing w:line="276" w:lineRule="auto"/>
      </w:pPr>
      <w:r>
        <w:rPr>
          <w:noProof/>
        </w:rPr>
        <w:pict>
          <v:shape id="_x0000_s1228" type="#_x0000_t32" style="position:absolute;margin-left:9.5pt;margin-top:12.15pt;width:5pt;height:0;flip:x;z-index:251672064" o:connectortype="straight"/>
        </w:pict>
      </w:r>
      <w:r>
        <w:rPr>
          <w:noProof/>
        </w:rPr>
        <w:pict>
          <v:shape id="_x0000_s1229" type="#_x0000_t32" style="position:absolute;margin-left:9.5pt;margin-top:12.15pt;width:0;height:268.55pt;z-index:251673088" o:connectortype="straight"/>
        </w:pict>
      </w:r>
    </w:p>
    <w:p w:rsidR="008262D9" w:rsidRPr="00472448" w:rsidRDefault="00D749FF" w:rsidP="006B7431">
      <w:pPr>
        <w:spacing w:line="276" w:lineRule="auto"/>
      </w:pPr>
      <w:r>
        <w:rPr>
          <w:noProof/>
        </w:rPr>
        <w:pict>
          <v:shape id="_x0000_s1210" type="#_x0000_t32" style="position:absolute;margin-left:438.3pt;margin-top:4.15pt;width:0;height:0;z-index:251653632" o:connectortype="straight"/>
        </w:pict>
      </w:r>
    </w:p>
    <w:p w:rsidR="008262D9" w:rsidRPr="00472448" w:rsidRDefault="00D749FF" w:rsidP="006B7431">
      <w:pPr>
        <w:spacing w:line="276" w:lineRule="auto"/>
      </w:pPr>
      <w:r>
        <w:rPr>
          <w:noProof/>
        </w:rPr>
        <w:pict>
          <v:rect id="_x0000_s1208" style="position:absolute;margin-left:22.65pt;margin-top:12.2pt;width:460.05pt;height:48pt;z-index:251651584">
            <v:textbox>
              <w:txbxContent>
                <w:p w:rsidR="00D749FF" w:rsidRPr="000102AC" w:rsidRDefault="00D749FF" w:rsidP="008262D9">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_x0000_s1220" type="#_x0000_t32" style="position:absolute;margin-left:229.8pt;margin-top:3.2pt;width:0;height:9pt;z-index:251663872" o:connectortype="straight">
            <v:stroke endarrow="block"/>
          </v:shape>
        </w:pict>
      </w:r>
    </w:p>
    <w:p w:rsidR="008262D9" w:rsidRPr="00472448" w:rsidRDefault="00D749FF" w:rsidP="006B7431">
      <w:pPr>
        <w:spacing w:line="276" w:lineRule="auto"/>
      </w:pPr>
      <w:r>
        <w:rPr>
          <w:noProof/>
        </w:rPr>
        <w:pict>
          <v:rect id="_x0000_s1231" style="position:absolute;margin-left:-17.65pt;margin-top:8.1pt;width:24pt;height:159.05pt;z-index:251675136" strokecolor="white">
            <v:textbox style="layout-flow:vertical;mso-layout-flow-alt:bottom-to-top;mso-next-textbox:#_x0000_s1231">
              <w:txbxContent>
                <w:p w:rsidR="00D749FF" w:rsidRPr="004B7D6A" w:rsidRDefault="00D749FF" w:rsidP="008262D9">
                  <w:pPr>
                    <w:rPr>
                      <w:sz w:val="18"/>
                      <w:szCs w:val="18"/>
                    </w:rPr>
                  </w:pPr>
                  <w:r w:rsidRPr="004B7D6A">
                    <w:rPr>
                      <w:sz w:val="18"/>
                      <w:szCs w:val="18"/>
                    </w:rPr>
                    <w:t xml:space="preserve">В случае </w:t>
                  </w:r>
                  <w:r>
                    <w:rPr>
                      <w:sz w:val="18"/>
                      <w:szCs w:val="18"/>
                    </w:rPr>
                    <w:t>возврата заявления и документов документов</w:t>
                  </w:r>
                </w:p>
              </w:txbxContent>
            </v:textbox>
          </v:rect>
        </w:pict>
      </w:r>
    </w:p>
    <w:p w:rsidR="008262D9" w:rsidRPr="00472448" w:rsidRDefault="008262D9" w:rsidP="006B7431">
      <w:pPr>
        <w:spacing w:line="276" w:lineRule="auto"/>
      </w:pPr>
    </w:p>
    <w:p w:rsidR="008262D9" w:rsidRPr="00472448" w:rsidRDefault="00D749FF" w:rsidP="006B7431">
      <w:pPr>
        <w:spacing w:line="276" w:lineRule="auto"/>
      </w:pPr>
      <w:r>
        <w:rPr>
          <w:noProof/>
        </w:rPr>
        <w:pict>
          <v:shape id="_x0000_s1223" type="#_x0000_t32" style="position:absolute;margin-left:229.8pt;margin-top:11.9pt;width:0;height:9.3pt;z-index:251666944" o:connectortype="straight">
            <v:stroke endarrow="block"/>
          </v:shape>
        </w:pict>
      </w:r>
      <w:r>
        <w:rPr>
          <w:noProof/>
        </w:rPr>
        <w:pict>
          <v:shape id="_x0000_s1217" type="#_x0000_t32" style="position:absolute;margin-left:425pt;margin-top:11.9pt;width:0;height:9.3pt;z-index:251660800" o:connectortype="straight">
            <v:stroke endarrow="block"/>
          </v:shape>
        </w:pict>
      </w:r>
    </w:p>
    <w:p w:rsidR="008262D9" w:rsidRPr="00472448" w:rsidRDefault="00D749FF" w:rsidP="006B7431">
      <w:pPr>
        <w:spacing w:line="276" w:lineRule="auto"/>
      </w:pPr>
      <w:r>
        <w:rPr>
          <w:noProof/>
        </w:rPr>
        <w:pict>
          <v:shape id="_x0000_s1221" type="#_x0000_t202" style="position:absolute;margin-left:22.65pt;margin-top:5.1pt;width:342.3pt;height:93.75pt;z-index:251664896">
            <v:textbox style="mso-next-textbox:#_x0000_s1221">
              <w:txbxContent>
                <w:p w:rsidR="00D749FF" w:rsidRPr="00BA1C60" w:rsidRDefault="00D749FF" w:rsidP="008262D9">
                  <w:pPr>
                    <w:jc w:val="center"/>
                    <w:rPr>
                      <w:sz w:val="22"/>
                    </w:rPr>
                  </w:pPr>
                  <w:r w:rsidRPr="00BA1C60">
                    <w:rPr>
                      <w:szCs w:val="28"/>
                    </w:rPr>
                    <w:t xml:space="preserve">Опубликование извещения о предоставлении земельного участка в </w:t>
                  </w:r>
                  <w:r>
                    <w:rPr>
                      <w:szCs w:val="28"/>
                    </w:rPr>
                    <w:t>газете «Рассвет»</w:t>
                  </w:r>
                  <w:r w:rsidRPr="00BA1C60">
                    <w:rPr>
                      <w:szCs w:val="28"/>
                    </w:rPr>
                    <w:t xml:space="preserve"> и размещение извещения </w:t>
                  </w:r>
                  <w:r w:rsidRPr="0009676B">
                    <w:rPr>
                      <w:szCs w:val="28"/>
                    </w:rPr>
                    <w:t xml:space="preserve">на официальном сайте </w:t>
                  </w:r>
                  <w:r>
                    <w:rPr>
                      <w:szCs w:val="28"/>
                    </w:rPr>
                    <w:t>сети «интернет»</w:t>
                  </w:r>
                  <w:r w:rsidRPr="00BA1C60">
                    <w:rPr>
                      <w:szCs w:val="28"/>
                    </w:rPr>
                    <w:t>, либо принятие решения об отказе в предоставлении земельного участка</w:t>
                  </w:r>
                </w:p>
              </w:txbxContent>
            </v:textbox>
          </v:shape>
        </w:pict>
      </w:r>
      <w:r>
        <w:rPr>
          <w:noProof/>
        </w:rPr>
        <w:pict>
          <v:shape id="_x0000_s1216" type="#_x0000_t202" style="position:absolute;margin-left:371.35pt;margin-top:5.1pt;width:111.35pt;height:163pt;z-index:251659776">
            <v:textbox>
              <w:txbxContent>
                <w:p w:rsidR="00D749FF" w:rsidRPr="00BA1C60" w:rsidRDefault="00D749FF" w:rsidP="008262D9">
                  <w:pPr>
                    <w:jc w:val="center"/>
                    <w:rPr>
                      <w:sz w:val="22"/>
                    </w:rPr>
                  </w:pPr>
                  <w:r w:rsidRPr="00BA1C60">
                    <w:rPr>
                      <w:szCs w:val="28"/>
                    </w:rPr>
                    <w:t>Подготовка проекта договора аренды земельного участка, либо принятие решения об отказе в предоставлении земельного участка</w:t>
                  </w:r>
                </w:p>
              </w:txbxContent>
            </v:textbox>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D749FF" w:rsidP="006B7431">
      <w:pPr>
        <w:spacing w:line="276" w:lineRule="auto"/>
      </w:pPr>
      <w:r>
        <w:rPr>
          <w:noProof/>
        </w:rPr>
        <w:pict>
          <v:shape id="_x0000_s1222" type="#_x0000_t202" style="position:absolute;margin-left:22.65pt;margin-top:11.55pt;width:342.3pt;height:80.85pt;z-index:251665920">
            <v:textbox>
              <w:txbxContent>
                <w:p w:rsidR="00D749FF" w:rsidRPr="00BA1C60" w:rsidRDefault="00D749FF" w:rsidP="008262D9">
                  <w:pPr>
                    <w:jc w:val="center"/>
                    <w:rPr>
                      <w:sz w:val="22"/>
                    </w:rPr>
                  </w:pPr>
                  <w:r w:rsidRPr="00BA1C60">
                    <w:rPr>
                      <w:szCs w:val="28"/>
                    </w:rPr>
                    <w:t xml:space="preserve">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Pr>
                      <w:szCs w:val="28"/>
                    </w:rPr>
                    <w:t>аренде</w:t>
                  </w:r>
                  <w:r w:rsidRPr="00BA1C60">
                    <w:rPr>
                      <w:szCs w:val="28"/>
                    </w:rPr>
                    <w:t xml:space="preserve"> земельного участка</w:t>
                  </w:r>
                </w:p>
              </w:txbxContent>
            </v:textbox>
          </v:shape>
        </w:pict>
      </w:r>
      <w:r>
        <w:rPr>
          <w:noProof/>
        </w:rPr>
        <w:pict>
          <v:shape id="_x0000_s1224" type="#_x0000_t32" style="position:absolute;margin-left:225.55pt;margin-top:2.25pt;width:0;height:9.3pt;z-index:251667968"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D749FF" w:rsidP="006B7431">
      <w:pPr>
        <w:spacing w:line="276" w:lineRule="auto"/>
      </w:pPr>
      <w:r>
        <w:rPr>
          <w:noProof/>
        </w:rPr>
        <w:pict>
          <v:shape id="_x0000_s1225" type="#_x0000_t32" style="position:absolute;margin-left:225.55pt;margin-top:11.9pt;width:.05pt;height:21.35pt;z-index:251668992" o:connectortype="straight"/>
        </w:pict>
      </w:r>
    </w:p>
    <w:p w:rsidR="008262D9" w:rsidRPr="00472448" w:rsidRDefault="00D749FF" w:rsidP="006B7431">
      <w:pPr>
        <w:spacing w:line="276" w:lineRule="auto"/>
      </w:pPr>
      <w:r>
        <w:rPr>
          <w:noProof/>
        </w:rPr>
        <w:pict>
          <v:shape id="_x0000_s1230" type="#_x0000_t32" style="position:absolute;margin-left:9.5pt;margin-top:7.05pt;width:216.05pt;height:.05pt;z-index:251674112" o:connectortype="straight">
            <v:stroke endarrow="block"/>
          </v:shape>
        </w:pict>
      </w:r>
    </w:p>
    <w:p w:rsidR="008262D9" w:rsidRPr="00472448" w:rsidRDefault="00D749FF" w:rsidP="006B7431">
      <w:pPr>
        <w:spacing w:line="276" w:lineRule="auto"/>
      </w:pPr>
      <w:r>
        <w:rPr>
          <w:bCs/>
          <w:noProof/>
        </w:rPr>
        <w:pict>
          <v:rect id="_x0000_s1207" style="position:absolute;margin-left:273.8pt;margin-top:10.4pt;width:208.9pt;height:51.25pt;z-index:251650560">
            <v:textbox style="mso-next-textbox:#_x0000_s1207">
              <w:txbxContent>
                <w:p w:rsidR="00D749FF" w:rsidRPr="0018422B" w:rsidRDefault="00D749FF" w:rsidP="00DB3913">
                  <w:pPr>
                    <w:jc w:val="center"/>
                  </w:pPr>
                  <w:r w:rsidRPr="0018422B">
                    <w:t xml:space="preserve">Выдача результата муниципальной услуги </w:t>
                  </w:r>
                  <w:r>
                    <w:t>в Администрации или по почте</w:t>
                  </w:r>
                </w:p>
                <w:p w:rsidR="00D749FF" w:rsidRPr="0018422B" w:rsidRDefault="00D749FF" w:rsidP="008262D9">
                  <w:pPr>
                    <w:jc w:val="center"/>
                  </w:pPr>
                </w:p>
              </w:txbxContent>
            </v:textbox>
          </v:rect>
        </w:pict>
      </w:r>
      <w:r>
        <w:rPr>
          <w:bCs/>
          <w:noProof/>
        </w:rPr>
        <w:pict>
          <v:rect id="_x0000_s1206" style="position:absolute;margin-left:-2.65pt;margin-top:10.4pt;width:197.7pt;height:21.75pt;z-index:251649536">
            <v:textbox>
              <w:txbxContent>
                <w:p w:rsidR="00D749FF" w:rsidRPr="0018422B" w:rsidRDefault="00D749FF" w:rsidP="008262D9">
                  <w:pPr>
                    <w:jc w:val="center"/>
                  </w:pPr>
                  <w:r w:rsidRPr="0018422B">
                    <w:t xml:space="preserve">Выдача </w:t>
                  </w:r>
                  <w:r>
                    <w:t>документов</w:t>
                  </w:r>
                  <w:r w:rsidRPr="0018422B">
                    <w:t xml:space="preserve"> через МФЦ</w:t>
                  </w:r>
                </w:p>
              </w:txbxContent>
            </v:textbox>
          </v:rect>
        </w:pict>
      </w:r>
      <w:r>
        <w:rPr>
          <w:bCs/>
          <w:noProof/>
        </w:rPr>
        <w:pict>
          <v:shape id="_x0000_s1218" type="#_x0000_t32" style="position:absolute;margin-left:93.3pt;margin-top:1.05pt;width:285.85pt;height:.05pt;z-index:251661824" o:connectortype="straight"/>
        </w:pict>
      </w:r>
      <w:r>
        <w:rPr>
          <w:noProof/>
        </w:rPr>
        <w:pict>
          <v:shape id="_x0000_s1226" type="#_x0000_t32" style="position:absolute;margin-left:93.4pt;margin-top:1.1pt;width:0;height:9.3pt;z-index:251670016" o:connectortype="straight">
            <v:stroke endarrow="block"/>
          </v:shape>
        </w:pict>
      </w:r>
      <w:r>
        <w:rPr>
          <w:noProof/>
        </w:rPr>
        <w:pict>
          <v:shape id="_x0000_s1227" type="#_x0000_t32" style="position:absolute;margin-left:379.15pt;margin-top:1.1pt;width:0;height:9.3pt;z-index:251671040"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472448" w:rsidRDefault="00472448" w:rsidP="00D23D61">
      <w:pPr>
        <w:rPr>
          <w:bCs/>
          <w:kern w:val="28"/>
        </w:rPr>
      </w:pPr>
    </w:p>
    <w:p w:rsidR="00D44356" w:rsidRDefault="00D44356" w:rsidP="00D23D61">
      <w:pPr>
        <w:rPr>
          <w:bCs/>
          <w:kern w:val="28"/>
        </w:rPr>
      </w:pPr>
    </w:p>
    <w:p w:rsidR="00D44356" w:rsidRDefault="00D44356" w:rsidP="00D23D61">
      <w:pPr>
        <w:rPr>
          <w:bCs/>
          <w:kern w:val="28"/>
        </w:rPr>
      </w:pPr>
    </w:p>
    <w:sectPr w:rsidR="00D44356" w:rsidSect="00F0310B">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E5" w:rsidRDefault="00550FE5">
      <w:r>
        <w:separator/>
      </w:r>
    </w:p>
  </w:endnote>
  <w:endnote w:type="continuationSeparator" w:id="0">
    <w:p w:rsidR="00550FE5" w:rsidRDefault="005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9918"/>
      <w:docPartObj>
        <w:docPartGallery w:val="Page Numbers (Bottom of Page)"/>
        <w:docPartUnique/>
      </w:docPartObj>
    </w:sdtPr>
    <w:sdtContent>
      <w:p w:rsidR="00D749FF" w:rsidRDefault="00D749FF">
        <w:pPr>
          <w:pStyle w:val="ae"/>
          <w:jc w:val="center"/>
        </w:pPr>
        <w:r>
          <w:fldChar w:fldCharType="begin"/>
        </w:r>
        <w:r>
          <w:instrText>PAGE   \* MERGEFORMAT</w:instrText>
        </w:r>
        <w:r>
          <w:fldChar w:fldCharType="separate"/>
        </w:r>
        <w:r w:rsidR="00A076B5">
          <w:rPr>
            <w:noProof/>
          </w:rPr>
          <w:t>14</w:t>
        </w:r>
        <w:r>
          <w:fldChar w:fldCharType="end"/>
        </w:r>
      </w:p>
    </w:sdtContent>
  </w:sdt>
  <w:p w:rsidR="00D749FF" w:rsidRDefault="00D749F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162"/>
      <w:docPartObj>
        <w:docPartGallery w:val="Page Numbers (Bottom of Page)"/>
        <w:docPartUnique/>
      </w:docPartObj>
    </w:sdtPr>
    <w:sdtContent>
      <w:p w:rsidR="00D749FF" w:rsidRDefault="00D749FF">
        <w:pPr>
          <w:pStyle w:val="ae"/>
          <w:jc w:val="center"/>
        </w:pPr>
        <w:r>
          <w:fldChar w:fldCharType="begin"/>
        </w:r>
        <w:r>
          <w:instrText>PAGE   \* MERGEFORMAT</w:instrText>
        </w:r>
        <w:r>
          <w:fldChar w:fldCharType="separate"/>
        </w:r>
        <w:r w:rsidR="00A076B5">
          <w:rPr>
            <w:noProof/>
          </w:rPr>
          <w:t>142</w:t>
        </w:r>
        <w:r>
          <w:fldChar w:fldCharType="end"/>
        </w:r>
      </w:p>
    </w:sdtContent>
  </w:sdt>
  <w:p w:rsidR="00D749FF" w:rsidRDefault="00D749F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E5" w:rsidRDefault="00550FE5">
      <w:r>
        <w:separator/>
      </w:r>
    </w:p>
  </w:footnote>
  <w:footnote w:type="continuationSeparator" w:id="0">
    <w:p w:rsidR="00550FE5" w:rsidRDefault="00550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FF" w:rsidRPr="00DB6BFB" w:rsidRDefault="00D749FF" w:rsidP="00DB6BFB">
    <w:pPr>
      <w:pStyle w:val="a6"/>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2"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70E89"/>
    <w:multiLevelType w:val="multilevel"/>
    <w:tmpl w:val="F772596C"/>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F0131C9"/>
    <w:multiLevelType w:val="hybridMultilevel"/>
    <w:tmpl w:val="396073F0"/>
    <w:lvl w:ilvl="0" w:tplc="76DC4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7"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BA4921"/>
    <w:multiLevelType w:val="hybridMultilevel"/>
    <w:tmpl w:val="2B584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8035423"/>
    <w:multiLevelType w:val="multilevel"/>
    <w:tmpl w:val="46523C8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1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24FB8"/>
    <w:rsid w:val="000038D8"/>
    <w:rsid w:val="000045D6"/>
    <w:rsid w:val="00006172"/>
    <w:rsid w:val="0001166C"/>
    <w:rsid w:val="00012B1F"/>
    <w:rsid w:val="0001363B"/>
    <w:rsid w:val="000232D0"/>
    <w:rsid w:val="0002629E"/>
    <w:rsid w:val="00026482"/>
    <w:rsid w:val="00030A55"/>
    <w:rsid w:val="00032175"/>
    <w:rsid w:val="00035731"/>
    <w:rsid w:val="000358F2"/>
    <w:rsid w:val="0003702C"/>
    <w:rsid w:val="000376A9"/>
    <w:rsid w:val="00041305"/>
    <w:rsid w:val="0004648D"/>
    <w:rsid w:val="00051174"/>
    <w:rsid w:val="00052342"/>
    <w:rsid w:val="000523D3"/>
    <w:rsid w:val="0005402C"/>
    <w:rsid w:val="00057292"/>
    <w:rsid w:val="00057421"/>
    <w:rsid w:val="00060214"/>
    <w:rsid w:val="0006185D"/>
    <w:rsid w:val="00061D4C"/>
    <w:rsid w:val="0006414E"/>
    <w:rsid w:val="000659C4"/>
    <w:rsid w:val="00066DD3"/>
    <w:rsid w:val="000674A1"/>
    <w:rsid w:val="00071C29"/>
    <w:rsid w:val="0007338B"/>
    <w:rsid w:val="00075DA9"/>
    <w:rsid w:val="00076B17"/>
    <w:rsid w:val="00077AFC"/>
    <w:rsid w:val="00080CC4"/>
    <w:rsid w:val="00080D29"/>
    <w:rsid w:val="000853EB"/>
    <w:rsid w:val="0009030D"/>
    <w:rsid w:val="00091852"/>
    <w:rsid w:val="000939B0"/>
    <w:rsid w:val="000A07D9"/>
    <w:rsid w:val="000B10FE"/>
    <w:rsid w:val="000B35DD"/>
    <w:rsid w:val="000B56E2"/>
    <w:rsid w:val="000C01C8"/>
    <w:rsid w:val="000C144E"/>
    <w:rsid w:val="000C16FE"/>
    <w:rsid w:val="000C189E"/>
    <w:rsid w:val="000C2049"/>
    <w:rsid w:val="000C22BD"/>
    <w:rsid w:val="000C2587"/>
    <w:rsid w:val="000C3286"/>
    <w:rsid w:val="000C37E3"/>
    <w:rsid w:val="000C64D5"/>
    <w:rsid w:val="000C6B78"/>
    <w:rsid w:val="000D0013"/>
    <w:rsid w:val="000E4FD1"/>
    <w:rsid w:val="000E5262"/>
    <w:rsid w:val="000E6A31"/>
    <w:rsid w:val="000E78BB"/>
    <w:rsid w:val="000F1A76"/>
    <w:rsid w:val="000F1FC4"/>
    <w:rsid w:val="000F33DD"/>
    <w:rsid w:val="000F52A9"/>
    <w:rsid w:val="000F7438"/>
    <w:rsid w:val="000F7529"/>
    <w:rsid w:val="00101E7B"/>
    <w:rsid w:val="001047D0"/>
    <w:rsid w:val="001054D1"/>
    <w:rsid w:val="00111D02"/>
    <w:rsid w:val="00113660"/>
    <w:rsid w:val="001156AC"/>
    <w:rsid w:val="001168AE"/>
    <w:rsid w:val="001258D0"/>
    <w:rsid w:val="00134722"/>
    <w:rsid w:val="00135516"/>
    <w:rsid w:val="001358A1"/>
    <w:rsid w:val="001366A1"/>
    <w:rsid w:val="00141DE9"/>
    <w:rsid w:val="001425F7"/>
    <w:rsid w:val="00143540"/>
    <w:rsid w:val="001445FC"/>
    <w:rsid w:val="00144A39"/>
    <w:rsid w:val="00144CA8"/>
    <w:rsid w:val="00146F56"/>
    <w:rsid w:val="00150200"/>
    <w:rsid w:val="001535CD"/>
    <w:rsid w:val="001554DA"/>
    <w:rsid w:val="0015756F"/>
    <w:rsid w:val="0016784A"/>
    <w:rsid w:val="001715BC"/>
    <w:rsid w:val="00175B13"/>
    <w:rsid w:val="001825CF"/>
    <w:rsid w:val="00183936"/>
    <w:rsid w:val="0018466C"/>
    <w:rsid w:val="0018510E"/>
    <w:rsid w:val="00186AB3"/>
    <w:rsid w:val="00192F96"/>
    <w:rsid w:val="00194561"/>
    <w:rsid w:val="001967B8"/>
    <w:rsid w:val="001A18B9"/>
    <w:rsid w:val="001A6381"/>
    <w:rsid w:val="001A742A"/>
    <w:rsid w:val="001B0A7C"/>
    <w:rsid w:val="001B2779"/>
    <w:rsid w:val="001B41F8"/>
    <w:rsid w:val="001C1841"/>
    <w:rsid w:val="001C2B1C"/>
    <w:rsid w:val="001C39C6"/>
    <w:rsid w:val="001C500F"/>
    <w:rsid w:val="001C582C"/>
    <w:rsid w:val="001D1829"/>
    <w:rsid w:val="001E041F"/>
    <w:rsid w:val="001E1091"/>
    <w:rsid w:val="001E6693"/>
    <w:rsid w:val="001F7AB0"/>
    <w:rsid w:val="00200565"/>
    <w:rsid w:val="002009B0"/>
    <w:rsid w:val="00200E81"/>
    <w:rsid w:val="00201FA3"/>
    <w:rsid w:val="002036B4"/>
    <w:rsid w:val="00203D5C"/>
    <w:rsid w:val="0021444D"/>
    <w:rsid w:val="00222054"/>
    <w:rsid w:val="002349D3"/>
    <w:rsid w:val="002367FA"/>
    <w:rsid w:val="002439F9"/>
    <w:rsid w:val="002446E2"/>
    <w:rsid w:val="002531E9"/>
    <w:rsid w:val="00257486"/>
    <w:rsid w:val="00257601"/>
    <w:rsid w:val="00260F72"/>
    <w:rsid w:val="002634A6"/>
    <w:rsid w:val="00264B5F"/>
    <w:rsid w:val="00270769"/>
    <w:rsid w:val="00271C91"/>
    <w:rsid w:val="00273586"/>
    <w:rsid w:val="00277452"/>
    <w:rsid w:val="00282BBD"/>
    <w:rsid w:val="0028379E"/>
    <w:rsid w:val="002933D2"/>
    <w:rsid w:val="002936B1"/>
    <w:rsid w:val="00297AF1"/>
    <w:rsid w:val="002A188A"/>
    <w:rsid w:val="002A561C"/>
    <w:rsid w:val="002A78F9"/>
    <w:rsid w:val="002A7938"/>
    <w:rsid w:val="002B0332"/>
    <w:rsid w:val="002B105E"/>
    <w:rsid w:val="002B3449"/>
    <w:rsid w:val="002C5D18"/>
    <w:rsid w:val="002C6CCE"/>
    <w:rsid w:val="002D2E7D"/>
    <w:rsid w:val="002D3915"/>
    <w:rsid w:val="002D4476"/>
    <w:rsid w:val="002D6B78"/>
    <w:rsid w:val="002D75B4"/>
    <w:rsid w:val="002D7AB6"/>
    <w:rsid w:val="002E4E71"/>
    <w:rsid w:val="002E58EA"/>
    <w:rsid w:val="002F0152"/>
    <w:rsid w:val="002F25DB"/>
    <w:rsid w:val="002F5402"/>
    <w:rsid w:val="002F799B"/>
    <w:rsid w:val="00300FB0"/>
    <w:rsid w:val="00301566"/>
    <w:rsid w:val="00302439"/>
    <w:rsid w:val="0030777E"/>
    <w:rsid w:val="00312845"/>
    <w:rsid w:val="00313603"/>
    <w:rsid w:val="00313DE9"/>
    <w:rsid w:val="003169E4"/>
    <w:rsid w:val="00321A37"/>
    <w:rsid w:val="00323528"/>
    <w:rsid w:val="00325E9F"/>
    <w:rsid w:val="00327F63"/>
    <w:rsid w:val="003316B6"/>
    <w:rsid w:val="003358FF"/>
    <w:rsid w:val="00337205"/>
    <w:rsid w:val="003416D2"/>
    <w:rsid w:val="00345EED"/>
    <w:rsid w:val="00352301"/>
    <w:rsid w:val="00352359"/>
    <w:rsid w:val="003531FF"/>
    <w:rsid w:val="0035373A"/>
    <w:rsid w:val="00354918"/>
    <w:rsid w:val="003632E0"/>
    <w:rsid w:val="00367C48"/>
    <w:rsid w:val="00371C6D"/>
    <w:rsid w:val="00373B22"/>
    <w:rsid w:val="00373FD4"/>
    <w:rsid w:val="0037635D"/>
    <w:rsid w:val="003765B7"/>
    <w:rsid w:val="003801E0"/>
    <w:rsid w:val="00380E06"/>
    <w:rsid w:val="00384D17"/>
    <w:rsid w:val="0038616C"/>
    <w:rsid w:val="00386D79"/>
    <w:rsid w:val="00393734"/>
    <w:rsid w:val="003952E2"/>
    <w:rsid w:val="003A3592"/>
    <w:rsid w:val="003A55E5"/>
    <w:rsid w:val="003A5FAF"/>
    <w:rsid w:val="003A793D"/>
    <w:rsid w:val="003A7B25"/>
    <w:rsid w:val="003B08F3"/>
    <w:rsid w:val="003B18EE"/>
    <w:rsid w:val="003B2615"/>
    <w:rsid w:val="003B3FAF"/>
    <w:rsid w:val="003B6C7C"/>
    <w:rsid w:val="003C28EA"/>
    <w:rsid w:val="003C383C"/>
    <w:rsid w:val="003C7FB9"/>
    <w:rsid w:val="003D064E"/>
    <w:rsid w:val="003D3B94"/>
    <w:rsid w:val="003D3D19"/>
    <w:rsid w:val="003D45AD"/>
    <w:rsid w:val="003D5E43"/>
    <w:rsid w:val="003D5F6F"/>
    <w:rsid w:val="003E09D0"/>
    <w:rsid w:val="003E6900"/>
    <w:rsid w:val="003F2618"/>
    <w:rsid w:val="00402B5A"/>
    <w:rsid w:val="00407324"/>
    <w:rsid w:val="004107F7"/>
    <w:rsid w:val="00415037"/>
    <w:rsid w:val="00416196"/>
    <w:rsid w:val="00416379"/>
    <w:rsid w:val="00422A08"/>
    <w:rsid w:val="00424FB8"/>
    <w:rsid w:val="00425BD7"/>
    <w:rsid w:val="00433DA1"/>
    <w:rsid w:val="004379E8"/>
    <w:rsid w:val="00444043"/>
    <w:rsid w:val="00444F8A"/>
    <w:rsid w:val="00445D1D"/>
    <w:rsid w:val="00452658"/>
    <w:rsid w:val="00453C75"/>
    <w:rsid w:val="004545A0"/>
    <w:rsid w:val="00455C1D"/>
    <w:rsid w:val="00460C32"/>
    <w:rsid w:val="00461369"/>
    <w:rsid w:val="00461EDA"/>
    <w:rsid w:val="00462B92"/>
    <w:rsid w:val="00463194"/>
    <w:rsid w:val="00464A1E"/>
    <w:rsid w:val="00472448"/>
    <w:rsid w:val="00472ACC"/>
    <w:rsid w:val="0047785F"/>
    <w:rsid w:val="00483AA6"/>
    <w:rsid w:val="00485BE7"/>
    <w:rsid w:val="00486A83"/>
    <w:rsid w:val="00490674"/>
    <w:rsid w:val="00490E76"/>
    <w:rsid w:val="00490EC8"/>
    <w:rsid w:val="004915AD"/>
    <w:rsid w:val="004A1ED0"/>
    <w:rsid w:val="004A65D6"/>
    <w:rsid w:val="004B03E4"/>
    <w:rsid w:val="004B1C5A"/>
    <w:rsid w:val="004B2957"/>
    <w:rsid w:val="004B6E85"/>
    <w:rsid w:val="004C1E28"/>
    <w:rsid w:val="004C58B2"/>
    <w:rsid w:val="004D0F24"/>
    <w:rsid w:val="004D2158"/>
    <w:rsid w:val="004D220D"/>
    <w:rsid w:val="004D338F"/>
    <w:rsid w:val="004D4451"/>
    <w:rsid w:val="004D5FF8"/>
    <w:rsid w:val="004E3B54"/>
    <w:rsid w:val="004E6E7C"/>
    <w:rsid w:val="004F2834"/>
    <w:rsid w:val="004F2F58"/>
    <w:rsid w:val="004F453B"/>
    <w:rsid w:val="0050108E"/>
    <w:rsid w:val="005037A8"/>
    <w:rsid w:val="00504FF9"/>
    <w:rsid w:val="00505F66"/>
    <w:rsid w:val="005078C7"/>
    <w:rsid w:val="00525717"/>
    <w:rsid w:val="00526E26"/>
    <w:rsid w:val="00530080"/>
    <w:rsid w:val="00530628"/>
    <w:rsid w:val="00531CE8"/>
    <w:rsid w:val="005348DB"/>
    <w:rsid w:val="005415ED"/>
    <w:rsid w:val="005443A8"/>
    <w:rsid w:val="005450EA"/>
    <w:rsid w:val="00550FE5"/>
    <w:rsid w:val="00556B85"/>
    <w:rsid w:val="00557124"/>
    <w:rsid w:val="00557F95"/>
    <w:rsid w:val="005675E5"/>
    <w:rsid w:val="0057254D"/>
    <w:rsid w:val="00574E4B"/>
    <w:rsid w:val="005804D0"/>
    <w:rsid w:val="005806D4"/>
    <w:rsid w:val="00580EDB"/>
    <w:rsid w:val="00583843"/>
    <w:rsid w:val="00583ADC"/>
    <w:rsid w:val="005842A9"/>
    <w:rsid w:val="0058475A"/>
    <w:rsid w:val="005848BC"/>
    <w:rsid w:val="00587985"/>
    <w:rsid w:val="00593C1E"/>
    <w:rsid w:val="005942A6"/>
    <w:rsid w:val="0059499E"/>
    <w:rsid w:val="005A2DF4"/>
    <w:rsid w:val="005A44F9"/>
    <w:rsid w:val="005A5FDB"/>
    <w:rsid w:val="005B42FC"/>
    <w:rsid w:val="005B7942"/>
    <w:rsid w:val="005D0E30"/>
    <w:rsid w:val="005D376B"/>
    <w:rsid w:val="005D4BA7"/>
    <w:rsid w:val="005D5B66"/>
    <w:rsid w:val="005E2DF7"/>
    <w:rsid w:val="005E3D5C"/>
    <w:rsid w:val="005E64AD"/>
    <w:rsid w:val="005E6CA9"/>
    <w:rsid w:val="005F15DC"/>
    <w:rsid w:val="005F1872"/>
    <w:rsid w:val="005F3B44"/>
    <w:rsid w:val="005F4FD2"/>
    <w:rsid w:val="005F5FB8"/>
    <w:rsid w:val="005F7005"/>
    <w:rsid w:val="00600829"/>
    <w:rsid w:val="0060224C"/>
    <w:rsid w:val="00604A51"/>
    <w:rsid w:val="00605D4C"/>
    <w:rsid w:val="0061024B"/>
    <w:rsid w:val="00610BFB"/>
    <w:rsid w:val="00621428"/>
    <w:rsid w:val="00624BBC"/>
    <w:rsid w:val="00625BC5"/>
    <w:rsid w:val="00630D72"/>
    <w:rsid w:val="006366DE"/>
    <w:rsid w:val="006428A9"/>
    <w:rsid w:val="00643A82"/>
    <w:rsid w:val="00644A53"/>
    <w:rsid w:val="00644CC7"/>
    <w:rsid w:val="00646B91"/>
    <w:rsid w:val="006513E0"/>
    <w:rsid w:val="0065214E"/>
    <w:rsid w:val="006533B8"/>
    <w:rsid w:val="00653C58"/>
    <w:rsid w:val="006548D7"/>
    <w:rsid w:val="006568F5"/>
    <w:rsid w:val="0065732F"/>
    <w:rsid w:val="00657C84"/>
    <w:rsid w:val="0066118D"/>
    <w:rsid w:val="00662F81"/>
    <w:rsid w:val="00663917"/>
    <w:rsid w:val="00663D99"/>
    <w:rsid w:val="00664B1F"/>
    <w:rsid w:val="0066681C"/>
    <w:rsid w:val="006723BD"/>
    <w:rsid w:val="00674687"/>
    <w:rsid w:val="00674D9D"/>
    <w:rsid w:val="00676487"/>
    <w:rsid w:val="00680246"/>
    <w:rsid w:val="00681BA2"/>
    <w:rsid w:val="0068236C"/>
    <w:rsid w:val="006875DF"/>
    <w:rsid w:val="00691800"/>
    <w:rsid w:val="006926B2"/>
    <w:rsid w:val="00693421"/>
    <w:rsid w:val="006943E1"/>
    <w:rsid w:val="00694E1A"/>
    <w:rsid w:val="006A2ABC"/>
    <w:rsid w:val="006B7431"/>
    <w:rsid w:val="006B77B3"/>
    <w:rsid w:val="006C1C4C"/>
    <w:rsid w:val="006C24E7"/>
    <w:rsid w:val="006C54D6"/>
    <w:rsid w:val="006C5920"/>
    <w:rsid w:val="006C5A4E"/>
    <w:rsid w:val="006C5BC5"/>
    <w:rsid w:val="006C71A9"/>
    <w:rsid w:val="006D27F8"/>
    <w:rsid w:val="006D408A"/>
    <w:rsid w:val="006D6BE6"/>
    <w:rsid w:val="006D6D7C"/>
    <w:rsid w:val="006D709D"/>
    <w:rsid w:val="006E01F9"/>
    <w:rsid w:val="006E490A"/>
    <w:rsid w:val="006F52C6"/>
    <w:rsid w:val="006F6676"/>
    <w:rsid w:val="00700992"/>
    <w:rsid w:val="0070291A"/>
    <w:rsid w:val="007038D2"/>
    <w:rsid w:val="00704CD9"/>
    <w:rsid w:val="00704E58"/>
    <w:rsid w:val="00704FA8"/>
    <w:rsid w:val="00707076"/>
    <w:rsid w:val="0071016D"/>
    <w:rsid w:val="00715F95"/>
    <w:rsid w:val="00715FF9"/>
    <w:rsid w:val="00722887"/>
    <w:rsid w:val="007251FB"/>
    <w:rsid w:val="00726FE9"/>
    <w:rsid w:val="00730605"/>
    <w:rsid w:val="007310C4"/>
    <w:rsid w:val="00731917"/>
    <w:rsid w:val="0073379F"/>
    <w:rsid w:val="00734A0A"/>
    <w:rsid w:val="00746AEC"/>
    <w:rsid w:val="0074701E"/>
    <w:rsid w:val="00750160"/>
    <w:rsid w:val="00756467"/>
    <w:rsid w:val="0076019C"/>
    <w:rsid w:val="0076253A"/>
    <w:rsid w:val="00763B1D"/>
    <w:rsid w:val="007644A7"/>
    <w:rsid w:val="00777082"/>
    <w:rsid w:val="00781CE3"/>
    <w:rsid w:val="007830E3"/>
    <w:rsid w:val="00784BC6"/>
    <w:rsid w:val="00794723"/>
    <w:rsid w:val="0079624D"/>
    <w:rsid w:val="0079705B"/>
    <w:rsid w:val="007A47E3"/>
    <w:rsid w:val="007A5FEC"/>
    <w:rsid w:val="007A738C"/>
    <w:rsid w:val="007B2289"/>
    <w:rsid w:val="007B3180"/>
    <w:rsid w:val="007B41A0"/>
    <w:rsid w:val="007B5F79"/>
    <w:rsid w:val="007B60BD"/>
    <w:rsid w:val="007B6495"/>
    <w:rsid w:val="007C1DA0"/>
    <w:rsid w:val="007C393B"/>
    <w:rsid w:val="007C4C0A"/>
    <w:rsid w:val="007C62A0"/>
    <w:rsid w:val="007C68EB"/>
    <w:rsid w:val="007D38B8"/>
    <w:rsid w:val="007D488F"/>
    <w:rsid w:val="007D7B11"/>
    <w:rsid w:val="007E34DB"/>
    <w:rsid w:val="007F2090"/>
    <w:rsid w:val="007F377A"/>
    <w:rsid w:val="00803E16"/>
    <w:rsid w:val="008046C1"/>
    <w:rsid w:val="00805557"/>
    <w:rsid w:val="0080752C"/>
    <w:rsid w:val="008109D4"/>
    <w:rsid w:val="00816B1A"/>
    <w:rsid w:val="008219AE"/>
    <w:rsid w:val="008262D9"/>
    <w:rsid w:val="00827832"/>
    <w:rsid w:val="008305E1"/>
    <w:rsid w:val="00835A06"/>
    <w:rsid w:val="0084021D"/>
    <w:rsid w:val="008408AF"/>
    <w:rsid w:val="00843033"/>
    <w:rsid w:val="008448F3"/>
    <w:rsid w:val="00846819"/>
    <w:rsid w:val="00850242"/>
    <w:rsid w:val="00850D53"/>
    <w:rsid w:val="00855043"/>
    <w:rsid w:val="008578E0"/>
    <w:rsid w:val="0086119D"/>
    <w:rsid w:val="00861303"/>
    <w:rsid w:val="00864FB9"/>
    <w:rsid w:val="00865EE2"/>
    <w:rsid w:val="0087060E"/>
    <w:rsid w:val="0087069F"/>
    <w:rsid w:val="00872D09"/>
    <w:rsid w:val="0088006B"/>
    <w:rsid w:val="00883C0E"/>
    <w:rsid w:val="008923A1"/>
    <w:rsid w:val="008929C2"/>
    <w:rsid w:val="008941F5"/>
    <w:rsid w:val="0089464A"/>
    <w:rsid w:val="0089490D"/>
    <w:rsid w:val="00896A91"/>
    <w:rsid w:val="008979F6"/>
    <w:rsid w:val="008A12DD"/>
    <w:rsid w:val="008A35A9"/>
    <w:rsid w:val="008A48C0"/>
    <w:rsid w:val="008B530E"/>
    <w:rsid w:val="008B6379"/>
    <w:rsid w:val="008B733C"/>
    <w:rsid w:val="008C0DBA"/>
    <w:rsid w:val="008C422D"/>
    <w:rsid w:val="008C4835"/>
    <w:rsid w:val="008C68A9"/>
    <w:rsid w:val="008C798D"/>
    <w:rsid w:val="008C7BC4"/>
    <w:rsid w:val="008D62D9"/>
    <w:rsid w:val="008D6DD9"/>
    <w:rsid w:val="008D7914"/>
    <w:rsid w:val="008E1CCE"/>
    <w:rsid w:val="008E4141"/>
    <w:rsid w:val="008E619A"/>
    <w:rsid w:val="008F45C6"/>
    <w:rsid w:val="008F4612"/>
    <w:rsid w:val="009024D3"/>
    <w:rsid w:val="00905AA3"/>
    <w:rsid w:val="00910868"/>
    <w:rsid w:val="00910D08"/>
    <w:rsid w:val="00913523"/>
    <w:rsid w:val="00915316"/>
    <w:rsid w:val="0091665E"/>
    <w:rsid w:val="00920BB7"/>
    <w:rsid w:val="00927DA9"/>
    <w:rsid w:val="00931203"/>
    <w:rsid w:val="00931B79"/>
    <w:rsid w:val="00932834"/>
    <w:rsid w:val="00932CD9"/>
    <w:rsid w:val="00933A66"/>
    <w:rsid w:val="00942570"/>
    <w:rsid w:val="00942BBA"/>
    <w:rsid w:val="009464E3"/>
    <w:rsid w:val="009501B7"/>
    <w:rsid w:val="00957384"/>
    <w:rsid w:val="0096259D"/>
    <w:rsid w:val="0096279E"/>
    <w:rsid w:val="00962DD6"/>
    <w:rsid w:val="009712E9"/>
    <w:rsid w:val="009749E5"/>
    <w:rsid w:val="009760C2"/>
    <w:rsid w:val="00977194"/>
    <w:rsid w:val="00977CF0"/>
    <w:rsid w:val="0098196A"/>
    <w:rsid w:val="009832B2"/>
    <w:rsid w:val="00983CE0"/>
    <w:rsid w:val="00984AF7"/>
    <w:rsid w:val="0098546E"/>
    <w:rsid w:val="00985479"/>
    <w:rsid w:val="00985D5A"/>
    <w:rsid w:val="009870E5"/>
    <w:rsid w:val="00987B67"/>
    <w:rsid w:val="00990971"/>
    <w:rsid w:val="009922E4"/>
    <w:rsid w:val="0099243D"/>
    <w:rsid w:val="00992A59"/>
    <w:rsid w:val="00995F01"/>
    <w:rsid w:val="00997C44"/>
    <w:rsid w:val="009A0659"/>
    <w:rsid w:val="009A1CA4"/>
    <w:rsid w:val="009A1FB0"/>
    <w:rsid w:val="009A2110"/>
    <w:rsid w:val="009A46D2"/>
    <w:rsid w:val="009A490A"/>
    <w:rsid w:val="009A60B8"/>
    <w:rsid w:val="009A6EB5"/>
    <w:rsid w:val="009B081B"/>
    <w:rsid w:val="009B11C5"/>
    <w:rsid w:val="009B2117"/>
    <w:rsid w:val="009B4ED3"/>
    <w:rsid w:val="009C37CB"/>
    <w:rsid w:val="009C4DC2"/>
    <w:rsid w:val="009C73B8"/>
    <w:rsid w:val="009D01EB"/>
    <w:rsid w:val="009D7D39"/>
    <w:rsid w:val="009E06F8"/>
    <w:rsid w:val="009E2B70"/>
    <w:rsid w:val="009E2D81"/>
    <w:rsid w:val="009E4BF3"/>
    <w:rsid w:val="009F08A2"/>
    <w:rsid w:val="009F36FF"/>
    <w:rsid w:val="00A03D59"/>
    <w:rsid w:val="00A04F4A"/>
    <w:rsid w:val="00A07576"/>
    <w:rsid w:val="00A076B5"/>
    <w:rsid w:val="00A14E2D"/>
    <w:rsid w:val="00A1568E"/>
    <w:rsid w:val="00A15D4F"/>
    <w:rsid w:val="00A15D73"/>
    <w:rsid w:val="00A214F4"/>
    <w:rsid w:val="00A23A1B"/>
    <w:rsid w:val="00A328DB"/>
    <w:rsid w:val="00A35650"/>
    <w:rsid w:val="00A37D0E"/>
    <w:rsid w:val="00A42F74"/>
    <w:rsid w:val="00A445B3"/>
    <w:rsid w:val="00A500D3"/>
    <w:rsid w:val="00A50654"/>
    <w:rsid w:val="00A51197"/>
    <w:rsid w:val="00A5452F"/>
    <w:rsid w:val="00A54865"/>
    <w:rsid w:val="00A5563D"/>
    <w:rsid w:val="00A57E74"/>
    <w:rsid w:val="00A62D6B"/>
    <w:rsid w:val="00A64D00"/>
    <w:rsid w:val="00A66954"/>
    <w:rsid w:val="00A738FF"/>
    <w:rsid w:val="00A75883"/>
    <w:rsid w:val="00A7640C"/>
    <w:rsid w:val="00A77972"/>
    <w:rsid w:val="00A77B97"/>
    <w:rsid w:val="00A809D3"/>
    <w:rsid w:val="00A8267A"/>
    <w:rsid w:val="00A84D00"/>
    <w:rsid w:val="00A85032"/>
    <w:rsid w:val="00A858C7"/>
    <w:rsid w:val="00A87CD0"/>
    <w:rsid w:val="00A95EEC"/>
    <w:rsid w:val="00AA236E"/>
    <w:rsid w:val="00AA458A"/>
    <w:rsid w:val="00AA7C52"/>
    <w:rsid w:val="00AB00F7"/>
    <w:rsid w:val="00AB0582"/>
    <w:rsid w:val="00AB3484"/>
    <w:rsid w:val="00AB4E66"/>
    <w:rsid w:val="00AB5CAD"/>
    <w:rsid w:val="00AB63E3"/>
    <w:rsid w:val="00AB7303"/>
    <w:rsid w:val="00AC04AE"/>
    <w:rsid w:val="00AC0D6C"/>
    <w:rsid w:val="00AC1308"/>
    <w:rsid w:val="00AC4F40"/>
    <w:rsid w:val="00AC5533"/>
    <w:rsid w:val="00AD37A9"/>
    <w:rsid w:val="00AD684E"/>
    <w:rsid w:val="00AD693D"/>
    <w:rsid w:val="00AD76DD"/>
    <w:rsid w:val="00AD7F45"/>
    <w:rsid w:val="00AF1802"/>
    <w:rsid w:val="00AF1D8D"/>
    <w:rsid w:val="00B007F5"/>
    <w:rsid w:val="00B02A4B"/>
    <w:rsid w:val="00B04274"/>
    <w:rsid w:val="00B052D2"/>
    <w:rsid w:val="00B07284"/>
    <w:rsid w:val="00B07365"/>
    <w:rsid w:val="00B107A3"/>
    <w:rsid w:val="00B11429"/>
    <w:rsid w:val="00B1791D"/>
    <w:rsid w:val="00B21380"/>
    <w:rsid w:val="00B22B1F"/>
    <w:rsid w:val="00B23CB3"/>
    <w:rsid w:val="00B26A38"/>
    <w:rsid w:val="00B27DDD"/>
    <w:rsid w:val="00B3323D"/>
    <w:rsid w:val="00B35E0E"/>
    <w:rsid w:val="00B3783D"/>
    <w:rsid w:val="00B41717"/>
    <w:rsid w:val="00B43AA0"/>
    <w:rsid w:val="00B44920"/>
    <w:rsid w:val="00B45F8D"/>
    <w:rsid w:val="00B478B6"/>
    <w:rsid w:val="00B500AB"/>
    <w:rsid w:val="00B50AE0"/>
    <w:rsid w:val="00B512CA"/>
    <w:rsid w:val="00B519F7"/>
    <w:rsid w:val="00B54A9B"/>
    <w:rsid w:val="00B70211"/>
    <w:rsid w:val="00B73874"/>
    <w:rsid w:val="00B80987"/>
    <w:rsid w:val="00B85379"/>
    <w:rsid w:val="00B857F6"/>
    <w:rsid w:val="00B9073B"/>
    <w:rsid w:val="00B90CF4"/>
    <w:rsid w:val="00B91B72"/>
    <w:rsid w:val="00BA136C"/>
    <w:rsid w:val="00BA147E"/>
    <w:rsid w:val="00BA1C38"/>
    <w:rsid w:val="00BA1F15"/>
    <w:rsid w:val="00BA3982"/>
    <w:rsid w:val="00BA5A5B"/>
    <w:rsid w:val="00BA6C5E"/>
    <w:rsid w:val="00BA6F06"/>
    <w:rsid w:val="00BB089D"/>
    <w:rsid w:val="00BB3685"/>
    <w:rsid w:val="00BB6EB4"/>
    <w:rsid w:val="00BB7F5A"/>
    <w:rsid w:val="00BC17AA"/>
    <w:rsid w:val="00BC2362"/>
    <w:rsid w:val="00BC4903"/>
    <w:rsid w:val="00BC4B89"/>
    <w:rsid w:val="00BC4E51"/>
    <w:rsid w:val="00BC500E"/>
    <w:rsid w:val="00BC7CA1"/>
    <w:rsid w:val="00BD425E"/>
    <w:rsid w:val="00BD45E5"/>
    <w:rsid w:val="00BE4BF5"/>
    <w:rsid w:val="00BF0D7B"/>
    <w:rsid w:val="00BF6B56"/>
    <w:rsid w:val="00C05ED8"/>
    <w:rsid w:val="00C11C2B"/>
    <w:rsid w:val="00C23676"/>
    <w:rsid w:val="00C23C42"/>
    <w:rsid w:val="00C25C47"/>
    <w:rsid w:val="00C325C5"/>
    <w:rsid w:val="00C33530"/>
    <w:rsid w:val="00C34037"/>
    <w:rsid w:val="00C36164"/>
    <w:rsid w:val="00C40819"/>
    <w:rsid w:val="00C425C3"/>
    <w:rsid w:val="00C46EFD"/>
    <w:rsid w:val="00C46F24"/>
    <w:rsid w:val="00C533D9"/>
    <w:rsid w:val="00C57F47"/>
    <w:rsid w:val="00C63085"/>
    <w:rsid w:val="00C66C6B"/>
    <w:rsid w:val="00C670BD"/>
    <w:rsid w:val="00C70B71"/>
    <w:rsid w:val="00C71254"/>
    <w:rsid w:val="00C765AA"/>
    <w:rsid w:val="00C80F4B"/>
    <w:rsid w:val="00C82D92"/>
    <w:rsid w:val="00C90B30"/>
    <w:rsid w:val="00C91CA4"/>
    <w:rsid w:val="00C920EE"/>
    <w:rsid w:val="00C94C62"/>
    <w:rsid w:val="00C97846"/>
    <w:rsid w:val="00CA0230"/>
    <w:rsid w:val="00CA08B5"/>
    <w:rsid w:val="00CA7817"/>
    <w:rsid w:val="00CB3F77"/>
    <w:rsid w:val="00CB41E0"/>
    <w:rsid w:val="00CC111A"/>
    <w:rsid w:val="00CC30E3"/>
    <w:rsid w:val="00CC3598"/>
    <w:rsid w:val="00CD5437"/>
    <w:rsid w:val="00CD73EE"/>
    <w:rsid w:val="00CE1555"/>
    <w:rsid w:val="00CE3D09"/>
    <w:rsid w:val="00CE3F02"/>
    <w:rsid w:val="00CE54ED"/>
    <w:rsid w:val="00CF0567"/>
    <w:rsid w:val="00CF53AE"/>
    <w:rsid w:val="00CF6189"/>
    <w:rsid w:val="00CF7549"/>
    <w:rsid w:val="00CF7DCC"/>
    <w:rsid w:val="00D006DF"/>
    <w:rsid w:val="00D06549"/>
    <w:rsid w:val="00D100AB"/>
    <w:rsid w:val="00D10324"/>
    <w:rsid w:val="00D11C98"/>
    <w:rsid w:val="00D15180"/>
    <w:rsid w:val="00D152C2"/>
    <w:rsid w:val="00D174BE"/>
    <w:rsid w:val="00D17B08"/>
    <w:rsid w:val="00D2076C"/>
    <w:rsid w:val="00D21872"/>
    <w:rsid w:val="00D22C37"/>
    <w:rsid w:val="00D237EB"/>
    <w:rsid w:val="00D23D61"/>
    <w:rsid w:val="00D24757"/>
    <w:rsid w:val="00D25114"/>
    <w:rsid w:val="00D342A7"/>
    <w:rsid w:val="00D3432F"/>
    <w:rsid w:val="00D424D3"/>
    <w:rsid w:val="00D44356"/>
    <w:rsid w:val="00D45E3E"/>
    <w:rsid w:val="00D46875"/>
    <w:rsid w:val="00D50F82"/>
    <w:rsid w:val="00D52BD2"/>
    <w:rsid w:val="00D532DB"/>
    <w:rsid w:val="00D55BDA"/>
    <w:rsid w:val="00D676BD"/>
    <w:rsid w:val="00D7392A"/>
    <w:rsid w:val="00D749FF"/>
    <w:rsid w:val="00D810D5"/>
    <w:rsid w:val="00D96382"/>
    <w:rsid w:val="00DA08D4"/>
    <w:rsid w:val="00DA2B42"/>
    <w:rsid w:val="00DB1DDE"/>
    <w:rsid w:val="00DB2279"/>
    <w:rsid w:val="00DB3913"/>
    <w:rsid w:val="00DB47F8"/>
    <w:rsid w:val="00DB6BFB"/>
    <w:rsid w:val="00DB760E"/>
    <w:rsid w:val="00DB7A12"/>
    <w:rsid w:val="00DC318A"/>
    <w:rsid w:val="00DC46DD"/>
    <w:rsid w:val="00DC4DEA"/>
    <w:rsid w:val="00DC655D"/>
    <w:rsid w:val="00DC7E3D"/>
    <w:rsid w:val="00DD3FEB"/>
    <w:rsid w:val="00DD4DC5"/>
    <w:rsid w:val="00DD78D7"/>
    <w:rsid w:val="00DD794E"/>
    <w:rsid w:val="00DE2865"/>
    <w:rsid w:val="00DE6110"/>
    <w:rsid w:val="00DE6DF8"/>
    <w:rsid w:val="00DF242C"/>
    <w:rsid w:val="00E0008D"/>
    <w:rsid w:val="00E00950"/>
    <w:rsid w:val="00E0126D"/>
    <w:rsid w:val="00E02575"/>
    <w:rsid w:val="00E02E18"/>
    <w:rsid w:val="00E055DE"/>
    <w:rsid w:val="00E05AC8"/>
    <w:rsid w:val="00E102F8"/>
    <w:rsid w:val="00E114F5"/>
    <w:rsid w:val="00E178EB"/>
    <w:rsid w:val="00E21F5B"/>
    <w:rsid w:val="00E225B1"/>
    <w:rsid w:val="00E24F6A"/>
    <w:rsid w:val="00E250D8"/>
    <w:rsid w:val="00E30BDE"/>
    <w:rsid w:val="00E34967"/>
    <w:rsid w:val="00E35A4A"/>
    <w:rsid w:val="00E41A82"/>
    <w:rsid w:val="00E45703"/>
    <w:rsid w:val="00E47D7C"/>
    <w:rsid w:val="00E50585"/>
    <w:rsid w:val="00E51EA0"/>
    <w:rsid w:val="00E5606F"/>
    <w:rsid w:val="00E65410"/>
    <w:rsid w:val="00E66D5E"/>
    <w:rsid w:val="00E70BE6"/>
    <w:rsid w:val="00E7205A"/>
    <w:rsid w:val="00E73A75"/>
    <w:rsid w:val="00E76277"/>
    <w:rsid w:val="00E76EA4"/>
    <w:rsid w:val="00E82B55"/>
    <w:rsid w:val="00E83488"/>
    <w:rsid w:val="00E86131"/>
    <w:rsid w:val="00E92556"/>
    <w:rsid w:val="00E96A06"/>
    <w:rsid w:val="00EA0F83"/>
    <w:rsid w:val="00EA61E2"/>
    <w:rsid w:val="00EB24DB"/>
    <w:rsid w:val="00EB3A4C"/>
    <w:rsid w:val="00EB48FB"/>
    <w:rsid w:val="00EB4ECA"/>
    <w:rsid w:val="00EB5D87"/>
    <w:rsid w:val="00EB67A9"/>
    <w:rsid w:val="00EC227D"/>
    <w:rsid w:val="00EC2BF4"/>
    <w:rsid w:val="00EC48BE"/>
    <w:rsid w:val="00EC6BD3"/>
    <w:rsid w:val="00EC6ED5"/>
    <w:rsid w:val="00EC78CD"/>
    <w:rsid w:val="00ED290D"/>
    <w:rsid w:val="00ED2DEF"/>
    <w:rsid w:val="00ED30D0"/>
    <w:rsid w:val="00ED334C"/>
    <w:rsid w:val="00ED442F"/>
    <w:rsid w:val="00ED7155"/>
    <w:rsid w:val="00ED7C83"/>
    <w:rsid w:val="00EE2399"/>
    <w:rsid w:val="00EE454E"/>
    <w:rsid w:val="00EE5D94"/>
    <w:rsid w:val="00EF2A70"/>
    <w:rsid w:val="00F021CD"/>
    <w:rsid w:val="00F0310B"/>
    <w:rsid w:val="00F04BDF"/>
    <w:rsid w:val="00F119E7"/>
    <w:rsid w:val="00F163CA"/>
    <w:rsid w:val="00F16B91"/>
    <w:rsid w:val="00F1731D"/>
    <w:rsid w:val="00F17C14"/>
    <w:rsid w:val="00F17CED"/>
    <w:rsid w:val="00F20682"/>
    <w:rsid w:val="00F302CA"/>
    <w:rsid w:val="00F32126"/>
    <w:rsid w:val="00F332F9"/>
    <w:rsid w:val="00F3424D"/>
    <w:rsid w:val="00F372B3"/>
    <w:rsid w:val="00F453F4"/>
    <w:rsid w:val="00F45BFF"/>
    <w:rsid w:val="00F45FE6"/>
    <w:rsid w:val="00F470A9"/>
    <w:rsid w:val="00F5159F"/>
    <w:rsid w:val="00F51BF1"/>
    <w:rsid w:val="00F52A6A"/>
    <w:rsid w:val="00F535AB"/>
    <w:rsid w:val="00F53BE9"/>
    <w:rsid w:val="00F56157"/>
    <w:rsid w:val="00F570E8"/>
    <w:rsid w:val="00F637F5"/>
    <w:rsid w:val="00F6528A"/>
    <w:rsid w:val="00F74292"/>
    <w:rsid w:val="00F808BA"/>
    <w:rsid w:val="00F838DF"/>
    <w:rsid w:val="00F85EAE"/>
    <w:rsid w:val="00F86DDB"/>
    <w:rsid w:val="00F9000E"/>
    <w:rsid w:val="00F92B6E"/>
    <w:rsid w:val="00F92E2F"/>
    <w:rsid w:val="00FA2B6A"/>
    <w:rsid w:val="00FA3B14"/>
    <w:rsid w:val="00FB0CE5"/>
    <w:rsid w:val="00FB1E73"/>
    <w:rsid w:val="00FB3C32"/>
    <w:rsid w:val="00FB7456"/>
    <w:rsid w:val="00FC4690"/>
    <w:rsid w:val="00FC5D21"/>
    <w:rsid w:val="00FD291F"/>
    <w:rsid w:val="00FD3280"/>
    <w:rsid w:val="00FD7582"/>
    <w:rsid w:val="00FE17C0"/>
    <w:rsid w:val="00FE21B9"/>
    <w:rsid w:val="00FE3230"/>
    <w:rsid w:val="00FF244D"/>
    <w:rsid w:val="00FF4771"/>
    <w:rsid w:val="00FF534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 type="connector" idref="#_x0000_s1204"/>
        <o:r id="V:Rule2" type="connector" idref="#_x0000_s1209"/>
        <o:r id="V:Rule3" type="connector" idref="#_x0000_s1205"/>
        <o:r id="V:Rule4" type="connector" idref="#_x0000_s1224"/>
        <o:r id="V:Rule5" type="connector" idref="#_x0000_s1211"/>
        <o:r id="V:Rule6" type="connector" idref="#_x0000_s1212"/>
        <o:r id="V:Rule7" type="connector" idref="#_x0000_s1220"/>
        <o:r id="V:Rule8" type="connector" idref="#_x0000_s1229"/>
        <o:r id="V:Rule9" type="connector" idref="#_x0000_s1215"/>
        <o:r id="V:Rule10" type="connector" idref="#_x0000_s1217"/>
        <o:r id="V:Rule11" type="connector" idref="#_x0000_s1227"/>
        <o:r id="V:Rule12" type="connector" idref="#_x0000_s1225"/>
        <o:r id="V:Rule13" type="connector" idref="#_x0000_s1223"/>
        <o:r id="V:Rule14" type="connector" idref="#_x0000_s1230"/>
        <o:r id="V:Rule15" type="connector" idref="#_x0000_s1214"/>
        <o:r id="V:Rule16" type="connector" idref="#_x0000_s1213"/>
        <o:r id="V:Rule17" type="connector" idref="#_x0000_s1210"/>
        <o:r id="V:Rule18" type="connector" idref="#_x0000_s1228"/>
        <o:r id="V:Rule19" type="connector" idref="#_x0000_s1218"/>
        <o:r id="V:Rule20" type="connector" idref="#_x0000_s1226"/>
      </o:rules>
    </o:shapelayout>
  </w:shapeDefaults>
  <w:decimalSymbol w:val=","/>
  <w:listSeparator w:val=";"/>
  <w14:docId w14:val="039AAE5B"/>
  <w15:docId w15:val="{4D048B2D-DE58-4A30-AB02-A0A8C61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1F"/>
    <w:rPr>
      <w:sz w:val="24"/>
      <w:szCs w:val="24"/>
    </w:rPr>
  </w:style>
  <w:style w:type="paragraph" w:styleId="1">
    <w:name w:val="heading 1"/>
    <w:basedOn w:val="a"/>
    <w:next w:val="a"/>
    <w:link w:val="10"/>
    <w:qFormat/>
    <w:rsid w:val="007D38B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6379"/>
    <w:pPr>
      <w:keepNext/>
      <w:spacing w:before="240" w:after="60"/>
      <w:outlineLvl w:val="1"/>
    </w:pPr>
    <w:rPr>
      <w:rFonts w:ascii="Arial" w:hAnsi="Arial"/>
      <w:b/>
      <w:bCs/>
      <w:i/>
      <w:iCs/>
      <w:sz w:val="28"/>
      <w:szCs w:val="28"/>
    </w:rPr>
  </w:style>
  <w:style w:type="paragraph" w:styleId="3">
    <w:name w:val="heading 3"/>
    <w:basedOn w:val="a"/>
    <w:next w:val="a"/>
    <w:link w:val="30"/>
    <w:qFormat/>
    <w:rsid w:val="00075DA9"/>
    <w:pPr>
      <w:keepNext/>
      <w:keepLines/>
      <w:spacing w:before="200"/>
      <w:ind w:firstLine="720"/>
      <w:jc w:val="both"/>
      <w:outlineLvl w:val="2"/>
    </w:pPr>
    <w:rPr>
      <w:rFonts w:ascii="Cambria" w:hAnsi="Cambria"/>
      <w:b/>
      <w:bCs/>
      <w:color w:val="4F81BD"/>
      <w:sz w:val="28"/>
      <w:szCs w:val="28"/>
    </w:rPr>
  </w:style>
  <w:style w:type="paragraph" w:styleId="4">
    <w:name w:val="heading 4"/>
    <w:basedOn w:val="a"/>
    <w:next w:val="a"/>
    <w:link w:val="40"/>
    <w:semiHidden/>
    <w:unhideWhenUsed/>
    <w:qFormat/>
    <w:rsid w:val="00FB74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D17B08"/>
    <w:rPr>
      <w:i/>
      <w:iCs/>
    </w:rPr>
  </w:style>
  <w:style w:type="paragraph" w:customStyle="1" w:styleId="Style">
    <w:name w:val="Style"/>
    <w:basedOn w:val="a"/>
    <w:rsid w:val="00D17B08"/>
    <w:pPr>
      <w:widowControl w:val="0"/>
      <w:suppressAutoHyphens/>
      <w:spacing w:line="360" w:lineRule="auto"/>
      <w:ind w:firstLine="709"/>
      <w:jc w:val="both"/>
    </w:pPr>
    <w:rPr>
      <w:rFonts w:ascii="Arial" w:eastAsia="Lucida Sans Unicode" w:hAnsi="Arial"/>
      <w:kern w:val="1"/>
      <w:sz w:val="20"/>
      <w:lang w:eastAsia="ar-SA"/>
    </w:rPr>
  </w:style>
  <w:style w:type="paragraph" w:customStyle="1" w:styleId="ConsPlusNormal">
    <w:name w:val="ConsPlusNormal"/>
    <w:link w:val="ConsPlusNormal0"/>
    <w:rsid w:val="008B6379"/>
    <w:pPr>
      <w:widowControl w:val="0"/>
      <w:autoSpaceDE w:val="0"/>
      <w:autoSpaceDN w:val="0"/>
      <w:adjustRightInd w:val="0"/>
      <w:ind w:firstLine="720"/>
    </w:pPr>
    <w:rPr>
      <w:rFonts w:ascii="Arial" w:hAnsi="Arial" w:cs="Arial"/>
    </w:rPr>
  </w:style>
  <w:style w:type="paragraph" w:styleId="a3">
    <w:name w:val="Normal (Web)"/>
    <w:basedOn w:val="a"/>
    <w:uiPriority w:val="99"/>
    <w:rsid w:val="008B6379"/>
    <w:pPr>
      <w:spacing w:line="262" w:lineRule="atLeast"/>
      <w:jc w:val="both"/>
    </w:pPr>
    <w:rPr>
      <w:sz w:val="21"/>
      <w:szCs w:val="21"/>
      <w:lang w:eastAsia="ar-SA"/>
    </w:rPr>
  </w:style>
  <w:style w:type="paragraph" w:customStyle="1" w:styleId="31">
    <w:name w:val="Основной текст 31"/>
    <w:basedOn w:val="a"/>
    <w:rsid w:val="008B6379"/>
    <w:pPr>
      <w:suppressAutoHyphens/>
      <w:spacing w:after="120"/>
    </w:pPr>
    <w:rPr>
      <w:sz w:val="16"/>
      <w:szCs w:val="16"/>
      <w:lang w:eastAsia="ar-SA"/>
    </w:rPr>
  </w:style>
  <w:style w:type="character" w:styleId="a4">
    <w:name w:val="Hyperlink"/>
    <w:rsid w:val="00A51197"/>
    <w:rPr>
      <w:color w:val="0000FF"/>
      <w:u w:val="single"/>
    </w:rPr>
  </w:style>
  <w:style w:type="character" w:customStyle="1" w:styleId="30">
    <w:name w:val="Заголовок 3 Знак"/>
    <w:link w:val="3"/>
    <w:semiHidden/>
    <w:locked/>
    <w:rsid w:val="00075DA9"/>
    <w:rPr>
      <w:rFonts w:ascii="Cambria" w:hAnsi="Cambria"/>
      <w:b/>
      <w:bCs/>
      <w:color w:val="4F81BD"/>
      <w:sz w:val="28"/>
      <w:szCs w:val="28"/>
      <w:lang w:val="ru-RU" w:eastAsia="ru-RU" w:bidi="ar-SA"/>
    </w:rPr>
  </w:style>
  <w:style w:type="character" w:customStyle="1" w:styleId="a5">
    <w:name w:val="Верхний колонтитул Знак"/>
    <w:link w:val="a6"/>
    <w:uiPriority w:val="99"/>
    <w:locked/>
    <w:rsid w:val="00075DA9"/>
    <w:rPr>
      <w:sz w:val="26"/>
      <w:lang w:val="ru-RU" w:eastAsia="ru-RU" w:bidi="ar-SA"/>
    </w:rPr>
  </w:style>
  <w:style w:type="paragraph" w:styleId="a6">
    <w:name w:val="header"/>
    <w:basedOn w:val="a"/>
    <w:link w:val="a5"/>
    <w:uiPriority w:val="99"/>
    <w:rsid w:val="00075DA9"/>
    <w:pPr>
      <w:tabs>
        <w:tab w:val="center" w:pos="4677"/>
        <w:tab w:val="right" w:pos="9355"/>
      </w:tabs>
    </w:pPr>
    <w:rPr>
      <w:sz w:val="26"/>
      <w:szCs w:val="20"/>
    </w:rPr>
  </w:style>
  <w:style w:type="character" w:customStyle="1" w:styleId="a7">
    <w:name w:val="Основной текст с отступом Знак"/>
    <w:link w:val="a8"/>
    <w:locked/>
    <w:rsid w:val="00075DA9"/>
    <w:rPr>
      <w:sz w:val="26"/>
      <w:lang w:val="ru-RU" w:eastAsia="ru-RU" w:bidi="ar-SA"/>
    </w:rPr>
  </w:style>
  <w:style w:type="paragraph" w:styleId="a8">
    <w:name w:val="Body Text Indent"/>
    <w:basedOn w:val="a"/>
    <w:link w:val="a7"/>
    <w:rsid w:val="00075DA9"/>
    <w:pPr>
      <w:spacing w:after="120"/>
      <w:ind w:left="283"/>
    </w:pPr>
    <w:rPr>
      <w:sz w:val="26"/>
      <w:szCs w:val="20"/>
    </w:rPr>
  </w:style>
  <w:style w:type="paragraph" w:customStyle="1" w:styleId="ConsNonformat">
    <w:name w:val="ConsNonformat"/>
    <w:rsid w:val="00075DA9"/>
    <w:pPr>
      <w:widowControl w:val="0"/>
      <w:autoSpaceDE w:val="0"/>
      <w:autoSpaceDN w:val="0"/>
      <w:adjustRightInd w:val="0"/>
    </w:pPr>
    <w:rPr>
      <w:rFonts w:ascii="Courier New" w:hAnsi="Courier New" w:cs="Courier New"/>
    </w:rPr>
  </w:style>
  <w:style w:type="paragraph" w:styleId="a9">
    <w:name w:val="List Paragraph"/>
    <w:basedOn w:val="a"/>
    <w:link w:val="aa"/>
    <w:uiPriority w:val="1"/>
    <w:qFormat/>
    <w:rsid w:val="00075DA9"/>
    <w:pPr>
      <w:suppressAutoHyphens/>
      <w:ind w:left="720"/>
      <w:contextualSpacing/>
    </w:pPr>
    <w:rPr>
      <w:rFonts w:cs="Calibri"/>
      <w:lang w:eastAsia="ar-SA"/>
    </w:rPr>
  </w:style>
  <w:style w:type="character" w:styleId="ab">
    <w:name w:val="Strong"/>
    <w:uiPriority w:val="22"/>
    <w:qFormat/>
    <w:rsid w:val="000C2049"/>
    <w:rPr>
      <w:b/>
      <w:bCs/>
    </w:rPr>
  </w:style>
  <w:style w:type="paragraph" w:customStyle="1" w:styleId="Postan">
    <w:name w:val="Postan"/>
    <w:basedOn w:val="a"/>
    <w:qFormat/>
    <w:rsid w:val="00556B85"/>
    <w:pPr>
      <w:overflowPunct w:val="0"/>
      <w:autoSpaceDE w:val="0"/>
      <w:autoSpaceDN w:val="0"/>
      <w:adjustRightInd w:val="0"/>
      <w:jc w:val="center"/>
    </w:pPr>
    <w:rPr>
      <w:b/>
      <w:smallCaps/>
      <w:sz w:val="28"/>
      <w:szCs w:val="20"/>
    </w:rPr>
  </w:style>
  <w:style w:type="paragraph" w:customStyle="1" w:styleId="ConsPlusNonformat">
    <w:name w:val="ConsPlusNonformat"/>
    <w:uiPriority w:val="99"/>
    <w:rsid w:val="00AB0582"/>
    <w:pPr>
      <w:widowControl w:val="0"/>
      <w:autoSpaceDE w:val="0"/>
      <w:autoSpaceDN w:val="0"/>
      <w:adjustRightInd w:val="0"/>
    </w:pPr>
    <w:rPr>
      <w:rFonts w:ascii="Courier New" w:hAnsi="Courier New" w:cs="Courier New"/>
    </w:rPr>
  </w:style>
  <w:style w:type="paragraph" w:styleId="ac">
    <w:name w:val="No Spacing"/>
    <w:link w:val="ad"/>
    <w:uiPriority w:val="1"/>
    <w:qFormat/>
    <w:rsid w:val="00AB0582"/>
    <w:pPr>
      <w:suppressAutoHyphens/>
    </w:pPr>
    <w:rPr>
      <w:rFonts w:ascii="Calibri" w:eastAsia="Arial" w:hAnsi="Calibri"/>
      <w:sz w:val="22"/>
      <w:szCs w:val="22"/>
      <w:lang w:eastAsia="ar-SA"/>
    </w:rPr>
  </w:style>
  <w:style w:type="paragraph" w:customStyle="1" w:styleId="200">
    <w:name w:val="Обычный (веб)20"/>
    <w:basedOn w:val="a"/>
    <w:link w:val="201"/>
    <w:rsid w:val="00AB0582"/>
    <w:pPr>
      <w:jc w:val="both"/>
    </w:pPr>
    <w:rPr>
      <w:color w:val="000000"/>
    </w:rPr>
  </w:style>
  <w:style w:type="character" w:customStyle="1" w:styleId="201">
    <w:name w:val="Обычный (веб)20 Знак"/>
    <w:link w:val="200"/>
    <w:rsid w:val="00AB0582"/>
    <w:rPr>
      <w:color w:val="000000"/>
      <w:sz w:val="24"/>
      <w:szCs w:val="24"/>
    </w:rPr>
  </w:style>
  <w:style w:type="character" w:customStyle="1" w:styleId="40">
    <w:name w:val="Заголовок 4 Знак"/>
    <w:link w:val="4"/>
    <w:semiHidden/>
    <w:rsid w:val="00FB7456"/>
    <w:rPr>
      <w:rFonts w:ascii="Calibri" w:eastAsia="Times New Roman" w:hAnsi="Calibri" w:cs="Times New Roman"/>
      <w:b/>
      <w:bCs/>
      <w:sz w:val="28"/>
      <w:szCs w:val="28"/>
    </w:rPr>
  </w:style>
  <w:style w:type="paragraph" w:styleId="ae">
    <w:name w:val="footer"/>
    <w:basedOn w:val="a"/>
    <w:link w:val="af"/>
    <w:uiPriority w:val="99"/>
    <w:unhideWhenUsed/>
    <w:rsid w:val="00FB7456"/>
    <w:pPr>
      <w:tabs>
        <w:tab w:val="center" w:pos="4677"/>
        <w:tab w:val="right" w:pos="9355"/>
      </w:tabs>
    </w:pPr>
    <w:rPr>
      <w:sz w:val="26"/>
      <w:szCs w:val="20"/>
    </w:rPr>
  </w:style>
  <w:style w:type="character" w:customStyle="1" w:styleId="af">
    <w:name w:val="Нижний колонтитул Знак"/>
    <w:link w:val="ae"/>
    <w:uiPriority w:val="99"/>
    <w:rsid w:val="00FB7456"/>
    <w:rPr>
      <w:sz w:val="26"/>
    </w:rPr>
  </w:style>
  <w:style w:type="character" w:customStyle="1" w:styleId="10">
    <w:name w:val="Заголовок 1 Знак"/>
    <w:link w:val="1"/>
    <w:rsid w:val="007D38B8"/>
    <w:rPr>
      <w:rFonts w:ascii="Cambria" w:eastAsia="Times New Roman" w:hAnsi="Cambria" w:cs="Times New Roman"/>
      <w:b/>
      <w:bCs/>
      <w:kern w:val="32"/>
      <w:sz w:val="32"/>
      <w:szCs w:val="32"/>
    </w:rPr>
  </w:style>
  <w:style w:type="paragraph" w:customStyle="1" w:styleId="ConsPlusTitle">
    <w:name w:val="ConsPlusTitle"/>
    <w:rsid w:val="00E73A75"/>
    <w:pPr>
      <w:widowControl w:val="0"/>
      <w:autoSpaceDE w:val="0"/>
      <w:autoSpaceDN w:val="0"/>
      <w:adjustRightInd w:val="0"/>
    </w:pPr>
    <w:rPr>
      <w:rFonts w:ascii="Arial" w:hAnsi="Arial" w:cs="Arial"/>
      <w:b/>
      <w:bCs/>
    </w:rPr>
  </w:style>
  <w:style w:type="paragraph" w:customStyle="1" w:styleId="Default">
    <w:name w:val="Default"/>
    <w:rsid w:val="00E73A75"/>
    <w:pPr>
      <w:autoSpaceDE w:val="0"/>
      <w:autoSpaceDN w:val="0"/>
      <w:adjustRightInd w:val="0"/>
    </w:pPr>
    <w:rPr>
      <w:color w:val="000000"/>
      <w:sz w:val="24"/>
      <w:szCs w:val="24"/>
    </w:rPr>
  </w:style>
  <w:style w:type="character" w:customStyle="1" w:styleId="8">
    <w:name w:val="Знак Знак8"/>
    <w:rsid w:val="00E73A75"/>
    <w:rPr>
      <w:sz w:val="28"/>
    </w:rPr>
  </w:style>
  <w:style w:type="paragraph" w:customStyle="1" w:styleId="11">
    <w:name w:val="заголовок 1"/>
    <w:basedOn w:val="a"/>
    <w:next w:val="a"/>
    <w:rsid w:val="00E73A75"/>
    <w:pPr>
      <w:keepNext/>
      <w:autoSpaceDE w:val="0"/>
      <w:autoSpaceDN w:val="0"/>
    </w:pPr>
    <w:rPr>
      <w:sz w:val="28"/>
      <w:szCs w:val="28"/>
    </w:rPr>
  </w:style>
  <w:style w:type="paragraph" w:customStyle="1" w:styleId="21">
    <w:name w:val="заголовок 2"/>
    <w:basedOn w:val="a"/>
    <w:next w:val="a"/>
    <w:rsid w:val="00E73A75"/>
    <w:pPr>
      <w:keepNext/>
      <w:autoSpaceDE w:val="0"/>
      <w:autoSpaceDN w:val="0"/>
      <w:jc w:val="center"/>
    </w:pPr>
    <w:rPr>
      <w:sz w:val="28"/>
      <w:szCs w:val="28"/>
    </w:rPr>
  </w:style>
  <w:style w:type="character" w:customStyle="1" w:styleId="af0">
    <w:name w:val="Цветовое выделение"/>
    <w:uiPriority w:val="99"/>
    <w:rsid w:val="00E73A75"/>
    <w:rPr>
      <w:b/>
      <w:bCs/>
      <w:color w:val="26282F"/>
    </w:rPr>
  </w:style>
  <w:style w:type="character" w:customStyle="1" w:styleId="af1">
    <w:name w:val="Гипертекстовая ссылка"/>
    <w:uiPriority w:val="99"/>
    <w:rsid w:val="00E73A75"/>
    <w:rPr>
      <w:b/>
      <w:bCs/>
      <w:color w:val="106BBE"/>
    </w:rPr>
  </w:style>
  <w:style w:type="paragraph" w:customStyle="1" w:styleId="af2">
    <w:name w:val="Нормальный (таблица)"/>
    <w:basedOn w:val="a"/>
    <w:next w:val="a"/>
    <w:uiPriority w:val="99"/>
    <w:rsid w:val="00E73A75"/>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E73A75"/>
    <w:pPr>
      <w:autoSpaceDE w:val="0"/>
      <w:autoSpaceDN w:val="0"/>
      <w:adjustRightInd w:val="0"/>
    </w:pPr>
    <w:rPr>
      <w:rFonts w:ascii="Arial" w:hAnsi="Arial" w:cs="Arial"/>
    </w:rPr>
  </w:style>
  <w:style w:type="paragraph" w:styleId="af4">
    <w:name w:val="Body Text"/>
    <w:basedOn w:val="a"/>
    <w:link w:val="af5"/>
    <w:rsid w:val="00E73A75"/>
    <w:pPr>
      <w:spacing w:after="120"/>
    </w:pPr>
    <w:rPr>
      <w:sz w:val="28"/>
      <w:szCs w:val="20"/>
    </w:rPr>
  </w:style>
  <w:style w:type="character" w:customStyle="1" w:styleId="af5">
    <w:name w:val="Основной текст Знак"/>
    <w:link w:val="af4"/>
    <w:rsid w:val="00E73A75"/>
    <w:rPr>
      <w:sz w:val="28"/>
    </w:rPr>
  </w:style>
  <w:style w:type="paragraph" w:styleId="22">
    <w:name w:val="Body Text 2"/>
    <w:basedOn w:val="a"/>
    <w:link w:val="23"/>
    <w:rsid w:val="00E73A75"/>
    <w:pPr>
      <w:spacing w:after="120" w:line="480" w:lineRule="auto"/>
    </w:pPr>
    <w:rPr>
      <w:sz w:val="28"/>
      <w:szCs w:val="20"/>
    </w:rPr>
  </w:style>
  <w:style w:type="character" w:customStyle="1" w:styleId="23">
    <w:name w:val="Основной текст 2 Знак"/>
    <w:link w:val="22"/>
    <w:rsid w:val="00E73A75"/>
    <w:rPr>
      <w:sz w:val="28"/>
    </w:rPr>
  </w:style>
  <w:style w:type="character" w:customStyle="1" w:styleId="20">
    <w:name w:val="Заголовок 2 Знак"/>
    <w:link w:val="2"/>
    <w:rsid w:val="00E73A75"/>
    <w:rPr>
      <w:rFonts w:ascii="Arial" w:hAnsi="Arial" w:cs="Arial"/>
      <w:b/>
      <w:bCs/>
      <w:i/>
      <w:iCs/>
      <w:sz w:val="28"/>
      <w:szCs w:val="28"/>
    </w:rPr>
  </w:style>
  <w:style w:type="table" w:styleId="af6">
    <w:name w:val="Table Grid"/>
    <w:basedOn w:val="a1"/>
    <w:rsid w:val="00E73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rsid w:val="00B478B6"/>
    <w:rPr>
      <w:color w:val="954F72"/>
      <w:u w:val="single"/>
    </w:rPr>
  </w:style>
  <w:style w:type="numbering" w:customStyle="1" w:styleId="12">
    <w:name w:val="Нет списка1"/>
    <w:next w:val="a2"/>
    <w:semiHidden/>
    <w:rsid w:val="00461EDA"/>
  </w:style>
  <w:style w:type="table" w:customStyle="1" w:styleId="13">
    <w:name w:val="Сетка таблицы1"/>
    <w:basedOn w:val="a1"/>
    <w:next w:val="af6"/>
    <w:rsid w:val="00461ED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461EDA"/>
    <w:pPr>
      <w:ind w:left="720"/>
    </w:pPr>
    <w:rPr>
      <w:rFonts w:ascii="Calibri" w:hAnsi="Calibri" w:cs="Calibri"/>
      <w:sz w:val="22"/>
      <w:szCs w:val="22"/>
      <w:lang w:eastAsia="en-US"/>
    </w:rPr>
  </w:style>
  <w:style w:type="paragraph" w:customStyle="1" w:styleId="15">
    <w:name w:val="Обычный1"/>
    <w:link w:val="16"/>
    <w:rsid w:val="00461EDA"/>
    <w:rPr>
      <w:rFonts w:ascii="Calibri" w:hAnsi="Calibri" w:cs="Calibri"/>
      <w:color w:val="000000"/>
      <w:sz w:val="24"/>
      <w:szCs w:val="24"/>
    </w:rPr>
  </w:style>
  <w:style w:type="character" w:customStyle="1" w:styleId="16">
    <w:name w:val="Обычный1 Знак"/>
    <w:link w:val="15"/>
    <w:locked/>
    <w:rsid w:val="00461EDA"/>
    <w:rPr>
      <w:rFonts w:ascii="Calibri" w:hAnsi="Calibri" w:cs="Calibri"/>
      <w:color w:val="000000"/>
      <w:sz w:val="24"/>
      <w:szCs w:val="24"/>
    </w:rPr>
  </w:style>
  <w:style w:type="character" w:styleId="af8">
    <w:name w:val="annotation reference"/>
    <w:rsid w:val="00461EDA"/>
    <w:rPr>
      <w:sz w:val="16"/>
      <w:szCs w:val="16"/>
    </w:rPr>
  </w:style>
  <w:style w:type="paragraph" w:styleId="af9">
    <w:name w:val="annotation text"/>
    <w:basedOn w:val="a"/>
    <w:link w:val="afa"/>
    <w:rsid w:val="00461EDA"/>
    <w:pPr>
      <w:widowControl w:val="0"/>
    </w:pPr>
    <w:rPr>
      <w:sz w:val="20"/>
      <w:szCs w:val="20"/>
    </w:rPr>
  </w:style>
  <w:style w:type="character" w:customStyle="1" w:styleId="afa">
    <w:name w:val="Текст примечания Знак"/>
    <w:link w:val="af9"/>
    <w:rsid w:val="00461EDA"/>
  </w:style>
  <w:style w:type="paragraph" w:styleId="afb">
    <w:name w:val="Balloon Text"/>
    <w:basedOn w:val="a"/>
    <w:link w:val="afc"/>
    <w:rsid w:val="00461EDA"/>
    <w:rPr>
      <w:rFonts w:ascii="Tahoma" w:eastAsia="Calibri" w:hAnsi="Tahoma"/>
      <w:sz w:val="16"/>
      <w:szCs w:val="16"/>
    </w:rPr>
  </w:style>
  <w:style w:type="character" w:customStyle="1" w:styleId="afc">
    <w:name w:val="Текст выноски Знак"/>
    <w:link w:val="afb"/>
    <w:rsid w:val="00461EDA"/>
    <w:rPr>
      <w:rFonts w:ascii="Tahoma" w:eastAsia="Calibri" w:hAnsi="Tahoma"/>
      <w:sz w:val="16"/>
      <w:szCs w:val="16"/>
    </w:rPr>
  </w:style>
  <w:style w:type="paragraph" w:customStyle="1" w:styleId="24">
    <w:name w:val="Обычный2"/>
    <w:rsid w:val="00461EDA"/>
    <w:rPr>
      <w:rFonts w:ascii="Calibri" w:hAnsi="Calibri" w:cs="Calibri"/>
      <w:color w:val="000000"/>
      <w:sz w:val="24"/>
      <w:szCs w:val="24"/>
    </w:rPr>
  </w:style>
  <w:style w:type="paragraph" w:styleId="afd">
    <w:name w:val="Plain Text"/>
    <w:basedOn w:val="a"/>
    <w:link w:val="afe"/>
    <w:rsid w:val="00461EDA"/>
    <w:pPr>
      <w:spacing w:after="200" w:line="276" w:lineRule="auto"/>
    </w:pPr>
    <w:rPr>
      <w:rFonts w:ascii="Courier New" w:hAnsi="Courier New"/>
      <w:sz w:val="20"/>
      <w:szCs w:val="20"/>
    </w:rPr>
  </w:style>
  <w:style w:type="character" w:customStyle="1" w:styleId="afe">
    <w:name w:val="Текст Знак"/>
    <w:link w:val="afd"/>
    <w:rsid w:val="00461EDA"/>
    <w:rPr>
      <w:rFonts w:ascii="Courier New" w:hAnsi="Courier New"/>
    </w:rPr>
  </w:style>
  <w:style w:type="paragraph" w:styleId="25">
    <w:name w:val="Body Text Indent 2"/>
    <w:basedOn w:val="a"/>
    <w:link w:val="26"/>
    <w:rsid w:val="00461EDA"/>
    <w:pPr>
      <w:spacing w:after="120" w:line="480" w:lineRule="auto"/>
      <w:ind w:left="283"/>
    </w:pPr>
    <w:rPr>
      <w:rFonts w:ascii="Calibri" w:hAnsi="Calibri"/>
      <w:sz w:val="20"/>
      <w:szCs w:val="20"/>
    </w:rPr>
  </w:style>
  <w:style w:type="character" w:customStyle="1" w:styleId="26">
    <w:name w:val="Основной текст с отступом 2 Знак"/>
    <w:link w:val="25"/>
    <w:rsid w:val="00461EDA"/>
    <w:rPr>
      <w:rFonts w:ascii="Calibri" w:hAnsi="Calibri"/>
    </w:rPr>
  </w:style>
  <w:style w:type="character" w:styleId="aff">
    <w:name w:val="page number"/>
    <w:rsid w:val="00461EDA"/>
  </w:style>
  <w:style w:type="paragraph" w:customStyle="1" w:styleId="aff0">
    <w:name w:val="Знак Знак Знак Знак"/>
    <w:basedOn w:val="a"/>
    <w:autoRedefine/>
    <w:rsid w:val="00461EDA"/>
    <w:pPr>
      <w:spacing w:line="240" w:lineRule="exact"/>
      <w:jc w:val="right"/>
    </w:pPr>
    <w:rPr>
      <w:rFonts w:ascii="Calibri" w:hAnsi="Calibri" w:cs="Calibri"/>
      <w:sz w:val="28"/>
      <w:szCs w:val="28"/>
      <w:lang w:val="en-US" w:eastAsia="en-US"/>
    </w:rPr>
  </w:style>
  <w:style w:type="paragraph" w:customStyle="1" w:styleId="5">
    <w:name w:val="Знак5"/>
    <w:basedOn w:val="a"/>
    <w:autoRedefine/>
    <w:rsid w:val="00461EDA"/>
    <w:pPr>
      <w:autoSpaceDE w:val="0"/>
      <w:autoSpaceDN w:val="0"/>
      <w:adjustRightInd w:val="0"/>
      <w:ind w:right="28"/>
      <w:jc w:val="both"/>
      <w:textAlignment w:val="baseline"/>
    </w:pPr>
    <w:rPr>
      <w:rFonts w:ascii="Calibri" w:eastAsia="Calibri" w:hAnsi="Calibri" w:cs="Calibri"/>
      <w:lang w:val="en-US" w:eastAsia="en-US"/>
    </w:rPr>
  </w:style>
  <w:style w:type="paragraph" w:customStyle="1" w:styleId="17">
    <w:name w:val="Знак Знак Знак Знак1"/>
    <w:basedOn w:val="a"/>
    <w:autoRedefine/>
    <w:rsid w:val="00461EDA"/>
    <w:pPr>
      <w:spacing w:line="240" w:lineRule="exact"/>
      <w:jc w:val="right"/>
    </w:pPr>
    <w:rPr>
      <w:rFonts w:ascii="Calibri" w:eastAsia="Calibri" w:hAnsi="Calibri" w:cs="Calibri"/>
      <w:sz w:val="28"/>
      <w:szCs w:val="28"/>
      <w:lang w:val="en-US" w:eastAsia="en-US"/>
    </w:rPr>
  </w:style>
  <w:style w:type="numbering" w:customStyle="1" w:styleId="7">
    <w:name w:val="Стиль7"/>
    <w:rsid w:val="00461EDA"/>
    <w:pPr>
      <w:numPr>
        <w:numId w:val="5"/>
      </w:numPr>
    </w:pPr>
  </w:style>
  <w:style w:type="paragraph" w:customStyle="1" w:styleId="aff1">
    <w:name w:val="Знак Знак Знак Знак"/>
    <w:basedOn w:val="a"/>
    <w:autoRedefine/>
    <w:rsid w:val="00461EDA"/>
    <w:pPr>
      <w:widowControl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1"/>
    <w:next w:val="af6"/>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461EDA"/>
    <w:pPr>
      <w:autoSpaceDE w:val="0"/>
      <w:autoSpaceDN w:val="0"/>
      <w:adjustRightInd w:val="0"/>
      <w:ind w:right="28"/>
      <w:jc w:val="both"/>
      <w:textAlignment w:val="baseline"/>
    </w:pPr>
    <w:rPr>
      <w:lang w:val="en-US" w:eastAsia="en-US"/>
    </w:rPr>
  </w:style>
  <w:style w:type="character" w:customStyle="1" w:styleId="ConsPlusNormal0">
    <w:name w:val="ConsPlusNormal Знак"/>
    <w:link w:val="ConsPlusNormal"/>
    <w:locked/>
    <w:rsid w:val="00461EDA"/>
    <w:rPr>
      <w:rFonts w:ascii="Arial" w:hAnsi="Arial" w:cs="Arial"/>
    </w:rPr>
  </w:style>
  <w:style w:type="character" w:customStyle="1" w:styleId="radiotext">
    <w:name w:val="radiotext"/>
    <w:rsid w:val="00461EDA"/>
  </w:style>
  <w:style w:type="table" w:customStyle="1" w:styleId="27">
    <w:name w:val="Сетка таблицы2"/>
    <w:basedOn w:val="a1"/>
    <w:next w:val="af6"/>
    <w:uiPriority w:val="99"/>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461EDA"/>
    <w:rPr>
      <w:sz w:val="20"/>
      <w:szCs w:val="20"/>
    </w:rPr>
  </w:style>
  <w:style w:type="character" w:customStyle="1" w:styleId="aff3">
    <w:name w:val="Текст концевой сноски Знак"/>
    <w:link w:val="aff2"/>
    <w:uiPriority w:val="99"/>
    <w:rsid w:val="00461EDA"/>
  </w:style>
  <w:style w:type="character" w:styleId="aff4">
    <w:name w:val="endnote reference"/>
    <w:uiPriority w:val="99"/>
    <w:unhideWhenUsed/>
    <w:rsid w:val="00461EDA"/>
    <w:rPr>
      <w:rFonts w:cs="Times New Roman"/>
      <w:vertAlign w:val="superscript"/>
    </w:rPr>
  </w:style>
  <w:style w:type="paragraph" w:customStyle="1" w:styleId="aff5">
    <w:name w:val="Описание документов"/>
    <w:basedOn w:val="a"/>
    <w:link w:val="aff6"/>
    <w:qFormat/>
    <w:rsid w:val="00461EDA"/>
    <w:rPr>
      <w:rFonts w:eastAsia="Calibri"/>
      <w:sz w:val="16"/>
      <w:szCs w:val="16"/>
    </w:rPr>
  </w:style>
  <w:style w:type="character" w:customStyle="1" w:styleId="aff6">
    <w:name w:val="Описание документов Знак"/>
    <w:link w:val="aff5"/>
    <w:rsid w:val="00461EDA"/>
    <w:rPr>
      <w:rFonts w:eastAsia="Calibri"/>
      <w:sz w:val="16"/>
      <w:szCs w:val="16"/>
    </w:rPr>
  </w:style>
  <w:style w:type="character" w:customStyle="1" w:styleId="ad">
    <w:name w:val="Без интервала Знак"/>
    <w:link w:val="ac"/>
    <w:uiPriority w:val="1"/>
    <w:qFormat/>
    <w:locked/>
    <w:rsid w:val="00DB6BFB"/>
    <w:rPr>
      <w:rFonts w:ascii="Calibri" w:eastAsia="Arial" w:hAnsi="Calibri"/>
      <w:sz w:val="22"/>
      <w:szCs w:val="22"/>
      <w:lang w:eastAsia="ar-SA"/>
    </w:rPr>
  </w:style>
  <w:style w:type="paragraph" w:customStyle="1" w:styleId="msonormalcxspmiddle">
    <w:name w:val="msonormalcxspmiddle"/>
    <w:basedOn w:val="a"/>
    <w:rsid w:val="00297AF1"/>
    <w:pPr>
      <w:spacing w:before="100" w:beforeAutospacing="1" w:after="100" w:afterAutospacing="1"/>
    </w:pPr>
  </w:style>
  <w:style w:type="character" w:customStyle="1" w:styleId="s2">
    <w:name w:val="s2"/>
    <w:rsid w:val="00843033"/>
  </w:style>
  <w:style w:type="paragraph" w:customStyle="1" w:styleId="p39">
    <w:name w:val="p39"/>
    <w:basedOn w:val="a"/>
    <w:rsid w:val="00843033"/>
    <w:pPr>
      <w:spacing w:before="100" w:beforeAutospacing="1" w:after="100" w:afterAutospacing="1"/>
    </w:pPr>
  </w:style>
  <w:style w:type="paragraph" w:customStyle="1" w:styleId="ConsPlusCell">
    <w:name w:val="ConsPlusCell"/>
    <w:rsid w:val="00D532DB"/>
    <w:pPr>
      <w:widowControl w:val="0"/>
      <w:suppressAutoHyphens/>
      <w:autoSpaceDE w:val="0"/>
    </w:pPr>
    <w:rPr>
      <w:rFonts w:ascii="Arial" w:hAnsi="Arial" w:cs="Arial"/>
      <w:lang w:eastAsia="ar-SA"/>
    </w:rPr>
  </w:style>
  <w:style w:type="character" w:customStyle="1" w:styleId="aa">
    <w:name w:val="Абзац списка Знак"/>
    <w:link w:val="a9"/>
    <w:uiPriority w:val="1"/>
    <w:rsid w:val="00861303"/>
    <w:rPr>
      <w:rFonts w:cs="Calibri"/>
      <w:sz w:val="24"/>
      <w:szCs w:val="24"/>
      <w:lang w:eastAsia="ar-SA"/>
    </w:rPr>
  </w:style>
  <w:style w:type="character" w:customStyle="1" w:styleId="calend-sob-desc">
    <w:name w:val="calend-sob-desc"/>
    <w:rsid w:val="009A46D2"/>
  </w:style>
  <w:style w:type="table" w:customStyle="1" w:styleId="32">
    <w:name w:val="Сетка таблицы3"/>
    <w:basedOn w:val="a1"/>
    <w:next w:val="af6"/>
    <w:uiPriority w:val="59"/>
    <w:rsid w:val="00D2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920">
      <w:bodyDiv w:val="1"/>
      <w:marLeft w:val="0"/>
      <w:marRight w:val="0"/>
      <w:marTop w:val="0"/>
      <w:marBottom w:val="0"/>
      <w:divBdr>
        <w:top w:val="none" w:sz="0" w:space="0" w:color="auto"/>
        <w:left w:val="none" w:sz="0" w:space="0" w:color="auto"/>
        <w:bottom w:val="none" w:sz="0" w:space="0" w:color="auto"/>
        <w:right w:val="none" w:sz="0" w:space="0" w:color="auto"/>
      </w:divBdr>
    </w:div>
    <w:div w:id="242959159">
      <w:bodyDiv w:val="1"/>
      <w:marLeft w:val="0"/>
      <w:marRight w:val="0"/>
      <w:marTop w:val="0"/>
      <w:marBottom w:val="0"/>
      <w:divBdr>
        <w:top w:val="none" w:sz="0" w:space="0" w:color="auto"/>
        <w:left w:val="none" w:sz="0" w:space="0" w:color="auto"/>
        <w:bottom w:val="none" w:sz="0" w:space="0" w:color="auto"/>
        <w:right w:val="none" w:sz="0" w:space="0" w:color="auto"/>
      </w:divBdr>
    </w:div>
    <w:div w:id="368409338">
      <w:bodyDiv w:val="1"/>
      <w:marLeft w:val="0"/>
      <w:marRight w:val="0"/>
      <w:marTop w:val="0"/>
      <w:marBottom w:val="0"/>
      <w:divBdr>
        <w:top w:val="none" w:sz="0" w:space="0" w:color="auto"/>
        <w:left w:val="none" w:sz="0" w:space="0" w:color="auto"/>
        <w:bottom w:val="none" w:sz="0" w:space="0" w:color="auto"/>
        <w:right w:val="none" w:sz="0" w:space="0" w:color="auto"/>
      </w:divBdr>
    </w:div>
    <w:div w:id="554202883">
      <w:bodyDiv w:val="1"/>
      <w:marLeft w:val="0"/>
      <w:marRight w:val="0"/>
      <w:marTop w:val="0"/>
      <w:marBottom w:val="0"/>
      <w:divBdr>
        <w:top w:val="none" w:sz="0" w:space="0" w:color="auto"/>
        <w:left w:val="none" w:sz="0" w:space="0" w:color="auto"/>
        <w:bottom w:val="none" w:sz="0" w:space="0" w:color="auto"/>
        <w:right w:val="none" w:sz="0" w:space="0" w:color="auto"/>
      </w:divBdr>
      <w:divsChild>
        <w:div w:id="556749010">
          <w:marLeft w:val="0"/>
          <w:marRight w:val="0"/>
          <w:marTop w:val="0"/>
          <w:marBottom w:val="0"/>
          <w:divBdr>
            <w:top w:val="none" w:sz="0" w:space="0" w:color="auto"/>
            <w:left w:val="none" w:sz="0" w:space="0" w:color="auto"/>
            <w:bottom w:val="none" w:sz="0" w:space="0" w:color="auto"/>
            <w:right w:val="none" w:sz="0" w:space="0" w:color="auto"/>
          </w:divBdr>
        </w:div>
      </w:divsChild>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3563834">
      <w:bodyDiv w:val="1"/>
      <w:marLeft w:val="0"/>
      <w:marRight w:val="0"/>
      <w:marTop w:val="0"/>
      <w:marBottom w:val="0"/>
      <w:divBdr>
        <w:top w:val="none" w:sz="0" w:space="0" w:color="auto"/>
        <w:left w:val="none" w:sz="0" w:space="0" w:color="auto"/>
        <w:bottom w:val="none" w:sz="0" w:space="0" w:color="auto"/>
        <w:right w:val="none" w:sz="0" w:space="0" w:color="auto"/>
      </w:divBdr>
    </w:div>
    <w:div w:id="1192571891">
      <w:bodyDiv w:val="1"/>
      <w:marLeft w:val="0"/>
      <w:marRight w:val="0"/>
      <w:marTop w:val="0"/>
      <w:marBottom w:val="0"/>
      <w:divBdr>
        <w:top w:val="none" w:sz="0" w:space="0" w:color="auto"/>
        <w:left w:val="none" w:sz="0" w:space="0" w:color="auto"/>
        <w:bottom w:val="none" w:sz="0" w:space="0" w:color="auto"/>
        <w:right w:val="none" w:sz="0" w:space="0" w:color="auto"/>
      </w:divBdr>
    </w:div>
    <w:div w:id="1221403456">
      <w:bodyDiv w:val="1"/>
      <w:marLeft w:val="0"/>
      <w:marRight w:val="0"/>
      <w:marTop w:val="0"/>
      <w:marBottom w:val="0"/>
      <w:divBdr>
        <w:top w:val="none" w:sz="0" w:space="0" w:color="auto"/>
        <w:left w:val="none" w:sz="0" w:space="0" w:color="auto"/>
        <w:bottom w:val="none" w:sz="0" w:space="0" w:color="auto"/>
        <w:right w:val="none" w:sz="0" w:space="0" w:color="auto"/>
      </w:divBdr>
    </w:div>
    <w:div w:id="1381782265">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https://remontnenskoe.ru" TargetMode="External"/><Relationship Id="rId18"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305C369819580F098DF5EB2696A37404763DD0CC6CC6760C77AFAF3FB5C10CCBB3E46DBFB51D1u3m3F"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ensko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mailto:mfc.remon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9CA5-E6BE-4592-AAEB-68A0B3C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3341</Words>
  <Characters>247047</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Администрация</Company>
  <LinksUpToDate>false</LinksUpToDate>
  <CharactersWithSpaces>289809</CharactersWithSpaces>
  <SharedDoc>false</SharedDoc>
  <HLinks>
    <vt:vector size="30" baseType="variant">
      <vt:variant>
        <vt:i4>5439490</vt:i4>
      </vt:variant>
      <vt:variant>
        <vt:i4>12</vt:i4>
      </vt:variant>
      <vt:variant>
        <vt:i4>0</vt:i4>
      </vt:variant>
      <vt:variant>
        <vt:i4>5</vt:i4>
      </vt:variant>
      <vt:variant>
        <vt:lpwstr>consultantplus://offline/ref=ACE1EE35D5D46629307F6F724604A7C8A4536C8C708D0D3F4F512B37E4x7d0M</vt:lpwstr>
      </vt:variant>
      <vt:variant>
        <vt:lpwstr/>
      </vt:variant>
      <vt:variant>
        <vt:i4>3735603</vt:i4>
      </vt:variant>
      <vt:variant>
        <vt:i4>9</vt:i4>
      </vt:variant>
      <vt:variant>
        <vt:i4>0</vt:i4>
      </vt:variant>
      <vt:variant>
        <vt:i4>5</vt:i4>
      </vt:variant>
      <vt:variant>
        <vt:lpwstr>consultantplus://offline/ref=C5B8E08B9AC67A47A01B02FD8597E865678E16CC54C3542205017BFD2187C0623FA60DCEAB8E5310f6YDL</vt:lpwstr>
      </vt:variant>
      <vt:variant>
        <vt:lpwstr/>
      </vt:variant>
      <vt:variant>
        <vt:i4>3407980</vt:i4>
      </vt:variant>
      <vt:variant>
        <vt:i4>6</vt:i4>
      </vt:variant>
      <vt:variant>
        <vt:i4>0</vt:i4>
      </vt:variant>
      <vt:variant>
        <vt:i4>5</vt:i4>
      </vt:variant>
      <vt:variant>
        <vt:lpwstr>consultantplus://offline/ref=30F970643D4E00D48E747037AEE61CFC975D34A095F09464ADF5F1E848FF4DF990F17EA9EB1E09B708rEH</vt:lpwstr>
      </vt:variant>
      <vt:variant>
        <vt:lpwstr/>
      </vt: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3342397</vt:i4>
      </vt:variant>
      <vt:variant>
        <vt:i4>0</vt:i4>
      </vt:variant>
      <vt:variant>
        <vt:i4>0</vt:i4>
      </vt:variant>
      <vt:variant>
        <vt:i4>5</vt:i4>
      </vt:variant>
      <vt:variant>
        <vt:lpwstr>http://remontnoe.mfc6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Белашов</dc:creator>
  <cp:lastModifiedBy>Ирина</cp:lastModifiedBy>
  <cp:revision>16</cp:revision>
  <cp:lastPrinted>2022-11-07T09:10:00Z</cp:lastPrinted>
  <dcterms:created xsi:type="dcterms:W3CDTF">2023-01-26T13:48:00Z</dcterms:created>
  <dcterms:modified xsi:type="dcterms:W3CDTF">2023-02-02T13:59:00Z</dcterms:modified>
</cp:coreProperties>
</file>